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20B86" w14:textId="77777777" w:rsidR="001E1A0B" w:rsidRPr="00FE6C07" w:rsidRDefault="001E1A0B" w:rsidP="001E1A0B">
      <w:pPr>
        <w:spacing w:after="0" w:line="240" w:lineRule="auto"/>
        <w:jc w:val="center"/>
        <w:rPr>
          <w:rFonts w:ascii="Arial" w:eastAsia="Times New Roman" w:hAnsi="Arial" w:cs="Arial"/>
          <w:b/>
          <w:sz w:val="28"/>
          <w:szCs w:val="28"/>
        </w:rPr>
      </w:pPr>
      <w:r w:rsidRPr="00FE6C07">
        <w:rPr>
          <w:rFonts w:ascii="Arial" w:eastAsia="Times New Roman" w:hAnsi="Arial" w:cs="Arial"/>
          <w:b/>
          <w:sz w:val="28"/>
          <w:szCs w:val="28"/>
        </w:rPr>
        <w:t xml:space="preserve">Consultation on </w:t>
      </w:r>
      <w:r>
        <w:rPr>
          <w:rFonts w:ascii="Arial" w:eastAsia="Times New Roman" w:hAnsi="Arial" w:cs="Arial"/>
          <w:b/>
          <w:sz w:val="28"/>
          <w:szCs w:val="28"/>
        </w:rPr>
        <w:t xml:space="preserve">Species </w:t>
      </w:r>
      <w:r w:rsidRPr="00FE6C07">
        <w:rPr>
          <w:rFonts w:ascii="Arial" w:eastAsia="Times New Roman" w:hAnsi="Arial" w:cs="Arial"/>
          <w:b/>
          <w:sz w:val="28"/>
          <w:szCs w:val="28"/>
        </w:rPr>
        <w:t>Listing Eligibility and Conservation Actions</w:t>
      </w:r>
    </w:p>
    <w:p w14:paraId="2501075F" w14:textId="77777777" w:rsidR="001E1A0B" w:rsidRPr="00FE6C07" w:rsidRDefault="001E1A0B" w:rsidP="001E1A0B">
      <w:pPr>
        <w:spacing w:after="0" w:line="240" w:lineRule="auto"/>
        <w:jc w:val="center"/>
        <w:rPr>
          <w:rFonts w:ascii="Arial" w:eastAsia="Times New Roman" w:hAnsi="Arial" w:cs="Arial"/>
          <w:sz w:val="28"/>
          <w:szCs w:val="28"/>
        </w:rPr>
      </w:pPr>
    </w:p>
    <w:p w14:paraId="33848C5F" w14:textId="77777777" w:rsidR="001E1A0B" w:rsidRPr="00564A15" w:rsidRDefault="001E1A0B" w:rsidP="001E1A0B">
      <w:pPr>
        <w:widowControl w:val="0"/>
        <w:spacing w:after="0" w:line="240" w:lineRule="auto"/>
        <w:jc w:val="center"/>
        <w:rPr>
          <w:rFonts w:ascii="Arial" w:eastAsia="Times New Roman" w:hAnsi="Arial" w:cs="Arial"/>
          <w:b/>
          <w:bCs/>
          <w:snapToGrid w:val="0"/>
          <w:sz w:val="24"/>
          <w:szCs w:val="24"/>
          <w:lang w:val="en-US"/>
        </w:rPr>
      </w:pPr>
      <w:r w:rsidRPr="00564A15">
        <w:rPr>
          <w:rFonts w:ascii="Arial" w:eastAsia="Times New Roman" w:hAnsi="Arial" w:cs="Arial"/>
          <w:b/>
          <w:bCs/>
          <w:i/>
          <w:iCs/>
          <w:snapToGrid w:val="0"/>
          <w:sz w:val="24"/>
          <w:szCs w:val="24"/>
        </w:rPr>
        <w:t xml:space="preserve">Eucalyptus </w:t>
      </w:r>
      <w:proofErr w:type="spellStart"/>
      <w:r w:rsidRPr="00564A15">
        <w:rPr>
          <w:rFonts w:ascii="Arial" w:eastAsia="Times New Roman" w:hAnsi="Arial" w:cs="Arial"/>
          <w:b/>
          <w:bCs/>
          <w:i/>
          <w:iCs/>
          <w:snapToGrid w:val="0"/>
          <w:sz w:val="24"/>
          <w:szCs w:val="24"/>
        </w:rPr>
        <w:t>stenostoma</w:t>
      </w:r>
      <w:proofErr w:type="spellEnd"/>
      <w:r w:rsidRPr="00564A15">
        <w:rPr>
          <w:rFonts w:ascii="Arial" w:eastAsia="Times New Roman" w:hAnsi="Arial" w:cs="Arial"/>
          <w:b/>
          <w:bCs/>
          <w:i/>
          <w:iCs/>
          <w:snapToGrid w:val="0"/>
          <w:sz w:val="24"/>
          <w:szCs w:val="24"/>
        </w:rPr>
        <w:t xml:space="preserve"> </w:t>
      </w:r>
      <w:r w:rsidRPr="00564A15">
        <w:rPr>
          <w:rFonts w:ascii="Arial" w:eastAsia="Times New Roman" w:hAnsi="Arial" w:cs="Arial"/>
          <w:b/>
          <w:bCs/>
          <w:iCs/>
          <w:snapToGrid w:val="0"/>
          <w:sz w:val="24"/>
          <w:szCs w:val="24"/>
        </w:rPr>
        <w:t>(</w:t>
      </w:r>
      <w:proofErr w:type="spellStart"/>
      <w:r w:rsidRPr="00564A15">
        <w:rPr>
          <w:rFonts w:ascii="Arial" w:eastAsia="Times New Roman" w:hAnsi="Arial" w:cs="Arial"/>
          <w:b/>
          <w:bCs/>
          <w:iCs/>
          <w:snapToGrid w:val="0"/>
          <w:sz w:val="24"/>
          <w:szCs w:val="24"/>
        </w:rPr>
        <w:t>Jillaga</w:t>
      </w:r>
      <w:proofErr w:type="spellEnd"/>
      <w:r w:rsidRPr="00564A15">
        <w:rPr>
          <w:rFonts w:ascii="Arial" w:eastAsia="Times New Roman" w:hAnsi="Arial" w:cs="Arial"/>
          <w:b/>
          <w:bCs/>
          <w:iCs/>
          <w:snapToGrid w:val="0"/>
          <w:sz w:val="24"/>
          <w:szCs w:val="24"/>
        </w:rPr>
        <w:t xml:space="preserve"> ash)</w:t>
      </w:r>
      <w:r w:rsidRPr="00564A15">
        <w:rPr>
          <w:rFonts w:ascii="Arial" w:eastAsia="Times New Roman" w:hAnsi="Arial" w:cs="Arial"/>
          <w:b/>
          <w:bCs/>
          <w:i/>
          <w:iCs/>
          <w:snapToGrid w:val="0"/>
          <w:sz w:val="24"/>
          <w:szCs w:val="24"/>
        </w:rPr>
        <w:t xml:space="preserve"> </w:t>
      </w:r>
    </w:p>
    <w:p w14:paraId="7F09EF93" w14:textId="77777777" w:rsidR="001E1A0B" w:rsidRPr="00564A15" w:rsidRDefault="001E1A0B" w:rsidP="001E1A0B">
      <w:pPr>
        <w:spacing w:before="120" w:beforeAutospacing="1" w:after="240" w:afterAutospacing="1" w:line="240" w:lineRule="auto"/>
        <w:rPr>
          <w:rFonts w:ascii="Arial" w:eastAsia="Times New Roman" w:hAnsi="Arial" w:cs="Arial"/>
          <w:lang w:eastAsia="en-AU"/>
        </w:rPr>
      </w:pPr>
      <w:r w:rsidRPr="00564A15">
        <w:rPr>
          <w:rFonts w:ascii="Arial" w:eastAsia="Times New Roman" w:hAnsi="Arial" w:cs="Arial"/>
          <w:lang w:eastAsia="en-AU"/>
        </w:rPr>
        <w:t>You are invited to provide your views and supporting reasons related to:</w:t>
      </w:r>
    </w:p>
    <w:p w14:paraId="3B38DD27" w14:textId="77777777" w:rsidR="001E1A0B" w:rsidRPr="00BC75A0" w:rsidRDefault="001E1A0B" w:rsidP="001E1A0B">
      <w:pPr>
        <w:rPr>
          <w:rFonts w:ascii="Arial" w:hAnsi="Arial" w:cs="Arial"/>
        </w:rPr>
      </w:pPr>
      <w:r w:rsidRPr="00564A15">
        <w:rPr>
          <w:rFonts w:ascii="Arial" w:hAnsi="Arial" w:cs="Arial"/>
        </w:rPr>
        <w:t>1)</w:t>
      </w:r>
      <w:r w:rsidRPr="00564A15">
        <w:rPr>
          <w:rFonts w:ascii="Arial" w:hAnsi="Arial" w:cs="Arial"/>
        </w:rPr>
        <w:tab/>
        <w:t xml:space="preserve">the eligibility of </w:t>
      </w:r>
      <w:r w:rsidRPr="00564A15">
        <w:rPr>
          <w:rFonts w:ascii="Arial" w:hAnsi="Arial" w:cs="Arial"/>
          <w:i/>
          <w:iCs/>
        </w:rPr>
        <w:t xml:space="preserve">Eucalyptus </w:t>
      </w:r>
      <w:proofErr w:type="spellStart"/>
      <w:r w:rsidRPr="00564A15">
        <w:rPr>
          <w:rFonts w:ascii="Arial" w:hAnsi="Arial" w:cs="Arial"/>
          <w:i/>
          <w:iCs/>
        </w:rPr>
        <w:t>stenostoma</w:t>
      </w:r>
      <w:proofErr w:type="spellEnd"/>
      <w:r w:rsidRPr="00564A15">
        <w:rPr>
          <w:rFonts w:ascii="Arial" w:hAnsi="Arial" w:cs="Arial"/>
        </w:rPr>
        <w:t xml:space="preserve"> (</w:t>
      </w:r>
      <w:proofErr w:type="spellStart"/>
      <w:r w:rsidRPr="00564A15">
        <w:rPr>
          <w:rFonts w:ascii="Arial" w:hAnsi="Arial" w:cs="Arial"/>
        </w:rPr>
        <w:t>Jillaga</w:t>
      </w:r>
      <w:proofErr w:type="spellEnd"/>
      <w:r w:rsidRPr="00564A15">
        <w:rPr>
          <w:rFonts w:ascii="Arial" w:hAnsi="Arial" w:cs="Arial"/>
        </w:rPr>
        <w:t xml:space="preserve"> ash) for inclusion on the EPBC Act threatened species list in the Endangered category; and</w:t>
      </w:r>
      <w:r w:rsidRPr="00BC75A0">
        <w:rPr>
          <w:rFonts w:ascii="Arial" w:hAnsi="Arial" w:cs="Arial"/>
        </w:rPr>
        <w:t xml:space="preserve"> </w:t>
      </w:r>
    </w:p>
    <w:p w14:paraId="0F88F9A9" w14:textId="77777777" w:rsidR="001E1A0B" w:rsidRPr="00FE6C07" w:rsidRDefault="001E1A0B" w:rsidP="001E1A0B">
      <w:pPr>
        <w:tabs>
          <w:tab w:val="left" w:pos="426"/>
        </w:tabs>
        <w:spacing w:before="120" w:beforeAutospacing="1" w:after="240" w:afterAutospacing="1" w:line="240" w:lineRule="auto"/>
        <w:rPr>
          <w:rFonts w:ascii="Arial" w:eastAsia="Times New Roman" w:hAnsi="Arial" w:cs="Arial"/>
          <w:lang w:eastAsia="en-AU"/>
        </w:rPr>
      </w:pPr>
      <w:r w:rsidRPr="00FE6C07">
        <w:rPr>
          <w:rFonts w:ascii="Arial" w:eastAsia="Times New Roman" w:hAnsi="Arial" w:cs="Arial"/>
          <w:lang w:eastAsia="en-AU"/>
        </w:rPr>
        <w:t>2)</w:t>
      </w:r>
      <w:r w:rsidRPr="00FE6C07">
        <w:rPr>
          <w:rFonts w:ascii="Arial" w:eastAsia="Times New Roman" w:hAnsi="Arial" w:cs="Arial"/>
          <w:lang w:eastAsia="en-AU"/>
        </w:rPr>
        <w:tab/>
        <w:t>the necessary conservation actions for the above species.</w:t>
      </w:r>
    </w:p>
    <w:p w14:paraId="14DE8FBB" w14:textId="77777777" w:rsidR="001E1A0B" w:rsidRDefault="001E1A0B" w:rsidP="001E1A0B">
      <w:pPr>
        <w:spacing w:before="120" w:after="240" w:line="240" w:lineRule="auto"/>
        <w:rPr>
          <w:rFonts w:ascii="Arial" w:eastAsia="Times New Roman" w:hAnsi="Arial" w:cs="Arial"/>
        </w:rPr>
      </w:pPr>
      <w:r>
        <w:rPr>
          <w:rFonts w:ascii="Arial" w:eastAsia="Times New Roman" w:hAnsi="Arial" w:cs="Arial"/>
        </w:rPr>
        <w:t xml:space="preserve">The purpose of this consultation document is to elicit additional information to better understand the status of the species and help inform on conservation actions and further planning. As such, the below draft assessment should </w:t>
      </w:r>
      <w:proofErr w:type="gramStart"/>
      <w:r>
        <w:rPr>
          <w:rFonts w:ascii="Arial" w:eastAsia="Times New Roman" w:hAnsi="Arial" w:cs="Arial"/>
        </w:rPr>
        <w:t>be considered to be</w:t>
      </w:r>
      <w:proofErr w:type="gramEnd"/>
      <w:r>
        <w:rPr>
          <w:rFonts w:ascii="Arial" w:eastAsia="Times New Roman" w:hAnsi="Arial" w:cs="Arial"/>
        </w:rPr>
        <w:t xml:space="preserve"> </w:t>
      </w:r>
      <w:r w:rsidRPr="00211DB5">
        <w:rPr>
          <w:rFonts w:ascii="Arial" w:eastAsia="Times New Roman" w:hAnsi="Arial" w:cs="Arial"/>
          <w:b/>
          <w:bCs/>
        </w:rPr>
        <w:t>tentative</w:t>
      </w:r>
      <w:r>
        <w:rPr>
          <w:rFonts w:ascii="Arial" w:eastAsia="Times New Roman" w:hAnsi="Arial" w:cs="Arial"/>
        </w:rPr>
        <w:t xml:space="preserve"> as it may change following responses to this consultation process. </w:t>
      </w:r>
    </w:p>
    <w:p w14:paraId="393CA96A" w14:textId="77777777" w:rsidR="001E1A0B" w:rsidRPr="00FE6C07" w:rsidRDefault="001E1A0B" w:rsidP="001E1A0B">
      <w:pPr>
        <w:spacing w:before="120" w:after="240" w:line="240" w:lineRule="auto"/>
        <w:rPr>
          <w:rFonts w:ascii="Arial" w:eastAsia="Times New Roman" w:hAnsi="Arial" w:cs="Arial"/>
        </w:rPr>
      </w:pPr>
      <w:r w:rsidRPr="00FE6C07">
        <w:rPr>
          <w:rFonts w:ascii="Arial" w:eastAsia="Times New Roman" w:hAnsi="Arial" w:cs="Arial"/>
        </w:rPr>
        <w:t xml:space="preserve">Evidence provided by experts, stakeholders and the </w:t>
      </w:r>
      <w:proofErr w:type="gramStart"/>
      <w:r w:rsidRPr="00FE6C07">
        <w:rPr>
          <w:rFonts w:ascii="Arial" w:eastAsia="Times New Roman" w:hAnsi="Arial" w:cs="Arial"/>
        </w:rPr>
        <w:t>general public</w:t>
      </w:r>
      <w:proofErr w:type="gramEnd"/>
      <w:r w:rsidRPr="00FE6C07">
        <w:rPr>
          <w:rFonts w:ascii="Arial" w:eastAsia="Times New Roman" w:hAnsi="Arial" w:cs="Arial"/>
        </w:rPr>
        <w:t xml:space="preserve"> are welcome. Responses can be provided by any interested person. </w:t>
      </w:r>
    </w:p>
    <w:p w14:paraId="673C0EFD" w14:textId="77777777" w:rsidR="001E1A0B" w:rsidRPr="00FE6C07" w:rsidRDefault="001E1A0B" w:rsidP="001E1A0B">
      <w:pPr>
        <w:spacing w:after="0" w:line="240" w:lineRule="auto"/>
        <w:rPr>
          <w:rFonts w:ascii="Arial" w:eastAsia="Times New Roman" w:hAnsi="Arial" w:cs="Arial"/>
        </w:rPr>
      </w:pPr>
      <w:r w:rsidRPr="00FE6C07">
        <w:rPr>
          <w:rFonts w:ascii="Arial" w:eastAsia="Times New Roman" w:hAnsi="Arial" w:cs="Arial"/>
        </w:rPr>
        <w:t xml:space="preserve">Anyone may nominate a native species, ecological </w:t>
      </w:r>
      <w:proofErr w:type="gramStart"/>
      <w:r w:rsidRPr="00FE6C07">
        <w:rPr>
          <w:rFonts w:ascii="Arial" w:eastAsia="Times New Roman" w:hAnsi="Arial" w:cs="Arial"/>
        </w:rPr>
        <w:t>community</w:t>
      </w:r>
      <w:proofErr w:type="gramEnd"/>
      <w:r w:rsidRPr="00FE6C07">
        <w:rPr>
          <w:rFonts w:ascii="Arial" w:eastAsia="Times New Roman" w:hAnsi="Arial" w:cs="Arial"/>
        </w:rPr>
        <w:t xml:space="preserve"> or threatening process for listing under the </w:t>
      </w:r>
      <w:r w:rsidRPr="00FE6C07">
        <w:rPr>
          <w:rFonts w:ascii="Arial" w:eastAsia="Times New Roman" w:hAnsi="Arial" w:cs="Arial"/>
          <w:i/>
          <w:iCs/>
        </w:rPr>
        <w:t>Environment Protection and Biodiversity Conservation Act 1999</w:t>
      </w:r>
      <w:r w:rsidRPr="00FE6C07">
        <w:rPr>
          <w:rFonts w:ascii="Arial" w:eastAsia="Times New Roman" w:hAnsi="Arial" w:cs="Arial"/>
        </w:rPr>
        <w:t xml:space="preserve"> (EPBC Act) or for a transfer of an item already on the list to a new listing category. The Threatened Species Scientific Committee (the Committee) undertakes the assessment of species to determine eligibility for inclusion in the list of threatened species and provides its recommendation to the Australian Government Minister for the Environment.</w:t>
      </w:r>
    </w:p>
    <w:p w14:paraId="0617E4B1" w14:textId="77777777" w:rsidR="001E1A0B" w:rsidRPr="00FE6C07" w:rsidRDefault="001E1A0B" w:rsidP="001E1A0B">
      <w:pPr>
        <w:spacing w:after="0" w:line="240" w:lineRule="auto"/>
        <w:rPr>
          <w:rFonts w:ascii="Arial" w:eastAsia="Times New Roman" w:hAnsi="Arial" w:cs="Arial"/>
        </w:rPr>
      </w:pPr>
    </w:p>
    <w:p w14:paraId="5DAD198A" w14:textId="77777777" w:rsidR="001E1A0B" w:rsidRDefault="001E1A0B" w:rsidP="001E1A0B">
      <w:pPr>
        <w:spacing w:after="0" w:line="240" w:lineRule="auto"/>
        <w:rPr>
          <w:rFonts w:ascii="Arial" w:eastAsia="Times New Roman" w:hAnsi="Arial" w:cs="Arial"/>
        </w:rPr>
      </w:pPr>
      <w:r w:rsidRPr="00FE6C07">
        <w:rPr>
          <w:rFonts w:ascii="Arial" w:eastAsia="Times New Roman" w:hAnsi="Arial" w:cs="Arial"/>
        </w:rPr>
        <w:t xml:space="preserve">Responses are to be provided in writing by email to: </w:t>
      </w:r>
      <w:hyperlink r:id="rId11" w:history="1">
        <w:r w:rsidRPr="00FE6C07">
          <w:rPr>
            <w:rFonts w:ascii="Arial" w:eastAsia="Times New Roman" w:hAnsi="Arial" w:cs="Arial"/>
            <w:color w:val="0000FF"/>
            <w:u w:val="single"/>
          </w:rPr>
          <w:t>species.consultation@environment.gov.au</w:t>
        </w:r>
      </w:hyperlink>
    </w:p>
    <w:p w14:paraId="54B9A8A9" w14:textId="77777777" w:rsidR="001E1A0B" w:rsidRDefault="001E1A0B" w:rsidP="001E1A0B">
      <w:pPr>
        <w:spacing w:after="0" w:line="240" w:lineRule="auto"/>
        <w:rPr>
          <w:rFonts w:ascii="Arial" w:eastAsia="Times New Roman" w:hAnsi="Arial" w:cs="Arial"/>
        </w:rPr>
      </w:pPr>
    </w:p>
    <w:p w14:paraId="718839F4" w14:textId="77777777" w:rsidR="001E1A0B" w:rsidRPr="00FE6C07" w:rsidRDefault="001E1A0B" w:rsidP="001E1A0B">
      <w:pPr>
        <w:spacing w:after="0" w:line="240" w:lineRule="auto"/>
        <w:rPr>
          <w:rFonts w:ascii="Arial" w:eastAsia="Times New Roman" w:hAnsi="Arial" w:cs="Arial"/>
        </w:rPr>
      </w:pPr>
      <w:r>
        <w:rPr>
          <w:rFonts w:ascii="Arial" w:eastAsia="Times New Roman" w:hAnsi="Arial" w:cs="Arial"/>
        </w:rPr>
        <w:t>Please include species scientific name in Subject field.</w:t>
      </w:r>
    </w:p>
    <w:p w14:paraId="12242853" w14:textId="77777777" w:rsidR="001E1A0B" w:rsidRPr="00FE6C07" w:rsidRDefault="001E1A0B" w:rsidP="001E1A0B">
      <w:pPr>
        <w:spacing w:after="0" w:line="240" w:lineRule="auto"/>
        <w:rPr>
          <w:rFonts w:ascii="Arial" w:eastAsia="Times New Roman" w:hAnsi="Arial" w:cs="Arial"/>
        </w:rPr>
      </w:pPr>
    </w:p>
    <w:p w14:paraId="102BB42C" w14:textId="77777777" w:rsidR="001E1A0B" w:rsidRPr="00FE6C07" w:rsidRDefault="001E1A0B" w:rsidP="001E1A0B">
      <w:pPr>
        <w:spacing w:after="0" w:line="240" w:lineRule="auto"/>
        <w:rPr>
          <w:rFonts w:ascii="Arial" w:eastAsia="Times New Roman" w:hAnsi="Arial" w:cs="Arial"/>
        </w:rPr>
      </w:pPr>
      <w:r w:rsidRPr="00FE6C07">
        <w:rPr>
          <w:rFonts w:ascii="Arial" w:eastAsia="Times New Roman" w:hAnsi="Arial" w:cs="Arial"/>
          <w:color w:val="000000"/>
        </w:rPr>
        <w:t xml:space="preserve">or by mail to: </w:t>
      </w:r>
    </w:p>
    <w:p w14:paraId="77ABC26A" w14:textId="77777777" w:rsidR="001E1A0B" w:rsidRPr="00FE6C07" w:rsidRDefault="001E1A0B" w:rsidP="001E1A0B">
      <w:pPr>
        <w:spacing w:after="0" w:line="240" w:lineRule="auto"/>
        <w:rPr>
          <w:rFonts w:ascii="Arial" w:eastAsia="Times New Roman" w:hAnsi="Arial" w:cs="Arial"/>
          <w:color w:val="000000"/>
        </w:rPr>
      </w:pPr>
    </w:p>
    <w:p w14:paraId="134E52D3" w14:textId="77777777" w:rsidR="001E1A0B" w:rsidRPr="00FE6C07" w:rsidRDefault="001E1A0B" w:rsidP="001E1A0B">
      <w:pPr>
        <w:spacing w:after="0" w:line="240" w:lineRule="auto"/>
        <w:ind w:left="426"/>
        <w:rPr>
          <w:rFonts w:ascii="Arial" w:eastAsia="Times New Roman" w:hAnsi="Arial" w:cs="Arial"/>
          <w:color w:val="000000"/>
        </w:rPr>
      </w:pPr>
      <w:r w:rsidRPr="00FE6C07">
        <w:rPr>
          <w:rFonts w:ascii="Arial" w:eastAsia="Times New Roman" w:hAnsi="Arial" w:cs="Arial"/>
          <w:color w:val="000000"/>
        </w:rPr>
        <w:t>The Director</w:t>
      </w:r>
    </w:p>
    <w:p w14:paraId="3ECC14EF" w14:textId="77777777" w:rsidR="001E1A0B" w:rsidRPr="00E7625B" w:rsidRDefault="001E1A0B" w:rsidP="001E1A0B">
      <w:pPr>
        <w:spacing w:after="0" w:line="240" w:lineRule="auto"/>
        <w:ind w:left="426"/>
        <w:rPr>
          <w:rFonts w:ascii="Arial" w:eastAsia="Times New Roman" w:hAnsi="Arial" w:cs="Arial"/>
        </w:rPr>
      </w:pPr>
      <w:r w:rsidRPr="00564A15">
        <w:rPr>
          <w:rFonts w:ascii="Arial" w:eastAsia="Times New Roman" w:hAnsi="Arial" w:cs="Arial"/>
        </w:rPr>
        <w:t>Bushfire Affected Species Assessments Section</w:t>
      </w:r>
    </w:p>
    <w:p w14:paraId="364BFC14" w14:textId="77777777" w:rsidR="001E1A0B" w:rsidRPr="00FE6C07" w:rsidRDefault="001E1A0B" w:rsidP="001E1A0B">
      <w:pPr>
        <w:spacing w:after="0" w:line="240" w:lineRule="auto"/>
        <w:ind w:left="426"/>
        <w:rPr>
          <w:rFonts w:ascii="Arial" w:eastAsia="Times New Roman" w:hAnsi="Arial" w:cs="Arial"/>
          <w:color w:val="000000"/>
        </w:rPr>
      </w:pPr>
      <w:r w:rsidRPr="00BC75A0">
        <w:rPr>
          <w:rFonts w:ascii="Arial" w:eastAsia="Times New Roman" w:hAnsi="Arial" w:cs="Arial"/>
        </w:rPr>
        <w:t xml:space="preserve">Department of Agriculture, </w:t>
      </w:r>
      <w:proofErr w:type="gramStart"/>
      <w:r w:rsidRPr="00BC75A0">
        <w:rPr>
          <w:rFonts w:ascii="Arial" w:eastAsia="Times New Roman" w:hAnsi="Arial" w:cs="Arial"/>
        </w:rPr>
        <w:t>Water</w:t>
      </w:r>
      <w:proofErr w:type="gramEnd"/>
      <w:r w:rsidRPr="00BC75A0">
        <w:rPr>
          <w:rFonts w:ascii="Arial" w:eastAsia="Times New Roman" w:hAnsi="Arial" w:cs="Arial"/>
        </w:rPr>
        <w:t xml:space="preserve"> and the Environment</w:t>
      </w:r>
    </w:p>
    <w:p w14:paraId="1C124A48" w14:textId="77777777" w:rsidR="001E1A0B" w:rsidRDefault="001E1A0B" w:rsidP="001E1A0B">
      <w:pPr>
        <w:spacing w:after="0" w:line="240" w:lineRule="auto"/>
        <w:ind w:left="426"/>
        <w:rPr>
          <w:rFonts w:ascii="Arial" w:eastAsia="Times New Roman" w:hAnsi="Arial" w:cs="Arial"/>
          <w:color w:val="000000"/>
        </w:rPr>
      </w:pPr>
      <w:r>
        <w:rPr>
          <w:rFonts w:ascii="Arial" w:eastAsia="Times New Roman" w:hAnsi="Arial" w:cs="Arial"/>
          <w:color w:val="000000"/>
        </w:rPr>
        <w:t>John Gorton Building, King Edward Terrace</w:t>
      </w:r>
    </w:p>
    <w:p w14:paraId="04B87CC8" w14:textId="77777777" w:rsidR="001E1A0B" w:rsidRPr="00FE6C07" w:rsidRDefault="001E1A0B" w:rsidP="001E1A0B">
      <w:pPr>
        <w:spacing w:after="0" w:line="240" w:lineRule="auto"/>
        <w:ind w:left="426"/>
        <w:rPr>
          <w:rFonts w:ascii="Arial" w:eastAsia="Times New Roman" w:hAnsi="Arial" w:cs="Arial"/>
          <w:color w:val="000000"/>
        </w:rPr>
      </w:pPr>
      <w:r>
        <w:rPr>
          <w:rFonts w:ascii="Arial" w:eastAsia="Times New Roman" w:hAnsi="Arial" w:cs="Arial"/>
          <w:color w:val="000000"/>
        </w:rPr>
        <w:t>G</w:t>
      </w:r>
      <w:r w:rsidRPr="00FE6C07">
        <w:rPr>
          <w:rFonts w:ascii="Arial" w:eastAsia="Times New Roman" w:hAnsi="Arial" w:cs="Arial"/>
          <w:color w:val="000000"/>
        </w:rPr>
        <w:t xml:space="preserve">PO Box </w:t>
      </w:r>
      <w:r>
        <w:rPr>
          <w:rFonts w:ascii="Arial" w:eastAsia="Times New Roman" w:hAnsi="Arial" w:cs="Arial"/>
          <w:color w:val="000000"/>
        </w:rPr>
        <w:t>858</w:t>
      </w:r>
    </w:p>
    <w:p w14:paraId="3497C937" w14:textId="77777777" w:rsidR="001E1A0B" w:rsidRPr="00FE6C07" w:rsidRDefault="001E1A0B" w:rsidP="001E1A0B">
      <w:pPr>
        <w:spacing w:after="0" w:line="240" w:lineRule="auto"/>
        <w:ind w:left="426"/>
        <w:rPr>
          <w:rFonts w:ascii="Arial" w:eastAsia="Times New Roman" w:hAnsi="Arial" w:cs="Arial"/>
          <w:color w:val="000000"/>
        </w:rPr>
      </w:pPr>
      <w:r w:rsidRPr="00FE6C07">
        <w:rPr>
          <w:rFonts w:ascii="Arial" w:eastAsia="Times New Roman" w:hAnsi="Arial" w:cs="Arial"/>
          <w:color w:val="000000"/>
        </w:rPr>
        <w:t>Canberra ACT 2601</w:t>
      </w:r>
    </w:p>
    <w:p w14:paraId="3E0F248A" w14:textId="77777777" w:rsidR="001E1A0B" w:rsidRPr="00FE6C07" w:rsidRDefault="001E1A0B" w:rsidP="001E1A0B">
      <w:pPr>
        <w:spacing w:after="0" w:line="240" w:lineRule="auto"/>
        <w:rPr>
          <w:rFonts w:ascii="Arial" w:eastAsia="Times New Roman" w:hAnsi="Arial" w:cs="Arial"/>
          <w:color w:val="000000"/>
        </w:rPr>
      </w:pPr>
    </w:p>
    <w:p w14:paraId="65F988A3" w14:textId="6D002916" w:rsidR="001E1A0B" w:rsidRPr="00FE6C07" w:rsidRDefault="001E1A0B" w:rsidP="001E1A0B">
      <w:pPr>
        <w:spacing w:after="120" w:line="240" w:lineRule="auto"/>
        <w:rPr>
          <w:rFonts w:ascii="Arial" w:eastAsia="Times New Roman" w:hAnsi="Arial" w:cs="Arial"/>
          <w:color w:val="000000"/>
        </w:rPr>
      </w:pPr>
      <w:r w:rsidRPr="001E1A0B">
        <w:rPr>
          <w:rFonts w:ascii="Arial" w:eastAsia="Times New Roman" w:hAnsi="Arial" w:cs="Arial"/>
          <w:b/>
        </w:rPr>
        <w:t xml:space="preserve">Responses are required to be submitted by </w:t>
      </w:r>
      <w:r w:rsidR="002F15E4">
        <w:rPr>
          <w:rFonts w:ascii="Arial" w:eastAsia="Times New Roman" w:hAnsi="Arial" w:cs="Arial"/>
          <w:b/>
        </w:rPr>
        <w:t>29</w:t>
      </w:r>
      <w:r w:rsidRPr="001E1A0B">
        <w:rPr>
          <w:rFonts w:ascii="Arial" w:eastAsia="Times New Roman" w:hAnsi="Arial" w:cs="Arial"/>
          <w:b/>
        </w:rPr>
        <w:t xml:space="preserve"> July 2022.</w:t>
      </w:r>
    </w:p>
    <w:tbl>
      <w:tblPr>
        <w:tblW w:w="9854" w:type="dxa"/>
        <w:tblLayout w:type="fixed"/>
        <w:tblLook w:val="04A0" w:firstRow="1" w:lastRow="0" w:firstColumn="1" w:lastColumn="0" w:noHBand="0" w:noVBand="1"/>
      </w:tblPr>
      <w:tblGrid>
        <w:gridCol w:w="9039"/>
        <w:gridCol w:w="815"/>
      </w:tblGrid>
      <w:tr w:rsidR="001E1A0B" w:rsidRPr="00771DB7" w14:paraId="3D39FB26" w14:textId="77777777" w:rsidTr="003C2B5E">
        <w:tc>
          <w:tcPr>
            <w:tcW w:w="9039" w:type="dxa"/>
            <w:tcBorders>
              <w:top w:val="single" w:sz="4" w:space="0" w:color="auto"/>
              <w:left w:val="single" w:sz="4" w:space="0" w:color="auto"/>
              <w:bottom w:val="single" w:sz="4" w:space="0" w:color="auto"/>
              <w:right w:val="single" w:sz="4" w:space="0" w:color="auto"/>
            </w:tcBorders>
            <w:shd w:val="pct15" w:color="auto" w:fill="auto"/>
          </w:tcPr>
          <w:p w14:paraId="30FBD27F" w14:textId="77777777" w:rsidR="001E1A0B" w:rsidRPr="00771DB7" w:rsidRDefault="001E1A0B" w:rsidP="003C2B5E">
            <w:pPr>
              <w:spacing w:after="0" w:line="240" w:lineRule="auto"/>
              <w:rPr>
                <w:rFonts w:ascii="Arial" w:eastAsia="Times New Roman" w:hAnsi="Arial" w:cs="Arial"/>
                <w:b/>
              </w:rPr>
            </w:pPr>
            <w:r w:rsidRPr="00771DB7">
              <w:rPr>
                <w:rFonts w:ascii="Arial" w:eastAsia="Times New Roman" w:hAnsi="Arial" w:cs="Arial"/>
                <w:b/>
              </w:rPr>
              <w:t>Contents of this information package</w:t>
            </w:r>
          </w:p>
        </w:tc>
        <w:tc>
          <w:tcPr>
            <w:tcW w:w="815" w:type="dxa"/>
            <w:tcBorders>
              <w:top w:val="single" w:sz="4" w:space="0" w:color="auto"/>
              <w:left w:val="single" w:sz="4" w:space="0" w:color="auto"/>
              <w:bottom w:val="single" w:sz="4" w:space="0" w:color="auto"/>
              <w:right w:val="single" w:sz="4" w:space="0" w:color="auto"/>
            </w:tcBorders>
            <w:shd w:val="pct15" w:color="auto" w:fill="auto"/>
          </w:tcPr>
          <w:p w14:paraId="47C72096" w14:textId="77777777" w:rsidR="001E1A0B" w:rsidRPr="00771DB7" w:rsidRDefault="001E1A0B" w:rsidP="003C2B5E">
            <w:pPr>
              <w:spacing w:after="0" w:line="240" w:lineRule="auto"/>
              <w:rPr>
                <w:rFonts w:ascii="Arial" w:eastAsia="Times New Roman" w:hAnsi="Arial" w:cs="Arial"/>
                <w:b/>
                <w:bCs/>
              </w:rPr>
            </w:pPr>
            <w:r w:rsidRPr="00771DB7">
              <w:rPr>
                <w:rFonts w:ascii="Arial" w:eastAsia="Times New Roman" w:hAnsi="Arial" w:cs="Arial"/>
                <w:b/>
                <w:bCs/>
              </w:rPr>
              <w:t>Page</w:t>
            </w:r>
          </w:p>
        </w:tc>
      </w:tr>
      <w:tr w:rsidR="001E1A0B" w:rsidRPr="00BB0545" w14:paraId="5960EBB6" w14:textId="77777777" w:rsidTr="003C2B5E">
        <w:tc>
          <w:tcPr>
            <w:tcW w:w="9039" w:type="dxa"/>
            <w:tcBorders>
              <w:top w:val="single" w:sz="4" w:space="0" w:color="auto"/>
              <w:left w:val="single" w:sz="4" w:space="0" w:color="auto"/>
              <w:bottom w:val="single" w:sz="4" w:space="0" w:color="auto"/>
              <w:right w:val="single" w:sz="4" w:space="0" w:color="auto"/>
            </w:tcBorders>
          </w:tcPr>
          <w:p w14:paraId="7464C6C7" w14:textId="77777777" w:rsidR="001E1A0B" w:rsidRPr="00BB0545" w:rsidRDefault="001E1A0B" w:rsidP="003C2B5E">
            <w:pPr>
              <w:spacing w:after="0" w:line="240" w:lineRule="auto"/>
              <w:rPr>
                <w:rFonts w:ascii="Arial" w:eastAsia="Times New Roman" w:hAnsi="Arial" w:cs="Arial"/>
              </w:rPr>
            </w:pPr>
            <w:r w:rsidRPr="00BB0545">
              <w:rPr>
                <w:rFonts w:ascii="Arial" w:eastAsia="Times New Roman" w:hAnsi="Arial" w:cs="Arial"/>
              </w:rPr>
              <w:t>General background information about listing threatened species</w:t>
            </w:r>
          </w:p>
        </w:tc>
        <w:tc>
          <w:tcPr>
            <w:tcW w:w="815" w:type="dxa"/>
            <w:tcBorders>
              <w:top w:val="single" w:sz="4" w:space="0" w:color="auto"/>
              <w:left w:val="single" w:sz="4" w:space="0" w:color="auto"/>
              <w:bottom w:val="single" w:sz="4" w:space="0" w:color="auto"/>
              <w:right w:val="single" w:sz="4" w:space="0" w:color="auto"/>
            </w:tcBorders>
          </w:tcPr>
          <w:p w14:paraId="592AC8A9" w14:textId="5B0B0B25" w:rsidR="001E1A0B" w:rsidRPr="00BB0545" w:rsidRDefault="00BB0545" w:rsidP="003C2B5E">
            <w:pPr>
              <w:spacing w:after="0" w:line="240" w:lineRule="auto"/>
              <w:jc w:val="center"/>
              <w:rPr>
                <w:rFonts w:ascii="Arial" w:eastAsia="Times New Roman" w:hAnsi="Arial" w:cs="Arial"/>
              </w:rPr>
            </w:pPr>
            <w:r w:rsidRPr="00BB0545">
              <w:rPr>
                <w:rFonts w:ascii="Arial" w:hAnsi="Arial" w:cs="Arial"/>
              </w:rPr>
              <w:t>2</w:t>
            </w:r>
          </w:p>
        </w:tc>
      </w:tr>
      <w:tr w:rsidR="001E1A0B" w:rsidRPr="00BB0545" w14:paraId="298A42AE" w14:textId="77777777" w:rsidTr="003C2B5E">
        <w:tc>
          <w:tcPr>
            <w:tcW w:w="9039" w:type="dxa"/>
            <w:tcBorders>
              <w:top w:val="single" w:sz="4" w:space="0" w:color="auto"/>
              <w:left w:val="single" w:sz="4" w:space="0" w:color="auto"/>
              <w:bottom w:val="single" w:sz="4" w:space="0" w:color="auto"/>
              <w:right w:val="single" w:sz="4" w:space="0" w:color="auto"/>
            </w:tcBorders>
          </w:tcPr>
          <w:p w14:paraId="763F89AB" w14:textId="77777777" w:rsidR="001E1A0B" w:rsidRPr="00BB0545" w:rsidRDefault="001E1A0B" w:rsidP="003C2B5E">
            <w:pPr>
              <w:spacing w:after="0" w:line="240" w:lineRule="auto"/>
              <w:rPr>
                <w:rFonts w:ascii="Arial" w:eastAsia="Times New Roman" w:hAnsi="Arial" w:cs="Arial"/>
              </w:rPr>
            </w:pPr>
            <w:r w:rsidRPr="00BB0545">
              <w:rPr>
                <w:rFonts w:ascii="Arial" w:eastAsia="Times New Roman" w:hAnsi="Arial" w:cs="Arial"/>
              </w:rPr>
              <w:t>Information about this consultation process</w:t>
            </w:r>
          </w:p>
        </w:tc>
        <w:tc>
          <w:tcPr>
            <w:tcW w:w="815" w:type="dxa"/>
            <w:tcBorders>
              <w:top w:val="single" w:sz="4" w:space="0" w:color="auto"/>
              <w:left w:val="single" w:sz="4" w:space="0" w:color="auto"/>
              <w:bottom w:val="single" w:sz="4" w:space="0" w:color="auto"/>
              <w:right w:val="single" w:sz="4" w:space="0" w:color="auto"/>
            </w:tcBorders>
          </w:tcPr>
          <w:p w14:paraId="7E915C2E" w14:textId="40EF1BB7" w:rsidR="001E1A0B" w:rsidRPr="00BB0545" w:rsidRDefault="00BB0545" w:rsidP="003C2B5E">
            <w:pPr>
              <w:spacing w:after="0" w:line="240" w:lineRule="auto"/>
              <w:jc w:val="center"/>
              <w:rPr>
                <w:rFonts w:ascii="Arial" w:eastAsia="Times New Roman" w:hAnsi="Arial" w:cs="Arial"/>
              </w:rPr>
            </w:pPr>
            <w:r w:rsidRPr="00BB0545">
              <w:rPr>
                <w:rFonts w:ascii="Arial" w:hAnsi="Arial" w:cs="Arial"/>
              </w:rPr>
              <w:t>3</w:t>
            </w:r>
          </w:p>
        </w:tc>
      </w:tr>
      <w:tr w:rsidR="001E1A0B" w:rsidRPr="00BB0545" w14:paraId="59988389" w14:textId="77777777" w:rsidTr="003C2B5E">
        <w:tc>
          <w:tcPr>
            <w:tcW w:w="9039" w:type="dxa"/>
            <w:tcBorders>
              <w:top w:val="single" w:sz="4" w:space="0" w:color="auto"/>
              <w:left w:val="single" w:sz="4" w:space="0" w:color="auto"/>
              <w:bottom w:val="single" w:sz="4" w:space="0" w:color="auto"/>
              <w:right w:val="single" w:sz="4" w:space="0" w:color="auto"/>
            </w:tcBorders>
          </w:tcPr>
          <w:p w14:paraId="382CCB54" w14:textId="77777777" w:rsidR="001E1A0B" w:rsidRPr="00BB0545" w:rsidRDefault="001E1A0B" w:rsidP="003C2B5E">
            <w:pPr>
              <w:spacing w:after="0" w:line="240" w:lineRule="auto"/>
              <w:rPr>
                <w:rFonts w:ascii="Arial" w:eastAsia="Times New Roman" w:hAnsi="Arial" w:cs="Arial"/>
              </w:rPr>
            </w:pPr>
            <w:r w:rsidRPr="00BB0545">
              <w:rPr>
                <w:rFonts w:ascii="Arial" w:eastAsia="Times New Roman" w:hAnsi="Arial" w:cs="Arial"/>
              </w:rPr>
              <w:t>Consultation questions specific to the assessment</w:t>
            </w:r>
          </w:p>
        </w:tc>
        <w:tc>
          <w:tcPr>
            <w:tcW w:w="815" w:type="dxa"/>
            <w:tcBorders>
              <w:top w:val="single" w:sz="4" w:space="0" w:color="auto"/>
              <w:left w:val="single" w:sz="4" w:space="0" w:color="auto"/>
              <w:bottom w:val="single" w:sz="4" w:space="0" w:color="auto"/>
              <w:right w:val="single" w:sz="4" w:space="0" w:color="auto"/>
            </w:tcBorders>
          </w:tcPr>
          <w:p w14:paraId="29811F3F" w14:textId="19BB889F" w:rsidR="001E1A0B" w:rsidRPr="00BB0545" w:rsidRDefault="00BB0545" w:rsidP="003C2B5E">
            <w:pPr>
              <w:spacing w:after="0" w:line="240" w:lineRule="auto"/>
              <w:jc w:val="center"/>
              <w:rPr>
                <w:rFonts w:ascii="Arial" w:eastAsia="Times New Roman" w:hAnsi="Arial" w:cs="Arial"/>
              </w:rPr>
            </w:pPr>
            <w:r w:rsidRPr="00BB0545">
              <w:rPr>
                <w:rFonts w:ascii="Arial" w:hAnsi="Arial" w:cs="Arial"/>
              </w:rPr>
              <w:t>4</w:t>
            </w:r>
          </w:p>
        </w:tc>
      </w:tr>
      <w:tr w:rsidR="001E1A0B" w:rsidRPr="00BB0545" w14:paraId="0CA4B4A9" w14:textId="77777777" w:rsidTr="003C2B5E">
        <w:tc>
          <w:tcPr>
            <w:tcW w:w="9039" w:type="dxa"/>
            <w:tcBorders>
              <w:top w:val="single" w:sz="4" w:space="0" w:color="auto"/>
              <w:left w:val="single" w:sz="4" w:space="0" w:color="auto"/>
              <w:bottom w:val="single" w:sz="4" w:space="0" w:color="auto"/>
              <w:right w:val="single" w:sz="4" w:space="0" w:color="auto"/>
            </w:tcBorders>
          </w:tcPr>
          <w:p w14:paraId="4AFAFBD5" w14:textId="77777777" w:rsidR="001E1A0B" w:rsidRPr="00BB0545" w:rsidRDefault="001E1A0B" w:rsidP="003C2B5E">
            <w:pPr>
              <w:spacing w:after="0" w:line="240" w:lineRule="auto"/>
              <w:rPr>
                <w:rFonts w:ascii="Arial" w:eastAsia="Times New Roman" w:hAnsi="Arial" w:cs="Arial"/>
              </w:rPr>
            </w:pPr>
            <w:r w:rsidRPr="00BB0545">
              <w:rPr>
                <w:rFonts w:ascii="Arial" w:eastAsia="Times New Roman" w:hAnsi="Arial" w:cs="Arial"/>
              </w:rPr>
              <w:t xml:space="preserve">Information about </w:t>
            </w:r>
            <w:r w:rsidRPr="00BB0545">
              <w:rPr>
                <w:rFonts w:ascii="Arial" w:eastAsia="Times New Roman" w:hAnsi="Arial" w:cs="Arial"/>
                <w:iCs/>
              </w:rPr>
              <w:t xml:space="preserve">the </w:t>
            </w:r>
            <w:r w:rsidRPr="00BB0545">
              <w:rPr>
                <w:rFonts w:ascii="Arial" w:eastAsia="Times New Roman" w:hAnsi="Arial" w:cs="Arial"/>
              </w:rPr>
              <w:t>species and its eligibility for listing</w:t>
            </w:r>
          </w:p>
        </w:tc>
        <w:tc>
          <w:tcPr>
            <w:tcW w:w="815" w:type="dxa"/>
            <w:tcBorders>
              <w:top w:val="single" w:sz="4" w:space="0" w:color="auto"/>
              <w:left w:val="single" w:sz="4" w:space="0" w:color="auto"/>
              <w:bottom w:val="single" w:sz="4" w:space="0" w:color="auto"/>
              <w:right w:val="single" w:sz="4" w:space="0" w:color="auto"/>
            </w:tcBorders>
          </w:tcPr>
          <w:p w14:paraId="199BE4C9" w14:textId="6499B044" w:rsidR="001E1A0B" w:rsidRPr="00BB0545" w:rsidRDefault="00BB0545" w:rsidP="003C2B5E">
            <w:pPr>
              <w:spacing w:after="0" w:line="240" w:lineRule="auto"/>
              <w:jc w:val="center"/>
              <w:rPr>
                <w:rFonts w:ascii="Arial" w:eastAsia="Times New Roman" w:hAnsi="Arial" w:cs="Arial"/>
              </w:rPr>
            </w:pPr>
            <w:r>
              <w:rPr>
                <w:rFonts w:ascii="Arial" w:hAnsi="Arial" w:cs="Arial"/>
              </w:rPr>
              <w:t>12</w:t>
            </w:r>
          </w:p>
        </w:tc>
      </w:tr>
      <w:tr w:rsidR="001E1A0B" w:rsidRPr="00BB0545" w14:paraId="557BEA67" w14:textId="77777777" w:rsidTr="003C2B5E">
        <w:tc>
          <w:tcPr>
            <w:tcW w:w="9039" w:type="dxa"/>
            <w:tcBorders>
              <w:top w:val="single" w:sz="4" w:space="0" w:color="auto"/>
              <w:left w:val="single" w:sz="4" w:space="0" w:color="auto"/>
              <w:bottom w:val="single" w:sz="4" w:space="0" w:color="auto"/>
              <w:right w:val="single" w:sz="4" w:space="0" w:color="auto"/>
            </w:tcBorders>
          </w:tcPr>
          <w:p w14:paraId="25B36F5E" w14:textId="77777777" w:rsidR="001E1A0B" w:rsidRPr="00BB0545" w:rsidRDefault="001E1A0B" w:rsidP="003C2B5E">
            <w:pPr>
              <w:spacing w:after="0" w:line="240" w:lineRule="auto"/>
              <w:rPr>
                <w:rFonts w:ascii="Arial" w:eastAsia="Times New Roman" w:hAnsi="Arial" w:cs="Arial"/>
              </w:rPr>
            </w:pPr>
            <w:r w:rsidRPr="00BB0545">
              <w:rPr>
                <w:rFonts w:ascii="Arial" w:eastAsia="Times New Roman" w:hAnsi="Arial" w:cs="Arial"/>
              </w:rPr>
              <w:t>Conservation actions for the species</w:t>
            </w:r>
          </w:p>
        </w:tc>
        <w:tc>
          <w:tcPr>
            <w:tcW w:w="815" w:type="dxa"/>
            <w:tcBorders>
              <w:top w:val="single" w:sz="4" w:space="0" w:color="auto"/>
              <w:left w:val="single" w:sz="4" w:space="0" w:color="auto"/>
              <w:bottom w:val="single" w:sz="4" w:space="0" w:color="auto"/>
              <w:right w:val="single" w:sz="4" w:space="0" w:color="auto"/>
            </w:tcBorders>
          </w:tcPr>
          <w:p w14:paraId="6FC436EC" w14:textId="5208FEFD" w:rsidR="001E1A0B" w:rsidRPr="00BB0545" w:rsidRDefault="00BB0545" w:rsidP="003C2B5E">
            <w:pPr>
              <w:spacing w:after="0" w:line="240" w:lineRule="auto"/>
              <w:jc w:val="center"/>
              <w:rPr>
                <w:rFonts w:ascii="Arial" w:eastAsia="Times New Roman" w:hAnsi="Arial" w:cs="Arial"/>
              </w:rPr>
            </w:pPr>
            <w:r>
              <w:rPr>
                <w:rFonts w:ascii="Arial" w:hAnsi="Arial" w:cs="Arial"/>
              </w:rPr>
              <w:t>27</w:t>
            </w:r>
          </w:p>
        </w:tc>
      </w:tr>
      <w:tr w:rsidR="001E1A0B" w:rsidRPr="00BB0545" w14:paraId="2FC1C1BB" w14:textId="77777777" w:rsidTr="003C2B5E">
        <w:tc>
          <w:tcPr>
            <w:tcW w:w="9039" w:type="dxa"/>
            <w:tcBorders>
              <w:top w:val="single" w:sz="4" w:space="0" w:color="auto"/>
              <w:left w:val="single" w:sz="4" w:space="0" w:color="auto"/>
              <w:bottom w:val="single" w:sz="4" w:space="0" w:color="auto"/>
              <w:right w:val="single" w:sz="4" w:space="0" w:color="auto"/>
            </w:tcBorders>
          </w:tcPr>
          <w:p w14:paraId="0DDC5633" w14:textId="77777777" w:rsidR="001E1A0B" w:rsidRPr="00BB0545" w:rsidRDefault="001E1A0B" w:rsidP="003C2B5E">
            <w:pPr>
              <w:spacing w:after="0" w:line="240" w:lineRule="auto"/>
              <w:rPr>
                <w:rFonts w:ascii="Arial" w:eastAsia="Times New Roman" w:hAnsi="Arial" w:cs="Arial"/>
              </w:rPr>
            </w:pPr>
            <w:r w:rsidRPr="00BB0545">
              <w:rPr>
                <w:rFonts w:ascii="Arial" w:eastAsia="Times New Roman" w:hAnsi="Arial" w:cs="Arial"/>
              </w:rPr>
              <w:t>References cited</w:t>
            </w:r>
          </w:p>
        </w:tc>
        <w:tc>
          <w:tcPr>
            <w:tcW w:w="815" w:type="dxa"/>
            <w:tcBorders>
              <w:top w:val="single" w:sz="4" w:space="0" w:color="auto"/>
              <w:left w:val="single" w:sz="4" w:space="0" w:color="auto"/>
              <w:bottom w:val="single" w:sz="4" w:space="0" w:color="auto"/>
              <w:right w:val="single" w:sz="4" w:space="0" w:color="auto"/>
            </w:tcBorders>
          </w:tcPr>
          <w:p w14:paraId="58E3A1C4" w14:textId="3CE5324C" w:rsidR="001E1A0B" w:rsidRPr="00BB0545" w:rsidRDefault="00BB0545" w:rsidP="003C2B5E">
            <w:pPr>
              <w:spacing w:after="0" w:line="240" w:lineRule="auto"/>
              <w:jc w:val="center"/>
              <w:rPr>
                <w:rFonts w:ascii="Arial" w:hAnsi="Arial" w:cs="Arial"/>
              </w:rPr>
            </w:pPr>
            <w:r>
              <w:rPr>
                <w:rFonts w:ascii="Arial" w:hAnsi="Arial" w:cs="Arial"/>
              </w:rPr>
              <w:t>30</w:t>
            </w:r>
          </w:p>
        </w:tc>
      </w:tr>
      <w:tr w:rsidR="001E1A0B" w:rsidRPr="00771DB7" w14:paraId="2CC04173" w14:textId="77777777" w:rsidTr="003C2B5E">
        <w:tc>
          <w:tcPr>
            <w:tcW w:w="9039" w:type="dxa"/>
            <w:tcBorders>
              <w:top w:val="single" w:sz="4" w:space="0" w:color="auto"/>
              <w:left w:val="single" w:sz="4" w:space="0" w:color="auto"/>
              <w:bottom w:val="single" w:sz="4" w:space="0" w:color="auto"/>
              <w:right w:val="single" w:sz="4" w:space="0" w:color="auto"/>
            </w:tcBorders>
          </w:tcPr>
          <w:p w14:paraId="3732017E" w14:textId="77777777" w:rsidR="001E1A0B" w:rsidRPr="00BB0545" w:rsidRDefault="001E1A0B" w:rsidP="003C2B5E">
            <w:pPr>
              <w:spacing w:after="0" w:line="240" w:lineRule="auto"/>
              <w:rPr>
                <w:rFonts w:ascii="Arial" w:eastAsia="Times New Roman" w:hAnsi="Arial" w:cs="Arial"/>
              </w:rPr>
            </w:pPr>
            <w:r w:rsidRPr="00BB0545">
              <w:rPr>
                <w:rFonts w:ascii="Arial" w:eastAsia="Times New Roman" w:hAnsi="Arial" w:cs="Arial"/>
              </w:rPr>
              <w:t>Listing assessment</w:t>
            </w:r>
          </w:p>
        </w:tc>
        <w:tc>
          <w:tcPr>
            <w:tcW w:w="815" w:type="dxa"/>
            <w:tcBorders>
              <w:top w:val="single" w:sz="4" w:space="0" w:color="auto"/>
              <w:left w:val="single" w:sz="4" w:space="0" w:color="auto"/>
              <w:bottom w:val="single" w:sz="4" w:space="0" w:color="auto"/>
              <w:right w:val="single" w:sz="4" w:space="0" w:color="auto"/>
            </w:tcBorders>
          </w:tcPr>
          <w:p w14:paraId="14702175" w14:textId="400FC479" w:rsidR="001E1A0B" w:rsidRPr="00BB0545" w:rsidRDefault="00BB0545" w:rsidP="003C2B5E">
            <w:pPr>
              <w:spacing w:after="0" w:line="240" w:lineRule="auto"/>
              <w:jc w:val="center"/>
              <w:rPr>
                <w:rFonts w:ascii="Arial" w:eastAsia="Times New Roman" w:hAnsi="Arial" w:cs="Arial"/>
              </w:rPr>
            </w:pPr>
            <w:r>
              <w:rPr>
                <w:rFonts w:ascii="Arial" w:hAnsi="Arial" w:cs="Arial"/>
              </w:rPr>
              <w:t>38</w:t>
            </w:r>
          </w:p>
        </w:tc>
      </w:tr>
    </w:tbl>
    <w:p w14:paraId="669B983D" w14:textId="77777777" w:rsidR="001E1A0B" w:rsidRDefault="001E1A0B" w:rsidP="001E1A0B">
      <w:pPr>
        <w:spacing w:line="240" w:lineRule="auto"/>
        <w:rPr>
          <w:rFonts w:ascii="Arial" w:eastAsia="Times New Roman" w:hAnsi="Arial" w:cs="Arial"/>
          <w:b/>
        </w:rPr>
      </w:pPr>
    </w:p>
    <w:p w14:paraId="1202D76B" w14:textId="77777777" w:rsidR="001E1A0B" w:rsidRPr="00FE6C07" w:rsidRDefault="001E1A0B" w:rsidP="001E1A0B">
      <w:pPr>
        <w:spacing w:line="240" w:lineRule="auto"/>
        <w:rPr>
          <w:rFonts w:ascii="Arial" w:eastAsia="Times New Roman" w:hAnsi="Arial" w:cs="Arial"/>
          <w:b/>
        </w:rPr>
      </w:pPr>
      <w:bookmarkStart w:id="0" w:name="Background"/>
      <w:r w:rsidRPr="00FE6C07">
        <w:rPr>
          <w:rFonts w:ascii="Arial" w:eastAsia="Times New Roman" w:hAnsi="Arial" w:cs="Arial"/>
          <w:b/>
        </w:rPr>
        <w:lastRenderedPageBreak/>
        <w:t>General background information about listing threatened species</w:t>
      </w:r>
    </w:p>
    <w:bookmarkEnd w:id="0"/>
    <w:p w14:paraId="120EE164" w14:textId="77777777" w:rsidR="001E1A0B" w:rsidRPr="00FE6C07" w:rsidRDefault="001E1A0B" w:rsidP="001E1A0B">
      <w:pPr>
        <w:spacing w:after="0" w:line="240" w:lineRule="auto"/>
        <w:rPr>
          <w:rFonts w:ascii="Arial" w:eastAsia="Times New Roman" w:hAnsi="Arial" w:cs="Arial"/>
        </w:rPr>
      </w:pPr>
      <w:r w:rsidRPr="00FE6C07">
        <w:rPr>
          <w:rFonts w:ascii="Arial" w:eastAsia="Times New Roman" w:hAnsi="Arial" w:cs="Arial"/>
        </w:rPr>
        <w:t xml:space="preserve">The Australian Government helps protect species at risk of extinction by listing them as threatened under Part 13 of the EPBC Act. Once listed under the EPBC Act, the species becomes a Matter of National Environmental Significance (MNES) and must be protected from significant impacts through the assessment and approval provisions of the EPBC Act. More information about threatened species is available on the department’s website at: </w:t>
      </w:r>
    </w:p>
    <w:p w14:paraId="5FE971AC" w14:textId="77777777" w:rsidR="001E1A0B" w:rsidRPr="00FE6C07" w:rsidRDefault="00DF71DD" w:rsidP="001E1A0B">
      <w:pPr>
        <w:spacing w:line="240" w:lineRule="auto"/>
        <w:rPr>
          <w:rFonts w:ascii="Arial" w:eastAsia="Times New Roman" w:hAnsi="Arial" w:cs="Arial"/>
        </w:rPr>
      </w:pPr>
      <w:hyperlink r:id="rId12" w:history="1">
        <w:r w:rsidR="001E1A0B">
          <w:rPr>
            <w:rStyle w:val="Hyperlink"/>
            <w:rFonts w:ascii="Arial" w:eastAsia="Times New Roman" w:hAnsi="Arial" w:cs="Arial"/>
          </w:rPr>
          <w:t>https://www.awe.gov.au/environment/biodiversity/threatened</w:t>
        </w:r>
      </w:hyperlink>
      <w:r w:rsidR="001E1A0B" w:rsidRPr="00FE6C07">
        <w:rPr>
          <w:rFonts w:ascii="Arial" w:eastAsia="Times New Roman" w:hAnsi="Arial" w:cs="Arial"/>
        </w:rPr>
        <w:t>.</w:t>
      </w:r>
    </w:p>
    <w:p w14:paraId="19BAC41B" w14:textId="77777777" w:rsidR="001E1A0B" w:rsidRPr="00FE6C07" w:rsidRDefault="001E1A0B" w:rsidP="001E1A0B">
      <w:pPr>
        <w:spacing w:after="0" w:line="240" w:lineRule="auto"/>
        <w:rPr>
          <w:rFonts w:ascii="Times New Roman" w:eastAsia="Times New Roman" w:hAnsi="Times New Roman" w:cs="Times New Roman"/>
          <w:color w:val="1F497D"/>
        </w:rPr>
      </w:pPr>
      <w:r w:rsidRPr="00FE6C07">
        <w:rPr>
          <w:rFonts w:ascii="Arial" w:eastAsia="Times New Roman" w:hAnsi="Arial" w:cs="Arial"/>
        </w:rPr>
        <w:t xml:space="preserve">Public nominations to list threatened species under the EPBC Act are received annually by the department. </w:t>
      </w:r>
      <w:proofErr w:type="gramStart"/>
      <w:r w:rsidRPr="00FE6C07">
        <w:rPr>
          <w:rFonts w:ascii="Arial" w:eastAsia="Times New Roman" w:hAnsi="Arial" w:cs="Arial"/>
        </w:rPr>
        <w:t>In order to</w:t>
      </w:r>
      <w:proofErr w:type="gramEnd"/>
      <w:r w:rsidRPr="00FE6C07">
        <w:rPr>
          <w:rFonts w:ascii="Arial" w:eastAsia="Times New Roman" w:hAnsi="Arial" w:cs="Arial"/>
        </w:rPr>
        <w:t xml:space="preserve"> determine if a species is eligible for listing as threatened under the EPBC Act, the Threatened Species Scientific Committee (the Committee) undertakes a rigorous scientific assessment of its status to determine if the species is eligible for listing against a set of criteria. These criteria are available on the Department’s website at: </w:t>
      </w:r>
    </w:p>
    <w:p w14:paraId="2D01F383" w14:textId="77777777" w:rsidR="001E1A0B" w:rsidRPr="00FE6C07" w:rsidRDefault="00DF71DD" w:rsidP="001E1A0B">
      <w:pPr>
        <w:spacing w:after="0" w:line="240" w:lineRule="auto"/>
        <w:rPr>
          <w:rFonts w:ascii="Times New Roman" w:eastAsia="Times New Roman" w:hAnsi="Times New Roman" w:cs="Times New Roman"/>
          <w:color w:val="1F497D"/>
          <w:szCs w:val="24"/>
        </w:rPr>
      </w:pPr>
      <w:hyperlink r:id="rId13" w:history="1">
        <w:r w:rsidR="001E1A0B">
          <w:rPr>
            <w:rStyle w:val="Hyperlink"/>
            <w:rFonts w:ascii="Arial" w:eastAsia="Times New Roman" w:hAnsi="Arial" w:cs="Arial"/>
            <w:szCs w:val="24"/>
          </w:rPr>
          <w:t>http://www.awe.gov.au/system/files/pages/d72dfd1a-f0d8-4699-8d43-5d95bbb02428/files/tssc-guidelines-assessing-species-2021.pdf</w:t>
        </w:r>
      </w:hyperlink>
      <w:r w:rsidR="001E1A0B" w:rsidRPr="00FE6C07">
        <w:rPr>
          <w:rFonts w:ascii="Times New Roman" w:eastAsia="Times New Roman" w:hAnsi="Times New Roman" w:cs="Times New Roman"/>
          <w:color w:val="1F497D"/>
          <w:szCs w:val="24"/>
        </w:rPr>
        <w:t>.</w:t>
      </w:r>
    </w:p>
    <w:p w14:paraId="3EE7A8CE" w14:textId="77777777" w:rsidR="001E1A0B" w:rsidRPr="00FE6C07" w:rsidRDefault="001E1A0B" w:rsidP="001E1A0B">
      <w:pPr>
        <w:spacing w:line="240" w:lineRule="auto"/>
        <w:rPr>
          <w:rFonts w:ascii="Arial" w:eastAsia="Times New Roman" w:hAnsi="Arial" w:cs="Arial"/>
        </w:rPr>
      </w:pPr>
    </w:p>
    <w:p w14:paraId="5843B3DC" w14:textId="77777777" w:rsidR="001E1A0B" w:rsidRPr="00FE6C07" w:rsidRDefault="001E1A0B" w:rsidP="001E1A0B">
      <w:pPr>
        <w:spacing w:line="240" w:lineRule="auto"/>
        <w:rPr>
          <w:rFonts w:ascii="Arial" w:eastAsia="Times New Roman" w:hAnsi="Arial" w:cs="Arial"/>
        </w:rPr>
      </w:pPr>
      <w:r w:rsidRPr="00FE6C07">
        <w:rPr>
          <w:rFonts w:ascii="Arial" w:eastAsia="Times New Roman" w:hAnsi="Arial" w:cs="Arial"/>
        </w:rPr>
        <w:t xml:space="preserve">As part of the assessment process, the Committee consults with the public and stakeholders to obtain specific details about the species, as well as advice on what conservation actions might be appropriate. Information provided through the consultation process is considered by the Committee in its assessment. The Committee provides its advice on the assessment (together with comments received) to the Minister regarding the eligibility of the species for listing under a particular category and what conservation actions might be appropriate. The Minister decides to add, or not to add, the species to the list of threatened species under the EPBC Act. More detailed information about the listing process is at: </w:t>
      </w:r>
      <w:hyperlink r:id="rId14" w:history="1">
        <w:r>
          <w:rPr>
            <w:rStyle w:val="Hyperlink"/>
            <w:rFonts w:ascii="Arial" w:eastAsia="Times New Roman" w:hAnsi="Arial" w:cs="Arial"/>
          </w:rPr>
          <w:t>https://www.awe.gov.au/environment/biodiversity/threatened/nominations</w:t>
        </w:r>
      </w:hyperlink>
      <w:r w:rsidRPr="00FE6C07">
        <w:rPr>
          <w:rFonts w:ascii="Arial" w:eastAsia="Times New Roman" w:hAnsi="Arial" w:cs="Arial"/>
        </w:rPr>
        <w:t>.</w:t>
      </w:r>
    </w:p>
    <w:p w14:paraId="3857F4A3" w14:textId="77777777" w:rsidR="001E1A0B" w:rsidRPr="00FE6C07" w:rsidRDefault="001E1A0B" w:rsidP="001E1A0B">
      <w:pPr>
        <w:spacing w:line="240" w:lineRule="auto"/>
        <w:rPr>
          <w:rFonts w:ascii="Arial" w:eastAsia="Times New Roman" w:hAnsi="Arial" w:cs="Arial"/>
        </w:rPr>
      </w:pPr>
      <w:r w:rsidRPr="00FE6C07">
        <w:rPr>
          <w:rFonts w:ascii="Arial" w:eastAsia="Times New Roman" w:hAnsi="Arial" w:cs="Arial"/>
        </w:rPr>
        <w:t xml:space="preserve">To promote the recovery of listed threatened species and ecological communities, conservation </w:t>
      </w:r>
      <w:proofErr w:type="gramStart"/>
      <w:r w:rsidRPr="00FE6C07">
        <w:rPr>
          <w:rFonts w:ascii="Arial" w:eastAsia="Times New Roman" w:hAnsi="Arial" w:cs="Arial"/>
        </w:rPr>
        <w:t>advices</w:t>
      </w:r>
      <w:proofErr w:type="gramEnd"/>
      <w:r w:rsidRPr="00FE6C07">
        <w:rPr>
          <w:rFonts w:ascii="Arial" w:eastAsia="Times New Roman" w:hAnsi="Arial" w:cs="Arial"/>
        </w:rPr>
        <w:t xml:space="preserve"> and where required, recovery plans are made or adopted in accordance with Part 13 of the EPBC Act. Conservation </w:t>
      </w:r>
      <w:proofErr w:type="gramStart"/>
      <w:r w:rsidRPr="00FE6C07">
        <w:rPr>
          <w:rFonts w:ascii="Arial" w:eastAsia="Times New Roman" w:hAnsi="Arial" w:cs="Arial"/>
        </w:rPr>
        <w:t>advices</w:t>
      </w:r>
      <w:proofErr w:type="gramEnd"/>
      <w:r w:rsidRPr="00FE6C07">
        <w:rPr>
          <w:rFonts w:ascii="Arial" w:eastAsia="Times New Roman" w:hAnsi="Arial" w:cs="Arial"/>
        </w:rPr>
        <w:t xml:space="preserve"> provide guidance at the time of listing on known threats and priority recovery actions that can be undertaken at a local and regional level. Recovery plans describe key threats and identify specific recovery actions that can be undertaken to enable recovery activities to occur within a planned and logical national framework. Information about recovery plans is available on the department’s website at: </w:t>
      </w:r>
      <w:hyperlink r:id="rId15" w:history="1">
        <w:r>
          <w:rPr>
            <w:rStyle w:val="Hyperlink"/>
            <w:rFonts w:ascii="Arial" w:eastAsia="Times New Roman" w:hAnsi="Arial" w:cs="Arial"/>
          </w:rPr>
          <w:t>https://www.awe.gov.au/environment/biodiversity/threatened/recovery-plans</w:t>
        </w:r>
      </w:hyperlink>
      <w:r w:rsidRPr="00FE6C07">
        <w:rPr>
          <w:rFonts w:ascii="Arial" w:eastAsia="Times New Roman" w:hAnsi="Arial" w:cs="Arial"/>
        </w:rPr>
        <w:t>.</w:t>
      </w:r>
    </w:p>
    <w:p w14:paraId="2150D268" w14:textId="77777777" w:rsidR="001E1A0B" w:rsidRPr="00FE6C07" w:rsidRDefault="001E1A0B" w:rsidP="001E1A0B">
      <w:pPr>
        <w:spacing w:line="240" w:lineRule="auto"/>
        <w:rPr>
          <w:rFonts w:ascii="Arial" w:eastAsia="Times New Roman" w:hAnsi="Arial" w:cs="Arial"/>
          <w:b/>
        </w:rPr>
      </w:pPr>
      <w:r w:rsidRPr="00FE6C07">
        <w:rPr>
          <w:rFonts w:ascii="Arial" w:eastAsia="Times New Roman" w:hAnsi="Arial" w:cs="Arial"/>
          <w:b/>
        </w:rPr>
        <w:t>Privacy notice</w:t>
      </w:r>
    </w:p>
    <w:p w14:paraId="34A4944F" w14:textId="77777777" w:rsidR="001E1A0B" w:rsidRPr="00FE6C07" w:rsidRDefault="001E1A0B" w:rsidP="001E1A0B">
      <w:pPr>
        <w:spacing w:line="240" w:lineRule="auto"/>
        <w:rPr>
          <w:rFonts w:ascii="Arial" w:eastAsia="Times New Roman" w:hAnsi="Arial" w:cs="Arial"/>
        </w:rPr>
      </w:pPr>
      <w:r w:rsidRPr="00FE6C07">
        <w:rPr>
          <w:rFonts w:ascii="Arial" w:eastAsia="Times New Roman" w:hAnsi="Arial" w:cs="Arial"/>
        </w:rPr>
        <w:t>The Department will collect, use, store and disclose the personal information you provide in a manner consistent with the Department’s obligations under the Privacy Act 1988 (</w:t>
      </w:r>
      <w:proofErr w:type="spellStart"/>
      <w:r w:rsidRPr="00FE6C07">
        <w:rPr>
          <w:rFonts w:ascii="Arial" w:eastAsia="Times New Roman" w:hAnsi="Arial" w:cs="Arial"/>
        </w:rPr>
        <w:t>Cth</w:t>
      </w:r>
      <w:proofErr w:type="spellEnd"/>
      <w:r w:rsidRPr="00FE6C07">
        <w:rPr>
          <w:rFonts w:ascii="Arial" w:eastAsia="Times New Roman" w:hAnsi="Arial" w:cs="Arial"/>
        </w:rPr>
        <w:t>) and the Department’s Privacy Policy.</w:t>
      </w:r>
    </w:p>
    <w:p w14:paraId="28DA5AD7" w14:textId="77777777" w:rsidR="001E1A0B" w:rsidRPr="00FE6C07" w:rsidRDefault="001E1A0B" w:rsidP="001E1A0B">
      <w:pPr>
        <w:spacing w:line="240" w:lineRule="auto"/>
        <w:rPr>
          <w:rFonts w:ascii="Arial" w:eastAsia="Times New Roman" w:hAnsi="Arial" w:cs="Arial"/>
        </w:rPr>
      </w:pPr>
      <w:r w:rsidRPr="00FE6C07">
        <w:rPr>
          <w:rFonts w:ascii="Arial" w:eastAsia="Times New Roman" w:hAnsi="Arial" w:cs="Arial"/>
        </w:rPr>
        <w:t>Any personal information that you provide within, or in addition to, your comments in the threatened species assessment process may be used by the Department for the purposes of its functions relating to threatened species assessments, including contacting you if we have any questions about your comments in the future.</w:t>
      </w:r>
    </w:p>
    <w:p w14:paraId="5BDBB029" w14:textId="77777777" w:rsidR="001E1A0B" w:rsidRPr="00FE6C07" w:rsidRDefault="001E1A0B" w:rsidP="001E1A0B">
      <w:pPr>
        <w:spacing w:line="240" w:lineRule="auto"/>
        <w:rPr>
          <w:rFonts w:ascii="Arial" w:eastAsia="Times New Roman" w:hAnsi="Arial" w:cs="Arial"/>
        </w:rPr>
      </w:pPr>
      <w:r w:rsidRPr="00FE6C07">
        <w:rPr>
          <w:rFonts w:ascii="Arial" w:eastAsia="Times New Roman" w:hAnsi="Arial" w:cs="Arial"/>
        </w:rPr>
        <w:t xml:space="preserve">Further, the Commonwealth, State and Territory governments have agreed to share threatened species assessment documentation (including comments) to ensure that all States and Territories have access to the same documentation when </w:t>
      </w:r>
      <w:proofErr w:type="gramStart"/>
      <w:r w:rsidRPr="00FE6C07">
        <w:rPr>
          <w:rFonts w:ascii="Arial" w:eastAsia="Times New Roman" w:hAnsi="Arial" w:cs="Arial"/>
        </w:rPr>
        <w:t>making a decision</w:t>
      </w:r>
      <w:proofErr w:type="gramEnd"/>
      <w:r w:rsidRPr="00FE6C07">
        <w:rPr>
          <w:rFonts w:ascii="Arial" w:eastAsia="Times New Roman" w:hAnsi="Arial" w:cs="Arial"/>
        </w:rPr>
        <w:t xml:space="preserve"> on the status of a potentially threatened species. This is also known as the </w:t>
      </w:r>
      <w:hyperlink r:id="rId16" w:history="1">
        <w:r>
          <w:rPr>
            <w:rFonts w:ascii="Arial" w:eastAsia="Times New Roman" w:hAnsi="Arial" w:cs="Arial"/>
            <w:color w:val="0000FF"/>
            <w:u w:val="single"/>
          </w:rPr>
          <w:t>‘Common Assessment Method’ (CAM)</w:t>
        </w:r>
      </w:hyperlink>
      <w:r w:rsidRPr="00FE6C07">
        <w:rPr>
          <w:rFonts w:ascii="Arial" w:eastAsia="Times New Roman" w:hAnsi="Arial" w:cs="Arial"/>
        </w:rPr>
        <w:t xml:space="preserve">.  As a result, any personal information that you have provided in connection with your comments may be shared between Commonwealth, State or Territory government entities to assist with their assessment processes. </w:t>
      </w:r>
    </w:p>
    <w:p w14:paraId="16020EBB" w14:textId="77777777" w:rsidR="001E1A0B" w:rsidRPr="00FE6C07" w:rsidRDefault="001E1A0B" w:rsidP="001E1A0B">
      <w:pPr>
        <w:spacing w:line="240" w:lineRule="auto"/>
        <w:rPr>
          <w:rFonts w:ascii="Arial" w:eastAsia="Times New Roman" w:hAnsi="Arial" w:cs="Arial"/>
        </w:rPr>
      </w:pPr>
      <w:r w:rsidRPr="00FE6C07">
        <w:rPr>
          <w:rFonts w:ascii="Arial" w:eastAsia="Times New Roman" w:hAnsi="Arial" w:cs="Arial"/>
        </w:rPr>
        <w:lastRenderedPageBreak/>
        <w:t xml:space="preserve">The Department’s Privacy Policy contains details about how respondents may access and make corrections to personal information that the Department holds about the respondent, how respondents may make a complaint about a breach of an Australian Privacy Principle, and how the Department will deal with that complaint. A copy of the Department’s Privacy Policy is available at: </w:t>
      </w:r>
      <w:hyperlink r:id="rId17" w:history="1">
        <w:r>
          <w:rPr>
            <w:rFonts w:ascii="Arial" w:eastAsia="Times New Roman" w:hAnsi="Arial" w:cs="Arial"/>
            <w:color w:val="0000FF"/>
            <w:u w:val="single"/>
          </w:rPr>
          <w:t>https://www.awe.gov.au/about/commitment/privacy</w:t>
        </w:r>
      </w:hyperlink>
      <w:r w:rsidRPr="00FE6C07">
        <w:rPr>
          <w:rFonts w:ascii="Arial" w:eastAsia="Times New Roman" w:hAnsi="Arial" w:cs="Arial"/>
        </w:rPr>
        <w:t xml:space="preserve"> .</w:t>
      </w:r>
    </w:p>
    <w:p w14:paraId="67FBDCBF" w14:textId="77777777" w:rsidR="001E1A0B" w:rsidRPr="00FE6C07" w:rsidRDefault="001E1A0B" w:rsidP="001E1A0B">
      <w:pPr>
        <w:spacing w:line="240" w:lineRule="auto"/>
        <w:rPr>
          <w:rFonts w:ascii="Arial" w:eastAsia="Times New Roman" w:hAnsi="Arial" w:cs="Arial"/>
          <w:b/>
        </w:rPr>
      </w:pPr>
      <w:bookmarkStart w:id="1" w:name="Consultation"/>
      <w:r w:rsidRPr="00FE6C07">
        <w:rPr>
          <w:rFonts w:ascii="Arial" w:eastAsia="Times New Roman" w:hAnsi="Arial" w:cs="Arial"/>
          <w:b/>
        </w:rPr>
        <w:t>Information about this consultation process</w:t>
      </w:r>
    </w:p>
    <w:bookmarkEnd w:id="1"/>
    <w:p w14:paraId="445069CC" w14:textId="77777777" w:rsidR="001E1A0B" w:rsidRPr="00FE6C07" w:rsidRDefault="001E1A0B" w:rsidP="001E1A0B">
      <w:pPr>
        <w:spacing w:line="240" w:lineRule="auto"/>
        <w:rPr>
          <w:rFonts w:ascii="Arial" w:eastAsia="Times New Roman" w:hAnsi="Arial" w:cs="Arial"/>
        </w:rPr>
      </w:pPr>
      <w:r w:rsidRPr="00FE6C07">
        <w:rPr>
          <w:rFonts w:ascii="Arial" w:eastAsia="Times New Roman" w:hAnsi="Arial" w:cs="Arial"/>
        </w:rPr>
        <w:t>Responses to this consultation can be provided electronically or in hard copy to the contact addresses provided on Page 1. All responses received will be provided in full to the Committee and then to the Australian Government Minister for the Environment.</w:t>
      </w:r>
    </w:p>
    <w:p w14:paraId="5BF78BDA" w14:textId="77777777" w:rsidR="001E1A0B" w:rsidRPr="00FE6C07" w:rsidRDefault="001E1A0B" w:rsidP="001E1A0B">
      <w:pPr>
        <w:spacing w:line="240" w:lineRule="auto"/>
        <w:rPr>
          <w:rFonts w:ascii="Arial" w:eastAsia="Times New Roman" w:hAnsi="Arial" w:cs="Arial"/>
        </w:rPr>
      </w:pPr>
      <w:r w:rsidRPr="00FE6C07">
        <w:rPr>
          <w:rFonts w:ascii="Arial" w:eastAsia="Times New Roman" w:hAnsi="Arial" w:cs="Arial"/>
        </w:rPr>
        <w:t>In providing comments, please provide references to published data where possible. Should the Committee use the information you provide in formulating its advice, the information will be attributed to you and referenced as a ‘personal communication’ unless you provide references or otherwise attribute this information (please specify if your organisation requires that this information is attributed to your organisation instead of yourself). The final advice by the Committee will be published on the department’s website following the listing decision by the Minister.</w:t>
      </w:r>
    </w:p>
    <w:p w14:paraId="42BD14BE" w14:textId="77777777" w:rsidR="001E1A0B" w:rsidRDefault="001E1A0B" w:rsidP="001E1A0B">
      <w:pPr>
        <w:spacing w:line="240" w:lineRule="auto"/>
        <w:rPr>
          <w:rFonts w:ascii="Arial" w:eastAsia="Times New Roman" w:hAnsi="Arial" w:cs="Arial"/>
        </w:rPr>
      </w:pPr>
      <w:r w:rsidRPr="00FE6C07">
        <w:rPr>
          <w:rFonts w:ascii="Arial" w:eastAsia="Times New Roman" w:hAnsi="Arial" w:cs="Arial"/>
        </w:rPr>
        <w:t>Information provided through consultation may be subject to freedom of information legislation and court processes. It is also important to note that under the EPBC Act,</w:t>
      </w:r>
      <w:r w:rsidRPr="00FE6C07">
        <w:rPr>
          <w:rFonts w:ascii="Arial" w:eastAsia="Times New Roman" w:hAnsi="Arial" w:cs="Arial"/>
          <w:i/>
        </w:rPr>
        <w:t xml:space="preserve"> </w:t>
      </w:r>
      <w:r w:rsidRPr="00FE6C07">
        <w:rPr>
          <w:rFonts w:ascii="Arial" w:eastAsia="Times New Roman" w:hAnsi="Arial" w:cs="Arial"/>
        </w:rPr>
        <w:t>the deliberations and recommendations of the Committee are confidential until the Minister has made a final decision on the nomination, unless otherwise determined by the Minister.</w:t>
      </w:r>
    </w:p>
    <w:p w14:paraId="441C0EB8" w14:textId="77777777" w:rsidR="002032A7" w:rsidRPr="009F43F9" w:rsidRDefault="002032A7" w:rsidP="002032A7">
      <w:pPr>
        <w:pStyle w:val="TSSC"/>
        <w:pageBreakBefore/>
        <w:numPr>
          <w:ilvl w:val="0"/>
          <w:numId w:val="0"/>
        </w:numPr>
        <w:tabs>
          <w:tab w:val="clear" w:pos="567"/>
          <w:tab w:val="left" w:pos="720"/>
        </w:tabs>
        <w:ind w:left="1559" w:hanging="1559"/>
        <w:rPr>
          <w:rFonts w:ascii="Arial" w:hAnsi="Arial" w:cs="Arial"/>
          <w:b/>
          <w:szCs w:val="24"/>
          <w:u w:val="single"/>
        </w:rPr>
      </w:pPr>
      <w:r w:rsidRPr="004272A6">
        <w:rPr>
          <w:rFonts w:ascii="Arial" w:hAnsi="Arial" w:cs="Arial"/>
          <w:b/>
          <w:szCs w:val="24"/>
          <w:u w:val="single"/>
        </w:rPr>
        <w:lastRenderedPageBreak/>
        <w:t xml:space="preserve">CONSULTATION QUESTIONS FOR </w:t>
      </w:r>
      <w:r>
        <w:rPr>
          <w:rFonts w:ascii="Arial" w:hAnsi="Arial" w:cs="Arial"/>
          <w:b/>
          <w:i/>
          <w:iCs/>
          <w:szCs w:val="24"/>
          <w:u w:val="single"/>
        </w:rPr>
        <w:t>EUCALYPTUS STENOSTOMA</w:t>
      </w:r>
      <w:r w:rsidRPr="004272A6">
        <w:rPr>
          <w:rFonts w:ascii="Arial" w:hAnsi="Arial" w:cs="Arial"/>
          <w:b/>
          <w:szCs w:val="24"/>
          <w:u w:val="single"/>
        </w:rPr>
        <w:t xml:space="preserve"> (</w:t>
      </w:r>
      <w:r>
        <w:rPr>
          <w:rFonts w:ascii="Arial" w:hAnsi="Arial" w:cs="Arial"/>
          <w:b/>
          <w:szCs w:val="24"/>
          <w:u w:val="single"/>
        </w:rPr>
        <w:t>JILLAGA ASH</w:t>
      </w:r>
      <w:r w:rsidRPr="004272A6">
        <w:rPr>
          <w:rFonts w:ascii="Arial" w:hAnsi="Arial" w:cs="Arial"/>
          <w:b/>
          <w:szCs w:val="24"/>
          <w:u w:val="single"/>
        </w:rPr>
        <w:t>)</w:t>
      </w:r>
    </w:p>
    <w:p w14:paraId="036D8C5A" w14:textId="77777777" w:rsidR="002032A7" w:rsidRPr="009F43F9" w:rsidRDefault="002032A7" w:rsidP="002032A7">
      <w:pPr>
        <w:pStyle w:val="TSSC"/>
        <w:numPr>
          <w:ilvl w:val="0"/>
          <w:numId w:val="0"/>
        </w:numPr>
        <w:tabs>
          <w:tab w:val="clear" w:pos="567"/>
          <w:tab w:val="left" w:pos="720"/>
        </w:tabs>
        <w:ind w:left="1560" w:hanging="1560"/>
        <w:rPr>
          <w:rFonts w:ascii="Arial" w:hAnsi="Arial" w:cs="Arial"/>
          <w:sz w:val="22"/>
          <w:szCs w:val="22"/>
          <w:u w:val="single"/>
        </w:rPr>
      </w:pPr>
      <w:r w:rsidRPr="009F43F9">
        <w:rPr>
          <w:rFonts w:ascii="Arial" w:hAnsi="Arial" w:cs="Arial"/>
          <w:b/>
          <w:sz w:val="22"/>
          <w:szCs w:val="22"/>
          <w:u w:val="single"/>
        </w:rPr>
        <w:t>SECTION A - GENERAL</w:t>
      </w:r>
    </w:p>
    <w:p w14:paraId="1CAE1491"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Is the information used to assess the nationally threatened status of the species robust? Have all the underlying assumptions been made explicit? Please provide justification for your response.</w:t>
      </w:r>
    </w:p>
    <w:p w14:paraId="5D57B72C" w14:textId="77777777" w:rsidR="002032A7" w:rsidRDefault="002032A7" w:rsidP="002032A7">
      <w:pPr>
        <w:pStyle w:val="ListParagraph"/>
        <w:autoSpaceDE w:val="0"/>
        <w:autoSpaceDN w:val="0"/>
        <w:adjustRightInd w:val="0"/>
        <w:ind w:left="360"/>
        <w:rPr>
          <w:rFonts w:ascii="Arial" w:hAnsi="Arial" w:cs="Arial"/>
        </w:rPr>
      </w:pPr>
    </w:p>
    <w:p w14:paraId="091AEB2E"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Can you provide additional data or information relevant to this assessment?</w:t>
      </w:r>
    </w:p>
    <w:p w14:paraId="68BCEF2B" w14:textId="77777777" w:rsidR="002032A7" w:rsidRDefault="002032A7" w:rsidP="002032A7">
      <w:pPr>
        <w:pStyle w:val="ListParagraph"/>
        <w:autoSpaceDE w:val="0"/>
        <w:autoSpaceDN w:val="0"/>
        <w:adjustRightInd w:val="0"/>
        <w:ind w:left="360"/>
        <w:rPr>
          <w:rFonts w:ascii="Arial" w:hAnsi="Arial" w:cs="Arial"/>
        </w:rPr>
      </w:pPr>
    </w:p>
    <w:p w14:paraId="33302BF3"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 xml:space="preserve">Have you been involved in previous state, </w:t>
      </w:r>
      <w:proofErr w:type="gramStart"/>
      <w:r>
        <w:rPr>
          <w:rFonts w:ascii="Arial" w:hAnsi="Arial" w:cs="Arial"/>
        </w:rPr>
        <w:t>territory</w:t>
      </w:r>
      <w:proofErr w:type="gramEnd"/>
      <w:r>
        <w:rPr>
          <w:rFonts w:ascii="Arial" w:hAnsi="Arial" w:cs="Arial"/>
        </w:rPr>
        <w:t xml:space="preserve"> or national assessments of this species? If so, in what capacity?</w:t>
      </w:r>
    </w:p>
    <w:p w14:paraId="5A12CF42" w14:textId="77777777" w:rsidR="002032A7" w:rsidRDefault="002032A7" w:rsidP="002032A7">
      <w:pPr>
        <w:autoSpaceDE w:val="0"/>
        <w:autoSpaceDN w:val="0"/>
        <w:adjustRightInd w:val="0"/>
        <w:rPr>
          <w:rFonts w:ascii="Arial" w:hAnsi="Arial" w:cs="Arial"/>
        </w:rPr>
      </w:pPr>
    </w:p>
    <w:p w14:paraId="1EA609D8" w14:textId="77777777" w:rsidR="002032A7" w:rsidRDefault="002032A7" w:rsidP="002032A7">
      <w:pPr>
        <w:shd w:val="clear" w:color="auto" w:fill="D9D9D9" w:themeFill="background1" w:themeFillShade="D9"/>
        <w:autoSpaceDE w:val="0"/>
        <w:autoSpaceDN w:val="0"/>
        <w:adjustRightInd w:val="0"/>
        <w:jc w:val="center"/>
        <w:rPr>
          <w:rFonts w:ascii="Arial" w:hAnsi="Arial" w:cs="Arial"/>
          <w:b/>
        </w:rPr>
      </w:pPr>
    </w:p>
    <w:p w14:paraId="62D46867" w14:textId="77777777" w:rsidR="002032A7" w:rsidRDefault="002032A7" w:rsidP="002032A7">
      <w:pPr>
        <w:shd w:val="clear" w:color="auto" w:fill="D9D9D9" w:themeFill="background1" w:themeFillShade="D9"/>
        <w:autoSpaceDE w:val="0"/>
        <w:autoSpaceDN w:val="0"/>
        <w:adjustRightInd w:val="0"/>
        <w:jc w:val="center"/>
        <w:rPr>
          <w:rFonts w:ascii="Arial" w:hAnsi="Arial" w:cs="Arial"/>
          <w:b/>
        </w:rPr>
      </w:pPr>
      <w:r>
        <w:rPr>
          <w:rFonts w:ascii="Arial" w:hAnsi="Arial" w:cs="Arial"/>
          <w:b/>
        </w:rPr>
        <w:t>PART 1 – INFORMATION TO ASSIST LISTING ASSESSMENT</w:t>
      </w:r>
    </w:p>
    <w:p w14:paraId="09B61575" w14:textId="77777777" w:rsidR="002032A7" w:rsidRDefault="002032A7" w:rsidP="002032A7">
      <w:pPr>
        <w:shd w:val="clear" w:color="auto" w:fill="D9D9D9" w:themeFill="background1" w:themeFillShade="D9"/>
        <w:autoSpaceDE w:val="0"/>
        <w:autoSpaceDN w:val="0"/>
        <w:adjustRightInd w:val="0"/>
        <w:jc w:val="center"/>
        <w:rPr>
          <w:rFonts w:ascii="Arial" w:hAnsi="Arial" w:cs="Arial"/>
          <w:b/>
        </w:rPr>
      </w:pPr>
    </w:p>
    <w:p w14:paraId="2961DB68" w14:textId="77777777" w:rsidR="002032A7" w:rsidRDefault="002032A7" w:rsidP="002032A7">
      <w:pPr>
        <w:autoSpaceDE w:val="0"/>
        <w:autoSpaceDN w:val="0"/>
        <w:adjustRightInd w:val="0"/>
        <w:rPr>
          <w:rFonts w:ascii="Arial" w:hAnsi="Arial" w:cs="Arial"/>
        </w:rPr>
      </w:pPr>
    </w:p>
    <w:p w14:paraId="2A2AFD93" w14:textId="77777777" w:rsidR="002032A7" w:rsidRDefault="002032A7" w:rsidP="002032A7">
      <w:pPr>
        <w:autoSpaceDE w:val="0"/>
        <w:autoSpaceDN w:val="0"/>
        <w:adjustRightInd w:val="0"/>
        <w:ind w:left="1560" w:hanging="1560"/>
        <w:rPr>
          <w:rFonts w:ascii="Arial" w:hAnsi="Arial" w:cs="Arial"/>
          <w:b/>
        </w:rPr>
      </w:pPr>
      <w:r w:rsidRPr="009F43F9">
        <w:rPr>
          <w:rFonts w:ascii="Arial" w:hAnsi="Arial" w:cs="Arial"/>
          <w:b/>
          <w:u w:val="single"/>
        </w:rPr>
        <w:t>SECTION B</w:t>
      </w:r>
      <w:r>
        <w:rPr>
          <w:rFonts w:ascii="Arial" w:hAnsi="Arial" w:cs="Arial"/>
          <w:b/>
        </w:rPr>
        <w:tab/>
        <w:t>DO YOU HAVE ADDITIONAL INFORMATION ON THE ECOLOGY OR BIOLOGY OF THE SPECIES? (If no, skip to section C)</w:t>
      </w:r>
    </w:p>
    <w:p w14:paraId="4E4EAD3E" w14:textId="77777777" w:rsidR="002032A7" w:rsidRDefault="002032A7" w:rsidP="002032A7">
      <w:pPr>
        <w:autoSpaceDE w:val="0"/>
        <w:autoSpaceDN w:val="0"/>
        <w:adjustRightInd w:val="0"/>
        <w:ind w:left="1560" w:hanging="1560"/>
        <w:rPr>
          <w:rFonts w:ascii="Arial" w:hAnsi="Arial" w:cs="Arial"/>
          <w:b/>
        </w:rPr>
      </w:pPr>
    </w:p>
    <w:p w14:paraId="3B59103F" w14:textId="77777777" w:rsidR="002032A7" w:rsidRDefault="002032A7" w:rsidP="002032A7">
      <w:pPr>
        <w:autoSpaceDE w:val="0"/>
        <w:autoSpaceDN w:val="0"/>
        <w:adjustRightInd w:val="0"/>
        <w:rPr>
          <w:rFonts w:ascii="Arial" w:hAnsi="Arial" w:cs="Arial"/>
          <w:b/>
          <w:bCs/>
        </w:rPr>
      </w:pPr>
      <w:r>
        <w:rPr>
          <w:rFonts w:ascii="Arial" w:hAnsi="Arial" w:cs="Arial"/>
          <w:b/>
          <w:bCs/>
        </w:rPr>
        <w:t>Biological information</w:t>
      </w:r>
    </w:p>
    <w:p w14:paraId="62D109DD" w14:textId="77777777" w:rsidR="002032A7" w:rsidRDefault="002032A7" w:rsidP="002032A7">
      <w:pPr>
        <w:autoSpaceDE w:val="0"/>
        <w:autoSpaceDN w:val="0"/>
        <w:adjustRightInd w:val="0"/>
        <w:rPr>
          <w:rFonts w:ascii="Arial" w:hAnsi="Arial" w:cs="Arial"/>
          <w:b/>
          <w:bCs/>
        </w:rPr>
      </w:pPr>
    </w:p>
    <w:p w14:paraId="08746058"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Can you provide any additional or alternative references, information or estimates on longevity, average life span and generation length?</w:t>
      </w:r>
    </w:p>
    <w:p w14:paraId="73A0C983" w14:textId="77777777" w:rsidR="002032A7" w:rsidRDefault="002032A7" w:rsidP="002032A7">
      <w:pPr>
        <w:pStyle w:val="ListParagraph"/>
        <w:autoSpaceDE w:val="0"/>
        <w:autoSpaceDN w:val="0"/>
        <w:adjustRightInd w:val="0"/>
        <w:ind w:left="360"/>
        <w:rPr>
          <w:rFonts w:ascii="Arial" w:hAnsi="Arial" w:cs="Arial"/>
        </w:rPr>
      </w:pPr>
    </w:p>
    <w:p w14:paraId="7A5F939B"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Do you have any additional information on the ecology or biology of the species not in the current advice?</w:t>
      </w:r>
    </w:p>
    <w:p w14:paraId="3FAEAC9A" w14:textId="77777777" w:rsidR="002032A7" w:rsidRDefault="002032A7" w:rsidP="002032A7">
      <w:pPr>
        <w:autoSpaceDE w:val="0"/>
        <w:autoSpaceDN w:val="0"/>
        <w:adjustRightInd w:val="0"/>
        <w:rPr>
          <w:rFonts w:ascii="Arial" w:hAnsi="Arial" w:cs="Arial"/>
        </w:rPr>
      </w:pPr>
    </w:p>
    <w:p w14:paraId="2B205D33" w14:textId="77777777" w:rsidR="002032A7" w:rsidRDefault="002032A7" w:rsidP="002032A7">
      <w:pPr>
        <w:autoSpaceDE w:val="0"/>
        <w:autoSpaceDN w:val="0"/>
        <w:adjustRightInd w:val="0"/>
        <w:ind w:left="1560" w:hanging="1560"/>
        <w:rPr>
          <w:rFonts w:ascii="Arial" w:hAnsi="Arial" w:cs="Arial"/>
          <w:b/>
        </w:rPr>
      </w:pPr>
      <w:r w:rsidRPr="009F43F9">
        <w:rPr>
          <w:rFonts w:ascii="Arial" w:hAnsi="Arial" w:cs="Arial"/>
          <w:b/>
          <w:u w:val="single"/>
        </w:rPr>
        <w:t>SECTION C</w:t>
      </w:r>
      <w:r>
        <w:rPr>
          <w:rFonts w:ascii="Arial" w:hAnsi="Arial" w:cs="Arial"/>
        </w:rPr>
        <w:tab/>
      </w:r>
      <w:r>
        <w:rPr>
          <w:rFonts w:ascii="Arial" w:hAnsi="Arial" w:cs="Arial"/>
          <w:b/>
        </w:rPr>
        <w:t>ARE YOU AWARE OF THE STATUS OF THE TOTAL NATIONAL POPULATION OF THE SPECIES? (If no, skip to section D)</w:t>
      </w:r>
    </w:p>
    <w:p w14:paraId="13A42B6C" w14:textId="77777777" w:rsidR="002032A7" w:rsidRDefault="002032A7" w:rsidP="002032A7">
      <w:pPr>
        <w:autoSpaceDE w:val="0"/>
        <w:autoSpaceDN w:val="0"/>
        <w:adjustRightInd w:val="0"/>
        <w:rPr>
          <w:rFonts w:ascii="Arial" w:hAnsi="Arial" w:cs="Arial"/>
        </w:rPr>
      </w:pPr>
    </w:p>
    <w:p w14:paraId="1C228310" w14:textId="77777777" w:rsidR="002032A7" w:rsidRDefault="002032A7" w:rsidP="002032A7">
      <w:pPr>
        <w:autoSpaceDE w:val="0"/>
        <w:autoSpaceDN w:val="0"/>
        <w:adjustRightInd w:val="0"/>
        <w:rPr>
          <w:rFonts w:ascii="Arial,Bold" w:hAnsi="Arial,Bold" w:cs="Arial,Bold"/>
          <w:b/>
          <w:bCs/>
        </w:rPr>
      </w:pPr>
      <w:r>
        <w:rPr>
          <w:rFonts w:ascii="Arial,Bold" w:hAnsi="Arial,Bold" w:cs="Arial,Bold"/>
          <w:b/>
          <w:bCs/>
        </w:rPr>
        <w:t>Population size</w:t>
      </w:r>
    </w:p>
    <w:p w14:paraId="730AB275" w14:textId="77777777" w:rsidR="002032A7" w:rsidRDefault="002032A7" w:rsidP="002032A7">
      <w:pPr>
        <w:autoSpaceDE w:val="0"/>
        <w:autoSpaceDN w:val="0"/>
        <w:adjustRightInd w:val="0"/>
        <w:rPr>
          <w:rFonts w:ascii="Arial,Bold" w:hAnsi="Arial,Bold" w:cs="Arial,Bold"/>
          <w:b/>
          <w:bCs/>
        </w:rPr>
      </w:pPr>
    </w:p>
    <w:p w14:paraId="7C6D34CD"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Has the survey effort for this taxon been adequate to determine its national adult population size? If not, please provide justification for your response.</w:t>
      </w:r>
    </w:p>
    <w:p w14:paraId="048F97E2" w14:textId="77777777" w:rsidR="002032A7" w:rsidRDefault="002032A7" w:rsidP="002032A7">
      <w:pPr>
        <w:pStyle w:val="ListParagraph"/>
        <w:autoSpaceDE w:val="0"/>
        <w:autoSpaceDN w:val="0"/>
        <w:adjustRightInd w:val="0"/>
        <w:ind w:left="360"/>
        <w:rPr>
          <w:rFonts w:ascii="Arial" w:hAnsi="Arial" w:cs="Arial"/>
        </w:rPr>
      </w:pPr>
    </w:p>
    <w:p w14:paraId="13C272E0"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Do you consider the way the population size has been derived to be appropriate? Are there any assumptions and unquantified biases in the estimates? Did the estimates measure relative or absolute abundance? Do you accept the estimate of the total population size of the species? If not, please provide justification for your response.</w:t>
      </w:r>
    </w:p>
    <w:p w14:paraId="25BDB093" w14:textId="77777777" w:rsidR="002032A7" w:rsidRDefault="002032A7" w:rsidP="002032A7">
      <w:pPr>
        <w:pStyle w:val="ListParagraph"/>
        <w:autoSpaceDE w:val="0"/>
        <w:autoSpaceDN w:val="0"/>
        <w:adjustRightInd w:val="0"/>
        <w:ind w:left="360"/>
        <w:rPr>
          <w:rFonts w:ascii="Arial" w:hAnsi="Arial" w:cs="Arial"/>
        </w:rPr>
      </w:pPr>
    </w:p>
    <w:p w14:paraId="792BCFE4"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If not, can you provide a further estimate of the current population size of mature adults of the species (national extent)? Please provide supporting justification or other information.</w:t>
      </w:r>
    </w:p>
    <w:p w14:paraId="20D34B86" w14:textId="77777777" w:rsidR="002032A7" w:rsidRDefault="002032A7" w:rsidP="002032A7">
      <w:pPr>
        <w:pStyle w:val="ListParagraph"/>
        <w:autoSpaceDE w:val="0"/>
        <w:autoSpaceDN w:val="0"/>
        <w:adjustRightInd w:val="0"/>
        <w:ind w:left="360"/>
        <w:rPr>
          <w:rFonts w:ascii="Arial" w:hAnsi="Arial" w:cs="Arial"/>
        </w:rPr>
      </w:pPr>
    </w:p>
    <w:p w14:paraId="65052A85" w14:textId="77777777" w:rsidR="002032A7" w:rsidRDefault="002032A7" w:rsidP="002032A7">
      <w:pPr>
        <w:pStyle w:val="ListParagraph"/>
        <w:autoSpaceDE w:val="0"/>
        <w:autoSpaceDN w:val="0"/>
        <w:adjustRightInd w:val="0"/>
        <w:ind w:left="360"/>
        <w:rPr>
          <w:rFonts w:ascii="Arial" w:hAnsi="Arial" w:cs="Arial"/>
        </w:rPr>
      </w:pPr>
      <w:r>
        <w:rPr>
          <w:rFonts w:ascii="Arial" w:hAnsi="Arial" w:cs="Arial"/>
        </w:rPr>
        <w:t xml:space="preserve">If, because of uncertainty, you are unable to provide a single number, you may wish to provide an estimated range. If so, please choose one of the ranges suggested in the table below of possible species numbers, </w:t>
      </w:r>
      <w:proofErr w:type="gramStart"/>
      <w:r>
        <w:rPr>
          <w:rFonts w:ascii="Arial" w:hAnsi="Arial" w:cs="Arial"/>
        </w:rPr>
        <w:t>and also</w:t>
      </w:r>
      <w:proofErr w:type="gramEnd"/>
      <w:r>
        <w:rPr>
          <w:rFonts w:ascii="Arial" w:hAnsi="Arial" w:cs="Arial"/>
        </w:rPr>
        <w:t xml:space="preserve"> choose the level of confidence you have in this estimate:</w:t>
      </w:r>
    </w:p>
    <w:p w14:paraId="123D1E2A" w14:textId="77777777" w:rsidR="002032A7" w:rsidRDefault="002032A7" w:rsidP="002032A7">
      <w:pPr>
        <w:autoSpaceDE w:val="0"/>
        <w:autoSpaceDN w:val="0"/>
        <w:adjustRightInd w:val="0"/>
        <w:ind w:left="1560" w:hanging="1560"/>
        <w:rPr>
          <w:rFonts w:ascii="Arial" w:hAnsi="Arial" w:cs="Arial"/>
          <w:b/>
        </w:rPr>
      </w:pPr>
    </w:p>
    <w:p w14:paraId="4DBAEFAC" w14:textId="77777777" w:rsidR="002032A7" w:rsidRDefault="002032A7" w:rsidP="002032A7">
      <w:pPr>
        <w:pStyle w:val="ListParagraph"/>
        <w:autoSpaceDE w:val="0"/>
        <w:autoSpaceDN w:val="0"/>
        <w:adjustRightInd w:val="0"/>
        <w:ind w:left="360"/>
        <w:rPr>
          <w:rFonts w:ascii="Arial" w:hAnsi="Arial" w:cs="Arial"/>
        </w:rPr>
      </w:pPr>
      <w:r>
        <w:rPr>
          <w:rFonts w:ascii="Arial" w:hAnsi="Arial" w:cs="Arial"/>
        </w:rPr>
        <w:t>Number of mature individuals is estimated to be in the range of:</w:t>
      </w:r>
    </w:p>
    <w:p w14:paraId="17897F17" w14:textId="77777777" w:rsidR="002032A7" w:rsidRPr="00E953DB" w:rsidRDefault="002032A7" w:rsidP="002032A7">
      <w:pPr>
        <w:pStyle w:val="ListParagraph"/>
        <w:autoSpaceDE w:val="0"/>
        <w:autoSpaceDN w:val="0"/>
        <w:adjustRightInd w:val="0"/>
        <w:ind w:left="360"/>
        <w:rPr>
          <w:rFonts w:ascii="Arial" w:hAnsi="Arial" w:cs="Arial"/>
          <w:color w:val="FF0000"/>
        </w:rPr>
      </w:pPr>
      <w:r>
        <w:rPr>
          <w:rFonts w:ascii="Arial" w:hAnsi="Arial" w:cs="Arial"/>
          <w:sz w:val="44"/>
          <w:szCs w:val="44"/>
        </w:rPr>
        <w:t>□</w:t>
      </w:r>
      <w:r>
        <w:rPr>
          <w:rFonts w:ascii="Arial" w:hAnsi="Arial" w:cs="Arial"/>
        </w:rPr>
        <w:t xml:space="preserve"> 1–50 </w:t>
      </w:r>
      <w:r>
        <w:rPr>
          <w:rFonts w:ascii="Arial" w:hAnsi="Arial" w:cs="Arial"/>
          <w:sz w:val="44"/>
          <w:szCs w:val="44"/>
        </w:rPr>
        <w:t>□</w:t>
      </w:r>
      <w:r>
        <w:rPr>
          <w:rFonts w:ascii="Arial" w:hAnsi="Arial" w:cs="Arial"/>
        </w:rPr>
        <w:t xml:space="preserve"> 51–250 </w:t>
      </w:r>
      <w:r>
        <w:rPr>
          <w:rFonts w:ascii="Arial" w:hAnsi="Arial" w:cs="Arial"/>
          <w:sz w:val="44"/>
          <w:szCs w:val="44"/>
        </w:rPr>
        <w:t>□</w:t>
      </w:r>
      <w:r>
        <w:rPr>
          <w:rFonts w:ascii="Arial" w:hAnsi="Arial" w:cs="Arial"/>
        </w:rPr>
        <w:t xml:space="preserve"> 251–1000</w:t>
      </w:r>
      <w:r>
        <w:rPr>
          <w:rFonts w:ascii="Arial" w:hAnsi="Arial" w:cs="Arial"/>
          <w:sz w:val="44"/>
          <w:szCs w:val="44"/>
        </w:rPr>
        <w:t xml:space="preserve"> □ </w:t>
      </w:r>
      <w:r>
        <w:rPr>
          <w:rFonts w:ascii="Arial" w:hAnsi="Arial" w:cs="Arial"/>
        </w:rPr>
        <w:t xml:space="preserve">&gt;1000 </w:t>
      </w:r>
      <w:r>
        <w:rPr>
          <w:rFonts w:ascii="Arial" w:hAnsi="Arial" w:cs="Arial"/>
          <w:sz w:val="44"/>
          <w:szCs w:val="44"/>
        </w:rPr>
        <w:t>□</w:t>
      </w:r>
      <w:r>
        <w:rPr>
          <w:rFonts w:ascii="Arial" w:hAnsi="Arial" w:cs="Arial"/>
        </w:rPr>
        <w:t xml:space="preserve"> &gt;10 000</w:t>
      </w:r>
    </w:p>
    <w:p w14:paraId="10DD5486" w14:textId="77777777" w:rsidR="002032A7" w:rsidRDefault="002032A7" w:rsidP="002032A7">
      <w:pPr>
        <w:pStyle w:val="ListParagraph"/>
        <w:autoSpaceDE w:val="0"/>
        <w:autoSpaceDN w:val="0"/>
        <w:adjustRightInd w:val="0"/>
        <w:ind w:left="360"/>
        <w:rPr>
          <w:rFonts w:ascii="Arial" w:hAnsi="Arial" w:cs="Arial"/>
        </w:rPr>
      </w:pPr>
    </w:p>
    <w:p w14:paraId="160050E1" w14:textId="77777777" w:rsidR="002032A7" w:rsidRDefault="002032A7" w:rsidP="002032A7">
      <w:pPr>
        <w:pStyle w:val="ListParagraph"/>
        <w:autoSpaceDE w:val="0"/>
        <w:autoSpaceDN w:val="0"/>
        <w:adjustRightInd w:val="0"/>
        <w:ind w:left="360"/>
        <w:rPr>
          <w:rFonts w:ascii="Arial" w:hAnsi="Arial" w:cs="Arial"/>
        </w:rPr>
      </w:pPr>
      <w:r>
        <w:rPr>
          <w:rFonts w:ascii="Arial" w:hAnsi="Arial" w:cs="Arial"/>
        </w:rPr>
        <w:t>Level of your confidence in this estimate:</w:t>
      </w:r>
    </w:p>
    <w:p w14:paraId="252B840F" w14:textId="77777777" w:rsidR="002032A7" w:rsidRDefault="002032A7" w:rsidP="002032A7">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0–30% - low level of certainty/ a bit of a guess/ not much information to go on</w:t>
      </w:r>
    </w:p>
    <w:p w14:paraId="1175EF65" w14:textId="77777777" w:rsidR="002032A7" w:rsidRDefault="002032A7" w:rsidP="002032A7">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31–50% - more than a guess, some level of supporting evidence</w:t>
      </w:r>
    </w:p>
    <w:p w14:paraId="746DB527" w14:textId="77777777" w:rsidR="002032A7" w:rsidRDefault="002032A7" w:rsidP="002032A7">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51–95% - reasonably certain, information suggests this range</w:t>
      </w:r>
    </w:p>
    <w:p w14:paraId="2FCB939A" w14:textId="77777777" w:rsidR="002032A7" w:rsidRDefault="002032A7" w:rsidP="002032A7">
      <w:pPr>
        <w:pStyle w:val="ListParagraph"/>
        <w:autoSpaceDE w:val="0"/>
        <w:autoSpaceDN w:val="0"/>
        <w:adjustRightInd w:val="0"/>
        <w:ind w:left="360"/>
        <w:rPr>
          <w:rFonts w:ascii="Arial" w:hAnsi="Arial" w:cs="Arial"/>
        </w:rPr>
      </w:pPr>
      <w:r>
        <w:rPr>
          <w:rFonts w:ascii="Arial" w:hAnsi="Arial" w:cs="Arial"/>
          <w:sz w:val="44"/>
          <w:szCs w:val="44"/>
        </w:rPr>
        <w:t xml:space="preserve">□ </w:t>
      </w:r>
      <w:r>
        <w:rPr>
          <w:rFonts w:ascii="Arial" w:hAnsi="Arial" w:cs="Arial"/>
        </w:rPr>
        <w:t>95–100% - high level of certainty, information indicates quantity within this range</w:t>
      </w:r>
    </w:p>
    <w:p w14:paraId="2FEA4D4B" w14:textId="77777777" w:rsidR="002032A7" w:rsidRDefault="002032A7" w:rsidP="002032A7">
      <w:pPr>
        <w:pStyle w:val="ListParagraph"/>
        <w:autoSpaceDE w:val="0"/>
        <w:autoSpaceDN w:val="0"/>
        <w:adjustRightInd w:val="0"/>
        <w:ind w:left="360"/>
        <w:rPr>
          <w:rFonts w:ascii="Arial" w:hAnsi="Arial" w:cs="Arial"/>
        </w:rPr>
      </w:pPr>
      <w:r>
        <w:rPr>
          <w:rFonts w:ascii="Arial" w:hAnsi="Arial" w:cs="Arial"/>
          <w:sz w:val="44"/>
          <w:szCs w:val="44"/>
        </w:rPr>
        <w:t xml:space="preserve">□ </w:t>
      </w:r>
      <w:r>
        <w:rPr>
          <w:rFonts w:ascii="Arial" w:hAnsi="Arial" w:cs="Arial"/>
        </w:rPr>
        <w:t>99–100% - very high level of certainty, data are accurate within this range</w:t>
      </w:r>
    </w:p>
    <w:p w14:paraId="4AA401A0" w14:textId="77777777" w:rsidR="002032A7" w:rsidRDefault="002032A7" w:rsidP="002032A7">
      <w:pPr>
        <w:autoSpaceDE w:val="0"/>
        <w:autoSpaceDN w:val="0"/>
        <w:adjustRightInd w:val="0"/>
        <w:rPr>
          <w:rFonts w:ascii="Arial" w:hAnsi="Arial" w:cs="Arial"/>
        </w:rPr>
      </w:pPr>
    </w:p>
    <w:p w14:paraId="10DF26A1" w14:textId="77777777" w:rsidR="002032A7" w:rsidRDefault="002032A7" w:rsidP="002032A7">
      <w:pPr>
        <w:autoSpaceDE w:val="0"/>
        <w:autoSpaceDN w:val="0"/>
        <w:adjustRightInd w:val="0"/>
        <w:ind w:left="1560" w:hanging="1560"/>
        <w:rPr>
          <w:rFonts w:ascii="Arial" w:hAnsi="Arial" w:cs="Arial"/>
          <w:b/>
        </w:rPr>
      </w:pPr>
      <w:r w:rsidRPr="009F43F9">
        <w:rPr>
          <w:rFonts w:ascii="Arial" w:hAnsi="Arial" w:cs="Arial"/>
          <w:b/>
          <w:u w:val="single"/>
        </w:rPr>
        <w:t>SECTION D</w:t>
      </w:r>
      <w:r>
        <w:rPr>
          <w:rFonts w:ascii="Arial" w:hAnsi="Arial" w:cs="Arial"/>
        </w:rPr>
        <w:tab/>
      </w:r>
      <w:r>
        <w:rPr>
          <w:rFonts w:ascii="Arial" w:hAnsi="Arial" w:cs="Arial"/>
          <w:b/>
        </w:rPr>
        <w:t>ARE YOU AWARE OF TRENDS IN THE OVERALL POPULATION OF THE SPECIES? (If no, skip to section E)</w:t>
      </w:r>
    </w:p>
    <w:p w14:paraId="5BD9973F" w14:textId="77777777" w:rsidR="002032A7" w:rsidRDefault="002032A7" w:rsidP="002032A7">
      <w:pPr>
        <w:autoSpaceDE w:val="0"/>
        <w:autoSpaceDN w:val="0"/>
        <w:adjustRightInd w:val="0"/>
        <w:ind w:left="1560" w:hanging="1560"/>
        <w:rPr>
          <w:rFonts w:ascii="Arial" w:hAnsi="Arial" w:cs="Arial"/>
          <w:b/>
        </w:rPr>
      </w:pPr>
    </w:p>
    <w:p w14:paraId="458C44E5"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Does the current and predicted rate of decline used in the assessment seem reasonable? Do you consider that the way this estimate has been derived is appropriate? If not, please provide justification of your response.</w:t>
      </w:r>
    </w:p>
    <w:p w14:paraId="313BEC72" w14:textId="77777777" w:rsidR="002032A7" w:rsidRDefault="002032A7" w:rsidP="002032A7">
      <w:pPr>
        <w:pStyle w:val="ListParagraph"/>
        <w:autoSpaceDE w:val="0"/>
        <w:autoSpaceDN w:val="0"/>
        <w:adjustRightInd w:val="0"/>
        <w:ind w:left="360"/>
        <w:rPr>
          <w:rFonts w:ascii="Arial" w:hAnsi="Arial" w:cs="Arial"/>
        </w:rPr>
      </w:pPr>
    </w:p>
    <w:p w14:paraId="62EA906D" w14:textId="77777777" w:rsidR="002032A7" w:rsidRDefault="002032A7" w:rsidP="002032A7">
      <w:pPr>
        <w:autoSpaceDE w:val="0"/>
        <w:autoSpaceDN w:val="0"/>
        <w:adjustRightInd w:val="0"/>
        <w:rPr>
          <w:rFonts w:ascii="Arial" w:hAnsi="Arial" w:cs="Arial"/>
        </w:rPr>
      </w:pPr>
      <w:r>
        <w:rPr>
          <w:rFonts w:ascii="Arial,Bold" w:hAnsi="Arial,Bold" w:cs="Arial,Bold"/>
          <w:b/>
          <w:bCs/>
        </w:rPr>
        <w:t>Evidence of total population size change</w:t>
      </w:r>
    </w:p>
    <w:p w14:paraId="5BB39C95" w14:textId="77777777" w:rsidR="002032A7" w:rsidRDefault="002032A7" w:rsidP="002032A7">
      <w:pPr>
        <w:autoSpaceDE w:val="0"/>
        <w:autoSpaceDN w:val="0"/>
        <w:adjustRightInd w:val="0"/>
        <w:rPr>
          <w:rFonts w:ascii="Arial,Bold" w:hAnsi="Arial,Bold" w:cs="Arial,Bold"/>
          <w:b/>
          <w:bCs/>
        </w:rPr>
      </w:pPr>
    </w:p>
    <w:p w14:paraId="148AEB0E" w14:textId="77777777" w:rsidR="002032A7" w:rsidRDefault="002032A7" w:rsidP="002032A7">
      <w:pPr>
        <w:pStyle w:val="ListParagraph"/>
        <w:numPr>
          <w:ilvl w:val="0"/>
          <w:numId w:val="14"/>
        </w:numPr>
        <w:autoSpaceDE w:val="0"/>
        <w:autoSpaceDN w:val="0"/>
        <w:adjustRightInd w:val="0"/>
        <w:spacing w:after="0" w:line="240" w:lineRule="auto"/>
        <w:rPr>
          <w:rFonts w:ascii="Arial,Italic" w:hAnsi="Arial,Italic" w:cs="Arial,Italic"/>
          <w:i/>
          <w:iCs/>
        </w:rPr>
      </w:pPr>
      <w:r>
        <w:rPr>
          <w:rFonts w:ascii="Arial" w:hAnsi="Arial" w:cs="Arial"/>
        </w:rPr>
        <w:t>Are you able to provide an estimate of the total population size at any point in the past 70 years? Please provide justification for your response.</w:t>
      </w:r>
    </w:p>
    <w:p w14:paraId="30683348" w14:textId="77777777" w:rsidR="002032A7" w:rsidRDefault="002032A7" w:rsidP="002032A7">
      <w:pPr>
        <w:pStyle w:val="ListParagraph"/>
        <w:autoSpaceDE w:val="0"/>
        <w:autoSpaceDN w:val="0"/>
        <w:adjustRightInd w:val="0"/>
        <w:ind w:left="360"/>
        <w:rPr>
          <w:rFonts w:ascii="Arial,Italic" w:hAnsi="Arial,Italic" w:cs="Arial,Italic"/>
          <w:i/>
          <w:iCs/>
        </w:rPr>
      </w:pPr>
    </w:p>
    <w:p w14:paraId="288417AA" w14:textId="77777777" w:rsidR="002032A7" w:rsidRDefault="002032A7" w:rsidP="002032A7">
      <w:pPr>
        <w:pStyle w:val="ListParagraph"/>
        <w:autoSpaceDE w:val="0"/>
        <w:autoSpaceDN w:val="0"/>
        <w:adjustRightInd w:val="0"/>
        <w:ind w:left="360"/>
        <w:rPr>
          <w:rFonts w:ascii="Arial" w:hAnsi="Arial" w:cs="Arial"/>
        </w:rPr>
      </w:pPr>
      <w:r>
        <w:rPr>
          <w:rFonts w:ascii="Arial" w:hAnsi="Arial" w:cs="Arial"/>
        </w:rPr>
        <w:t xml:space="preserve">If, because of uncertainty, you are unable to provide a single number, you may wish to provide an estimated range. If so, please choose one of the ranges suggested in the table below of possible species numbers, </w:t>
      </w:r>
      <w:proofErr w:type="gramStart"/>
      <w:r>
        <w:rPr>
          <w:rFonts w:ascii="Arial" w:hAnsi="Arial" w:cs="Arial"/>
        </w:rPr>
        <w:t>and also</w:t>
      </w:r>
      <w:proofErr w:type="gramEnd"/>
      <w:r>
        <w:rPr>
          <w:rFonts w:ascii="Arial" w:hAnsi="Arial" w:cs="Arial"/>
        </w:rPr>
        <w:t xml:space="preserve"> choose the level of confidence you have in this estimate.</w:t>
      </w:r>
    </w:p>
    <w:p w14:paraId="6E8CABAC" w14:textId="77777777" w:rsidR="002032A7" w:rsidRDefault="002032A7" w:rsidP="002032A7">
      <w:pPr>
        <w:pStyle w:val="ListParagraph"/>
        <w:autoSpaceDE w:val="0"/>
        <w:autoSpaceDN w:val="0"/>
        <w:adjustRightInd w:val="0"/>
        <w:ind w:left="360"/>
        <w:rPr>
          <w:rFonts w:ascii="Arial" w:hAnsi="Arial" w:cs="Arial"/>
        </w:rPr>
      </w:pPr>
    </w:p>
    <w:p w14:paraId="25A2DA4D" w14:textId="77777777" w:rsidR="002032A7" w:rsidRDefault="002032A7" w:rsidP="002032A7">
      <w:pPr>
        <w:pStyle w:val="ListParagraph"/>
        <w:autoSpaceDE w:val="0"/>
        <w:autoSpaceDN w:val="0"/>
        <w:adjustRightInd w:val="0"/>
        <w:ind w:left="360"/>
        <w:rPr>
          <w:rFonts w:ascii="Arial" w:hAnsi="Arial" w:cs="Arial"/>
        </w:rPr>
      </w:pPr>
      <w:r>
        <w:rPr>
          <w:rFonts w:ascii="Arial" w:hAnsi="Arial" w:cs="Arial"/>
        </w:rPr>
        <w:lastRenderedPageBreak/>
        <w:t>Number of mature individuals is estimated to be in the range of:</w:t>
      </w:r>
    </w:p>
    <w:p w14:paraId="739D7657" w14:textId="77777777" w:rsidR="002032A7" w:rsidRDefault="002032A7" w:rsidP="002032A7">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1–50 </w:t>
      </w:r>
      <w:r>
        <w:rPr>
          <w:rFonts w:ascii="Arial" w:hAnsi="Arial" w:cs="Arial"/>
          <w:sz w:val="44"/>
          <w:szCs w:val="44"/>
        </w:rPr>
        <w:t>□</w:t>
      </w:r>
      <w:r>
        <w:rPr>
          <w:rFonts w:ascii="Arial" w:hAnsi="Arial" w:cs="Arial"/>
        </w:rPr>
        <w:t xml:space="preserve"> 51–250 </w:t>
      </w:r>
      <w:r>
        <w:rPr>
          <w:rFonts w:ascii="Arial" w:hAnsi="Arial" w:cs="Arial"/>
          <w:sz w:val="44"/>
          <w:szCs w:val="44"/>
        </w:rPr>
        <w:t>□</w:t>
      </w:r>
      <w:r>
        <w:rPr>
          <w:rFonts w:ascii="Arial" w:hAnsi="Arial" w:cs="Arial"/>
        </w:rPr>
        <w:t xml:space="preserve"> 251–1000 </w:t>
      </w:r>
      <w:r>
        <w:rPr>
          <w:rFonts w:ascii="Arial" w:hAnsi="Arial" w:cs="Arial"/>
          <w:sz w:val="44"/>
          <w:szCs w:val="44"/>
        </w:rPr>
        <w:t>□</w:t>
      </w:r>
      <w:r>
        <w:rPr>
          <w:rFonts w:ascii="Arial" w:hAnsi="Arial" w:cs="Arial"/>
        </w:rPr>
        <w:t xml:space="preserve"> &gt;1000 </w:t>
      </w:r>
      <w:r>
        <w:rPr>
          <w:rFonts w:ascii="Arial" w:hAnsi="Arial" w:cs="Arial"/>
          <w:sz w:val="44"/>
          <w:szCs w:val="44"/>
        </w:rPr>
        <w:t>□</w:t>
      </w:r>
      <w:r>
        <w:rPr>
          <w:rFonts w:ascii="Arial" w:hAnsi="Arial" w:cs="Arial"/>
        </w:rPr>
        <w:t xml:space="preserve"> &gt;10 000</w:t>
      </w:r>
    </w:p>
    <w:p w14:paraId="7AD1D48C" w14:textId="77777777" w:rsidR="002032A7" w:rsidRDefault="002032A7" w:rsidP="002032A7">
      <w:pPr>
        <w:pStyle w:val="ListParagraph"/>
        <w:autoSpaceDE w:val="0"/>
        <w:autoSpaceDN w:val="0"/>
        <w:adjustRightInd w:val="0"/>
        <w:ind w:left="360"/>
        <w:rPr>
          <w:rFonts w:ascii="Arial" w:hAnsi="Arial" w:cs="Arial"/>
        </w:rPr>
      </w:pPr>
    </w:p>
    <w:p w14:paraId="5ED40342" w14:textId="77777777" w:rsidR="002032A7" w:rsidRDefault="002032A7" w:rsidP="002032A7">
      <w:pPr>
        <w:pStyle w:val="ListParagraph"/>
        <w:autoSpaceDE w:val="0"/>
        <w:autoSpaceDN w:val="0"/>
        <w:adjustRightInd w:val="0"/>
        <w:ind w:left="360"/>
        <w:rPr>
          <w:rFonts w:ascii="Arial" w:hAnsi="Arial" w:cs="Arial"/>
        </w:rPr>
      </w:pPr>
      <w:r>
        <w:rPr>
          <w:rFonts w:ascii="Arial" w:hAnsi="Arial" w:cs="Arial"/>
        </w:rPr>
        <w:t>Level of your confidence in this estimate:</w:t>
      </w:r>
    </w:p>
    <w:p w14:paraId="068DD352" w14:textId="77777777" w:rsidR="002032A7" w:rsidRDefault="002032A7" w:rsidP="002032A7">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0–30% - low level of certainty/ a bit of a guess/ not much information to go on</w:t>
      </w:r>
    </w:p>
    <w:p w14:paraId="09F0AA30" w14:textId="77777777" w:rsidR="002032A7" w:rsidRDefault="002032A7" w:rsidP="002032A7">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31–50% - more than a guess, some level of supporting evidence</w:t>
      </w:r>
    </w:p>
    <w:p w14:paraId="70BDAC28" w14:textId="77777777" w:rsidR="002032A7" w:rsidRDefault="002032A7" w:rsidP="002032A7">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51–95% - reasonably certain, information suggests this range</w:t>
      </w:r>
    </w:p>
    <w:p w14:paraId="378267A1" w14:textId="77777777" w:rsidR="002032A7" w:rsidRDefault="002032A7" w:rsidP="002032A7">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95–100% - high level of certainty, information indicates quantity within this range</w:t>
      </w:r>
    </w:p>
    <w:p w14:paraId="20CE50F3" w14:textId="77777777" w:rsidR="002032A7" w:rsidRDefault="002032A7" w:rsidP="002032A7">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99–100% - very high level of certainty, data are accurate within this range</w:t>
      </w:r>
    </w:p>
    <w:p w14:paraId="26043C5E" w14:textId="77777777" w:rsidR="002032A7" w:rsidRDefault="002032A7" w:rsidP="002032A7">
      <w:pPr>
        <w:autoSpaceDE w:val="0"/>
        <w:autoSpaceDN w:val="0"/>
        <w:adjustRightInd w:val="0"/>
        <w:rPr>
          <w:rFonts w:ascii="Arial,Italic" w:hAnsi="Arial,Italic" w:cs="Arial,Italic"/>
          <w:i/>
          <w:iCs/>
        </w:rPr>
      </w:pPr>
    </w:p>
    <w:p w14:paraId="0B8C9D92"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 xml:space="preserve">Are you able to comment on the extent of decline in the species’ total population size over the last approximately 70 years? </w:t>
      </w:r>
      <w:r w:rsidRPr="00830F92">
        <w:rPr>
          <w:rFonts w:ascii="Arial" w:hAnsi="Arial" w:cs="Arial"/>
        </w:rPr>
        <w:t>P</w:t>
      </w:r>
      <w:r>
        <w:rPr>
          <w:rFonts w:ascii="Arial" w:hAnsi="Arial" w:cs="Arial"/>
        </w:rPr>
        <w:t>lease provide justification for your response.</w:t>
      </w:r>
    </w:p>
    <w:p w14:paraId="2C859F17" w14:textId="77777777" w:rsidR="002032A7" w:rsidRPr="00C77247" w:rsidRDefault="002032A7" w:rsidP="002032A7">
      <w:pPr>
        <w:autoSpaceDE w:val="0"/>
        <w:autoSpaceDN w:val="0"/>
        <w:adjustRightInd w:val="0"/>
        <w:rPr>
          <w:rFonts w:ascii="Arial" w:hAnsi="Arial" w:cs="Arial"/>
        </w:rPr>
      </w:pPr>
    </w:p>
    <w:p w14:paraId="1D34FFE9" w14:textId="77777777" w:rsidR="002032A7" w:rsidRDefault="002032A7" w:rsidP="002032A7">
      <w:pPr>
        <w:autoSpaceDE w:val="0"/>
        <w:autoSpaceDN w:val="0"/>
        <w:adjustRightInd w:val="0"/>
        <w:ind w:left="360"/>
        <w:rPr>
          <w:rFonts w:ascii="Arial" w:hAnsi="Arial" w:cs="Arial"/>
        </w:rPr>
      </w:pPr>
      <w:r>
        <w:rPr>
          <w:rFonts w:ascii="Arial" w:hAnsi="Arial" w:cs="Arial"/>
        </w:rPr>
        <w:t xml:space="preserve">If, because of uncertainty, you are unable to provide an estimate of decline, you may wish to provide an estimated range. If so, please choose one of the ranges suggested in the table below of ranges of decline, </w:t>
      </w:r>
      <w:proofErr w:type="gramStart"/>
      <w:r>
        <w:rPr>
          <w:rFonts w:ascii="Arial" w:hAnsi="Arial" w:cs="Arial"/>
        </w:rPr>
        <w:t>and also</w:t>
      </w:r>
      <w:proofErr w:type="gramEnd"/>
      <w:r>
        <w:rPr>
          <w:rFonts w:ascii="Arial" w:hAnsi="Arial" w:cs="Arial"/>
        </w:rPr>
        <w:t xml:space="preserve"> choose the level of confidence you have in this estimated range.</w:t>
      </w:r>
    </w:p>
    <w:p w14:paraId="154A5D39" w14:textId="77777777" w:rsidR="002032A7" w:rsidRDefault="002032A7" w:rsidP="002032A7">
      <w:pPr>
        <w:autoSpaceDE w:val="0"/>
        <w:autoSpaceDN w:val="0"/>
        <w:adjustRightInd w:val="0"/>
        <w:ind w:left="360"/>
        <w:rPr>
          <w:rFonts w:ascii="Arial" w:hAnsi="Arial" w:cs="Arial"/>
        </w:rPr>
      </w:pPr>
    </w:p>
    <w:p w14:paraId="60E7036F" w14:textId="77777777" w:rsidR="002032A7" w:rsidRDefault="002032A7" w:rsidP="002032A7">
      <w:pPr>
        <w:autoSpaceDE w:val="0"/>
        <w:autoSpaceDN w:val="0"/>
        <w:adjustRightInd w:val="0"/>
        <w:ind w:left="360"/>
        <w:rPr>
          <w:rFonts w:ascii="Arial" w:hAnsi="Arial" w:cs="Arial"/>
        </w:rPr>
      </w:pPr>
      <w:r>
        <w:rPr>
          <w:rFonts w:ascii="Arial" w:hAnsi="Arial" w:cs="Arial"/>
        </w:rPr>
        <w:t>Decline estimated to be in the range of:</w:t>
      </w:r>
    </w:p>
    <w:p w14:paraId="197BAE37" w14:textId="77777777" w:rsidR="002032A7" w:rsidRDefault="002032A7" w:rsidP="002032A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1–30% </w:t>
      </w:r>
      <w:r>
        <w:rPr>
          <w:rFonts w:ascii="Arial" w:hAnsi="Arial" w:cs="Arial"/>
          <w:sz w:val="44"/>
          <w:szCs w:val="44"/>
        </w:rPr>
        <w:t>□</w:t>
      </w:r>
      <w:r>
        <w:rPr>
          <w:rFonts w:ascii="Arial" w:hAnsi="Arial" w:cs="Arial"/>
        </w:rPr>
        <w:t xml:space="preserve">31–50% </w:t>
      </w:r>
      <w:r>
        <w:rPr>
          <w:rFonts w:ascii="Arial" w:hAnsi="Arial" w:cs="Arial"/>
          <w:sz w:val="44"/>
          <w:szCs w:val="44"/>
        </w:rPr>
        <w:t>□</w:t>
      </w:r>
      <w:r>
        <w:rPr>
          <w:rFonts w:ascii="Arial" w:hAnsi="Arial" w:cs="Arial"/>
        </w:rPr>
        <w:t xml:space="preserve">51–80% </w:t>
      </w:r>
      <w:r>
        <w:rPr>
          <w:rFonts w:ascii="Arial" w:hAnsi="Arial" w:cs="Arial"/>
          <w:sz w:val="44"/>
          <w:szCs w:val="44"/>
        </w:rPr>
        <w:t>□</w:t>
      </w:r>
      <w:r>
        <w:rPr>
          <w:rFonts w:ascii="Arial" w:hAnsi="Arial" w:cs="Arial"/>
        </w:rPr>
        <w:t xml:space="preserve">81–100% </w:t>
      </w:r>
      <w:r>
        <w:rPr>
          <w:rFonts w:ascii="Arial" w:hAnsi="Arial" w:cs="Arial"/>
          <w:sz w:val="44"/>
          <w:szCs w:val="44"/>
        </w:rPr>
        <w:t>□</w:t>
      </w:r>
      <w:r>
        <w:rPr>
          <w:rFonts w:ascii="Arial" w:hAnsi="Arial" w:cs="Arial"/>
        </w:rPr>
        <w:t>90–100%</w:t>
      </w:r>
    </w:p>
    <w:p w14:paraId="38D7353E" w14:textId="77777777" w:rsidR="002032A7" w:rsidRDefault="002032A7" w:rsidP="002032A7">
      <w:pPr>
        <w:autoSpaceDE w:val="0"/>
        <w:autoSpaceDN w:val="0"/>
        <w:adjustRightInd w:val="0"/>
        <w:ind w:left="360"/>
        <w:rPr>
          <w:rFonts w:ascii="Arial" w:hAnsi="Arial" w:cs="Arial"/>
        </w:rPr>
      </w:pPr>
    </w:p>
    <w:p w14:paraId="33226D62" w14:textId="77777777" w:rsidR="002032A7" w:rsidRDefault="002032A7" w:rsidP="002032A7">
      <w:pPr>
        <w:autoSpaceDE w:val="0"/>
        <w:autoSpaceDN w:val="0"/>
        <w:adjustRightInd w:val="0"/>
        <w:ind w:left="360"/>
        <w:rPr>
          <w:rFonts w:ascii="Arial" w:hAnsi="Arial" w:cs="Arial"/>
        </w:rPr>
      </w:pPr>
      <w:r>
        <w:rPr>
          <w:rFonts w:ascii="Arial" w:hAnsi="Arial" w:cs="Arial"/>
        </w:rPr>
        <w:t>Level of your confidence in this estimated decline:</w:t>
      </w:r>
    </w:p>
    <w:p w14:paraId="4ACB049E" w14:textId="77777777" w:rsidR="002032A7" w:rsidRDefault="002032A7" w:rsidP="002032A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0–30% - low level of certainty/ a bit of a guess/ not much information to go on</w:t>
      </w:r>
    </w:p>
    <w:p w14:paraId="697D0E31" w14:textId="77777777" w:rsidR="002032A7" w:rsidRDefault="002032A7" w:rsidP="002032A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31–50% - more than a guess, some level of supporting evidence</w:t>
      </w:r>
    </w:p>
    <w:p w14:paraId="7D96641C" w14:textId="77777777" w:rsidR="002032A7" w:rsidRDefault="002032A7" w:rsidP="002032A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51–95% - reasonably certain, suggests this range of decline</w:t>
      </w:r>
    </w:p>
    <w:p w14:paraId="0D8B7F1C" w14:textId="77777777" w:rsidR="002032A7" w:rsidRDefault="002032A7" w:rsidP="002032A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95–100% - high level of certainty, information indicates a decline within this range</w:t>
      </w:r>
    </w:p>
    <w:p w14:paraId="3B980F3E" w14:textId="77777777" w:rsidR="002032A7" w:rsidRDefault="002032A7" w:rsidP="002032A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99–100% - very high level of certainty, data are accurate within this range</w:t>
      </w:r>
    </w:p>
    <w:p w14:paraId="538D8E98" w14:textId="77777777" w:rsidR="002032A7" w:rsidRDefault="002032A7" w:rsidP="002032A7">
      <w:pPr>
        <w:autoSpaceDE w:val="0"/>
        <w:autoSpaceDN w:val="0"/>
        <w:adjustRightInd w:val="0"/>
        <w:rPr>
          <w:rFonts w:ascii="Arial" w:hAnsi="Arial" w:cs="Arial"/>
        </w:rPr>
      </w:pPr>
    </w:p>
    <w:p w14:paraId="78A44B96"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 xml:space="preserve">Please provide (if known) any additional evidence which shows the population is stable, </w:t>
      </w:r>
      <w:proofErr w:type="gramStart"/>
      <w:r>
        <w:rPr>
          <w:rFonts w:ascii="Arial" w:hAnsi="Arial" w:cs="Arial"/>
        </w:rPr>
        <w:t>increasing</w:t>
      </w:r>
      <w:proofErr w:type="gramEnd"/>
      <w:r>
        <w:rPr>
          <w:rFonts w:ascii="Arial" w:hAnsi="Arial" w:cs="Arial"/>
        </w:rPr>
        <w:t xml:space="preserve"> or declining.</w:t>
      </w:r>
    </w:p>
    <w:p w14:paraId="51F4A8AF" w14:textId="77777777" w:rsidR="002032A7" w:rsidRDefault="002032A7" w:rsidP="002032A7">
      <w:pPr>
        <w:autoSpaceDE w:val="0"/>
        <w:autoSpaceDN w:val="0"/>
        <w:adjustRightInd w:val="0"/>
        <w:rPr>
          <w:rFonts w:ascii="Arial" w:hAnsi="Arial" w:cs="Arial"/>
        </w:rPr>
      </w:pPr>
    </w:p>
    <w:p w14:paraId="31F830B2" w14:textId="77777777" w:rsidR="002032A7" w:rsidRDefault="002032A7" w:rsidP="002032A7">
      <w:pPr>
        <w:autoSpaceDE w:val="0"/>
        <w:autoSpaceDN w:val="0"/>
        <w:adjustRightInd w:val="0"/>
        <w:ind w:left="1560" w:hanging="1560"/>
        <w:rPr>
          <w:rFonts w:ascii="Arial" w:hAnsi="Arial" w:cs="Arial"/>
          <w:b/>
        </w:rPr>
      </w:pPr>
      <w:r w:rsidRPr="009F43F9">
        <w:rPr>
          <w:rFonts w:ascii="Arial" w:hAnsi="Arial" w:cs="Arial"/>
          <w:b/>
          <w:u w:val="single"/>
        </w:rPr>
        <w:t>SECTION E</w:t>
      </w:r>
      <w:r>
        <w:rPr>
          <w:rFonts w:ascii="Arial" w:hAnsi="Arial" w:cs="Arial"/>
          <w:b/>
        </w:rPr>
        <w:tab/>
        <w:t>ARE YOU AWARE OF INFORMATION ON THE TOTAL RANGE OF THE SPECIES? (If no, skip to section F)</w:t>
      </w:r>
    </w:p>
    <w:p w14:paraId="1970DE74" w14:textId="77777777" w:rsidR="002032A7" w:rsidRDefault="002032A7" w:rsidP="002032A7">
      <w:pPr>
        <w:autoSpaceDE w:val="0"/>
        <w:autoSpaceDN w:val="0"/>
        <w:adjustRightInd w:val="0"/>
        <w:ind w:left="1560" w:hanging="1560"/>
        <w:rPr>
          <w:rFonts w:ascii="Arial" w:hAnsi="Arial" w:cs="Arial"/>
          <w:b/>
        </w:rPr>
      </w:pPr>
    </w:p>
    <w:p w14:paraId="1A12CE0D" w14:textId="77777777" w:rsidR="002032A7" w:rsidRDefault="002032A7" w:rsidP="002032A7">
      <w:pPr>
        <w:autoSpaceDE w:val="0"/>
        <w:autoSpaceDN w:val="0"/>
        <w:adjustRightInd w:val="0"/>
        <w:rPr>
          <w:rFonts w:ascii="Arial,Bold" w:hAnsi="Arial,Bold" w:cs="Arial,Bold"/>
          <w:b/>
          <w:bCs/>
        </w:rPr>
      </w:pPr>
      <w:r>
        <w:rPr>
          <w:rFonts w:ascii="Arial,Bold" w:hAnsi="Arial,Bold" w:cs="Arial,Bold"/>
          <w:b/>
          <w:bCs/>
        </w:rPr>
        <w:t>Current Distribution/range/extent of occurrence, area of occupancy</w:t>
      </w:r>
    </w:p>
    <w:p w14:paraId="5E778E41" w14:textId="77777777" w:rsidR="002032A7" w:rsidRDefault="002032A7" w:rsidP="002032A7">
      <w:pPr>
        <w:autoSpaceDE w:val="0"/>
        <w:autoSpaceDN w:val="0"/>
        <w:adjustRightInd w:val="0"/>
        <w:rPr>
          <w:rFonts w:ascii="Arial,Bold" w:hAnsi="Arial,Bold" w:cs="Arial,Bold"/>
          <w:b/>
          <w:bCs/>
        </w:rPr>
      </w:pPr>
    </w:p>
    <w:p w14:paraId="2B994309"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Does the assessment consider the entire geographic extent and national extent of the species? If not, please provide justification for your response.</w:t>
      </w:r>
    </w:p>
    <w:p w14:paraId="31AD6791" w14:textId="77777777" w:rsidR="002032A7" w:rsidRDefault="002032A7" w:rsidP="002032A7">
      <w:pPr>
        <w:pStyle w:val="ListParagraph"/>
        <w:autoSpaceDE w:val="0"/>
        <w:autoSpaceDN w:val="0"/>
        <w:adjustRightInd w:val="0"/>
        <w:ind w:left="360"/>
        <w:rPr>
          <w:rFonts w:ascii="Arial" w:hAnsi="Arial" w:cs="Arial"/>
        </w:rPr>
      </w:pPr>
    </w:p>
    <w:p w14:paraId="646B0176"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Has the survey effort for this species been adequate to determine its national distribution? If not, please provide justification for your response.</w:t>
      </w:r>
    </w:p>
    <w:p w14:paraId="7823F942" w14:textId="77777777" w:rsidR="002032A7" w:rsidRDefault="002032A7" w:rsidP="002032A7">
      <w:pPr>
        <w:pStyle w:val="ListParagraph"/>
        <w:autoSpaceDE w:val="0"/>
        <w:autoSpaceDN w:val="0"/>
        <w:adjustRightInd w:val="0"/>
        <w:ind w:left="360"/>
        <w:rPr>
          <w:rFonts w:ascii="Arial" w:hAnsi="Arial" w:cs="Arial"/>
        </w:rPr>
      </w:pPr>
    </w:p>
    <w:p w14:paraId="171E60AD"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Is the distribution described in the assessment accurate? If not, please provide justification for your response and provide alternate information.</w:t>
      </w:r>
    </w:p>
    <w:p w14:paraId="036F7E87" w14:textId="77777777" w:rsidR="002032A7" w:rsidRDefault="002032A7" w:rsidP="002032A7">
      <w:pPr>
        <w:pStyle w:val="ListParagraph"/>
        <w:autoSpaceDE w:val="0"/>
        <w:autoSpaceDN w:val="0"/>
        <w:adjustRightInd w:val="0"/>
        <w:ind w:left="360"/>
        <w:rPr>
          <w:rFonts w:ascii="Arial" w:hAnsi="Arial" w:cs="Arial"/>
        </w:rPr>
      </w:pPr>
    </w:p>
    <w:p w14:paraId="6755C4ED"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Do you agree that the way the current extent of occurrence and/or area of occupancy have been estimated is appropriate? Please provide justification for your response.</w:t>
      </w:r>
    </w:p>
    <w:p w14:paraId="6070A7AA" w14:textId="77777777" w:rsidR="002032A7" w:rsidRDefault="002032A7" w:rsidP="002032A7">
      <w:pPr>
        <w:pStyle w:val="ListParagraph"/>
        <w:autoSpaceDE w:val="0"/>
        <w:autoSpaceDN w:val="0"/>
        <w:adjustRightInd w:val="0"/>
        <w:ind w:left="360"/>
        <w:rPr>
          <w:rFonts w:ascii="Arial" w:hAnsi="Arial" w:cs="Arial"/>
        </w:rPr>
      </w:pPr>
    </w:p>
    <w:p w14:paraId="5CDD105A"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 xml:space="preserve">Can you provide estimates (or if you disagree with the estimates provided, alternative estimates) of the extent of occurrence and/or area of </w:t>
      </w:r>
      <w:proofErr w:type="gramStart"/>
      <w:r>
        <w:rPr>
          <w:rFonts w:ascii="Arial" w:hAnsi="Arial" w:cs="Arial"/>
        </w:rPr>
        <w:t>occupancy.</w:t>
      </w:r>
      <w:proofErr w:type="gramEnd"/>
    </w:p>
    <w:p w14:paraId="27C9469B" w14:textId="77777777" w:rsidR="002032A7" w:rsidRDefault="002032A7" w:rsidP="002032A7">
      <w:pPr>
        <w:pStyle w:val="ListParagraph"/>
        <w:autoSpaceDE w:val="0"/>
        <w:autoSpaceDN w:val="0"/>
        <w:adjustRightInd w:val="0"/>
        <w:ind w:left="360"/>
        <w:rPr>
          <w:rFonts w:ascii="Arial" w:hAnsi="Arial" w:cs="Arial"/>
        </w:rPr>
      </w:pPr>
    </w:p>
    <w:p w14:paraId="6FA67016" w14:textId="77777777" w:rsidR="002032A7" w:rsidRDefault="002032A7" w:rsidP="002032A7">
      <w:pPr>
        <w:pStyle w:val="ListParagraph"/>
        <w:autoSpaceDE w:val="0"/>
        <w:autoSpaceDN w:val="0"/>
        <w:adjustRightInd w:val="0"/>
        <w:ind w:left="360"/>
        <w:rPr>
          <w:rFonts w:ascii="Arial" w:hAnsi="Arial" w:cs="Arial"/>
        </w:rPr>
      </w:pPr>
      <w:r>
        <w:rPr>
          <w:rFonts w:ascii="Arial" w:hAnsi="Arial" w:cs="Arial"/>
        </w:rPr>
        <w:t xml:space="preserve">If, because of uncertainty, you are unable to provide an estimate of extent of occurrence, you may wish to provide an estimated range. If so, please choose one of the ranges suggested in the table below of ranges of extent of occurrence, </w:t>
      </w:r>
      <w:proofErr w:type="gramStart"/>
      <w:r>
        <w:rPr>
          <w:rFonts w:ascii="Arial" w:hAnsi="Arial" w:cs="Arial"/>
        </w:rPr>
        <w:t>and also</w:t>
      </w:r>
      <w:proofErr w:type="gramEnd"/>
      <w:r>
        <w:rPr>
          <w:rFonts w:ascii="Arial" w:hAnsi="Arial" w:cs="Arial"/>
        </w:rPr>
        <w:t xml:space="preserve"> choose the level of confidence you have in this estimated range.</w:t>
      </w:r>
    </w:p>
    <w:p w14:paraId="5F26FCA4" w14:textId="77777777" w:rsidR="002032A7" w:rsidRDefault="002032A7" w:rsidP="002032A7">
      <w:pPr>
        <w:autoSpaceDE w:val="0"/>
        <w:autoSpaceDN w:val="0"/>
        <w:adjustRightInd w:val="0"/>
        <w:rPr>
          <w:rFonts w:ascii="Arial" w:hAnsi="Arial" w:cs="Arial"/>
        </w:rPr>
      </w:pPr>
    </w:p>
    <w:p w14:paraId="75B71B22" w14:textId="77777777" w:rsidR="002032A7" w:rsidRDefault="002032A7" w:rsidP="002032A7">
      <w:pPr>
        <w:autoSpaceDE w:val="0"/>
        <w:autoSpaceDN w:val="0"/>
        <w:adjustRightInd w:val="0"/>
        <w:ind w:firstLine="360"/>
        <w:rPr>
          <w:rFonts w:ascii="Arial" w:hAnsi="Arial" w:cs="Arial"/>
        </w:rPr>
      </w:pPr>
      <w:r>
        <w:rPr>
          <w:rFonts w:ascii="Arial,Bold" w:hAnsi="Arial,Bold" w:cs="Arial,Bold"/>
          <w:b/>
          <w:bCs/>
        </w:rPr>
        <w:t xml:space="preserve">Current extent of occurrence </w:t>
      </w:r>
      <w:r>
        <w:rPr>
          <w:rFonts w:ascii="Arial" w:hAnsi="Arial" w:cs="Arial"/>
        </w:rPr>
        <w:t>is estimated to be in the range of:</w:t>
      </w:r>
    </w:p>
    <w:p w14:paraId="0C98D55A" w14:textId="77777777" w:rsidR="002032A7" w:rsidRDefault="002032A7" w:rsidP="002032A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lt;1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100 – 5 0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5 001 – 20 0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gt;20 000 km</w:t>
      </w:r>
      <w:r>
        <w:rPr>
          <w:rFonts w:ascii="Arial" w:hAnsi="Arial" w:cs="Arial"/>
          <w:vertAlign w:val="superscript"/>
        </w:rPr>
        <w:t>2</w:t>
      </w:r>
    </w:p>
    <w:p w14:paraId="5E3D83AF" w14:textId="77777777" w:rsidR="002032A7" w:rsidRDefault="002032A7" w:rsidP="002032A7">
      <w:pPr>
        <w:autoSpaceDE w:val="0"/>
        <w:autoSpaceDN w:val="0"/>
        <w:adjustRightInd w:val="0"/>
        <w:rPr>
          <w:rFonts w:ascii="Arial" w:hAnsi="Arial" w:cs="Arial"/>
        </w:rPr>
      </w:pPr>
    </w:p>
    <w:p w14:paraId="78F1ADEF" w14:textId="77777777" w:rsidR="002032A7" w:rsidRDefault="002032A7" w:rsidP="002032A7">
      <w:pPr>
        <w:autoSpaceDE w:val="0"/>
        <w:autoSpaceDN w:val="0"/>
        <w:adjustRightInd w:val="0"/>
        <w:ind w:firstLine="360"/>
        <w:rPr>
          <w:rFonts w:ascii="Arial" w:hAnsi="Arial" w:cs="Arial"/>
        </w:rPr>
      </w:pPr>
      <w:r>
        <w:rPr>
          <w:rFonts w:ascii="Arial" w:hAnsi="Arial" w:cs="Arial"/>
        </w:rPr>
        <w:t>Level of your confidence in this estimated extent of occurrence</w:t>
      </w:r>
    </w:p>
    <w:p w14:paraId="6AAA9019" w14:textId="77777777" w:rsidR="002032A7" w:rsidRDefault="002032A7" w:rsidP="002032A7">
      <w:pPr>
        <w:autoSpaceDE w:val="0"/>
        <w:autoSpaceDN w:val="0"/>
        <w:adjustRightInd w:val="0"/>
        <w:ind w:firstLine="360"/>
        <w:rPr>
          <w:rFonts w:ascii="Arial" w:hAnsi="Arial" w:cs="Arial"/>
        </w:rPr>
      </w:pPr>
      <w:r>
        <w:rPr>
          <w:rFonts w:ascii="Arial" w:hAnsi="Arial" w:cs="Arial"/>
          <w:sz w:val="44"/>
          <w:szCs w:val="44"/>
        </w:rPr>
        <w:t xml:space="preserve">□ </w:t>
      </w:r>
      <w:r>
        <w:rPr>
          <w:rFonts w:ascii="Arial" w:hAnsi="Arial" w:cs="Arial"/>
        </w:rPr>
        <w:t>0–30% - low level of certainty/ a bit of a guess/ not much data to go on</w:t>
      </w:r>
    </w:p>
    <w:p w14:paraId="2C670D0A" w14:textId="77777777" w:rsidR="002032A7" w:rsidRDefault="002032A7" w:rsidP="002032A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31–50% - more than a guess, some level of supporting evidence</w:t>
      </w:r>
    </w:p>
    <w:p w14:paraId="086BF913" w14:textId="77777777" w:rsidR="002032A7" w:rsidRDefault="002032A7" w:rsidP="002032A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51–95% - reasonably certain, data suggests this range of decline</w:t>
      </w:r>
    </w:p>
    <w:p w14:paraId="313F0979" w14:textId="77777777" w:rsidR="002032A7" w:rsidRDefault="002032A7" w:rsidP="002032A7">
      <w:pPr>
        <w:autoSpaceDE w:val="0"/>
        <w:autoSpaceDN w:val="0"/>
        <w:adjustRightInd w:val="0"/>
        <w:ind w:firstLine="360"/>
        <w:rPr>
          <w:rFonts w:ascii="Arial" w:hAnsi="Arial" w:cs="Arial"/>
        </w:rPr>
      </w:pPr>
      <w:r>
        <w:rPr>
          <w:rFonts w:ascii="Arial" w:hAnsi="Arial" w:cs="Arial"/>
          <w:sz w:val="44"/>
          <w:szCs w:val="44"/>
        </w:rPr>
        <w:lastRenderedPageBreak/>
        <w:t>□</w:t>
      </w:r>
      <w:r>
        <w:rPr>
          <w:rFonts w:ascii="Arial" w:hAnsi="Arial" w:cs="Arial"/>
        </w:rPr>
        <w:t xml:space="preserve"> 95–100% - high level of certainty, data indicates a decline within this range</w:t>
      </w:r>
    </w:p>
    <w:p w14:paraId="5A5B29F1" w14:textId="77777777" w:rsidR="002032A7" w:rsidRDefault="002032A7" w:rsidP="002032A7">
      <w:pPr>
        <w:autoSpaceDE w:val="0"/>
        <w:autoSpaceDN w:val="0"/>
        <w:adjustRightInd w:val="0"/>
        <w:ind w:firstLine="360"/>
        <w:rPr>
          <w:rFonts w:ascii="Arial" w:hAnsi="Arial" w:cs="Arial"/>
        </w:rPr>
      </w:pPr>
      <w:r>
        <w:rPr>
          <w:rFonts w:ascii="Arial" w:hAnsi="Arial" w:cs="Arial"/>
          <w:sz w:val="44"/>
          <w:szCs w:val="44"/>
        </w:rPr>
        <w:t xml:space="preserve">□ </w:t>
      </w:r>
      <w:r>
        <w:rPr>
          <w:rFonts w:ascii="Arial" w:hAnsi="Arial" w:cs="Arial"/>
        </w:rPr>
        <w:t>99–100% - very high level of certainty, data is accurate within this range</w:t>
      </w:r>
    </w:p>
    <w:p w14:paraId="7664EB39" w14:textId="77777777" w:rsidR="002032A7" w:rsidRDefault="002032A7" w:rsidP="002032A7">
      <w:pPr>
        <w:autoSpaceDE w:val="0"/>
        <w:autoSpaceDN w:val="0"/>
        <w:adjustRightInd w:val="0"/>
        <w:rPr>
          <w:rFonts w:ascii="Arial" w:hAnsi="Arial" w:cs="Arial"/>
        </w:rPr>
      </w:pPr>
    </w:p>
    <w:p w14:paraId="18A0E065" w14:textId="77777777" w:rsidR="002032A7" w:rsidRDefault="002032A7" w:rsidP="002032A7">
      <w:pPr>
        <w:autoSpaceDE w:val="0"/>
        <w:autoSpaceDN w:val="0"/>
        <w:adjustRightInd w:val="0"/>
        <w:ind w:left="360"/>
        <w:rPr>
          <w:rFonts w:ascii="Arial" w:hAnsi="Arial" w:cs="Arial"/>
        </w:rPr>
      </w:pPr>
      <w:r>
        <w:rPr>
          <w:rFonts w:ascii="Arial" w:hAnsi="Arial" w:cs="Arial"/>
        </w:rPr>
        <w:t xml:space="preserve">If, because of uncertainty, you are unable to provide an estimate of area of occupancy, you may wish to provide an estimated range. If so, please choose one of the ranges suggested in the table below of ranges of area of occupancy, </w:t>
      </w:r>
      <w:proofErr w:type="gramStart"/>
      <w:r>
        <w:rPr>
          <w:rFonts w:ascii="Arial" w:hAnsi="Arial" w:cs="Arial"/>
        </w:rPr>
        <w:t>and also</w:t>
      </w:r>
      <w:proofErr w:type="gramEnd"/>
      <w:r>
        <w:rPr>
          <w:rFonts w:ascii="Arial" w:hAnsi="Arial" w:cs="Arial"/>
        </w:rPr>
        <w:t xml:space="preserve"> choose the level of confidence you have in this estimated range.</w:t>
      </w:r>
    </w:p>
    <w:p w14:paraId="6ECD51BD" w14:textId="77777777" w:rsidR="002032A7" w:rsidRDefault="002032A7" w:rsidP="002032A7">
      <w:pPr>
        <w:autoSpaceDE w:val="0"/>
        <w:autoSpaceDN w:val="0"/>
        <w:adjustRightInd w:val="0"/>
        <w:rPr>
          <w:rFonts w:ascii="Arial" w:hAnsi="Arial" w:cs="Arial"/>
        </w:rPr>
      </w:pPr>
    </w:p>
    <w:p w14:paraId="55C5B1B3" w14:textId="77777777" w:rsidR="002032A7" w:rsidRDefault="002032A7" w:rsidP="002032A7">
      <w:pPr>
        <w:autoSpaceDE w:val="0"/>
        <w:autoSpaceDN w:val="0"/>
        <w:adjustRightInd w:val="0"/>
        <w:ind w:left="360"/>
        <w:rPr>
          <w:rFonts w:ascii="Arial" w:hAnsi="Arial" w:cs="Arial"/>
        </w:rPr>
      </w:pPr>
      <w:r>
        <w:rPr>
          <w:rFonts w:ascii="Arial,Bold" w:hAnsi="Arial,Bold" w:cs="Arial,Bold"/>
          <w:b/>
          <w:bCs/>
        </w:rPr>
        <w:t xml:space="preserve">Current area of occupancy </w:t>
      </w:r>
      <w:r>
        <w:rPr>
          <w:rFonts w:ascii="Arial" w:hAnsi="Arial" w:cs="Arial"/>
        </w:rPr>
        <w:t>is estimated to be in the range of:</w:t>
      </w:r>
    </w:p>
    <w:p w14:paraId="1C3F0B8D" w14:textId="77777777" w:rsidR="002032A7" w:rsidRDefault="002032A7" w:rsidP="002032A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lt;1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11 – 5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501 – 20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gt;2000 km</w:t>
      </w:r>
      <w:r>
        <w:rPr>
          <w:rFonts w:ascii="Arial" w:hAnsi="Arial" w:cs="Arial"/>
          <w:vertAlign w:val="superscript"/>
        </w:rPr>
        <w:t>2</w:t>
      </w:r>
    </w:p>
    <w:p w14:paraId="39AAECCD" w14:textId="77777777" w:rsidR="002032A7" w:rsidRDefault="002032A7" w:rsidP="002032A7">
      <w:pPr>
        <w:autoSpaceDE w:val="0"/>
        <w:autoSpaceDN w:val="0"/>
        <w:adjustRightInd w:val="0"/>
        <w:ind w:left="360"/>
        <w:rPr>
          <w:rFonts w:ascii="Arial" w:hAnsi="Arial" w:cs="Arial"/>
        </w:rPr>
      </w:pPr>
    </w:p>
    <w:p w14:paraId="6D4B405F" w14:textId="77777777" w:rsidR="002032A7" w:rsidRDefault="002032A7" w:rsidP="002032A7">
      <w:pPr>
        <w:autoSpaceDE w:val="0"/>
        <w:autoSpaceDN w:val="0"/>
        <w:adjustRightInd w:val="0"/>
        <w:ind w:left="360"/>
        <w:rPr>
          <w:rFonts w:ascii="Arial" w:hAnsi="Arial" w:cs="Arial"/>
        </w:rPr>
      </w:pPr>
      <w:r>
        <w:rPr>
          <w:rFonts w:ascii="Arial" w:hAnsi="Arial" w:cs="Arial"/>
        </w:rPr>
        <w:t>Level of your confidence in this estimated extent of occurrence:</w:t>
      </w:r>
    </w:p>
    <w:p w14:paraId="7AF17CC9" w14:textId="77777777" w:rsidR="002032A7" w:rsidRDefault="002032A7" w:rsidP="002032A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0–30% - low level of certainty/ a bit of a guess/ not much data to go on</w:t>
      </w:r>
    </w:p>
    <w:p w14:paraId="1D4D2A07" w14:textId="77777777" w:rsidR="002032A7" w:rsidRDefault="002032A7" w:rsidP="002032A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31–50% - more than a guess, some level of supporting evidence</w:t>
      </w:r>
    </w:p>
    <w:p w14:paraId="3451FD86" w14:textId="77777777" w:rsidR="002032A7" w:rsidRDefault="002032A7" w:rsidP="002032A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51–95% - reasonably certain, data suggests this range of decline</w:t>
      </w:r>
    </w:p>
    <w:p w14:paraId="4877D33F" w14:textId="77777777" w:rsidR="002032A7" w:rsidRDefault="002032A7" w:rsidP="002032A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95–100% - high level of certainty, data indicates a decline within this range</w:t>
      </w:r>
    </w:p>
    <w:p w14:paraId="37F0025C" w14:textId="77777777" w:rsidR="002032A7" w:rsidRDefault="002032A7" w:rsidP="002032A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99–100% - very high level of certainty, data is accurate within this range</w:t>
      </w:r>
    </w:p>
    <w:p w14:paraId="0D976189" w14:textId="77777777" w:rsidR="002032A7" w:rsidRDefault="002032A7" w:rsidP="002032A7">
      <w:pPr>
        <w:autoSpaceDE w:val="0"/>
        <w:autoSpaceDN w:val="0"/>
        <w:adjustRightInd w:val="0"/>
        <w:ind w:left="1920" w:hanging="1560"/>
        <w:rPr>
          <w:rFonts w:ascii="Arial" w:hAnsi="Arial" w:cs="Arial"/>
          <w:b/>
        </w:rPr>
      </w:pPr>
    </w:p>
    <w:p w14:paraId="03857DA5" w14:textId="77777777" w:rsidR="002032A7" w:rsidRDefault="002032A7" w:rsidP="002032A7">
      <w:pPr>
        <w:autoSpaceDE w:val="0"/>
        <w:autoSpaceDN w:val="0"/>
        <w:adjustRightInd w:val="0"/>
        <w:ind w:left="1560" w:hanging="1560"/>
        <w:rPr>
          <w:rFonts w:ascii="Arial" w:hAnsi="Arial" w:cs="Arial"/>
          <w:b/>
        </w:rPr>
      </w:pPr>
      <w:r w:rsidRPr="009F43F9">
        <w:rPr>
          <w:rFonts w:ascii="Arial" w:hAnsi="Arial" w:cs="Arial"/>
          <w:b/>
          <w:u w:val="single"/>
        </w:rPr>
        <w:t>SECTION F</w:t>
      </w:r>
      <w:r>
        <w:rPr>
          <w:rFonts w:ascii="Arial" w:hAnsi="Arial" w:cs="Arial"/>
          <w:b/>
        </w:rPr>
        <w:tab/>
        <w:t>ARE YOU AWARE OF TRENDS IN THE TOTAL RANGE OF THE SPECIES? (If no, skip to section G)</w:t>
      </w:r>
    </w:p>
    <w:p w14:paraId="3331D140" w14:textId="77777777" w:rsidR="002032A7" w:rsidRDefault="002032A7" w:rsidP="002032A7">
      <w:pPr>
        <w:autoSpaceDE w:val="0"/>
        <w:autoSpaceDN w:val="0"/>
        <w:adjustRightInd w:val="0"/>
        <w:rPr>
          <w:rFonts w:ascii="Arial" w:hAnsi="Arial" w:cs="Arial"/>
          <w:b/>
        </w:rPr>
      </w:pPr>
    </w:p>
    <w:p w14:paraId="19354178" w14:textId="77777777" w:rsidR="002032A7" w:rsidRDefault="002032A7" w:rsidP="002032A7">
      <w:pPr>
        <w:autoSpaceDE w:val="0"/>
        <w:autoSpaceDN w:val="0"/>
        <w:adjustRightInd w:val="0"/>
        <w:rPr>
          <w:rFonts w:ascii="Arial,Bold" w:hAnsi="Arial,Bold" w:cs="Arial,Bold"/>
          <w:b/>
          <w:bCs/>
        </w:rPr>
      </w:pPr>
      <w:r>
        <w:rPr>
          <w:rFonts w:ascii="Arial,Bold" w:hAnsi="Arial,Bold" w:cs="Arial,Bold"/>
          <w:b/>
          <w:bCs/>
        </w:rPr>
        <w:t>Past Distribution/range/extent of occurrence, area of occupancy</w:t>
      </w:r>
    </w:p>
    <w:p w14:paraId="2B1D5B6E" w14:textId="77777777" w:rsidR="002032A7" w:rsidRDefault="002032A7" w:rsidP="002032A7">
      <w:pPr>
        <w:autoSpaceDE w:val="0"/>
        <w:autoSpaceDN w:val="0"/>
        <w:adjustRightInd w:val="0"/>
        <w:rPr>
          <w:rFonts w:ascii="Arial" w:hAnsi="Arial" w:cs="Arial"/>
        </w:rPr>
      </w:pPr>
    </w:p>
    <w:p w14:paraId="204965B4"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Do you consider that the way the historic distribution has been estimated is appropriate? Please provide justification for your response.</w:t>
      </w:r>
    </w:p>
    <w:p w14:paraId="3ACF5C98" w14:textId="77777777" w:rsidR="002032A7" w:rsidRDefault="002032A7" w:rsidP="002032A7">
      <w:pPr>
        <w:pStyle w:val="ListParagraph"/>
        <w:autoSpaceDE w:val="0"/>
        <w:autoSpaceDN w:val="0"/>
        <w:adjustRightInd w:val="0"/>
        <w:ind w:left="360"/>
        <w:rPr>
          <w:rFonts w:ascii="Arial" w:hAnsi="Arial" w:cs="Arial"/>
        </w:rPr>
      </w:pPr>
    </w:p>
    <w:p w14:paraId="40200185"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lastRenderedPageBreak/>
        <w:t xml:space="preserve">Can you provide estimates (or if you disagree with the estimates provided, alternative estimates) of the former extent of occurrence and/or area of </w:t>
      </w:r>
      <w:proofErr w:type="gramStart"/>
      <w:r>
        <w:rPr>
          <w:rFonts w:ascii="Arial" w:hAnsi="Arial" w:cs="Arial"/>
        </w:rPr>
        <w:t>occupancy.</w:t>
      </w:r>
      <w:proofErr w:type="gramEnd"/>
    </w:p>
    <w:p w14:paraId="26E71E0A" w14:textId="77777777" w:rsidR="002032A7" w:rsidRDefault="002032A7" w:rsidP="002032A7">
      <w:pPr>
        <w:pStyle w:val="ListParagraph"/>
        <w:autoSpaceDE w:val="0"/>
        <w:autoSpaceDN w:val="0"/>
        <w:adjustRightInd w:val="0"/>
        <w:ind w:left="360"/>
        <w:rPr>
          <w:rFonts w:ascii="Arial" w:hAnsi="Arial" w:cs="Arial"/>
        </w:rPr>
      </w:pPr>
    </w:p>
    <w:p w14:paraId="0B782D7E" w14:textId="77777777" w:rsidR="002032A7" w:rsidRDefault="002032A7" w:rsidP="002032A7">
      <w:pPr>
        <w:pStyle w:val="ListParagraph"/>
        <w:autoSpaceDE w:val="0"/>
        <w:autoSpaceDN w:val="0"/>
        <w:adjustRightInd w:val="0"/>
        <w:ind w:left="360"/>
        <w:rPr>
          <w:rFonts w:ascii="Arial" w:hAnsi="Arial" w:cs="Arial"/>
        </w:rPr>
      </w:pPr>
      <w:r>
        <w:rPr>
          <w:rFonts w:ascii="Arial" w:hAnsi="Arial" w:cs="Arial"/>
        </w:rPr>
        <w:t xml:space="preserve">If, because of uncertainty, you are unable to provide an estimate of past extent of occurrence, you may wish to provide an estimated range. If so, please choose one of the ranges suggested in the table below of ranges of past extent of occurrence, </w:t>
      </w:r>
      <w:proofErr w:type="gramStart"/>
      <w:r>
        <w:rPr>
          <w:rFonts w:ascii="Arial" w:hAnsi="Arial" w:cs="Arial"/>
        </w:rPr>
        <w:t>and also</w:t>
      </w:r>
      <w:proofErr w:type="gramEnd"/>
      <w:r>
        <w:rPr>
          <w:rFonts w:ascii="Arial" w:hAnsi="Arial" w:cs="Arial"/>
        </w:rPr>
        <w:t xml:space="preserve"> choose the level of confidence you have in this estimated range.</w:t>
      </w:r>
    </w:p>
    <w:p w14:paraId="1C75F5AB" w14:textId="77777777" w:rsidR="002032A7" w:rsidRDefault="002032A7" w:rsidP="002032A7">
      <w:pPr>
        <w:autoSpaceDE w:val="0"/>
        <w:autoSpaceDN w:val="0"/>
        <w:adjustRightInd w:val="0"/>
        <w:rPr>
          <w:rFonts w:ascii="Arial,Bold" w:hAnsi="Arial,Bold" w:cs="Arial,Bold"/>
          <w:b/>
          <w:bCs/>
        </w:rPr>
      </w:pPr>
    </w:p>
    <w:p w14:paraId="745E721E" w14:textId="77777777" w:rsidR="002032A7" w:rsidRDefault="002032A7" w:rsidP="002032A7">
      <w:pPr>
        <w:autoSpaceDE w:val="0"/>
        <w:autoSpaceDN w:val="0"/>
        <w:adjustRightInd w:val="0"/>
        <w:ind w:firstLine="360"/>
        <w:rPr>
          <w:rFonts w:ascii="Arial" w:hAnsi="Arial" w:cs="Arial"/>
        </w:rPr>
      </w:pPr>
      <w:r>
        <w:rPr>
          <w:rFonts w:ascii="Arial,Bold" w:hAnsi="Arial,Bold" w:cs="Arial,Bold"/>
          <w:b/>
          <w:bCs/>
        </w:rPr>
        <w:t xml:space="preserve">Past extent of occurrence </w:t>
      </w:r>
      <w:r>
        <w:rPr>
          <w:rFonts w:ascii="Arial" w:hAnsi="Arial" w:cs="Arial"/>
        </w:rPr>
        <w:t>is estimated to be in the range of:</w:t>
      </w:r>
    </w:p>
    <w:p w14:paraId="664CD04C" w14:textId="77777777" w:rsidR="002032A7" w:rsidRDefault="002032A7" w:rsidP="002032A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lt;50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5001 – 10 000 km</w:t>
      </w:r>
      <w:r>
        <w:rPr>
          <w:rFonts w:ascii="Arial" w:hAnsi="Arial" w:cs="Arial"/>
          <w:vertAlign w:val="superscript"/>
        </w:rPr>
        <w:t>2</w:t>
      </w:r>
      <w:r>
        <w:rPr>
          <w:rFonts w:ascii="Arial" w:hAnsi="Arial" w:cs="Arial"/>
          <w:sz w:val="44"/>
          <w:szCs w:val="44"/>
        </w:rPr>
        <w:t xml:space="preserve"> □ </w:t>
      </w:r>
      <w:r>
        <w:rPr>
          <w:rFonts w:ascii="Arial" w:hAnsi="Arial" w:cs="Arial"/>
        </w:rPr>
        <w:t>10 001 – 20 000 km</w:t>
      </w:r>
      <w:r>
        <w:rPr>
          <w:rFonts w:ascii="Arial" w:hAnsi="Arial" w:cs="Arial"/>
          <w:vertAlign w:val="superscript"/>
        </w:rPr>
        <w:t xml:space="preserve">2 </w:t>
      </w:r>
      <w:r>
        <w:rPr>
          <w:rFonts w:ascii="Arial" w:hAnsi="Arial" w:cs="Arial"/>
          <w:sz w:val="44"/>
          <w:szCs w:val="44"/>
        </w:rPr>
        <w:t>□</w:t>
      </w:r>
      <w:r>
        <w:rPr>
          <w:rFonts w:ascii="Arial" w:hAnsi="Arial" w:cs="Arial"/>
        </w:rPr>
        <w:t xml:space="preserve"> &gt;20 000 km</w:t>
      </w:r>
      <w:r>
        <w:rPr>
          <w:rFonts w:ascii="Arial" w:hAnsi="Arial" w:cs="Arial"/>
          <w:vertAlign w:val="superscript"/>
        </w:rPr>
        <w:t>2</w:t>
      </w:r>
    </w:p>
    <w:p w14:paraId="2BDFE6ED" w14:textId="77777777" w:rsidR="002032A7" w:rsidRDefault="002032A7" w:rsidP="002032A7">
      <w:pPr>
        <w:autoSpaceDE w:val="0"/>
        <w:autoSpaceDN w:val="0"/>
        <w:adjustRightInd w:val="0"/>
        <w:ind w:firstLine="360"/>
        <w:rPr>
          <w:rFonts w:ascii="Arial" w:hAnsi="Arial" w:cs="Arial"/>
        </w:rPr>
      </w:pPr>
    </w:p>
    <w:p w14:paraId="47AADA7A" w14:textId="77777777" w:rsidR="002032A7" w:rsidRDefault="002032A7" w:rsidP="002032A7">
      <w:pPr>
        <w:autoSpaceDE w:val="0"/>
        <w:autoSpaceDN w:val="0"/>
        <w:adjustRightInd w:val="0"/>
        <w:ind w:firstLine="360"/>
        <w:rPr>
          <w:rFonts w:ascii="Arial" w:hAnsi="Arial" w:cs="Arial"/>
        </w:rPr>
      </w:pPr>
      <w:r>
        <w:rPr>
          <w:rFonts w:ascii="Arial" w:hAnsi="Arial" w:cs="Arial"/>
        </w:rPr>
        <w:t>Level of your confidence in this estimated extent of occurrence</w:t>
      </w:r>
    </w:p>
    <w:p w14:paraId="008C65FF" w14:textId="77777777" w:rsidR="002032A7" w:rsidRDefault="002032A7" w:rsidP="002032A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0–30% - low level of certainty/ a bit of a guess/ not much data to go on</w:t>
      </w:r>
    </w:p>
    <w:p w14:paraId="25319BCA" w14:textId="77777777" w:rsidR="002032A7" w:rsidRDefault="002032A7" w:rsidP="002032A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31–50% - more than a guess, some level of supporting evidence</w:t>
      </w:r>
    </w:p>
    <w:p w14:paraId="7B32580A" w14:textId="77777777" w:rsidR="002032A7" w:rsidRDefault="002032A7" w:rsidP="002032A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51–95% - reasonably certain, data suggests this range of decline</w:t>
      </w:r>
    </w:p>
    <w:p w14:paraId="55688429" w14:textId="77777777" w:rsidR="002032A7" w:rsidRDefault="002032A7" w:rsidP="002032A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95–100% - high level of certainty, data indicates a decline within this range</w:t>
      </w:r>
    </w:p>
    <w:p w14:paraId="25A2F92E" w14:textId="77777777" w:rsidR="002032A7" w:rsidRDefault="002032A7" w:rsidP="002032A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99–100% - very high level of certainty, data is accurate within this range</w:t>
      </w:r>
    </w:p>
    <w:p w14:paraId="783E1CD8" w14:textId="77777777" w:rsidR="002032A7" w:rsidRDefault="002032A7" w:rsidP="002032A7">
      <w:pPr>
        <w:autoSpaceDE w:val="0"/>
        <w:autoSpaceDN w:val="0"/>
        <w:adjustRightInd w:val="0"/>
        <w:ind w:firstLine="360"/>
        <w:rPr>
          <w:rFonts w:ascii="Arial" w:hAnsi="Arial" w:cs="Arial"/>
        </w:rPr>
      </w:pPr>
    </w:p>
    <w:p w14:paraId="01E58116" w14:textId="77777777" w:rsidR="002032A7" w:rsidRDefault="002032A7" w:rsidP="002032A7">
      <w:pPr>
        <w:autoSpaceDE w:val="0"/>
        <w:autoSpaceDN w:val="0"/>
        <w:adjustRightInd w:val="0"/>
        <w:ind w:left="360"/>
        <w:rPr>
          <w:rFonts w:ascii="Arial" w:hAnsi="Arial" w:cs="Arial"/>
        </w:rPr>
      </w:pPr>
      <w:r>
        <w:rPr>
          <w:rFonts w:ascii="Arial" w:hAnsi="Arial" w:cs="Arial"/>
        </w:rPr>
        <w:t xml:space="preserve">If, because of uncertainty, you are unable to provide an estimate of past area of occupancy, you may wish to provide an estimated range. If so, please choose one of the ranges suggested in the table below of ranges of past area of occupancy, </w:t>
      </w:r>
      <w:proofErr w:type="gramStart"/>
      <w:r>
        <w:rPr>
          <w:rFonts w:ascii="Arial" w:hAnsi="Arial" w:cs="Arial"/>
        </w:rPr>
        <w:t>and also</w:t>
      </w:r>
      <w:proofErr w:type="gramEnd"/>
      <w:r>
        <w:rPr>
          <w:rFonts w:ascii="Arial" w:hAnsi="Arial" w:cs="Arial"/>
        </w:rPr>
        <w:t xml:space="preserve"> choose the level of confidence you have in this estimated range:</w:t>
      </w:r>
    </w:p>
    <w:p w14:paraId="5C95CAC9" w14:textId="77777777" w:rsidR="002032A7" w:rsidRDefault="002032A7" w:rsidP="002032A7">
      <w:pPr>
        <w:autoSpaceDE w:val="0"/>
        <w:autoSpaceDN w:val="0"/>
        <w:adjustRightInd w:val="0"/>
        <w:rPr>
          <w:rFonts w:ascii="Arial,Bold" w:hAnsi="Arial,Bold" w:cs="Arial,Bold"/>
          <w:b/>
          <w:bCs/>
        </w:rPr>
      </w:pPr>
    </w:p>
    <w:p w14:paraId="799157C9" w14:textId="77777777" w:rsidR="002032A7" w:rsidRDefault="002032A7" w:rsidP="002032A7">
      <w:pPr>
        <w:autoSpaceDE w:val="0"/>
        <w:autoSpaceDN w:val="0"/>
        <w:adjustRightInd w:val="0"/>
        <w:ind w:firstLine="360"/>
        <w:rPr>
          <w:rFonts w:ascii="Arial" w:hAnsi="Arial" w:cs="Arial"/>
        </w:rPr>
      </w:pPr>
      <w:r>
        <w:rPr>
          <w:rFonts w:ascii="Arial,Bold" w:hAnsi="Arial,Bold" w:cs="Arial,Bold"/>
          <w:b/>
          <w:bCs/>
        </w:rPr>
        <w:t xml:space="preserve">Past area of occupancy </w:t>
      </w:r>
      <w:r>
        <w:rPr>
          <w:rFonts w:ascii="Arial" w:hAnsi="Arial" w:cs="Arial"/>
        </w:rPr>
        <w:t>is estimated to be in the range of:</w:t>
      </w:r>
    </w:p>
    <w:p w14:paraId="57E1B7E6" w14:textId="77777777" w:rsidR="002032A7" w:rsidRDefault="002032A7" w:rsidP="002032A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lt;10 km</w:t>
      </w:r>
      <w:r>
        <w:rPr>
          <w:rFonts w:ascii="Arial" w:hAnsi="Arial" w:cs="Arial"/>
          <w:vertAlign w:val="superscript"/>
        </w:rPr>
        <w:t xml:space="preserve">2 </w:t>
      </w:r>
      <w:r>
        <w:rPr>
          <w:rFonts w:ascii="Arial" w:hAnsi="Arial" w:cs="Arial"/>
          <w:sz w:val="44"/>
          <w:szCs w:val="44"/>
        </w:rPr>
        <w:t>□</w:t>
      </w:r>
      <w:r>
        <w:rPr>
          <w:rFonts w:ascii="Arial" w:hAnsi="Arial" w:cs="Arial"/>
        </w:rPr>
        <w:t xml:space="preserve"> 11 – 500 km</w:t>
      </w:r>
      <w:r>
        <w:rPr>
          <w:rFonts w:ascii="Arial" w:hAnsi="Arial" w:cs="Arial"/>
          <w:vertAlign w:val="superscript"/>
        </w:rPr>
        <w:t>2</w:t>
      </w:r>
      <w:r>
        <w:rPr>
          <w:rFonts w:ascii="Arial" w:hAnsi="Arial" w:cs="Arial"/>
        </w:rPr>
        <w:t xml:space="preserve"> </w:t>
      </w:r>
      <w:r>
        <w:rPr>
          <w:rFonts w:ascii="Arial" w:hAnsi="Arial" w:cs="Arial"/>
          <w:sz w:val="44"/>
          <w:szCs w:val="44"/>
        </w:rPr>
        <w:t xml:space="preserve">□ </w:t>
      </w:r>
      <w:r>
        <w:rPr>
          <w:rFonts w:ascii="Arial" w:hAnsi="Arial" w:cs="Arial"/>
        </w:rPr>
        <w:t>501 – 2000 km</w:t>
      </w:r>
      <w:r>
        <w:rPr>
          <w:rFonts w:ascii="Arial" w:hAnsi="Arial" w:cs="Arial"/>
          <w:vertAlign w:val="superscript"/>
        </w:rPr>
        <w:t xml:space="preserve">2 </w:t>
      </w:r>
      <w:r>
        <w:rPr>
          <w:rFonts w:ascii="Arial" w:hAnsi="Arial" w:cs="Arial"/>
          <w:sz w:val="44"/>
          <w:szCs w:val="44"/>
        </w:rPr>
        <w:t xml:space="preserve">□ </w:t>
      </w:r>
      <w:r>
        <w:rPr>
          <w:rFonts w:ascii="Arial" w:hAnsi="Arial" w:cs="Arial"/>
        </w:rPr>
        <w:t>&gt;2000 km</w:t>
      </w:r>
      <w:r>
        <w:rPr>
          <w:rFonts w:ascii="Arial" w:hAnsi="Arial" w:cs="Arial"/>
          <w:vertAlign w:val="superscript"/>
        </w:rPr>
        <w:t>2</w:t>
      </w:r>
    </w:p>
    <w:p w14:paraId="0958D264" w14:textId="77777777" w:rsidR="002032A7" w:rsidRDefault="002032A7" w:rsidP="002032A7">
      <w:pPr>
        <w:autoSpaceDE w:val="0"/>
        <w:autoSpaceDN w:val="0"/>
        <w:adjustRightInd w:val="0"/>
        <w:ind w:firstLine="360"/>
        <w:rPr>
          <w:rFonts w:ascii="Arial" w:hAnsi="Arial" w:cs="Arial"/>
        </w:rPr>
      </w:pPr>
    </w:p>
    <w:p w14:paraId="2F8C0605" w14:textId="77777777" w:rsidR="002032A7" w:rsidRDefault="002032A7" w:rsidP="002032A7">
      <w:pPr>
        <w:autoSpaceDE w:val="0"/>
        <w:autoSpaceDN w:val="0"/>
        <w:adjustRightInd w:val="0"/>
        <w:ind w:firstLine="360"/>
        <w:rPr>
          <w:rFonts w:ascii="Arial" w:hAnsi="Arial" w:cs="Arial"/>
        </w:rPr>
      </w:pPr>
      <w:r>
        <w:rPr>
          <w:rFonts w:ascii="Arial" w:hAnsi="Arial" w:cs="Arial"/>
        </w:rPr>
        <w:t>Level of your confidence in this estimated extent of occurrence:</w:t>
      </w:r>
    </w:p>
    <w:p w14:paraId="29CFB06E" w14:textId="77777777" w:rsidR="002032A7" w:rsidRDefault="002032A7" w:rsidP="002032A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0–30% - low level of certainty/ a bit of a guess/ not much data to go on</w:t>
      </w:r>
    </w:p>
    <w:p w14:paraId="1FB031CC" w14:textId="77777777" w:rsidR="002032A7" w:rsidRDefault="002032A7" w:rsidP="002032A7">
      <w:pPr>
        <w:autoSpaceDE w:val="0"/>
        <w:autoSpaceDN w:val="0"/>
        <w:adjustRightInd w:val="0"/>
        <w:ind w:firstLine="360"/>
        <w:rPr>
          <w:rFonts w:ascii="Arial" w:hAnsi="Arial" w:cs="Arial"/>
        </w:rPr>
      </w:pPr>
      <w:r>
        <w:rPr>
          <w:rFonts w:ascii="Arial" w:hAnsi="Arial" w:cs="Arial"/>
          <w:sz w:val="44"/>
          <w:szCs w:val="44"/>
        </w:rPr>
        <w:lastRenderedPageBreak/>
        <w:t>□</w:t>
      </w:r>
      <w:r>
        <w:rPr>
          <w:rFonts w:ascii="Arial" w:hAnsi="Arial" w:cs="Arial"/>
        </w:rPr>
        <w:t xml:space="preserve"> 31–50% - more than a guess, some level of supporting evidence</w:t>
      </w:r>
    </w:p>
    <w:p w14:paraId="45731DAD" w14:textId="77777777" w:rsidR="002032A7" w:rsidRDefault="002032A7" w:rsidP="002032A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51–95% - reasonably certain, data suggests this range of decline</w:t>
      </w:r>
    </w:p>
    <w:p w14:paraId="6C464305" w14:textId="77777777" w:rsidR="002032A7" w:rsidRDefault="002032A7" w:rsidP="002032A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95–100% -high level of certainty, data indicates a decline within this range</w:t>
      </w:r>
    </w:p>
    <w:p w14:paraId="5E861A77" w14:textId="77777777" w:rsidR="002032A7" w:rsidRDefault="002032A7" w:rsidP="002032A7">
      <w:pPr>
        <w:ind w:firstLine="360"/>
      </w:pPr>
      <w:r>
        <w:rPr>
          <w:rFonts w:ascii="Arial" w:hAnsi="Arial" w:cs="Arial"/>
          <w:sz w:val="44"/>
          <w:szCs w:val="44"/>
        </w:rPr>
        <w:t>□</w:t>
      </w:r>
      <w:r>
        <w:rPr>
          <w:rFonts w:ascii="Arial" w:hAnsi="Arial" w:cs="Arial"/>
        </w:rPr>
        <w:t xml:space="preserve"> 99–100% - very high level of certainty, data is accurate within this range</w:t>
      </w:r>
    </w:p>
    <w:p w14:paraId="59B2269D" w14:textId="77777777" w:rsidR="002032A7" w:rsidRDefault="002032A7" w:rsidP="002032A7">
      <w:pPr>
        <w:autoSpaceDE w:val="0"/>
        <w:autoSpaceDN w:val="0"/>
        <w:adjustRightInd w:val="0"/>
        <w:rPr>
          <w:rFonts w:ascii="Arial" w:hAnsi="Arial" w:cs="Arial"/>
        </w:rPr>
      </w:pPr>
    </w:p>
    <w:p w14:paraId="228037A5" w14:textId="77777777" w:rsidR="002032A7" w:rsidRDefault="002032A7" w:rsidP="002032A7">
      <w:pPr>
        <w:shd w:val="clear" w:color="auto" w:fill="D9D9D9" w:themeFill="background1" w:themeFillShade="D9"/>
        <w:autoSpaceDE w:val="0"/>
        <w:autoSpaceDN w:val="0"/>
        <w:adjustRightInd w:val="0"/>
        <w:jc w:val="center"/>
        <w:rPr>
          <w:rFonts w:ascii="Arial" w:hAnsi="Arial" w:cs="Arial"/>
          <w:b/>
        </w:rPr>
      </w:pPr>
    </w:p>
    <w:p w14:paraId="2BE369EB" w14:textId="77777777" w:rsidR="002032A7" w:rsidRPr="009F43F9" w:rsidRDefault="002032A7" w:rsidP="002032A7">
      <w:pPr>
        <w:shd w:val="clear" w:color="auto" w:fill="D9D9D9" w:themeFill="background1" w:themeFillShade="D9"/>
        <w:autoSpaceDE w:val="0"/>
        <w:autoSpaceDN w:val="0"/>
        <w:adjustRightInd w:val="0"/>
        <w:jc w:val="center"/>
        <w:rPr>
          <w:rFonts w:ascii="Arial" w:hAnsi="Arial" w:cs="Arial"/>
          <w:b/>
        </w:rPr>
      </w:pPr>
      <w:r w:rsidRPr="009F43F9">
        <w:rPr>
          <w:rFonts w:ascii="Arial" w:hAnsi="Arial" w:cs="Arial"/>
          <w:b/>
        </w:rPr>
        <w:t>PART 2 – INFORMATION FOR CONSERVATION ADVICE ON THREATS AND CONSERVATION ACTIONS</w:t>
      </w:r>
    </w:p>
    <w:p w14:paraId="4E631FF5" w14:textId="77777777" w:rsidR="002032A7" w:rsidRDefault="002032A7" w:rsidP="002032A7">
      <w:pPr>
        <w:shd w:val="clear" w:color="auto" w:fill="D9D9D9" w:themeFill="background1" w:themeFillShade="D9"/>
        <w:autoSpaceDE w:val="0"/>
        <w:autoSpaceDN w:val="0"/>
        <w:adjustRightInd w:val="0"/>
        <w:jc w:val="center"/>
        <w:rPr>
          <w:rFonts w:ascii="Arial" w:hAnsi="Arial" w:cs="Arial"/>
          <w:b/>
        </w:rPr>
      </w:pPr>
    </w:p>
    <w:p w14:paraId="4BCDCDB3" w14:textId="77777777" w:rsidR="002032A7" w:rsidRDefault="002032A7" w:rsidP="002032A7">
      <w:pPr>
        <w:autoSpaceDE w:val="0"/>
        <w:autoSpaceDN w:val="0"/>
        <w:adjustRightInd w:val="0"/>
        <w:rPr>
          <w:rFonts w:ascii="Arial" w:hAnsi="Arial" w:cs="Arial"/>
        </w:rPr>
      </w:pPr>
    </w:p>
    <w:p w14:paraId="315921BF" w14:textId="77777777" w:rsidR="002032A7" w:rsidRDefault="002032A7" w:rsidP="002032A7">
      <w:pPr>
        <w:autoSpaceDE w:val="0"/>
        <w:autoSpaceDN w:val="0"/>
        <w:adjustRightInd w:val="0"/>
        <w:ind w:left="1560" w:hanging="1560"/>
        <w:rPr>
          <w:rFonts w:ascii="Arial" w:hAnsi="Arial" w:cs="Arial"/>
          <w:b/>
        </w:rPr>
      </w:pPr>
      <w:r w:rsidRPr="009F43F9">
        <w:rPr>
          <w:rFonts w:ascii="Arial,Bold" w:hAnsi="Arial,Bold" w:cs="Arial,Bold"/>
          <w:b/>
          <w:bCs/>
          <w:u w:val="single"/>
        </w:rPr>
        <w:t>SECTION G</w:t>
      </w:r>
      <w:r>
        <w:rPr>
          <w:rFonts w:ascii="Arial,Bold" w:hAnsi="Arial,Bold" w:cs="Arial,Bold"/>
          <w:b/>
          <w:bCs/>
        </w:rPr>
        <w:tab/>
        <w:t xml:space="preserve">DO YOU HAVE INFORMATION ON THREATS TO THE SURVIVAL OF THE SPECIES? </w:t>
      </w:r>
      <w:r>
        <w:rPr>
          <w:rFonts w:ascii="Arial" w:hAnsi="Arial" w:cs="Arial"/>
          <w:b/>
        </w:rPr>
        <w:t>(If no, skip to section H)</w:t>
      </w:r>
    </w:p>
    <w:p w14:paraId="43706E6F" w14:textId="77777777" w:rsidR="002032A7" w:rsidRDefault="002032A7" w:rsidP="002032A7">
      <w:pPr>
        <w:autoSpaceDE w:val="0"/>
        <w:autoSpaceDN w:val="0"/>
        <w:adjustRightInd w:val="0"/>
        <w:ind w:left="1560" w:hanging="1560"/>
        <w:rPr>
          <w:rFonts w:ascii="Arial,Bold" w:hAnsi="Arial,Bold" w:cs="Arial,Bold"/>
          <w:b/>
          <w:bCs/>
        </w:rPr>
      </w:pPr>
    </w:p>
    <w:p w14:paraId="4B496E31"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Do you consider that all major threats have been identified and described adequately?</w:t>
      </w:r>
    </w:p>
    <w:p w14:paraId="5B152DC8" w14:textId="77777777" w:rsidR="002032A7" w:rsidRDefault="002032A7" w:rsidP="002032A7">
      <w:pPr>
        <w:pStyle w:val="ListParagraph"/>
        <w:autoSpaceDE w:val="0"/>
        <w:autoSpaceDN w:val="0"/>
        <w:adjustRightInd w:val="0"/>
        <w:ind w:left="360"/>
        <w:rPr>
          <w:rFonts w:ascii="Arial" w:hAnsi="Arial" w:cs="Arial"/>
        </w:rPr>
      </w:pPr>
    </w:p>
    <w:p w14:paraId="568A45A5"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To what degree are the identified threats likely to impact on the species in the future?</w:t>
      </w:r>
    </w:p>
    <w:p w14:paraId="119EABAD" w14:textId="77777777" w:rsidR="002032A7" w:rsidRDefault="002032A7" w:rsidP="002032A7">
      <w:pPr>
        <w:pStyle w:val="ListParagraph"/>
        <w:autoSpaceDE w:val="0"/>
        <w:autoSpaceDN w:val="0"/>
        <w:adjustRightInd w:val="0"/>
        <w:ind w:left="360"/>
        <w:rPr>
          <w:rFonts w:ascii="Arial" w:hAnsi="Arial" w:cs="Arial"/>
        </w:rPr>
      </w:pPr>
    </w:p>
    <w:p w14:paraId="0F2CD26F"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Are the threats impacting on different populations equally, or do the threats vary across different populations?</w:t>
      </w:r>
    </w:p>
    <w:p w14:paraId="4591A3D9" w14:textId="77777777" w:rsidR="002032A7" w:rsidRDefault="002032A7" w:rsidP="002032A7">
      <w:pPr>
        <w:pStyle w:val="ListParagraph"/>
        <w:autoSpaceDE w:val="0"/>
        <w:autoSpaceDN w:val="0"/>
        <w:adjustRightInd w:val="0"/>
        <w:ind w:left="360"/>
        <w:rPr>
          <w:rFonts w:ascii="Arial" w:hAnsi="Arial" w:cs="Arial"/>
        </w:rPr>
      </w:pPr>
    </w:p>
    <w:p w14:paraId="7F478628"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Can you provide additional or alternative information on past, current or potential threats that may adversely affect the species at any stage of its life cycle?</w:t>
      </w:r>
    </w:p>
    <w:p w14:paraId="75F2B3EC" w14:textId="77777777" w:rsidR="002032A7" w:rsidRDefault="002032A7" w:rsidP="002032A7">
      <w:pPr>
        <w:pStyle w:val="ListParagraph"/>
        <w:autoSpaceDE w:val="0"/>
        <w:autoSpaceDN w:val="0"/>
        <w:adjustRightInd w:val="0"/>
        <w:ind w:left="360"/>
        <w:rPr>
          <w:rFonts w:ascii="Arial" w:hAnsi="Arial" w:cs="Arial"/>
        </w:rPr>
      </w:pPr>
    </w:p>
    <w:p w14:paraId="7AED6DA0"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Can you provide supporting data/justification or other information for your responses to these questions about threats?</w:t>
      </w:r>
    </w:p>
    <w:p w14:paraId="01938DF0" w14:textId="77777777" w:rsidR="002032A7" w:rsidRDefault="002032A7" w:rsidP="002032A7">
      <w:pPr>
        <w:autoSpaceDE w:val="0"/>
        <w:autoSpaceDN w:val="0"/>
        <w:adjustRightInd w:val="0"/>
        <w:ind w:left="1560" w:hanging="1560"/>
        <w:rPr>
          <w:rFonts w:ascii="Arial,Bold" w:hAnsi="Arial,Bold" w:cs="Arial,Bold"/>
          <w:b/>
          <w:bCs/>
        </w:rPr>
      </w:pPr>
    </w:p>
    <w:p w14:paraId="14B8D894" w14:textId="77777777" w:rsidR="002032A7" w:rsidRDefault="002032A7" w:rsidP="002032A7">
      <w:pPr>
        <w:autoSpaceDE w:val="0"/>
        <w:autoSpaceDN w:val="0"/>
        <w:adjustRightInd w:val="0"/>
        <w:ind w:left="1560" w:hanging="1560"/>
        <w:rPr>
          <w:rFonts w:ascii="Arial" w:hAnsi="Arial" w:cs="Arial"/>
          <w:b/>
        </w:rPr>
      </w:pPr>
      <w:r w:rsidRPr="009F43F9">
        <w:rPr>
          <w:rFonts w:ascii="Arial,Bold" w:hAnsi="Arial,Bold" w:cs="Arial,Bold"/>
          <w:b/>
          <w:bCs/>
          <w:u w:val="single"/>
        </w:rPr>
        <w:t>SECTION H</w:t>
      </w:r>
      <w:r>
        <w:rPr>
          <w:rFonts w:ascii="Arial,Bold" w:hAnsi="Arial,Bold" w:cs="Arial,Bold"/>
          <w:b/>
          <w:bCs/>
        </w:rPr>
        <w:t xml:space="preserve"> </w:t>
      </w:r>
      <w:r>
        <w:rPr>
          <w:rFonts w:ascii="Arial,Bold" w:hAnsi="Arial,Bold" w:cs="Arial,Bold"/>
          <w:b/>
          <w:bCs/>
        </w:rPr>
        <w:tab/>
        <w:t xml:space="preserve">DO YOU HAVE INFORMATION ON CURRENT OR FUTURE MANAGEMENT FOR THE RECOVERY OF THE SPECIES? </w:t>
      </w:r>
      <w:r>
        <w:rPr>
          <w:rFonts w:ascii="Arial" w:hAnsi="Arial" w:cs="Arial"/>
          <w:b/>
        </w:rPr>
        <w:t>(If no, skip to section I)</w:t>
      </w:r>
    </w:p>
    <w:p w14:paraId="12595593" w14:textId="77777777" w:rsidR="002032A7" w:rsidRDefault="002032A7" w:rsidP="002032A7">
      <w:pPr>
        <w:autoSpaceDE w:val="0"/>
        <w:autoSpaceDN w:val="0"/>
        <w:adjustRightInd w:val="0"/>
        <w:ind w:left="1560" w:hanging="1560"/>
        <w:rPr>
          <w:rFonts w:ascii="Arial,Bold" w:hAnsi="Arial,Bold" w:cs="Arial,Bold"/>
          <w:b/>
          <w:bCs/>
        </w:rPr>
      </w:pPr>
    </w:p>
    <w:p w14:paraId="0834A30A"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What planning, management and recovery actions are currently in place supporting protection and recovery of the species? To what extent have they been effective?</w:t>
      </w:r>
    </w:p>
    <w:p w14:paraId="665F5C0F" w14:textId="77777777" w:rsidR="002032A7" w:rsidRDefault="002032A7" w:rsidP="002032A7">
      <w:pPr>
        <w:pStyle w:val="ListParagraph"/>
        <w:autoSpaceDE w:val="0"/>
        <w:autoSpaceDN w:val="0"/>
        <w:adjustRightInd w:val="0"/>
        <w:ind w:left="360"/>
        <w:rPr>
          <w:rFonts w:ascii="Arial" w:hAnsi="Arial" w:cs="Arial"/>
        </w:rPr>
      </w:pPr>
    </w:p>
    <w:p w14:paraId="735B8E17"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t>Can you recommend any additional or alternative specific threat abatement or conservation actions that would aid the protection and recovery of the species?</w:t>
      </w:r>
    </w:p>
    <w:p w14:paraId="1A66FA66" w14:textId="77777777" w:rsidR="002032A7" w:rsidRDefault="002032A7" w:rsidP="002032A7">
      <w:pPr>
        <w:pStyle w:val="ListParagraph"/>
        <w:autoSpaceDE w:val="0"/>
        <w:autoSpaceDN w:val="0"/>
        <w:adjustRightInd w:val="0"/>
        <w:ind w:left="360"/>
        <w:rPr>
          <w:rFonts w:ascii="Arial" w:hAnsi="Arial" w:cs="Arial"/>
        </w:rPr>
      </w:pPr>
    </w:p>
    <w:p w14:paraId="7BA0E036"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rPr>
      </w:pPr>
      <w:r>
        <w:rPr>
          <w:rFonts w:ascii="Arial" w:hAnsi="Arial" w:cs="Arial"/>
        </w:rPr>
        <w:lastRenderedPageBreak/>
        <w:t xml:space="preserve">Would you recommend translocation (outside of the species’ historic range) as a viable option as a </w:t>
      </w:r>
      <w:proofErr w:type="gramStart"/>
      <w:r>
        <w:rPr>
          <w:rFonts w:ascii="Arial" w:hAnsi="Arial" w:cs="Arial"/>
        </w:rPr>
        <w:t>conservation actions</w:t>
      </w:r>
      <w:proofErr w:type="gramEnd"/>
      <w:r>
        <w:rPr>
          <w:rFonts w:ascii="Arial" w:hAnsi="Arial" w:cs="Arial"/>
        </w:rPr>
        <w:t xml:space="preserve"> for this species?</w:t>
      </w:r>
    </w:p>
    <w:p w14:paraId="65C66A8E" w14:textId="77777777" w:rsidR="002032A7" w:rsidRDefault="002032A7" w:rsidP="002032A7">
      <w:pPr>
        <w:autoSpaceDE w:val="0"/>
        <w:autoSpaceDN w:val="0"/>
        <w:adjustRightInd w:val="0"/>
        <w:rPr>
          <w:rFonts w:ascii="Arial" w:hAnsi="Arial" w:cs="Arial"/>
        </w:rPr>
      </w:pPr>
    </w:p>
    <w:p w14:paraId="07F2BC01" w14:textId="77777777" w:rsidR="002032A7" w:rsidRDefault="002032A7" w:rsidP="002032A7">
      <w:pPr>
        <w:keepNext/>
        <w:autoSpaceDE w:val="0"/>
        <w:autoSpaceDN w:val="0"/>
        <w:adjustRightInd w:val="0"/>
        <w:ind w:left="1560" w:hanging="1560"/>
        <w:rPr>
          <w:rFonts w:ascii="Arial" w:hAnsi="Arial" w:cs="Arial"/>
          <w:b/>
        </w:rPr>
      </w:pPr>
      <w:r w:rsidRPr="009F43F9">
        <w:rPr>
          <w:rFonts w:ascii="Arial" w:hAnsi="Arial" w:cs="Arial"/>
          <w:b/>
          <w:u w:val="single"/>
        </w:rPr>
        <w:t>SECTION I</w:t>
      </w:r>
      <w:r>
        <w:rPr>
          <w:rFonts w:ascii="Arial" w:hAnsi="Arial" w:cs="Arial"/>
          <w:b/>
        </w:rPr>
        <w:t xml:space="preserve"> </w:t>
      </w:r>
      <w:r>
        <w:rPr>
          <w:rFonts w:ascii="Arial" w:hAnsi="Arial" w:cs="Arial"/>
          <w:b/>
        </w:rPr>
        <w:tab/>
        <w:t>DO YOU HAVE INFORMATION ON STAKEHOLDERS IN THE RECOVERY OF THE SPECIES?</w:t>
      </w:r>
    </w:p>
    <w:p w14:paraId="062333DB" w14:textId="77777777" w:rsidR="002032A7" w:rsidRDefault="002032A7" w:rsidP="002032A7">
      <w:pPr>
        <w:keepNext/>
        <w:autoSpaceDE w:val="0"/>
        <w:autoSpaceDN w:val="0"/>
        <w:adjustRightInd w:val="0"/>
        <w:ind w:left="1560" w:hanging="1560"/>
        <w:rPr>
          <w:rFonts w:ascii="Arial" w:hAnsi="Arial" w:cs="Arial"/>
          <w:b/>
        </w:rPr>
      </w:pPr>
    </w:p>
    <w:p w14:paraId="0F890299"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Are you aware of other knowledge (</w:t>
      </w:r>
      <w:proofErr w:type="gramStart"/>
      <w:r>
        <w:rPr>
          <w:rFonts w:ascii="Arial" w:hAnsi="Arial" w:cs="Arial"/>
          <w:color w:val="000000"/>
        </w:rPr>
        <w:t>e.g.</w:t>
      </w:r>
      <w:proofErr w:type="gramEnd"/>
      <w:r>
        <w:rPr>
          <w:rFonts w:ascii="Arial" w:hAnsi="Arial" w:cs="Arial"/>
          <w:color w:val="000000"/>
        </w:rPr>
        <w:t xml:space="preserve"> traditional ecological knowledge) or individuals/groups with knowledge that may help better understand population trends/fluctuations, or critical areas of habitat?</w:t>
      </w:r>
    </w:p>
    <w:p w14:paraId="1635573D" w14:textId="77777777" w:rsidR="002032A7" w:rsidRDefault="002032A7" w:rsidP="002032A7">
      <w:pPr>
        <w:pStyle w:val="ListParagraph"/>
        <w:autoSpaceDE w:val="0"/>
        <w:autoSpaceDN w:val="0"/>
        <w:adjustRightInd w:val="0"/>
        <w:ind w:left="360"/>
        <w:rPr>
          <w:rFonts w:ascii="Arial" w:hAnsi="Arial" w:cs="Arial"/>
          <w:color w:val="000000"/>
        </w:rPr>
      </w:pPr>
    </w:p>
    <w:p w14:paraId="176086B8"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Are you aware of any cultural or social importance or use that the species has?</w:t>
      </w:r>
    </w:p>
    <w:p w14:paraId="6D1D063A" w14:textId="77777777" w:rsidR="002032A7" w:rsidRDefault="002032A7" w:rsidP="002032A7">
      <w:pPr>
        <w:pStyle w:val="ListParagraph"/>
        <w:autoSpaceDE w:val="0"/>
        <w:autoSpaceDN w:val="0"/>
        <w:adjustRightInd w:val="0"/>
        <w:ind w:left="360"/>
        <w:rPr>
          <w:rFonts w:ascii="Arial" w:hAnsi="Arial" w:cs="Arial"/>
          <w:color w:val="000000"/>
        </w:rPr>
      </w:pPr>
    </w:p>
    <w:p w14:paraId="0D84C08E"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rPr>
        <w:t>What individuals or organisations are currently, or potentially could be, involved in management and recovery of the species?</w:t>
      </w:r>
    </w:p>
    <w:p w14:paraId="38DBC733" w14:textId="77777777" w:rsidR="002032A7" w:rsidRDefault="002032A7" w:rsidP="002032A7">
      <w:pPr>
        <w:pStyle w:val="ListParagraph"/>
        <w:autoSpaceDE w:val="0"/>
        <w:autoSpaceDN w:val="0"/>
        <w:adjustRightInd w:val="0"/>
        <w:ind w:left="360"/>
        <w:rPr>
          <w:rFonts w:ascii="Arial" w:hAnsi="Arial" w:cs="Arial"/>
          <w:color w:val="000000"/>
        </w:rPr>
      </w:pPr>
    </w:p>
    <w:p w14:paraId="6275D188"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 xml:space="preserve">How aware of this species are land managers where the species is found? </w:t>
      </w:r>
    </w:p>
    <w:p w14:paraId="5CF43EB9" w14:textId="77777777" w:rsidR="002032A7" w:rsidRDefault="002032A7" w:rsidP="002032A7">
      <w:pPr>
        <w:pStyle w:val="ListParagraph"/>
        <w:autoSpaceDE w:val="0"/>
        <w:autoSpaceDN w:val="0"/>
        <w:adjustRightInd w:val="0"/>
        <w:ind w:left="360"/>
        <w:rPr>
          <w:rFonts w:ascii="Arial" w:hAnsi="Arial" w:cs="Arial"/>
          <w:color w:val="000000"/>
        </w:rPr>
      </w:pPr>
    </w:p>
    <w:p w14:paraId="211723C3"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rPr>
        <w:t>What level of awareness is there with individuals or organisations around the issues affecting the species?</w:t>
      </w:r>
    </w:p>
    <w:p w14:paraId="0FC3C08A" w14:textId="77777777" w:rsidR="002032A7" w:rsidRDefault="002032A7" w:rsidP="002032A7">
      <w:pPr>
        <w:pStyle w:val="ListParagraph"/>
        <w:autoSpaceDE w:val="0"/>
        <w:autoSpaceDN w:val="0"/>
        <w:adjustRightInd w:val="0"/>
        <w:ind w:left="360"/>
        <w:rPr>
          <w:rFonts w:ascii="Arial" w:hAnsi="Arial" w:cs="Arial"/>
          <w:color w:val="000000"/>
        </w:rPr>
      </w:pPr>
    </w:p>
    <w:p w14:paraId="63BE39A9" w14:textId="77777777" w:rsidR="002032A7" w:rsidRDefault="002032A7" w:rsidP="002032A7">
      <w:pPr>
        <w:pStyle w:val="ListParagraph"/>
        <w:numPr>
          <w:ilvl w:val="1"/>
          <w:numId w:val="14"/>
        </w:numPr>
        <w:autoSpaceDE w:val="0"/>
        <w:autoSpaceDN w:val="0"/>
        <w:adjustRightInd w:val="0"/>
        <w:spacing w:after="0" w:line="240" w:lineRule="auto"/>
        <w:rPr>
          <w:rFonts w:ascii="Arial" w:hAnsi="Arial" w:cs="Arial"/>
          <w:color w:val="000000"/>
        </w:rPr>
      </w:pPr>
      <w:r>
        <w:rPr>
          <w:rFonts w:ascii="Arial" w:hAnsi="Arial" w:cs="Arial"/>
          <w:color w:val="000000"/>
        </w:rPr>
        <w:t>Where there is awareness, what are these interests of these individuals/organisations?</w:t>
      </w:r>
    </w:p>
    <w:p w14:paraId="13B6E5D5" w14:textId="77777777" w:rsidR="002032A7" w:rsidRDefault="002032A7" w:rsidP="002032A7">
      <w:pPr>
        <w:pStyle w:val="ListParagraph"/>
        <w:autoSpaceDE w:val="0"/>
        <w:autoSpaceDN w:val="0"/>
        <w:adjustRightInd w:val="0"/>
        <w:ind w:left="1080"/>
        <w:rPr>
          <w:rFonts w:ascii="Arial" w:hAnsi="Arial" w:cs="Arial"/>
          <w:color w:val="000000"/>
        </w:rPr>
      </w:pPr>
    </w:p>
    <w:p w14:paraId="6A9BE342" w14:textId="77777777" w:rsidR="002032A7" w:rsidRDefault="002032A7" w:rsidP="002032A7">
      <w:pPr>
        <w:pStyle w:val="ListParagraph"/>
        <w:numPr>
          <w:ilvl w:val="1"/>
          <w:numId w:val="14"/>
        </w:numPr>
        <w:autoSpaceDE w:val="0"/>
        <w:autoSpaceDN w:val="0"/>
        <w:adjustRightInd w:val="0"/>
        <w:spacing w:after="0" w:line="240" w:lineRule="auto"/>
        <w:rPr>
          <w:rFonts w:ascii="Arial" w:hAnsi="Arial" w:cs="Arial"/>
          <w:color w:val="000000"/>
        </w:rPr>
      </w:pPr>
      <w:r>
        <w:rPr>
          <w:rFonts w:ascii="Arial" w:hAnsi="Arial" w:cs="Arial"/>
          <w:color w:val="000000"/>
        </w:rPr>
        <w:t>Are there populations or areas of habitat that are particularly important to the community?</w:t>
      </w:r>
    </w:p>
    <w:p w14:paraId="796A54BB" w14:textId="77777777" w:rsidR="002032A7" w:rsidRDefault="002032A7" w:rsidP="002032A7">
      <w:pPr>
        <w:autoSpaceDE w:val="0"/>
        <w:autoSpaceDN w:val="0"/>
        <w:adjustRightInd w:val="0"/>
      </w:pPr>
    </w:p>
    <w:p w14:paraId="7F419080" w14:textId="77777777" w:rsidR="002032A7" w:rsidRDefault="002032A7" w:rsidP="002032A7">
      <w:pPr>
        <w:shd w:val="clear" w:color="auto" w:fill="D9D9D9" w:themeFill="background1" w:themeFillShade="D9"/>
        <w:autoSpaceDE w:val="0"/>
        <w:autoSpaceDN w:val="0"/>
        <w:adjustRightInd w:val="0"/>
        <w:jc w:val="center"/>
        <w:rPr>
          <w:rFonts w:ascii="Arial" w:hAnsi="Arial" w:cs="Arial"/>
          <w:b/>
        </w:rPr>
      </w:pPr>
    </w:p>
    <w:p w14:paraId="11518766" w14:textId="77777777" w:rsidR="002032A7" w:rsidRPr="009F43F9" w:rsidRDefault="002032A7" w:rsidP="002032A7">
      <w:pPr>
        <w:shd w:val="clear" w:color="auto" w:fill="D9D9D9" w:themeFill="background1" w:themeFillShade="D9"/>
        <w:autoSpaceDE w:val="0"/>
        <w:autoSpaceDN w:val="0"/>
        <w:adjustRightInd w:val="0"/>
        <w:jc w:val="center"/>
        <w:rPr>
          <w:rFonts w:ascii="Arial" w:hAnsi="Arial" w:cs="Arial"/>
          <w:b/>
        </w:rPr>
      </w:pPr>
      <w:r w:rsidRPr="009F43F9">
        <w:rPr>
          <w:rFonts w:ascii="Arial" w:hAnsi="Arial" w:cs="Arial"/>
          <w:b/>
        </w:rPr>
        <w:t>PART 3 – ANY OTHER INFORMATION</w:t>
      </w:r>
    </w:p>
    <w:p w14:paraId="7FC40222" w14:textId="77777777" w:rsidR="002032A7" w:rsidRDefault="002032A7" w:rsidP="002032A7">
      <w:pPr>
        <w:shd w:val="clear" w:color="auto" w:fill="D9D9D9" w:themeFill="background1" w:themeFillShade="D9"/>
        <w:autoSpaceDE w:val="0"/>
        <w:autoSpaceDN w:val="0"/>
        <w:adjustRightInd w:val="0"/>
        <w:jc w:val="center"/>
        <w:rPr>
          <w:rFonts w:ascii="Arial" w:hAnsi="Arial" w:cs="Arial"/>
          <w:b/>
        </w:rPr>
      </w:pPr>
    </w:p>
    <w:p w14:paraId="1D92C764" w14:textId="77777777" w:rsidR="002032A7" w:rsidRDefault="002032A7" w:rsidP="002032A7">
      <w:pPr>
        <w:autoSpaceDE w:val="0"/>
        <w:autoSpaceDN w:val="0"/>
        <w:adjustRightInd w:val="0"/>
        <w:rPr>
          <w:rFonts w:ascii="Arial" w:hAnsi="Arial" w:cs="Arial"/>
        </w:rPr>
      </w:pPr>
    </w:p>
    <w:p w14:paraId="22F816AE" w14:textId="77777777" w:rsidR="002032A7" w:rsidRDefault="002032A7" w:rsidP="002032A7">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Do you have comments on any other matters relevant to the assessment of this species?</w:t>
      </w:r>
    </w:p>
    <w:p w14:paraId="228AD267" w14:textId="77777777" w:rsidR="002032A7" w:rsidRPr="00EF53FF" w:rsidRDefault="002032A7" w:rsidP="002032A7"/>
    <w:p w14:paraId="42B66DF1" w14:textId="77777777" w:rsidR="002032A7" w:rsidRPr="009779CB" w:rsidRDefault="002032A7" w:rsidP="002032A7"/>
    <w:p w14:paraId="6AD1A219" w14:textId="77777777" w:rsidR="001E1A0B" w:rsidRDefault="001E1A0B" w:rsidP="001E1A0B"/>
    <w:p w14:paraId="6788B9E9" w14:textId="77777777" w:rsidR="00C4231C" w:rsidRDefault="00C4231C" w:rsidP="00260CB8">
      <w:pPr>
        <w:pStyle w:val="DisseminationLimitingMarker"/>
      </w:pPr>
    </w:p>
    <w:p w14:paraId="17529C2F" w14:textId="5873D136" w:rsidR="009D41D2" w:rsidRDefault="00460C44" w:rsidP="002032A7">
      <w:pPr>
        <w:pStyle w:val="DisseminationLimitingMarker"/>
        <w:pageBreakBefore/>
      </w:pPr>
      <w:r>
        <w:lastRenderedPageBreak/>
        <w:t xml:space="preserve">Conservation </w:t>
      </w:r>
      <w:r w:rsidR="002319AB">
        <w:t>A</w:t>
      </w:r>
      <w:r>
        <w:t>dvic</w:t>
      </w:r>
      <w:r w:rsidR="007C5B94">
        <w:t>e</w:t>
      </w:r>
      <w:r>
        <w:t xml:space="preserve"> for </w:t>
      </w:r>
      <w:r w:rsidR="00B16806">
        <w:br/>
      </w:r>
      <w:r w:rsidR="00AF4DB2">
        <w:rPr>
          <w:rStyle w:val="Emphasis"/>
        </w:rPr>
        <w:t xml:space="preserve">Eucalyptus </w:t>
      </w:r>
      <w:proofErr w:type="spellStart"/>
      <w:r w:rsidR="00AF4DB2">
        <w:rPr>
          <w:rStyle w:val="Emphasis"/>
        </w:rPr>
        <w:t>stenostoma</w:t>
      </w:r>
      <w:proofErr w:type="spellEnd"/>
      <w:r w:rsidR="002B01EE">
        <w:t xml:space="preserve"> </w:t>
      </w:r>
      <w:r w:rsidRPr="002B01EE">
        <w:t>(</w:t>
      </w:r>
      <w:proofErr w:type="spellStart"/>
      <w:r w:rsidR="00FD2377">
        <w:t>Jillaga</w:t>
      </w:r>
      <w:proofErr w:type="spellEnd"/>
      <w:r w:rsidR="001C4016">
        <w:t xml:space="preserve"> ash</w:t>
      </w:r>
      <w:r w:rsidRPr="002B01EE">
        <w:t>)</w:t>
      </w:r>
    </w:p>
    <w:p w14:paraId="6E2DD8E9" w14:textId="77777777" w:rsidR="00C4231C" w:rsidRPr="00C4231C" w:rsidRDefault="00C4231C" w:rsidP="00EA3C3F">
      <w:pPr>
        <w:pStyle w:val="Header"/>
      </w:pPr>
    </w:p>
    <w:p w14:paraId="4FF4EB78" w14:textId="194CC191" w:rsidR="0DB9FDB1" w:rsidRDefault="0DB9FDB1" w:rsidP="0DB9FDB1">
      <w:pPr>
        <w:jc w:val="center"/>
      </w:pPr>
      <w:r>
        <w:rPr>
          <w:noProof/>
        </w:rPr>
        <w:drawing>
          <wp:inline distT="0" distB="0" distL="0" distR="0" wp14:anchorId="207F47EE" wp14:editId="49918F56">
            <wp:extent cx="4720683" cy="2419350"/>
            <wp:effectExtent l="0" t="0" r="0" b="0"/>
            <wp:docPr id="2060300029" name="Picture 206030002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20683" cy="2419350"/>
                    </a:xfrm>
                    <a:prstGeom prst="rect">
                      <a:avLst/>
                    </a:prstGeom>
                  </pic:spPr>
                </pic:pic>
              </a:graphicData>
            </a:graphic>
          </wp:inline>
        </w:drawing>
      </w:r>
    </w:p>
    <w:p w14:paraId="4F528160" w14:textId="16FE227E" w:rsidR="0016081E" w:rsidRDefault="0016081E" w:rsidP="0DB9FDB1">
      <w:r>
        <w:t xml:space="preserve">This document combines the </w:t>
      </w:r>
      <w:r w:rsidR="0023623A">
        <w:t xml:space="preserve">draft </w:t>
      </w:r>
      <w:r>
        <w:t xml:space="preserve">conservation advice and listing assessment for </w:t>
      </w:r>
      <w:r w:rsidR="00260CB8" w:rsidRPr="0DB9FDB1">
        <w:rPr>
          <w:i/>
          <w:iCs/>
        </w:rPr>
        <w:t xml:space="preserve">Eucalyptus </w:t>
      </w:r>
      <w:proofErr w:type="spellStart"/>
      <w:r w:rsidR="00260CB8" w:rsidRPr="0DB9FDB1">
        <w:rPr>
          <w:i/>
          <w:iCs/>
        </w:rPr>
        <w:t>stenostoma</w:t>
      </w:r>
      <w:proofErr w:type="spellEnd"/>
      <w:r>
        <w:t>. It provides a foundation for conservation action</w:t>
      </w:r>
      <w:r w:rsidR="004D0D1F">
        <w:t>s</w:t>
      </w:r>
      <w:r>
        <w:t xml:space="preserve"> and further planning.</w:t>
      </w:r>
    </w:p>
    <w:p w14:paraId="23EA974A" w14:textId="25F08D88" w:rsidR="00260CB8" w:rsidRDefault="00660ADE" w:rsidP="002715D8">
      <w:pPr>
        <w:jc w:val="center"/>
      </w:pPr>
      <w:r>
        <w:rPr>
          <w:noProof/>
        </w:rPr>
        <w:drawing>
          <wp:anchor distT="0" distB="0" distL="114300" distR="114300" simplePos="0" relativeHeight="251658241" behindDoc="0" locked="0" layoutInCell="1" allowOverlap="1" wp14:anchorId="487A8F7F" wp14:editId="6F3B6150">
            <wp:simplePos x="0" y="0"/>
            <wp:positionH relativeFrom="column">
              <wp:posOffset>4456811</wp:posOffset>
            </wp:positionH>
            <wp:positionV relativeFrom="paragraph">
              <wp:posOffset>1275893</wp:posOffset>
            </wp:positionV>
            <wp:extent cx="1737360" cy="1132205"/>
            <wp:effectExtent l="0" t="0" r="0" b="0"/>
            <wp:wrapNone/>
            <wp:docPr id="1" name="Picture 1" descr="A photo of the flower buds of Jillaga 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 of the flower buds of Jillaga ash"/>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7360" cy="1132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7111FF3" wp14:editId="5411388A">
            <wp:simplePos x="0" y="0"/>
            <wp:positionH relativeFrom="column">
              <wp:posOffset>-456743</wp:posOffset>
            </wp:positionH>
            <wp:positionV relativeFrom="paragraph">
              <wp:posOffset>1048817</wp:posOffset>
            </wp:positionV>
            <wp:extent cx="1738630" cy="1615440"/>
            <wp:effectExtent l="0" t="0" r="0" b="0"/>
            <wp:wrapNone/>
            <wp:docPr id="2" name="Picture 2" descr="A photo of the fruits of Jillaga 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hoto of the fruits of Jillaga as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8630" cy="1615440"/>
                    </a:xfrm>
                    <a:prstGeom prst="rect">
                      <a:avLst/>
                    </a:prstGeom>
                  </pic:spPr>
                </pic:pic>
              </a:graphicData>
            </a:graphic>
            <wp14:sizeRelH relativeFrom="page">
              <wp14:pctWidth>0</wp14:pctWidth>
            </wp14:sizeRelH>
            <wp14:sizeRelV relativeFrom="page">
              <wp14:pctHeight>0</wp14:pctHeight>
            </wp14:sizeRelV>
          </wp:anchor>
        </w:drawing>
      </w:r>
      <w:r w:rsidR="00455E6A">
        <w:rPr>
          <w:noProof/>
        </w:rPr>
        <w:drawing>
          <wp:inline distT="0" distB="0" distL="0" distR="0" wp14:anchorId="64F1BC18" wp14:editId="33B2F75A">
            <wp:extent cx="2544783" cy="3903041"/>
            <wp:effectExtent l="0" t="0" r="0" b="0"/>
            <wp:docPr id="7" name="Picture 7" descr="A photo of Jillaga ash in its natural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hoto of Jillaga ash in its natural habitat"/>
                    <pic:cNvPicPr/>
                  </pic:nvPicPr>
                  <pic:blipFill>
                    <a:blip r:embed="rId21">
                      <a:extLst>
                        <a:ext uri="{28A0092B-C50C-407E-A947-70E740481C1C}">
                          <a14:useLocalDpi xmlns:a14="http://schemas.microsoft.com/office/drawing/2010/main" val="0"/>
                        </a:ext>
                      </a:extLst>
                    </a:blip>
                    <a:stretch>
                      <a:fillRect/>
                    </a:stretch>
                  </pic:blipFill>
                  <pic:spPr>
                    <a:xfrm>
                      <a:off x="0" y="0"/>
                      <a:ext cx="2551228" cy="3912926"/>
                    </a:xfrm>
                    <a:prstGeom prst="rect">
                      <a:avLst/>
                    </a:prstGeom>
                  </pic:spPr>
                </pic:pic>
              </a:graphicData>
            </a:graphic>
          </wp:inline>
        </w:drawing>
      </w:r>
    </w:p>
    <w:p w14:paraId="72B9107E" w14:textId="5109C337" w:rsidR="00E20601" w:rsidRDefault="002715D8" w:rsidP="005633B0">
      <w:pPr>
        <w:pStyle w:val="FigureTableNoteSource"/>
        <w:jc w:val="center"/>
      </w:pPr>
      <w:bookmarkStart w:id="2" w:name="_Hlk46319602"/>
      <w:r w:rsidRPr="002715D8">
        <w:rPr>
          <w:i/>
          <w:iCs/>
        </w:rPr>
        <w:t xml:space="preserve">Eucalyptus </w:t>
      </w:r>
      <w:proofErr w:type="spellStart"/>
      <w:r w:rsidRPr="002715D8">
        <w:rPr>
          <w:i/>
          <w:iCs/>
        </w:rPr>
        <w:t>stenostoma</w:t>
      </w:r>
      <w:proofErr w:type="spellEnd"/>
      <w:r w:rsidR="00951056">
        <w:rPr>
          <w:i/>
          <w:iCs/>
        </w:rPr>
        <w:t xml:space="preserve">; </w:t>
      </w:r>
      <w:proofErr w:type="gramStart"/>
      <w:r w:rsidR="00951056">
        <w:t>left:</w:t>
      </w:r>
      <w:proofErr w:type="gramEnd"/>
      <w:r w:rsidR="00660ADE">
        <w:rPr>
          <w:i/>
          <w:iCs/>
        </w:rPr>
        <w:t xml:space="preserve"> </w:t>
      </w:r>
      <w:r w:rsidR="00951056">
        <w:t xml:space="preserve">mature fruits; centre: growth </w:t>
      </w:r>
      <w:r w:rsidR="00660ADE">
        <w:t xml:space="preserve">form in </w:t>
      </w:r>
      <w:r w:rsidR="00951056">
        <w:t xml:space="preserve">its </w:t>
      </w:r>
      <w:r w:rsidR="00660ADE">
        <w:t>natural habitat</w:t>
      </w:r>
      <w:r w:rsidR="00951056">
        <w:t xml:space="preserve">; right: </w:t>
      </w:r>
      <w:r w:rsidR="00660ADE">
        <w:t>flower buds</w:t>
      </w:r>
    </w:p>
    <w:p w14:paraId="35824B95" w14:textId="492F9B61" w:rsidR="006137FD" w:rsidRDefault="00660ADE" w:rsidP="005633B0">
      <w:pPr>
        <w:pStyle w:val="FigureTableNoteSource"/>
        <w:jc w:val="center"/>
      </w:pPr>
      <w:r>
        <w:t>Photo</w:t>
      </w:r>
      <w:r w:rsidR="00E20601">
        <w:t>graphs taken by</w:t>
      </w:r>
      <w:r>
        <w:t xml:space="preserve"> Brooker &amp; Kleinig </w:t>
      </w:r>
      <w:r w:rsidR="00A81027">
        <w:t>©</w:t>
      </w:r>
      <w:r w:rsidR="000A6133">
        <w:t xml:space="preserve"> </w:t>
      </w:r>
      <w:proofErr w:type="spellStart"/>
      <w:r w:rsidR="002036B8">
        <w:t>Copywright</w:t>
      </w:r>
      <w:proofErr w:type="spellEnd"/>
      <w:r w:rsidR="002036B8">
        <w:t xml:space="preserve">, </w:t>
      </w:r>
      <w:hyperlink r:id="rId22" w:history="1">
        <w:r w:rsidR="002715D8" w:rsidRPr="002715D8">
          <w:rPr>
            <w:rStyle w:val="Hyperlink"/>
          </w:rPr>
          <w:t>Australian National Botanic Gardens</w:t>
        </w:r>
      </w:hyperlink>
      <w:r w:rsidR="00E20601">
        <w:rPr>
          <w:rStyle w:val="Hyperlink"/>
        </w:rPr>
        <w:t xml:space="preserve"> (ANBG)</w:t>
      </w:r>
    </w:p>
    <w:bookmarkEnd w:id="2"/>
    <w:p w14:paraId="6C84335F" w14:textId="219D95A3" w:rsidR="006D3581" w:rsidRPr="00AC3A2A" w:rsidRDefault="006D3581" w:rsidP="006D3581">
      <w:pPr>
        <w:pStyle w:val="Heading2"/>
        <w:ind w:left="720" w:hanging="720"/>
      </w:pPr>
      <w:r>
        <w:lastRenderedPageBreak/>
        <w:t>Conservation status</w:t>
      </w:r>
    </w:p>
    <w:p w14:paraId="585CC154" w14:textId="2AD71BB0" w:rsidR="00E61E77" w:rsidRPr="004E6F1E" w:rsidRDefault="00560AF8" w:rsidP="00B86BDB">
      <w:pPr>
        <w:pStyle w:val="Consultationtext"/>
        <w:rPr>
          <w:color w:val="auto"/>
        </w:rPr>
      </w:pPr>
      <w:bookmarkStart w:id="3" w:name="_Hlk98221747"/>
      <w:r w:rsidRPr="004E6F1E">
        <w:rPr>
          <w:rStyle w:val="Emphasis"/>
          <w:color w:val="auto"/>
        </w:rPr>
        <w:t xml:space="preserve">Eucalyptus </w:t>
      </w:r>
      <w:proofErr w:type="spellStart"/>
      <w:r w:rsidRPr="004E6F1E">
        <w:rPr>
          <w:rStyle w:val="Emphasis"/>
          <w:color w:val="auto"/>
        </w:rPr>
        <w:t>stenostoma</w:t>
      </w:r>
      <w:proofErr w:type="spellEnd"/>
      <w:r w:rsidRPr="004E6F1E">
        <w:rPr>
          <w:rStyle w:val="Emphasis"/>
          <w:color w:val="auto"/>
        </w:rPr>
        <w:t xml:space="preserve"> </w:t>
      </w:r>
      <w:r w:rsidR="00E61E77" w:rsidRPr="004E6F1E">
        <w:rPr>
          <w:color w:val="auto"/>
        </w:rPr>
        <w:t>(</w:t>
      </w:r>
      <w:proofErr w:type="spellStart"/>
      <w:r w:rsidRPr="004E6F1E">
        <w:rPr>
          <w:color w:val="auto"/>
        </w:rPr>
        <w:t>Jillaga</w:t>
      </w:r>
      <w:proofErr w:type="spellEnd"/>
      <w:r w:rsidRPr="004E6F1E">
        <w:rPr>
          <w:color w:val="auto"/>
        </w:rPr>
        <w:t xml:space="preserve"> ash</w:t>
      </w:r>
      <w:r w:rsidR="00E61E77" w:rsidRPr="004E6F1E">
        <w:rPr>
          <w:color w:val="auto"/>
        </w:rPr>
        <w:t>) is proposed to be listed</w:t>
      </w:r>
      <w:r w:rsidR="00794BA6" w:rsidRPr="004E6F1E">
        <w:rPr>
          <w:color w:val="auto"/>
        </w:rPr>
        <w:t xml:space="preserve"> </w:t>
      </w:r>
      <w:r w:rsidRPr="004E6F1E">
        <w:rPr>
          <w:color w:val="auto"/>
        </w:rPr>
        <w:t>in</w:t>
      </w:r>
      <w:r w:rsidR="00A876F6" w:rsidRPr="004E6F1E">
        <w:rPr>
          <w:color w:val="auto"/>
        </w:rPr>
        <w:t xml:space="preserve"> the </w:t>
      </w:r>
      <w:sdt>
        <w:sdtPr>
          <w:rPr>
            <w:color w:val="auto"/>
          </w:rPr>
          <w:id w:val="454379346"/>
          <w:placeholder>
            <w:docPart w:val="C4F3B210625A49D1A68855672522768C"/>
          </w:placeholder>
          <w:dropDownList>
            <w:listItem w:displayText="Critically Endangered" w:value="Critically Endangered"/>
            <w:listItem w:displayText="Endangered" w:value="Endangered"/>
            <w:listItem w:displayText="Vulnerable" w:value="Vulnerable"/>
            <w:listItem w:displayText="Conservation Dependant" w:value="Conservation Dependant"/>
            <w:listItem w:displayText="Extinct in the Wild" w:value="Extinct in the Wild"/>
          </w:dropDownList>
        </w:sdtPr>
        <w:sdtEndPr/>
        <w:sdtContent>
          <w:r w:rsidRPr="004E6F1E">
            <w:rPr>
              <w:color w:val="auto"/>
            </w:rPr>
            <w:t>Endangered</w:t>
          </w:r>
        </w:sdtContent>
      </w:sdt>
      <w:r w:rsidR="00A876F6" w:rsidRPr="004E6F1E">
        <w:rPr>
          <w:color w:val="auto"/>
        </w:rPr>
        <w:t xml:space="preserve"> category </w:t>
      </w:r>
      <w:r w:rsidR="00E61E77" w:rsidRPr="004E6F1E">
        <w:rPr>
          <w:color w:val="auto"/>
        </w:rPr>
        <w:t xml:space="preserve">of the threatened species list under the </w:t>
      </w:r>
      <w:r w:rsidR="00E61E77" w:rsidRPr="004E6F1E">
        <w:rPr>
          <w:rStyle w:val="Emphasis"/>
          <w:color w:val="auto"/>
        </w:rPr>
        <w:t>Environment Protection and Biodiversity Conservation Act 1999</w:t>
      </w:r>
      <w:r w:rsidR="0023623A">
        <w:rPr>
          <w:rStyle w:val="Emphasis"/>
          <w:color w:val="auto"/>
        </w:rPr>
        <w:t xml:space="preserve"> (</w:t>
      </w:r>
      <w:proofErr w:type="spellStart"/>
      <w:r w:rsidR="0023623A">
        <w:rPr>
          <w:rStyle w:val="Emphasis"/>
          <w:color w:val="auto"/>
        </w:rPr>
        <w:t>Cwth</w:t>
      </w:r>
      <w:proofErr w:type="spellEnd"/>
      <w:r w:rsidR="0023623A">
        <w:rPr>
          <w:rStyle w:val="Emphasis"/>
          <w:color w:val="auto"/>
        </w:rPr>
        <w:t xml:space="preserve">) </w:t>
      </w:r>
      <w:r w:rsidR="0023623A">
        <w:rPr>
          <w:rStyle w:val="Emphasis"/>
          <w:i w:val="0"/>
          <w:iCs w:val="0"/>
          <w:color w:val="auto"/>
        </w:rPr>
        <w:t>(EPBC Act)</w:t>
      </w:r>
      <w:r w:rsidR="00E61E77" w:rsidRPr="004E6F1E">
        <w:rPr>
          <w:rStyle w:val="Emphasis"/>
          <w:color w:val="auto"/>
        </w:rPr>
        <w:t>.</w:t>
      </w:r>
    </w:p>
    <w:bookmarkEnd w:id="3"/>
    <w:p w14:paraId="7302C9BB" w14:textId="1F15C196" w:rsidR="004D2790" w:rsidRDefault="00560AF8" w:rsidP="004D2790">
      <w:r>
        <w:rPr>
          <w:rStyle w:val="Emphasis"/>
        </w:rPr>
        <w:t xml:space="preserve">Eucalyptus </w:t>
      </w:r>
      <w:proofErr w:type="spellStart"/>
      <w:r>
        <w:rPr>
          <w:rStyle w:val="Emphasis"/>
        </w:rPr>
        <w:t>stenostoma</w:t>
      </w:r>
      <w:proofErr w:type="spellEnd"/>
      <w:r w:rsidR="004D2790">
        <w:t xml:space="preserve"> was </w:t>
      </w:r>
      <w:r w:rsidR="004D2790" w:rsidRPr="009638AE">
        <w:t>assessed</w:t>
      </w:r>
      <w:r w:rsidR="004D2790">
        <w:t xml:space="preserve"> by the Threatened Species </w:t>
      </w:r>
      <w:r w:rsidR="004D2790" w:rsidRPr="00560AF8">
        <w:t>Scientific Committee</w:t>
      </w:r>
      <w:r w:rsidR="005306BA" w:rsidRPr="00560AF8">
        <w:t xml:space="preserve"> to be eligible for listing</w:t>
      </w:r>
      <w:r w:rsidR="001573B8" w:rsidRPr="00560AF8">
        <w:t xml:space="preserve"> </w:t>
      </w:r>
      <w:r w:rsidR="005306BA" w:rsidRPr="00560AF8">
        <w:t xml:space="preserve">as </w:t>
      </w:r>
      <w:sdt>
        <w:sdtPr>
          <w:id w:val="257643898"/>
          <w:placeholder>
            <w:docPart w:val="3D0059D951D64E7187A8BEC276E4D5DE"/>
          </w:placeholder>
          <w:dropDownList>
            <w:listItem w:displayText="Critically Endangered" w:value="Critically Endangered"/>
            <w:listItem w:displayText="Endangered" w:value="Endangered"/>
            <w:listItem w:displayText="Vulnerable" w:value="Vulnerable"/>
            <w:listItem w:displayText="Conservation Dependent" w:value="Conservation Dependent"/>
            <w:listItem w:displayText="Extinct in the Wild" w:value="Extinct in the Wild"/>
          </w:dropDownList>
        </w:sdtPr>
        <w:sdtEndPr/>
        <w:sdtContent>
          <w:r w:rsidRPr="00560AF8">
            <w:t>Endangered</w:t>
          </w:r>
        </w:sdtContent>
      </w:sdt>
      <w:r w:rsidR="005306BA" w:rsidRPr="00560AF8">
        <w:t xml:space="preserve"> </w:t>
      </w:r>
      <w:r w:rsidR="004D2790" w:rsidRPr="00560AF8">
        <w:t>under criteri</w:t>
      </w:r>
      <w:r w:rsidR="007B7C18">
        <w:t>on</w:t>
      </w:r>
      <w:r w:rsidRPr="00560AF8">
        <w:t xml:space="preserve"> </w:t>
      </w:r>
      <w:r w:rsidR="004D2790" w:rsidRPr="00560AF8">
        <w:t>2. The Committee’s assessment is at Attachment A</w:t>
      </w:r>
      <w:r w:rsidR="00972E40" w:rsidRPr="00560AF8">
        <w:t xml:space="preserve">. </w:t>
      </w:r>
      <w:r w:rsidR="004D2790" w:rsidRPr="00560AF8">
        <w:t>The Committee</w:t>
      </w:r>
      <w:r w:rsidR="003B2A51" w:rsidRPr="00560AF8">
        <w:t>’s</w:t>
      </w:r>
      <w:r w:rsidR="004D2790" w:rsidRPr="00560AF8">
        <w:t xml:space="preserve"> assessment</w:t>
      </w:r>
      <w:r w:rsidR="004D2790">
        <w:t xml:space="preserve"> of the species</w:t>
      </w:r>
      <w:r w:rsidR="009468FD">
        <w:t>’</w:t>
      </w:r>
      <w:r w:rsidR="004D2790">
        <w:t xml:space="preserve"> eligibility against each of the listing criteria is:</w:t>
      </w:r>
    </w:p>
    <w:p w14:paraId="5F58B327" w14:textId="1DA46393" w:rsidR="004D2790" w:rsidRDefault="004D2790" w:rsidP="004D2790">
      <w:pPr>
        <w:pStyle w:val="ListBullet"/>
      </w:pPr>
      <w:r>
        <w:t xml:space="preserve">Criterion 1: </w:t>
      </w:r>
      <w:sdt>
        <w:sdtPr>
          <w:id w:val="77107183"/>
          <w:placeholder>
            <w:docPart w:val="F4B7BDA1EDFC4B4086A9B1DFC0FD768A"/>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Ineligible" w:value="Ineligible"/>
          </w:dropDownList>
        </w:sdtPr>
        <w:sdtEndPr/>
        <w:sdtContent>
          <w:r w:rsidR="001E7EFB">
            <w:t>Insufficient data</w:t>
          </w:r>
        </w:sdtContent>
      </w:sdt>
    </w:p>
    <w:p w14:paraId="68DDD866" w14:textId="2915DCCA" w:rsidR="004D2790" w:rsidRPr="001E7EFB" w:rsidRDefault="004D2790" w:rsidP="004D2790">
      <w:pPr>
        <w:pStyle w:val="ListBullet"/>
      </w:pPr>
      <w:r w:rsidRPr="001E7EFB">
        <w:t>Criterion 2: B1</w:t>
      </w:r>
      <w:r w:rsidR="00903833" w:rsidRPr="001E7EFB">
        <w:t>ab(v)+</w:t>
      </w:r>
      <w:r w:rsidRPr="001E7EFB">
        <w:t>2</w:t>
      </w:r>
      <w:r w:rsidR="006D6C77" w:rsidRPr="001E7EFB">
        <w:t>a</w:t>
      </w:r>
      <w:r w:rsidRPr="001E7EFB">
        <w:t>b(</w:t>
      </w:r>
      <w:r w:rsidR="006D6C77" w:rsidRPr="001E7EFB">
        <w:t>v</w:t>
      </w:r>
      <w:r w:rsidRPr="001E7EFB">
        <w:t>)</w:t>
      </w:r>
      <w:r w:rsidR="00A85421" w:rsidRPr="001E7EFB">
        <w:t xml:space="preserve"> </w:t>
      </w:r>
      <w:sdt>
        <w:sdtPr>
          <w:id w:val="-1042367401"/>
          <w:placeholder>
            <w:docPart w:val="D217EAE77AE049DFAAB7FB06C2A55358"/>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Ineligible" w:value="Ineligible"/>
          </w:dropDownList>
        </w:sdtPr>
        <w:sdtEndPr/>
        <w:sdtContent>
          <w:r w:rsidR="001E7EFB" w:rsidRPr="001E7EFB">
            <w:t>Endangered</w:t>
          </w:r>
        </w:sdtContent>
      </w:sdt>
    </w:p>
    <w:p w14:paraId="21C3BD37" w14:textId="1323BA44" w:rsidR="004D2790" w:rsidRDefault="004D2790" w:rsidP="004D2790">
      <w:pPr>
        <w:pStyle w:val="ListBullet"/>
      </w:pPr>
      <w:r>
        <w:t xml:space="preserve">Criterion 3: </w:t>
      </w:r>
      <w:sdt>
        <w:sdtPr>
          <w:id w:val="-151294044"/>
          <w:placeholder>
            <w:docPart w:val="77BBBD97678C4C10950B924FB291B6F0"/>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Ineligible" w:value="Ineligible"/>
          </w:dropDownList>
        </w:sdtPr>
        <w:sdtEndPr/>
        <w:sdtContent>
          <w:r w:rsidR="001E7EFB">
            <w:t>Insufficient data</w:t>
          </w:r>
        </w:sdtContent>
      </w:sdt>
    </w:p>
    <w:p w14:paraId="6D3E99A1" w14:textId="2E4B2052" w:rsidR="002E32CA" w:rsidRDefault="004D2790" w:rsidP="004D2790">
      <w:pPr>
        <w:pStyle w:val="ListBullet"/>
      </w:pPr>
      <w:r>
        <w:t xml:space="preserve">Criterion 4: </w:t>
      </w:r>
      <w:sdt>
        <w:sdtPr>
          <w:id w:val="-2084978900"/>
          <w:placeholder>
            <w:docPart w:val="703D0D386FB448329095062685DA01BB"/>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Ineligible" w:value="Ineligible"/>
          </w:dropDownList>
        </w:sdtPr>
        <w:sdtEndPr/>
        <w:sdtContent>
          <w:r w:rsidR="001E7EFB">
            <w:t>Insufficient data</w:t>
          </w:r>
        </w:sdtContent>
      </w:sdt>
    </w:p>
    <w:p w14:paraId="1D48A704" w14:textId="37487EBB" w:rsidR="005306BA" w:rsidRDefault="004D2790" w:rsidP="003A06CA">
      <w:pPr>
        <w:pStyle w:val="ListBullet"/>
      </w:pPr>
      <w:r>
        <w:t xml:space="preserve">Criterion 5: </w:t>
      </w:r>
      <w:sdt>
        <w:sdtPr>
          <w:id w:val="1205373663"/>
          <w:placeholder>
            <w:docPart w:val="AA3F430C24A344B7B131049C4B98C880"/>
          </w:placeholder>
          <w:dropDownList>
            <w:listItem w:displayText="Critically Endangered" w:value="Critically Endangered"/>
            <w:listItem w:displayText="Endangered" w:value="Endangered"/>
            <w:listItem w:displayText="Vulnerable" w:value="Vulnerable"/>
            <w:listItem w:displayText="Insufficient data" w:value="Insufficient data"/>
          </w:dropDownList>
        </w:sdtPr>
        <w:sdtEndPr/>
        <w:sdtContent>
          <w:r w:rsidR="001E7EFB">
            <w:t>Insufficient data</w:t>
          </w:r>
        </w:sdtContent>
      </w:sdt>
    </w:p>
    <w:p w14:paraId="073C1588" w14:textId="0B983A9A" w:rsidR="00C116F9" w:rsidRDefault="004D2790" w:rsidP="005306BA">
      <w:r w:rsidRPr="006177E9">
        <w:t xml:space="preserve">The main factors that make the species </w:t>
      </w:r>
      <w:r w:rsidR="00CA32C5" w:rsidRPr="006177E9">
        <w:t>proposed for</w:t>
      </w:r>
      <w:r w:rsidR="00794BA6" w:rsidRPr="006177E9">
        <w:t xml:space="preserve"> </w:t>
      </w:r>
      <w:r w:rsidRPr="006177E9">
        <w:t xml:space="preserve">listing in the </w:t>
      </w:r>
      <w:sdt>
        <w:sdtPr>
          <w:id w:val="-775248640"/>
          <w:placeholder>
            <w:docPart w:val="7163FDDE01344F30BE6491AA91745DAD"/>
          </w:placeholder>
          <w:dropDownList>
            <w:listItem w:displayText="Critically Endangered" w:value="Critically Endangered"/>
            <w:listItem w:displayText="Endangered" w:value="Endangered"/>
            <w:listItem w:displayText="Vulnerable" w:value="Vulnerable"/>
            <w:listItem w:displayText="Conservation Dependent" w:value="Conservation Dependent"/>
            <w:listItem w:displayText="Extinct in the Wild" w:value="Extinct in the Wild"/>
          </w:dropDownList>
        </w:sdtPr>
        <w:sdtEndPr/>
        <w:sdtContent>
          <w:r w:rsidR="001E7EFB" w:rsidRPr="006177E9">
            <w:t>Endangered</w:t>
          </w:r>
        </w:sdtContent>
      </w:sdt>
      <w:r w:rsidR="00624A10" w:rsidRPr="006177E9">
        <w:t xml:space="preserve"> </w:t>
      </w:r>
      <w:r w:rsidRPr="006177E9">
        <w:t xml:space="preserve">category </w:t>
      </w:r>
      <w:proofErr w:type="gramStart"/>
      <w:r w:rsidRPr="006177E9">
        <w:t>are</w:t>
      </w:r>
      <w:r w:rsidR="001E7EFB" w:rsidRPr="006177E9">
        <w:t>:</w:t>
      </w:r>
      <w:proofErr w:type="gramEnd"/>
      <w:r w:rsidR="001E7EFB" w:rsidRPr="006177E9">
        <w:t xml:space="preserve"> </w:t>
      </w:r>
      <w:bookmarkStart w:id="4" w:name="_Hlk98169902"/>
      <w:r w:rsidR="001E7EFB" w:rsidRPr="006177E9">
        <w:t xml:space="preserve">a restricted Extent of </w:t>
      </w:r>
      <w:r w:rsidR="006E194F" w:rsidRPr="006177E9">
        <w:t>Occu</w:t>
      </w:r>
      <w:r w:rsidR="006E194F">
        <w:t>rrence</w:t>
      </w:r>
      <w:r w:rsidR="006E194F" w:rsidRPr="006177E9">
        <w:t xml:space="preserve"> </w:t>
      </w:r>
      <w:r w:rsidR="001E7EFB" w:rsidRPr="006177E9">
        <w:t>(EOO) below 5000 km</w:t>
      </w:r>
      <w:r w:rsidR="001E7EFB" w:rsidRPr="006177E9">
        <w:rPr>
          <w:vertAlign w:val="superscript"/>
        </w:rPr>
        <w:t>2</w:t>
      </w:r>
      <w:r w:rsidR="001E7EFB" w:rsidRPr="006177E9">
        <w:t>; an Area of Occupancy (AOO) below 500 km</w:t>
      </w:r>
      <w:r w:rsidR="001E7EFB" w:rsidRPr="006177E9">
        <w:rPr>
          <w:vertAlign w:val="superscript"/>
        </w:rPr>
        <w:t>2</w:t>
      </w:r>
      <w:r w:rsidR="001E7EFB" w:rsidRPr="006177E9">
        <w:t xml:space="preserve">; </w:t>
      </w:r>
      <w:r w:rsidR="003F69EB" w:rsidRPr="006177E9">
        <w:t>few locations</w:t>
      </w:r>
      <w:r w:rsidR="001E7EFB" w:rsidRPr="006177E9">
        <w:t>; and a</w:t>
      </w:r>
      <w:r w:rsidR="00C60DCC">
        <w:t>n inferred and projected</w:t>
      </w:r>
      <w:r w:rsidR="001E7EFB" w:rsidRPr="006177E9">
        <w:t xml:space="preserve"> continuing decline </w:t>
      </w:r>
      <w:r w:rsidR="00C60DCC">
        <w:t>in</w:t>
      </w:r>
      <w:r w:rsidR="00C60DCC" w:rsidRPr="006177E9">
        <w:t xml:space="preserve"> </w:t>
      </w:r>
      <w:r w:rsidR="003F69EB" w:rsidRPr="004E6F1E">
        <w:t xml:space="preserve">the </w:t>
      </w:r>
      <w:r w:rsidR="00013418">
        <w:t xml:space="preserve">number of </w:t>
      </w:r>
      <w:r w:rsidR="001E7EFB" w:rsidRPr="006177E9">
        <w:t>mature individuals.</w:t>
      </w:r>
      <w:bookmarkEnd w:id="4"/>
    </w:p>
    <w:p w14:paraId="112C4F8E" w14:textId="5736460B" w:rsidR="004D2790" w:rsidRDefault="004D2790" w:rsidP="004D2790">
      <w:r>
        <w:t xml:space="preserve">Species can also be listed as threatened under state and territory legislation. For information on the current listing status of this species under relevant state or territory legislation, see </w:t>
      </w:r>
      <w:r w:rsidR="00624A10">
        <w:t xml:space="preserve">the </w:t>
      </w:r>
      <w:hyperlink r:id="rId23" w:history="1">
        <w:r w:rsidR="00443064">
          <w:rPr>
            <w:rStyle w:val="Hyperlink"/>
          </w:rPr>
          <w:t>Species Profile and Threats Database</w:t>
        </w:r>
      </w:hyperlink>
      <w:r w:rsidR="00624A10">
        <w:t>.</w:t>
      </w:r>
    </w:p>
    <w:p w14:paraId="6BF4C357" w14:textId="3CBD584D" w:rsidR="006D3581" w:rsidRDefault="006D3581" w:rsidP="006D3581">
      <w:pPr>
        <w:pStyle w:val="Heading2"/>
        <w:ind w:left="720" w:hanging="720"/>
      </w:pPr>
      <w:r>
        <w:t>Species information</w:t>
      </w:r>
    </w:p>
    <w:p w14:paraId="27F6C8C2" w14:textId="77777777" w:rsidR="006D3581" w:rsidRDefault="006D3581" w:rsidP="00476948">
      <w:pPr>
        <w:pStyle w:val="Heading3"/>
      </w:pPr>
      <w:r>
        <w:t>Taxonomy</w:t>
      </w:r>
    </w:p>
    <w:p w14:paraId="7A381412" w14:textId="4C80A790" w:rsidR="00A95C44" w:rsidRPr="000B5B8A" w:rsidRDefault="006D3581" w:rsidP="00AB653C">
      <w:bookmarkStart w:id="5" w:name="_Hlk46319676"/>
      <w:r w:rsidRPr="001C4016">
        <w:t xml:space="preserve">Conventionally accepted as </w:t>
      </w:r>
      <w:r w:rsidR="001C4016" w:rsidRPr="00AB653C">
        <w:rPr>
          <w:i/>
          <w:iCs/>
        </w:rPr>
        <w:t xml:space="preserve">Eucalyptus </w:t>
      </w:r>
      <w:proofErr w:type="spellStart"/>
      <w:r w:rsidR="001C4016" w:rsidRPr="00AB653C">
        <w:rPr>
          <w:i/>
          <w:iCs/>
        </w:rPr>
        <w:t>stenostoma</w:t>
      </w:r>
      <w:proofErr w:type="spellEnd"/>
      <w:r w:rsidRPr="001C4016">
        <w:t xml:space="preserve"> </w:t>
      </w:r>
      <w:r w:rsidR="001C4016" w:rsidRPr="001C4016">
        <w:t xml:space="preserve">L.A.S. Johnson &amp; </w:t>
      </w:r>
      <w:proofErr w:type="spellStart"/>
      <w:r w:rsidR="001C4016" w:rsidRPr="001C4016">
        <w:t>Blaxell</w:t>
      </w:r>
      <w:proofErr w:type="spellEnd"/>
      <w:r w:rsidR="001C4016" w:rsidRPr="001C4016">
        <w:t xml:space="preserve"> </w:t>
      </w:r>
      <w:r w:rsidRPr="001C4016">
        <w:t>(</w:t>
      </w:r>
      <w:r w:rsidR="001C4016" w:rsidRPr="001C4016">
        <w:t>1972</w:t>
      </w:r>
      <w:r w:rsidRPr="001C4016">
        <w:t>)</w:t>
      </w:r>
      <w:r w:rsidR="009868F1" w:rsidRPr="001C4016">
        <w:t xml:space="preserve">, </w:t>
      </w:r>
      <w:r w:rsidR="000B5B8A" w:rsidRPr="001C4016">
        <w:t>Family</w:t>
      </w:r>
      <w:r w:rsidR="009868F1" w:rsidRPr="001C4016">
        <w:t>:</w:t>
      </w:r>
      <w:r w:rsidR="000B5B8A" w:rsidRPr="001C4016">
        <w:t xml:space="preserve"> </w:t>
      </w:r>
      <w:proofErr w:type="spellStart"/>
      <w:r w:rsidR="001C4016" w:rsidRPr="00AB653C">
        <w:t>Myrtaceae</w:t>
      </w:r>
      <w:proofErr w:type="spellEnd"/>
      <w:r w:rsidR="006A6599">
        <w:t>.</w:t>
      </w:r>
    </w:p>
    <w:p w14:paraId="361A9A56" w14:textId="77777777" w:rsidR="008064B3" w:rsidRPr="008064B3" w:rsidRDefault="008064B3" w:rsidP="008064B3">
      <w:pPr>
        <w:pStyle w:val="Heading3"/>
      </w:pPr>
      <w:bookmarkStart w:id="6" w:name="_Ref445985062"/>
      <w:bookmarkStart w:id="7" w:name="_Toc409769199"/>
      <w:bookmarkStart w:id="8" w:name="_Toc454439316"/>
      <w:bookmarkEnd w:id="5"/>
      <w:r w:rsidRPr="008064B3">
        <w:t>Description</w:t>
      </w:r>
    </w:p>
    <w:p w14:paraId="58C985A8" w14:textId="3B7878D8" w:rsidR="00AE5C4D" w:rsidRDefault="009D311F" w:rsidP="003D28D8">
      <w:proofErr w:type="spellStart"/>
      <w:r>
        <w:t>Jillaga</w:t>
      </w:r>
      <w:proofErr w:type="spellEnd"/>
      <w:r>
        <w:t xml:space="preserve"> ash </w:t>
      </w:r>
      <w:r w:rsidR="00642A80" w:rsidRPr="00642A80">
        <w:t xml:space="preserve">is a small to medium sized tree to 25 m tall with persistent, rough grey bark on the lower trunk and smooth, </w:t>
      </w:r>
      <w:proofErr w:type="gramStart"/>
      <w:r w:rsidR="00642A80" w:rsidRPr="00642A80">
        <w:t>yellow</w:t>
      </w:r>
      <w:proofErr w:type="gramEnd"/>
      <w:r w:rsidR="00642A80" w:rsidRPr="00642A80">
        <w:t xml:space="preserve"> or creamy white upper bark (</w:t>
      </w:r>
      <w:proofErr w:type="spellStart"/>
      <w:r w:rsidR="00642A80" w:rsidRPr="00642A80">
        <w:t>PlantNET</w:t>
      </w:r>
      <w:proofErr w:type="spellEnd"/>
      <w:r w:rsidR="00642A80" w:rsidRPr="00642A80">
        <w:t xml:space="preserve"> 2021). </w:t>
      </w:r>
      <w:r w:rsidR="00713173">
        <w:t xml:space="preserve">The smooth upper bark is often </w:t>
      </w:r>
      <w:r w:rsidR="00713173" w:rsidRPr="00642A80">
        <w:t>characterised by fine zig-zag scribbles caused by burrowing insect larvae</w:t>
      </w:r>
      <w:r w:rsidR="00713173">
        <w:t xml:space="preserve"> and e</w:t>
      </w:r>
      <w:r w:rsidR="00642A80" w:rsidRPr="00642A80">
        <w:t>ach year th</w:t>
      </w:r>
      <w:r w:rsidR="00713173">
        <w:t>is</w:t>
      </w:r>
      <w:r w:rsidR="00642A80" w:rsidRPr="00642A80">
        <w:t xml:space="preserve"> bark </w:t>
      </w:r>
      <w:r w:rsidR="00496A0B">
        <w:t xml:space="preserve">is </w:t>
      </w:r>
      <w:r w:rsidR="00642A80" w:rsidRPr="00642A80">
        <w:t xml:space="preserve">shed in ribbons. </w:t>
      </w:r>
      <w:r w:rsidR="00713173">
        <w:t xml:space="preserve">Juvenile leaves </w:t>
      </w:r>
      <w:r w:rsidR="00642A80" w:rsidRPr="00642A80">
        <w:t xml:space="preserve">are </w:t>
      </w:r>
      <w:r w:rsidR="00713173" w:rsidRPr="00642A80">
        <w:t xml:space="preserve">grey-green </w:t>
      </w:r>
      <w:r w:rsidR="00713173">
        <w:t xml:space="preserve">and </w:t>
      </w:r>
      <w:r w:rsidR="00713173" w:rsidRPr="00642A80">
        <w:t xml:space="preserve">sometimes </w:t>
      </w:r>
      <w:r w:rsidR="00713173">
        <w:t xml:space="preserve">have </w:t>
      </w:r>
      <w:r w:rsidR="00713173" w:rsidRPr="00642A80">
        <w:t>a whitish waxy covering</w:t>
      </w:r>
      <w:r w:rsidR="00713173">
        <w:t xml:space="preserve"> (glaucous). Juvenile leaves </w:t>
      </w:r>
      <w:r w:rsidR="00EA3C3F">
        <w:t xml:space="preserve">are </w:t>
      </w:r>
      <w:r w:rsidR="00EA3C3F" w:rsidRPr="00642A80">
        <w:t>up to 18 cm long and 6 cm wide</w:t>
      </w:r>
      <w:r w:rsidR="00EA3C3F">
        <w:t xml:space="preserve"> with an </w:t>
      </w:r>
      <w:r w:rsidR="00713173">
        <w:t xml:space="preserve">oval </w:t>
      </w:r>
      <w:r w:rsidR="00EA3C3F">
        <w:t xml:space="preserve">to </w:t>
      </w:r>
      <w:r w:rsidR="00713173">
        <w:t xml:space="preserve">lance-shape </w:t>
      </w:r>
      <w:r w:rsidR="00EA3C3F">
        <w:t xml:space="preserve">that is </w:t>
      </w:r>
      <w:r w:rsidR="00713173">
        <w:t>stemless (sessile) on very young growth</w:t>
      </w:r>
      <w:r w:rsidR="00642A80" w:rsidRPr="00642A80">
        <w:t xml:space="preserve">. </w:t>
      </w:r>
      <w:r w:rsidR="00713173">
        <w:t xml:space="preserve">The </w:t>
      </w:r>
      <w:r w:rsidR="00E05E77">
        <w:t xml:space="preserve">mature leaves are </w:t>
      </w:r>
      <w:r w:rsidR="00713173">
        <w:t xml:space="preserve">glossy </w:t>
      </w:r>
      <w:proofErr w:type="gramStart"/>
      <w:r w:rsidR="00713173">
        <w:t xml:space="preserve">green </w:t>
      </w:r>
      <w:r w:rsidR="00E05E77">
        <w:t>,</w:t>
      </w:r>
      <w:proofErr w:type="gramEnd"/>
      <w:r w:rsidR="00E05E77">
        <w:t xml:space="preserve"> </w:t>
      </w:r>
      <w:r w:rsidR="00642A80" w:rsidRPr="00642A80">
        <w:t xml:space="preserve">lance to sickle-shaped </w:t>
      </w:r>
      <w:r w:rsidR="00E05E77">
        <w:t xml:space="preserve">that measure up </w:t>
      </w:r>
      <w:r w:rsidR="00642A80" w:rsidRPr="00642A80">
        <w:t xml:space="preserve">to 19 cm long and 3 cm wide. </w:t>
      </w:r>
      <w:bookmarkStart w:id="9" w:name="_Hlk101263631"/>
      <w:r w:rsidR="00713173">
        <w:t>Fl</w:t>
      </w:r>
      <w:r w:rsidR="00642A80" w:rsidRPr="00642A80">
        <w:t>ower buds are in clusters of 1</w:t>
      </w:r>
      <w:r w:rsidR="0050339F">
        <w:t>1</w:t>
      </w:r>
      <w:r w:rsidR="00642A80" w:rsidRPr="00642A80">
        <w:t xml:space="preserve"> to </w:t>
      </w:r>
      <w:r w:rsidR="0050339F">
        <w:t xml:space="preserve">20 </w:t>
      </w:r>
      <w:r w:rsidR="00642A80" w:rsidRPr="00642A80">
        <w:t xml:space="preserve">or more and develop </w:t>
      </w:r>
      <w:r w:rsidR="00713173">
        <w:t xml:space="preserve">to become </w:t>
      </w:r>
      <w:r w:rsidR="00642A80" w:rsidRPr="00642A80">
        <w:t>white flowers</w:t>
      </w:r>
      <w:r>
        <w:t xml:space="preserve"> </w:t>
      </w:r>
      <w:r w:rsidR="00713173">
        <w:t xml:space="preserve">seen </w:t>
      </w:r>
      <w:r>
        <w:t xml:space="preserve">from </w:t>
      </w:r>
      <w:r w:rsidR="00713173">
        <w:t xml:space="preserve">around </w:t>
      </w:r>
      <w:r w:rsidR="00642A80" w:rsidRPr="00642A80">
        <w:t xml:space="preserve">September </w:t>
      </w:r>
      <w:r>
        <w:t xml:space="preserve">to </w:t>
      </w:r>
      <w:r w:rsidR="00642A80" w:rsidRPr="00642A80">
        <w:t>December</w:t>
      </w:r>
      <w:r>
        <w:t xml:space="preserve"> (</w:t>
      </w:r>
      <w:proofErr w:type="spellStart"/>
      <w:r w:rsidR="0050339F">
        <w:t>PlantNet</w:t>
      </w:r>
      <w:proofErr w:type="spellEnd"/>
      <w:r w:rsidR="0050339F">
        <w:t xml:space="preserve"> 2022, </w:t>
      </w:r>
      <w:r>
        <w:t>CANBR 202</w:t>
      </w:r>
      <w:r w:rsidR="00816EB7">
        <w:t>0</w:t>
      </w:r>
      <w:r>
        <w:t>)</w:t>
      </w:r>
      <w:r w:rsidR="00642A80" w:rsidRPr="00642A80">
        <w:t xml:space="preserve">. </w:t>
      </w:r>
      <w:r w:rsidR="00713173">
        <w:t>Glaucous f</w:t>
      </w:r>
      <w:r w:rsidR="00642A80" w:rsidRPr="00642A80">
        <w:t>ruits are globular in shape</w:t>
      </w:r>
      <w:r w:rsidR="00713173">
        <w:t xml:space="preserve"> and have a narrow opening, hence the origin of the name </w:t>
      </w:r>
      <w:proofErr w:type="spellStart"/>
      <w:r w:rsidR="00713173" w:rsidRPr="00AB653C">
        <w:rPr>
          <w:i/>
          <w:iCs/>
        </w:rPr>
        <w:t>stenostoma</w:t>
      </w:r>
      <w:proofErr w:type="spellEnd"/>
      <w:r w:rsidR="00713173">
        <w:rPr>
          <w:i/>
          <w:iCs/>
        </w:rPr>
        <w:t>,</w:t>
      </w:r>
      <w:r w:rsidR="00713173">
        <w:t xml:space="preserve"> which refers to the Greek </w:t>
      </w:r>
      <w:r w:rsidR="00713173">
        <w:rPr>
          <w:i/>
          <w:iCs/>
        </w:rPr>
        <w:t xml:space="preserve">steno-, </w:t>
      </w:r>
      <w:r w:rsidR="00713173">
        <w:t xml:space="preserve">narrow and </w:t>
      </w:r>
      <w:r w:rsidR="00713173">
        <w:rPr>
          <w:i/>
          <w:iCs/>
        </w:rPr>
        <w:t>stoma</w:t>
      </w:r>
      <w:r w:rsidR="00713173">
        <w:t xml:space="preserve">, opening, mouth (CANBR </w:t>
      </w:r>
      <w:r w:rsidR="00816EB7">
        <w:t>2020</w:t>
      </w:r>
      <w:r w:rsidR="00713173">
        <w:t>).</w:t>
      </w:r>
      <w:r w:rsidR="00AE5C4D" w:rsidRPr="00AE5C4D">
        <w:t xml:space="preserve"> </w:t>
      </w:r>
      <w:bookmarkEnd w:id="9"/>
    </w:p>
    <w:p w14:paraId="044CD553" w14:textId="17C0B855" w:rsidR="003D28D8" w:rsidRDefault="00AE5C4D" w:rsidP="003D28D8">
      <w:proofErr w:type="spellStart"/>
      <w:r>
        <w:t>Jillaga</w:t>
      </w:r>
      <w:proofErr w:type="spellEnd"/>
      <w:r>
        <w:t xml:space="preserve"> ash </w:t>
      </w:r>
      <w:r w:rsidR="00496A0B">
        <w:t xml:space="preserve">trees </w:t>
      </w:r>
      <w:r>
        <w:t>ha</w:t>
      </w:r>
      <w:r w:rsidR="00496A0B">
        <w:t>ve</w:t>
      </w:r>
      <w:r>
        <w:t xml:space="preserve"> a distinctive downhill lean (NPWS 2019), which may aid in field identification. In</w:t>
      </w:r>
      <w:r w:rsidR="003D28D8">
        <w:t xml:space="preserve"> the field </w:t>
      </w:r>
      <w:r>
        <w:t xml:space="preserve">it may be confused </w:t>
      </w:r>
      <w:r w:rsidR="003D28D8">
        <w:t xml:space="preserve">with the widespread, </w:t>
      </w:r>
      <w:proofErr w:type="gramStart"/>
      <w:r w:rsidR="003D28D8">
        <w:t>closely</w:t>
      </w:r>
      <w:r w:rsidR="00582552">
        <w:t>-</w:t>
      </w:r>
      <w:r w:rsidR="003D28D8">
        <w:t>allied</w:t>
      </w:r>
      <w:proofErr w:type="gramEnd"/>
      <w:r w:rsidR="003D28D8">
        <w:t xml:space="preserve"> </w:t>
      </w:r>
      <w:r w:rsidR="003D28D8">
        <w:rPr>
          <w:i/>
          <w:iCs/>
        </w:rPr>
        <w:t xml:space="preserve">Eucalyptus </w:t>
      </w:r>
      <w:proofErr w:type="spellStart"/>
      <w:r w:rsidR="003D28D8">
        <w:rPr>
          <w:i/>
          <w:iCs/>
        </w:rPr>
        <w:lastRenderedPageBreak/>
        <w:t>fraxinoides</w:t>
      </w:r>
      <w:proofErr w:type="spellEnd"/>
      <w:r w:rsidR="003D28D8">
        <w:rPr>
          <w:i/>
          <w:iCs/>
        </w:rPr>
        <w:t xml:space="preserve"> </w:t>
      </w:r>
      <w:r w:rsidR="003D28D8">
        <w:t>(white ash)</w:t>
      </w:r>
      <w:r w:rsidR="00B625E0">
        <w:t xml:space="preserve"> and </w:t>
      </w:r>
      <w:r w:rsidR="00167491" w:rsidRPr="00B625E0">
        <w:rPr>
          <w:i/>
          <w:iCs/>
        </w:rPr>
        <w:t>E</w:t>
      </w:r>
      <w:r w:rsidR="00167491">
        <w:rPr>
          <w:i/>
          <w:iCs/>
        </w:rPr>
        <w:t>.</w:t>
      </w:r>
      <w:r w:rsidR="00167491" w:rsidRPr="00B625E0">
        <w:rPr>
          <w:i/>
          <w:iCs/>
        </w:rPr>
        <w:t xml:space="preserve"> </w:t>
      </w:r>
      <w:proofErr w:type="spellStart"/>
      <w:r w:rsidR="00B625E0" w:rsidRPr="00B625E0">
        <w:rPr>
          <w:i/>
          <w:iCs/>
        </w:rPr>
        <w:t>sieberi</w:t>
      </w:r>
      <w:proofErr w:type="spellEnd"/>
      <w:r w:rsidR="00B625E0">
        <w:t xml:space="preserve"> (</w:t>
      </w:r>
      <w:proofErr w:type="spellStart"/>
      <w:r w:rsidR="00B625E0">
        <w:t>silvertop</w:t>
      </w:r>
      <w:proofErr w:type="spellEnd"/>
      <w:r w:rsidR="00B625E0">
        <w:t xml:space="preserve"> ash)</w:t>
      </w:r>
      <w:r w:rsidR="003D28D8">
        <w:t xml:space="preserve">. </w:t>
      </w:r>
      <w:r w:rsidR="00582552">
        <w:t>Compared to</w:t>
      </w:r>
      <w:r w:rsidR="003D28D8">
        <w:t xml:space="preserve"> </w:t>
      </w:r>
      <w:r w:rsidR="00582552">
        <w:t>these species</w:t>
      </w:r>
      <w:r w:rsidR="0097207D">
        <w:t>,</w:t>
      </w:r>
      <w:r w:rsidR="00582552">
        <w:t xml:space="preserve"> </w:t>
      </w:r>
      <w:proofErr w:type="spellStart"/>
      <w:r w:rsidR="00582552">
        <w:t>Jillaga</w:t>
      </w:r>
      <w:proofErr w:type="spellEnd"/>
      <w:r w:rsidR="00582552">
        <w:t xml:space="preserve"> ash has </w:t>
      </w:r>
      <w:r w:rsidR="003D28D8">
        <w:t>a similar bark type but has more numerous flower buds in pendulous, glaucous clusters and globular fruit with a small opening</w:t>
      </w:r>
      <w:r w:rsidR="00582552">
        <w:t xml:space="preserve">. The rough bark on </w:t>
      </w:r>
      <w:proofErr w:type="spellStart"/>
      <w:r w:rsidR="00582552">
        <w:t>silvertop</w:t>
      </w:r>
      <w:proofErr w:type="spellEnd"/>
      <w:r w:rsidR="00582552">
        <w:t xml:space="preserve"> ash continues up most of the trunk</w:t>
      </w:r>
      <w:r>
        <w:t xml:space="preserve"> which sets it apart from </w:t>
      </w:r>
      <w:proofErr w:type="spellStart"/>
      <w:r>
        <w:t>Jillaga</w:t>
      </w:r>
      <w:proofErr w:type="spellEnd"/>
      <w:r>
        <w:t xml:space="preserve"> ash and white ash. </w:t>
      </w:r>
    </w:p>
    <w:p w14:paraId="4ABEC248" w14:textId="1621AAE3" w:rsidR="008064B3" w:rsidRPr="008064B3" w:rsidRDefault="008064B3" w:rsidP="00642A80">
      <w:pPr>
        <w:pStyle w:val="Heading3"/>
      </w:pPr>
      <w:r w:rsidRPr="008064B3">
        <w:t>Distribution</w:t>
      </w:r>
    </w:p>
    <w:p w14:paraId="1968BE2A" w14:textId="16682ECE" w:rsidR="0032247E" w:rsidRDefault="0032247E" w:rsidP="00F43C57">
      <w:proofErr w:type="spellStart"/>
      <w:r>
        <w:t>Jillaga</w:t>
      </w:r>
      <w:proofErr w:type="spellEnd"/>
      <w:r>
        <w:t xml:space="preserve"> ash is endemic to </w:t>
      </w:r>
      <w:r w:rsidR="0097207D">
        <w:t>New South Wales (</w:t>
      </w:r>
      <w:r>
        <w:t>NSW</w:t>
      </w:r>
      <w:r w:rsidR="0097207D">
        <w:t>)</w:t>
      </w:r>
      <w:r>
        <w:t xml:space="preserve">, known only from the </w:t>
      </w:r>
      <w:proofErr w:type="gramStart"/>
      <w:r>
        <w:t>South East</w:t>
      </w:r>
      <w:proofErr w:type="gramEnd"/>
      <w:r>
        <w:t xml:space="preserve"> Corner and South Eastern Highlands regions (</w:t>
      </w:r>
      <w:r w:rsidR="00B500BC">
        <w:t xml:space="preserve">DAWE </w:t>
      </w:r>
      <w:r w:rsidR="003C5A7F">
        <w:t>2020</w:t>
      </w:r>
      <w:r>
        <w:t>)</w:t>
      </w:r>
      <w:r w:rsidR="006567D7">
        <w:t xml:space="preserve"> from an area of known and likely habitat of 1368 km</w:t>
      </w:r>
      <w:r w:rsidR="006567D7" w:rsidRPr="62961E15">
        <w:rPr>
          <w:vertAlign w:val="superscript"/>
        </w:rPr>
        <w:t>2</w:t>
      </w:r>
      <w:r w:rsidR="00B33604">
        <w:t xml:space="preserve"> (</w:t>
      </w:r>
      <w:r w:rsidR="00651528">
        <w:t>DAWE</w:t>
      </w:r>
      <w:r w:rsidR="00B33604">
        <w:t xml:space="preserve"> 2022</w:t>
      </w:r>
      <w:r w:rsidR="00B500BC">
        <w:t>a</w:t>
      </w:r>
      <w:r w:rsidR="00B33604">
        <w:t>)</w:t>
      </w:r>
      <w:r>
        <w:t xml:space="preserve">. </w:t>
      </w:r>
      <w:r w:rsidR="00263295">
        <w:t>Most</w:t>
      </w:r>
      <w:r>
        <w:t xml:space="preserve"> records are located </w:t>
      </w:r>
      <w:r w:rsidR="00E6394F">
        <w:t>wit</w:t>
      </w:r>
      <w:r w:rsidR="00E74A39">
        <w:t>h</w:t>
      </w:r>
      <w:r w:rsidR="00E6394F">
        <w:t xml:space="preserve">in </w:t>
      </w:r>
      <w:proofErr w:type="spellStart"/>
      <w:r>
        <w:t>Wadbilliga</w:t>
      </w:r>
      <w:proofErr w:type="spellEnd"/>
      <w:r>
        <w:t xml:space="preserve"> and </w:t>
      </w:r>
      <w:proofErr w:type="spellStart"/>
      <w:r>
        <w:t>Deua</w:t>
      </w:r>
      <w:proofErr w:type="spellEnd"/>
      <w:r>
        <w:t xml:space="preserve"> </w:t>
      </w:r>
      <w:r w:rsidR="00D45A45">
        <w:t>N</w:t>
      </w:r>
      <w:r>
        <w:t xml:space="preserve">ational </w:t>
      </w:r>
      <w:r w:rsidR="00D45A45">
        <w:t>P</w:t>
      </w:r>
      <w:r>
        <w:t>arks</w:t>
      </w:r>
      <w:r w:rsidR="00E6394F">
        <w:t xml:space="preserve"> </w:t>
      </w:r>
      <w:r w:rsidR="00D45A45">
        <w:t xml:space="preserve">(NPs) </w:t>
      </w:r>
      <w:r w:rsidR="00864241">
        <w:t xml:space="preserve">from the Tuross and </w:t>
      </w:r>
      <w:proofErr w:type="spellStart"/>
      <w:r w:rsidR="00864241">
        <w:t>Deua</w:t>
      </w:r>
      <w:proofErr w:type="spellEnd"/>
      <w:r w:rsidR="00864241">
        <w:t xml:space="preserve"> river catchments</w:t>
      </w:r>
      <w:r w:rsidR="00A03430">
        <w:t xml:space="preserve"> (</w:t>
      </w:r>
      <w:r w:rsidR="004E6F1E">
        <w:t>DPE 2021</w:t>
      </w:r>
      <w:r w:rsidR="00FE1231">
        <w:t>a</w:t>
      </w:r>
      <w:proofErr w:type="gramStart"/>
      <w:r w:rsidR="00A03430">
        <w:t>).</w:t>
      </w:r>
      <w:r w:rsidR="00420D82">
        <w:t>T</w:t>
      </w:r>
      <w:r w:rsidR="003C5A7F">
        <w:t>he</w:t>
      </w:r>
      <w:proofErr w:type="gramEnd"/>
      <w:r w:rsidR="003C5A7F">
        <w:t xml:space="preserve"> species </w:t>
      </w:r>
      <w:r w:rsidR="009E082E">
        <w:t xml:space="preserve">also </w:t>
      </w:r>
      <w:r w:rsidR="00CC3827">
        <w:t>occurs</w:t>
      </w:r>
      <w:r w:rsidR="003C5A7F">
        <w:t xml:space="preserve"> </w:t>
      </w:r>
      <w:r w:rsidR="00496A0B">
        <w:t>in</w:t>
      </w:r>
      <w:r w:rsidR="00CC3827">
        <w:t xml:space="preserve"> </w:t>
      </w:r>
      <w:r w:rsidR="003C5A7F">
        <w:t>South East Forest</w:t>
      </w:r>
      <w:r w:rsidR="00496A0B">
        <w:t xml:space="preserve"> NP and in</w:t>
      </w:r>
      <w:r w:rsidR="003C5A7F">
        <w:t xml:space="preserve"> </w:t>
      </w:r>
      <w:r w:rsidR="006567D7">
        <w:t xml:space="preserve">Dampier </w:t>
      </w:r>
      <w:r w:rsidR="003C5A7F">
        <w:t>State Forest</w:t>
      </w:r>
      <w:r w:rsidR="006567D7">
        <w:t xml:space="preserve"> </w:t>
      </w:r>
      <w:r w:rsidR="00263295">
        <w:t>with</w:t>
      </w:r>
      <w:r w:rsidR="00A315D1">
        <w:t xml:space="preserve"> </w:t>
      </w:r>
      <w:r w:rsidR="003C5A7F">
        <w:t xml:space="preserve">minor occurrences </w:t>
      </w:r>
      <w:r w:rsidR="00A315D1">
        <w:t>on</w:t>
      </w:r>
      <w:r w:rsidR="003C5A7F">
        <w:t xml:space="preserve"> private land</w:t>
      </w:r>
      <w:r w:rsidR="009E082E">
        <w:t xml:space="preserve"> (</w:t>
      </w:r>
      <w:r w:rsidR="004E6F1E">
        <w:t>DPE 2021</w:t>
      </w:r>
      <w:r w:rsidR="00FE1231">
        <w:t>a</w:t>
      </w:r>
      <w:r w:rsidR="009E082E">
        <w:t>)</w:t>
      </w:r>
      <w:r w:rsidR="003C5A7F">
        <w:t>.</w:t>
      </w:r>
      <w:r w:rsidR="00E6394F">
        <w:t xml:space="preserve"> </w:t>
      </w:r>
      <w:r w:rsidR="008B1C1F">
        <w:t xml:space="preserve">The </w:t>
      </w:r>
      <w:r w:rsidR="00183605">
        <w:t xml:space="preserve">currently known </w:t>
      </w:r>
      <w:r w:rsidR="008B1C1F">
        <w:t xml:space="preserve">distribution encompasses three local government areas: Bega Valley, </w:t>
      </w:r>
      <w:proofErr w:type="gramStart"/>
      <w:r w:rsidR="008B1C1F">
        <w:t>Eurobodalla</w:t>
      </w:r>
      <w:proofErr w:type="gramEnd"/>
      <w:r w:rsidR="008B1C1F">
        <w:t xml:space="preserve"> and Snowy Monaro. </w:t>
      </w:r>
      <w:r w:rsidR="00EC7665">
        <w:t>A</w:t>
      </w:r>
      <w:r w:rsidR="00183605">
        <w:t xml:space="preserve"> minor occurrence </w:t>
      </w:r>
      <w:r w:rsidR="00EC7665">
        <w:t xml:space="preserve">may also exist </w:t>
      </w:r>
      <w:r w:rsidR="00183605">
        <w:t xml:space="preserve">within </w:t>
      </w:r>
      <w:r w:rsidR="008B1C1F">
        <w:t>the Queanbeyan-</w:t>
      </w:r>
      <w:proofErr w:type="spellStart"/>
      <w:r w:rsidR="008B1C1F">
        <w:t>Palerang</w:t>
      </w:r>
      <w:proofErr w:type="spellEnd"/>
      <w:r w:rsidR="008B1C1F">
        <w:t xml:space="preserve"> Regional Council area.</w:t>
      </w:r>
    </w:p>
    <w:p w14:paraId="1EA57EDD" w14:textId="7BB4A6A9" w:rsidR="00D85AE5" w:rsidRDefault="008D09C2" w:rsidP="009E082E">
      <w:pPr>
        <w:keepLines/>
      </w:pPr>
      <w:r>
        <w:t xml:space="preserve">The number of subpopulations of </w:t>
      </w:r>
      <w:proofErr w:type="spellStart"/>
      <w:r>
        <w:t>Jillaga</w:t>
      </w:r>
      <w:proofErr w:type="spellEnd"/>
      <w:r>
        <w:t xml:space="preserve"> ash is </w:t>
      </w:r>
      <w:r w:rsidR="00CC3827">
        <w:t xml:space="preserve">currently </w:t>
      </w:r>
      <w:r>
        <w:t xml:space="preserve">uncertain. </w:t>
      </w:r>
      <w:r w:rsidR="00410939">
        <w:t xml:space="preserve">Collection notes with past records of the species indicate it can be </w:t>
      </w:r>
      <w:r>
        <w:t xml:space="preserve">locally </w:t>
      </w:r>
      <w:r w:rsidR="000D5818">
        <w:t>abundant</w:t>
      </w:r>
      <w:r w:rsidR="00410939">
        <w:t xml:space="preserve"> in suitable habitat</w:t>
      </w:r>
      <w:r w:rsidR="000D5818">
        <w:t>, often forming pure stands</w:t>
      </w:r>
      <w:r w:rsidR="00410939">
        <w:t>,</w:t>
      </w:r>
      <w:r w:rsidR="00017C31">
        <w:t xml:space="preserve"> </w:t>
      </w:r>
      <w:r>
        <w:t xml:space="preserve">but </w:t>
      </w:r>
      <w:r w:rsidR="00BC6805">
        <w:t xml:space="preserve">records indicate that areas of </w:t>
      </w:r>
      <w:r w:rsidR="00410939">
        <w:t xml:space="preserve">suitable habitat </w:t>
      </w:r>
      <w:r w:rsidR="00BC6805">
        <w:t>are</w:t>
      </w:r>
      <w:r>
        <w:t xml:space="preserve"> restricted</w:t>
      </w:r>
      <w:r w:rsidR="00017C31">
        <w:t xml:space="preserve"> </w:t>
      </w:r>
      <w:r>
        <w:t>(see section on Habitat)</w:t>
      </w:r>
      <w:r w:rsidR="009E082E">
        <w:t xml:space="preserve"> (</w:t>
      </w:r>
      <w:r w:rsidR="004A4773">
        <w:t>DPE 2021a</w:t>
      </w:r>
      <w:r w:rsidR="009E082E">
        <w:t>)</w:t>
      </w:r>
      <w:r w:rsidR="00BC6805">
        <w:t>, widely separated and generally inaccessible</w:t>
      </w:r>
      <w:r w:rsidR="00960575">
        <w:t xml:space="preserve"> for survey</w:t>
      </w:r>
      <w:r>
        <w:t xml:space="preserve">. </w:t>
      </w:r>
      <w:r w:rsidR="005E4700">
        <w:t>B</w:t>
      </w:r>
      <w:r w:rsidR="00CD3F0D" w:rsidRPr="008C46B9">
        <w:t xml:space="preserve">ased on the </w:t>
      </w:r>
      <w:r w:rsidR="00BC6805" w:rsidRPr="008C46B9">
        <w:t xml:space="preserve">spatial </w:t>
      </w:r>
      <w:r w:rsidR="00CD3F0D" w:rsidRPr="00A35ADE">
        <w:t>distribution of records</w:t>
      </w:r>
      <w:r w:rsidR="00106B44">
        <w:t xml:space="preserve"> at least</w:t>
      </w:r>
      <w:r w:rsidR="00CD3F0D" w:rsidRPr="00A35ADE">
        <w:t xml:space="preserve"> </w:t>
      </w:r>
      <w:r w:rsidR="00A35ADE" w:rsidRPr="00A35ADE">
        <w:t xml:space="preserve">26 </w:t>
      </w:r>
      <w:r w:rsidR="00706238">
        <w:t xml:space="preserve">extant </w:t>
      </w:r>
      <w:r w:rsidR="00CD3F0D" w:rsidRPr="00A35ADE">
        <w:t xml:space="preserve">subpopulations </w:t>
      </w:r>
      <w:r w:rsidR="00A35ADE" w:rsidRPr="00A35ADE">
        <w:t xml:space="preserve">are </w:t>
      </w:r>
      <w:r w:rsidR="00706238">
        <w:t xml:space="preserve">estimated </w:t>
      </w:r>
      <w:r w:rsidR="00A35ADE" w:rsidRPr="00A35ADE">
        <w:t>(Table 1)</w:t>
      </w:r>
      <w:r w:rsidR="00CD3F0D" w:rsidRPr="00A35ADE">
        <w:t>.</w:t>
      </w:r>
    </w:p>
    <w:p w14:paraId="4CD50554" w14:textId="7EC99EBA" w:rsidR="00DF774E" w:rsidRDefault="00017C31" w:rsidP="00DF774E">
      <w:pPr>
        <w:keepLines/>
      </w:pPr>
      <w:r>
        <w:t xml:space="preserve">In </w:t>
      </w:r>
      <w:proofErr w:type="spellStart"/>
      <w:r>
        <w:t>Deua</w:t>
      </w:r>
      <w:proofErr w:type="spellEnd"/>
      <w:r>
        <w:t xml:space="preserve"> National Park </w:t>
      </w:r>
      <w:r w:rsidR="00A35ADE">
        <w:t>five</w:t>
      </w:r>
      <w:r w:rsidR="009275FF">
        <w:t xml:space="preserve"> subpopulations </w:t>
      </w:r>
      <w:r w:rsidR="001A48F9">
        <w:t xml:space="preserve">are </w:t>
      </w:r>
      <w:r w:rsidR="00457999">
        <w:t xml:space="preserve">spread through the central and eastern areas </w:t>
      </w:r>
      <w:r w:rsidR="009275FF">
        <w:t>of the park</w:t>
      </w:r>
      <w:r w:rsidR="001A48F9">
        <w:t xml:space="preserve">, </w:t>
      </w:r>
      <w:r w:rsidR="00A35ADE">
        <w:t>three</w:t>
      </w:r>
      <w:r w:rsidR="001A48F9">
        <w:t xml:space="preserve"> occur at </w:t>
      </w:r>
      <w:r w:rsidR="009275FF">
        <w:t>the south</w:t>
      </w:r>
      <w:r w:rsidR="00457999">
        <w:t>-eastern areas</w:t>
      </w:r>
      <w:r w:rsidR="009275FF">
        <w:t xml:space="preserve"> </w:t>
      </w:r>
      <w:r w:rsidR="001A48F9">
        <w:t xml:space="preserve">and </w:t>
      </w:r>
      <w:r w:rsidR="00A35ADE">
        <w:t xml:space="preserve">one additional subpopulation is known from </w:t>
      </w:r>
      <w:r w:rsidR="009275FF">
        <w:t>Dampier State Forest</w:t>
      </w:r>
      <w:r w:rsidR="001A48F9">
        <w:t xml:space="preserve">. </w:t>
      </w:r>
      <w:proofErr w:type="spellStart"/>
      <w:r w:rsidR="001A48F9">
        <w:t>Wadbilliga</w:t>
      </w:r>
      <w:proofErr w:type="spellEnd"/>
      <w:r w:rsidR="001A48F9">
        <w:t xml:space="preserve"> National Park supports </w:t>
      </w:r>
      <w:r w:rsidR="00983D19">
        <w:t>six</w:t>
      </w:r>
      <w:r w:rsidR="001A48F9">
        <w:t xml:space="preserve"> subpopulations concentrated in the </w:t>
      </w:r>
      <w:r w:rsidR="0097207D">
        <w:t>P</w:t>
      </w:r>
      <w:r w:rsidR="009B5E49">
        <w:t xml:space="preserve">arks </w:t>
      </w:r>
      <w:r w:rsidR="001A48F9">
        <w:t xml:space="preserve">northern reaches, </w:t>
      </w:r>
      <w:r w:rsidR="00983D19">
        <w:t xml:space="preserve">four </w:t>
      </w:r>
      <w:r w:rsidR="009275FF">
        <w:t>subpop</w:t>
      </w:r>
      <w:r w:rsidR="00983D19">
        <w:t>ula</w:t>
      </w:r>
      <w:r w:rsidR="009275FF">
        <w:t xml:space="preserve">tions </w:t>
      </w:r>
      <w:r w:rsidR="00983D19">
        <w:t xml:space="preserve">occur </w:t>
      </w:r>
      <w:r w:rsidR="009275FF">
        <w:t>central</w:t>
      </w:r>
      <w:r w:rsidR="008044DE">
        <w:t>ly</w:t>
      </w:r>
      <w:r w:rsidR="009275FF">
        <w:t xml:space="preserve"> </w:t>
      </w:r>
      <w:r w:rsidR="00983D19">
        <w:t xml:space="preserve">(north of </w:t>
      </w:r>
      <w:proofErr w:type="spellStart"/>
      <w:r w:rsidR="00983D19">
        <w:t>Wadbilliga</w:t>
      </w:r>
      <w:proofErr w:type="spellEnd"/>
      <w:r w:rsidR="00983D19">
        <w:t xml:space="preserve"> plateau</w:t>
      </w:r>
      <w:proofErr w:type="gramStart"/>
      <w:r w:rsidR="00983D19">
        <w:t>)</w:t>
      </w:r>
      <w:proofErr w:type="gramEnd"/>
      <w:r w:rsidR="00983D19">
        <w:t xml:space="preserve"> </w:t>
      </w:r>
      <w:r w:rsidR="001A48F9">
        <w:t xml:space="preserve">and </w:t>
      </w:r>
      <w:r w:rsidR="00983D19">
        <w:t xml:space="preserve">seven </w:t>
      </w:r>
      <w:r w:rsidR="009275FF">
        <w:t xml:space="preserve">subpopulations are </w:t>
      </w:r>
      <w:r w:rsidR="001A48F9">
        <w:t xml:space="preserve">widely </w:t>
      </w:r>
      <w:r w:rsidR="009275FF">
        <w:t xml:space="preserve">spread </w:t>
      </w:r>
      <w:r w:rsidR="006C6FF0">
        <w:t xml:space="preserve">out, </w:t>
      </w:r>
      <w:r w:rsidR="00983D19">
        <w:t xml:space="preserve">south of </w:t>
      </w:r>
      <w:proofErr w:type="spellStart"/>
      <w:r w:rsidR="00983D19">
        <w:t>Wadbilliga</w:t>
      </w:r>
      <w:proofErr w:type="spellEnd"/>
      <w:r w:rsidR="00983D19">
        <w:t xml:space="preserve"> plateau </w:t>
      </w:r>
      <w:r w:rsidR="009275FF">
        <w:t xml:space="preserve">across southern </w:t>
      </w:r>
      <w:r w:rsidR="00983D19">
        <w:t xml:space="preserve">areas </w:t>
      </w:r>
      <w:r w:rsidR="009275FF">
        <w:t xml:space="preserve">of </w:t>
      </w:r>
      <w:proofErr w:type="spellStart"/>
      <w:r w:rsidR="009275FF">
        <w:t>Wadbilliga</w:t>
      </w:r>
      <w:proofErr w:type="spellEnd"/>
      <w:r w:rsidR="009275FF">
        <w:t xml:space="preserve"> National Park </w:t>
      </w:r>
      <w:r w:rsidR="00983D19">
        <w:t xml:space="preserve">and </w:t>
      </w:r>
      <w:r w:rsidR="009275FF">
        <w:t xml:space="preserve">the northern </w:t>
      </w:r>
      <w:r w:rsidR="00E02B2C">
        <w:t>part</w:t>
      </w:r>
      <w:r w:rsidR="00983D19">
        <w:t xml:space="preserve"> </w:t>
      </w:r>
      <w:r w:rsidR="009275FF">
        <w:t>of South East Forest National Park</w:t>
      </w:r>
      <w:r w:rsidR="00DF774E">
        <w:t>.</w:t>
      </w:r>
      <w:r w:rsidR="00DF774E" w:rsidRPr="00DF774E">
        <w:t xml:space="preserve"> </w:t>
      </w:r>
      <w:r w:rsidR="00DF774E">
        <w:t xml:space="preserve">Estimates of subpopulation size are not available for most subpopulations and the available estimates are highly uncertain </w:t>
      </w:r>
      <w:r w:rsidR="00983D19">
        <w:t xml:space="preserve">and mostly rely on abundance descriptors </w:t>
      </w:r>
      <w:r w:rsidR="00DF774E">
        <w:t>(Table 1).</w:t>
      </w:r>
    </w:p>
    <w:p w14:paraId="59A58390" w14:textId="6072D18D" w:rsidR="00983D19" w:rsidRPr="00432122" w:rsidRDefault="00BC6744" w:rsidP="00DF774E">
      <w:pPr>
        <w:keepLines/>
        <w:rPr>
          <w:vertAlign w:val="subscript"/>
        </w:rPr>
      </w:pPr>
      <w:r>
        <w:t>The locations of a</w:t>
      </w:r>
      <w:r w:rsidR="00983D19">
        <w:t xml:space="preserve">t least six additional </w:t>
      </w:r>
      <w:r w:rsidR="004A191E">
        <w:t>subpopulations</w:t>
      </w:r>
      <w:r w:rsidR="00983D19">
        <w:t xml:space="preserve"> of </w:t>
      </w:r>
      <w:proofErr w:type="spellStart"/>
      <w:r w:rsidR="00983D19">
        <w:t>Jillaga</w:t>
      </w:r>
      <w:proofErr w:type="spellEnd"/>
      <w:r w:rsidR="00983D19">
        <w:t xml:space="preserve"> ash are highly uncertain </w:t>
      </w:r>
      <w:r w:rsidR="004A191E">
        <w:t xml:space="preserve">and/or unlikely to </w:t>
      </w:r>
      <w:r>
        <w:t xml:space="preserve">be valid </w:t>
      </w:r>
      <w:r w:rsidR="00983D19">
        <w:t xml:space="preserve">due to </w:t>
      </w:r>
      <w:r w:rsidR="000F2BD6">
        <w:t xml:space="preserve">the low location accuracy of old voucher specimens and </w:t>
      </w:r>
      <w:r w:rsidR="004A191E">
        <w:t xml:space="preserve">the lack of recent records </w:t>
      </w:r>
      <w:r w:rsidR="00983D19">
        <w:t>(Table 2)</w:t>
      </w:r>
      <w:r w:rsidR="000F2BD6">
        <w:t xml:space="preserve">. </w:t>
      </w:r>
    </w:p>
    <w:p w14:paraId="61ED5B16" w14:textId="7F7AF37D" w:rsidR="00C90500" w:rsidRPr="002E0574" w:rsidRDefault="00C90500" w:rsidP="00C90500">
      <w:pPr>
        <w:pStyle w:val="Caption"/>
        <w:keepLines/>
      </w:pPr>
      <w:r>
        <w:lastRenderedPageBreak/>
        <w:t xml:space="preserve">Table </w:t>
      </w:r>
      <w:r>
        <w:rPr>
          <w:noProof/>
        </w:rPr>
        <w:fldChar w:fldCharType="begin"/>
      </w:r>
      <w:r>
        <w:rPr>
          <w:noProof/>
        </w:rPr>
        <w:instrText xml:space="preserve"> SEQ Table \* ARABIC </w:instrText>
      </w:r>
      <w:r>
        <w:rPr>
          <w:noProof/>
        </w:rPr>
        <w:fldChar w:fldCharType="separate"/>
      </w:r>
      <w:r w:rsidR="00590D69">
        <w:rPr>
          <w:noProof/>
        </w:rPr>
        <w:t>1</w:t>
      </w:r>
      <w:r>
        <w:rPr>
          <w:noProof/>
        </w:rPr>
        <w:fldChar w:fldCharType="end"/>
      </w:r>
      <w:r>
        <w:rPr>
          <w:noProof/>
        </w:rPr>
        <w:t xml:space="preserve"> Known s</w:t>
      </w:r>
      <w:proofErr w:type="spellStart"/>
      <w:r w:rsidRPr="002E0574">
        <w:t>ubpopulations</w:t>
      </w:r>
      <w:proofErr w:type="spellEnd"/>
      <w:r w:rsidRPr="002E0574">
        <w:t xml:space="preserve"> of </w:t>
      </w:r>
      <w:proofErr w:type="spellStart"/>
      <w:r w:rsidR="00B34CD3">
        <w:t>Jillaga</w:t>
      </w:r>
      <w:proofErr w:type="spellEnd"/>
      <w:r w:rsidRPr="002E0574">
        <w:t xml:space="preserve"> </w:t>
      </w:r>
      <w:r w:rsidR="000F7BAA">
        <w:t>ash</w:t>
      </w:r>
      <w:r w:rsidR="00307878">
        <w:t xml:space="preserve"> </w:t>
      </w:r>
      <w:r w:rsidR="00C31B90">
        <w:rPr>
          <w:vertAlign w:val="superscript"/>
        </w:rPr>
        <w:t>a</w:t>
      </w:r>
    </w:p>
    <w:tbl>
      <w:tblPr>
        <w:tblStyle w:val="TableGrid"/>
        <w:tblW w:w="5000" w:type="pct"/>
        <w:tblLook w:val="04A0" w:firstRow="1" w:lastRow="0" w:firstColumn="1" w:lastColumn="0" w:noHBand="0" w:noVBand="1"/>
      </w:tblPr>
      <w:tblGrid>
        <w:gridCol w:w="2504"/>
        <w:gridCol w:w="1967"/>
        <w:gridCol w:w="1820"/>
        <w:gridCol w:w="1416"/>
        <w:gridCol w:w="1353"/>
      </w:tblGrid>
      <w:tr w:rsidR="00C31B90" w:rsidRPr="00401704" w14:paraId="29CE2EFB" w14:textId="00A7A1DA" w:rsidTr="00432122">
        <w:trPr>
          <w:tblHeader/>
        </w:trPr>
        <w:tc>
          <w:tcPr>
            <w:tcW w:w="2504" w:type="dxa"/>
          </w:tcPr>
          <w:p w14:paraId="69CC4EFB" w14:textId="483362CD" w:rsidR="00C31B90" w:rsidRPr="00401704" w:rsidRDefault="00C31B90" w:rsidP="00C90500">
            <w:pPr>
              <w:pStyle w:val="TableHeading"/>
              <w:keepLines/>
            </w:pPr>
            <w:r>
              <w:t>Subpopulation</w:t>
            </w:r>
          </w:p>
        </w:tc>
        <w:tc>
          <w:tcPr>
            <w:tcW w:w="1967" w:type="dxa"/>
          </w:tcPr>
          <w:p w14:paraId="1A09827C" w14:textId="5E64893E" w:rsidR="00C31B90" w:rsidRDefault="00C31B90" w:rsidP="00C90500">
            <w:pPr>
              <w:pStyle w:val="TableHeading"/>
              <w:keepLines/>
            </w:pPr>
            <w:r>
              <w:t>Tenure</w:t>
            </w:r>
          </w:p>
        </w:tc>
        <w:tc>
          <w:tcPr>
            <w:tcW w:w="1820" w:type="dxa"/>
          </w:tcPr>
          <w:p w14:paraId="5DFED3EA" w14:textId="1EC15E8F" w:rsidR="00C31B90" w:rsidRPr="00401704" w:rsidRDefault="00C31B90" w:rsidP="00C90500">
            <w:pPr>
              <w:pStyle w:val="TableHeading"/>
              <w:keepLines/>
            </w:pPr>
            <w:r>
              <w:t>Size</w:t>
            </w:r>
          </w:p>
        </w:tc>
        <w:tc>
          <w:tcPr>
            <w:tcW w:w="1416" w:type="dxa"/>
          </w:tcPr>
          <w:p w14:paraId="5C712F02" w14:textId="364E2C03" w:rsidR="00C31B90" w:rsidRDefault="00C31B90" w:rsidP="00C90500">
            <w:pPr>
              <w:pStyle w:val="TableHeading"/>
              <w:keepLines/>
            </w:pPr>
            <w:r>
              <w:t>Year last recorded</w:t>
            </w:r>
          </w:p>
        </w:tc>
        <w:tc>
          <w:tcPr>
            <w:tcW w:w="1353" w:type="dxa"/>
          </w:tcPr>
          <w:p w14:paraId="6957D440" w14:textId="66049B02" w:rsidR="00C31B90" w:rsidRDefault="001E3CE2" w:rsidP="00C90500">
            <w:pPr>
              <w:pStyle w:val="TableHeading"/>
              <w:keepLines/>
            </w:pPr>
            <w:r>
              <w:t>Recorded f</w:t>
            </w:r>
            <w:r w:rsidR="00C31B90">
              <w:t>ire history</w:t>
            </w:r>
            <w:r w:rsidR="00307878">
              <w:t xml:space="preserve"> </w:t>
            </w:r>
            <w:r w:rsidR="00C31B90" w:rsidRPr="00432122">
              <w:rPr>
                <w:vertAlign w:val="superscript"/>
              </w:rPr>
              <w:t>b</w:t>
            </w:r>
          </w:p>
        </w:tc>
      </w:tr>
      <w:tr w:rsidR="00C31B90" w14:paraId="671F6A75" w14:textId="7DB64A6D" w:rsidTr="00432122">
        <w:trPr>
          <w:trHeight w:val="755"/>
        </w:trPr>
        <w:tc>
          <w:tcPr>
            <w:tcW w:w="2504" w:type="dxa"/>
          </w:tcPr>
          <w:p w14:paraId="67DCFC30" w14:textId="71F4EB51" w:rsidR="00C31B90" w:rsidRPr="006176A6" w:rsidRDefault="00CA6D0F" w:rsidP="00C90500">
            <w:pPr>
              <w:pStyle w:val="TableText"/>
              <w:keepNext/>
              <w:keepLines/>
            </w:pPr>
            <w:bookmarkStart w:id="10" w:name="_Hlk98349450"/>
            <w:r>
              <w:t xml:space="preserve">1. </w:t>
            </w:r>
            <w:r w:rsidR="00C31B90">
              <w:t>Mountains of the Moon</w:t>
            </w:r>
            <w:r w:rsidR="00F67826">
              <w:t>, east of Donovan Creek</w:t>
            </w:r>
          </w:p>
        </w:tc>
        <w:tc>
          <w:tcPr>
            <w:tcW w:w="1967" w:type="dxa"/>
          </w:tcPr>
          <w:p w14:paraId="35B6C7AA" w14:textId="7175C1C0" w:rsidR="00C31B90" w:rsidRPr="00A35BB8" w:rsidRDefault="00C31B90" w:rsidP="00C90500">
            <w:pPr>
              <w:pStyle w:val="TableText"/>
              <w:keepNext/>
              <w:keepLines/>
            </w:pPr>
            <w:proofErr w:type="spellStart"/>
            <w:r>
              <w:t>Deua</w:t>
            </w:r>
            <w:proofErr w:type="spellEnd"/>
            <w:r>
              <w:t xml:space="preserve"> National Park</w:t>
            </w:r>
          </w:p>
        </w:tc>
        <w:tc>
          <w:tcPr>
            <w:tcW w:w="1820" w:type="dxa"/>
            <w:shd w:val="clear" w:color="auto" w:fill="auto"/>
          </w:tcPr>
          <w:p w14:paraId="23C3BD91" w14:textId="45E64AAD" w:rsidR="00C31B90" w:rsidRPr="00A35BB8" w:rsidRDefault="00C31B90" w:rsidP="00C90500">
            <w:pPr>
              <w:pStyle w:val="TableText"/>
              <w:keepNext/>
              <w:keepLines/>
            </w:pPr>
            <w:r>
              <w:t>?</w:t>
            </w:r>
          </w:p>
        </w:tc>
        <w:tc>
          <w:tcPr>
            <w:tcW w:w="1416" w:type="dxa"/>
          </w:tcPr>
          <w:p w14:paraId="1A2EC93C" w14:textId="5EB37222" w:rsidR="00C31B90" w:rsidRPr="00A51DE6" w:rsidRDefault="00C31B90" w:rsidP="00C90500">
            <w:pPr>
              <w:pStyle w:val="TableText"/>
              <w:keepNext/>
              <w:keepLines/>
            </w:pPr>
            <w:r>
              <w:t>1985</w:t>
            </w:r>
          </w:p>
        </w:tc>
        <w:tc>
          <w:tcPr>
            <w:tcW w:w="1353" w:type="dxa"/>
          </w:tcPr>
          <w:p w14:paraId="032B85DD" w14:textId="1124BE5F" w:rsidR="00C31B90" w:rsidRPr="00A51DE6" w:rsidRDefault="00C31B90" w:rsidP="001E3CE2">
            <w:pPr>
              <w:pStyle w:val="TableText"/>
              <w:keepNext/>
              <w:keepLines/>
            </w:pPr>
            <w:r>
              <w:t>2019</w:t>
            </w:r>
            <w:r w:rsidR="00F67826">
              <w:t>-</w:t>
            </w:r>
            <w:r>
              <w:t>20</w:t>
            </w:r>
            <w:r w:rsidR="001E3CE2">
              <w:br/>
            </w:r>
            <w:r>
              <w:t>2001</w:t>
            </w:r>
            <w:r w:rsidR="00F67826">
              <w:t>-</w:t>
            </w:r>
            <w:r>
              <w:t>02</w:t>
            </w:r>
            <w:r w:rsidR="001E3CE2">
              <w:br/>
            </w:r>
            <w:r>
              <w:t>1980</w:t>
            </w:r>
            <w:r w:rsidR="00F67826">
              <w:t>-</w:t>
            </w:r>
            <w:r>
              <w:t>81</w:t>
            </w:r>
            <w:r w:rsidR="001E3CE2">
              <w:br/>
            </w:r>
            <w:r>
              <w:t>1976</w:t>
            </w:r>
            <w:r w:rsidR="00F67826">
              <w:t>-</w:t>
            </w:r>
            <w:r>
              <w:t>77</w:t>
            </w:r>
            <w:r w:rsidRPr="00432122">
              <w:rPr>
                <w:vertAlign w:val="superscript"/>
              </w:rPr>
              <w:t>PB</w:t>
            </w:r>
            <w:r w:rsidR="001E3CE2">
              <w:rPr>
                <w:vertAlign w:val="superscript"/>
              </w:rPr>
              <w:br/>
            </w:r>
            <w:r>
              <w:t>1968</w:t>
            </w:r>
            <w:r w:rsidR="00F67826">
              <w:t>-</w:t>
            </w:r>
            <w:r>
              <w:t>69</w:t>
            </w:r>
            <w:r w:rsidR="001E3CE2">
              <w:br/>
            </w:r>
            <w:r>
              <w:t>1938</w:t>
            </w:r>
            <w:r w:rsidR="00F67826">
              <w:t>-</w:t>
            </w:r>
            <w:r>
              <w:t>39</w:t>
            </w:r>
          </w:p>
        </w:tc>
      </w:tr>
      <w:bookmarkEnd w:id="10"/>
      <w:tr w:rsidR="00C31B90" w14:paraId="22426991" w14:textId="4F4A5899" w:rsidTr="00432122">
        <w:tc>
          <w:tcPr>
            <w:tcW w:w="2504" w:type="dxa"/>
          </w:tcPr>
          <w:p w14:paraId="0C1B7D60" w14:textId="2D142FAF" w:rsidR="00C31B90" w:rsidRPr="006176A6" w:rsidRDefault="00CA6D0F" w:rsidP="00E31135">
            <w:pPr>
              <w:pStyle w:val="TableText"/>
              <w:keepNext/>
              <w:keepLines/>
            </w:pPr>
            <w:r>
              <w:t xml:space="preserve">2. </w:t>
            </w:r>
            <w:proofErr w:type="spellStart"/>
            <w:r w:rsidR="00C31B90">
              <w:t>Caondella</w:t>
            </w:r>
            <w:proofErr w:type="spellEnd"/>
            <w:r w:rsidR="00C31B90">
              <w:t xml:space="preserve"> Mountain</w:t>
            </w:r>
            <w:r w:rsidR="00F67826">
              <w:t>, upslope from Burra Creek</w:t>
            </w:r>
          </w:p>
        </w:tc>
        <w:tc>
          <w:tcPr>
            <w:tcW w:w="1967" w:type="dxa"/>
          </w:tcPr>
          <w:p w14:paraId="3FAF5B2B" w14:textId="0E2BEFD2" w:rsidR="00C31B90" w:rsidRPr="00A35BB8" w:rsidRDefault="00C31B90" w:rsidP="00E31135">
            <w:pPr>
              <w:pStyle w:val="TableText"/>
              <w:keepNext/>
              <w:keepLines/>
            </w:pPr>
            <w:proofErr w:type="spellStart"/>
            <w:r>
              <w:t>Deua</w:t>
            </w:r>
            <w:proofErr w:type="spellEnd"/>
            <w:r>
              <w:t xml:space="preserve"> National Park</w:t>
            </w:r>
          </w:p>
        </w:tc>
        <w:tc>
          <w:tcPr>
            <w:tcW w:w="1820" w:type="dxa"/>
            <w:shd w:val="clear" w:color="auto" w:fill="auto"/>
          </w:tcPr>
          <w:p w14:paraId="0966CD9F" w14:textId="0BF510F4" w:rsidR="00C31B90" w:rsidRPr="00A35BB8" w:rsidRDefault="00C31B90" w:rsidP="00E31135">
            <w:pPr>
              <w:pStyle w:val="TableText"/>
              <w:keepNext/>
              <w:keepLines/>
            </w:pPr>
            <w:r>
              <w:t>?</w:t>
            </w:r>
          </w:p>
        </w:tc>
        <w:tc>
          <w:tcPr>
            <w:tcW w:w="1416" w:type="dxa"/>
          </w:tcPr>
          <w:p w14:paraId="569548B9" w14:textId="6D604389" w:rsidR="00C31B90" w:rsidRPr="00A51DE6" w:rsidRDefault="00C31B90" w:rsidP="00E31135">
            <w:pPr>
              <w:pStyle w:val="TableText"/>
              <w:keepNext/>
              <w:keepLines/>
            </w:pPr>
            <w:r>
              <w:t>1984</w:t>
            </w:r>
          </w:p>
        </w:tc>
        <w:tc>
          <w:tcPr>
            <w:tcW w:w="1353" w:type="dxa"/>
          </w:tcPr>
          <w:p w14:paraId="21C3FDEC" w14:textId="45643956" w:rsidR="00C31B90" w:rsidRPr="00A51DE6" w:rsidRDefault="00C31B90" w:rsidP="001E3CE2">
            <w:pPr>
              <w:pStyle w:val="TableText"/>
              <w:keepNext/>
              <w:keepLines/>
            </w:pPr>
            <w:r>
              <w:t>2019</w:t>
            </w:r>
            <w:r w:rsidR="00F67826">
              <w:t>-</w:t>
            </w:r>
            <w:r>
              <w:t>20</w:t>
            </w:r>
            <w:r w:rsidR="001E3CE2">
              <w:br/>
            </w:r>
            <w:r>
              <w:t>2001</w:t>
            </w:r>
            <w:r w:rsidR="00F67826">
              <w:t>-</w:t>
            </w:r>
            <w:r>
              <w:t>02</w:t>
            </w:r>
            <w:r w:rsidR="001E3CE2">
              <w:br/>
            </w:r>
            <w:r>
              <w:t>1980</w:t>
            </w:r>
            <w:r w:rsidR="00F67826">
              <w:t>-</w:t>
            </w:r>
            <w:r>
              <w:t>81</w:t>
            </w:r>
            <w:r w:rsidR="001E3CE2">
              <w:br/>
            </w:r>
            <w:r>
              <w:t>1976</w:t>
            </w:r>
            <w:r w:rsidR="00F67826">
              <w:t>-</w:t>
            </w:r>
            <w:r>
              <w:t>77</w:t>
            </w:r>
            <w:r w:rsidRPr="00556EF3">
              <w:rPr>
                <w:vertAlign w:val="superscript"/>
              </w:rPr>
              <w:t>PB</w:t>
            </w:r>
            <w:r w:rsidR="001E3CE2">
              <w:rPr>
                <w:vertAlign w:val="superscript"/>
              </w:rPr>
              <w:br/>
            </w:r>
            <w:r>
              <w:t>1975</w:t>
            </w:r>
            <w:r w:rsidR="00F67826">
              <w:t>-</w:t>
            </w:r>
            <w:r>
              <w:t>76</w:t>
            </w:r>
            <w:r w:rsidRPr="00556EF3">
              <w:rPr>
                <w:vertAlign w:val="superscript"/>
              </w:rPr>
              <w:t>PB</w:t>
            </w:r>
            <w:r w:rsidR="001E3CE2">
              <w:rPr>
                <w:vertAlign w:val="superscript"/>
              </w:rPr>
              <w:br/>
            </w:r>
            <w:r>
              <w:t>1968</w:t>
            </w:r>
            <w:r w:rsidR="00F67826">
              <w:t>-</w:t>
            </w:r>
            <w:r>
              <w:t>69</w:t>
            </w:r>
            <w:r w:rsidR="001E3CE2">
              <w:br/>
            </w:r>
            <w:r>
              <w:t>1938</w:t>
            </w:r>
            <w:r w:rsidR="00F67826">
              <w:t>-</w:t>
            </w:r>
            <w:r>
              <w:t>39</w:t>
            </w:r>
          </w:p>
        </w:tc>
      </w:tr>
      <w:tr w:rsidR="00C31B90" w14:paraId="5E314309" w14:textId="1641DE46" w:rsidTr="00432122">
        <w:tc>
          <w:tcPr>
            <w:tcW w:w="2504" w:type="dxa"/>
          </w:tcPr>
          <w:p w14:paraId="15FC3488" w14:textId="4B8F5680" w:rsidR="00C31B90" w:rsidRPr="00432122" w:rsidRDefault="00CA6D0F" w:rsidP="00E31135">
            <w:pPr>
              <w:pStyle w:val="TableText"/>
              <w:keepNext/>
              <w:keepLines/>
            </w:pPr>
            <w:r>
              <w:t xml:space="preserve">3. </w:t>
            </w:r>
            <w:r w:rsidR="00C31B90" w:rsidRPr="00432122">
              <w:t xml:space="preserve">N of </w:t>
            </w:r>
            <w:proofErr w:type="spellStart"/>
            <w:r w:rsidR="00C31B90" w:rsidRPr="00432122">
              <w:t>Coondella</w:t>
            </w:r>
            <w:proofErr w:type="spellEnd"/>
            <w:r w:rsidR="00C31B90" w:rsidRPr="00432122">
              <w:t xml:space="preserve"> Trig</w:t>
            </w:r>
            <w:r w:rsidR="004D5C74">
              <w:t xml:space="preserve">, between </w:t>
            </w:r>
            <w:proofErr w:type="spellStart"/>
            <w:r w:rsidR="004D5C74">
              <w:t>Coonedella</w:t>
            </w:r>
            <w:proofErr w:type="spellEnd"/>
            <w:r w:rsidR="004D5C74">
              <w:t xml:space="preserve"> Fire Trail and </w:t>
            </w:r>
            <w:proofErr w:type="spellStart"/>
            <w:r w:rsidR="004D5C74">
              <w:t>C</w:t>
            </w:r>
            <w:r w:rsidR="004F23C8">
              <w:t>o</w:t>
            </w:r>
            <w:r w:rsidR="004D5C74">
              <w:t>ondella</w:t>
            </w:r>
            <w:proofErr w:type="spellEnd"/>
            <w:r w:rsidR="004D5C74">
              <w:t xml:space="preserve"> Creek</w:t>
            </w:r>
          </w:p>
        </w:tc>
        <w:tc>
          <w:tcPr>
            <w:tcW w:w="1967" w:type="dxa"/>
          </w:tcPr>
          <w:p w14:paraId="27E14C68" w14:textId="58D6A9B7" w:rsidR="00C31B90" w:rsidRPr="00FB4C38" w:rsidRDefault="00C31B90" w:rsidP="00E31135">
            <w:pPr>
              <w:pStyle w:val="TableText"/>
              <w:keepNext/>
              <w:keepLines/>
            </w:pPr>
            <w:proofErr w:type="spellStart"/>
            <w:r>
              <w:t>Deua</w:t>
            </w:r>
            <w:proofErr w:type="spellEnd"/>
            <w:r>
              <w:t xml:space="preserve"> National Park</w:t>
            </w:r>
          </w:p>
        </w:tc>
        <w:tc>
          <w:tcPr>
            <w:tcW w:w="1820" w:type="dxa"/>
            <w:shd w:val="clear" w:color="auto" w:fill="auto"/>
          </w:tcPr>
          <w:p w14:paraId="077807F2" w14:textId="20FCBE09" w:rsidR="00C31B90" w:rsidRPr="00FB4C38" w:rsidRDefault="00FF0E7D" w:rsidP="00E31135">
            <w:pPr>
              <w:pStyle w:val="TableText"/>
              <w:keepNext/>
              <w:keepLines/>
            </w:pPr>
            <w:r>
              <w:t xml:space="preserve">200-300 estimated </w:t>
            </w:r>
            <w:r w:rsidR="00F83E2D">
              <w:t>from</w:t>
            </w:r>
            <w:r>
              <w:t xml:space="preserve"> one location</w:t>
            </w:r>
          </w:p>
        </w:tc>
        <w:tc>
          <w:tcPr>
            <w:tcW w:w="1416" w:type="dxa"/>
          </w:tcPr>
          <w:p w14:paraId="22D58DC8" w14:textId="1BAE27D6" w:rsidR="00C31B90" w:rsidRDefault="00305C4E" w:rsidP="00E31135">
            <w:pPr>
              <w:pStyle w:val="TableText"/>
              <w:keepNext/>
              <w:keepLines/>
            </w:pPr>
            <w:r>
              <w:t>2021</w:t>
            </w:r>
            <w:r w:rsidR="004069AD">
              <w:t xml:space="preserve"> (RBGDT 2022 </w:t>
            </w:r>
            <w:proofErr w:type="spellStart"/>
            <w:r w:rsidR="004069AD">
              <w:t>unpub</w:t>
            </w:r>
            <w:proofErr w:type="spellEnd"/>
            <w:r w:rsidR="004069AD">
              <w:t>. data, AVH 2022</w:t>
            </w:r>
            <w:r w:rsidR="00FD2A82">
              <w:t xml:space="preserve">, </w:t>
            </w:r>
            <w:r w:rsidR="00FD2A82" w:rsidRPr="000B47D4">
              <w:t>iNaturalist 2021</w:t>
            </w:r>
            <w:r w:rsidR="004C2F86" w:rsidRPr="000B47D4">
              <w:t>a</w:t>
            </w:r>
            <w:r w:rsidR="006927B7">
              <w:t xml:space="preserve"> &amp; b</w:t>
            </w:r>
            <w:r w:rsidR="004069AD" w:rsidRPr="000B47D4">
              <w:t>)</w:t>
            </w:r>
          </w:p>
        </w:tc>
        <w:tc>
          <w:tcPr>
            <w:tcW w:w="1353" w:type="dxa"/>
          </w:tcPr>
          <w:p w14:paraId="75ACF457" w14:textId="19EECC0F" w:rsidR="00F67826" w:rsidRPr="00A51DE6" w:rsidRDefault="00F67826" w:rsidP="003D656A">
            <w:pPr>
              <w:pStyle w:val="TableText"/>
              <w:keepNext/>
              <w:keepLines/>
            </w:pPr>
            <w:r>
              <w:t>2019-20</w:t>
            </w:r>
            <w:r w:rsidR="001E3CE2">
              <w:br/>
            </w:r>
            <w:r>
              <w:t>2015-16</w:t>
            </w:r>
            <w:r w:rsidRPr="00432122">
              <w:rPr>
                <w:vertAlign w:val="superscript"/>
              </w:rPr>
              <w:t>PB</w:t>
            </w:r>
            <w:r w:rsidR="001E3CE2">
              <w:rPr>
                <w:vertAlign w:val="superscript"/>
              </w:rPr>
              <w:br/>
            </w:r>
            <w:r>
              <w:t>2001-02</w:t>
            </w:r>
            <w:r w:rsidR="001E3CE2">
              <w:br/>
            </w:r>
            <w:r>
              <w:t>1993-94</w:t>
            </w:r>
            <w:r w:rsidRPr="00432122">
              <w:rPr>
                <w:vertAlign w:val="superscript"/>
              </w:rPr>
              <w:t>PB</w:t>
            </w:r>
            <w:r w:rsidR="003D656A">
              <w:rPr>
                <w:vertAlign w:val="superscript"/>
              </w:rPr>
              <w:br/>
            </w:r>
            <w:r>
              <w:t>1985-86</w:t>
            </w:r>
            <w:r w:rsidR="003D656A">
              <w:br/>
            </w:r>
            <w:r>
              <w:t>1980-81</w:t>
            </w:r>
            <w:r w:rsidR="003D656A">
              <w:br/>
            </w:r>
            <w:r>
              <w:t>1977-78</w:t>
            </w:r>
            <w:r w:rsidR="003D656A">
              <w:br/>
            </w:r>
            <w:r>
              <w:t>1968-69</w:t>
            </w:r>
          </w:p>
        </w:tc>
      </w:tr>
      <w:tr w:rsidR="00C31B90" w14:paraId="7D2444CD" w14:textId="248C6396" w:rsidTr="00432122">
        <w:tc>
          <w:tcPr>
            <w:tcW w:w="2504" w:type="dxa"/>
          </w:tcPr>
          <w:p w14:paraId="386EB175" w14:textId="6BF129EE" w:rsidR="00C31B90" w:rsidRPr="00432122" w:rsidRDefault="00CA6D0F" w:rsidP="00E31135">
            <w:pPr>
              <w:pStyle w:val="TableText"/>
              <w:keepNext/>
              <w:keepLines/>
            </w:pPr>
            <w:r>
              <w:t xml:space="preserve">4. </w:t>
            </w:r>
            <w:r w:rsidR="00BA0E55">
              <w:t xml:space="preserve">Ridgeline north </w:t>
            </w:r>
            <w:r w:rsidR="00C31B90" w:rsidRPr="00432122">
              <w:t xml:space="preserve">of </w:t>
            </w:r>
            <w:proofErr w:type="spellStart"/>
            <w:r w:rsidR="00C31B90" w:rsidRPr="00432122">
              <w:t>Bendethera</w:t>
            </w:r>
            <w:proofErr w:type="spellEnd"/>
            <w:r w:rsidR="00C31B90" w:rsidRPr="00432122">
              <w:t xml:space="preserve"> Mountain</w:t>
            </w:r>
            <w:r w:rsidR="00FF0E7D">
              <w:t>/trig point</w:t>
            </w:r>
          </w:p>
        </w:tc>
        <w:tc>
          <w:tcPr>
            <w:tcW w:w="1967" w:type="dxa"/>
          </w:tcPr>
          <w:p w14:paraId="02EB875B" w14:textId="44C24B99" w:rsidR="00C31B90" w:rsidRPr="00A35BB8" w:rsidRDefault="00C31B90" w:rsidP="00E31135">
            <w:pPr>
              <w:pStyle w:val="TableText"/>
              <w:keepNext/>
              <w:keepLines/>
            </w:pPr>
            <w:proofErr w:type="spellStart"/>
            <w:r>
              <w:t>Deua</w:t>
            </w:r>
            <w:proofErr w:type="spellEnd"/>
            <w:r>
              <w:t xml:space="preserve"> National Park</w:t>
            </w:r>
          </w:p>
        </w:tc>
        <w:tc>
          <w:tcPr>
            <w:tcW w:w="1820" w:type="dxa"/>
            <w:shd w:val="clear" w:color="auto" w:fill="auto"/>
          </w:tcPr>
          <w:p w14:paraId="099AAD8C" w14:textId="72DB6ADA" w:rsidR="00C31B90" w:rsidRPr="00A35BB8" w:rsidRDefault="00FF0E7D" w:rsidP="00E31135">
            <w:pPr>
              <w:pStyle w:val="TableText"/>
              <w:keepNext/>
              <w:keepLines/>
            </w:pPr>
            <w:r>
              <w:t>100</w:t>
            </w:r>
            <w:r w:rsidR="00F67826">
              <w:t xml:space="preserve"> estimated </w:t>
            </w:r>
            <w:r w:rsidR="00F83E2D">
              <w:t>from</w:t>
            </w:r>
            <w:r w:rsidR="00F67826">
              <w:t xml:space="preserve"> one location</w:t>
            </w:r>
          </w:p>
        </w:tc>
        <w:tc>
          <w:tcPr>
            <w:tcW w:w="1416" w:type="dxa"/>
          </w:tcPr>
          <w:p w14:paraId="4FEBA4B4" w14:textId="536DDE41" w:rsidR="00305C4E" w:rsidRPr="00A51DE6" w:rsidRDefault="00305C4E" w:rsidP="00E31135">
            <w:pPr>
              <w:pStyle w:val="TableText"/>
              <w:keepNext/>
              <w:keepLines/>
            </w:pPr>
            <w:r>
              <w:t>2021</w:t>
            </w:r>
            <w:r w:rsidR="004069AD">
              <w:t xml:space="preserve"> (RBGDT 2022 </w:t>
            </w:r>
            <w:proofErr w:type="spellStart"/>
            <w:r w:rsidR="004069AD">
              <w:t>unpub</w:t>
            </w:r>
            <w:proofErr w:type="spellEnd"/>
            <w:r w:rsidR="004069AD">
              <w:t>. data)</w:t>
            </w:r>
          </w:p>
        </w:tc>
        <w:tc>
          <w:tcPr>
            <w:tcW w:w="1353" w:type="dxa"/>
          </w:tcPr>
          <w:p w14:paraId="165CB40D" w14:textId="69EC6883" w:rsidR="00C31B90" w:rsidRPr="00A51DE6" w:rsidRDefault="00F83E2D" w:rsidP="00E31135">
            <w:pPr>
              <w:pStyle w:val="TableText"/>
              <w:keepNext/>
              <w:keepLines/>
            </w:pPr>
            <w:r>
              <w:t>2019-20</w:t>
            </w:r>
            <w:r>
              <w:br/>
              <w:t>2001-02</w:t>
            </w:r>
            <w:r>
              <w:br/>
              <w:t>1978-79</w:t>
            </w:r>
            <w:r>
              <w:br/>
              <w:t>1975-76</w:t>
            </w:r>
          </w:p>
        </w:tc>
      </w:tr>
      <w:tr w:rsidR="00EA6EC0" w14:paraId="2456E9D3" w14:textId="77777777" w:rsidTr="00EA6EC0">
        <w:tc>
          <w:tcPr>
            <w:tcW w:w="2504" w:type="dxa"/>
            <w:tcBorders>
              <w:bottom w:val="single" w:sz="4" w:space="0" w:color="auto"/>
            </w:tcBorders>
            <w:shd w:val="clear" w:color="auto" w:fill="auto"/>
          </w:tcPr>
          <w:p w14:paraId="40644E06" w14:textId="54085AD4" w:rsidR="00EA6EC0" w:rsidRDefault="00CA6D0F" w:rsidP="00EA6EC0">
            <w:pPr>
              <w:pStyle w:val="TableText"/>
              <w:keepLines/>
            </w:pPr>
            <w:r>
              <w:t xml:space="preserve">5. </w:t>
            </w:r>
            <w:r w:rsidR="00EA6EC0">
              <w:t xml:space="preserve">Est. 7.3 km NW of </w:t>
            </w:r>
            <w:proofErr w:type="spellStart"/>
            <w:r w:rsidR="00EA6EC0">
              <w:t>Bendethera</w:t>
            </w:r>
            <w:proofErr w:type="spellEnd"/>
            <w:r w:rsidR="00EA6EC0">
              <w:t xml:space="preserve"> Mountain</w:t>
            </w:r>
          </w:p>
        </w:tc>
        <w:tc>
          <w:tcPr>
            <w:tcW w:w="1967" w:type="dxa"/>
            <w:tcBorders>
              <w:bottom w:val="single" w:sz="4" w:space="0" w:color="auto"/>
            </w:tcBorders>
          </w:tcPr>
          <w:p w14:paraId="63120DB3" w14:textId="59506E4A" w:rsidR="00EA6EC0" w:rsidRDefault="00EA6EC0" w:rsidP="00EA6EC0">
            <w:pPr>
              <w:pStyle w:val="TableText"/>
              <w:keepLines/>
            </w:pPr>
            <w:proofErr w:type="spellStart"/>
            <w:r>
              <w:t>Deua</w:t>
            </w:r>
            <w:proofErr w:type="spellEnd"/>
            <w:r>
              <w:t xml:space="preserve"> National Park</w:t>
            </w:r>
          </w:p>
        </w:tc>
        <w:tc>
          <w:tcPr>
            <w:tcW w:w="1820" w:type="dxa"/>
            <w:tcBorders>
              <w:bottom w:val="single" w:sz="4" w:space="0" w:color="auto"/>
            </w:tcBorders>
            <w:shd w:val="clear" w:color="auto" w:fill="auto"/>
          </w:tcPr>
          <w:p w14:paraId="46A47DD8" w14:textId="7DA3EA64" w:rsidR="00EA6EC0" w:rsidRDefault="00EA6EC0" w:rsidP="00EA6EC0">
            <w:pPr>
              <w:pStyle w:val="TableText"/>
              <w:keepLines/>
            </w:pPr>
            <w:r>
              <w:t>?</w:t>
            </w:r>
          </w:p>
        </w:tc>
        <w:tc>
          <w:tcPr>
            <w:tcW w:w="1416" w:type="dxa"/>
            <w:tcBorders>
              <w:bottom w:val="single" w:sz="4" w:space="0" w:color="auto"/>
            </w:tcBorders>
          </w:tcPr>
          <w:p w14:paraId="2F7C9DF0" w14:textId="34C0C47D" w:rsidR="00EA6EC0" w:rsidRDefault="00EA6EC0" w:rsidP="00EA6EC0">
            <w:pPr>
              <w:pStyle w:val="TableText"/>
              <w:keepLines/>
            </w:pPr>
            <w:r>
              <w:t>1999</w:t>
            </w:r>
          </w:p>
        </w:tc>
        <w:tc>
          <w:tcPr>
            <w:tcW w:w="1353" w:type="dxa"/>
            <w:tcBorders>
              <w:bottom w:val="single" w:sz="4" w:space="0" w:color="auto"/>
            </w:tcBorders>
          </w:tcPr>
          <w:p w14:paraId="5AC3CB30" w14:textId="3F4DF8B6" w:rsidR="00EA6EC0" w:rsidRPr="00242916" w:rsidRDefault="00EA6EC0" w:rsidP="00EA6EC0">
            <w:pPr>
              <w:pStyle w:val="TableText"/>
              <w:keepLines/>
            </w:pPr>
            <w:r>
              <w:t>2019-20</w:t>
            </w:r>
            <w:r>
              <w:br/>
              <w:t>2001-02</w:t>
            </w:r>
            <w:r>
              <w:br/>
              <w:t>1976-77</w:t>
            </w:r>
            <w:r w:rsidRPr="00432122">
              <w:rPr>
                <w:vertAlign w:val="superscript"/>
              </w:rPr>
              <w:t>PB</w:t>
            </w:r>
            <w:r>
              <w:br/>
              <w:t>1975-76</w:t>
            </w:r>
            <w:r w:rsidRPr="00556EF3">
              <w:rPr>
                <w:vertAlign w:val="superscript"/>
              </w:rPr>
              <w:t>PB</w:t>
            </w:r>
          </w:p>
        </w:tc>
      </w:tr>
      <w:tr w:rsidR="00EA6EC0" w14:paraId="10F97B67" w14:textId="77777777" w:rsidTr="00432122">
        <w:tc>
          <w:tcPr>
            <w:tcW w:w="2504" w:type="dxa"/>
            <w:tcBorders>
              <w:bottom w:val="single" w:sz="4" w:space="0" w:color="auto"/>
            </w:tcBorders>
            <w:shd w:val="clear" w:color="auto" w:fill="auto"/>
          </w:tcPr>
          <w:p w14:paraId="5CBA5EAF" w14:textId="001CF627" w:rsidR="00EA6EC0" w:rsidRDefault="00CA6D0F" w:rsidP="00EA6EC0">
            <w:pPr>
              <w:pStyle w:val="TableText"/>
              <w:keepLines/>
            </w:pPr>
            <w:r>
              <w:t xml:space="preserve">6. </w:t>
            </w:r>
            <w:r w:rsidR="00EA6EC0">
              <w:t>East of Scout H</w:t>
            </w:r>
            <w:r w:rsidR="00886450">
              <w:t>a</w:t>
            </w:r>
            <w:r w:rsidR="00EA6EC0">
              <w:t xml:space="preserve">t, </w:t>
            </w:r>
            <w:proofErr w:type="spellStart"/>
            <w:r w:rsidR="00EA6EC0">
              <w:t>Woila</w:t>
            </w:r>
            <w:proofErr w:type="spellEnd"/>
            <w:r w:rsidR="00EA6EC0">
              <w:t xml:space="preserve"> Creek catchment</w:t>
            </w:r>
          </w:p>
        </w:tc>
        <w:tc>
          <w:tcPr>
            <w:tcW w:w="1967" w:type="dxa"/>
            <w:tcBorders>
              <w:bottom w:val="single" w:sz="4" w:space="0" w:color="auto"/>
            </w:tcBorders>
          </w:tcPr>
          <w:p w14:paraId="74CF3AE9" w14:textId="0A96A012" w:rsidR="00EA6EC0" w:rsidRDefault="00EA6EC0" w:rsidP="00EA6EC0">
            <w:pPr>
              <w:pStyle w:val="TableText"/>
              <w:keepLines/>
            </w:pPr>
            <w:proofErr w:type="spellStart"/>
            <w:r>
              <w:t>Deua</w:t>
            </w:r>
            <w:proofErr w:type="spellEnd"/>
            <w:r>
              <w:t xml:space="preserve"> National Park</w:t>
            </w:r>
          </w:p>
        </w:tc>
        <w:tc>
          <w:tcPr>
            <w:tcW w:w="1820" w:type="dxa"/>
            <w:tcBorders>
              <w:bottom w:val="single" w:sz="4" w:space="0" w:color="auto"/>
            </w:tcBorders>
            <w:shd w:val="clear" w:color="auto" w:fill="auto"/>
          </w:tcPr>
          <w:p w14:paraId="4D13E698" w14:textId="64E402AF" w:rsidR="00EA6EC0" w:rsidRPr="00242916" w:rsidRDefault="00EA6EC0" w:rsidP="00EA6EC0">
            <w:pPr>
              <w:pStyle w:val="TableText"/>
              <w:keepLines/>
            </w:pPr>
            <w:r>
              <w:t>?</w:t>
            </w:r>
          </w:p>
        </w:tc>
        <w:tc>
          <w:tcPr>
            <w:tcW w:w="1416" w:type="dxa"/>
            <w:tcBorders>
              <w:bottom w:val="single" w:sz="4" w:space="0" w:color="auto"/>
            </w:tcBorders>
          </w:tcPr>
          <w:p w14:paraId="0F822911" w14:textId="7E0FD455" w:rsidR="00EA6EC0" w:rsidRDefault="00EA6EC0" w:rsidP="00EA6EC0">
            <w:pPr>
              <w:pStyle w:val="TableText"/>
              <w:keepLines/>
            </w:pPr>
            <w:r>
              <w:t>1984</w:t>
            </w:r>
          </w:p>
        </w:tc>
        <w:tc>
          <w:tcPr>
            <w:tcW w:w="1353" w:type="dxa"/>
            <w:tcBorders>
              <w:bottom w:val="single" w:sz="4" w:space="0" w:color="auto"/>
            </w:tcBorders>
          </w:tcPr>
          <w:p w14:paraId="0F6E2E78" w14:textId="154794B4" w:rsidR="00886450" w:rsidRPr="00242916" w:rsidRDefault="00241469" w:rsidP="00EA6EC0">
            <w:pPr>
              <w:pStyle w:val="TableText"/>
              <w:keepLines/>
            </w:pPr>
            <w:r>
              <w:t>2019-20</w:t>
            </w:r>
            <w:r w:rsidR="00886450">
              <w:br/>
            </w:r>
          </w:p>
        </w:tc>
      </w:tr>
      <w:tr w:rsidR="008D579D" w14:paraId="44C4F398" w14:textId="77777777" w:rsidTr="00432122">
        <w:tc>
          <w:tcPr>
            <w:tcW w:w="2504" w:type="dxa"/>
            <w:tcBorders>
              <w:bottom w:val="single" w:sz="4" w:space="0" w:color="auto"/>
            </w:tcBorders>
            <w:shd w:val="clear" w:color="auto" w:fill="auto"/>
          </w:tcPr>
          <w:p w14:paraId="4E63C400" w14:textId="2EDD54DB" w:rsidR="008D579D" w:rsidRDefault="00CA6D0F" w:rsidP="008D579D">
            <w:pPr>
              <w:pStyle w:val="TableText"/>
              <w:keepLines/>
            </w:pPr>
            <w:r>
              <w:t xml:space="preserve">7. </w:t>
            </w:r>
            <w:proofErr w:type="spellStart"/>
            <w:r w:rsidR="008D579D">
              <w:t>Belimbla</w:t>
            </w:r>
            <w:proofErr w:type="spellEnd"/>
            <w:r w:rsidR="008D579D">
              <w:t xml:space="preserve"> fire trail</w:t>
            </w:r>
          </w:p>
        </w:tc>
        <w:tc>
          <w:tcPr>
            <w:tcW w:w="1967" w:type="dxa"/>
            <w:tcBorders>
              <w:bottom w:val="single" w:sz="4" w:space="0" w:color="auto"/>
            </w:tcBorders>
          </w:tcPr>
          <w:p w14:paraId="64630DE9" w14:textId="6A5F0425" w:rsidR="008D579D" w:rsidRDefault="008D579D" w:rsidP="008D579D">
            <w:pPr>
              <w:pStyle w:val="TableText"/>
              <w:keepLines/>
            </w:pPr>
            <w:proofErr w:type="spellStart"/>
            <w:r>
              <w:t>Deua</w:t>
            </w:r>
            <w:proofErr w:type="spellEnd"/>
            <w:r>
              <w:t xml:space="preserve"> National Park</w:t>
            </w:r>
          </w:p>
        </w:tc>
        <w:tc>
          <w:tcPr>
            <w:tcW w:w="1820" w:type="dxa"/>
            <w:tcBorders>
              <w:bottom w:val="single" w:sz="4" w:space="0" w:color="auto"/>
            </w:tcBorders>
            <w:shd w:val="clear" w:color="auto" w:fill="auto"/>
          </w:tcPr>
          <w:p w14:paraId="4719A2A6" w14:textId="5A2EFE72" w:rsidR="008D579D" w:rsidRPr="00242916" w:rsidRDefault="008D579D" w:rsidP="008D579D">
            <w:pPr>
              <w:pStyle w:val="TableText"/>
              <w:keepLines/>
            </w:pPr>
            <w:r>
              <w:t>?</w:t>
            </w:r>
          </w:p>
        </w:tc>
        <w:tc>
          <w:tcPr>
            <w:tcW w:w="1416" w:type="dxa"/>
            <w:tcBorders>
              <w:bottom w:val="single" w:sz="4" w:space="0" w:color="auto"/>
            </w:tcBorders>
          </w:tcPr>
          <w:p w14:paraId="3D818F93" w14:textId="660BAA89" w:rsidR="008D579D" w:rsidRDefault="008D579D" w:rsidP="008D579D">
            <w:pPr>
              <w:pStyle w:val="TableText"/>
              <w:keepLines/>
            </w:pPr>
            <w:r>
              <w:t>1999</w:t>
            </w:r>
          </w:p>
        </w:tc>
        <w:tc>
          <w:tcPr>
            <w:tcW w:w="1353" w:type="dxa"/>
            <w:tcBorders>
              <w:bottom w:val="single" w:sz="4" w:space="0" w:color="auto"/>
            </w:tcBorders>
          </w:tcPr>
          <w:p w14:paraId="2E6DC901" w14:textId="190825AD" w:rsidR="008D579D" w:rsidRPr="00B4008F" w:rsidRDefault="008D579D" w:rsidP="008D579D">
            <w:pPr>
              <w:pStyle w:val="TableText"/>
              <w:keepLines/>
            </w:pPr>
            <w:r>
              <w:t>2019-20</w:t>
            </w:r>
            <w:r>
              <w:br/>
              <w:t>1990-91</w:t>
            </w:r>
            <w:r w:rsidRPr="00556EF3">
              <w:rPr>
                <w:vertAlign w:val="superscript"/>
              </w:rPr>
              <w:t>PB</w:t>
            </w:r>
            <w:r>
              <w:rPr>
                <w:vertAlign w:val="superscript"/>
              </w:rPr>
              <w:br/>
            </w:r>
            <w:r>
              <w:t>1980-81</w:t>
            </w:r>
            <w:r w:rsidRPr="00556EF3">
              <w:rPr>
                <w:vertAlign w:val="superscript"/>
              </w:rPr>
              <w:t>PB</w:t>
            </w:r>
            <w:r>
              <w:rPr>
                <w:vertAlign w:val="superscript"/>
              </w:rPr>
              <w:br/>
            </w:r>
            <w:r>
              <w:t>1978-79</w:t>
            </w:r>
            <w:r w:rsidRPr="00556EF3">
              <w:rPr>
                <w:vertAlign w:val="superscript"/>
              </w:rPr>
              <w:t>PB</w:t>
            </w:r>
            <w:r>
              <w:t xml:space="preserve"> 1954-55</w:t>
            </w:r>
          </w:p>
        </w:tc>
      </w:tr>
      <w:tr w:rsidR="008D579D" w14:paraId="4036EA3C" w14:textId="77777777" w:rsidTr="00EA6EC0">
        <w:tc>
          <w:tcPr>
            <w:tcW w:w="2504" w:type="dxa"/>
            <w:tcBorders>
              <w:bottom w:val="single" w:sz="4" w:space="0" w:color="auto"/>
            </w:tcBorders>
            <w:shd w:val="clear" w:color="auto" w:fill="auto"/>
          </w:tcPr>
          <w:p w14:paraId="4EE9CC41" w14:textId="4B134EE7" w:rsidR="008D579D" w:rsidRDefault="00CA6D0F" w:rsidP="008D579D">
            <w:pPr>
              <w:pStyle w:val="TableText"/>
              <w:keepLines/>
            </w:pPr>
            <w:r>
              <w:t xml:space="preserve">8. </w:t>
            </w:r>
            <w:proofErr w:type="spellStart"/>
            <w:r w:rsidR="008D579D">
              <w:t>Comerang</w:t>
            </w:r>
            <w:proofErr w:type="spellEnd"/>
            <w:r w:rsidR="008D579D">
              <w:t xml:space="preserve"> Road</w:t>
            </w:r>
            <w:r w:rsidR="00BA0E55">
              <w:t xml:space="preserve"> (High Ridge Trail to </w:t>
            </w:r>
            <w:proofErr w:type="spellStart"/>
            <w:r w:rsidR="00BA0E55">
              <w:t>Belimbla</w:t>
            </w:r>
            <w:proofErr w:type="spellEnd"/>
            <w:r w:rsidR="00BA0E55">
              <w:t xml:space="preserve"> Fire Trail)</w:t>
            </w:r>
          </w:p>
        </w:tc>
        <w:tc>
          <w:tcPr>
            <w:tcW w:w="1967" w:type="dxa"/>
            <w:tcBorders>
              <w:bottom w:val="single" w:sz="4" w:space="0" w:color="auto"/>
            </w:tcBorders>
          </w:tcPr>
          <w:p w14:paraId="7A4DAC8E" w14:textId="0C01C446" w:rsidR="008D579D" w:rsidRDefault="008D579D" w:rsidP="008D579D">
            <w:pPr>
              <w:pStyle w:val="TableText"/>
              <w:keepLines/>
            </w:pPr>
            <w:proofErr w:type="spellStart"/>
            <w:r>
              <w:t>Deua</w:t>
            </w:r>
            <w:proofErr w:type="spellEnd"/>
            <w:r>
              <w:t xml:space="preserve"> National Park</w:t>
            </w:r>
          </w:p>
        </w:tc>
        <w:tc>
          <w:tcPr>
            <w:tcW w:w="1820" w:type="dxa"/>
            <w:tcBorders>
              <w:bottom w:val="single" w:sz="4" w:space="0" w:color="auto"/>
            </w:tcBorders>
            <w:shd w:val="clear" w:color="auto" w:fill="auto"/>
          </w:tcPr>
          <w:p w14:paraId="10E1C6B7" w14:textId="09DCAF88" w:rsidR="008D579D" w:rsidRPr="00242916" w:rsidRDefault="00283BEF" w:rsidP="00283BEF">
            <w:pPr>
              <w:pStyle w:val="TableText"/>
              <w:keepLines/>
            </w:pPr>
            <w:r>
              <w:t>“Locally abundant” and “locally dominant” (DPE 2021a)</w:t>
            </w:r>
          </w:p>
        </w:tc>
        <w:tc>
          <w:tcPr>
            <w:tcW w:w="1416" w:type="dxa"/>
            <w:tcBorders>
              <w:bottom w:val="single" w:sz="4" w:space="0" w:color="auto"/>
            </w:tcBorders>
          </w:tcPr>
          <w:p w14:paraId="40910929" w14:textId="6392A410" w:rsidR="008D579D" w:rsidRDefault="00283BEF" w:rsidP="008D579D">
            <w:pPr>
              <w:pStyle w:val="TableText"/>
              <w:keepLines/>
            </w:pPr>
            <w:r>
              <w:t>2009</w:t>
            </w:r>
          </w:p>
        </w:tc>
        <w:tc>
          <w:tcPr>
            <w:tcW w:w="1353" w:type="dxa"/>
            <w:tcBorders>
              <w:bottom w:val="single" w:sz="4" w:space="0" w:color="auto"/>
            </w:tcBorders>
          </w:tcPr>
          <w:p w14:paraId="171949F5" w14:textId="4BA4146F" w:rsidR="008D579D" w:rsidRPr="00242916" w:rsidRDefault="008D579D" w:rsidP="008D579D">
            <w:pPr>
              <w:pStyle w:val="TableText"/>
              <w:keepLines/>
            </w:pPr>
            <w:r>
              <w:t>2019-20</w:t>
            </w:r>
            <w:r w:rsidR="00283BEF">
              <w:br/>
              <w:t>2001-02</w:t>
            </w:r>
            <w:r w:rsidR="00283BEF">
              <w:br/>
            </w:r>
            <w:r w:rsidR="00BA0E55">
              <w:t>1991-92</w:t>
            </w:r>
            <w:r w:rsidR="00BA0E55" w:rsidRPr="00556EF3">
              <w:rPr>
                <w:vertAlign w:val="superscript"/>
              </w:rPr>
              <w:t>PB</w:t>
            </w:r>
            <w:r w:rsidR="00BA0E55">
              <w:rPr>
                <w:vertAlign w:val="superscript"/>
              </w:rPr>
              <w:br/>
            </w:r>
            <w:r w:rsidR="00BA0E55">
              <w:t>1970-80</w:t>
            </w:r>
            <w:r w:rsidR="00BA0E55" w:rsidRPr="00556EF3">
              <w:rPr>
                <w:vertAlign w:val="superscript"/>
              </w:rPr>
              <w:t>PB</w:t>
            </w:r>
            <w:r w:rsidR="00BA0E55">
              <w:t xml:space="preserve"> </w:t>
            </w:r>
            <w:r w:rsidR="00283BEF">
              <w:t>1968-69</w:t>
            </w:r>
            <w:r w:rsidR="00283BEF">
              <w:br/>
              <w:t>1954-55</w:t>
            </w:r>
          </w:p>
        </w:tc>
      </w:tr>
      <w:tr w:rsidR="008D579D" w14:paraId="5AFED072" w14:textId="77777777" w:rsidTr="00EA6EC0">
        <w:tc>
          <w:tcPr>
            <w:tcW w:w="2504" w:type="dxa"/>
            <w:tcBorders>
              <w:bottom w:val="single" w:sz="4" w:space="0" w:color="auto"/>
            </w:tcBorders>
            <w:shd w:val="clear" w:color="auto" w:fill="auto"/>
          </w:tcPr>
          <w:p w14:paraId="15C4DC69" w14:textId="75C34780" w:rsidR="008D579D" w:rsidRDefault="00CA6D0F" w:rsidP="008D579D">
            <w:pPr>
              <w:pStyle w:val="TableText"/>
              <w:keepLines/>
            </w:pPr>
            <w:r>
              <w:t xml:space="preserve">9. </w:t>
            </w:r>
            <w:proofErr w:type="spellStart"/>
            <w:r w:rsidR="00BA0E55">
              <w:t>Comerang</w:t>
            </w:r>
            <w:proofErr w:type="spellEnd"/>
            <w:r w:rsidR="00BA0E55">
              <w:t xml:space="preserve"> Road (east)</w:t>
            </w:r>
          </w:p>
        </w:tc>
        <w:tc>
          <w:tcPr>
            <w:tcW w:w="1967" w:type="dxa"/>
            <w:tcBorders>
              <w:bottom w:val="single" w:sz="4" w:space="0" w:color="auto"/>
            </w:tcBorders>
          </w:tcPr>
          <w:p w14:paraId="3C486F1A" w14:textId="419A82D6" w:rsidR="008D579D" w:rsidRDefault="00BA0E55" w:rsidP="008D579D">
            <w:pPr>
              <w:pStyle w:val="TableText"/>
              <w:keepLines/>
            </w:pPr>
            <w:r>
              <w:t>Dampier State Forest</w:t>
            </w:r>
          </w:p>
        </w:tc>
        <w:tc>
          <w:tcPr>
            <w:tcW w:w="1820" w:type="dxa"/>
            <w:tcBorders>
              <w:bottom w:val="single" w:sz="4" w:space="0" w:color="auto"/>
            </w:tcBorders>
            <w:shd w:val="clear" w:color="auto" w:fill="auto"/>
          </w:tcPr>
          <w:p w14:paraId="41DB12CF" w14:textId="117C83B2" w:rsidR="008D579D" w:rsidRPr="00242916" w:rsidRDefault="00BA0E55" w:rsidP="008D579D">
            <w:pPr>
              <w:pStyle w:val="TableText"/>
              <w:keepLines/>
            </w:pPr>
            <w:r>
              <w:t>?</w:t>
            </w:r>
          </w:p>
        </w:tc>
        <w:tc>
          <w:tcPr>
            <w:tcW w:w="1416" w:type="dxa"/>
            <w:tcBorders>
              <w:bottom w:val="single" w:sz="4" w:space="0" w:color="auto"/>
            </w:tcBorders>
          </w:tcPr>
          <w:p w14:paraId="0C6D6B4A" w14:textId="264DAC1E" w:rsidR="008D579D" w:rsidRDefault="00BA0E55" w:rsidP="008D579D">
            <w:pPr>
              <w:pStyle w:val="TableText"/>
              <w:keepLines/>
            </w:pPr>
            <w:r>
              <w:t>2019</w:t>
            </w:r>
          </w:p>
        </w:tc>
        <w:tc>
          <w:tcPr>
            <w:tcW w:w="1353" w:type="dxa"/>
            <w:tcBorders>
              <w:bottom w:val="single" w:sz="4" w:space="0" w:color="auto"/>
            </w:tcBorders>
          </w:tcPr>
          <w:p w14:paraId="5CB9B26C" w14:textId="061ABF49" w:rsidR="008D579D" w:rsidRPr="00242916" w:rsidRDefault="00BA0E55" w:rsidP="008D579D">
            <w:pPr>
              <w:pStyle w:val="TableText"/>
              <w:keepLines/>
            </w:pPr>
            <w:r>
              <w:t>2019-20</w:t>
            </w:r>
            <w:r w:rsidR="009B335A">
              <w:br/>
              <w:t>2004-05</w:t>
            </w:r>
            <w:r w:rsidR="009B335A" w:rsidRPr="00556EF3">
              <w:rPr>
                <w:vertAlign w:val="superscript"/>
              </w:rPr>
              <w:t>PB</w:t>
            </w:r>
            <w:r w:rsidR="009B335A">
              <w:br/>
              <w:t>1997-98</w:t>
            </w:r>
            <w:r w:rsidR="009B335A" w:rsidRPr="00556EF3">
              <w:rPr>
                <w:vertAlign w:val="superscript"/>
              </w:rPr>
              <w:t>PB</w:t>
            </w:r>
            <w:r w:rsidR="009B335A">
              <w:br/>
              <w:t>1991-92</w:t>
            </w:r>
            <w:r w:rsidR="009B335A" w:rsidRPr="00556EF3">
              <w:rPr>
                <w:vertAlign w:val="superscript"/>
              </w:rPr>
              <w:t>PB</w:t>
            </w:r>
            <w:r>
              <w:br/>
            </w:r>
            <w:r w:rsidR="009B335A">
              <w:t>1988-89</w:t>
            </w:r>
            <w:r w:rsidR="009B335A" w:rsidRPr="00556EF3">
              <w:rPr>
                <w:vertAlign w:val="superscript"/>
              </w:rPr>
              <w:t>PB</w:t>
            </w:r>
            <w:r w:rsidR="009B335A">
              <w:br/>
            </w:r>
            <w:r>
              <w:t>1968-69</w:t>
            </w:r>
          </w:p>
        </w:tc>
      </w:tr>
      <w:tr w:rsidR="008D579D" w14:paraId="144B788D" w14:textId="77777777" w:rsidTr="00EA6EC0">
        <w:tc>
          <w:tcPr>
            <w:tcW w:w="2504" w:type="dxa"/>
            <w:tcBorders>
              <w:bottom w:val="single" w:sz="4" w:space="0" w:color="auto"/>
            </w:tcBorders>
            <w:shd w:val="clear" w:color="auto" w:fill="auto"/>
          </w:tcPr>
          <w:p w14:paraId="0BCB0247" w14:textId="3D0E68BE" w:rsidR="008D579D" w:rsidRDefault="00CA6D0F" w:rsidP="008D579D">
            <w:pPr>
              <w:pStyle w:val="TableText"/>
              <w:keepLines/>
            </w:pPr>
            <w:r>
              <w:t xml:space="preserve">10. </w:t>
            </w:r>
            <w:proofErr w:type="spellStart"/>
            <w:r w:rsidR="003755B4">
              <w:t>Belowra</w:t>
            </w:r>
            <w:proofErr w:type="spellEnd"/>
            <w:r w:rsidR="003755B4">
              <w:t xml:space="preserve"> Fire Trail</w:t>
            </w:r>
          </w:p>
        </w:tc>
        <w:tc>
          <w:tcPr>
            <w:tcW w:w="1967" w:type="dxa"/>
            <w:tcBorders>
              <w:bottom w:val="single" w:sz="4" w:space="0" w:color="auto"/>
            </w:tcBorders>
          </w:tcPr>
          <w:p w14:paraId="06231744" w14:textId="03BAA926" w:rsidR="008D579D" w:rsidRDefault="003755B4" w:rsidP="008D579D">
            <w:pPr>
              <w:pStyle w:val="TableText"/>
              <w:keepLines/>
            </w:pPr>
            <w:proofErr w:type="spellStart"/>
            <w:r>
              <w:t>Deua</w:t>
            </w:r>
            <w:proofErr w:type="spellEnd"/>
            <w:r>
              <w:t xml:space="preserve"> National Park / </w:t>
            </w:r>
            <w:proofErr w:type="spellStart"/>
            <w:r>
              <w:t>Wadbilliga</w:t>
            </w:r>
            <w:proofErr w:type="spellEnd"/>
            <w:r>
              <w:t xml:space="preserve"> National Park boundary</w:t>
            </w:r>
          </w:p>
        </w:tc>
        <w:tc>
          <w:tcPr>
            <w:tcW w:w="1820" w:type="dxa"/>
            <w:tcBorders>
              <w:bottom w:val="single" w:sz="4" w:space="0" w:color="auto"/>
            </w:tcBorders>
            <w:shd w:val="clear" w:color="auto" w:fill="auto"/>
          </w:tcPr>
          <w:p w14:paraId="0B404B65" w14:textId="78218D36" w:rsidR="008D579D" w:rsidRPr="00242916" w:rsidRDefault="003755B4" w:rsidP="008D579D">
            <w:pPr>
              <w:pStyle w:val="TableText"/>
              <w:keepLines/>
            </w:pPr>
            <w:r>
              <w:t>?</w:t>
            </w:r>
          </w:p>
        </w:tc>
        <w:tc>
          <w:tcPr>
            <w:tcW w:w="1416" w:type="dxa"/>
            <w:tcBorders>
              <w:bottom w:val="single" w:sz="4" w:space="0" w:color="auto"/>
            </w:tcBorders>
          </w:tcPr>
          <w:p w14:paraId="3C99244E" w14:textId="787A41B6" w:rsidR="008D579D" w:rsidRDefault="004069AD" w:rsidP="008D579D">
            <w:pPr>
              <w:pStyle w:val="TableText"/>
              <w:keepLines/>
            </w:pPr>
            <w:r>
              <w:t>2020 (</w:t>
            </w:r>
            <w:r w:rsidR="00525A57">
              <w:t>iNaturalist 2022</w:t>
            </w:r>
            <w:r w:rsidR="006927B7">
              <w:t>c</w:t>
            </w:r>
            <w:r>
              <w:t>)</w:t>
            </w:r>
          </w:p>
        </w:tc>
        <w:tc>
          <w:tcPr>
            <w:tcW w:w="1353" w:type="dxa"/>
            <w:tcBorders>
              <w:bottom w:val="single" w:sz="4" w:space="0" w:color="auto"/>
            </w:tcBorders>
          </w:tcPr>
          <w:p w14:paraId="5A128A2B" w14:textId="1EBCB8D4" w:rsidR="008D579D" w:rsidRPr="00242916" w:rsidRDefault="003755B4" w:rsidP="008D579D">
            <w:pPr>
              <w:pStyle w:val="TableText"/>
              <w:keepLines/>
            </w:pPr>
            <w:r>
              <w:t>2019-20</w:t>
            </w:r>
          </w:p>
        </w:tc>
      </w:tr>
      <w:tr w:rsidR="008D579D" w14:paraId="7E6DAFA0" w14:textId="77777777" w:rsidTr="00EA6EC0">
        <w:tc>
          <w:tcPr>
            <w:tcW w:w="2504" w:type="dxa"/>
            <w:tcBorders>
              <w:bottom w:val="single" w:sz="4" w:space="0" w:color="auto"/>
            </w:tcBorders>
            <w:shd w:val="clear" w:color="auto" w:fill="auto"/>
          </w:tcPr>
          <w:p w14:paraId="2E5C8666" w14:textId="31E91144" w:rsidR="008D579D" w:rsidRDefault="00CA6D0F" w:rsidP="008D579D">
            <w:pPr>
              <w:pStyle w:val="TableText"/>
              <w:keepLines/>
            </w:pPr>
            <w:r>
              <w:t xml:space="preserve">11. </w:t>
            </w:r>
            <w:proofErr w:type="spellStart"/>
            <w:r w:rsidR="007670D0">
              <w:t>Jillicambra</w:t>
            </w:r>
            <w:proofErr w:type="spellEnd"/>
            <w:r w:rsidR="007670D0">
              <w:t xml:space="preserve"> Mountain</w:t>
            </w:r>
          </w:p>
        </w:tc>
        <w:tc>
          <w:tcPr>
            <w:tcW w:w="1967" w:type="dxa"/>
            <w:tcBorders>
              <w:bottom w:val="single" w:sz="4" w:space="0" w:color="auto"/>
            </w:tcBorders>
          </w:tcPr>
          <w:p w14:paraId="2E9CD458" w14:textId="6E78EFF1" w:rsidR="008D579D" w:rsidRDefault="007670D0" w:rsidP="008D579D">
            <w:pPr>
              <w:pStyle w:val="TableText"/>
              <w:keepLines/>
            </w:pPr>
            <w:proofErr w:type="spellStart"/>
            <w:r>
              <w:t>Wadbilliga</w:t>
            </w:r>
            <w:proofErr w:type="spellEnd"/>
            <w:r>
              <w:t xml:space="preserve"> National Park</w:t>
            </w:r>
          </w:p>
        </w:tc>
        <w:tc>
          <w:tcPr>
            <w:tcW w:w="1820" w:type="dxa"/>
            <w:tcBorders>
              <w:bottom w:val="single" w:sz="4" w:space="0" w:color="auto"/>
            </w:tcBorders>
            <w:shd w:val="clear" w:color="auto" w:fill="auto"/>
          </w:tcPr>
          <w:p w14:paraId="518AECEA" w14:textId="588B4920" w:rsidR="008D579D" w:rsidRPr="00242916" w:rsidRDefault="007670D0" w:rsidP="008D579D">
            <w:pPr>
              <w:pStyle w:val="TableText"/>
              <w:keepLines/>
            </w:pPr>
            <w:r>
              <w:t>?</w:t>
            </w:r>
          </w:p>
        </w:tc>
        <w:tc>
          <w:tcPr>
            <w:tcW w:w="1416" w:type="dxa"/>
            <w:tcBorders>
              <w:bottom w:val="single" w:sz="4" w:space="0" w:color="auto"/>
            </w:tcBorders>
          </w:tcPr>
          <w:p w14:paraId="59AFA8A5" w14:textId="5BB801BE" w:rsidR="008D579D" w:rsidRDefault="001B77B9" w:rsidP="008D579D">
            <w:pPr>
              <w:pStyle w:val="TableText"/>
              <w:keepLines/>
            </w:pPr>
            <w:r>
              <w:t>1985</w:t>
            </w:r>
          </w:p>
        </w:tc>
        <w:tc>
          <w:tcPr>
            <w:tcW w:w="1353" w:type="dxa"/>
            <w:tcBorders>
              <w:bottom w:val="single" w:sz="4" w:space="0" w:color="auto"/>
            </w:tcBorders>
          </w:tcPr>
          <w:p w14:paraId="42E5A166" w14:textId="78634662" w:rsidR="008D579D" w:rsidRPr="00242916" w:rsidRDefault="001B77B9" w:rsidP="008D579D">
            <w:pPr>
              <w:pStyle w:val="TableText"/>
              <w:keepLines/>
            </w:pPr>
            <w:r>
              <w:t>2019-20</w:t>
            </w:r>
            <w:r>
              <w:br/>
              <w:t>1975-76</w:t>
            </w:r>
            <w:r w:rsidRPr="00432122">
              <w:rPr>
                <w:vertAlign w:val="superscript"/>
              </w:rPr>
              <w:t>PB</w:t>
            </w:r>
          </w:p>
        </w:tc>
      </w:tr>
      <w:tr w:rsidR="001B77B9" w14:paraId="4447EE1E" w14:textId="68A3D9F7" w:rsidTr="00432122">
        <w:tc>
          <w:tcPr>
            <w:tcW w:w="2504" w:type="dxa"/>
            <w:tcBorders>
              <w:bottom w:val="single" w:sz="4" w:space="0" w:color="auto"/>
            </w:tcBorders>
            <w:shd w:val="clear" w:color="auto" w:fill="auto"/>
          </w:tcPr>
          <w:p w14:paraId="77341C41" w14:textId="122E6B49" w:rsidR="001B77B9" w:rsidRPr="00242916" w:rsidRDefault="00CA6D0F" w:rsidP="001B77B9">
            <w:pPr>
              <w:pStyle w:val="TableText"/>
              <w:keepLines/>
            </w:pPr>
            <w:r>
              <w:lastRenderedPageBreak/>
              <w:t xml:space="preserve">12. </w:t>
            </w:r>
            <w:proofErr w:type="spellStart"/>
            <w:r w:rsidR="001B77B9">
              <w:t>Jillicambra</w:t>
            </w:r>
            <w:proofErr w:type="spellEnd"/>
            <w:r w:rsidR="001B77B9">
              <w:t xml:space="preserve"> Fire Trail</w:t>
            </w:r>
          </w:p>
        </w:tc>
        <w:tc>
          <w:tcPr>
            <w:tcW w:w="1967" w:type="dxa"/>
            <w:tcBorders>
              <w:bottom w:val="single" w:sz="4" w:space="0" w:color="auto"/>
            </w:tcBorders>
          </w:tcPr>
          <w:p w14:paraId="430316F6" w14:textId="240353BC" w:rsidR="001B77B9" w:rsidRPr="00242916" w:rsidRDefault="001B77B9" w:rsidP="001B77B9">
            <w:pPr>
              <w:pStyle w:val="TableText"/>
              <w:keepLines/>
            </w:pPr>
            <w:proofErr w:type="spellStart"/>
            <w:r>
              <w:t>Wadbilliga</w:t>
            </w:r>
            <w:proofErr w:type="spellEnd"/>
            <w:r>
              <w:t xml:space="preserve"> National Park</w:t>
            </w:r>
          </w:p>
        </w:tc>
        <w:tc>
          <w:tcPr>
            <w:tcW w:w="1820" w:type="dxa"/>
            <w:tcBorders>
              <w:bottom w:val="single" w:sz="4" w:space="0" w:color="auto"/>
            </w:tcBorders>
            <w:shd w:val="clear" w:color="auto" w:fill="auto"/>
          </w:tcPr>
          <w:p w14:paraId="46E1EAF2" w14:textId="37770375" w:rsidR="001B77B9" w:rsidRPr="00242916" w:rsidRDefault="001B77B9" w:rsidP="001B77B9">
            <w:pPr>
              <w:pStyle w:val="TableText"/>
              <w:keepLines/>
            </w:pPr>
            <w:r>
              <w:t>?</w:t>
            </w:r>
          </w:p>
        </w:tc>
        <w:tc>
          <w:tcPr>
            <w:tcW w:w="1416" w:type="dxa"/>
            <w:tcBorders>
              <w:bottom w:val="single" w:sz="4" w:space="0" w:color="auto"/>
            </w:tcBorders>
          </w:tcPr>
          <w:p w14:paraId="52AF3A7B" w14:textId="0B85C774" w:rsidR="001B77B9" w:rsidRPr="00242916" w:rsidRDefault="004F5F8C" w:rsidP="001B77B9">
            <w:pPr>
              <w:pStyle w:val="TableText"/>
              <w:keepLines/>
            </w:pPr>
            <w:r>
              <w:t>1986</w:t>
            </w:r>
          </w:p>
        </w:tc>
        <w:tc>
          <w:tcPr>
            <w:tcW w:w="1353" w:type="dxa"/>
            <w:tcBorders>
              <w:bottom w:val="single" w:sz="4" w:space="0" w:color="auto"/>
            </w:tcBorders>
          </w:tcPr>
          <w:p w14:paraId="15E443E8" w14:textId="712B8251" w:rsidR="001B77B9" w:rsidRPr="00242916" w:rsidRDefault="00D0566F" w:rsidP="001B77B9">
            <w:pPr>
              <w:pStyle w:val="TableText"/>
              <w:keepLines/>
            </w:pPr>
            <w:r>
              <w:t>2019-20</w:t>
            </w:r>
            <w:r w:rsidR="00045B0D">
              <w:br/>
              <w:t>2013-14</w:t>
            </w:r>
            <w:r w:rsidR="00045B0D" w:rsidRPr="00432122">
              <w:rPr>
                <w:vertAlign w:val="superscript"/>
              </w:rPr>
              <w:t>PB</w:t>
            </w:r>
            <w:r w:rsidR="00045B0D">
              <w:t xml:space="preserve"> (eastern sections</w:t>
            </w:r>
            <w:r w:rsidR="00315EE1">
              <w:t xml:space="preserve"> of the fire trail</w:t>
            </w:r>
            <w:r w:rsidR="00045B0D">
              <w:t>)</w:t>
            </w:r>
            <w:r>
              <w:br/>
              <w:t>1976-77</w:t>
            </w:r>
            <w:r w:rsidRPr="00556EF3">
              <w:rPr>
                <w:vertAlign w:val="superscript"/>
              </w:rPr>
              <w:t>PB</w:t>
            </w:r>
            <w:r>
              <w:br/>
              <w:t>1975-76</w:t>
            </w:r>
            <w:r w:rsidRPr="00556EF3">
              <w:rPr>
                <w:vertAlign w:val="superscript"/>
              </w:rPr>
              <w:t>PB</w:t>
            </w:r>
          </w:p>
        </w:tc>
      </w:tr>
      <w:tr w:rsidR="001B77B9" w14:paraId="056B4666" w14:textId="6BA308CB" w:rsidTr="00432122">
        <w:trPr>
          <w:trHeight w:val="64"/>
        </w:trPr>
        <w:tc>
          <w:tcPr>
            <w:tcW w:w="2504" w:type="dxa"/>
          </w:tcPr>
          <w:p w14:paraId="5D10AD5E" w14:textId="7A161F47" w:rsidR="001B77B9" w:rsidRPr="006176A6" w:rsidRDefault="00CA6D0F" w:rsidP="001B77B9">
            <w:pPr>
              <w:pStyle w:val="TableText"/>
              <w:keepLines/>
            </w:pPr>
            <w:r>
              <w:t xml:space="preserve">13. </w:t>
            </w:r>
            <w:r w:rsidR="004F5F8C">
              <w:t xml:space="preserve">Ridge above Tuross River c. 2km NW of property </w:t>
            </w:r>
            <w:proofErr w:type="spellStart"/>
            <w:r w:rsidR="004F5F8C">
              <w:t>Belowra</w:t>
            </w:r>
            <w:proofErr w:type="spellEnd"/>
            <w:r w:rsidR="004F5F8C">
              <w:t xml:space="preserve">, on </w:t>
            </w:r>
            <w:proofErr w:type="spellStart"/>
            <w:r w:rsidR="004F5F8C">
              <w:t>Wadbilliga</w:t>
            </w:r>
            <w:proofErr w:type="spellEnd"/>
            <w:r w:rsidR="004F5F8C">
              <w:t xml:space="preserve"> NP boundary</w:t>
            </w:r>
          </w:p>
        </w:tc>
        <w:tc>
          <w:tcPr>
            <w:tcW w:w="1967" w:type="dxa"/>
          </w:tcPr>
          <w:p w14:paraId="2C1262C3" w14:textId="0655FEBC" w:rsidR="001B77B9" w:rsidRPr="00370FF4" w:rsidRDefault="004F5F8C" w:rsidP="001B77B9">
            <w:pPr>
              <w:pStyle w:val="TableText"/>
              <w:keepLines/>
            </w:pPr>
            <w:proofErr w:type="spellStart"/>
            <w:r>
              <w:t>Wadbilliga</w:t>
            </w:r>
            <w:proofErr w:type="spellEnd"/>
            <w:r>
              <w:t xml:space="preserve"> NP/private land</w:t>
            </w:r>
          </w:p>
        </w:tc>
        <w:tc>
          <w:tcPr>
            <w:tcW w:w="1820" w:type="dxa"/>
            <w:shd w:val="clear" w:color="auto" w:fill="auto"/>
          </w:tcPr>
          <w:p w14:paraId="6A294DDA" w14:textId="5D061962" w:rsidR="001B77B9" w:rsidRPr="00370FF4" w:rsidRDefault="004F5F8C" w:rsidP="001B77B9">
            <w:pPr>
              <w:pStyle w:val="TableText"/>
              <w:keepLines/>
            </w:pPr>
            <w:r>
              <w:t>?</w:t>
            </w:r>
          </w:p>
        </w:tc>
        <w:tc>
          <w:tcPr>
            <w:tcW w:w="1416" w:type="dxa"/>
          </w:tcPr>
          <w:p w14:paraId="6837D769" w14:textId="75E99F77" w:rsidR="001B77B9" w:rsidRPr="00A51DE6" w:rsidRDefault="004F5F8C" w:rsidP="001B77B9">
            <w:pPr>
              <w:pStyle w:val="TableText"/>
              <w:keepLines/>
            </w:pPr>
            <w:r>
              <w:t>2020</w:t>
            </w:r>
          </w:p>
        </w:tc>
        <w:tc>
          <w:tcPr>
            <w:tcW w:w="1353" w:type="dxa"/>
          </w:tcPr>
          <w:p w14:paraId="3CC4177D" w14:textId="7BA1DA45" w:rsidR="001B77B9" w:rsidRPr="00A51DE6" w:rsidRDefault="004F5F8C" w:rsidP="001B77B9">
            <w:pPr>
              <w:pStyle w:val="TableText"/>
              <w:keepLines/>
            </w:pPr>
            <w:r>
              <w:t>2019-20</w:t>
            </w:r>
            <w:r>
              <w:br/>
              <w:t>2004-05</w:t>
            </w:r>
            <w:r w:rsidRPr="00556EF3">
              <w:rPr>
                <w:vertAlign w:val="superscript"/>
              </w:rPr>
              <w:t xml:space="preserve"> PB</w:t>
            </w:r>
            <w:r>
              <w:rPr>
                <w:vertAlign w:val="superscript"/>
              </w:rPr>
              <w:br/>
            </w:r>
            <w:r>
              <w:t>1994-95</w:t>
            </w:r>
            <w:r w:rsidRPr="00556EF3">
              <w:rPr>
                <w:vertAlign w:val="superscript"/>
              </w:rPr>
              <w:t>PB</w:t>
            </w:r>
            <w:r>
              <w:rPr>
                <w:vertAlign w:val="superscript"/>
              </w:rPr>
              <w:br/>
            </w:r>
            <w:r>
              <w:t>1990-91</w:t>
            </w:r>
            <w:r w:rsidRPr="00556EF3">
              <w:rPr>
                <w:vertAlign w:val="superscript"/>
              </w:rPr>
              <w:t>PB</w:t>
            </w:r>
            <w:r>
              <w:rPr>
                <w:vertAlign w:val="superscript"/>
              </w:rPr>
              <w:br/>
            </w:r>
            <w:r>
              <w:t>1985-86</w:t>
            </w:r>
            <w:r w:rsidRPr="00556EF3">
              <w:rPr>
                <w:vertAlign w:val="superscript"/>
              </w:rPr>
              <w:t>PB</w:t>
            </w:r>
            <w:r>
              <w:rPr>
                <w:vertAlign w:val="superscript"/>
              </w:rPr>
              <w:br/>
            </w:r>
            <w:r w:rsidR="002B691D">
              <w:t>1976-77</w:t>
            </w:r>
            <w:r w:rsidR="002B691D" w:rsidRPr="00556EF3">
              <w:rPr>
                <w:vertAlign w:val="superscript"/>
              </w:rPr>
              <w:t>PB</w:t>
            </w:r>
            <w:r w:rsidR="002B691D">
              <w:t xml:space="preserve"> </w:t>
            </w:r>
            <w:r>
              <w:t>1975-76</w:t>
            </w:r>
            <w:r w:rsidRPr="00556EF3">
              <w:rPr>
                <w:vertAlign w:val="superscript"/>
              </w:rPr>
              <w:t>PB</w:t>
            </w:r>
          </w:p>
        </w:tc>
      </w:tr>
      <w:tr w:rsidR="001B77B9" w14:paraId="3C1ED4D8" w14:textId="409207C1" w:rsidTr="00432122">
        <w:tc>
          <w:tcPr>
            <w:tcW w:w="2504" w:type="dxa"/>
            <w:tcBorders>
              <w:bottom w:val="single" w:sz="4" w:space="0" w:color="auto"/>
            </w:tcBorders>
          </w:tcPr>
          <w:p w14:paraId="1FCAC8EE" w14:textId="39699131" w:rsidR="001B77B9" w:rsidRPr="006176A6" w:rsidRDefault="00CA6D0F" w:rsidP="001B77B9">
            <w:pPr>
              <w:pStyle w:val="TableText"/>
              <w:keepLines/>
            </w:pPr>
            <w:r>
              <w:t xml:space="preserve">14. </w:t>
            </w:r>
            <w:r w:rsidR="002B691D">
              <w:t>Green Hills Fire Trail</w:t>
            </w:r>
          </w:p>
        </w:tc>
        <w:tc>
          <w:tcPr>
            <w:tcW w:w="1967" w:type="dxa"/>
            <w:tcBorders>
              <w:bottom w:val="single" w:sz="4" w:space="0" w:color="auto"/>
            </w:tcBorders>
          </w:tcPr>
          <w:p w14:paraId="0303FF77" w14:textId="67D8B3B2" w:rsidR="001B77B9" w:rsidRPr="00FB4C38" w:rsidRDefault="002B691D" w:rsidP="001B77B9">
            <w:pPr>
              <w:pStyle w:val="TableText"/>
              <w:keepNext/>
              <w:keepLines/>
            </w:pPr>
            <w:proofErr w:type="spellStart"/>
            <w:r>
              <w:t>Wadbilliga</w:t>
            </w:r>
            <w:proofErr w:type="spellEnd"/>
            <w:r>
              <w:t xml:space="preserve"> NP</w:t>
            </w:r>
          </w:p>
        </w:tc>
        <w:tc>
          <w:tcPr>
            <w:tcW w:w="1820" w:type="dxa"/>
            <w:tcBorders>
              <w:bottom w:val="single" w:sz="4" w:space="0" w:color="auto"/>
            </w:tcBorders>
            <w:shd w:val="clear" w:color="auto" w:fill="auto"/>
          </w:tcPr>
          <w:p w14:paraId="418B17FF" w14:textId="5592E0B1" w:rsidR="001B77B9" w:rsidRPr="00FB4C38" w:rsidRDefault="002B691D" w:rsidP="001B77B9">
            <w:pPr>
              <w:pStyle w:val="TableText"/>
              <w:keepNext/>
              <w:keepLines/>
            </w:pPr>
            <w:r>
              <w:t>?</w:t>
            </w:r>
          </w:p>
        </w:tc>
        <w:tc>
          <w:tcPr>
            <w:tcW w:w="1416" w:type="dxa"/>
            <w:tcBorders>
              <w:bottom w:val="single" w:sz="4" w:space="0" w:color="auto"/>
            </w:tcBorders>
          </w:tcPr>
          <w:p w14:paraId="10245AB2" w14:textId="3C3AD378" w:rsidR="001B77B9" w:rsidRPr="00A51DE6" w:rsidRDefault="002B691D" w:rsidP="001B77B9">
            <w:pPr>
              <w:pStyle w:val="TableText"/>
              <w:keepLines/>
            </w:pPr>
            <w:r>
              <w:t>2000</w:t>
            </w:r>
          </w:p>
        </w:tc>
        <w:tc>
          <w:tcPr>
            <w:tcW w:w="1353" w:type="dxa"/>
            <w:tcBorders>
              <w:bottom w:val="single" w:sz="4" w:space="0" w:color="auto"/>
            </w:tcBorders>
          </w:tcPr>
          <w:p w14:paraId="5DB815F6" w14:textId="7A841504" w:rsidR="001B77B9" w:rsidRPr="00A51DE6" w:rsidRDefault="002B691D" w:rsidP="001B77B9">
            <w:pPr>
              <w:pStyle w:val="TableText"/>
              <w:keepLines/>
            </w:pPr>
            <w:r>
              <w:t>2019-20</w:t>
            </w:r>
            <w:r>
              <w:rPr>
                <w:vertAlign w:val="superscript"/>
              </w:rPr>
              <w:t xml:space="preserve"> </w:t>
            </w:r>
            <w:r>
              <w:rPr>
                <w:vertAlign w:val="superscript"/>
              </w:rPr>
              <w:br/>
            </w:r>
            <w:r>
              <w:t>1996-97</w:t>
            </w:r>
            <w:r w:rsidRPr="00556EF3">
              <w:rPr>
                <w:vertAlign w:val="superscript"/>
              </w:rPr>
              <w:t>PB</w:t>
            </w:r>
            <w:r>
              <w:rPr>
                <w:vertAlign w:val="superscript"/>
              </w:rPr>
              <w:br/>
            </w:r>
            <w:r>
              <w:t>1979-80</w:t>
            </w:r>
            <w:r w:rsidRPr="00556EF3">
              <w:rPr>
                <w:vertAlign w:val="superscript"/>
              </w:rPr>
              <w:t xml:space="preserve"> PB</w:t>
            </w:r>
          </w:p>
        </w:tc>
      </w:tr>
      <w:tr w:rsidR="001B77B9" w14:paraId="386975F6" w14:textId="659427A6" w:rsidTr="00432122">
        <w:tc>
          <w:tcPr>
            <w:tcW w:w="2504" w:type="dxa"/>
            <w:tcBorders>
              <w:bottom w:val="single" w:sz="4" w:space="0" w:color="auto"/>
            </w:tcBorders>
          </w:tcPr>
          <w:p w14:paraId="0A132FE9" w14:textId="4197A265" w:rsidR="001B77B9" w:rsidRPr="006176A6" w:rsidRDefault="00CA6D0F" w:rsidP="001B77B9">
            <w:pPr>
              <w:pStyle w:val="TableText"/>
              <w:keepLines/>
            </w:pPr>
            <w:r>
              <w:t xml:space="preserve">15. </w:t>
            </w:r>
            <w:r w:rsidR="0067158C">
              <w:t xml:space="preserve">1.2 km direct WSW of the junction of </w:t>
            </w:r>
            <w:proofErr w:type="spellStart"/>
            <w:r w:rsidR="0067158C">
              <w:t>Bumberry</w:t>
            </w:r>
            <w:proofErr w:type="spellEnd"/>
            <w:r w:rsidR="0067158C">
              <w:t xml:space="preserve"> Creek &amp; the Tuross River</w:t>
            </w:r>
            <w:r w:rsidR="00DE1FAA">
              <w:t xml:space="preserve"> / Tuross Gorge 2 km downstream of the Falls</w:t>
            </w:r>
            <w:r w:rsidR="00E53E61">
              <w:t>.</w:t>
            </w:r>
          </w:p>
        </w:tc>
        <w:tc>
          <w:tcPr>
            <w:tcW w:w="1967" w:type="dxa"/>
            <w:tcBorders>
              <w:bottom w:val="single" w:sz="4" w:space="0" w:color="auto"/>
            </w:tcBorders>
          </w:tcPr>
          <w:p w14:paraId="0EB8FD3C" w14:textId="7DE03D94" w:rsidR="001B77B9" w:rsidRPr="00FB4C38" w:rsidRDefault="00814981" w:rsidP="001B77B9">
            <w:pPr>
              <w:pStyle w:val="TableText"/>
              <w:keepNext/>
              <w:keepLines/>
            </w:pPr>
            <w:proofErr w:type="spellStart"/>
            <w:r>
              <w:t>Wadbilliga</w:t>
            </w:r>
            <w:proofErr w:type="spellEnd"/>
            <w:r>
              <w:t xml:space="preserve"> NP</w:t>
            </w:r>
          </w:p>
        </w:tc>
        <w:tc>
          <w:tcPr>
            <w:tcW w:w="1820" w:type="dxa"/>
            <w:tcBorders>
              <w:bottom w:val="single" w:sz="4" w:space="0" w:color="auto"/>
            </w:tcBorders>
            <w:shd w:val="clear" w:color="auto" w:fill="auto"/>
          </w:tcPr>
          <w:p w14:paraId="1D21A3EF" w14:textId="50EB612E" w:rsidR="001B77B9" w:rsidRPr="00FB4C38" w:rsidRDefault="0067158C" w:rsidP="001B77B9">
            <w:pPr>
              <w:pStyle w:val="TableText"/>
              <w:keepNext/>
              <w:keepLines/>
            </w:pPr>
            <w:r>
              <w:t>"Common and forming a pure stand at this site”</w:t>
            </w:r>
            <w:r w:rsidR="00DE1FAA">
              <w:t xml:space="preserve"> and “very common along steep slopes”</w:t>
            </w:r>
            <w:r>
              <w:t xml:space="preserve"> (A</w:t>
            </w:r>
            <w:r w:rsidR="00DE48EC">
              <w:t>VH</w:t>
            </w:r>
            <w:r>
              <w:t xml:space="preserve"> 2022)</w:t>
            </w:r>
          </w:p>
        </w:tc>
        <w:tc>
          <w:tcPr>
            <w:tcW w:w="1416" w:type="dxa"/>
            <w:tcBorders>
              <w:bottom w:val="single" w:sz="4" w:space="0" w:color="auto"/>
            </w:tcBorders>
          </w:tcPr>
          <w:p w14:paraId="2E9ADAB2" w14:textId="6286179A" w:rsidR="001B77B9" w:rsidRPr="00A51DE6" w:rsidRDefault="0067158C" w:rsidP="001B77B9">
            <w:pPr>
              <w:pStyle w:val="TableText"/>
              <w:keepLines/>
            </w:pPr>
            <w:r>
              <w:t>1986</w:t>
            </w:r>
          </w:p>
        </w:tc>
        <w:tc>
          <w:tcPr>
            <w:tcW w:w="1353" w:type="dxa"/>
            <w:tcBorders>
              <w:bottom w:val="single" w:sz="4" w:space="0" w:color="auto"/>
            </w:tcBorders>
          </w:tcPr>
          <w:p w14:paraId="05C4B476" w14:textId="14243861" w:rsidR="001B77B9" w:rsidRPr="00A51DE6" w:rsidRDefault="00DE1FAA" w:rsidP="001B77B9">
            <w:pPr>
              <w:pStyle w:val="TableText"/>
              <w:keepLines/>
            </w:pPr>
            <w:r>
              <w:t>2019-20</w:t>
            </w:r>
          </w:p>
        </w:tc>
      </w:tr>
      <w:tr w:rsidR="001B77B9" w14:paraId="1BBDA147" w14:textId="1D4BD735" w:rsidTr="00432122">
        <w:tc>
          <w:tcPr>
            <w:tcW w:w="2504" w:type="dxa"/>
            <w:tcBorders>
              <w:bottom w:val="single" w:sz="4" w:space="0" w:color="auto"/>
            </w:tcBorders>
            <w:shd w:val="clear" w:color="auto" w:fill="auto"/>
          </w:tcPr>
          <w:p w14:paraId="22E8D785" w14:textId="64379216" w:rsidR="001B77B9" w:rsidRPr="00ED0EF2" w:rsidRDefault="00CA6D0F" w:rsidP="001B77B9">
            <w:pPr>
              <w:pStyle w:val="TableText"/>
              <w:keepNext/>
              <w:keepLines/>
            </w:pPr>
            <w:r>
              <w:t xml:space="preserve">16. </w:t>
            </w:r>
            <w:r w:rsidR="00814981">
              <w:t xml:space="preserve">c. 2 km SW of the </w:t>
            </w:r>
            <w:proofErr w:type="spellStart"/>
            <w:r w:rsidR="00814981">
              <w:t>Wadbilliga</w:t>
            </w:r>
            <w:proofErr w:type="spellEnd"/>
            <w:r w:rsidR="00814981">
              <w:t xml:space="preserve"> River junction with Lake Creek</w:t>
            </w:r>
          </w:p>
        </w:tc>
        <w:tc>
          <w:tcPr>
            <w:tcW w:w="1967" w:type="dxa"/>
            <w:tcBorders>
              <w:bottom w:val="single" w:sz="4" w:space="0" w:color="auto"/>
            </w:tcBorders>
          </w:tcPr>
          <w:p w14:paraId="3F97A615" w14:textId="1BB5B3E8" w:rsidR="001B77B9" w:rsidRPr="00673315" w:rsidRDefault="00814981" w:rsidP="001B77B9">
            <w:pPr>
              <w:pStyle w:val="TableText"/>
              <w:keepNext/>
              <w:keepLines/>
            </w:pPr>
            <w:proofErr w:type="spellStart"/>
            <w:r>
              <w:t>Wadbilliga</w:t>
            </w:r>
            <w:proofErr w:type="spellEnd"/>
            <w:r>
              <w:t xml:space="preserve"> NP</w:t>
            </w:r>
          </w:p>
        </w:tc>
        <w:tc>
          <w:tcPr>
            <w:tcW w:w="1820" w:type="dxa"/>
            <w:tcBorders>
              <w:bottom w:val="single" w:sz="4" w:space="0" w:color="auto"/>
            </w:tcBorders>
            <w:shd w:val="clear" w:color="auto" w:fill="auto"/>
          </w:tcPr>
          <w:p w14:paraId="59A0CF26" w14:textId="14A48D28" w:rsidR="001B77B9" w:rsidRPr="00673315" w:rsidRDefault="00814981" w:rsidP="001B77B9">
            <w:pPr>
              <w:pStyle w:val="TableText"/>
              <w:keepNext/>
              <w:keepLines/>
            </w:pPr>
            <w:r>
              <w:t>?</w:t>
            </w:r>
          </w:p>
        </w:tc>
        <w:tc>
          <w:tcPr>
            <w:tcW w:w="1416" w:type="dxa"/>
            <w:tcBorders>
              <w:bottom w:val="single" w:sz="4" w:space="0" w:color="auto"/>
            </w:tcBorders>
          </w:tcPr>
          <w:p w14:paraId="0937C9BD" w14:textId="044CE411" w:rsidR="001B77B9" w:rsidRPr="00A51DE6" w:rsidRDefault="00814981" w:rsidP="001B77B9">
            <w:pPr>
              <w:pStyle w:val="TableText"/>
              <w:keepNext/>
              <w:keepLines/>
            </w:pPr>
            <w:r>
              <w:t>1986</w:t>
            </w:r>
          </w:p>
        </w:tc>
        <w:tc>
          <w:tcPr>
            <w:tcW w:w="1353" w:type="dxa"/>
            <w:tcBorders>
              <w:bottom w:val="single" w:sz="4" w:space="0" w:color="auto"/>
            </w:tcBorders>
          </w:tcPr>
          <w:p w14:paraId="3C42FE79" w14:textId="7714E02F" w:rsidR="001B77B9" w:rsidRPr="00A51DE6" w:rsidRDefault="00814981" w:rsidP="001B77B9">
            <w:pPr>
              <w:pStyle w:val="TableText"/>
              <w:keepNext/>
              <w:keepLines/>
            </w:pPr>
            <w:r>
              <w:t>2019-20</w:t>
            </w:r>
            <w:r w:rsidR="00B91C47">
              <w:br/>
              <w:t>2014-15</w:t>
            </w:r>
            <w:r w:rsidR="00B91C47" w:rsidRPr="00556EF3">
              <w:rPr>
                <w:vertAlign w:val="superscript"/>
              </w:rPr>
              <w:t xml:space="preserve"> PB</w:t>
            </w:r>
            <w:r>
              <w:br/>
              <w:t>2003-04</w:t>
            </w:r>
            <w:r>
              <w:br/>
              <w:t>2000-01</w:t>
            </w:r>
            <w:r w:rsidR="00B91C47" w:rsidRPr="00556EF3">
              <w:rPr>
                <w:vertAlign w:val="superscript"/>
              </w:rPr>
              <w:t xml:space="preserve"> PB</w:t>
            </w:r>
            <w:r>
              <w:br/>
            </w:r>
            <w:r w:rsidR="00B91C47">
              <w:t>1977-78</w:t>
            </w:r>
            <w:r w:rsidR="00B91C47" w:rsidRPr="00432122">
              <w:rPr>
                <w:vertAlign w:val="superscript"/>
              </w:rPr>
              <w:t>PB</w:t>
            </w:r>
          </w:p>
        </w:tc>
      </w:tr>
      <w:tr w:rsidR="001B77B9" w14:paraId="4D51186B" w14:textId="77CE3FBE" w:rsidTr="00432122">
        <w:tc>
          <w:tcPr>
            <w:tcW w:w="2504" w:type="dxa"/>
            <w:tcBorders>
              <w:bottom w:val="single" w:sz="4" w:space="0" w:color="auto"/>
            </w:tcBorders>
          </w:tcPr>
          <w:p w14:paraId="01120D53" w14:textId="15076C99" w:rsidR="001B77B9" w:rsidRPr="006176A6" w:rsidRDefault="00CA6D0F" w:rsidP="001B77B9">
            <w:pPr>
              <w:pStyle w:val="TableText"/>
              <w:keepLines/>
            </w:pPr>
            <w:r>
              <w:t xml:space="preserve">17. </w:t>
            </w:r>
            <w:r w:rsidR="00814981">
              <w:t xml:space="preserve">c. 1.5 km S-SE of the </w:t>
            </w:r>
            <w:proofErr w:type="spellStart"/>
            <w:r w:rsidR="00814981">
              <w:t>Wadbilliga</w:t>
            </w:r>
            <w:proofErr w:type="spellEnd"/>
            <w:r w:rsidR="00814981">
              <w:t xml:space="preserve"> River junction with Lake Creek</w:t>
            </w:r>
          </w:p>
        </w:tc>
        <w:tc>
          <w:tcPr>
            <w:tcW w:w="1967" w:type="dxa"/>
            <w:tcBorders>
              <w:bottom w:val="single" w:sz="4" w:space="0" w:color="auto"/>
            </w:tcBorders>
          </w:tcPr>
          <w:p w14:paraId="57367061" w14:textId="71D6042C" w:rsidR="001B77B9" w:rsidRPr="00370FF4" w:rsidRDefault="00814981" w:rsidP="001B77B9">
            <w:pPr>
              <w:pStyle w:val="TableText"/>
              <w:keepLines/>
            </w:pPr>
            <w:proofErr w:type="spellStart"/>
            <w:r>
              <w:t>Wadbilliga</w:t>
            </w:r>
            <w:proofErr w:type="spellEnd"/>
            <w:r>
              <w:t xml:space="preserve"> NP</w:t>
            </w:r>
          </w:p>
        </w:tc>
        <w:tc>
          <w:tcPr>
            <w:tcW w:w="1820" w:type="dxa"/>
            <w:tcBorders>
              <w:bottom w:val="single" w:sz="4" w:space="0" w:color="auto"/>
            </w:tcBorders>
            <w:shd w:val="clear" w:color="auto" w:fill="auto"/>
          </w:tcPr>
          <w:p w14:paraId="2C95C7F3" w14:textId="7514A3F4" w:rsidR="001B77B9" w:rsidRPr="00370FF4" w:rsidRDefault="00814981" w:rsidP="001B77B9">
            <w:pPr>
              <w:pStyle w:val="TableText"/>
              <w:keepLines/>
            </w:pPr>
            <w:r>
              <w:t>?</w:t>
            </w:r>
          </w:p>
        </w:tc>
        <w:tc>
          <w:tcPr>
            <w:tcW w:w="1416" w:type="dxa"/>
            <w:tcBorders>
              <w:bottom w:val="single" w:sz="4" w:space="0" w:color="auto"/>
            </w:tcBorders>
          </w:tcPr>
          <w:p w14:paraId="092481DC" w14:textId="235C023A" w:rsidR="001B77B9" w:rsidRPr="00A51DE6" w:rsidRDefault="00814981" w:rsidP="001B77B9">
            <w:pPr>
              <w:pStyle w:val="TableText"/>
              <w:keepLines/>
            </w:pPr>
            <w:r>
              <w:t>1986</w:t>
            </w:r>
          </w:p>
        </w:tc>
        <w:tc>
          <w:tcPr>
            <w:tcW w:w="1353" w:type="dxa"/>
            <w:tcBorders>
              <w:bottom w:val="single" w:sz="4" w:space="0" w:color="auto"/>
            </w:tcBorders>
          </w:tcPr>
          <w:p w14:paraId="589685F6" w14:textId="5805034D" w:rsidR="001B77B9" w:rsidRPr="00A51DE6" w:rsidRDefault="001F3C58" w:rsidP="001B77B9">
            <w:pPr>
              <w:pStyle w:val="TableText"/>
              <w:keepLines/>
            </w:pPr>
            <w:r>
              <w:t>2019-20</w:t>
            </w:r>
            <w:r>
              <w:br/>
              <w:t>2014-15</w:t>
            </w:r>
            <w:r w:rsidRPr="00556EF3">
              <w:rPr>
                <w:vertAlign w:val="superscript"/>
              </w:rPr>
              <w:t xml:space="preserve"> PB</w:t>
            </w:r>
            <w:r>
              <w:t xml:space="preserve"> 1977-78</w:t>
            </w:r>
            <w:r w:rsidRPr="00556EF3">
              <w:rPr>
                <w:vertAlign w:val="superscript"/>
              </w:rPr>
              <w:t>PB</w:t>
            </w:r>
          </w:p>
        </w:tc>
      </w:tr>
      <w:tr w:rsidR="00B9433A" w14:paraId="4919AA73" w14:textId="74B7AF9C" w:rsidTr="00432122">
        <w:tc>
          <w:tcPr>
            <w:tcW w:w="2504" w:type="dxa"/>
            <w:tcBorders>
              <w:bottom w:val="single" w:sz="4" w:space="0" w:color="auto"/>
            </w:tcBorders>
          </w:tcPr>
          <w:p w14:paraId="0544DF57" w14:textId="35E2C5BF" w:rsidR="00B9433A" w:rsidRPr="006176A6" w:rsidRDefault="00CA6D0F" w:rsidP="00B9433A">
            <w:pPr>
              <w:pStyle w:val="TableText"/>
              <w:keepLines/>
            </w:pPr>
            <w:r>
              <w:t xml:space="preserve">18. </w:t>
            </w:r>
            <w:r w:rsidR="00B9433A">
              <w:t xml:space="preserve">Spur N of </w:t>
            </w:r>
            <w:proofErr w:type="spellStart"/>
            <w:r w:rsidR="00B9433A">
              <w:t>Wadbilliga</w:t>
            </w:r>
            <w:proofErr w:type="spellEnd"/>
            <w:r w:rsidR="00B9433A">
              <w:t xml:space="preserve"> Mountain</w:t>
            </w:r>
          </w:p>
        </w:tc>
        <w:tc>
          <w:tcPr>
            <w:tcW w:w="1967" w:type="dxa"/>
            <w:tcBorders>
              <w:bottom w:val="single" w:sz="4" w:space="0" w:color="auto"/>
            </w:tcBorders>
          </w:tcPr>
          <w:p w14:paraId="436706CB" w14:textId="6202D2FA" w:rsidR="00B9433A" w:rsidRPr="00FB4C38" w:rsidRDefault="00B9433A" w:rsidP="00B9433A">
            <w:pPr>
              <w:pStyle w:val="TableText"/>
              <w:keepNext/>
              <w:keepLines/>
            </w:pPr>
            <w:proofErr w:type="spellStart"/>
            <w:r>
              <w:t>Wadbilliga</w:t>
            </w:r>
            <w:proofErr w:type="spellEnd"/>
            <w:r>
              <w:t xml:space="preserve"> NP</w:t>
            </w:r>
          </w:p>
        </w:tc>
        <w:tc>
          <w:tcPr>
            <w:tcW w:w="1820" w:type="dxa"/>
            <w:tcBorders>
              <w:bottom w:val="single" w:sz="4" w:space="0" w:color="auto"/>
            </w:tcBorders>
            <w:shd w:val="clear" w:color="auto" w:fill="auto"/>
          </w:tcPr>
          <w:p w14:paraId="3E38B465" w14:textId="31C2FB56" w:rsidR="00B9433A" w:rsidRPr="00FB4C38" w:rsidRDefault="00B9433A" w:rsidP="00B9433A">
            <w:pPr>
              <w:pStyle w:val="TableText"/>
              <w:keepNext/>
              <w:keepLines/>
            </w:pPr>
            <w:r>
              <w:t>“Abundant from 350 m elev. To 950 m” (</w:t>
            </w:r>
            <w:r w:rsidR="00DE48EC">
              <w:t xml:space="preserve">AVH </w:t>
            </w:r>
            <w:r>
              <w:t>2022)</w:t>
            </w:r>
          </w:p>
        </w:tc>
        <w:tc>
          <w:tcPr>
            <w:tcW w:w="1416" w:type="dxa"/>
            <w:tcBorders>
              <w:bottom w:val="single" w:sz="4" w:space="0" w:color="auto"/>
            </w:tcBorders>
          </w:tcPr>
          <w:p w14:paraId="206D4B7A" w14:textId="77E900F8" w:rsidR="00B9433A" w:rsidRPr="00A51DE6" w:rsidRDefault="00B9433A" w:rsidP="00B9433A">
            <w:pPr>
              <w:pStyle w:val="TableText"/>
              <w:keepLines/>
            </w:pPr>
            <w:r>
              <w:t>1985</w:t>
            </w:r>
          </w:p>
        </w:tc>
        <w:tc>
          <w:tcPr>
            <w:tcW w:w="1353" w:type="dxa"/>
            <w:tcBorders>
              <w:bottom w:val="single" w:sz="4" w:space="0" w:color="auto"/>
            </w:tcBorders>
          </w:tcPr>
          <w:p w14:paraId="1BF5576C" w14:textId="62E3444D" w:rsidR="00B9433A" w:rsidRPr="00A51DE6" w:rsidRDefault="002C784F" w:rsidP="00B9433A">
            <w:pPr>
              <w:pStyle w:val="TableText"/>
              <w:keepLines/>
            </w:pPr>
            <w:r>
              <w:t>2019-20</w:t>
            </w:r>
            <w:r>
              <w:br/>
              <w:t>2003-04</w:t>
            </w:r>
            <w:r w:rsidRPr="00556EF3">
              <w:rPr>
                <w:vertAlign w:val="superscript"/>
              </w:rPr>
              <w:t xml:space="preserve"> PB</w:t>
            </w:r>
          </w:p>
        </w:tc>
      </w:tr>
      <w:tr w:rsidR="00B9433A" w14:paraId="228A55A2" w14:textId="2C5BE95E" w:rsidTr="00432122">
        <w:tc>
          <w:tcPr>
            <w:tcW w:w="2504" w:type="dxa"/>
            <w:tcBorders>
              <w:bottom w:val="single" w:sz="4" w:space="0" w:color="auto"/>
            </w:tcBorders>
          </w:tcPr>
          <w:p w14:paraId="3A18AA37" w14:textId="5E8C7456" w:rsidR="00B9433A" w:rsidRPr="006176A6" w:rsidRDefault="00CA6D0F" w:rsidP="002C784F">
            <w:pPr>
              <w:pStyle w:val="TableText"/>
              <w:keepLines/>
            </w:pPr>
            <w:r>
              <w:t xml:space="preserve">19. </w:t>
            </w:r>
            <w:r w:rsidR="002C784F">
              <w:t>Circus Peak – Queens Pound Ridge</w:t>
            </w:r>
            <w:r w:rsidR="001F77BA">
              <w:t>, E of Queens Pound River</w:t>
            </w:r>
          </w:p>
        </w:tc>
        <w:tc>
          <w:tcPr>
            <w:tcW w:w="1967" w:type="dxa"/>
            <w:tcBorders>
              <w:bottom w:val="single" w:sz="4" w:space="0" w:color="auto"/>
            </w:tcBorders>
          </w:tcPr>
          <w:p w14:paraId="5C62480A" w14:textId="33974A7F" w:rsidR="00B9433A" w:rsidRPr="00FB4C38" w:rsidRDefault="001F77BA" w:rsidP="00B9433A">
            <w:pPr>
              <w:pStyle w:val="TableText"/>
              <w:keepNext/>
              <w:keepLines/>
            </w:pPr>
            <w:proofErr w:type="spellStart"/>
            <w:r>
              <w:t>Wadbilliga</w:t>
            </w:r>
            <w:proofErr w:type="spellEnd"/>
            <w:r>
              <w:t xml:space="preserve"> NP</w:t>
            </w:r>
          </w:p>
        </w:tc>
        <w:tc>
          <w:tcPr>
            <w:tcW w:w="1820" w:type="dxa"/>
            <w:tcBorders>
              <w:bottom w:val="single" w:sz="4" w:space="0" w:color="auto"/>
            </w:tcBorders>
            <w:shd w:val="clear" w:color="auto" w:fill="auto"/>
          </w:tcPr>
          <w:p w14:paraId="5F46C2E4" w14:textId="0ED09AF0" w:rsidR="00B9433A" w:rsidRPr="00FB4C38" w:rsidRDefault="001F77BA" w:rsidP="00B9433A">
            <w:pPr>
              <w:pStyle w:val="TableText"/>
              <w:keepNext/>
              <w:keepLines/>
            </w:pPr>
            <w:r>
              <w:t>?</w:t>
            </w:r>
          </w:p>
        </w:tc>
        <w:tc>
          <w:tcPr>
            <w:tcW w:w="1416" w:type="dxa"/>
            <w:tcBorders>
              <w:bottom w:val="single" w:sz="4" w:space="0" w:color="auto"/>
            </w:tcBorders>
          </w:tcPr>
          <w:p w14:paraId="38AF8689" w14:textId="522C85FD" w:rsidR="00B9433A" w:rsidRPr="00A51DE6" w:rsidRDefault="002C784F" w:rsidP="00B9433A">
            <w:pPr>
              <w:pStyle w:val="TableText"/>
              <w:keepLines/>
            </w:pPr>
            <w:r>
              <w:t>1984</w:t>
            </w:r>
          </w:p>
        </w:tc>
        <w:tc>
          <w:tcPr>
            <w:tcW w:w="1353" w:type="dxa"/>
            <w:tcBorders>
              <w:bottom w:val="single" w:sz="4" w:space="0" w:color="auto"/>
            </w:tcBorders>
          </w:tcPr>
          <w:p w14:paraId="40C90A37" w14:textId="1C3221F2" w:rsidR="001F77BA" w:rsidRPr="00432122" w:rsidRDefault="001F77BA" w:rsidP="00B9433A">
            <w:pPr>
              <w:pStyle w:val="TableText"/>
              <w:keepLines/>
              <w:rPr>
                <w:vertAlign w:val="superscript"/>
              </w:rPr>
            </w:pPr>
            <w:r>
              <w:t>2019-20</w:t>
            </w:r>
            <w:r>
              <w:br/>
              <w:t>2014-15</w:t>
            </w:r>
            <w:r w:rsidRPr="00556EF3">
              <w:rPr>
                <w:vertAlign w:val="superscript"/>
              </w:rPr>
              <w:t xml:space="preserve"> PB</w:t>
            </w:r>
            <w:r>
              <w:rPr>
                <w:vertAlign w:val="superscript"/>
              </w:rPr>
              <w:br/>
            </w:r>
            <w:r>
              <w:t>1977-78</w:t>
            </w:r>
            <w:r w:rsidRPr="00556EF3">
              <w:rPr>
                <w:vertAlign w:val="superscript"/>
              </w:rPr>
              <w:t xml:space="preserve"> PB</w:t>
            </w:r>
          </w:p>
        </w:tc>
      </w:tr>
      <w:tr w:rsidR="00F6388A" w14:paraId="26D346B2" w14:textId="754651E3" w:rsidTr="00432122">
        <w:tc>
          <w:tcPr>
            <w:tcW w:w="2504" w:type="dxa"/>
            <w:tcBorders>
              <w:bottom w:val="single" w:sz="4" w:space="0" w:color="auto"/>
            </w:tcBorders>
          </w:tcPr>
          <w:p w14:paraId="4B9163AF" w14:textId="15BFA06E" w:rsidR="00F6388A" w:rsidRPr="006176A6" w:rsidRDefault="00CA6D0F" w:rsidP="00F6388A">
            <w:pPr>
              <w:pStyle w:val="TableText"/>
              <w:keepLines/>
            </w:pPr>
            <w:r>
              <w:t xml:space="preserve">20. </w:t>
            </w:r>
            <w:r w:rsidR="00F6388A">
              <w:t xml:space="preserve">Slopes of Brogo River, below </w:t>
            </w:r>
            <w:proofErr w:type="spellStart"/>
            <w:r w:rsidR="00F6388A">
              <w:t>Wadbilliga</w:t>
            </w:r>
            <w:proofErr w:type="spellEnd"/>
            <w:r w:rsidR="00F6388A">
              <w:t xml:space="preserve"> plateau</w:t>
            </w:r>
          </w:p>
        </w:tc>
        <w:tc>
          <w:tcPr>
            <w:tcW w:w="1967" w:type="dxa"/>
            <w:tcBorders>
              <w:bottom w:val="single" w:sz="4" w:space="0" w:color="auto"/>
            </w:tcBorders>
          </w:tcPr>
          <w:p w14:paraId="652D9EF7" w14:textId="19D28A7B" w:rsidR="00F6388A" w:rsidRPr="00FB4C38" w:rsidRDefault="00F6388A" w:rsidP="00F6388A">
            <w:pPr>
              <w:pStyle w:val="TableText"/>
              <w:keepNext/>
              <w:keepLines/>
            </w:pPr>
            <w:proofErr w:type="spellStart"/>
            <w:r>
              <w:t>Wadbilliga</w:t>
            </w:r>
            <w:proofErr w:type="spellEnd"/>
            <w:r>
              <w:t xml:space="preserve"> NP</w:t>
            </w:r>
          </w:p>
        </w:tc>
        <w:tc>
          <w:tcPr>
            <w:tcW w:w="1820" w:type="dxa"/>
            <w:tcBorders>
              <w:bottom w:val="single" w:sz="4" w:space="0" w:color="auto"/>
            </w:tcBorders>
            <w:shd w:val="clear" w:color="auto" w:fill="auto"/>
          </w:tcPr>
          <w:p w14:paraId="23AA041F" w14:textId="78EA3839" w:rsidR="00F6388A" w:rsidRPr="00FB4C38" w:rsidRDefault="00F6388A" w:rsidP="00F6388A">
            <w:pPr>
              <w:pStyle w:val="TableText"/>
              <w:keepNext/>
              <w:keepLines/>
            </w:pPr>
            <w:r>
              <w:t>?</w:t>
            </w:r>
          </w:p>
        </w:tc>
        <w:tc>
          <w:tcPr>
            <w:tcW w:w="1416" w:type="dxa"/>
            <w:tcBorders>
              <w:bottom w:val="single" w:sz="4" w:space="0" w:color="auto"/>
            </w:tcBorders>
          </w:tcPr>
          <w:p w14:paraId="4C6CE10B" w14:textId="66DC367C" w:rsidR="00F6388A" w:rsidRPr="00A51DE6" w:rsidRDefault="00F6388A" w:rsidP="00F6388A">
            <w:pPr>
              <w:pStyle w:val="TableText"/>
              <w:keepLines/>
            </w:pPr>
            <w:r>
              <w:t>1983</w:t>
            </w:r>
          </w:p>
        </w:tc>
        <w:tc>
          <w:tcPr>
            <w:tcW w:w="1353" w:type="dxa"/>
            <w:tcBorders>
              <w:bottom w:val="single" w:sz="4" w:space="0" w:color="auto"/>
            </w:tcBorders>
          </w:tcPr>
          <w:p w14:paraId="08023D4A" w14:textId="1867E4D9" w:rsidR="00F6388A" w:rsidRPr="00A51DE6" w:rsidRDefault="00F6388A" w:rsidP="00F6388A">
            <w:pPr>
              <w:pStyle w:val="TableText"/>
              <w:keepLines/>
            </w:pPr>
            <w:r>
              <w:t>2019-20</w:t>
            </w:r>
          </w:p>
        </w:tc>
      </w:tr>
      <w:tr w:rsidR="00F6388A" w14:paraId="0ED3B55E" w14:textId="618AEDAA" w:rsidTr="00432122">
        <w:tc>
          <w:tcPr>
            <w:tcW w:w="2504" w:type="dxa"/>
            <w:tcBorders>
              <w:bottom w:val="single" w:sz="4" w:space="0" w:color="auto"/>
            </w:tcBorders>
          </w:tcPr>
          <w:p w14:paraId="0D93BD0D" w14:textId="40C7386D" w:rsidR="00F6388A" w:rsidRPr="006176A6" w:rsidRDefault="00CA6D0F" w:rsidP="00F6388A">
            <w:pPr>
              <w:pStyle w:val="TableText"/>
              <w:keepLines/>
            </w:pPr>
            <w:r>
              <w:t xml:space="preserve">21. </w:t>
            </w:r>
            <w:r w:rsidR="00F6388A">
              <w:t xml:space="preserve">Near Green Hole, N of Green Creek c. 12 km ENE of </w:t>
            </w:r>
            <w:proofErr w:type="spellStart"/>
            <w:r w:rsidR="00F6388A">
              <w:t>Kydra</w:t>
            </w:r>
            <w:proofErr w:type="spellEnd"/>
          </w:p>
        </w:tc>
        <w:tc>
          <w:tcPr>
            <w:tcW w:w="1967" w:type="dxa"/>
            <w:tcBorders>
              <w:bottom w:val="single" w:sz="4" w:space="0" w:color="auto"/>
            </w:tcBorders>
          </w:tcPr>
          <w:p w14:paraId="67C398D3" w14:textId="4EAE6D96" w:rsidR="00F6388A" w:rsidRPr="00FB4C38" w:rsidRDefault="00F6388A" w:rsidP="00F6388A">
            <w:pPr>
              <w:pStyle w:val="TableText"/>
              <w:keepNext/>
              <w:keepLines/>
            </w:pPr>
            <w:proofErr w:type="spellStart"/>
            <w:r>
              <w:t>Wadbilliga</w:t>
            </w:r>
            <w:proofErr w:type="spellEnd"/>
            <w:r>
              <w:t xml:space="preserve"> NP</w:t>
            </w:r>
          </w:p>
        </w:tc>
        <w:tc>
          <w:tcPr>
            <w:tcW w:w="1820" w:type="dxa"/>
            <w:tcBorders>
              <w:bottom w:val="single" w:sz="4" w:space="0" w:color="auto"/>
            </w:tcBorders>
            <w:shd w:val="clear" w:color="auto" w:fill="auto"/>
          </w:tcPr>
          <w:p w14:paraId="77C85EA1" w14:textId="10FE8592" w:rsidR="00F6388A" w:rsidRPr="00FB4C38" w:rsidRDefault="00F6388A" w:rsidP="00F6388A">
            <w:pPr>
              <w:pStyle w:val="TableText"/>
              <w:keepNext/>
              <w:keepLines/>
            </w:pPr>
            <w:r>
              <w:t>“Common localized” DPE (2021a)</w:t>
            </w:r>
          </w:p>
        </w:tc>
        <w:tc>
          <w:tcPr>
            <w:tcW w:w="1416" w:type="dxa"/>
            <w:tcBorders>
              <w:bottom w:val="single" w:sz="4" w:space="0" w:color="auto"/>
            </w:tcBorders>
          </w:tcPr>
          <w:p w14:paraId="5CE34E8E" w14:textId="19C3E936" w:rsidR="00F6388A" w:rsidRPr="00A51DE6" w:rsidRDefault="00F6388A" w:rsidP="00F6388A">
            <w:pPr>
              <w:pStyle w:val="TableText"/>
              <w:keepLines/>
            </w:pPr>
            <w:r>
              <w:t>1985</w:t>
            </w:r>
          </w:p>
        </w:tc>
        <w:tc>
          <w:tcPr>
            <w:tcW w:w="1353" w:type="dxa"/>
            <w:tcBorders>
              <w:bottom w:val="single" w:sz="4" w:space="0" w:color="auto"/>
            </w:tcBorders>
          </w:tcPr>
          <w:p w14:paraId="17499865" w14:textId="5151384E" w:rsidR="00F6388A" w:rsidRPr="00A51DE6" w:rsidRDefault="00F6388A" w:rsidP="00F6388A">
            <w:pPr>
              <w:pStyle w:val="TableText"/>
              <w:keepLines/>
            </w:pPr>
            <w:r>
              <w:t>2019-20</w:t>
            </w:r>
            <w:r>
              <w:br/>
              <w:t>2006-07</w:t>
            </w:r>
            <w:r w:rsidRPr="00432122">
              <w:rPr>
                <w:vertAlign w:val="superscript"/>
              </w:rPr>
              <w:t>PB</w:t>
            </w:r>
            <w:r>
              <w:br/>
              <w:t>1951-52</w:t>
            </w:r>
          </w:p>
        </w:tc>
      </w:tr>
      <w:tr w:rsidR="00064065" w14:paraId="4C9E9261" w14:textId="1C7ABDF4" w:rsidTr="00432122">
        <w:tc>
          <w:tcPr>
            <w:tcW w:w="2504" w:type="dxa"/>
            <w:tcBorders>
              <w:bottom w:val="single" w:sz="4" w:space="0" w:color="auto"/>
            </w:tcBorders>
          </w:tcPr>
          <w:p w14:paraId="4A957441" w14:textId="25B469B3" w:rsidR="00064065" w:rsidRPr="006176A6" w:rsidRDefault="00CA6D0F" w:rsidP="00064065">
            <w:pPr>
              <w:pStyle w:val="TableText"/>
              <w:keepLines/>
            </w:pPr>
            <w:r>
              <w:t xml:space="preserve">22. </w:t>
            </w:r>
            <w:proofErr w:type="gramStart"/>
            <w:r w:rsidR="00064065">
              <w:t>Central mountain</w:t>
            </w:r>
            <w:proofErr w:type="gramEnd"/>
            <w:r w:rsidR="00064065">
              <w:t xml:space="preserve"> peak on range between </w:t>
            </w:r>
            <w:proofErr w:type="spellStart"/>
            <w:r w:rsidR="00064065">
              <w:t>Galoon</w:t>
            </w:r>
            <w:proofErr w:type="spellEnd"/>
            <w:r w:rsidR="00064065">
              <w:t xml:space="preserve"> Creek and the Brogo River</w:t>
            </w:r>
          </w:p>
        </w:tc>
        <w:tc>
          <w:tcPr>
            <w:tcW w:w="1967" w:type="dxa"/>
            <w:tcBorders>
              <w:bottom w:val="single" w:sz="4" w:space="0" w:color="auto"/>
            </w:tcBorders>
          </w:tcPr>
          <w:p w14:paraId="4B1711BF" w14:textId="0C57C90F" w:rsidR="00064065" w:rsidRPr="00FB4C38" w:rsidRDefault="00064065" w:rsidP="00064065">
            <w:pPr>
              <w:pStyle w:val="TableText"/>
              <w:keepNext/>
              <w:keepLines/>
            </w:pPr>
            <w:proofErr w:type="spellStart"/>
            <w:r>
              <w:t>Wadbilliga</w:t>
            </w:r>
            <w:proofErr w:type="spellEnd"/>
            <w:r>
              <w:t xml:space="preserve"> NP</w:t>
            </w:r>
          </w:p>
        </w:tc>
        <w:tc>
          <w:tcPr>
            <w:tcW w:w="1820" w:type="dxa"/>
            <w:tcBorders>
              <w:bottom w:val="single" w:sz="4" w:space="0" w:color="auto"/>
            </w:tcBorders>
            <w:shd w:val="clear" w:color="auto" w:fill="auto"/>
          </w:tcPr>
          <w:p w14:paraId="6299D05B" w14:textId="336ED0C2" w:rsidR="00064065" w:rsidRPr="00FB4C38" w:rsidRDefault="00064065" w:rsidP="00064065">
            <w:pPr>
              <w:pStyle w:val="TableText"/>
              <w:keepNext/>
              <w:keepLines/>
            </w:pPr>
            <w:r>
              <w:t>?</w:t>
            </w:r>
          </w:p>
        </w:tc>
        <w:tc>
          <w:tcPr>
            <w:tcW w:w="1416" w:type="dxa"/>
            <w:tcBorders>
              <w:bottom w:val="single" w:sz="4" w:space="0" w:color="auto"/>
            </w:tcBorders>
          </w:tcPr>
          <w:p w14:paraId="41DB1EBB" w14:textId="24E11BC5" w:rsidR="00064065" w:rsidRPr="00A51DE6" w:rsidRDefault="00064065" w:rsidP="00064065">
            <w:pPr>
              <w:pStyle w:val="TableText"/>
              <w:keepLines/>
            </w:pPr>
            <w:r>
              <w:t>1985</w:t>
            </w:r>
          </w:p>
        </w:tc>
        <w:tc>
          <w:tcPr>
            <w:tcW w:w="1353" w:type="dxa"/>
            <w:tcBorders>
              <w:bottom w:val="single" w:sz="4" w:space="0" w:color="auto"/>
            </w:tcBorders>
          </w:tcPr>
          <w:p w14:paraId="0E36C673" w14:textId="18D8A14C" w:rsidR="00064065" w:rsidRPr="00A51DE6" w:rsidRDefault="00064065" w:rsidP="00064065">
            <w:pPr>
              <w:pStyle w:val="TableText"/>
              <w:keepLines/>
            </w:pPr>
            <w:r>
              <w:t>2019-20</w:t>
            </w:r>
            <w:r>
              <w:br/>
              <w:t>1951-52</w:t>
            </w:r>
          </w:p>
        </w:tc>
      </w:tr>
      <w:tr w:rsidR="00064065" w14:paraId="4469245E" w14:textId="49720402" w:rsidTr="00432122">
        <w:tc>
          <w:tcPr>
            <w:tcW w:w="2504" w:type="dxa"/>
            <w:tcBorders>
              <w:bottom w:val="single" w:sz="4" w:space="0" w:color="auto"/>
            </w:tcBorders>
          </w:tcPr>
          <w:p w14:paraId="69893953" w14:textId="0B2C3297" w:rsidR="00064065" w:rsidRPr="006176A6" w:rsidRDefault="00CA6D0F" w:rsidP="00064065">
            <w:pPr>
              <w:pStyle w:val="TableText"/>
              <w:keepLines/>
            </w:pPr>
            <w:r>
              <w:t xml:space="preserve">23. </w:t>
            </w:r>
            <w:r w:rsidR="00A73C9A">
              <w:t xml:space="preserve">Nelson Creek Trail (point located </w:t>
            </w:r>
            <w:r w:rsidR="00143241">
              <w:t xml:space="preserve">c. 0.6 km NW of Nelson Creek Trail </w:t>
            </w:r>
            <w:r w:rsidR="00A73C9A">
              <w:t>c</w:t>
            </w:r>
            <w:r w:rsidR="00143241">
              <w:t>.</w:t>
            </w:r>
            <w:r w:rsidR="00A73C9A">
              <w:t xml:space="preserve"> 4 km W-SW of the </w:t>
            </w:r>
            <w:r w:rsidR="00143241">
              <w:t xml:space="preserve">trail </w:t>
            </w:r>
            <w:r w:rsidR="00A73C9A">
              <w:t>terminus at Brogo River)</w:t>
            </w:r>
          </w:p>
        </w:tc>
        <w:tc>
          <w:tcPr>
            <w:tcW w:w="1967" w:type="dxa"/>
            <w:tcBorders>
              <w:bottom w:val="single" w:sz="4" w:space="0" w:color="auto"/>
            </w:tcBorders>
          </w:tcPr>
          <w:p w14:paraId="4CF3CEAC" w14:textId="011545BF" w:rsidR="00064065" w:rsidRPr="00FB4C38" w:rsidRDefault="00A73C9A" w:rsidP="00064065">
            <w:pPr>
              <w:pStyle w:val="TableText"/>
              <w:keepNext/>
              <w:keepLines/>
            </w:pPr>
            <w:proofErr w:type="spellStart"/>
            <w:r>
              <w:t>Wadbilliga</w:t>
            </w:r>
            <w:proofErr w:type="spellEnd"/>
            <w:r>
              <w:t xml:space="preserve"> NP</w:t>
            </w:r>
          </w:p>
        </w:tc>
        <w:tc>
          <w:tcPr>
            <w:tcW w:w="1820" w:type="dxa"/>
            <w:tcBorders>
              <w:bottom w:val="single" w:sz="4" w:space="0" w:color="auto"/>
            </w:tcBorders>
            <w:shd w:val="clear" w:color="auto" w:fill="auto"/>
          </w:tcPr>
          <w:p w14:paraId="506923A1" w14:textId="487A8FE7" w:rsidR="00064065" w:rsidRPr="00FB4C38" w:rsidRDefault="00A73C9A" w:rsidP="00064065">
            <w:pPr>
              <w:pStyle w:val="TableText"/>
              <w:keepNext/>
              <w:keepLines/>
            </w:pPr>
            <w:r>
              <w:t>?</w:t>
            </w:r>
          </w:p>
        </w:tc>
        <w:tc>
          <w:tcPr>
            <w:tcW w:w="1416" w:type="dxa"/>
            <w:tcBorders>
              <w:bottom w:val="single" w:sz="4" w:space="0" w:color="auto"/>
            </w:tcBorders>
          </w:tcPr>
          <w:p w14:paraId="6C88C8B4" w14:textId="397BBB00" w:rsidR="00064065" w:rsidRPr="00A51DE6" w:rsidRDefault="00A73C9A" w:rsidP="00064065">
            <w:pPr>
              <w:pStyle w:val="TableText"/>
              <w:keepLines/>
            </w:pPr>
            <w:r>
              <w:t>1985</w:t>
            </w:r>
          </w:p>
        </w:tc>
        <w:tc>
          <w:tcPr>
            <w:tcW w:w="1353" w:type="dxa"/>
            <w:tcBorders>
              <w:bottom w:val="single" w:sz="4" w:space="0" w:color="auto"/>
            </w:tcBorders>
          </w:tcPr>
          <w:p w14:paraId="56888CD6" w14:textId="41A621E7" w:rsidR="00064065" w:rsidRPr="00A51DE6" w:rsidRDefault="00A73C9A" w:rsidP="00A73C9A">
            <w:pPr>
              <w:pStyle w:val="TableText"/>
              <w:keepLines/>
            </w:pPr>
            <w:r>
              <w:t>2019-20</w:t>
            </w:r>
            <w:r>
              <w:br/>
              <w:t>2012-13</w:t>
            </w:r>
            <w:r w:rsidRPr="00556EF3">
              <w:rPr>
                <w:vertAlign w:val="superscript"/>
              </w:rPr>
              <w:t>PB</w:t>
            </w:r>
            <w:r>
              <w:br/>
              <w:t>2003-04</w:t>
            </w:r>
            <w:r w:rsidRPr="00556EF3">
              <w:rPr>
                <w:vertAlign w:val="superscript"/>
              </w:rPr>
              <w:t>PB</w:t>
            </w:r>
            <w:r w:rsidR="00B603B4">
              <w:rPr>
                <w:vertAlign w:val="superscript"/>
              </w:rPr>
              <w:br/>
            </w:r>
            <w:r w:rsidR="00B603B4">
              <w:t>1994-95</w:t>
            </w:r>
            <w:r w:rsidR="00B603B4" w:rsidRPr="00556EF3">
              <w:rPr>
                <w:vertAlign w:val="superscript"/>
              </w:rPr>
              <w:t>PB</w:t>
            </w:r>
            <w:r w:rsidR="00B603B4">
              <w:rPr>
                <w:vertAlign w:val="superscript"/>
              </w:rPr>
              <w:br/>
            </w:r>
            <w:r>
              <w:t>1979-80</w:t>
            </w:r>
            <w:r w:rsidRPr="00556EF3">
              <w:rPr>
                <w:vertAlign w:val="superscript"/>
              </w:rPr>
              <w:t>PB</w:t>
            </w:r>
            <w:r>
              <w:rPr>
                <w:vertAlign w:val="superscript"/>
              </w:rPr>
              <w:br/>
            </w:r>
            <w:r>
              <w:t>1951-52</w:t>
            </w:r>
          </w:p>
        </w:tc>
      </w:tr>
      <w:tr w:rsidR="00064065" w14:paraId="07FC8377" w14:textId="3825C5E8" w:rsidTr="00432122">
        <w:tc>
          <w:tcPr>
            <w:tcW w:w="2504" w:type="dxa"/>
            <w:tcBorders>
              <w:bottom w:val="single" w:sz="4" w:space="0" w:color="auto"/>
            </w:tcBorders>
          </w:tcPr>
          <w:p w14:paraId="135B4D68" w14:textId="7D085BBD" w:rsidR="00064065" w:rsidRPr="006176A6" w:rsidRDefault="00CA6D0F" w:rsidP="00064065">
            <w:pPr>
              <w:pStyle w:val="TableText"/>
              <w:keepLines/>
            </w:pPr>
            <w:r>
              <w:t xml:space="preserve">24. </w:t>
            </w:r>
            <w:r w:rsidR="00143241">
              <w:t>C. 4 km NNE of Indian Head Mountain</w:t>
            </w:r>
            <w:r w:rsidR="002B3754">
              <w:t xml:space="preserve"> </w:t>
            </w:r>
          </w:p>
        </w:tc>
        <w:tc>
          <w:tcPr>
            <w:tcW w:w="1967" w:type="dxa"/>
            <w:tcBorders>
              <w:bottom w:val="single" w:sz="4" w:space="0" w:color="auto"/>
            </w:tcBorders>
          </w:tcPr>
          <w:p w14:paraId="51F0CDFA" w14:textId="026F0C7A" w:rsidR="00064065" w:rsidRPr="00FB4C38" w:rsidRDefault="00143241" w:rsidP="00064065">
            <w:pPr>
              <w:pStyle w:val="TableText"/>
              <w:keepNext/>
              <w:keepLines/>
            </w:pPr>
            <w:proofErr w:type="spellStart"/>
            <w:r>
              <w:t>Wadbilliga</w:t>
            </w:r>
            <w:proofErr w:type="spellEnd"/>
            <w:r>
              <w:t xml:space="preserve"> NP</w:t>
            </w:r>
          </w:p>
        </w:tc>
        <w:tc>
          <w:tcPr>
            <w:tcW w:w="1820" w:type="dxa"/>
            <w:tcBorders>
              <w:bottom w:val="single" w:sz="4" w:space="0" w:color="auto"/>
            </w:tcBorders>
            <w:shd w:val="clear" w:color="auto" w:fill="auto"/>
          </w:tcPr>
          <w:p w14:paraId="30B55CC8" w14:textId="3404AFC8" w:rsidR="00064065" w:rsidRPr="00FB4C38" w:rsidRDefault="00143241" w:rsidP="00064065">
            <w:pPr>
              <w:pStyle w:val="TableText"/>
              <w:keepNext/>
              <w:keepLines/>
            </w:pPr>
            <w:r>
              <w:t>“Locally dominant” (</w:t>
            </w:r>
            <w:r w:rsidR="00DE48EC">
              <w:t xml:space="preserve">AVH </w:t>
            </w:r>
            <w:r>
              <w:t>2022)</w:t>
            </w:r>
          </w:p>
        </w:tc>
        <w:tc>
          <w:tcPr>
            <w:tcW w:w="1416" w:type="dxa"/>
            <w:tcBorders>
              <w:bottom w:val="single" w:sz="4" w:space="0" w:color="auto"/>
            </w:tcBorders>
          </w:tcPr>
          <w:p w14:paraId="38B541DE" w14:textId="716E79CA" w:rsidR="00064065" w:rsidRPr="00A51DE6" w:rsidRDefault="00143241" w:rsidP="00064065">
            <w:pPr>
              <w:pStyle w:val="TableText"/>
              <w:keepLines/>
            </w:pPr>
            <w:r>
              <w:t>1983</w:t>
            </w:r>
          </w:p>
        </w:tc>
        <w:tc>
          <w:tcPr>
            <w:tcW w:w="1353" w:type="dxa"/>
            <w:tcBorders>
              <w:bottom w:val="single" w:sz="4" w:space="0" w:color="auto"/>
            </w:tcBorders>
          </w:tcPr>
          <w:p w14:paraId="1CACB9FE" w14:textId="7C1F5B97" w:rsidR="00064065" w:rsidRPr="00A51DE6" w:rsidRDefault="002B3754" w:rsidP="00064065">
            <w:pPr>
              <w:pStyle w:val="TableText"/>
              <w:keepLines/>
            </w:pPr>
            <w:r>
              <w:t>2019-20</w:t>
            </w:r>
            <w:r>
              <w:br/>
              <w:t>1975-76</w:t>
            </w:r>
            <w:r w:rsidRPr="00556EF3">
              <w:rPr>
                <w:vertAlign w:val="superscript"/>
              </w:rPr>
              <w:t>PB</w:t>
            </w:r>
            <w:r>
              <w:br/>
              <w:t>1951-52</w:t>
            </w:r>
          </w:p>
        </w:tc>
      </w:tr>
      <w:tr w:rsidR="00064065" w14:paraId="4AF71726" w14:textId="7E1BBEC0" w:rsidTr="00432122">
        <w:tc>
          <w:tcPr>
            <w:tcW w:w="2504" w:type="dxa"/>
            <w:tcBorders>
              <w:bottom w:val="single" w:sz="4" w:space="0" w:color="auto"/>
            </w:tcBorders>
          </w:tcPr>
          <w:p w14:paraId="4E469EF3" w14:textId="14E642A3" w:rsidR="00064065" w:rsidRPr="006176A6" w:rsidRDefault="00CA6D0F" w:rsidP="00064065">
            <w:pPr>
              <w:pStyle w:val="TableText"/>
              <w:keepLines/>
            </w:pPr>
            <w:r>
              <w:lastRenderedPageBreak/>
              <w:t xml:space="preserve">25. </w:t>
            </w:r>
            <w:r w:rsidR="002B3754">
              <w:t xml:space="preserve">Warrigal fire trail, 13.4 km from the start of the trail </w:t>
            </w:r>
            <w:r w:rsidR="004C2F86">
              <w:t>(also the Junction of Tin Hut, Mistake and Warrigal Fire Trails)</w:t>
            </w:r>
          </w:p>
        </w:tc>
        <w:tc>
          <w:tcPr>
            <w:tcW w:w="1967" w:type="dxa"/>
            <w:tcBorders>
              <w:bottom w:val="single" w:sz="4" w:space="0" w:color="auto"/>
            </w:tcBorders>
          </w:tcPr>
          <w:p w14:paraId="05A89F35" w14:textId="25D228EF" w:rsidR="00064065" w:rsidRPr="00FB4C38" w:rsidRDefault="002B3754" w:rsidP="00064065">
            <w:pPr>
              <w:pStyle w:val="TableText"/>
              <w:keepNext/>
              <w:keepLines/>
            </w:pPr>
            <w:proofErr w:type="spellStart"/>
            <w:r>
              <w:t>Wadbilliga</w:t>
            </w:r>
            <w:proofErr w:type="spellEnd"/>
            <w:r>
              <w:t xml:space="preserve"> National Park / </w:t>
            </w:r>
            <w:proofErr w:type="gramStart"/>
            <w:r>
              <w:t>South East</w:t>
            </w:r>
            <w:proofErr w:type="gramEnd"/>
            <w:r>
              <w:t xml:space="preserve"> Forests National Park boundary</w:t>
            </w:r>
          </w:p>
        </w:tc>
        <w:tc>
          <w:tcPr>
            <w:tcW w:w="1820" w:type="dxa"/>
            <w:tcBorders>
              <w:bottom w:val="single" w:sz="4" w:space="0" w:color="auto"/>
            </w:tcBorders>
            <w:shd w:val="clear" w:color="auto" w:fill="auto"/>
          </w:tcPr>
          <w:p w14:paraId="064CB0F0" w14:textId="3218DADB" w:rsidR="004C2F86" w:rsidRPr="00FB4C38" w:rsidRDefault="008307C8" w:rsidP="00064065">
            <w:pPr>
              <w:pStyle w:val="TableText"/>
              <w:keepNext/>
              <w:keepLines/>
            </w:pPr>
            <w:r>
              <w:t>“Dominant tree” (</w:t>
            </w:r>
            <w:r w:rsidR="00DE48EC">
              <w:t xml:space="preserve">AVH </w:t>
            </w:r>
            <w:r>
              <w:t>2022)</w:t>
            </w:r>
          </w:p>
        </w:tc>
        <w:tc>
          <w:tcPr>
            <w:tcW w:w="1416" w:type="dxa"/>
            <w:tcBorders>
              <w:bottom w:val="single" w:sz="4" w:space="0" w:color="auto"/>
            </w:tcBorders>
          </w:tcPr>
          <w:p w14:paraId="472CA6CD" w14:textId="7F359076" w:rsidR="00064065" w:rsidRPr="00A51DE6" w:rsidRDefault="004C2F86" w:rsidP="00064065">
            <w:pPr>
              <w:pStyle w:val="TableText"/>
              <w:keepLines/>
            </w:pPr>
            <w:r>
              <w:t>2021 (iNaturalist 2022</w:t>
            </w:r>
            <w:r w:rsidR="006927B7">
              <w:t>d</w:t>
            </w:r>
            <w:r>
              <w:t>)</w:t>
            </w:r>
          </w:p>
        </w:tc>
        <w:tc>
          <w:tcPr>
            <w:tcW w:w="1353" w:type="dxa"/>
            <w:tcBorders>
              <w:bottom w:val="single" w:sz="4" w:space="0" w:color="auto"/>
            </w:tcBorders>
          </w:tcPr>
          <w:p w14:paraId="1707E87B" w14:textId="0514A6D1" w:rsidR="00064065" w:rsidRPr="00A51DE6" w:rsidRDefault="00A904B0" w:rsidP="00A904B0">
            <w:pPr>
              <w:pStyle w:val="TableText"/>
              <w:keepLines/>
            </w:pPr>
            <w:r>
              <w:t>2018-19</w:t>
            </w:r>
            <w:r>
              <w:br/>
              <w:t>1994-95</w:t>
            </w:r>
            <w:r w:rsidRPr="00556EF3">
              <w:rPr>
                <w:vertAlign w:val="superscript"/>
              </w:rPr>
              <w:t>PB</w:t>
            </w:r>
            <w:r>
              <w:br/>
              <w:t>1985-86</w:t>
            </w:r>
            <w:r w:rsidRPr="00556EF3">
              <w:rPr>
                <w:vertAlign w:val="superscript"/>
              </w:rPr>
              <w:t>PB</w:t>
            </w:r>
            <w:r>
              <w:rPr>
                <w:vertAlign w:val="superscript"/>
              </w:rPr>
              <w:br/>
            </w:r>
            <w:r>
              <w:t>1951-52</w:t>
            </w:r>
          </w:p>
        </w:tc>
      </w:tr>
      <w:tr w:rsidR="00064065" w14:paraId="4AA890F9" w14:textId="6F4AEE8F" w:rsidTr="00432122">
        <w:tc>
          <w:tcPr>
            <w:tcW w:w="2504" w:type="dxa"/>
            <w:tcBorders>
              <w:bottom w:val="single" w:sz="4" w:space="0" w:color="auto"/>
            </w:tcBorders>
          </w:tcPr>
          <w:p w14:paraId="5F04EE45" w14:textId="1F4F18F2" w:rsidR="00064065" w:rsidRPr="006176A6" w:rsidRDefault="00CA6D0F" w:rsidP="00064065">
            <w:pPr>
              <w:pStyle w:val="TableText"/>
              <w:keepLines/>
            </w:pPr>
            <w:r>
              <w:t xml:space="preserve">26. </w:t>
            </w:r>
            <w:r w:rsidR="008307C8">
              <w:t>Bemboka Section, 1 km SE of the junction of Bemboka Peak &amp; Mistake Fire Trails, 9 km NE of Bemboka</w:t>
            </w:r>
          </w:p>
        </w:tc>
        <w:tc>
          <w:tcPr>
            <w:tcW w:w="1967" w:type="dxa"/>
            <w:tcBorders>
              <w:bottom w:val="single" w:sz="4" w:space="0" w:color="auto"/>
            </w:tcBorders>
          </w:tcPr>
          <w:p w14:paraId="119484F0" w14:textId="502A5E75" w:rsidR="00064065" w:rsidRPr="00FB4C38" w:rsidRDefault="008307C8" w:rsidP="00064065">
            <w:pPr>
              <w:pStyle w:val="TableText"/>
              <w:keepNext/>
              <w:keepLines/>
            </w:pPr>
            <w:proofErr w:type="gramStart"/>
            <w:r>
              <w:t>South East</w:t>
            </w:r>
            <w:proofErr w:type="gramEnd"/>
            <w:r>
              <w:t xml:space="preserve"> Forests National Park</w:t>
            </w:r>
          </w:p>
        </w:tc>
        <w:tc>
          <w:tcPr>
            <w:tcW w:w="1820" w:type="dxa"/>
            <w:tcBorders>
              <w:bottom w:val="single" w:sz="4" w:space="0" w:color="auto"/>
            </w:tcBorders>
            <w:shd w:val="clear" w:color="auto" w:fill="auto"/>
          </w:tcPr>
          <w:p w14:paraId="5B35AACD" w14:textId="00F42D8A" w:rsidR="00064065" w:rsidRPr="00FB4C38" w:rsidRDefault="00A904B0" w:rsidP="00064065">
            <w:pPr>
              <w:pStyle w:val="TableText"/>
              <w:keepNext/>
              <w:keepLines/>
            </w:pPr>
            <w:r>
              <w:t>?</w:t>
            </w:r>
          </w:p>
        </w:tc>
        <w:tc>
          <w:tcPr>
            <w:tcW w:w="1416" w:type="dxa"/>
            <w:tcBorders>
              <w:bottom w:val="single" w:sz="4" w:space="0" w:color="auto"/>
            </w:tcBorders>
          </w:tcPr>
          <w:p w14:paraId="34E65D3B" w14:textId="29DB5F75" w:rsidR="00064065" w:rsidRPr="00A51DE6" w:rsidRDefault="00A904B0" w:rsidP="00064065">
            <w:pPr>
              <w:pStyle w:val="TableText"/>
              <w:keepLines/>
            </w:pPr>
            <w:r>
              <w:t>2001</w:t>
            </w:r>
          </w:p>
        </w:tc>
        <w:tc>
          <w:tcPr>
            <w:tcW w:w="1353" w:type="dxa"/>
            <w:tcBorders>
              <w:bottom w:val="single" w:sz="4" w:space="0" w:color="auto"/>
            </w:tcBorders>
          </w:tcPr>
          <w:p w14:paraId="04936359" w14:textId="175E9CCB" w:rsidR="00064065" w:rsidRPr="00A51DE6" w:rsidRDefault="00A904B0" w:rsidP="00064065">
            <w:pPr>
              <w:pStyle w:val="TableText"/>
              <w:keepLines/>
            </w:pPr>
            <w:r>
              <w:t>2018-19</w:t>
            </w:r>
            <w:r>
              <w:br/>
              <w:t>2003-04</w:t>
            </w:r>
            <w:r w:rsidRPr="00432122">
              <w:rPr>
                <w:vertAlign w:val="superscript"/>
              </w:rPr>
              <w:t>PB</w:t>
            </w:r>
            <w:r w:rsidRPr="00A904B0">
              <w:br/>
            </w:r>
            <w:r>
              <w:t>1988-89</w:t>
            </w:r>
          </w:p>
        </w:tc>
      </w:tr>
      <w:tr w:rsidR="00244EE7" w14:paraId="752C80D0" w14:textId="77777777" w:rsidTr="00432122">
        <w:tc>
          <w:tcPr>
            <w:tcW w:w="9060" w:type="dxa"/>
            <w:gridSpan w:val="5"/>
            <w:tcBorders>
              <w:top w:val="single" w:sz="4" w:space="0" w:color="auto"/>
              <w:left w:val="nil"/>
              <w:bottom w:val="nil"/>
              <w:right w:val="nil"/>
            </w:tcBorders>
          </w:tcPr>
          <w:p w14:paraId="59A408A7" w14:textId="2509E9BD" w:rsidR="00244EE7" w:rsidRDefault="00244EE7" w:rsidP="00064065">
            <w:pPr>
              <w:pStyle w:val="TableText"/>
              <w:keepLines/>
            </w:pPr>
            <w:proofErr w:type="spellStart"/>
            <w:r w:rsidRPr="00432122">
              <w:rPr>
                <w:vertAlign w:val="superscript"/>
              </w:rPr>
              <w:t>a</w:t>
            </w:r>
            <w:proofErr w:type="spellEnd"/>
            <w:r w:rsidR="00307878">
              <w:rPr>
                <w:vertAlign w:val="superscript"/>
              </w:rPr>
              <w:t xml:space="preserve"> </w:t>
            </w:r>
            <w:r w:rsidRPr="00432122">
              <w:rPr>
                <w:i/>
                <w:iCs/>
              </w:rPr>
              <w:t xml:space="preserve">Eucalyptus </w:t>
            </w:r>
            <w:proofErr w:type="spellStart"/>
            <w:r w:rsidRPr="00432122">
              <w:rPr>
                <w:i/>
                <w:iCs/>
              </w:rPr>
              <w:t>stenostoma</w:t>
            </w:r>
            <w:proofErr w:type="spellEnd"/>
            <w:r w:rsidRPr="00432122">
              <w:rPr>
                <w:i/>
                <w:iCs/>
              </w:rPr>
              <w:t xml:space="preserve"> </w:t>
            </w:r>
            <w:r>
              <w:t>spatial records sourced from A</w:t>
            </w:r>
            <w:r w:rsidR="0037322A">
              <w:t>VH</w:t>
            </w:r>
            <w:r>
              <w:t xml:space="preserve"> (2022) and DPE (2021a) except </w:t>
            </w:r>
            <w:r w:rsidR="004069AD">
              <w:t>where</w:t>
            </w:r>
            <w:r w:rsidR="002A0A3A">
              <w:t xml:space="preserve"> alternative references are made</w:t>
            </w:r>
            <w:r w:rsidR="004069AD">
              <w:t>.</w:t>
            </w:r>
          </w:p>
          <w:p w14:paraId="04ECDBB1" w14:textId="1A55489D" w:rsidR="00244EE7" w:rsidRDefault="00244EE7" w:rsidP="00064065">
            <w:pPr>
              <w:pStyle w:val="TableText"/>
              <w:keepLines/>
            </w:pPr>
            <w:r w:rsidRPr="00432122">
              <w:rPr>
                <w:vertAlign w:val="superscript"/>
              </w:rPr>
              <w:t>b</w:t>
            </w:r>
            <w:r w:rsidR="00307878">
              <w:rPr>
                <w:vertAlign w:val="superscript"/>
              </w:rPr>
              <w:t xml:space="preserve"> </w:t>
            </w:r>
            <w:r>
              <w:t xml:space="preserve">fire history sourced from DPE (2021a) where fires intersect with records of </w:t>
            </w:r>
            <w:r w:rsidRPr="00432122">
              <w:rPr>
                <w:i/>
                <w:iCs/>
              </w:rPr>
              <w:t xml:space="preserve">Eucalyptus </w:t>
            </w:r>
            <w:proofErr w:type="spellStart"/>
            <w:r w:rsidRPr="00432122">
              <w:rPr>
                <w:i/>
                <w:iCs/>
              </w:rPr>
              <w:t>stenostoma</w:t>
            </w:r>
            <w:proofErr w:type="spellEnd"/>
            <w:r>
              <w:rPr>
                <w:i/>
                <w:iCs/>
              </w:rPr>
              <w:t xml:space="preserve">; </w:t>
            </w:r>
            <w:r w:rsidRPr="00432122">
              <w:t>listed</w:t>
            </w:r>
            <w:r>
              <w:rPr>
                <w:i/>
                <w:iCs/>
              </w:rPr>
              <w:t xml:space="preserve"> </w:t>
            </w:r>
            <w:r>
              <w:t>values represent the recorded burn season.</w:t>
            </w:r>
          </w:p>
          <w:p w14:paraId="5F18DCDC" w14:textId="6C74059E" w:rsidR="00244EE7" w:rsidRPr="00A51DE6" w:rsidRDefault="00244EE7" w:rsidP="00064065">
            <w:pPr>
              <w:pStyle w:val="TableText"/>
              <w:keepLines/>
            </w:pPr>
            <w:r w:rsidRPr="004627EC">
              <w:rPr>
                <w:vertAlign w:val="superscript"/>
              </w:rPr>
              <w:t>PB</w:t>
            </w:r>
            <w:r>
              <w:t xml:space="preserve"> refers to planned burns.</w:t>
            </w:r>
          </w:p>
        </w:tc>
      </w:tr>
    </w:tbl>
    <w:p w14:paraId="7DC8A731" w14:textId="57A7C1B3" w:rsidR="00B34CD3" w:rsidRDefault="00B34CD3" w:rsidP="00432122">
      <w:pPr>
        <w:spacing w:after="0" w:line="240" w:lineRule="auto"/>
      </w:pPr>
    </w:p>
    <w:p w14:paraId="5D2F47AC" w14:textId="2B29C852" w:rsidR="00B34CD3" w:rsidRPr="002E0574" w:rsidRDefault="00B34CD3" w:rsidP="00B34CD3">
      <w:pPr>
        <w:pStyle w:val="Caption"/>
        <w:keepLines/>
      </w:pPr>
      <w:r>
        <w:t xml:space="preserve">Table </w:t>
      </w:r>
      <w:r>
        <w:rPr>
          <w:noProof/>
        </w:rPr>
        <w:t>2 Uncertain s</w:t>
      </w:r>
      <w:r w:rsidRPr="002E0574">
        <w:t xml:space="preserve">ubpopulations of </w:t>
      </w:r>
      <w:proofErr w:type="spellStart"/>
      <w:r>
        <w:t>Jillaga</w:t>
      </w:r>
      <w:proofErr w:type="spellEnd"/>
      <w:r>
        <w:t xml:space="preserve"> ash</w:t>
      </w:r>
    </w:p>
    <w:tbl>
      <w:tblPr>
        <w:tblStyle w:val="TableGrid"/>
        <w:tblW w:w="5000" w:type="pct"/>
        <w:tblLook w:val="04A0" w:firstRow="1" w:lastRow="0" w:firstColumn="1" w:lastColumn="0" w:noHBand="0" w:noVBand="1"/>
      </w:tblPr>
      <w:tblGrid>
        <w:gridCol w:w="2515"/>
        <w:gridCol w:w="2340"/>
        <w:gridCol w:w="1260"/>
        <w:gridCol w:w="2945"/>
      </w:tblGrid>
      <w:tr w:rsidR="00572591" w:rsidRPr="00401704" w14:paraId="397098E6" w14:textId="77777777" w:rsidTr="00432122">
        <w:trPr>
          <w:tblHeader/>
        </w:trPr>
        <w:tc>
          <w:tcPr>
            <w:tcW w:w="2515" w:type="dxa"/>
          </w:tcPr>
          <w:p w14:paraId="79DD7C1B" w14:textId="469103BC" w:rsidR="00572591" w:rsidRPr="00401704" w:rsidRDefault="00572591" w:rsidP="007B39A4">
            <w:pPr>
              <w:pStyle w:val="TableHeading"/>
              <w:keepLines/>
            </w:pPr>
            <w:r>
              <w:t>Subpopulation</w:t>
            </w:r>
          </w:p>
        </w:tc>
        <w:tc>
          <w:tcPr>
            <w:tcW w:w="2340" w:type="dxa"/>
          </w:tcPr>
          <w:p w14:paraId="07F4E444" w14:textId="0852CB7F" w:rsidR="00572591" w:rsidRPr="00401704" w:rsidRDefault="00572591" w:rsidP="007B39A4">
            <w:pPr>
              <w:pStyle w:val="TableHeading"/>
              <w:keepLines/>
            </w:pPr>
            <w:r>
              <w:t>Tenure</w:t>
            </w:r>
          </w:p>
        </w:tc>
        <w:tc>
          <w:tcPr>
            <w:tcW w:w="1260" w:type="dxa"/>
          </w:tcPr>
          <w:p w14:paraId="40EF03DB" w14:textId="778D4783" w:rsidR="00572591" w:rsidRPr="00401704" w:rsidRDefault="00572591" w:rsidP="007B39A4">
            <w:pPr>
              <w:pStyle w:val="TableHeading"/>
              <w:keepLines/>
            </w:pPr>
            <w:r>
              <w:t>Size</w:t>
            </w:r>
          </w:p>
        </w:tc>
        <w:tc>
          <w:tcPr>
            <w:tcW w:w="2945" w:type="dxa"/>
          </w:tcPr>
          <w:p w14:paraId="2C73BFB4" w14:textId="228EC660" w:rsidR="00572591" w:rsidRDefault="00572591" w:rsidP="007B39A4">
            <w:pPr>
              <w:pStyle w:val="TableHeading"/>
              <w:keepLines/>
            </w:pPr>
            <w:r>
              <w:t>Notes</w:t>
            </w:r>
          </w:p>
        </w:tc>
      </w:tr>
      <w:tr w:rsidR="00572591" w14:paraId="6B1ECF85" w14:textId="77777777" w:rsidTr="00432122">
        <w:trPr>
          <w:trHeight w:val="755"/>
        </w:trPr>
        <w:tc>
          <w:tcPr>
            <w:tcW w:w="2515" w:type="dxa"/>
          </w:tcPr>
          <w:p w14:paraId="4E82D6B1" w14:textId="7E852E5D" w:rsidR="00572591" w:rsidRPr="006176A6" w:rsidRDefault="00EA6EC0" w:rsidP="007B39A4">
            <w:pPr>
              <w:pStyle w:val="TableText"/>
              <w:keepNext/>
              <w:keepLines/>
            </w:pPr>
            <w:r>
              <w:t>‘</w:t>
            </w:r>
            <w:proofErr w:type="spellStart"/>
            <w:r>
              <w:t>Badja</w:t>
            </w:r>
            <w:proofErr w:type="spellEnd"/>
            <w:r>
              <w:t>’</w:t>
            </w:r>
            <w:r w:rsidR="00574E78">
              <w:t xml:space="preserve"> (point 600 m north of Big </w:t>
            </w:r>
            <w:proofErr w:type="spellStart"/>
            <w:r w:rsidR="00574E78">
              <w:t>B</w:t>
            </w:r>
            <w:r w:rsidR="00A73C9A">
              <w:t>a</w:t>
            </w:r>
            <w:r w:rsidR="00574E78">
              <w:t>dja</w:t>
            </w:r>
            <w:proofErr w:type="spellEnd"/>
            <w:r w:rsidR="00574E78">
              <w:t xml:space="preserve"> Hill)</w:t>
            </w:r>
          </w:p>
        </w:tc>
        <w:tc>
          <w:tcPr>
            <w:tcW w:w="2340" w:type="dxa"/>
          </w:tcPr>
          <w:p w14:paraId="021394A7" w14:textId="50C803D7" w:rsidR="00572591" w:rsidRPr="00A35BB8" w:rsidRDefault="00EA6EC0" w:rsidP="007B39A4">
            <w:pPr>
              <w:pStyle w:val="TableText"/>
              <w:keepNext/>
              <w:keepLines/>
            </w:pPr>
            <w:proofErr w:type="spellStart"/>
            <w:r>
              <w:t>Deua</w:t>
            </w:r>
            <w:proofErr w:type="spellEnd"/>
            <w:r>
              <w:t xml:space="preserve"> National Park</w:t>
            </w:r>
          </w:p>
        </w:tc>
        <w:tc>
          <w:tcPr>
            <w:tcW w:w="1260" w:type="dxa"/>
            <w:shd w:val="clear" w:color="auto" w:fill="auto"/>
          </w:tcPr>
          <w:p w14:paraId="0C732EDA" w14:textId="0714D1AC" w:rsidR="00572591" w:rsidRPr="00A35BB8" w:rsidRDefault="00EA6EC0" w:rsidP="007B39A4">
            <w:pPr>
              <w:pStyle w:val="TableText"/>
              <w:keepNext/>
              <w:keepLines/>
            </w:pPr>
            <w:r>
              <w:t>?</w:t>
            </w:r>
          </w:p>
        </w:tc>
        <w:tc>
          <w:tcPr>
            <w:tcW w:w="2945" w:type="dxa"/>
          </w:tcPr>
          <w:p w14:paraId="39D91FE9" w14:textId="3375B4F6" w:rsidR="00572591" w:rsidRPr="00A51DE6" w:rsidRDefault="00886450" w:rsidP="007B39A4">
            <w:pPr>
              <w:pStyle w:val="TableText"/>
              <w:keepNext/>
              <w:keepLines/>
            </w:pPr>
            <w:r>
              <w:t>C</w:t>
            </w:r>
            <w:r w:rsidR="00241469">
              <w:t xml:space="preserve">ollected in </w:t>
            </w:r>
            <w:r w:rsidR="00EA6EC0">
              <w:t>1928</w:t>
            </w:r>
            <w:r>
              <w:t xml:space="preserve"> and </w:t>
            </w:r>
            <w:r w:rsidR="00EA6EC0">
              <w:t xml:space="preserve">not </w:t>
            </w:r>
            <w:r>
              <w:t xml:space="preserve">recorded </w:t>
            </w:r>
            <w:r w:rsidR="00EA6EC0">
              <w:t>since</w:t>
            </w:r>
            <w:r w:rsidR="00241469">
              <w:t>; high location uncertainty (</w:t>
            </w:r>
            <w:r w:rsidR="009D054E">
              <w:t xml:space="preserve">AVH </w:t>
            </w:r>
            <w:r w:rsidR="00241469">
              <w:t>2022).</w:t>
            </w:r>
          </w:p>
        </w:tc>
      </w:tr>
      <w:tr w:rsidR="00886450" w14:paraId="3D2038BE" w14:textId="77777777" w:rsidTr="00432122">
        <w:tc>
          <w:tcPr>
            <w:tcW w:w="2515" w:type="dxa"/>
          </w:tcPr>
          <w:p w14:paraId="508118F4" w14:textId="2F3DC09E" w:rsidR="00886450" w:rsidRPr="007B39A4" w:rsidRDefault="00886450" w:rsidP="00886450">
            <w:pPr>
              <w:pStyle w:val="TableText"/>
              <w:keepNext/>
              <w:keepLines/>
            </w:pPr>
            <w:r>
              <w:t>Near head of Tuross River, NW of Nerrigundah</w:t>
            </w:r>
          </w:p>
        </w:tc>
        <w:tc>
          <w:tcPr>
            <w:tcW w:w="2340" w:type="dxa"/>
          </w:tcPr>
          <w:p w14:paraId="057DBA46" w14:textId="52F7323E" w:rsidR="00886450" w:rsidRPr="00FB4C38" w:rsidRDefault="00886450" w:rsidP="00886450">
            <w:pPr>
              <w:pStyle w:val="TableText"/>
              <w:keepNext/>
              <w:keepLines/>
            </w:pPr>
            <w:proofErr w:type="spellStart"/>
            <w:r>
              <w:t>Deua</w:t>
            </w:r>
            <w:proofErr w:type="spellEnd"/>
            <w:r>
              <w:t xml:space="preserve"> National Park</w:t>
            </w:r>
          </w:p>
        </w:tc>
        <w:tc>
          <w:tcPr>
            <w:tcW w:w="1260" w:type="dxa"/>
            <w:shd w:val="clear" w:color="auto" w:fill="auto"/>
          </w:tcPr>
          <w:p w14:paraId="03A72BA0" w14:textId="704F692F" w:rsidR="00886450" w:rsidRPr="00FB4C38" w:rsidRDefault="00886450" w:rsidP="00886450">
            <w:pPr>
              <w:pStyle w:val="TableText"/>
              <w:keepNext/>
              <w:keepLines/>
            </w:pPr>
            <w:r>
              <w:t>?</w:t>
            </w:r>
          </w:p>
        </w:tc>
        <w:tc>
          <w:tcPr>
            <w:tcW w:w="2945" w:type="dxa"/>
          </w:tcPr>
          <w:p w14:paraId="3F414A94" w14:textId="7D7E1FCB" w:rsidR="00886450" w:rsidRDefault="00886450" w:rsidP="00886450">
            <w:pPr>
              <w:pStyle w:val="TableText"/>
              <w:keepNext/>
              <w:keepLines/>
            </w:pPr>
            <w:r>
              <w:t>Collected in 1965 and not recorded since; high location uncertainty (</w:t>
            </w:r>
            <w:r w:rsidR="009D054E">
              <w:t xml:space="preserve">AVH </w:t>
            </w:r>
            <w:r>
              <w:t>2022).</w:t>
            </w:r>
          </w:p>
        </w:tc>
      </w:tr>
      <w:tr w:rsidR="00CF679D" w14:paraId="3D47BF1E" w14:textId="77777777" w:rsidTr="00432122">
        <w:tc>
          <w:tcPr>
            <w:tcW w:w="2515" w:type="dxa"/>
          </w:tcPr>
          <w:p w14:paraId="182D9523" w14:textId="2B447BC9" w:rsidR="00CF679D" w:rsidRPr="007B39A4" w:rsidRDefault="00CF679D" w:rsidP="00CF679D">
            <w:pPr>
              <w:pStyle w:val="TableText"/>
              <w:keepNext/>
              <w:keepLines/>
            </w:pPr>
            <w:r>
              <w:t>c. 30 km W of Bodalla</w:t>
            </w:r>
          </w:p>
        </w:tc>
        <w:tc>
          <w:tcPr>
            <w:tcW w:w="2340" w:type="dxa"/>
          </w:tcPr>
          <w:p w14:paraId="4B521520" w14:textId="7D4D95B9" w:rsidR="00CF679D" w:rsidRPr="00A35BB8" w:rsidRDefault="00CF679D" w:rsidP="00CF679D">
            <w:pPr>
              <w:pStyle w:val="TableText"/>
              <w:keepNext/>
              <w:keepLines/>
            </w:pPr>
            <w:proofErr w:type="spellStart"/>
            <w:r>
              <w:t>Deua</w:t>
            </w:r>
            <w:proofErr w:type="spellEnd"/>
            <w:r>
              <w:t xml:space="preserve"> National Park</w:t>
            </w:r>
          </w:p>
        </w:tc>
        <w:tc>
          <w:tcPr>
            <w:tcW w:w="1260" w:type="dxa"/>
            <w:shd w:val="clear" w:color="auto" w:fill="auto"/>
          </w:tcPr>
          <w:p w14:paraId="27BF1777" w14:textId="2475D3E5" w:rsidR="00CF679D" w:rsidRPr="00A35BB8" w:rsidRDefault="00CF679D" w:rsidP="00CF679D">
            <w:pPr>
              <w:pStyle w:val="TableText"/>
              <w:keepNext/>
              <w:keepLines/>
            </w:pPr>
            <w:r>
              <w:t>?</w:t>
            </w:r>
          </w:p>
        </w:tc>
        <w:tc>
          <w:tcPr>
            <w:tcW w:w="2945" w:type="dxa"/>
          </w:tcPr>
          <w:p w14:paraId="68F3E919" w14:textId="111A38A8" w:rsidR="00CF679D" w:rsidRPr="00A51DE6" w:rsidRDefault="00CF679D" w:rsidP="00CF679D">
            <w:pPr>
              <w:pStyle w:val="TableText"/>
              <w:keepNext/>
              <w:keepLines/>
            </w:pPr>
            <w:r>
              <w:t>Collected in 1973 and not recorded since; high location uncertainty (</w:t>
            </w:r>
            <w:r w:rsidR="009D054E">
              <w:t xml:space="preserve">AVH </w:t>
            </w:r>
            <w:r>
              <w:t>2022, DPE 2021a).</w:t>
            </w:r>
          </w:p>
        </w:tc>
      </w:tr>
      <w:tr w:rsidR="00CF679D" w14:paraId="33C03016" w14:textId="77777777" w:rsidTr="00432122">
        <w:tc>
          <w:tcPr>
            <w:tcW w:w="2515" w:type="dxa"/>
            <w:tcBorders>
              <w:bottom w:val="single" w:sz="4" w:space="0" w:color="auto"/>
            </w:tcBorders>
            <w:shd w:val="clear" w:color="auto" w:fill="auto"/>
          </w:tcPr>
          <w:p w14:paraId="047BA4D0" w14:textId="4AF9228D" w:rsidR="00CF679D" w:rsidRPr="00242916" w:rsidRDefault="00AE4489" w:rsidP="00CF679D">
            <w:pPr>
              <w:pStyle w:val="TableText"/>
              <w:keepLines/>
            </w:pPr>
            <w:r>
              <w:t xml:space="preserve">Near head of Tuross River, NW of Nerrigundah (point c. 1.7 km N of </w:t>
            </w:r>
            <w:proofErr w:type="spellStart"/>
            <w:r>
              <w:t>Bryces</w:t>
            </w:r>
            <w:proofErr w:type="spellEnd"/>
            <w:r>
              <w:t xml:space="preserve"> Road/</w:t>
            </w:r>
            <w:proofErr w:type="spellStart"/>
            <w:r>
              <w:t>Buckyjumba</w:t>
            </w:r>
            <w:proofErr w:type="spellEnd"/>
            <w:r>
              <w:t xml:space="preserve"> Creek)</w:t>
            </w:r>
          </w:p>
        </w:tc>
        <w:tc>
          <w:tcPr>
            <w:tcW w:w="2340" w:type="dxa"/>
            <w:tcBorders>
              <w:bottom w:val="single" w:sz="4" w:space="0" w:color="auto"/>
            </w:tcBorders>
          </w:tcPr>
          <w:p w14:paraId="789CC205" w14:textId="760AFC29" w:rsidR="00CF679D" w:rsidRPr="00242916" w:rsidRDefault="00AE4489" w:rsidP="00CF679D">
            <w:pPr>
              <w:pStyle w:val="TableText"/>
              <w:keepLines/>
            </w:pPr>
            <w:r>
              <w:t>Dampier State Forest</w:t>
            </w:r>
          </w:p>
        </w:tc>
        <w:tc>
          <w:tcPr>
            <w:tcW w:w="1260" w:type="dxa"/>
            <w:tcBorders>
              <w:bottom w:val="single" w:sz="4" w:space="0" w:color="auto"/>
            </w:tcBorders>
            <w:shd w:val="clear" w:color="auto" w:fill="auto"/>
          </w:tcPr>
          <w:p w14:paraId="166E7AE9" w14:textId="4E4B94E4" w:rsidR="00CF679D" w:rsidRPr="00242916" w:rsidRDefault="00AE4489" w:rsidP="00CF679D">
            <w:pPr>
              <w:pStyle w:val="TableText"/>
              <w:keepLines/>
            </w:pPr>
            <w:r>
              <w:t>?</w:t>
            </w:r>
          </w:p>
        </w:tc>
        <w:tc>
          <w:tcPr>
            <w:tcW w:w="2945" w:type="dxa"/>
            <w:tcBorders>
              <w:bottom w:val="single" w:sz="4" w:space="0" w:color="auto"/>
            </w:tcBorders>
          </w:tcPr>
          <w:p w14:paraId="276DEABA" w14:textId="23D81524" w:rsidR="00CF679D" w:rsidRPr="00242916" w:rsidRDefault="00AE4489" w:rsidP="00CF679D">
            <w:pPr>
              <w:pStyle w:val="TableText"/>
              <w:keepLines/>
            </w:pPr>
            <w:r>
              <w:t>Collected in 1965 and not recorded since; high location uncertainty (</w:t>
            </w:r>
            <w:r w:rsidR="009D054E">
              <w:t xml:space="preserve">AVH </w:t>
            </w:r>
            <w:r>
              <w:t>2022).</w:t>
            </w:r>
          </w:p>
        </w:tc>
      </w:tr>
      <w:tr w:rsidR="00CF679D" w14:paraId="5B6C3860" w14:textId="77777777" w:rsidTr="00432122">
        <w:trPr>
          <w:trHeight w:val="64"/>
        </w:trPr>
        <w:tc>
          <w:tcPr>
            <w:tcW w:w="2515" w:type="dxa"/>
          </w:tcPr>
          <w:p w14:paraId="6F01959B" w14:textId="0A01EF40" w:rsidR="00CF679D" w:rsidRPr="006176A6" w:rsidRDefault="005954EB" w:rsidP="00CF679D">
            <w:pPr>
              <w:pStyle w:val="TableText"/>
              <w:keepLines/>
            </w:pPr>
            <w:proofErr w:type="spellStart"/>
            <w:r>
              <w:t>Jilliga</w:t>
            </w:r>
            <w:proofErr w:type="spellEnd"/>
            <w:r>
              <w:t xml:space="preserve">, 4 km W of Dampier State Forest (misplaced points c. 0.8 km S of </w:t>
            </w:r>
            <w:proofErr w:type="spellStart"/>
            <w:r>
              <w:t>Bryces</w:t>
            </w:r>
            <w:proofErr w:type="spellEnd"/>
            <w:r>
              <w:t xml:space="preserve"> Road positioned along Little </w:t>
            </w:r>
            <w:proofErr w:type="spellStart"/>
            <w:r>
              <w:t>Belimba</w:t>
            </w:r>
            <w:proofErr w:type="spellEnd"/>
            <w:r>
              <w:t xml:space="preserve"> Creek)</w:t>
            </w:r>
          </w:p>
        </w:tc>
        <w:tc>
          <w:tcPr>
            <w:tcW w:w="2340" w:type="dxa"/>
          </w:tcPr>
          <w:p w14:paraId="21DB519B" w14:textId="7157DB02" w:rsidR="00CF679D" w:rsidRPr="00370FF4" w:rsidRDefault="005954EB" w:rsidP="00CF679D">
            <w:pPr>
              <w:pStyle w:val="TableText"/>
              <w:keepLines/>
            </w:pPr>
            <w:proofErr w:type="gramStart"/>
            <w:r>
              <w:t>?Crown</w:t>
            </w:r>
            <w:proofErr w:type="gramEnd"/>
            <w:r>
              <w:t xml:space="preserve"> land; W of Dampier State Forest</w:t>
            </w:r>
          </w:p>
        </w:tc>
        <w:tc>
          <w:tcPr>
            <w:tcW w:w="1260" w:type="dxa"/>
            <w:shd w:val="clear" w:color="auto" w:fill="auto"/>
          </w:tcPr>
          <w:p w14:paraId="2AD53E71" w14:textId="7EBF347D" w:rsidR="00CF679D" w:rsidRPr="00370FF4" w:rsidRDefault="005954EB" w:rsidP="00CF679D">
            <w:pPr>
              <w:pStyle w:val="TableText"/>
              <w:keepLines/>
            </w:pPr>
            <w:r>
              <w:t>?</w:t>
            </w:r>
          </w:p>
        </w:tc>
        <w:tc>
          <w:tcPr>
            <w:tcW w:w="2945" w:type="dxa"/>
          </w:tcPr>
          <w:p w14:paraId="7DB35E3D" w14:textId="0E6078C8" w:rsidR="00CF679D" w:rsidRDefault="00AE4489" w:rsidP="00CF679D">
            <w:pPr>
              <w:pStyle w:val="TableText"/>
              <w:keepLines/>
            </w:pPr>
            <w:r>
              <w:t>Collected in 1973 and not recorded since; high location uncertainty (</w:t>
            </w:r>
            <w:r w:rsidR="009D054E">
              <w:t xml:space="preserve">AVH </w:t>
            </w:r>
            <w:r>
              <w:t>2022, DPE 2021a).</w:t>
            </w:r>
          </w:p>
          <w:p w14:paraId="51C93484" w14:textId="2E3FC4FB" w:rsidR="005954EB" w:rsidRPr="00A51DE6" w:rsidRDefault="005954EB" w:rsidP="00CF679D">
            <w:pPr>
              <w:pStyle w:val="TableText"/>
              <w:keepLines/>
            </w:pPr>
            <w:r>
              <w:t>Location described as ‘localised to exposed gravelly clay ridge’ (DPE 2021a).</w:t>
            </w:r>
          </w:p>
        </w:tc>
      </w:tr>
      <w:tr w:rsidR="00CF679D" w14:paraId="6F43FCEA" w14:textId="77777777" w:rsidTr="00432122">
        <w:tc>
          <w:tcPr>
            <w:tcW w:w="2515" w:type="dxa"/>
          </w:tcPr>
          <w:p w14:paraId="61BB9EAE" w14:textId="4C267237" w:rsidR="00CF679D" w:rsidRPr="006176A6" w:rsidRDefault="00064065" w:rsidP="00CF679D">
            <w:pPr>
              <w:pStyle w:val="TableText"/>
              <w:keepLines/>
            </w:pPr>
            <w:r>
              <w:t>Brogo River Catchment</w:t>
            </w:r>
          </w:p>
        </w:tc>
        <w:tc>
          <w:tcPr>
            <w:tcW w:w="2340" w:type="dxa"/>
          </w:tcPr>
          <w:p w14:paraId="3DC42767" w14:textId="45261EE4" w:rsidR="00CF679D" w:rsidRPr="00FB4C38" w:rsidRDefault="00064065" w:rsidP="00CF679D">
            <w:pPr>
              <w:pStyle w:val="TableText"/>
              <w:keepNext/>
              <w:keepLines/>
            </w:pPr>
            <w:proofErr w:type="gramStart"/>
            <w:r>
              <w:t>?</w:t>
            </w:r>
            <w:proofErr w:type="spellStart"/>
            <w:r>
              <w:t>Wadbilliga</w:t>
            </w:r>
            <w:proofErr w:type="spellEnd"/>
            <w:proofErr w:type="gramEnd"/>
            <w:r>
              <w:t xml:space="preserve"> National Park</w:t>
            </w:r>
          </w:p>
        </w:tc>
        <w:tc>
          <w:tcPr>
            <w:tcW w:w="1260" w:type="dxa"/>
            <w:shd w:val="clear" w:color="auto" w:fill="auto"/>
          </w:tcPr>
          <w:p w14:paraId="75C350F3" w14:textId="215489B4" w:rsidR="00CF679D" w:rsidRPr="00FB4C38" w:rsidRDefault="00064065" w:rsidP="00CF679D">
            <w:pPr>
              <w:pStyle w:val="TableText"/>
              <w:keepNext/>
              <w:keepLines/>
            </w:pPr>
            <w:r>
              <w:t>?</w:t>
            </w:r>
          </w:p>
        </w:tc>
        <w:tc>
          <w:tcPr>
            <w:tcW w:w="2945" w:type="dxa"/>
          </w:tcPr>
          <w:p w14:paraId="61056F04" w14:textId="5D807F52" w:rsidR="00CF679D" w:rsidRPr="00A51DE6" w:rsidRDefault="00A73C9A" w:rsidP="00CF679D">
            <w:pPr>
              <w:pStyle w:val="TableText"/>
              <w:keepLines/>
            </w:pPr>
            <w:r>
              <w:t>A low accuracy record positioned on the Brogo River, c</w:t>
            </w:r>
            <w:r w:rsidR="00064065">
              <w:t>ollected in 1982 (</w:t>
            </w:r>
            <w:r w:rsidR="009D054E">
              <w:t xml:space="preserve">AVH </w:t>
            </w:r>
            <w:r w:rsidR="00064065">
              <w:t>2022).</w:t>
            </w:r>
          </w:p>
        </w:tc>
      </w:tr>
    </w:tbl>
    <w:p w14:paraId="59BED554" w14:textId="77777777" w:rsidR="00B34CD3" w:rsidRPr="00B34CD3" w:rsidRDefault="00B34CD3" w:rsidP="00432122"/>
    <w:p w14:paraId="24CEABA6" w14:textId="429483D5" w:rsidR="00E362EF" w:rsidRDefault="007C5B94" w:rsidP="0092043A">
      <w:pPr>
        <w:pStyle w:val="Caption"/>
        <w:keepLines/>
      </w:pPr>
      <w:r>
        <w:lastRenderedPageBreak/>
        <w:t xml:space="preserve">Map </w:t>
      </w:r>
      <w:r>
        <w:rPr>
          <w:noProof/>
        </w:rPr>
        <w:fldChar w:fldCharType="begin"/>
      </w:r>
      <w:r>
        <w:rPr>
          <w:noProof/>
        </w:rPr>
        <w:instrText xml:space="preserve"> SEQ Map \* ARABIC </w:instrText>
      </w:r>
      <w:r>
        <w:rPr>
          <w:noProof/>
        </w:rPr>
        <w:fldChar w:fldCharType="separate"/>
      </w:r>
      <w:r w:rsidR="00590D69">
        <w:rPr>
          <w:noProof/>
        </w:rPr>
        <w:t>1</w:t>
      </w:r>
      <w:r>
        <w:rPr>
          <w:noProof/>
        </w:rPr>
        <w:fldChar w:fldCharType="end"/>
      </w:r>
      <w:bookmarkEnd w:id="6"/>
      <w:r>
        <w:t xml:space="preserve"> </w:t>
      </w:r>
      <w:bookmarkEnd w:id="7"/>
      <w:bookmarkEnd w:id="8"/>
      <w:r w:rsidR="008064B3">
        <w:t xml:space="preserve">Modelled distribution </w:t>
      </w:r>
      <w:r w:rsidR="004C7F78">
        <w:t xml:space="preserve">of </w:t>
      </w:r>
      <w:proofErr w:type="spellStart"/>
      <w:r w:rsidR="00FD2377">
        <w:t>Jillaga</w:t>
      </w:r>
      <w:proofErr w:type="spellEnd"/>
      <w:r w:rsidR="00FE2758">
        <w:t xml:space="preserve"> ash</w:t>
      </w:r>
    </w:p>
    <w:p w14:paraId="279BBAE0" w14:textId="1331636D" w:rsidR="00E362EF" w:rsidRDefault="00FC1BAA" w:rsidP="0092043A">
      <w:pPr>
        <w:pStyle w:val="Picture"/>
        <w:keepNext/>
        <w:keepLines/>
      </w:pPr>
      <w:r>
        <w:drawing>
          <wp:inline distT="0" distB="0" distL="0" distR="0" wp14:anchorId="68C010C8" wp14:editId="482842BB">
            <wp:extent cx="5759450" cy="406781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4067810"/>
                    </a:xfrm>
                    <a:prstGeom prst="rect">
                      <a:avLst/>
                    </a:prstGeom>
                  </pic:spPr>
                </pic:pic>
              </a:graphicData>
            </a:graphic>
          </wp:inline>
        </w:drawing>
      </w:r>
    </w:p>
    <w:p w14:paraId="1C5CE65D" w14:textId="356187F2" w:rsidR="00E362EF" w:rsidRDefault="007C5B94" w:rsidP="0092043A">
      <w:pPr>
        <w:pStyle w:val="FigureTableNoteSource"/>
        <w:keepNext/>
        <w:keepLines/>
      </w:pPr>
      <w:r w:rsidRPr="002A3B07">
        <w:rPr>
          <w:b/>
          <w:bCs/>
        </w:rPr>
        <w:t>Source:</w:t>
      </w:r>
      <w:r>
        <w:t xml:space="preserve"> </w:t>
      </w:r>
      <w:r w:rsidR="00A12094">
        <w:t xml:space="preserve">Base map </w:t>
      </w:r>
      <w:r w:rsidR="008064B3">
        <w:t xml:space="preserve">Geoscience Australia; </w:t>
      </w:r>
      <w:r w:rsidR="00A12094">
        <w:t xml:space="preserve">species distribution data </w:t>
      </w:r>
      <w:hyperlink r:id="rId25" w:history="1">
        <w:r w:rsidR="008064B3" w:rsidRPr="008064B3">
          <w:rPr>
            <w:rStyle w:val="Hyperlink"/>
          </w:rPr>
          <w:t>Species of National Environmental Significance</w:t>
        </w:r>
      </w:hyperlink>
      <w:r w:rsidR="008064B3">
        <w:t xml:space="preserve"> database.</w:t>
      </w:r>
    </w:p>
    <w:p w14:paraId="22853FFC" w14:textId="217A6710" w:rsidR="006137FD" w:rsidRDefault="002A3B07" w:rsidP="0092043A">
      <w:pPr>
        <w:pStyle w:val="FigureTableNoteSource"/>
        <w:keepLines/>
      </w:pPr>
      <w:r w:rsidRPr="002A3B07">
        <w:rPr>
          <w:b/>
          <w:bCs/>
        </w:rPr>
        <w:t>Caveat:</w:t>
      </w:r>
      <w:r>
        <w:t xml:space="preserve"> The information presented in this map has been provided by a range of groups and agencies. While every effort has been made to ensure accuracy and completeness, no guarantee is given, nor responsibility taken by the Commonwealth for errors or omissions, and the Commonwealth does not accept responsibility in respect of any information or advice given in relation to, or </w:t>
      </w:r>
      <w:proofErr w:type="gramStart"/>
      <w:r>
        <w:t>as a consequence of</w:t>
      </w:r>
      <w:proofErr w:type="gramEnd"/>
      <w:r>
        <w:t>, anything contain</w:t>
      </w:r>
      <w:r w:rsidR="00737FD3">
        <w:t>ed</w:t>
      </w:r>
      <w:r>
        <w:t xml:space="preserve"> herein.</w:t>
      </w:r>
    </w:p>
    <w:p w14:paraId="79A928E6" w14:textId="52F1B04E" w:rsidR="0024487C" w:rsidRPr="0024487C" w:rsidRDefault="002A3B07" w:rsidP="0092043A">
      <w:pPr>
        <w:pStyle w:val="FigureTableNoteSource"/>
        <w:keepLines/>
      </w:pPr>
      <w:r w:rsidRPr="002A3B07">
        <w:rPr>
          <w:b/>
          <w:bCs/>
        </w:rPr>
        <w:t>Species distribution mapping:</w:t>
      </w:r>
      <w:r>
        <w:t xml:space="preserve"> The species distribution mapping categories are indicative only and aim to capture (a) the habitat or geographic feature that represents to recent observed locations of the species (known to occur) or habitat occurring </w:t>
      </w:r>
      <w:proofErr w:type="gramStart"/>
      <w:r>
        <w:t>in close proximity to</w:t>
      </w:r>
      <w:proofErr w:type="gramEnd"/>
      <w:r>
        <w:t xml:space="preserve"> these locations (likely to occur); and (b) the broad environmental envelope or geographic region that encompasses all areas that could provide habitat for the species (may occur). These presence categories are created using an extensive database of species observations records, national and regional-scale environmental data, environmental modelling techniques and documented scientific research.</w:t>
      </w:r>
    </w:p>
    <w:p w14:paraId="32FE4019" w14:textId="77777777" w:rsidR="00C304AA" w:rsidRDefault="00C304AA" w:rsidP="00C304AA">
      <w:pPr>
        <w:pStyle w:val="Heading3"/>
        <w:ind w:left="964" w:hanging="964"/>
      </w:pPr>
      <w:r>
        <w:t>Cultural and community significance</w:t>
      </w:r>
    </w:p>
    <w:p w14:paraId="57185E19" w14:textId="77777777" w:rsidR="00EC2F6D" w:rsidRDefault="00EC2F6D" w:rsidP="00651528">
      <w:pPr>
        <w:pStyle w:val="Instructiontext"/>
        <w:keepLines/>
        <w:rPr>
          <w:color w:val="auto"/>
          <w:shd w:val="clear" w:color="auto" w:fill="auto"/>
        </w:rPr>
      </w:pPr>
      <w:r w:rsidRPr="00EC2F6D">
        <w:rPr>
          <w:color w:val="auto"/>
          <w:shd w:val="clear" w:color="auto" w:fill="auto"/>
        </w:rPr>
        <w:t xml:space="preserve">The cultural, </w:t>
      </w:r>
      <w:proofErr w:type="gramStart"/>
      <w:r w:rsidRPr="00EC2F6D">
        <w:rPr>
          <w:color w:val="auto"/>
          <w:shd w:val="clear" w:color="auto" w:fill="auto"/>
        </w:rPr>
        <w:t>customary</w:t>
      </w:r>
      <w:proofErr w:type="gramEnd"/>
      <w:r w:rsidRPr="00EC2F6D">
        <w:rPr>
          <w:color w:val="auto"/>
          <w:shd w:val="clear" w:color="auto" w:fill="auto"/>
        </w:rPr>
        <w:t xml:space="preserve"> and spiritual significance of species and the ecological communities they form are diverse and varied for Indigenous Australians and their stewardship of Country. This section describes some examples of this significance but is not intended to be comprehensive or applicable to, or speak for, Indigenous Australians. Such knowledge may be held by Indigenous Australians who are the custodians of this knowledge and have the rights to decide how this knowledge is shared and used.</w:t>
      </w:r>
    </w:p>
    <w:p w14:paraId="2F580074" w14:textId="0688F61A" w:rsidR="00CF64B1" w:rsidRDefault="00FD2377" w:rsidP="00DE7651">
      <w:pPr>
        <w:pStyle w:val="Instructiontext"/>
        <w:rPr>
          <w:color w:val="auto"/>
          <w:shd w:val="clear" w:color="auto" w:fill="auto"/>
        </w:rPr>
      </w:pPr>
      <w:proofErr w:type="spellStart"/>
      <w:r>
        <w:rPr>
          <w:color w:val="auto"/>
          <w:shd w:val="clear" w:color="auto" w:fill="auto"/>
        </w:rPr>
        <w:t>Jillaga</w:t>
      </w:r>
      <w:proofErr w:type="spellEnd"/>
      <w:r w:rsidR="00DE7651" w:rsidRPr="00503C26">
        <w:rPr>
          <w:color w:val="auto"/>
          <w:shd w:val="clear" w:color="auto" w:fill="auto"/>
        </w:rPr>
        <w:t xml:space="preserve"> </w:t>
      </w:r>
      <w:r w:rsidR="00463714" w:rsidRPr="00503C26">
        <w:rPr>
          <w:color w:val="auto"/>
          <w:shd w:val="clear" w:color="auto" w:fill="auto"/>
        </w:rPr>
        <w:t xml:space="preserve">ash </w:t>
      </w:r>
      <w:r w:rsidR="00DE7651" w:rsidRPr="00503C26">
        <w:rPr>
          <w:color w:val="auto"/>
          <w:shd w:val="clear" w:color="auto" w:fill="auto"/>
        </w:rPr>
        <w:t>occurs on</w:t>
      </w:r>
      <w:r w:rsidR="005D1CEB">
        <w:rPr>
          <w:color w:val="auto"/>
          <w:shd w:val="clear" w:color="auto" w:fill="auto"/>
        </w:rPr>
        <w:t xml:space="preserve"> the land of the</w:t>
      </w:r>
      <w:r w:rsidR="00DE7651" w:rsidRPr="00503C26">
        <w:rPr>
          <w:color w:val="auto"/>
          <w:shd w:val="clear" w:color="auto" w:fill="auto"/>
        </w:rPr>
        <w:t xml:space="preserve"> </w:t>
      </w:r>
      <w:proofErr w:type="spellStart"/>
      <w:r w:rsidR="00CF64B1">
        <w:rPr>
          <w:color w:val="auto"/>
          <w:shd w:val="clear" w:color="auto" w:fill="auto"/>
        </w:rPr>
        <w:t>Yuin</w:t>
      </w:r>
      <w:proofErr w:type="spellEnd"/>
      <w:r w:rsidR="00CF64B1">
        <w:rPr>
          <w:color w:val="auto"/>
          <w:shd w:val="clear" w:color="auto" w:fill="auto"/>
        </w:rPr>
        <w:t xml:space="preserve"> </w:t>
      </w:r>
      <w:r w:rsidR="005D1CEB">
        <w:rPr>
          <w:color w:val="auto"/>
          <w:shd w:val="clear" w:color="auto" w:fill="auto"/>
        </w:rPr>
        <w:t>People</w:t>
      </w:r>
      <w:r w:rsidR="00FE1231">
        <w:rPr>
          <w:color w:val="auto"/>
          <w:shd w:val="clear" w:color="auto" w:fill="auto"/>
        </w:rPr>
        <w:t xml:space="preserve"> (AIATSIS 2021)</w:t>
      </w:r>
      <w:r w:rsidR="005D1CEB">
        <w:rPr>
          <w:color w:val="auto"/>
          <w:shd w:val="clear" w:color="auto" w:fill="auto"/>
        </w:rPr>
        <w:t xml:space="preserve">. The species is known from several occurrences including on land where the rights of Traditional Owners are managed by the </w:t>
      </w:r>
      <w:proofErr w:type="spellStart"/>
      <w:r w:rsidR="000E14A5">
        <w:rPr>
          <w:color w:val="auto"/>
          <w:shd w:val="clear" w:color="auto" w:fill="auto"/>
        </w:rPr>
        <w:t>Cobowra</w:t>
      </w:r>
      <w:proofErr w:type="spellEnd"/>
      <w:r w:rsidR="00065512">
        <w:rPr>
          <w:color w:val="auto"/>
          <w:shd w:val="clear" w:color="auto" w:fill="auto"/>
        </w:rPr>
        <w:t>,</w:t>
      </w:r>
      <w:r w:rsidR="000E14A5">
        <w:rPr>
          <w:color w:val="auto"/>
          <w:shd w:val="clear" w:color="auto" w:fill="auto"/>
        </w:rPr>
        <w:t xml:space="preserve"> Bodalla, </w:t>
      </w:r>
      <w:proofErr w:type="spellStart"/>
      <w:r w:rsidR="000E14A5">
        <w:rPr>
          <w:color w:val="auto"/>
          <w:shd w:val="clear" w:color="auto" w:fill="auto"/>
        </w:rPr>
        <w:t>Wagonga</w:t>
      </w:r>
      <w:proofErr w:type="spellEnd"/>
      <w:r w:rsidR="000E14A5">
        <w:rPr>
          <w:color w:val="auto"/>
          <w:shd w:val="clear" w:color="auto" w:fill="auto"/>
        </w:rPr>
        <w:t xml:space="preserve">, </w:t>
      </w:r>
      <w:proofErr w:type="spellStart"/>
      <w:r w:rsidR="000E14A5">
        <w:rPr>
          <w:color w:val="auto"/>
          <w:shd w:val="clear" w:color="auto" w:fill="auto"/>
        </w:rPr>
        <w:t>Merrimans</w:t>
      </w:r>
      <w:proofErr w:type="spellEnd"/>
      <w:r w:rsidR="000E14A5">
        <w:rPr>
          <w:color w:val="auto"/>
          <w:shd w:val="clear" w:color="auto" w:fill="auto"/>
        </w:rPr>
        <w:t xml:space="preserve"> and Bega</w:t>
      </w:r>
      <w:r w:rsidR="009757A6">
        <w:rPr>
          <w:color w:val="auto"/>
          <w:shd w:val="clear" w:color="auto" w:fill="auto"/>
        </w:rPr>
        <w:t xml:space="preserve"> </w:t>
      </w:r>
      <w:r w:rsidR="00CC4408">
        <w:rPr>
          <w:color w:val="auto"/>
          <w:shd w:val="clear" w:color="auto" w:fill="auto"/>
        </w:rPr>
        <w:t>Aboriginal Land Council</w:t>
      </w:r>
      <w:r w:rsidR="000E14A5">
        <w:rPr>
          <w:color w:val="auto"/>
          <w:shd w:val="clear" w:color="auto" w:fill="auto"/>
        </w:rPr>
        <w:t>s</w:t>
      </w:r>
      <w:r w:rsidR="00FE1231">
        <w:rPr>
          <w:color w:val="auto"/>
          <w:shd w:val="clear" w:color="auto" w:fill="auto"/>
        </w:rPr>
        <w:t xml:space="preserve"> </w:t>
      </w:r>
      <w:r w:rsidR="00DE7651" w:rsidRPr="00503C26">
        <w:rPr>
          <w:color w:val="auto"/>
          <w:shd w:val="clear" w:color="auto" w:fill="auto"/>
        </w:rPr>
        <w:t xml:space="preserve">(New South Wales </w:t>
      </w:r>
      <w:r w:rsidR="000E14A5">
        <w:rPr>
          <w:color w:val="auto"/>
          <w:shd w:val="clear" w:color="auto" w:fill="auto"/>
        </w:rPr>
        <w:t xml:space="preserve">Government </w:t>
      </w:r>
      <w:r w:rsidR="000E14A5" w:rsidRPr="00503C26">
        <w:rPr>
          <w:color w:val="auto"/>
          <w:shd w:val="clear" w:color="auto" w:fill="auto"/>
        </w:rPr>
        <w:t>202</w:t>
      </w:r>
      <w:r w:rsidR="000E14A5">
        <w:rPr>
          <w:color w:val="auto"/>
          <w:shd w:val="clear" w:color="auto" w:fill="auto"/>
        </w:rPr>
        <w:t>2</w:t>
      </w:r>
      <w:r w:rsidR="00DE7651" w:rsidRPr="00503C26">
        <w:rPr>
          <w:color w:val="auto"/>
          <w:shd w:val="clear" w:color="auto" w:fill="auto"/>
        </w:rPr>
        <w:t xml:space="preserve">). </w:t>
      </w:r>
    </w:p>
    <w:p w14:paraId="7C7DAE1D" w14:textId="30B4E47C" w:rsidR="00CF64B1" w:rsidRPr="00BD5ECA" w:rsidRDefault="00CF64B1" w:rsidP="00270714">
      <w:pPr>
        <w:keepLines/>
      </w:pPr>
      <w:r w:rsidRPr="00CF64B1">
        <w:lastRenderedPageBreak/>
        <w:t xml:space="preserve">There is little published information on how </w:t>
      </w:r>
      <w:proofErr w:type="spellStart"/>
      <w:r>
        <w:t>Yuin</w:t>
      </w:r>
      <w:proofErr w:type="spellEnd"/>
      <w:r w:rsidRPr="00CF64B1">
        <w:t xml:space="preserve"> people related to Country in this region and what that may mean for the cultural significance of </w:t>
      </w:r>
      <w:r>
        <w:t xml:space="preserve">the </w:t>
      </w:r>
      <w:proofErr w:type="spellStart"/>
      <w:r>
        <w:t>Jill</w:t>
      </w:r>
      <w:r w:rsidR="00B8387D">
        <w:t>a</w:t>
      </w:r>
      <w:r>
        <w:t>ga</w:t>
      </w:r>
      <w:proofErr w:type="spellEnd"/>
      <w:r>
        <w:t xml:space="preserve"> ash</w:t>
      </w:r>
      <w:r w:rsidRPr="00CF64B1">
        <w:t xml:space="preserve">. </w:t>
      </w:r>
      <w:r w:rsidR="00DE7651" w:rsidRPr="00382991">
        <w:t xml:space="preserve">However, </w:t>
      </w:r>
      <w:r w:rsidR="00382991" w:rsidRPr="00382991">
        <w:t xml:space="preserve">the main national parks where the species occurs – </w:t>
      </w:r>
      <w:proofErr w:type="spellStart"/>
      <w:r w:rsidR="00382991" w:rsidRPr="00382991">
        <w:t>Deua</w:t>
      </w:r>
      <w:proofErr w:type="spellEnd"/>
      <w:r w:rsidR="00382991" w:rsidRPr="00382991">
        <w:t xml:space="preserve"> and </w:t>
      </w:r>
      <w:proofErr w:type="spellStart"/>
      <w:r w:rsidR="00382991" w:rsidRPr="00382991">
        <w:t>Wadb</w:t>
      </w:r>
      <w:r w:rsidR="00BC6744">
        <w:t>il</w:t>
      </w:r>
      <w:r w:rsidR="00382991" w:rsidRPr="00382991">
        <w:t>liga</w:t>
      </w:r>
      <w:proofErr w:type="spellEnd"/>
      <w:r w:rsidR="00D25E71">
        <w:t xml:space="preserve"> </w:t>
      </w:r>
      <w:r w:rsidR="00DE7651" w:rsidRPr="00382991">
        <w:t xml:space="preserve">– </w:t>
      </w:r>
      <w:r w:rsidR="00382991" w:rsidRPr="00382991">
        <w:t xml:space="preserve">are </w:t>
      </w:r>
      <w:r w:rsidR="00DE7651" w:rsidRPr="00382991">
        <w:t xml:space="preserve">recognised as part of a landscape where sites of high spiritual significance </w:t>
      </w:r>
      <w:r w:rsidR="00382991" w:rsidRPr="00382991">
        <w:t xml:space="preserve">are found. A range of cultural features </w:t>
      </w:r>
      <w:r w:rsidR="00D25E71">
        <w:t xml:space="preserve">in these </w:t>
      </w:r>
      <w:r w:rsidR="00382991" w:rsidRPr="00382991">
        <w:t>landscape</w:t>
      </w:r>
      <w:r w:rsidR="00D25E71">
        <w:t>s</w:t>
      </w:r>
      <w:r w:rsidR="00382991" w:rsidRPr="00382991">
        <w:t xml:space="preserve"> </w:t>
      </w:r>
      <w:r w:rsidR="00DE7651" w:rsidRPr="00382991">
        <w:t xml:space="preserve">include </w:t>
      </w:r>
      <w:r w:rsidR="001A43C7">
        <w:t>sites</w:t>
      </w:r>
      <w:r w:rsidR="00DE7651" w:rsidRPr="00382991">
        <w:t xml:space="preserve"> where ceremonies </w:t>
      </w:r>
      <w:r w:rsidR="00382991" w:rsidRPr="00382991">
        <w:t xml:space="preserve">and gender-specific </w:t>
      </w:r>
      <w:r w:rsidR="00382991" w:rsidRPr="00BD5ECA">
        <w:t>activities took</w:t>
      </w:r>
      <w:r w:rsidR="00382991" w:rsidRPr="00631652">
        <w:t xml:space="preserve"> place</w:t>
      </w:r>
      <w:r w:rsidR="00D25E71">
        <w:t>. O</w:t>
      </w:r>
      <w:r w:rsidR="00382991" w:rsidRPr="00382991">
        <w:t>ccupation</w:t>
      </w:r>
      <w:r w:rsidR="00D25E71">
        <w:t>, burial</w:t>
      </w:r>
      <w:r w:rsidR="00382991" w:rsidRPr="00382991">
        <w:t xml:space="preserve"> </w:t>
      </w:r>
      <w:r w:rsidR="00D25E71">
        <w:t xml:space="preserve">and painting </w:t>
      </w:r>
      <w:r w:rsidR="00382991" w:rsidRPr="00382991">
        <w:t xml:space="preserve">sites, scarred trees, </w:t>
      </w:r>
      <w:proofErr w:type="gramStart"/>
      <w:r w:rsidR="00382991" w:rsidRPr="00382991">
        <w:t>middens</w:t>
      </w:r>
      <w:proofErr w:type="gramEnd"/>
      <w:r w:rsidR="00382991" w:rsidRPr="00382991">
        <w:t xml:space="preserve"> and artefact scatters</w:t>
      </w:r>
      <w:r w:rsidR="00D25E71">
        <w:t xml:space="preserve"> are features of these areas, as are</w:t>
      </w:r>
      <w:r w:rsidR="00382991" w:rsidRPr="00382991">
        <w:t xml:space="preserve"> places that relate to post-contact history and places that are significant for ongoing cultural teachings </w:t>
      </w:r>
      <w:r w:rsidR="00DE7651" w:rsidRPr="00382991">
        <w:t>(</w:t>
      </w:r>
      <w:r w:rsidR="00382991" w:rsidRPr="00382991">
        <w:t xml:space="preserve">OEH </w:t>
      </w:r>
      <w:r w:rsidR="00DE7651" w:rsidRPr="00382991">
        <w:t>20</w:t>
      </w:r>
      <w:r w:rsidR="00382991" w:rsidRPr="00382991">
        <w:t>19</w:t>
      </w:r>
      <w:r w:rsidR="00DE7651" w:rsidRPr="00382991">
        <w:t xml:space="preserve">). </w:t>
      </w:r>
      <w:proofErr w:type="spellStart"/>
      <w:r w:rsidR="00F34F69">
        <w:t>Jillaga</w:t>
      </w:r>
      <w:proofErr w:type="spellEnd"/>
      <w:r w:rsidR="00F34F69">
        <w:t xml:space="preserve"> ash is common near a sacred hill near </w:t>
      </w:r>
      <w:proofErr w:type="spellStart"/>
      <w:r w:rsidR="00F34F69">
        <w:t>Belowra</w:t>
      </w:r>
      <w:proofErr w:type="spellEnd"/>
      <w:r w:rsidR="00F34F69">
        <w:t xml:space="preserve"> called </w:t>
      </w:r>
      <w:proofErr w:type="spellStart"/>
      <w:r w:rsidR="00F34F69">
        <w:t>Jillicambra</w:t>
      </w:r>
      <w:proofErr w:type="spellEnd"/>
      <w:r w:rsidR="00F34F69">
        <w:t xml:space="preserve"> (J Blay </w:t>
      </w:r>
      <w:r w:rsidR="00DF6B5E">
        <w:t xml:space="preserve">2022. </w:t>
      </w:r>
      <w:r w:rsidR="00F34F69">
        <w:t>pers comm</w:t>
      </w:r>
      <w:r w:rsidR="00DF6B5E">
        <w:t xml:space="preserve"> 9 March</w:t>
      </w:r>
      <w:r w:rsidR="00F34F69">
        <w:t>)</w:t>
      </w:r>
      <w:r w:rsidR="005E06FB">
        <w:t>.</w:t>
      </w:r>
      <w:bookmarkStart w:id="11" w:name="_Hlk98229113"/>
      <w:r w:rsidR="00FC63C7">
        <w:t xml:space="preserve"> </w:t>
      </w:r>
      <w:r w:rsidRPr="00CF64B1">
        <w:t>Further consultation with the Traditional Owners of these lands will benefit the conservation of the species by providing awareness of traditional knowledge and management practices on Country.</w:t>
      </w:r>
    </w:p>
    <w:p w14:paraId="47B6D7BB" w14:textId="0EDE191B" w:rsidR="007B6F55" w:rsidRDefault="00DE7651" w:rsidP="00DE7651">
      <w:pPr>
        <w:pStyle w:val="Instructiontext"/>
        <w:rPr>
          <w:color w:val="auto"/>
          <w:shd w:val="clear" w:color="auto" w:fill="auto"/>
        </w:rPr>
      </w:pPr>
      <w:bookmarkStart w:id="12" w:name="_Hlk98227002"/>
      <w:bookmarkEnd w:id="11"/>
      <w:r w:rsidRPr="00DE7651">
        <w:rPr>
          <w:color w:val="auto"/>
          <w:shd w:val="clear" w:color="auto" w:fill="auto"/>
        </w:rPr>
        <w:t xml:space="preserve">Eucalypts are recognised for </w:t>
      </w:r>
      <w:r w:rsidR="00A36A34">
        <w:rPr>
          <w:color w:val="auto"/>
          <w:shd w:val="clear" w:color="auto" w:fill="auto"/>
        </w:rPr>
        <w:t xml:space="preserve">having a </w:t>
      </w:r>
      <w:r w:rsidRPr="00DE7651">
        <w:rPr>
          <w:color w:val="auto"/>
          <w:shd w:val="clear" w:color="auto" w:fill="auto"/>
        </w:rPr>
        <w:t>wide range of commercial and cultural values</w:t>
      </w:r>
      <w:r w:rsidR="005D1CEB">
        <w:rPr>
          <w:color w:val="auto"/>
          <w:shd w:val="clear" w:color="auto" w:fill="auto"/>
        </w:rPr>
        <w:t xml:space="preserve">, </w:t>
      </w:r>
      <w:r w:rsidR="00A36A34">
        <w:rPr>
          <w:color w:val="auto"/>
          <w:shd w:val="clear" w:color="auto" w:fill="auto"/>
        </w:rPr>
        <w:t>includ</w:t>
      </w:r>
      <w:r w:rsidR="005D1CEB">
        <w:rPr>
          <w:color w:val="auto"/>
          <w:shd w:val="clear" w:color="auto" w:fill="auto"/>
        </w:rPr>
        <w:t>ing</w:t>
      </w:r>
      <w:r w:rsidRPr="00DE7651">
        <w:rPr>
          <w:color w:val="auto"/>
          <w:shd w:val="clear" w:color="auto" w:fill="auto"/>
        </w:rPr>
        <w:t xml:space="preserve"> the production of eucalyptus oil</w:t>
      </w:r>
      <w:r w:rsidR="00A36A34">
        <w:rPr>
          <w:color w:val="auto"/>
          <w:shd w:val="clear" w:color="auto" w:fill="auto"/>
        </w:rPr>
        <w:t>,</w:t>
      </w:r>
      <w:r w:rsidRPr="00DE7651">
        <w:rPr>
          <w:color w:val="auto"/>
          <w:shd w:val="clear" w:color="auto" w:fill="auto"/>
        </w:rPr>
        <w:t xml:space="preserve"> </w:t>
      </w:r>
      <w:r w:rsidR="00A36A34">
        <w:rPr>
          <w:color w:val="auto"/>
          <w:shd w:val="clear" w:color="auto" w:fill="auto"/>
        </w:rPr>
        <w:t xml:space="preserve">which </w:t>
      </w:r>
      <w:r w:rsidRPr="00DE7651">
        <w:rPr>
          <w:color w:val="auto"/>
          <w:shd w:val="clear" w:color="auto" w:fill="auto"/>
        </w:rPr>
        <w:t xml:space="preserve">has a range of medicinal uses. </w:t>
      </w:r>
      <w:bookmarkEnd w:id="12"/>
      <w:r w:rsidR="00A36A34">
        <w:rPr>
          <w:color w:val="auto"/>
          <w:shd w:val="clear" w:color="auto" w:fill="auto"/>
        </w:rPr>
        <w:t>One of the</w:t>
      </w:r>
      <w:r w:rsidR="004219A5">
        <w:rPr>
          <w:color w:val="auto"/>
          <w:shd w:val="clear" w:color="auto" w:fill="auto"/>
        </w:rPr>
        <w:t xml:space="preserve"> </w:t>
      </w:r>
      <w:r w:rsidR="00482305">
        <w:rPr>
          <w:color w:val="auto"/>
          <w:shd w:val="clear" w:color="auto" w:fill="auto"/>
        </w:rPr>
        <w:t>oil</w:t>
      </w:r>
      <w:r w:rsidR="00A36A34">
        <w:rPr>
          <w:color w:val="auto"/>
          <w:shd w:val="clear" w:color="auto" w:fill="auto"/>
        </w:rPr>
        <w:t xml:space="preserve"> compounds</w:t>
      </w:r>
      <w:r w:rsidR="00482305">
        <w:rPr>
          <w:color w:val="auto"/>
          <w:shd w:val="clear" w:color="auto" w:fill="auto"/>
        </w:rPr>
        <w:t xml:space="preserve"> produced </w:t>
      </w:r>
      <w:r w:rsidR="00A36A34">
        <w:rPr>
          <w:color w:val="auto"/>
          <w:shd w:val="clear" w:color="auto" w:fill="auto"/>
        </w:rPr>
        <w:t xml:space="preserve">in high quantities </w:t>
      </w:r>
      <w:r w:rsidR="00482305">
        <w:rPr>
          <w:color w:val="auto"/>
          <w:shd w:val="clear" w:color="auto" w:fill="auto"/>
        </w:rPr>
        <w:t xml:space="preserve">by </w:t>
      </w:r>
      <w:proofErr w:type="spellStart"/>
      <w:r w:rsidR="00FD2377">
        <w:rPr>
          <w:color w:val="auto"/>
          <w:shd w:val="clear" w:color="auto" w:fill="auto"/>
        </w:rPr>
        <w:t>Jillaga</w:t>
      </w:r>
      <w:proofErr w:type="spellEnd"/>
      <w:r w:rsidRPr="00DE7651">
        <w:rPr>
          <w:color w:val="auto"/>
          <w:shd w:val="clear" w:color="auto" w:fill="auto"/>
        </w:rPr>
        <w:t xml:space="preserve"> </w:t>
      </w:r>
      <w:r>
        <w:rPr>
          <w:color w:val="auto"/>
          <w:shd w:val="clear" w:color="auto" w:fill="auto"/>
        </w:rPr>
        <w:t>ash</w:t>
      </w:r>
      <w:r w:rsidR="00A36A34">
        <w:rPr>
          <w:color w:val="auto"/>
          <w:shd w:val="clear" w:color="auto" w:fill="auto"/>
        </w:rPr>
        <w:t xml:space="preserve">, </w:t>
      </w:r>
      <w:proofErr w:type="spellStart"/>
      <w:r w:rsidR="00F045D8">
        <w:rPr>
          <w:color w:val="auto"/>
          <w:shd w:val="clear" w:color="auto" w:fill="auto"/>
        </w:rPr>
        <w:t>p</w:t>
      </w:r>
      <w:r>
        <w:rPr>
          <w:color w:val="auto"/>
          <w:shd w:val="clear" w:color="auto" w:fill="auto"/>
        </w:rPr>
        <w:t>iperitone</w:t>
      </w:r>
      <w:proofErr w:type="spellEnd"/>
      <w:r w:rsidR="00A36A34">
        <w:rPr>
          <w:color w:val="auto"/>
          <w:shd w:val="clear" w:color="auto" w:fill="auto"/>
        </w:rPr>
        <w:t>,</w:t>
      </w:r>
      <w:r>
        <w:rPr>
          <w:color w:val="auto"/>
          <w:shd w:val="clear" w:color="auto" w:fill="auto"/>
        </w:rPr>
        <w:t xml:space="preserve"> </w:t>
      </w:r>
      <w:r w:rsidR="0058290D">
        <w:rPr>
          <w:color w:val="auto"/>
          <w:shd w:val="clear" w:color="auto" w:fill="auto"/>
        </w:rPr>
        <w:t xml:space="preserve">is notable for its </w:t>
      </w:r>
      <w:r>
        <w:rPr>
          <w:color w:val="auto"/>
          <w:shd w:val="clear" w:color="auto" w:fill="auto"/>
        </w:rPr>
        <w:t>anti-asthmatic, herbicidal and pesticidal</w:t>
      </w:r>
      <w:r w:rsidR="004219A5">
        <w:rPr>
          <w:color w:val="auto"/>
          <w:shd w:val="clear" w:color="auto" w:fill="auto"/>
        </w:rPr>
        <w:t xml:space="preserve"> properties</w:t>
      </w:r>
      <w:r>
        <w:rPr>
          <w:color w:val="auto"/>
          <w:shd w:val="clear" w:color="auto" w:fill="auto"/>
        </w:rPr>
        <w:t>,</w:t>
      </w:r>
      <w:r w:rsidR="002D73F3">
        <w:rPr>
          <w:color w:val="auto"/>
          <w:shd w:val="clear" w:color="auto" w:fill="auto"/>
        </w:rPr>
        <w:t xml:space="preserve"> and </w:t>
      </w:r>
      <w:r w:rsidR="00C52D3B">
        <w:rPr>
          <w:color w:val="auto"/>
          <w:shd w:val="clear" w:color="auto" w:fill="auto"/>
        </w:rPr>
        <w:t>its use</w:t>
      </w:r>
      <w:r w:rsidR="004219A5">
        <w:rPr>
          <w:color w:val="auto"/>
          <w:shd w:val="clear" w:color="auto" w:fill="auto"/>
        </w:rPr>
        <w:t xml:space="preserve"> in </w:t>
      </w:r>
      <w:r w:rsidR="002D73F3">
        <w:rPr>
          <w:color w:val="auto"/>
          <w:shd w:val="clear" w:color="auto" w:fill="auto"/>
        </w:rPr>
        <w:t>the synthesis of menthol for flavouring purposes (Williams 2011</w:t>
      </w:r>
      <w:r w:rsidR="004219A5">
        <w:rPr>
          <w:color w:val="auto"/>
          <w:shd w:val="clear" w:color="auto" w:fill="auto"/>
        </w:rPr>
        <w:t xml:space="preserve">, </w:t>
      </w:r>
      <w:proofErr w:type="spellStart"/>
      <w:proofErr w:type="gramStart"/>
      <w:r w:rsidR="004219A5">
        <w:rPr>
          <w:color w:val="auto"/>
          <w:shd w:val="clear" w:color="auto" w:fill="auto"/>
        </w:rPr>
        <w:t>Lassak</w:t>
      </w:r>
      <w:proofErr w:type="spellEnd"/>
      <w:proofErr w:type="gramEnd"/>
      <w:r w:rsidR="004219A5">
        <w:rPr>
          <w:color w:val="auto"/>
          <w:shd w:val="clear" w:color="auto" w:fill="auto"/>
        </w:rPr>
        <w:t xml:space="preserve"> and </w:t>
      </w:r>
      <w:proofErr w:type="spellStart"/>
      <w:r w:rsidR="004219A5">
        <w:rPr>
          <w:color w:val="auto"/>
          <w:shd w:val="clear" w:color="auto" w:fill="auto"/>
        </w:rPr>
        <w:t>Southwell</w:t>
      </w:r>
      <w:proofErr w:type="spellEnd"/>
      <w:r w:rsidR="004219A5">
        <w:rPr>
          <w:color w:val="auto"/>
          <w:shd w:val="clear" w:color="auto" w:fill="auto"/>
        </w:rPr>
        <w:t xml:space="preserve"> 1982</w:t>
      </w:r>
      <w:r w:rsidR="002D73F3">
        <w:rPr>
          <w:color w:val="auto"/>
          <w:shd w:val="clear" w:color="auto" w:fill="auto"/>
        </w:rPr>
        <w:t>)</w:t>
      </w:r>
      <w:r w:rsidR="005D1CEB">
        <w:rPr>
          <w:color w:val="auto"/>
          <w:shd w:val="clear" w:color="auto" w:fill="auto"/>
        </w:rPr>
        <w:t>. H</w:t>
      </w:r>
      <w:r w:rsidR="00E17086">
        <w:rPr>
          <w:color w:val="auto"/>
          <w:shd w:val="clear" w:color="auto" w:fill="auto"/>
        </w:rPr>
        <w:t>owever</w:t>
      </w:r>
      <w:r w:rsidR="005F5B3E">
        <w:rPr>
          <w:color w:val="auto"/>
          <w:shd w:val="clear" w:color="auto" w:fill="auto"/>
        </w:rPr>
        <w:t>,</w:t>
      </w:r>
      <w:r w:rsidR="00E17086">
        <w:rPr>
          <w:color w:val="auto"/>
          <w:shd w:val="clear" w:color="auto" w:fill="auto"/>
        </w:rPr>
        <w:t xml:space="preserve"> it is not known if the species is </w:t>
      </w:r>
      <w:r w:rsidR="00CA7A4B">
        <w:rPr>
          <w:color w:val="auto"/>
          <w:shd w:val="clear" w:color="auto" w:fill="auto"/>
        </w:rPr>
        <w:t xml:space="preserve">grown in </w:t>
      </w:r>
      <w:r w:rsidR="00E17086">
        <w:rPr>
          <w:color w:val="auto"/>
          <w:shd w:val="clear" w:color="auto" w:fill="auto"/>
        </w:rPr>
        <w:t>cultivat</w:t>
      </w:r>
      <w:r w:rsidR="00CA7A4B">
        <w:rPr>
          <w:color w:val="auto"/>
          <w:shd w:val="clear" w:color="auto" w:fill="auto"/>
        </w:rPr>
        <w:t>ion</w:t>
      </w:r>
      <w:r w:rsidR="00E17086">
        <w:rPr>
          <w:color w:val="auto"/>
          <w:shd w:val="clear" w:color="auto" w:fill="auto"/>
        </w:rPr>
        <w:t xml:space="preserve"> for production of this compound</w:t>
      </w:r>
      <w:r w:rsidRPr="00DE7651">
        <w:rPr>
          <w:color w:val="auto"/>
          <w:shd w:val="clear" w:color="auto" w:fill="auto"/>
        </w:rPr>
        <w:t xml:space="preserve">. </w:t>
      </w:r>
    </w:p>
    <w:p w14:paraId="647DDB31" w14:textId="3B1B26A3" w:rsidR="002D73F3" w:rsidRDefault="00D25E71" w:rsidP="00DE7651">
      <w:pPr>
        <w:pStyle w:val="Instructiontext"/>
        <w:rPr>
          <w:color w:val="auto"/>
          <w:shd w:val="clear" w:color="auto" w:fill="auto"/>
        </w:rPr>
      </w:pPr>
      <w:proofErr w:type="spellStart"/>
      <w:r>
        <w:rPr>
          <w:color w:val="auto"/>
          <w:shd w:val="clear" w:color="auto" w:fill="auto"/>
        </w:rPr>
        <w:t>Jillaga</w:t>
      </w:r>
      <w:proofErr w:type="spellEnd"/>
      <w:r>
        <w:rPr>
          <w:color w:val="auto"/>
          <w:shd w:val="clear" w:color="auto" w:fill="auto"/>
        </w:rPr>
        <w:t xml:space="preserve"> ash feature</w:t>
      </w:r>
      <w:r w:rsidR="00440766">
        <w:rPr>
          <w:color w:val="auto"/>
          <w:shd w:val="clear" w:color="auto" w:fill="auto"/>
        </w:rPr>
        <w:t>d</w:t>
      </w:r>
      <w:r>
        <w:rPr>
          <w:color w:val="auto"/>
          <w:shd w:val="clear" w:color="auto" w:fill="auto"/>
        </w:rPr>
        <w:t xml:space="preserve"> </w:t>
      </w:r>
      <w:r w:rsidR="007B38B6">
        <w:rPr>
          <w:color w:val="auto"/>
          <w:shd w:val="clear" w:color="auto" w:fill="auto"/>
        </w:rPr>
        <w:t xml:space="preserve">in the </w:t>
      </w:r>
      <w:r w:rsidR="008B0D64">
        <w:rPr>
          <w:color w:val="auto"/>
          <w:shd w:val="clear" w:color="auto" w:fill="auto"/>
        </w:rPr>
        <w:t>p</w:t>
      </w:r>
      <w:r w:rsidR="00FB2387">
        <w:rPr>
          <w:color w:val="auto"/>
          <w:shd w:val="clear" w:color="auto" w:fill="auto"/>
        </w:rPr>
        <w:t xml:space="preserve">rose of </w:t>
      </w:r>
      <w:r>
        <w:rPr>
          <w:color w:val="auto"/>
          <w:shd w:val="clear" w:color="auto" w:fill="auto"/>
        </w:rPr>
        <w:t>Blay</w:t>
      </w:r>
      <w:r w:rsidR="00440766">
        <w:rPr>
          <w:color w:val="auto"/>
          <w:shd w:val="clear" w:color="auto" w:fill="auto"/>
        </w:rPr>
        <w:t xml:space="preserve"> (2020</w:t>
      </w:r>
      <w:r w:rsidR="006072B1">
        <w:rPr>
          <w:color w:val="auto"/>
          <w:shd w:val="clear" w:color="auto" w:fill="auto"/>
        </w:rPr>
        <w:t>, 2015</w:t>
      </w:r>
      <w:r w:rsidR="00440766">
        <w:rPr>
          <w:color w:val="auto"/>
          <w:shd w:val="clear" w:color="auto" w:fill="auto"/>
        </w:rPr>
        <w:t>)</w:t>
      </w:r>
      <w:r w:rsidR="006072B1">
        <w:rPr>
          <w:color w:val="auto"/>
          <w:shd w:val="clear" w:color="auto" w:fill="auto"/>
        </w:rPr>
        <w:t xml:space="preserve">, </w:t>
      </w:r>
      <w:r w:rsidR="007B6F55">
        <w:rPr>
          <w:color w:val="auto"/>
          <w:shd w:val="clear" w:color="auto" w:fill="auto"/>
        </w:rPr>
        <w:t xml:space="preserve">who </w:t>
      </w:r>
      <w:r w:rsidR="008B0D64">
        <w:rPr>
          <w:color w:val="auto"/>
          <w:shd w:val="clear" w:color="auto" w:fill="auto"/>
        </w:rPr>
        <w:t xml:space="preserve">amorously </w:t>
      </w:r>
      <w:r w:rsidR="007B6F55">
        <w:rPr>
          <w:color w:val="auto"/>
          <w:shd w:val="clear" w:color="auto" w:fill="auto"/>
        </w:rPr>
        <w:t xml:space="preserve">referred to </w:t>
      </w:r>
      <w:r w:rsidR="00A867E9">
        <w:rPr>
          <w:color w:val="auto"/>
          <w:shd w:val="clear" w:color="auto" w:fill="auto"/>
        </w:rPr>
        <w:t>the species</w:t>
      </w:r>
      <w:r w:rsidR="007B6F55">
        <w:rPr>
          <w:color w:val="auto"/>
          <w:shd w:val="clear" w:color="auto" w:fill="auto"/>
        </w:rPr>
        <w:t xml:space="preserve"> </w:t>
      </w:r>
      <w:r w:rsidR="008B0D64">
        <w:rPr>
          <w:color w:val="auto"/>
          <w:shd w:val="clear" w:color="auto" w:fill="auto"/>
        </w:rPr>
        <w:t>as ‘</w:t>
      </w:r>
      <w:r w:rsidR="008B0D64" w:rsidRPr="008B0D64">
        <w:rPr>
          <w:i/>
          <w:iCs/>
          <w:color w:val="auto"/>
          <w:shd w:val="clear" w:color="auto" w:fill="auto"/>
        </w:rPr>
        <w:t>the l</w:t>
      </w:r>
      <w:r w:rsidR="008B0D64">
        <w:rPr>
          <w:i/>
          <w:iCs/>
          <w:color w:val="auto"/>
          <w:shd w:val="clear" w:color="auto" w:fill="auto"/>
        </w:rPr>
        <w:t>o</w:t>
      </w:r>
      <w:r w:rsidR="008B0D64" w:rsidRPr="008B0D64">
        <w:rPr>
          <w:i/>
          <w:iCs/>
          <w:color w:val="auto"/>
          <w:shd w:val="clear" w:color="auto" w:fill="auto"/>
        </w:rPr>
        <w:t>veliest gum</w:t>
      </w:r>
      <w:r w:rsidR="008B0D64">
        <w:rPr>
          <w:color w:val="auto"/>
          <w:shd w:val="clear" w:color="auto" w:fill="auto"/>
        </w:rPr>
        <w:t>’</w:t>
      </w:r>
      <w:r w:rsidR="00A867E9">
        <w:rPr>
          <w:color w:val="auto"/>
          <w:shd w:val="clear" w:color="auto" w:fill="auto"/>
        </w:rPr>
        <w:t>, which</w:t>
      </w:r>
      <w:r w:rsidR="007B6F55">
        <w:rPr>
          <w:color w:val="auto"/>
          <w:shd w:val="clear" w:color="auto" w:fill="auto"/>
        </w:rPr>
        <w:t xml:space="preserve"> </w:t>
      </w:r>
      <w:r w:rsidR="00A867E9">
        <w:rPr>
          <w:color w:val="auto"/>
          <w:shd w:val="clear" w:color="auto" w:fill="auto"/>
        </w:rPr>
        <w:t xml:space="preserve">in their habitat growing on rocky </w:t>
      </w:r>
      <w:r w:rsidR="007B6F55">
        <w:rPr>
          <w:color w:val="auto"/>
          <w:shd w:val="clear" w:color="auto" w:fill="auto"/>
        </w:rPr>
        <w:t xml:space="preserve">summits along ridgelines </w:t>
      </w:r>
      <w:r w:rsidR="001E43F4">
        <w:rPr>
          <w:color w:val="auto"/>
          <w:shd w:val="clear" w:color="auto" w:fill="auto"/>
        </w:rPr>
        <w:t xml:space="preserve">are spread </w:t>
      </w:r>
      <w:r w:rsidR="007B6F55">
        <w:rPr>
          <w:color w:val="auto"/>
          <w:shd w:val="clear" w:color="auto" w:fill="auto"/>
        </w:rPr>
        <w:t>‘</w:t>
      </w:r>
      <w:r w:rsidR="007B6F55" w:rsidRPr="007B6F55">
        <w:rPr>
          <w:i/>
          <w:iCs/>
          <w:color w:val="auto"/>
          <w:shd w:val="clear" w:color="auto" w:fill="auto"/>
        </w:rPr>
        <w:t>in every direction as though they were imitating huge pincushions</w:t>
      </w:r>
      <w:r w:rsidR="007B6F55">
        <w:rPr>
          <w:color w:val="auto"/>
          <w:shd w:val="clear" w:color="auto" w:fill="auto"/>
        </w:rPr>
        <w:t xml:space="preserve">’ (Blay 2015). Blay’s </w:t>
      </w:r>
      <w:r w:rsidR="001E43F4">
        <w:rPr>
          <w:color w:val="auto"/>
          <w:shd w:val="clear" w:color="auto" w:fill="auto"/>
        </w:rPr>
        <w:t xml:space="preserve">writing about </w:t>
      </w:r>
      <w:r w:rsidR="007B6F55">
        <w:rPr>
          <w:color w:val="auto"/>
          <w:shd w:val="clear" w:color="auto" w:fill="auto"/>
        </w:rPr>
        <w:t xml:space="preserve">expeditions throughout the remote wilderness areas of </w:t>
      </w:r>
      <w:proofErr w:type="spellStart"/>
      <w:r w:rsidR="007B6F55">
        <w:rPr>
          <w:color w:val="auto"/>
          <w:shd w:val="clear" w:color="auto" w:fill="auto"/>
        </w:rPr>
        <w:t>Deua</w:t>
      </w:r>
      <w:proofErr w:type="spellEnd"/>
      <w:r w:rsidR="007B6F55">
        <w:rPr>
          <w:color w:val="auto"/>
          <w:shd w:val="clear" w:color="auto" w:fill="auto"/>
        </w:rPr>
        <w:t xml:space="preserve"> and </w:t>
      </w:r>
      <w:proofErr w:type="spellStart"/>
      <w:r w:rsidR="007B6F55">
        <w:rPr>
          <w:color w:val="auto"/>
          <w:shd w:val="clear" w:color="auto" w:fill="auto"/>
        </w:rPr>
        <w:t>Wadbilliga</w:t>
      </w:r>
      <w:proofErr w:type="spellEnd"/>
      <w:r w:rsidR="007B6F55">
        <w:rPr>
          <w:color w:val="auto"/>
          <w:shd w:val="clear" w:color="auto" w:fill="auto"/>
        </w:rPr>
        <w:t xml:space="preserve"> National Parks offer</w:t>
      </w:r>
      <w:r w:rsidR="001E43F4">
        <w:rPr>
          <w:color w:val="auto"/>
          <w:shd w:val="clear" w:color="auto" w:fill="auto"/>
        </w:rPr>
        <w:t>s a</w:t>
      </w:r>
      <w:r w:rsidR="007B6F55">
        <w:rPr>
          <w:color w:val="auto"/>
          <w:shd w:val="clear" w:color="auto" w:fill="auto"/>
        </w:rPr>
        <w:t xml:space="preserve"> first-hand </w:t>
      </w:r>
      <w:r w:rsidR="001E43F4">
        <w:rPr>
          <w:color w:val="auto"/>
          <w:shd w:val="clear" w:color="auto" w:fill="auto"/>
        </w:rPr>
        <w:t xml:space="preserve">account </w:t>
      </w:r>
      <w:r w:rsidR="007B6F55">
        <w:rPr>
          <w:color w:val="auto"/>
          <w:shd w:val="clear" w:color="auto" w:fill="auto"/>
        </w:rPr>
        <w:t>of th</w:t>
      </w:r>
      <w:r w:rsidR="001E43F4">
        <w:rPr>
          <w:color w:val="auto"/>
          <w:shd w:val="clear" w:color="auto" w:fill="auto"/>
        </w:rPr>
        <w:t>is</w:t>
      </w:r>
      <w:r w:rsidR="007B6F55">
        <w:rPr>
          <w:color w:val="auto"/>
          <w:shd w:val="clear" w:color="auto" w:fill="auto"/>
        </w:rPr>
        <w:t xml:space="preserve"> species, which he notes is quite common on steep slopes and ridgelines, in all the most difficult </w:t>
      </w:r>
      <w:r w:rsidR="007B6F55" w:rsidRPr="00DF1303">
        <w:rPr>
          <w:color w:val="auto"/>
          <w:shd w:val="clear" w:color="auto" w:fill="auto"/>
        </w:rPr>
        <w:t>places (</w:t>
      </w:r>
      <w:r w:rsidR="00DF6B5E" w:rsidRPr="00651528">
        <w:rPr>
          <w:color w:val="auto"/>
          <w:shd w:val="clear" w:color="auto" w:fill="auto"/>
        </w:rPr>
        <w:t>J Blay 2022. pers comm 9 March</w:t>
      </w:r>
      <w:r w:rsidR="007B6F55" w:rsidRPr="00DF1303">
        <w:rPr>
          <w:color w:val="auto"/>
          <w:shd w:val="clear" w:color="auto" w:fill="auto"/>
        </w:rPr>
        <w:t>).</w:t>
      </w:r>
      <w:r w:rsidR="007B6F55">
        <w:rPr>
          <w:color w:val="auto"/>
          <w:shd w:val="clear" w:color="auto" w:fill="auto"/>
        </w:rPr>
        <w:t xml:space="preserve"> </w:t>
      </w:r>
    </w:p>
    <w:p w14:paraId="36DF920F" w14:textId="77777777" w:rsidR="00C304AA" w:rsidRDefault="00C304AA" w:rsidP="00C304AA">
      <w:pPr>
        <w:pStyle w:val="Heading3"/>
        <w:ind w:left="964" w:hanging="964"/>
      </w:pPr>
      <w:r>
        <w:t>Relevant biology and ecology</w:t>
      </w:r>
    </w:p>
    <w:p w14:paraId="30F268E4" w14:textId="0F7498D2" w:rsidR="00402054" w:rsidRDefault="00402054" w:rsidP="00103A46">
      <w:pPr>
        <w:pStyle w:val="Heading4"/>
      </w:pPr>
      <w:r>
        <w:t>Habitat</w:t>
      </w:r>
    </w:p>
    <w:p w14:paraId="71724E9E" w14:textId="3341F9EC" w:rsidR="00712A53" w:rsidRDefault="0050339F" w:rsidP="00103A46">
      <w:r>
        <w:t xml:space="preserve">Intersecting available records for </w:t>
      </w:r>
      <w:proofErr w:type="spellStart"/>
      <w:r w:rsidR="00F419BE">
        <w:t>Jillaga</w:t>
      </w:r>
      <w:proofErr w:type="spellEnd"/>
      <w:r w:rsidR="00F419BE">
        <w:t xml:space="preserve"> ash </w:t>
      </w:r>
      <w:r>
        <w:t xml:space="preserve">with surface geology mapping (DRNSW 2018) indicates that the species grows on </w:t>
      </w:r>
      <w:r w:rsidR="000D01F3">
        <w:t>rhyolite, hornfels, sandstone, mudstone, slate and granitoid</w:t>
      </w:r>
      <w:r w:rsidR="0056087C">
        <w:t xml:space="preserve"> rock</w:t>
      </w:r>
      <w:r w:rsidR="00115E2A">
        <w:t>s</w:t>
      </w:r>
      <w:r w:rsidR="00D56533">
        <w:t xml:space="preserve">. </w:t>
      </w:r>
      <w:r w:rsidR="00E16C80">
        <w:t>It is restricted to</w:t>
      </w:r>
      <w:r w:rsidR="00115E2A">
        <w:t xml:space="preserve"> </w:t>
      </w:r>
      <w:r w:rsidR="00DD1C60">
        <w:t xml:space="preserve">very </w:t>
      </w:r>
      <w:r w:rsidR="00115E2A">
        <w:t>steep slopes</w:t>
      </w:r>
      <w:r w:rsidR="00DD1C60">
        <w:t xml:space="preserve">, </w:t>
      </w:r>
      <w:bookmarkStart w:id="13" w:name="_Hlk103783662"/>
      <w:r w:rsidR="00115E2A">
        <w:t xml:space="preserve">rocky hill tops </w:t>
      </w:r>
      <w:r w:rsidR="00DD1C60">
        <w:t xml:space="preserve">and ridgelines </w:t>
      </w:r>
      <w:r w:rsidR="00115E2A">
        <w:t>with shallow, stony soils that are somewhat infertile</w:t>
      </w:r>
      <w:bookmarkEnd w:id="13"/>
      <w:r w:rsidR="00115E2A">
        <w:t xml:space="preserve"> (CANBR 2020, </w:t>
      </w:r>
      <w:proofErr w:type="spellStart"/>
      <w:r w:rsidR="00115E2A">
        <w:t>PlantNet</w:t>
      </w:r>
      <w:proofErr w:type="spellEnd"/>
      <w:r w:rsidR="00115E2A">
        <w:t xml:space="preserve"> 2022)</w:t>
      </w:r>
      <w:r w:rsidR="005F5B3E">
        <w:t xml:space="preserve">. However, </w:t>
      </w:r>
      <w:r w:rsidR="00AE07E8">
        <w:t xml:space="preserve">available records (DPE 2021a) suggest that </w:t>
      </w:r>
      <w:r w:rsidR="005F5B3E">
        <w:t xml:space="preserve">it </w:t>
      </w:r>
      <w:r w:rsidR="00E16C80">
        <w:t xml:space="preserve">is not restricted by aspect, </w:t>
      </w:r>
      <w:r w:rsidR="00AE07E8">
        <w:t>with records from a range of aspects</w:t>
      </w:r>
      <w:r w:rsidR="00E16C80">
        <w:t xml:space="preserve"> </w:t>
      </w:r>
      <w:r w:rsidR="005B3CFB">
        <w:t xml:space="preserve">without a clear </w:t>
      </w:r>
      <w:r w:rsidR="00D56533">
        <w:t xml:space="preserve">preference </w:t>
      </w:r>
      <w:r w:rsidR="009C2041">
        <w:t xml:space="preserve">for </w:t>
      </w:r>
      <w:r w:rsidR="005B3CFB">
        <w:t>sheltered or exposed sites</w:t>
      </w:r>
      <w:r w:rsidR="00D56533">
        <w:t>.</w:t>
      </w:r>
    </w:p>
    <w:p w14:paraId="7A68B697" w14:textId="051DAED3" w:rsidR="00AB1133" w:rsidRDefault="002F394B" w:rsidP="00651528">
      <w:pPr>
        <w:keepLines/>
      </w:pPr>
      <w:r>
        <w:t xml:space="preserve">The species </w:t>
      </w:r>
      <w:r w:rsidR="00712A53">
        <w:t>often</w:t>
      </w:r>
      <w:r w:rsidR="00115E2A">
        <w:t xml:space="preserve"> forms pure, even-aged stands </w:t>
      </w:r>
      <w:r w:rsidR="00EB129A">
        <w:t xml:space="preserve">where it is locally dominant, </w:t>
      </w:r>
      <w:r w:rsidR="00DF6B5E">
        <w:t xml:space="preserve">but </w:t>
      </w:r>
      <w:r w:rsidR="00EB129A">
        <w:t>can sometimes grow in</w:t>
      </w:r>
      <w:r w:rsidR="00DF6B5E">
        <w:t xml:space="preserve"> mixed stands with other eucalypts</w:t>
      </w:r>
      <w:r w:rsidR="00712A53">
        <w:t>.</w:t>
      </w:r>
      <w:r w:rsidR="00896323">
        <w:t xml:space="preserve"> </w:t>
      </w:r>
      <w:r w:rsidR="00EB129A">
        <w:t>I</w:t>
      </w:r>
      <w:r>
        <w:t xml:space="preserve">t commonly occurs near stands of </w:t>
      </w:r>
      <w:proofErr w:type="spellStart"/>
      <w:r w:rsidR="005F5B3E">
        <w:t>s</w:t>
      </w:r>
      <w:r w:rsidR="00115E2A">
        <w:t>ilvertop</w:t>
      </w:r>
      <w:proofErr w:type="spellEnd"/>
      <w:r w:rsidR="00115E2A">
        <w:t xml:space="preserve"> </w:t>
      </w:r>
      <w:r w:rsidR="005F5B3E">
        <w:t>a</w:t>
      </w:r>
      <w:r w:rsidR="00115E2A">
        <w:t>sh</w:t>
      </w:r>
      <w:r w:rsidR="006450D5">
        <w:t>, which tends to dominate the surrounding forest</w:t>
      </w:r>
      <w:r w:rsidR="00DF6B5E">
        <w:t xml:space="preserve"> (DPE 2021</w:t>
      </w:r>
      <w:r w:rsidR="00FE55E2">
        <w:t>a</w:t>
      </w:r>
      <w:r w:rsidR="00DF6B5E">
        <w:t>)</w:t>
      </w:r>
      <w:r w:rsidR="006B1FDD">
        <w:t>.</w:t>
      </w:r>
      <w:r w:rsidR="006450D5">
        <w:t xml:space="preserve"> </w:t>
      </w:r>
      <w:r w:rsidR="006B1FDD">
        <w:t>O</w:t>
      </w:r>
      <w:r w:rsidR="006450D5">
        <w:t xml:space="preserve">ther </w:t>
      </w:r>
      <w:r>
        <w:t>tree species</w:t>
      </w:r>
      <w:r w:rsidR="006450D5">
        <w:t xml:space="preserve"> </w:t>
      </w:r>
      <w:r w:rsidR="00FE1231">
        <w:t>in the vicinity of</w:t>
      </w:r>
      <w:r>
        <w:t xml:space="preserve"> </w:t>
      </w:r>
      <w:proofErr w:type="spellStart"/>
      <w:r w:rsidR="00064A01">
        <w:t>Jillaga</w:t>
      </w:r>
      <w:proofErr w:type="spellEnd"/>
      <w:r w:rsidR="00064A01">
        <w:t xml:space="preserve"> ash </w:t>
      </w:r>
      <w:r>
        <w:t xml:space="preserve">sites </w:t>
      </w:r>
      <w:r w:rsidR="00CE2C6D">
        <w:t xml:space="preserve">are </w:t>
      </w:r>
      <w:r w:rsidR="006B1FDD" w:rsidRPr="62961E15">
        <w:rPr>
          <w:i/>
          <w:iCs/>
        </w:rPr>
        <w:t xml:space="preserve">Angophora floribunda </w:t>
      </w:r>
      <w:r w:rsidR="006B1FDD">
        <w:t xml:space="preserve">(rough-barked apple), </w:t>
      </w:r>
      <w:r w:rsidR="006B1FDD" w:rsidRPr="62961E15">
        <w:rPr>
          <w:i/>
          <w:iCs/>
        </w:rPr>
        <w:t xml:space="preserve">Eucalyptus </w:t>
      </w:r>
      <w:proofErr w:type="spellStart"/>
      <w:r w:rsidR="006B1FDD" w:rsidRPr="62961E15">
        <w:rPr>
          <w:i/>
          <w:iCs/>
        </w:rPr>
        <w:t>agglomerata</w:t>
      </w:r>
      <w:proofErr w:type="spellEnd"/>
      <w:r w:rsidR="006B1FDD" w:rsidRPr="62961E15">
        <w:rPr>
          <w:i/>
          <w:iCs/>
        </w:rPr>
        <w:t xml:space="preserve"> </w:t>
      </w:r>
      <w:r w:rsidR="006B1FDD">
        <w:t xml:space="preserve">(blue-leaved stringybark), </w:t>
      </w:r>
      <w:r w:rsidR="006B1FDD" w:rsidRPr="62961E15">
        <w:rPr>
          <w:i/>
          <w:iCs/>
        </w:rPr>
        <w:t xml:space="preserve">E. </w:t>
      </w:r>
      <w:proofErr w:type="spellStart"/>
      <w:r w:rsidR="006B1FDD" w:rsidRPr="62961E15">
        <w:rPr>
          <w:i/>
          <w:iCs/>
        </w:rPr>
        <w:t>baeuerlenii</w:t>
      </w:r>
      <w:proofErr w:type="spellEnd"/>
      <w:r w:rsidR="006B1FDD" w:rsidRPr="62961E15">
        <w:rPr>
          <w:i/>
          <w:iCs/>
        </w:rPr>
        <w:t xml:space="preserve"> </w:t>
      </w:r>
      <w:r w:rsidR="006B1FDD">
        <w:t>(</w:t>
      </w:r>
      <w:proofErr w:type="spellStart"/>
      <w:r w:rsidR="006B1FDD">
        <w:t>Baeuerlen’s</w:t>
      </w:r>
      <w:proofErr w:type="spellEnd"/>
      <w:r w:rsidR="006B1FDD">
        <w:t xml:space="preserve"> gum)</w:t>
      </w:r>
      <w:r w:rsidR="006B1FDD" w:rsidRPr="62961E15">
        <w:rPr>
          <w:i/>
          <w:iCs/>
        </w:rPr>
        <w:t xml:space="preserve">, E. </w:t>
      </w:r>
      <w:proofErr w:type="spellStart"/>
      <w:r w:rsidR="006B1FDD" w:rsidRPr="62961E15">
        <w:rPr>
          <w:i/>
          <w:iCs/>
        </w:rPr>
        <w:t>blaxlandii</w:t>
      </w:r>
      <w:proofErr w:type="spellEnd"/>
      <w:r w:rsidR="006B1FDD" w:rsidRPr="62961E15">
        <w:rPr>
          <w:i/>
          <w:iCs/>
        </w:rPr>
        <w:t xml:space="preserve"> </w:t>
      </w:r>
      <w:r w:rsidR="006B1FDD">
        <w:t>(Blaxland’s stringybark)</w:t>
      </w:r>
      <w:r w:rsidR="006B1FDD" w:rsidRPr="62961E15">
        <w:rPr>
          <w:i/>
          <w:iCs/>
        </w:rPr>
        <w:t xml:space="preserve">, </w:t>
      </w:r>
      <w:r w:rsidR="006450D5" w:rsidRPr="62961E15">
        <w:rPr>
          <w:i/>
          <w:iCs/>
        </w:rPr>
        <w:t xml:space="preserve">Eucalyptus </w:t>
      </w:r>
      <w:proofErr w:type="spellStart"/>
      <w:r w:rsidR="006450D5" w:rsidRPr="62961E15">
        <w:rPr>
          <w:i/>
          <w:iCs/>
        </w:rPr>
        <w:t>fraxinoides</w:t>
      </w:r>
      <w:proofErr w:type="spellEnd"/>
      <w:r w:rsidR="008724A8" w:rsidRPr="62961E15">
        <w:rPr>
          <w:i/>
          <w:iCs/>
        </w:rPr>
        <w:t xml:space="preserve"> </w:t>
      </w:r>
      <w:r w:rsidR="008724A8">
        <w:t>(</w:t>
      </w:r>
      <w:r w:rsidR="005F5B3E">
        <w:t>w</w:t>
      </w:r>
      <w:r w:rsidR="008724A8">
        <w:t>hite ash)</w:t>
      </w:r>
      <w:r w:rsidR="003F24E3">
        <w:t xml:space="preserve">, </w:t>
      </w:r>
      <w:r w:rsidR="003F24E3" w:rsidRPr="62961E15">
        <w:rPr>
          <w:i/>
          <w:iCs/>
        </w:rPr>
        <w:t xml:space="preserve">E. </w:t>
      </w:r>
      <w:proofErr w:type="spellStart"/>
      <w:r w:rsidR="003F24E3" w:rsidRPr="62961E15">
        <w:rPr>
          <w:i/>
          <w:iCs/>
        </w:rPr>
        <w:t>globoidea</w:t>
      </w:r>
      <w:proofErr w:type="spellEnd"/>
      <w:r w:rsidR="003F24E3" w:rsidRPr="62961E15">
        <w:rPr>
          <w:i/>
          <w:iCs/>
        </w:rPr>
        <w:t xml:space="preserve"> </w:t>
      </w:r>
      <w:r w:rsidR="003F24E3">
        <w:t>(white stringybark)</w:t>
      </w:r>
      <w:r w:rsidR="006B1FDD" w:rsidRPr="62961E15">
        <w:rPr>
          <w:i/>
          <w:iCs/>
        </w:rPr>
        <w:t xml:space="preserve"> </w:t>
      </w:r>
      <w:r w:rsidR="006B1FDD">
        <w:t>and</w:t>
      </w:r>
      <w:r w:rsidR="006450D5" w:rsidRPr="62961E15">
        <w:rPr>
          <w:i/>
          <w:iCs/>
        </w:rPr>
        <w:t xml:space="preserve"> E. </w:t>
      </w:r>
      <w:proofErr w:type="spellStart"/>
      <w:r w:rsidR="006450D5" w:rsidRPr="62961E15">
        <w:rPr>
          <w:i/>
          <w:iCs/>
        </w:rPr>
        <w:t>olsenii</w:t>
      </w:r>
      <w:proofErr w:type="spellEnd"/>
      <w:r w:rsidR="008724A8" w:rsidRPr="62961E15">
        <w:rPr>
          <w:i/>
          <w:iCs/>
        </w:rPr>
        <w:t xml:space="preserve"> </w:t>
      </w:r>
      <w:r w:rsidR="008724A8">
        <w:t>(</w:t>
      </w:r>
      <w:proofErr w:type="spellStart"/>
      <w:r w:rsidR="008724A8">
        <w:t>Woila</w:t>
      </w:r>
      <w:proofErr w:type="spellEnd"/>
      <w:r w:rsidR="008724A8">
        <w:t xml:space="preserve"> gum)</w:t>
      </w:r>
      <w:r w:rsidR="006450D5">
        <w:t>.</w:t>
      </w:r>
      <w:r w:rsidR="00712A53">
        <w:t xml:space="preserve"> </w:t>
      </w:r>
      <w:r w:rsidR="00CE2C6D">
        <w:t>U</w:t>
      </w:r>
      <w:r w:rsidR="002C1FFA">
        <w:t xml:space="preserve">nderstorey species include </w:t>
      </w:r>
      <w:proofErr w:type="spellStart"/>
      <w:r w:rsidR="006450D5" w:rsidRPr="62961E15">
        <w:rPr>
          <w:i/>
          <w:iCs/>
        </w:rPr>
        <w:t>Dodonaea</w:t>
      </w:r>
      <w:proofErr w:type="spellEnd"/>
      <w:r w:rsidR="006450D5" w:rsidRPr="62961E15">
        <w:rPr>
          <w:i/>
          <w:iCs/>
        </w:rPr>
        <w:t xml:space="preserve"> </w:t>
      </w:r>
      <w:proofErr w:type="spellStart"/>
      <w:r w:rsidR="006450D5" w:rsidRPr="62961E15">
        <w:rPr>
          <w:i/>
          <w:iCs/>
        </w:rPr>
        <w:t>rhombifolia</w:t>
      </w:r>
      <w:proofErr w:type="spellEnd"/>
      <w:r w:rsidR="00FE55E2" w:rsidRPr="62961E15">
        <w:rPr>
          <w:i/>
          <w:iCs/>
        </w:rPr>
        <w:t xml:space="preserve"> </w:t>
      </w:r>
      <w:r w:rsidR="00FE55E2">
        <w:t xml:space="preserve">(broad-leaf </w:t>
      </w:r>
      <w:proofErr w:type="gramStart"/>
      <w:r w:rsidR="00FE55E2">
        <w:t>hop-bush</w:t>
      </w:r>
      <w:proofErr w:type="gramEnd"/>
      <w:r w:rsidR="00FE55E2">
        <w:t>)</w:t>
      </w:r>
      <w:r w:rsidR="006450D5" w:rsidRPr="62961E15">
        <w:rPr>
          <w:i/>
          <w:iCs/>
        </w:rPr>
        <w:t xml:space="preserve">, </w:t>
      </w:r>
      <w:proofErr w:type="spellStart"/>
      <w:r w:rsidR="006450D5" w:rsidRPr="62961E15">
        <w:rPr>
          <w:i/>
          <w:iCs/>
        </w:rPr>
        <w:t>Prostanthera</w:t>
      </w:r>
      <w:proofErr w:type="spellEnd"/>
      <w:r w:rsidR="006450D5" w:rsidRPr="62961E15">
        <w:rPr>
          <w:i/>
          <w:iCs/>
        </w:rPr>
        <w:t xml:space="preserve"> </w:t>
      </w:r>
      <w:proofErr w:type="spellStart"/>
      <w:r w:rsidR="006450D5" w:rsidRPr="62961E15">
        <w:rPr>
          <w:i/>
          <w:iCs/>
        </w:rPr>
        <w:t>porcata</w:t>
      </w:r>
      <w:proofErr w:type="spellEnd"/>
      <w:r w:rsidR="006450D5" w:rsidRPr="62961E15">
        <w:rPr>
          <w:i/>
          <w:iCs/>
        </w:rPr>
        <w:t xml:space="preserve">, </w:t>
      </w:r>
      <w:proofErr w:type="spellStart"/>
      <w:r w:rsidR="006450D5" w:rsidRPr="62961E15">
        <w:rPr>
          <w:i/>
          <w:iCs/>
        </w:rPr>
        <w:t>Allocasuarina</w:t>
      </w:r>
      <w:proofErr w:type="spellEnd"/>
      <w:r w:rsidR="006450D5" w:rsidRPr="62961E15">
        <w:rPr>
          <w:i/>
          <w:iCs/>
        </w:rPr>
        <w:t xml:space="preserve"> </w:t>
      </w:r>
      <w:proofErr w:type="spellStart"/>
      <w:r w:rsidR="006450D5" w:rsidRPr="62961E15">
        <w:rPr>
          <w:i/>
          <w:iCs/>
        </w:rPr>
        <w:t>littoralis</w:t>
      </w:r>
      <w:proofErr w:type="spellEnd"/>
      <w:r w:rsidR="00FE55E2" w:rsidRPr="62961E15">
        <w:rPr>
          <w:i/>
          <w:iCs/>
        </w:rPr>
        <w:t xml:space="preserve"> </w:t>
      </w:r>
      <w:r w:rsidR="00FE55E2">
        <w:t>(black she-oak)</w:t>
      </w:r>
      <w:r w:rsidR="006450D5" w:rsidRPr="62961E15">
        <w:rPr>
          <w:i/>
          <w:iCs/>
        </w:rPr>
        <w:t xml:space="preserve">, Hakea </w:t>
      </w:r>
      <w:proofErr w:type="spellStart"/>
      <w:r w:rsidR="006450D5" w:rsidRPr="62961E15">
        <w:rPr>
          <w:i/>
          <w:iCs/>
        </w:rPr>
        <w:t>dactyloides</w:t>
      </w:r>
      <w:proofErr w:type="spellEnd"/>
      <w:r w:rsidR="00FE55E2" w:rsidRPr="62961E15">
        <w:rPr>
          <w:i/>
          <w:iCs/>
        </w:rPr>
        <w:t xml:space="preserve"> </w:t>
      </w:r>
      <w:r w:rsidR="00FE55E2">
        <w:t>(finger hakea)</w:t>
      </w:r>
      <w:r w:rsidR="006450D5" w:rsidRPr="62961E15">
        <w:rPr>
          <w:i/>
          <w:iCs/>
        </w:rPr>
        <w:t xml:space="preserve">, </w:t>
      </w:r>
      <w:proofErr w:type="spellStart"/>
      <w:r w:rsidR="006450D5" w:rsidRPr="62961E15">
        <w:rPr>
          <w:i/>
          <w:iCs/>
        </w:rPr>
        <w:t>Lepidosperma</w:t>
      </w:r>
      <w:proofErr w:type="spellEnd"/>
      <w:r w:rsidR="006450D5" w:rsidRPr="62961E15">
        <w:rPr>
          <w:i/>
          <w:iCs/>
        </w:rPr>
        <w:t xml:space="preserve"> </w:t>
      </w:r>
      <w:proofErr w:type="spellStart"/>
      <w:r w:rsidR="006450D5" w:rsidRPr="62961E15">
        <w:rPr>
          <w:i/>
          <w:iCs/>
        </w:rPr>
        <w:t>urophorum</w:t>
      </w:r>
      <w:proofErr w:type="spellEnd"/>
      <w:r w:rsidR="00FE55E2" w:rsidRPr="62961E15">
        <w:rPr>
          <w:i/>
          <w:iCs/>
        </w:rPr>
        <w:t xml:space="preserve"> </w:t>
      </w:r>
      <w:r w:rsidR="00FE55E2">
        <w:t>(tailed rap</w:t>
      </w:r>
      <w:r w:rsidR="00896323">
        <w:t>i</w:t>
      </w:r>
      <w:r w:rsidR="00FE55E2">
        <w:t>er-sedge)</w:t>
      </w:r>
      <w:r w:rsidR="006450D5" w:rsidRPr="62961E15">
        <w:rPr>
          <w:i/>
          <w:iCs/>
        </w:rPr>
        <w:t xml:space="preserve">, </w:t>
      </w:r>
      <w:proofErr w:type="spellStart"/>
      <w:r w:rsidR="006450D5" w:rsidRPr="62961E15">
        <w:rPr>
          <w:i/>
          <w:iCs/>
        </w:rPr>
        <w:t>Monotoca</w:t>
      </w:r>
      <w:proofErr w:type="spellEnd"/>
      <w:r w:rsidR="006450D5" w:rsidRPr="62961E15">
        <w:rPr>
          <w:i/>
          <w:iCs/>
        </w:rPr>
        <w:t xml:space="preserve"> scoparia</w:t>
      </w:r>
      <w:r w:rsidR="00FE55E2" w:rsidRPr="62961E15">
        <w:rPr>
          <w:i/>
          <w:iCs/>
        </w:rPr>
        <w:t xml:space="preserve"> </w:t>
      </w:r>
      <w:r w:rsidR="00FE55E2">
        <w:t>(prickly broom-heath)</w:t>
      </w:r>
      <w:r w:rsidR="006450D5" w:rsidRPr="62961E15">
        <w:rPr>
          <w:i/>
          <w:iCs/>
        </w:rPr>
        <w:t>, Lomandra confertifolia</w:t>
      </w:r>
      <w:r w:rsidR="00FE55E2" w:rsidRPr="62961E15">
        <w:rPr>
          <w:i/>
          <w:iCs/>
        </w:rPr>
        <w:t xml:space="preserve"> </w:t>
      </w:r>
      <w:r w:rsidR="00FE55E2">
        <w:t>(slender mat-rush)</w:t>
      </w:r>
      <w:r w:rsidR="006450D5" w:rsidRPr="62961E15">
        <w:rPr>
          <w:i/>
          <w:iCs/>
        </w:rPr>
        <w:t>, Persoonia linearis</w:t>
      </w:r>
      <w:r w:rsidR="00985CEC" w:rsidRPr="62961E15">
        <w:rPr>
          <w:i/>
          <w:iCs/>
        </w:rPr>
        <w:t xml:space="preserve"> </w:t>
      </w:r>
      <w:r w:rsidR="00985CEC">
        <w:t>(narrow-leaved geebung)</w:t>
      </w:r>
      <w:r w:rsidR="006450D5" w:rsidRPr="62961E15">
        <w:rPr>
          <w:i/>
          <w:iCs/>
        </w:rPr>
        <w:t xml:space="preserve">, </w:t>
      </w:r>
      <w:proofErr w:type="spellStart"/>
      <w:r w:rsidR="006450D5" w:rsidRPr="62961E15">
        <w:rPr>
          <w:i/>
          <w:iCs/>
        </w:rPr>
        <w:t>Choretrum</w:t>
      </w:r>
      <w:proofErr w:type="spellEnd"/>
      <w:r w:rsidR="006450D5" w:rsidRPr="62961E15">
        <w:rPr>
          <w:i/>
          <w:iCs/>
        </w:rPr>
        <w:t xml:space="preserve"> </w:t>
      </w:r>
      <w:proofErr w:type="spellStart"/>
      <w:r w:rsidR="006450D5" w:rsidRPr="62961E15">
        <w:rPr>
          <w:i/>
          <w:iCs/>
        </w:rPr>
        <w:t>candollei</w:t>
      </w:r>
      <w:proofErr w:type="spellEnd"/>
      <w:r w:rsidR="00985CEC" w:rsidRPr="62961E15">
        <w:rPr>
          <w:i/>
          <w:iCs/>
        </w:rPr>
        <w:t xml:space="preserve"> </w:t>
      </w:r>
      <w:r w:rsidR="00985CEC">
        <w:t>(white sour bush)</w:t>
      </w:r>
      <w:r w:rsidR="006450D5" w:rsidRPr="62961E15">
        <w:rPr>
          <w:i/>
          <w:iCs/>
        </w:rPr>
        <w:t xml:space="preserve">, </w:t>
      </w:r>
      <w:proofErr w:type="spellStart"/>
      <w:r w:rsidR="006450D5" w:rsidRPr="62961E15">
        <w:rPr>
          <w:i/>
          <w:iCs/>
        </w:rPr>
        <w:t>Platysace</w:t>
      </w:r>
      <w:proofErr w:type="spellEnd"/>
      <w:r w:rsidR="006450D5" w:rsidRPr="62961E15">
        <w:rPr>
          <w:i/>
          <w:iCs/>
        </w:rPr>
        <w:t xml:space="preserve"> lanceolata</w:t>
      </w:r>
      <w:r w:rsidR="00DD6816" w:rsidRPr="62961E15">
        <w:rPr>
          <w:i/>
          <w:iCs/>
        </w:rPr>
        <w:t xml:space="preserve"> </w:t>
      </w:r>
      <w:r w:rsidR="00985CEC">
        <w:t xml:space="preserve">(shrubby </w:t>
      </w:r>
      <w:proofErr w:type="spellStart"/>
      <w:r w:rsidR="00985CEC">
        <w:t>platysace</w:t>
      </w:r>
      <w:proofErr w:type="spellEnd"/>
      <w:r w:rsidR="00985CEC">
        <w:t xml:space="preserve">) </w:t>
      </w:r>
      <w:r w:rsidR="00DD6816">
        <w:t>and</w:t>
      </w:r>
      <w:r w:rsidR="006450D5" w:rsidRPr="62961E15">
        <w:rPr>
          <w:i/>
          <w:iCs/>
        </w:rPr>
        <w:t xml:space="preserve"> Olearia </w:t>
      </w:r>
      <w:proofErr w:type="spellStart"/>
      <w:r w:rsidR="006450D5" w:rsidRPr="62961E15">
        <w:rPr>
          <w:i/>
          <w:iCs/>
        </w:rPr>
        <w:t>iodochroa</w:t>
      </w:r>
      <w:proofErr w:type="spellEnd"/>
      <w:r w:rsidR="00985CEC" w:rsidRPr="62961E15">
        <w:rPr>
          <w:i/>
          <w:iCs/>
        </w:rPr>
        <w:t xml:space="preserve"> </w:t>
      </w:r>
      <w:r w:rsidR="00985CEC">
        <w:t>(violet daisy-bush)</w:t>
      </w:r>
      <w:r w:rsidR="00E21F32" w:rsidRPr="62961E15">
        <w:rPr>
          <w:i/>
          <w:iCs/>
        </w:rPr>
        <w:t xml:space="preserve"> </w:t>
      </w:r>
      <w:r w:rsidR="00E21F32">
        <w:t>(</w:t>
      </w:r>
      <w:r w:rsidR="00A014E7">
        <w:t>DPE 202</w:t>
      </w:r>
      <w:r w:rsidR="0037226B">
        <w:t>1a</w:t>
      </w:r>
      <w:r w:rsidR="00E21F32">
        <w:t>)</w:t>
      </w:r>
      <w:r w:rsidR="002C1FFA" w:rsidRPr="62961E15">
        <w:rPr>
          <w:i/>
          <w:iCs/>
        </w:rPr>
        <w:t>.</w:t>
      </w:r>
      <w:r w:rsidR="001779FA" w:rsidRPr="62961E15">
        <w:rPr>
          <w:i/>
          <w:iCs/>
        </w:rPr>
        <w:t xml:space="preserve"> </w:t>
      </w:r>
      <w:r w:rsidR="00E75E8E">
        <w:t>At</w:t>
      </w:r>
      <w:r w:rsidR="00AB1133">
        <w:t xml:space="preserve"> </w:t>
      </w:r>
      <w:proofErr w:type="spellStart"/>
      <w:r w:rsidR="00AB1133">
        <w:t>Belowra</w:t>
      </w:r>
      <w:proofErr w:type="spellEnd"/>
      <w:r w:rsidR="00E75E8E">
        <w:t>,</w:t>
      </w:r>
      <w:r w:rsidR="00AB1133">
        <w:t xml:space="preserve"> </w:t>
      </w:r>
      <w:proofErr w:type="spellStart"/>
      <w:r w:rsidR="00E75E8E">
        <w:t>Jillaga</w:t>
      </w:r>
      <w:proofErr w:type="spellEnd"/>
      <w:r w:rsidR="00E75E8E">
        <w:t xml:space="preserve"> ash grows in association with </w:t>
      </w:r>
      <w:r w:rsidR="00AB1133">
        <w:t xml:space="preserve">the rare </w:t>
      </w:r>
      <w:r w:rsidR="00AB1133" w:rsidRPr="62961E15">
        <w:rPr>
          <w:i/>
          <w:iCs/>
        </w:rPr>
        <w:t xml:space="preserve">Acacia </w:t>
      </w:r>
      <w:proofErr w:type="spellStart"/>
      <w:r w:rsidR="00AB1133" w:rsidRPr="62961E15">
        <w:rPr>
          <w:i/>
          <w:iCs/>
        </w:rPr>
        <w:t>georgensis</w:t>
      </w:r>
      <w:proofErr w:type="spellEnd"/>
      <w:r w:rsidR="00AB1133" w:rsidRPr="62961E15">
        <w:rPr>
          <w:i/>
          <w:iCs/>
        </w:rPr>
        <w:t xml:space="preserve"> </w:t>
      </w:r>
      <w:r w:rsidR="00AB1133">
        <w:t>(Dr George Mountain wattle)</w:t>
      </w:r>
      <w:r w:rsidR="00395256">
        <w:t xml:space="preserve"> (J. Miles</w:t>
      </w:r>
      <w:r w:rsidR="00FE55E2">
        <w:t xml:space="preserve"> 2022.</w:t>
      </w:r>
      <w:r w:rsidR="00395256">
        <w:t xml:space="preserve"> pers comm</w:t>
      </w:r>
      <w:r w:rsidR="00FE55E2">
        <w:t xml:space="preserve"> 7 March</w:t>
      </w:r>
      <w:r w:rsidR="00395256">
        <w:t>)</w:t>
      </w:r>
      <w:r w:rsidR="00AB1133">
        <w:t xml:space="preserve">. </w:t>
      </w:r>
    </w:p>
    <w:p w14:paraId="0967FAB5" w14:textId="7916B24B" w:rsidR="000671B5" w:rsidRDefault="000671B5" w:rsidP="00CA2E3A">
      <w:pPr>
        <w:pStyle w:val="FigureTableNoteSource"/>
      </w:pPr>
      <w:r>
        <w:lastRenderedPageBreak/>
        <w:t>Note: For species with no common name available, none are provided in text above.</w:t>
      </w:r>
    </w:p>
    <w:p w14:paraId="7F4BF1FC" w14:textId="439252AD" w:rsidR="00EF1524" w:rsidRDefault="00FC5A45" w:rsidP="00103A46">
      <w:pPr>
        <w:pStyle w:val="Heading4"/>
      </w:pPr>
      <w:r>
        <w:t xml:space="preserve">Fire </w:t>
      </w:r>
      <w:r w:rsidR="00544581">
        <w:t>e</w:t>
      </w:r>
      <w:r>
        <w:t>cology</w:t>
      </w:r>
    </w:p>
    <w:p w14:paraId="65A92CDD" w14:textId="28B694C8" w:rsidR="00DA0B16" w:rsidRPr="00FE413E" w:rsidRDefault="00494CBB" w:rsidP="00836DD6">
      <w:r>
        <w:t xml:space="preserve">The fire response of </w:t>
      </w:r>
      <w:proofErr w:type="spellStart"/>
      <w:r>
        <w:t>Jillaga</w:t>
      </w:r>
      <w:proofErr w:type="spellEnd"/>
      <w:r>
        <w:t xml:space="preserve"> ash is not well understood. </w:t>
      </w:r>
      <w:r w:rsidR="00FD02CF">
        <w:t xml:space="preserve">In response to </w:t>
      </w:r>
      <w:r w:rsidR="00082BF7">
        <w:t>severe (</w:t>
      </w:r>
      <w:r w:rsidR="002F0733">
        <w:t>crown</w:t>
      </w:r>
      <w:r w:rsidR="00082BF7">
        <w:t xml:space="preserve">) </w:t>
      </w:r>
      <w:r w:rsidR="00FD02CF">
        <w:t>fire</w:t>
      </w:r>
      <w:r w:rsidR="002F0733">
        <w:t>s</w:t>
      </w:r>
      <w:r w:rsidR="007F3F13">
        <w:t>,</w:t>
      </w:r>
      <w:r w:rsidR="00FD02CF">
        <w:t xml:space="preserve"> mature </w:t>
      </w:r>
      <w:proofErr w:type="spellStart"/>
      <w:r w:rsidR="00FD02CF">
        <w:t>Jillaga</w:t>
      </w:r>
      <w:proofErr w:type="spellEnd"/>
      <w:r w:rsidR="00FD02CF">
        <w:t xml:space="preserve"> ash </w:t>
      </w:r>
      <w:r w:rsidR="007E1B52">
        <w:t xml:space="preserve">does not regenerate from a lignotuber </w:t>
      </w:r>
      <w:r w:rsidR="007F3F13">
        <w:t xml:space="preserve">or epicormic shoots and </w:t>
      </w:r>
      <w:r w:rsidR="007E1B52">
        <w:t>is killed</w:t>
      </w:r>
      <w:r w:rsidR="009332CE">
        <w:t xml:space="preserve">, giving it an obligate </w:t>
      </w:r>
      <w:proofErr w:type="spellStart"/>
      <w:r w:rsidR="009332CE">
        <w:t>seeder</w:t>
      </w:r>
      <w:proofErr w:type="spellEnd"/>
      <w:r w:rsidR="009332CE">
        <w:t xml:space="preserve"> type fire response</w:t>
      </w:r>
      <w:r w:rsidR="0011270B">
        <w:t xml:space="preserve"> (</w:t>
      </w:r>
      <w:r w:rsidR="002C0D5D">
        <w:t>Clarke et al</w:t>
      </w:r>
      <w:r w:rsidR="00AA07C4">
        <w:t>.</w:t>
      </w:r>
      <w:r w:rsidR="002C0D5D">
        <w:t xml:space="preserve"> 2015, Nicolle 2006, </w:t>
      </w:r>
      <w:r w:rsidR="001564BD">
        <w:t>Kenny et al.</w:t>
      </w:r>
      <w:r w:rsidR="002C0D5D">
        <w:t xml:space="preserve"> 2014 </w:t>
      </w:r>
      <w:r w:rsidR="0011270B">
        <w:t xml:space="preserve">in Falster et al. </w:t>
      </w:r>
      <w:r w:rsidR="001564BD">
        <w:t>2021</w:t>
      </w:r>
      <w:r w:rsidR="0011270B">
        <w:t>)</w:t>
      </w:r>
      <w:r w:rsidR="007F3F13">
        <w:t xml:space="preserve">. </w:t>
      </w:r>
      <w:r w:rsidR="001F168E">
        <w:t>The species is a post-fire recruitment specialist (</w:t>
      </w:r>
      <w:proofErr w:type="spellStart"/>
      <w:r w:rsidR="001F168E">
        <w:t>Godfree</w:t>
      </w:r>
      <w:proofErr w:type="spellEnd"/>
      <w:r w:rsidR="001F168E">
        <w:t xml:space="preserve"> et al</w:t>
      </w:r>
      <w:r w:rsidR="00AA07C4">
        <w:t>.</w:t>
      </w:r>
      <w:r w:rsidR="001F168E">
        <w:t xml:space="preserve"> 2021), hence i</w:t>
      </w:r>
      <w:r w:rsidR="007F3F13">
        <w:t xml:space="preserve">n the early stages </w:t>
      </w:r>
      <w:r w:rsidR="001564BD">
        <w:t>following</w:t>
      </w:r>
      <w:r w:rsidR="007F3F13">
        <w:t xml:space="preserve"> </w:t>
      </w:r>
      <w:r w:rsidR="00170AE8">
        <w:t>severe fires</w:t>
      </w:r>
      <w:r w:rsidR="00DF1303">
        <w:t>,</w:t>
      </w:r>
      <w:r w:rsidR="007F3F13">
        <w:t xml:space="preserve"> seedlings proliferate, </w:t>
      </w:r>
      <w:r w:rsidR="001F168E">
        <w:t>exploiting elevated resource availability and reduced competition on the post-fire environment</w:t>
      </w:r>
      <w:r w:rsidR="00A45127">
        <w:t xml:space="preserve"> (iNaturalist contributors, iNaturalist 2022</w:t>
      </w:r>
      <w:r w:rsidR="00871BD3">
        <w:t>b, c</w:t>
      </w:r>
      <w:r w:rsidR="00A45127">
        <w:t xml:space="preserve">). </w:t>
      </w:r>
      <w:r w:rsidR="00885BA1">
        <w:t>S</w:t>
      </w:r>
      <w:r w:rsidR="00F71F1C">
        <w:t xml:space="preserve">ome obligate </w:t>
      </w:r>
      <w:proofErr w:type="spellStart"/>
      <w:r w:rsidR="00F71F1C">
        <w:t>seeder</w:t>
      </w:r>
      <w:proofErr w:type="spellEnd"/>
      <w:r w:rsidR="00F71F1C">
        <w:t xml:space="preserve"> ash eucalypts</w:t>
      </w:r>
      <w:r w:rsidR="00A962D9">
        <w:t>,</w:t>
      </w:r>
      <w:r w:rsidR="00F71F1C">
        <w:t xml:space="preserve"> </w:t>
      </w:r>
      <w:r w:rsidR="00FD6C0E">
        <w:t xml:space="preserve">including </w:t>
      </w:r>
      <w:proofErr w:type="spellStart"/>
      <w:r w:rsidR="00FD6C0E">
        <w:t>Jillaga</w:t>
      </w:r>
      <w:proofErr w:type="spellEnd"/>
      <w:r w:rsidR="00FD6C0E">
        <w:t xml:space="preserve"> ash</w:t>
      </w:r>
      <w:r w:rsidR="00126D72">
        <w:t>,</w:t>
      </w:r>
      <w:r w:rsidR="00FD6C0E">
        <w:t xml:space="preserve"> </w:t>
      </w:r>
      <w:r w:rsidR="00885BA1">
        <w:t>have</w:t>
      </w:r>
      <w:r w:rsidR="00F71F1C">
        <w:t xml:space="preserve"> a rough stocking of bark low on the trunk, </w:t>
      </w:r>
      <w:r w:rsidR="00885BA1">
        <w:t xml:space="preserve">which is </w:t>
      </w:r>
      <w:r w:rsidR="00F71F1C">
        <w:t>thought to protect the tree crown from low intensity fires (</w:t>
      </w:r>
      <w:proofErr w:type="gramStart"/>
      <w:r w:rsidR="00F71F1C">
        <w:t>e.g.</w:t>
      </w:r>
      <w:proofErr w:type="gramEnd"/>
      <w:r w:rsidR="00F71F1C">
        <w:t xml:space="preserve"> </w:t>
      </w:r>
      <w:r w:rsidR="00F71F1C" w:rsidRPr="62961E15">
        <w:rPr>
          <w:i/>
          <w:iCs/>
        </w:rPr>
        <w:t xml:space="preserve">Eucalyptus </w:t>
      </w:r>
      <w:proofErr w:type="spellStart"/>
      <w:r w:rsidR="00F71F1C" w:rsidRPr="62961E15">
        <w:rPr>
          <w:i/>
          <w:iCs/>
        </w:rPr>
        <w:t>dendromorpha</w:t>
      </w:r>
      <w:proofErr w:type="spellEnd"/>
      <w:r w:rsidR="00F71F1C" w:rsidRPr="62961E15">
        <w:rPr>
          <w:i/>
          <w:iCs/>
        </w:rPr>
        <w:t xml:space="preserve">, E. </w:t>
      </w:r>
      <w:proofErr w:type="spellStart"/>
      <w:r w:rsidR="00F71F1C" w:rsidRPr="62961E15">
        <w:rPr>
          <w:i/>
          <w:iCs/>
        </w:rPr>
        <w:t>fraxinoides</w:t>
      </w:r>
      <w:proofErr w:type="spellEnd"/>
      <w:r w:rsidR="00F71F1C" w:rsidRPr="62961E15">
        <w:rPr>
          <w:i/>
          <w:iCs/>
        </w:rPr>
        <w:t xml:space="preserve">, E. </w:t>
      </w:r>
      <w:proofErr w:type="spellStart"/>
      <w:r w:rsidR="00F71F1C" w:rsidRPr="62961E15">
        <w:rPr>
          <w:i/>
          <w:iCs/>
        </w:rPr>
        <w:t>oreades</w:t>
      </w:r>
      <w:proofErr w:type="spellEnd"/>
      <w:r w:rsidR="00F71F1C" w:rsidRPr="62961E15">
        <w:rPr>
          <w:i/>
          <w:iCs/>
        </w:rPr>
        <w:t xml:space="preserve">, E. </w:t>
      </w:r>
      <w:proofErr w:type="spellStart"/>
      <w:r w:rsidR="00F71F1C" w:rsidRPr="62961E15">
        <w:rPr>
          <w:i/>
          <w:iCs/>
        </w:rPr>
        <w:t>regnans</w:t>
      </w:r>
      <w:proofErr w:type="spellEnd"/>
      <w:r w:rsidR="00F71F1C" w:rsidRPr="62961E15">
        <w:rPr>
          <w:i/>
          <w:iCs/>
        </w:rPr>
        <w:t xml:space="preserve"> and E. </w:t>
      </w:r>
      <w:proofErr w:type="spellStart"/>
      <w:r w:rsidR="00F71F1C" w:rsidRPr="62961E15">
        <w:rPr>
          <w:i/>
          <w:iCs/>
        </w:rPr>
        <w:t>triflora</w:t>
      </w:r>
      <w:proofErr w:type="spellEnd"/>
      <w:r w:rsidR="00F71F1C">
        <w:t>) (Nicolle 2006)</w:t>
      </w:r>
      <w:r w:rsidR="00F71F1C" w:rsidRPr="62961E15">
        <w:rPr>
          <w:i/>
          <w:iCs/>
        </w:rPr>
        <w:t>.</w:t>
      </w:r>
      <w:r w:rsidR="00F71F1C">
        <w:t xml:space="preserve"> </w:t>
      </w:r>
      <w:r w:rsidR="00FE413E">
        <w:t xml:space="preserve">The effect of low intensity fire on </w:t>
      </w:r>
      <w:proofErr w:type="spellStart"/>
      <w:r w:rsidR="00FE413E">
        <w:t>Jillaga</w:t>
      </w:r>
      <w:proofErr w:type="spellEnd"/>
      <w:r w:rsidR="00FE413E">
        <w:t xml:space="preserve"> ash </w:t>
      </w:r>
      <w:r w:rsidR="00896323">
        <w:t>is</w:t>
      </w:r>
      <w:r w:rsidR="005675E4">
        <w:t xml:space="preserve"> poorly known</w:t>
      </w:r>
      <w:r w:rsidR="00D33717">
        <w:t>:</w:t>
      </w:r>
      <w:r w:rsidR="00E758CD">
        <w:t xml:space="preserve"> </w:t>
      </w:r>
      <w:r w:rsidR="00FE413E">
        <w:t xml:space="preserve">mature plants </w:t>
      </w:r>
      <w:r w:rsidR="009E7907">
        <w:t xml:space="preserve">have </w:t>
      </w:r>
      <w:r w:rsidR="00651528">
        <w:t xml:space="preserve">been shown to have </w:t>
      </w:r>
      <w:r w:rsidR="009E7907">
        <w:t xml:space="preserve">a weak ability to </w:t>
      </w:r>
      <w:r w:rsidR="00550375">
        <w:t xml:space="preserve">epicormically </w:t>
      </w:r>
      <w:r w:rsidR="00FE413E">
        <w:t>resprout (</w:t>
      </w:r>
      <w:proofErr w:type="spellStart"/>
      <w:r w:rsidR="00FE413E">
        <w:t>Godfree</w:t>
      </w:r>
      <w:proofErr w:type="spellEnd"/>
      <w:r w:rsidR="00FE413E">
        <w:t xml:space="preserve"> et al. 20</w:t>
      </w:r>
      <w:r w:rsidR="0076768E">
        <w:t>21</w:t>
      </w:r>
      <w:r w:rsidR="00550375">
        <w:t>, DPE 2021a</w:t>
      </w:r>
      <w:r w:rsidR="00FE413E">
        <w:t>)</w:t>
      </w:r>
      <w:r w:rsidR="00F6251D">
        <w:t xml:space="preserve"> and the effects on </w:t>
      </w:r>
      <w:r w:rsidR="0089516B">
        <w:t>juvenile plants</w:t>
      </w:r>
      <w:r w:rsidR="00F6251D">
        <w:t xml:space="preserve"> </w:t>
      </w:r>
      <w:r w:rsidR="00155A76">
        <w:t>are</w:t>
      </w:r>
      <w:r w:rsidR="0089516B">
        <w:t xml:space="preserve"> </w:t>
      </w:r>
      <w:r w:rsidR="00F6251D">
        <w:t>unknown</w:t>
      </w:r>
      <w:r w:rsidR="00FE413E">
        <w:t>.</w:t>
      </w:r>
    </w:p>
    <w:p w14:paraId="05B0A083" w14:textId="49F096B4" w:rsidR="00B66F03" w:rsidRDefault="000B4120" w:rsidP="00FD02CF">
      <w:r w:rsidRPr="00BD5ECA">
        <w:t>It is not clear</w:t>
      </w:r>
      <w:r w:rsidR="00183F06" w:rsidRPr="00BD5ECA">
        <w:t xml:space="preserve"> if</w:t>
      </w:r>
      <w:r w:rsidRPr="00BD5ECA">
        <w:t xml:space="preserve"> </w:t>
      </w:r>
      <w:proofErr w:type="spellStart"/>
      <w:r w:rsidR="007E1B52" w:rsidRPr="00BD5ECA">
        <w:t>Jill</w:t>
      </w:r>
      <w:r w:rsidR="00B8387D">
        <w:t>a</w:t>
      </w:r>
      <w:r w:rsidR="007E1B52" w:rsidRPr="00BD5ECA">
        <w:t>ga</w:t>
      </w:r>
      <w:proofErr w:type="spellEnd"/>
      <w:r w:rsidR="007E1B52" w:rsidRPr="00BD5ECA">
        <w:t xml:space="preserve"> ash </w:t>
      </w:r>
      <w:r w:rsidRPr="00631652">
        <w:t xml:space="preserve">seed </w:t>
      </w:r>
      <w:r w:rsidR="007E1B52" w:rsidRPr="003C24EF">
        <w:t xml:space="preserve">can </w:t>
      </w:r>
      <w:r w:rsidRPr="00BB1D10">
        <w:t xml:space="preserve">recruit </w:t>
      </w:r>
      <w:r w:rsidR="007E1B52" w:rsidRPr="00865260">
        <w:t>in</w:t>
      </w:r>
      <w:r w:rsidRPr="00865260">
        <w:t>to</w:t>
      </w:r>
      <w:r w:rsidR="007E1B52" w:rsidRPr="00865260">
        <w:t xml:space="preserve"> mature, undisturbed vegetation</w:t>
      </w:r>
      <w:r w:rsidRPr="00865260">
        <w:t>.</w:t>
      </w:r>
      <w:r w:rsidR="007E1B52" w:rsidRPr="00865260">
        <w:t xml:space="preserve"> </w:t>
      </w:r>
      <w:r w:rsidR="0098727A">
        <w:t xml:space="preserve">Other obligate </w:t>
      </w:r>
      <w:proofErr w:type="spellStart"/>
      <w:r w:rsidR="0098727A">
        <w:t>seeder</w:t>
      </w:r>
      <w:proofErr w:type="spellEnd"/>
      <w:r w:rsidR="0098727A">
        <w:t xml:space="preserve"> ash</w:t>
      </w:r>
      <w:r w:rsidR="00D33717">
        <w:t xml:space="preserve"> speci</w:t>
      </w:r>
      <w:r w:rsidR="0098727A">
        <w:t xml:space="preserve">es from </w:t>
      </w:r>
      <w:r w:rsidR="009E7907">
        <w:t>more fertile</w:t>
      </w:r>
      <w:r w:rsidR="0098727A">
        <w:t xml:space="preserve"> habitats </w:t>
      </w:r>
      <w:r w:rsidR="009E7907">
        <w:t xml:space="preserve">do not </w:t>
      </w:r>
      <w:r w:rsidR="0098727A">
        <w:t>reliably recruit into undisturbed vegetation</w:t>
      </w:r>
      <w:r w:rsidR="004B2813">
        <w:t xml:space="preserve"> due to </w:t>
      </w:r>
      <w:r w:rsidR="0048740C">
        <w:t xml:space="preserve">low light levels and </w:t>
      </w:r>
      <w:r w:rsidR="004B2813">
        <w:t>intense ground-layer competition (</w:t>
      </w:r>
      <w:proofErr w:type="gramStart"/>
      <w:r w:rsidR="004B2813">
        <w:t>e</w:t>
      </w:r>
      <w:r w:rsidR="00BE5DF6">
        <w:t>.</w:t>
      </w:r>
      <w:r w:rsidR="004B2813">
        <w:t>g.</w:t>
      </w:r>
      <w:proofErr w:type="gramEnd"/>
      <w:r w:rsidR="004B2813">
        <w:t xml:space="preserve"> </w:t>
      </w:r>
      <w:r w:rsidR="00A962D9">
        <w:rPr>
          <w:i/>
          <w:iCs/>
        </w:rPr>
        <w:t xml:space="preserve">E. </w:t>
      </w:r>
      <w:proofErr w:type="spellStart"/>
      <w:r w:rsidR="004B2813">
        <w:rPr>
          <w:i/>
          <w:iCs/>
        </w:rPr>
        <w:t>regnans</w:t>
      </w:r>
      <w:proofErr w:type="spellEnd"/>
      <w:r w:rsidR="004B2813" w:rsidRPr="00726FC0">
        <w:t>)</w:t>
      </w:r>
      <w:r w:rsidR="009E7907">
        <w:t xml:space="preserve">, hence they are often characterised by single-age stands as a result of infrequent </w:t>
      </w:r>
      <w:r w:rsidR="002E120D">
        <w:t xml:space="preserve">but severe </w:t>
      </w:r>
      <w:r w:rsidR="009E7907">
        <w:t>canopy fires</w:t>
      </w:r>
      <w:r w:rsidR="004B2813">
        <w:t xml:space="preserve"> (Aston </w:t>
      </w:r>
      <w:r w:rsidR="002E120D">
        <w:t>1976</w:t>
      </w:r>
      <w:r w:rsidR="0048740C">
        <w:t xml:space="preserve">, Aston &amp; </w:t>
      </w:r>
      <w:proofErr w:type="spellStart"/>
      <w:r w:rsidR="0048740C">
        <w:t>Attiwill</w:t>
      </w:r>
      <w:proofErr w:type="spellEnd"/>
      <w:r w:rsidR="0048740C">
        <w:t xml:space="preserve"> 1994</w:t>
      </w:r>
      <w:r w:rsidR="004B2813">
        <w:t>)</w:t>
      </w:r>
      <w:r w:rsidR="004B2813">
        <w:rPr>
          <w:i/>
          <w:iCs/>
        </w:rPr>
        <w:t xml:space="preserve">. </w:t>
      </w:r>
      <w:r w:rsidR="009E7907">
        <w:t xml:space="preserve">It is </w:t>
      </w:r>
      <w:r w:rsidR="00BE5DF6">
        <w:t>possible</w:t>
      </w:r>
      <w:r w:rsidR="009E7907">
        <w:t xml:space="preserve"> that m</w:t>
      </w:r>
      <w:r w:rsidRPr="00865260">
        <w:t>ature</w:t>
      </w:r>
      <w:r w:rsidR="009E7907">
        <w:t>, relatively uniform</w:t>
      </w:r>
      <w:r w:rsidR="00BA3405">
        <w:t xml:space="preserve"> </w:t>
      </w:r>
      <w:r w:rsidR="005E06FB" w:rsidRPr="00865260">
        <w:t>stands</w:t>
      </w:r>
      <w:r w:rsidR="00E03312" w:rsidRPr="00865260">
        <w:t xml:space="preserve"> </w:t>
      </w:r>
      <w:r w:rsidR="009E7907">
        <w:t xml:space="preserve">of </w:t>
      </w:r>
      <w:proofErr w:type="spellStart"/>
      <w:r w:rsidR="009E7907">
        <w:t>Jillaga</w:t>
      </w:r>
      <w:proofErr w:type="spellEnd"/>
      <w:r w:rsidR="009E7907">
        <w:t xml:space="preserve"> ash </w:t>
      </w:r>
      <w:r w:rsidRPr="00865260">
        <w:t xml:space="preserve">comprise </w:t>
      </w:r>
      <w:r w:rsidR="00E03312" w:rsidRPr="00865260">
        <w:t>single</w:t>
      </w:r>
      <w:r w:rsidRPr="00865260">
        <w:t>-</w:t>
      </w:r>
      <w:r w:rsidR="00E03312" w:rsidRPr="00865260">
        <w:t>age</w:t>
      </w:r>
      <w:r w:rsidR="00BA3405">
        <w:t>d</w:t>
      </w:r>
      <w:r w:rsidR="00E03312" w:rsidRPr="00865260">
        <w:t xml:space="preserve"> </w:t>
      </w:r>
      <w:r w:rsidRPr="00865260">
        <w:t xml:space="preserve">cohorts </w:t>
      </w:r>
      <w:r w:rsidR="00183F06" w:rsidRPr="00865260">
        <w:t>that</w:t>
      </w:r>
      <w:r w:rsidRPr="00865260">
        <w:t xml:space="preserve"> originated from </w:t>
      </w:r>
      <w:r w:rsidR="00BA3405">
        <w:t xml:space="preserve">a single, historic </w:t>
      </w:r>
      <w:r w:rsidRPr="00865260">
        <w:t>fire event</w:t>
      </w:r>
      <w:r w:rsidR="009E7907">
        <w:t xml:space="preserve">. The </w:t>
      </w:r>
      <w:r w:rsidR="000E365E" w:rsidRPr="00865260">
        <w:t>species</w:t>
      </w:r>
      <w:r w:rsidR="00EB7F52" w:rsidRPr="00865260">
        <w:t xml:space="preserve"> </w:t>
      </w:r>
      <w:r w:rsidR="009E7907">
        <w:t xml:space="preserve">may </w:t>
      </w:r>
      <w:r w:rsidR="00A962D9">
        <w:t xml:space="preserve">therefore </w:t>
      </w:r>
      <w:r w:rsidR="00EB7F52" w:rsidRPr="00865260">
        <w:t xml:space="preserve">rely on </w:t>
      </w:r>
      <w:r w:rsidRPr="00865260">
        <w:t xml:space="preserve">severe </w:t>
      </w:r>
      <w:r w:rsidR="00EB7F52" w:rsidRPr="00865260">
        <w:t>fire</w:t>
      </w:r>
      <w:r w:rsidR="00BB7C39" w:rsidRPr="00865260">
        <w:t>s</w:t>
      </w:r>
      <w:r w:rsidR="00EB7F52" w:rsidRPr="00865260">
        <w:t xml:space="preserve"> </w:t>
      </w:r>
      <w:r w:rsidR="00F646E0">
        <w:t xml:space="preserve">at low frequency </w:t>
      </w:r>
      <w:r w:rsidR="000E365E" w:rsidRPr="00865260">
        <w:t>to stimulate population turnover</w:t>
      </w:r>
      <w:r w:rsidR="00A962D9">
        <w:t>, although</w:t>
      </w:r>
      <w:r w:rsidR="00D33717">
        <w:t xml:space="preserve"> it is possible that</w:t>
      </w:r>
      <w:r w:rsidR="009E7907">
        <w:t xml:space="preserve"> low intensity fires </w:t>
      </w:r>
      <w:r w:rsidR="006D036B">
        <w:t xml:space="preserve">may </w:t>
      </w:r>
      <w:r w:rsidR="009E7907">
        <w:t xml:space="preserve">also permit </w:t>
      </w:r>
      <w:r w:rsidR="0011149C">
        <w:t xml:space="preserve">some </w:t>
      </w:r>
      <w:r w:rsidR="009B2A26">
        <w:t xml:space="preserve">seedling </w:t>
      </w:r>
      <w:r w:rsidR="006D036B">
        <w:t>regeneration</w:t>
      </w:r>
      <w:r w:rsidR="000E365E" w:rsidRPr="00865260">
        <w:t>.</w:t>
      </w:r>
      <w:r w:rsidR="008D1ACF" w:rsidRPr="00865260" w:rsidDel="008D1ACF">
        <w:t xml:space="preserve"> </w:t>
      </w:r>
    </w:p>
    <w:p w14:paraId="6F6BBABF" w14:textId="2A4A2E4A" w:rsidR="00FD02CF" w:rsidRDefault="001D671F" w:rsidP="62961E15">
      <w:r>
        <w:t xml:space="preserve">The </w:t>
      </w:r>
      <w:r w:rsidR="005E06FB">
        <w:t>time</w:t>
      </w:r>
      <w:r>
        <w:t xml:space="preserve"> f</w:t>
      </w:r>
      <w:r w:rsidR="00FD02CF">
        <w:t xml:space="preserve">rom seed germination </w:t>
      </w:r>
      <w:r>
        <w:t>to sexual maturity (</w:t>
      </w:r>
      <w:r w:rsidR="00FD02CF">
        <w:t>the primary juvenile period</w:t>
      </w:r>
      <w:r>
        <w:t xml:space="preserve">) </w:t>
      </w:r>
      <w:r w:rsidR="00FD02CF">
        <w:t xml:space="preserve">is </w:t>
      </w:r>
      <w:r w:rsidR="00693BCB">
        <w:t>unknown</w:t>
      </w:r>
      <w:r>
        <w:t xml:space="preserve">. </w:t>
      </w:r>
      <w:r w:rsidR="00986163">
        <w:t>At one locality post-fire</w:t>
      </w:r>
      <w:r w:rsidR="00280D7C">
        <w:t>,</w:t>
      </w:r>
      <w:r w:rsidR="00986163">
        <w:t xml:space="preserve"> </w:t>
      </w:r>
      <w:proofErr w:type="spellStart"/>
      <w:r w:rsidR="00986163">
        <w:t>Jillaga</w:t>
      </w:r>
      <w:proofErr w:type="spellEnd"/>
      <w:r w:rsidR="00986163">
        <w:t xml:space="preserve"> ash </w:t>
      </w:r>
      <w:r w:rsidR="00F83DA4">
        <w:t>seedling</w:t>
      </w:r>
      <w:r w:rsidR="005426F3">
        <w:t xml:space="preserve"> recruits </w:t>
      </w:r>
      <w:r w:rsidR="00442EF5">
        <w:t xml:space="preserve">were </w:t>
      </w:r>
      <w:r w:rsidR="0050339F">
        <w:t xml:space="preserve">observed to have not yet </w:t>
      </w:r>
      <w:r w:rsidR="005426F3">
        <w:t xml:space="preserve">flowered </w:t>
      </w:r>
      <w:r w:rsidR="00442EF5">
        <w:t>or produce</w:t>
      </w:r>
      <w:r w:rsidR="00AA07C4">
        <w:t>d</w:t>
      </w:r>
      <w:r w:rsidR="00442EF5">
        <w:t xml:space="preserve"> seed </w:t>
      </w:r>
      <w:r w:rsidR="005C43FC">
        <w:t xml:space="preserve">by </w:t>
      </w:r>
      <w:r w:rsidR="007F7281">
        <w:t>7</w:t>
      </w:r>
      <w:r w:rsidR="00F874CF">
        <w:t>–</w:t>
      </w:r>
      <w:r w:rsidR="007F7281">
        <w:t>8</w:t>
      </w:r>
      <w:r w:rsidR="00442EF5">
        <w:t xml:space="preserve"> years </w:t>
      </w:r>
      <w:r w:rsidR="00583333">
        <w:t>after</w:t>
      </w:r>
      <w:r w:rsidR="00442EF5">
        <w:t xml:space="preserve"> </w:t>
      </w:r>
      <w:r w:rsidR="005426F3">
        <w:t>fire (RBGDT 2021)</w:t>
      </w:r>
      <w:r w:rsidR="00442EF5">
        <w:t>.</w:t>
      </w:r>
      <w:r w:rsidR="62961E15">
        <w:t xml:space="preserve"> </w:t>
      </w:r>
      <w:r w:rsidR="001D11D5">
        <w:t xml:space="preserve">Obligate </w:t>
      </w:r>
      <w:proofErr w:type="spellStart"/>
      <w:r w:rsidR="001D11D5">
        <w:t>seeders</w:t>
      </w:r>
      <w:proofErr w:type="spellEnd"/>
      <w:r w:rsidR="001D11D5">
        <w:t xml:space="preserve"> </w:t>
      </w:r>
      <w:r w:rsidR="00A962D9">
        <w:t xml:space="preserve">typically </w:t>
      </w:r>
      <w:r w:rsidR="001D11D5">
        <w:t>have a shorter generation time and fast</w:t>
      </w:r>
      <w:r w:rsidR="00035265">
        <w:t>er</w:t>
      </w:r>
      <w:r w:rsidR="001D11D5">
        <w:t xml:space="preserve"> population turnover compared to </w:t>
      </w:r>
      <w:proofErr w:type="spellStart"/>
      <w:r w:rsidR="001D11D5">
        <w:t>resprouters</w:t>
      </w:r>
      <w:proofErr w:type="spellEnd"/>
      <w:r w:rsidR="00035265">
        <w:t xml:space="preserve"> (</w:t>
      </w:r>
      <w:proofErr w:type="spellStart"/>
      <w:r w:rsidR="00035265">
        <w:t>Pausas</w:t>
      </w:r>
      <w:proofErr w:type="spellEnd"/>
      <w:r w:rsidR="00035265">
        <w:t xml:space="preserve"> and Keeley 2014</w:t>
      </w:r>
      <w:r w:rsidR="004904E7">
        <w:t>)</w:t>
      </w:r>
      <w:r w:rsidR="00E64C8F">
        <w:t xml:space="preserve"> and in </w:t>
      </w:r>
      <w:r w:rsidR="00AA07C4">
        <w:t>e</w:t>
      </w:r>
      <w:r w:rsidR="00E64C8F">
        <w:t xml:space="preserve">ucalypts this </w:t>
      </w:r>
      <w:r w:rsidR="00E758CD">
        <w:t xml:space="preserve">is associated with </w:t>
      </w:r>
      <w:r w:rsidR="00E64C8F">
        <w:t xml:space="preserve">the sensitivity of obligate </w:t>
      </w:r>
      <w:proofErr w:type="spellStart"/>
      <w:r w:rsidR="00E64C8F">
        <w:t>seeders</w:t>
      </w:r>
      <w:proofErr w:type="spellEnd"/>
      <w:r w:rsidR="00E64C8F">
        <w:t xml:space="preserve"> to severe fires that cause the death of standing plants and </w:t>
      </w:r>
      <w:r w:rsidR="00E758CD">
        <w:t xml:space="preserve">mass seedling </w:t>
      </w:r>
      <w:r w:rsidR="00E64C8F">
        <w:t>recruitment (</w:t>
      </w:r>
      <w:r w:rsidR="00395D8A">
        <w:t>Bowman et al. 2016, Fairman et al. 2015</w:t>
      </w:r>
      <w:r w:rsidR="00E64C8F">
        <w:t>)</w:t>
      </w:r>
      <w:r w:rsidR="004904E7">
        <w:t>. T</w:t>
      </w:r>
      <w:r w:rsidR="00B66F03">
        <w:t>herefore</w:t>
      </w:r>
      <w:r w:rsidR="004904E7">
        <w:t>,</w:t>
      </w:r>
      <w:r w:rsidR="009B65CC">
        <w:t xml:space="preserve"> the primary juvenile period </w:t>
      </w:r>
      <w:r w:rsidR="004904E7">
        <w:t xml:space="preserve">of the </w:t>
      </w:r>
      <w:proofErr w:type="spellStart"/>
      <w:r w:rsidR="004904E7">
        <w:t>Jill</w:t>
      </w:r>
      <w:r w:rsidR="00B8387D">
        <w:t>a</w:t>
      </w:r>
      <w:r w:rsidR="004904E7">
        <w:t>ga</w:t>
      </w:r>
      <w:proofErr w:type="spellEnd"/>
      <w:r w:rsidR="004904E7">
        <w:t xml:space="preserve"> ash </w:t>
      </w:r>
      <w:r w:rsidR="009B65CC">
        <w:t xml:space="preserve">is likely to be shorter than in </w:t>
      </w:r>
      <w:proofErr w:type="spellStart"/>
      <w:r w:rsidR="009F7C06">
        <w:t>resprouter</w:t>
      </w:r>
      <w:proofErr w:type="spellEnd"/>
      <w:r w:rsidR="009F7C06">
        <w:t xml:space="preserve"> </w:t>
      </w:r>
      <w:r w:rsidR="009B65CC">
        <w:t>eucalypts</w:t>
      </w:r>
      <w:r w:rsidR="00B66F03">
        <w:t>,</w:t>
      </w:r>
      <w:r w:rsidR="009B65CC">
        <w:t xml:space="preserve"> and first flowering could </w:t>
      </w:r>
      <w:r w:rsidR="004904E7">
        <w:t xml:space="preserve">occur </w:t>
      </w:r>
      <w:r w:rsidR="0030593B">
        <w:t xml:space="preserve">relatively quickly </w:t>
      </w:r>
      <w:r w:rsidR="009B65CC">
        <w:t>under extreme competition among dense patches of seedlings (</w:t>
      </w:r>
      <w:r w:rsidR="009F7C06">
        <w:t xml:space="preserve">see, for example </w:t>
      </w:r>
      <w:r w:rsidR="009B65CC">
        <w:t>Doherty et al. 2017)</w:t>
      </w:r>
      <w:r w:rsidR="001D11D5">
        <w:t>.</w:t>
      </w:r>
      <w:r w:rsidR="007240C1">
        <w:t xml:space="preserve"> </w:t>
      </w:r>
      <w:r w:rsidR="001E3738">
        <w:t>T</w:t>
      </w:r>
      <w:r w:rsidR="007B1D37">
        <w:t xml:space="preserve">he </w:t>
      </w:r>
      <w:r w:rsidR="007240C1">
        <w:t xml:space="preserve">longevity of </w:t>
      </w:r>
      <w:r w:rsidR="00A85D0C">
        <w:t>mature plants</w:t>
      </w:r>
      <w:r w:rsidR="007240C1">
        <w:t xml:space="preserve"> is also unknown. </w:t>
      </w:r>
    </w:p>
    <w:p w14:paraId="2E3DE0D4" w14:textId="6F3AF93A" w:rsidR="00280D7C" w:rsidRPr="00280D7C" w:rsidRDefault="0012010D">
      <w:r>
        <w:t xml:space="preserve">If multiple, short interval fires prevent seedlings from reaching maturity and replenishing the seed bank then </w:t>
      </w:r>
      <w:proofErr w:type="spellStart"/>
      <w:r>
        <w:t>Jillaga</w:t>
      </w:r>
      <w:proofErr w:type="spellEnd"/>
      <w:r>
        <w:t xml:space="preserve"> ash will fail to persist. The period required between multiple, successive fires is called the minimum tolerable fire interval</w:t>
      </w:r>
      <w:r w:rsidR="00897AE3">
        <w:t>.</w:t>
      </w:r>
      <w:r>
        <w:t xml:space="preserve"> </w:t>
      </w:r>
      <w:r w:rsidR="00897AE3">
        <w:t>F</w:t>
      </w:r>
      <w:r>
        <w:t xml:space="preserve">or </w:t>
      </w:r>
      <w:proofErr w:type="spellStart"/>
      <w:r>
        <w:t>Jillaga</w:t>
      </w:r>
      <w:proofErr w:type="spellEnd"/>
      <w:r>
        <w:t xml:space="preserve"> ash</w:t>
      </w:r>
      <w:r w:rsidR="00897AE3">
        <w:t>, the interval</w:t>
      </w:r>
      <w:r>
        <w:t xml:space="preserve"> is unknown but likely to be </w:t>
      </w:r>
      <w:r w:rsidR="004904E7">
        <w:t xml:space="preserve">less than </w:t>
      </w:r>
      <w:r w:rsidR="008E510B">
        <w:t>20</w:t>
      </w:r>
      <w:r>
        <w:t xml:space="preserve"> years</w:t>
      </w:r>
      <w:r w:rsidR="00032620">
        <w:t xml:space="preserve"> </w:t>
      </w:r>
      <w:r w:rsidR="008E510B">
        <w:t>based on the primary juvenile period of similar species (</w:t>
      </w:r>
      <w:proofErr w:type="spellStart"/>
      <w:r w:rsidR="008E510B">
        <w:t>Cheal</w:t>
      </w:r>
      <w:proofErr w:type="spellEnd"/>
      <w:r w:rsidR="008E510B">
        <w:t xml:space="preserve"> 2017 and White et al. 2020 in Falster et al. 2021)</w:t>
      </w:r>
      <w:r w:rsidR="007B1D37">
        <w:t xml:space="preserve"> </w:t>
      </w:r>
      <w:r w:rsidR="00897AE3">
        <w:t>and</w:t>
      </w:r>
      <w:r w:rsidR="007B1D37">
        <w:t xml:space="preserve"> dependant on seed bank accumulation rates</w:t>
      </w:r>
      <w:r w:rsidR="00205A56">
        <w:t xml:space="preserve">. </w:t>
      </w:r>
    </w:p>
    <w:p w14:paraId="338A34FE" w14:textId="77777777" w:rsidR="004C2B4D" w:rsidRDefault="004C2B4D" w:rsidP="004C2B4D">
      <w:pPr>
        <w:pStyle w:val="Heading4"/>
      </w:pPr>
      <w:r>
        <w:lastRenderedPageBreak/>
        <w:t>Dispersal and reproductive ecology</w:t>
      </w:r>
    </w:p>
    <w:p w14:paraId="4B00023D" w14:textId="44782A78" w:rsidR="00022474" w:rsidRDefault="004C2B4D" w:rsidP="0097564E">
      <w:pPr>
        <w:keepLines/>
      </w:pPr>
      <w:r>
        <w:t xml:space="preserve">The ecology of seed production and dispersal in </w:t>
      </w:r>
      <w:proofErr w:type="spellStart"/>
      <w:r>
        <w:t>Jillaga</w:t>
      </w:r>
      <w:proofErr w:type="spellEnd"/>
      <w:r>
        <w:t xml:space="preserve"> ash is poorly known. Whether seed is serotinous (aerial seed bank) or weakly serotinous and released during inter</w:t>
      </w:r>
      <w:r w:rsidR="008F2BBA">
        <w:t>-</w:t>
      </w:r>
      <w:r>
        <w:t xml:space="preserve">fire periods is unknown, but </w:t>
      </w:r>
      <w:r w:rsidR="00503C3F">
        <w:t>in</w:t>
      </w:r>
      <w:r w:rsidR="00152E92">
        <w:t xml:space="preserve"> eucalypts </w:t>
      </w:r>
      <w:r>
        <w:t xml:space="preserve">obligate </w:t>
      </w:r>
      <w:proofErr w:type="spellStart"/>
      <w:r>
        <w:t>seeders</w:t>
      </w:r>
      <w:proofErr w:type="spellEnd"/>
      <w:r>
        <w:t xml:space="preserve"> are generally more strongly serotinous than </w:t>
      </w:r>
      <w:proofErr w:type="spellStart"/>
      <w:r>
        <w:t>resprouters</w:t>
      </w:r>
      <w:proofErr w:type="spellEnd"/>
      <w:r>
        <w:t>. Eucalypt species often freely shed around 16</w:t>
      </w:r>
      <w:r w:rsidR="008F2BBA">
        <w:t>–</w:t>
      </w:r>
      <w:r>
        <w:t>35</w:t>
      </w:r>
      <w:r w:rsidR="008F2BBA">
        <w:t>%</w:t>
      </w:r>
      <w:r>
        <w:t xml:space="preserve"> of mature seed during the inter</w:t>
      </w:r>
      <w:r w:rsidR="008F2BBA">
        <w:t>-</w:t>
      </w:r>
      <w:r>
        <w:t>fire period, at varying intervals (</w:t>
      </w:r>
      <w:proofErr w:type="gramStart"/>
      <w:r>
        <w:t>e.g.</w:t>
      </w:r>
      <w:proofErr w:type="gramEnd"/>
      <w:r>
        <w:t xml:space="preserve"> 2</w:t>
      </w:r>
      <w:r w:rsidR="008F2BBA">
        <w:t>–</w:t>
      </w:r>
      <w:r>
        <w:t xml:space="preserve">4 years), offering an extended dispersal window if crown fires occur infrequently (Gill 1981). </w:t>
      </w:r>
    </w:p>
    <w:p w14:paraId="7A57CC26" w14:textId="004B64B3" w:rsidR="004C2B4D" w:rsidRDefault="004C2B4D" w:rsidP="0097564E">
      <w:pPr>
        <w:keepLines/>
      </w:pPr>
      <w:r>
        <w:t>Eucalypt seed is short-lived and typically dispersed over short</w:t>
      </w:r>
      <w:r w:rsidR="008F2BBA">
        <w:t xml:space="preserve"> </w:t>
      </w:r>
      <w:r>
        <w:t>distances</w:t>
      </w:r>
      <w:r w:rsidR="0097564E">
        <w:t xml:space="preserve"> such that the recruitment and movement </w:t>
      </w:r>
      <w:r w:rsidR="003828D4">
        <w:t>of species is restricted to a rate of 1</w:t>
      </w:r>
      <w:r w:rsidR="000E14A5">
        <w:t>–</w:t>
      </w:r>
      <w:r w:rsidR="003828D4">
        <w:t xml:space="preserve">2 m per annum, </w:t>
      </w:r>
      <w:r w:rsidR="005C227B">
        <w:t xml:space="preserve">which happens in a </w:t>
      </w:r>
      <w:proofErr w:type="gramStart"/>
      <w:r w:rsidR="005C227B">
        <w:t>step-wise</w:t>
      </w:r>
      <w:proofErr w:type="gramEnd"/>
      <w:r w:rsidR="005C227B">
        <w:t xml:space="preserve"> fashion following ecosystem disturbances </w:t>
      </w:r>
      <w:r>
        <w:t xml:space="preserve">(Booth 2017), although seeds or fruits may travel some distances in wind vortices </w:t>
      </w:r>
      <w:r w:rsidR="000E14A5">
        <w:t>(</w:t>
      </w:r>
      <w:r>
        <w:t>Keith et al. 2020). The seed weight of eucalypts ranges from 0.16</w:t>
      </w:r>
      <w:r w:rsidR="008F2BBA">
        <w:t>–</w:t>
      </w:r>
      <w:r>
        <w:t xml:space="preserve">4.95 g per 1000 seeds (Booth 2017) and the </w:t>
      </w:r>
      <w:r w:rsidR="005C227B">
        <w:t xml:space="preserve">1000 </w:t>
      </w:r>
      <w:r>
        <w:t>seed</w:t>
      </w:r>
      <w:r w:rsidR="005C227B">
        <w:t xml:space="preserve"> weight (a standard measurement protocol)</w:t>
      </w:r>
      <w:r w:rsidR="00B10232">
        <w:t xml:space="preserve"> </w:t>
      </w:r>
      <w:r>
        <w:t xml:space="preserve">of </w:t>
      </w:r>
      <w:proofErr w:type="spellStart"/>
      <w:r>
        <w:t>Jillaga</w:t>
      </w:r>
      <w:proofErr w:type="spellEnd"/>
      <w:r>
        <w:t xml:space="preserve"> ash </w:t>
      </w:r>
      <w:r w:rsidR="005C227B">
        <w:t xml:space="preserve">averages </w:t>
      </w:r>
      <w:r>
        <w:t xml:space="preserve">4.7 g (Royal Botanic Gardens Kew 2022). The natural seed crop production may vary in cycles from </w:t>
      </w:r>
      <w:r w:rsidR="008F2BBA">
        <w:t>2–4</w:t>
      </w:r>
      <w:r>
        <w:t xml:space="preserve"> years (Harwood 1990 cited in Booth 2017). Eucalypt seed is predated by cockatoos</w:t>
      </w:r>
      <w:r w:rsidR="008F2BBA">
        <w:t>,</w:t>
      </w:r>
      <w:r>
        <w:t xml:space="preserve"> </w:t>
      </w:r>
      <w:proofErr w:type="gramStart"/>
      <w:r>
        <w:t>parrots</w:t>
      </w:r>
      <w:proofErr w:type="gramEnd"/>
      <w:r w:rsidR="008F2BBA">
        <w:t xml:space="preserve"> and</w:t>
      </w:r>
      <w:r>
        <w:t xml:space="preserve"> wasp larvae</w:t>
      </w:r>
      <w:r w:rsidR="008F2BBA">
        <w:t>,</w:t>
      </w:r>
      <w:r>
        <w:t xml:space="preserve"> and </w:t>
      </w:r>
      <w:r w:rsidR="003828D4">
        <w:t xml:space="preserve">damaged by fungal activity </w:t>
      </w:r>
      <w:r>
        <w:t>(Gill 1981) and probably other agents</w:t>
      </w:r>
      <w:r w:rsidR="008F2BBA">
        <w:t xml:space="preserve">. However, </w:t>
      </w:r>
      <w:r>
        <w:t xml:space="preserve">the natural pressures on seed production </w:t>
      </w:r>
      <w:r w:rsidR="008F2BBA">
        <w:t xml:space="preserve">for the </w:t>
      </w:r>
      <w:proofErr w:type="spellStart"/>
      <w:r w:rsidR="008F2BBA">
        <w:t>Jillaga</w:t>
      </w:r>
      <w:proofErr w:type="spellEnd"/>
      <w:r w:rsidR="008F2BBA">
        <w:t xml:space="preserve"> ash </w:t>
      </w:r>
      <w:r>
        <w:t xml:space="preserve">are currently unknown. </w:t>
      </w:r>
    </w:p>
    <w:p w14:paraId="581FC3FF" w14:textId="3B166A6E" w:rsidR="004C2B4D" w:rsidRDefault="004C2B4D" w:rsidP="004C2B4D">
      <w:r>
        <w:t xml:space="preserve">The reproductive ecology and genetic structure </w:t>
      </w:r>
      <w:r w:rsidR="005313CC">
        <w:t>of this species are</w:t>
      </w:r>
      <w:r>
        <w:t xml:space="preserve"> not well understood and require further investigation</w:t>
      </w:r>
      <w:r w:rsidRPr="0056087C">
        <w:t>. The pollinators are likely to be generalist insects and birds like most eucalypts (House 1997). Eucalypts have a mixed mating system (combination of cross-pollination and self-pollination) but outcrossing usually predominates (Potts and Wiltshire 1997, Horsley and Johnson 2007, Byrne 2008). The hermaphroditic flowers are protandrous in their development (male and female parts on the same plant mature at different times), which reduces the probability of self-pollination (House 1997).</w:t>
      </w:r>
      <w:r>
        <w:t xml:space="preserve"> </w:t>
      </w:r>
    </w:p>
    <w:p w14:paraId="5C87E65F" w14:textId="77777777" w:rsidR="00C304AA" w:rsidRDefault="00C304AA" w:rsidP="00C304AA">
      <w:pPr>
        <w:pStyle w:val="Heading3"/>
        <w:ind w:left="964" w:hanging="964"/>
      </w:pPr>
      <w:r>
        <w:t>Habitat critical to the survival</w:t>
      </w:r>
    </w:p>
    <w:p w14:paraId="64E94069" w14:textId="500D24B6" w:rsidR="00544581" w:rsidRDefault="00544581" w:rsidP="00C304AA">
      <w:bookmarkStart w:id="14" w:name="_Hlk98233360"/>
      <w:bookmarkStart w:id="15" w:name="_Hlk99108619"/>
      <w:proofErr w:type="spellStart"/>
      <w:r>
        <w:t>Jillaga</w:t>
      </w:r>
      <w:proofErr w:type="spellEnd"/>
      <w:r>
        <w:t xml:space="preserve"> ash occurs in dry woodlands and forests on steep, stony soils</w:t>
      </w:r>
      <w:r w:rsidR="00BB7C39">
        <w:t xml:space="preserve">, </w:t>
      </w:r>
      <w:r>
        <w:t xml:space="preserve">rocky hill tops </w:t>
      </w:r>
      <w:r w:rsidR="00BB7C39">
        <w:t xml:space="preserve">and ridgelines </w:t>
      </w:r>
      <w:r>
        <w:t xml:space="preserve">of the Tuross and </w:t>
      </w:r>
      <w:proofErr w:type="spellStart"/>
      <w:r>
        <w:t>Deua</w:t>
      </w:r>
      <w:proofErr w:type="spellEnd"/>
      <w:r>
        <w:t xml:space="preserve"> river catchments of the </w:t>
      </w:r>
      <w:proofErr w:type="gramStart"/>
      <w:r>
        <w:t>South East</w:t>
      </w:r>
      <w:proofErr w:type="gramEnd"/>
      <w:r>
        <w:t xml:space="preserve"> Corner and South Eastern Highlands </w:t>
      </w:r>
      <w:r w:rsidR="00901032">
        <w:t xml:space="preserve">IBRA </w:t>
      </w:r>
      <w:r>
        <w:t>regions</w:t>
      </w:r>
      <w:r w:rsidR="00BD5ECA">
        <w:t xml:space="preserve"> (see ‘Relevant ecology and biology’ and ‘Distribution’ above)</w:t>
      </w:r>
      <w:r>
        <w:t>.</w:t>
      </w:r>
      <w:r w:rsidR="00457EA8">
        <w:t xml:space="preserve"> </w:t>
      </w:r>
    </w:p>
    <w:p w14:paraId="221189D6" w14:textId="50AD5A1B" w:rsidR="003C5E10" w:rsidRDefault="003C5E10" w:rsidP="003C5E10">
      <w:r>
        <w:t>There is currently insufficient information available to describe the specific habitat features that are required for the survival of the species.</w:t>
      </w:r>
      <w:r w:rsidRPr="00FA7205">
        <w:t xml:space="preserve"> </w:t>
      </w:r>
      <w:r w:rsidRPr="00244408">
        <w:t>Further research is needed to do this (see Conservation actions).</w:t>
      </w:r>
      <w:r w:rsidRPr="00FA7205">
        <w:t xml:space="preserve"> </w:t>
      </w:r>
      <w:r w:rsidRPr="00244408">
        <w:t xml:space="preserve">Until such information is available, all habitat for the species in all known </w:t>
      </w:r>
      <w:r>
        <w:t xml:space="preserve">extant </w:t>
      </w:r>
      <w:r w:rsidRPr="00244408">
        <w:t xml:space="preserve">subpopulations should be considered </w:t>
      </w:r>
      <w:r>
        <w:t xml:space="preserve">as habitat critical to the survival of the species, due to the low number of individuals and subpopulations. </w:t>
      </w:r>
    </w:p>
    <w:p w14:paraId="6EB10F41" w14:textId="29092867" w:rsidR="003C5E10" w:rsidRDefault="003C5E10" w:rsidP="00C304AA">
      <w:r>
        <w:t xml:space="preserve">Habitat for the </w:t>
      </w:r>
      <w:proofErr w:type="spellStart"/>
      <w:r>
        <w:t>Jillaga</w:t>
      </w:r>
      <w:proofErr w:type="spellEnd"/>
      <w:r>
        <w:t xml:space="preserve"> ash within the area where the species is likely to occur or may occur (dark pink and light pink shading in Map 1) should be considered potential habitat for the species. To determine whether the species is likely to be present, or absent, in areas of potential habitat, surveys should be conducted. </w:t>
      </w:r>
    </w:p>
    <w:bookmarkEnd w:id="14"/>
    <w:p w14:paraId="1EC01FDB" w14:textId="5040E6F6" w:rsidR="00C304AA" w:rsidRDefault="008A18B0" w:rsidP="00C304AA">
      <w:r w:rsidRPr="008A18B0">
        <w:t xml:space="preserve">No </w:t>
      </w:r>
      <w:r w:rsidR="00C304AA" w:rsidRPr="008A18B0">
        <w:t>Critical Habitat as defined under section 207A of the EPBC Act has been identified or included in the Register of Critical Habitat.</w:t>
      </w:r>
    </w:p>
    <w:bookmarkEnd w:id="15"/>
    <w:p w14:paraId="4B92DA2B" w14:textId="7D7F9458" w:rsidR="00B54C08" w:rsidRDefault="00C304AA" w:rsidP="00476948">
      <w:pPr>
        <w:pStyle w:val="Heading3"/>
        <w:rPr>
          <w:rFonts w:eastAsiaTheme="minorHAnsi"/>
        </w:rPr>
      </w:pPr>
      <w:r w:rsidRPr="00476948">
        <w:rPr>
          <w:rFonts w:eastAsiaTheme="minorHAnsi"/>
        </w:rPr>
        <w:lastRenderedPageBreak/>
        <w:t>Important populations</w:t>
      </w:r>
    </w:p>
    <w:p w14:paraId="65A2F204" w14:textId="0028501D" w:rsidR="00B84563" w:rsidRDefault="00BE362B" w:rsidP="00BE362B">
      <w:bookmarkStart w:id="16" w:name="_Hlk80436924"/>
      <w:r w:rsidRPr="004113FD">
        <w:t>In this section, the word ‘population’ is used to refer to a subpopulation, in keeping with the terminology used in the EPBC Act and state/territory environmental legislation.</w:t>
      </w:r>
    </w:p>
    <w:p w14:paraId="2596065C" w14:textId="7AE81C28" w:rsidR="004113FD" w:rsidRPr="00BE362B" w:rsidRDefault="00BD5ECA" w:rsidP="00BE362B">
      <w:r>
        <w:t>All populations are important for the long-term recovery and survival of the species.</w:t>
      </w:r>
    </w:p>
    <w:bookmarkEnd w:id="16"/>
    <w:p w14:paraId="65E0FCD8" w14:textId="77777777" w:rsidR="00C304AA" w:rsidRDefault="00C304AA" w:rsidP="001E5131">
      <w:pPr>
        <w:pStyle w:val="Heading3"/>
        <w:ind w:left="964" w:hanging="964"/>
      </w:pPr>
      <w:r>
        <w:t>Threats</w:t>
      </w:r>
    </w:p>
    <w:p w14:paraId="23E3C36C" w14:textId="45A2503E" w:rsidR="00BD5ECA" w:rsidRDefault="00FD02CF" w:rsidP="00BD5ECA">
      <w:pPr>
        <w:keepLines/>
      </w:pPr>
      <w:r>
        <w:t xml:space="preserve">Threats listed in Table </w:t>
      </w:r>
      <w:r w:rsidR="0030593B">
        <w:t xml:space="preserve">3 </w:t>
      </w:r>
      <w:r>
        <w:t xml:space="preserve">are in approximate order of highest to lowest impact, based on available evidence. </w:t>
      </w:r>
      <w:r w:rsidR="00BD5ECA">
        <w:t xml:space="preserve">The key threats to </w:t>
      </w:r>
      <w:proofErr w:type="spellStart"/>
      <w:r w:rsidR="00BD5ECA">
        <w:t>Jillaga</w:t>
      </w:r>
      <w:proofErr w:type="spellEnd"/>
      <w:r w:rsidR="00BD5ECA">
        <w:t xml:space="preserve"> ash are </w:t>
      </w:r>
      <w:r w:rsidR="003828D4">
        <w:t>fire regimes that cause biodiversity declines</w:t>
      </w:r>
      <w:r w:rsidR="00BD5ECA">
        <w:t xml:space="preserve">, </w:t>
      </w:r>
      <w:r w:rsidR="004A4773">
        <w:t xml:space="preserve">increased </w:t>
      </w:r>
      <w:proofErr w:type="gramStart"/>
      <w:r w:rsidR="004A4773">
        <w:t>temperatures</w:t>
      </w:r>
      <w:proofErr w:type="gramEnd"/>
      <w:r w:rsidR="004A4773">
        <w:t xml:space="preserve"> and changes to precipitation patterns</w:t>
      </w:r>
      <w:r w:rsidR="00BD5ECA" w:rsidRPr="00A50C8C">
        <w:t>,</w:t>
      </w:r>
      <w:r w:rsidR="00BD5ECA">
        <w:t xml:space="preserve"> all of which are likely to be driven or exacerbated by climate change</w:t>
      </w:r>
      <w:r w:rsidR="00EB29AA">
        <w:t xml:space="preserve"> (Table </w:t>
      </w:r>
      <w:r w:rsidR="0030593B">
        <w:t>3</w:t>
      </w:r>
      <w:r w:rsidR="00EB29AA">
        <w:t>)</w:t>
      </w:r>
      <w:r w:rsidR="00BD5ECA">
        <w:t>. Putative threats include dieback caused by plant disease, while other potential threats common to fire-affected plants</w:t>
      </w:r>
      <w:r w:rsidR="00EB29AA">
        <w:t>,</w:t>
      </w:r>
      <w:r w:rsidR="00BD5ECA">
        <w:t xml:space="preserve"> such as post-fire herbivory, competition from weeds and erosion</w:t>
      </w:r>
      <w:r w:rsidR="00EB29AA">
        <w:t>,</w:t>
      </w:r>
      <w:r w:rsidR="00BD5ECA">
        <w:t xml:space="preserve"> may threaten the species but have not been documented.</w:t>
      </w:r>
    </w:p>
    <w:p w14:paraId="143F9C7C" w14:textId="165FE968" w:rsidR="00FD02CF" w:rsidRDefault="00F36EAD" w:rsidP="003828D4">
      <w:pPr>
        <w:keepLines/>
      </w:pPr>
      <w:r>
        <w:t xml:space="preserve">A general lack of monitoring of </w:t>
      </w:r>
      <w:proofErr w:type="spellStart"/>
      <w:r>
        <w:t>Jillaga</w:t>
      </w:r>
      <w:proofErr w:type="spellEnd"/>
      <w:r>
        <w:t xml:space="preserve"> ash </w:t>
      </w:r>
      <w:r w:rsidR="00BD5ECA">
        <w:t>limits</w:t>
      </w:r>
      <w:r>
        <w:t xml:space="preserve"> our understand</w:t>
      </w:r>
      <w:r w:rsidR="00BD5ECA">
        <w:t xml:space="preserve">ing of the </w:t>
      </w:r>
      <w:r>
        <w:t xml:space="preserve">threats </w:t>
      </w:r>
      <w:r w:rsidR="00BD5ECA">
        <w:t>impacting the species</w:t>
      </w:r>
      <w:r>
        <w:t xml:space="preserve">. </w:t>
      </w:r>
      <w:r w:rsidR="00D5751F" w:rsidRPr="00D5751F">
        <w:t xml:space="preserve">The species’ restricted range predisposes it to risk of population decline or extinction resulting from </w:t>
      </w:r>
      <w:r w:rsidR="00D5751F">
        <w:t>high fire severity</w:t>
      </w:r>
      <w:r w:rsidR="006446C0">
        <w:t>, short fire intervals,</w:t>
      </w:r>
      <w:r w:rsidR="00D5751F">
        <w:t xml:space="preserve"> </w:t>
      </w:r>
      <w:r>
        <w:t xml:space="preserve">interactive effects of fire and drought, </w:t>
      </w:r>
      <w:r w:rsidR="00D5751F">
        <w:t xml:space="preserve">and cumulative </w:t>
      </w:r>
      <w:r>
        <w:t xml:space="preserve">exposure to high risks </w:t>
      </w:r>
      <w:r w:rsidR="001C1380">
        <w:t xml:space="preserve">facing obligate </w:t>
      </w:r>
      <w:proofErr w:type="spellStart"/>
      <w:r w:rsidR="001C1380">
        <w:t>seeders</w:t>
      </w:r>
      <w:proofErr w:type="spellEnd"/>
      <w:r w:rsidR="001C1380">
        <w:t xml:space="preserve"> </w:t>
      </w:r>
      <w:r>
        <w:t xml:space="preserve">in the post-fire environment </w:t>
      </w:r>
      <w:r w:rsidR="00D5751F" w:rsidRPr="00D5751F">
        <w:t xml:space="preserve">(Gallagher 2020). </w:t>
      </w:r>
    </w:p>
    <w:p w14:paraId="2D5C7B07" w14:textId="00FD6E5E" w:rsidR="006137FD" w:rsidRDefault="00957A21" w:rsidP="009502E2">
      <w:pPr>
        <w:pStyle w:val="Caption"/>
      </w:pPr>
      <w:bookmarkStart w:id="17" w:name="_Ref40886856"/>
      <w:r>
        <w:t xml:space="preserve">Table </w:t>
      </w:r>
      <w:bookmarkEnd w:id="17"/>
      <w:r w:rsidR="0030593B">
        <w:rPr>
          <w:noProof/>
        </w:rPr>
        <w:t>3</w:t>
      </w:r>
      <w:r w:rsidR="0030593B">
        <w:t xml:space="preserve"> </w:t>
      </w:r>
      <w:r>
        <w:t>Threats</w:t>
      </w:r>
    </w:p>
    <w:tbl>
      <w:tblPr>
        <w:tblStyle w:val="TableGrid"/>
        <w:tblW w:w="0" w:type="auto"/>
        <w:tblLook w:val="04A0" w:firstRow="1" w:lastRow="0" w:firstColumn="1" w:lastColumn="0" w:noHBand="0" w:noVBand="1"/>
      </w:tblPr>
      <w:tblGrid>
        <w:gridCol w:w="2093"/>
        <w:gridCol w:w="2410"/>
        <w:gridCol w:w="4557"/>
      </w:tblGrid>
      <w:tr w:rsidR="00AA0A06" w14:paraId="11BA21C3" w14:textId="77777777" w:rsidTr="62961E15">
        <w:trPr>
          <w:cantSplit/>
          <w:tblHeader/>
        </w:trPr>
        <w:tc>
          <w:tcPr>
            <w:tcW w:w="2093" w:type="dxa"/>
          </w:tcPr>
          <w:p w14:paraId="07F42E81" w14:textId="77777777" w:rsidR="00957A21" w:rsidRDefault="00957A21" w:rsidP="00D945A0">
            <w:pPr>
              <w:pStyle w:val="TableHeading"/>
            </w:pPr>
            <w:r>
              <w:t xml:space="preserve">Threat </w:t>
            </w:r>
          </w:p>
        </w:tc>
        <w:tc>
          <w:tcPr>
            <w:tcW w:w="2410" w:type="dxa"/>
          </w:tcPr>
          <w:p w14:paraId="3DA8BA85" w14:textId="77777777" w:rsidR="00957A21" w:rsidRDefault="00935CDF" w:rsidP="00D945A0">
            <w:pPr>
              <w:pStyle w:val="TableHeading"/>
            </w:pPr>
            <w:r>
              <w:t>S</w:t>
            </w:r>
            <w:r w:rsidR="00957A21">
              <w:t xml:space="preserve">tatus </w:t>
            </w:r>
            <w:r w:rsidR="00957A21" w:rsidRPr="006E5CC3">
              <w:rPr>
                <w:rStyle w:val="Strong"/>
                <w:vertAlign w:val="superscript"/>
              </w:rPr>
              <w:t>a</w:t>
            </w:r>
          </w:p>
        </w:tc>
        <w:tc>
          <w:tcPr>
            <w:tcW w:w="4557" w:type="dxa"/>
          </w:tcPr>
          <w:p w14:paraId="0D0847E0" w14:textId="77777777" w:rsidR="00957A21" w:rsidRDefault="00957A21" w:rsidP="00D945A0">
            <w:pPr>
              <w:pStyle w:val="TableHeading"/>
            </w:pPr>
            <w:r>
              <w:t xml:space="preserve">Evidence </w:t>
            </w:r>
          </w:p>
        </w:tc>
      </w:tr>
      <w:tr w:rsidR="00AC049E" w:rsidRPr="008A24A1" w14:paraId="2801CCE8" w14:textId="77777777" w:rsidTr="62961E15">
        <w:tc>
          <w:tcPr>
            <w:tcW w:w="9060" w:type="dxa"/>
            <w:gridSpan w:val="3"/>
          </w:tcPr>
          <w:p w14:paraId="2CADF0F6" w14:textId="157FB0F1" w:rsidR="00570703" w:rsidRPr="00570703" w:rsidRDefault="00601E75" w:rsidP="00570703">
            <w:pPr>
              <w:pStyle w:val="TableText"/>
            </w:pPr>
            <w:r>
              <w:t>Fire</w:t>
            </w:r>
          </w:p>
        </w:tc>
      </w:tr>
      <w:tr w:rsidR="00AA0A06" w14:paraId="7A082592" w14:textId="77777777" w:rsidTr="62961E15">
        <w:tc>
          <w:tcPr>
            <w:tcW w:w="2093" w:type="dxa"/>
          </w:tcPr>
          <w:p w14:paraId="681EBB51" w14:textId="1C62CE06" w:rsidR="008A24A1" w:rsidRPr="008A24A1" w:rsidRDefault="00EB29AA" w:rsidP="00570703">
            <w:pPr>
              <w:pStyle w:val="TableText"/>
            </w:pPr>
            <w:r w:rsidRPr="00570703">
              <w:t xml:space="preserve">Fire regimes that cause </w:t>
            </w:r>
            <w:r w:rsidR="000B66C3" w:rsidRPr="00570703">
              <w:t>decline</w:t>
            </w:r>
            <w:r w:rsidR="000B66C3">
              <w:t xml:space="preserve">s in </w:t>
            </w:r>
            <w:proofErr w:type="spellStart"/>
            <w:r w:rsidRPr="00570703">
              <w:t>biodiversity</w:t>
            </w:r>
            <w:r w:rsidRPr="00C8145B">
              <w:rPr>
                <w:vertAlign w:val="superscript"/>
              </w:rPr>
              <w:t>b</w:t>
            </w:r>
            <w:proofErr w:type="spellEnd"/>
          </w:p>
        </w:tc>
        <w:tc>
          <w:tcPr>
            <w:tcW w:w="2410" w:type="dxa"/>
          </w:tcPr>
          <w:p w14:paraId="7E0506DC" w14:textId="2AD5CEBE" w:rsidR="00284E69" w:rsidRPr="00497558" w:rsidRDefault="0007233A" w:rsidP="00D945A0">
            <w:pPr>
              <w:pStyle w:val="TableBullet1"/>
              <w:keepNext/>
            </w:pPr>
            <w:r>
              <w:t>Timing</w:t>
            </w:r>
            <w:r w:rsidR="00284E69" w:rsidRPr="00497558">
              <w:t>: current</w:t>
            </w:r>
          </w:p>
          <w:p w14:paraId="70811986" w14:textId="47C77E2A" w:rsidR="00284E69" w:rsidRPr="00497558" w:rsidRDefault="00284E69" w:rsidP="00F13E54">
            <w:pPr>
              <w:pStyle w:val="TableBullet1"/>
              <w:keepNext/>
            </w:pPr>
            <w:r w:rsidRPr="00497558">
              <w:t xml:space="preserve">Confidence: </w:t>
            </w:r>
            <w:r w:rsidR="00AA0A06" w:rsidRPr="00497558">
              <w:t>inferred</w:t>
            </w:r>
          </w:p>
          <w:p w14:paraId="2C7DF082" w14:textId="36FE84DA" w:rsidR="00C4221F" w:rsidRPr="00497558" w:rsidRDefault="00C4221F" w:rsidP="00934638">
            <w:pPr>
              <w:pStyle w:val="TableBullet1"/>
            </w:pPr>
            <w:r w:rsidRPr="00497558">
              <w:t>Likelihood: likely</w:t>
            </w:r>
          </w:p>
          <w:p w14:paraId="23BD10C8" w14:textId="4CC8A312" w:rsidR="00284E69" w:rsidRPr="00497558" w:rsidRDefault="00284E69" w:rsidP="00D945A0">
            <w:pPr>
              <w:pStyle w:val="TableBullet1"/>
              <w:keepNext/>
            </w:pPr>
            <w:r>
              <w:t xml:space="preserve">Consequence: </w:t>
            </w:r>
            <w:r w:rsidR="00AA0A06" w:rsidRPr="00497558">
              <w:t>major</w:t>
            </w:r>
          </w:p>
          <w:p w14:paraId="2739A019" w14:textId="47AFB7A8" w:rsidR="00284E69" w:rsidRPr="00497558" w:rsidRDefault="00284E69" w:rsidP="00D945A0">
            <w:pPr>
              <w:pStyle w:val="TableBullet1"/>
              <w:keepNext/>
            </w:pPr>
            <w:r w:rsidRPr="00497558">
              <w:t>Trend: increasing</w:t>
            </w:r>
          </w:p>
          <w:p w14:paraId="68BFB7F2" w14:textId="433CFCF3" w:rsidR="00957A21" w:rsidRDefault="00284E69" w:rsidP="00D945A0">
            <w:pPr>
              <w:pStyle w:val="TableBullet1"/>
              <w:keepNext/>
            </w:pPr>
            <w:r>
              <w:t xml:space="preserve">Extent: </w:t>
            </w:r>
            <w:r w:rsidRPr="00497558">
              <w:t>across the entire range</w:t>
            </w:r>
          </w:p>
        </w:tc>
        <w:tc>
          <w:tcPr>
            <w:tcW w:w="4557" w:type="dxa"/>
          </w:tcPr>
          <w:p w14:paraId="22FA4811" w14:textId="2042EDF8" w:rsidR="009C1874" w:rsidRDefault="009C1874" w:rsidP="00C30644">
            <w:pPr>
              <w:pStyle w:val="TableText"/>
            </w:pPr>
            <w:r>
              <w:t>‘</w:t>
            </w:r>
            <w:r w:rsidRPr="009C1874">
              <w:t>Fire regimes that cause declines in biodiversity’ is listed as a key threatening process under the EPBC Act (DAWE 2022b).</w:t>
            </w:r>
          </w:p>
          <w:p w14:paraId="41E68A62" w14:textId="63CE2A26" w:rsidR="002422FC" w:rsidRDefault="00313938" w:rsidP="00C30644">
            <w:pPr>
              <w:pStyle w:val="TableText"/>
            </w:pPr>
            <w:proofErr w:type="spellStart"/>
            <w:r>
              <w:t>Jillaga</w:t>
            </w:r>
            <w:proofErr w:type="spellEnd"/>
            <w:r>
              <w:t xml:space="preserve"> ash</w:t>
            </w:r>
            <w:r w:rsidR="711F5186">
              <w:t xml:space="preserve"> </w:t>
            </w:r>
            <w:r w:rsidR="3C10B4A2">
              <w:t xml:space="preserve">is an obligate </w:t>
            </w:r>
            <w:proofErr w:type="spellStart"/>
            <w:r w:rsidR="3C10B4A2">
              <w:t>seeder</w:t>
            </w:r>
            <w:proofErr w:type="spellEnd"/>
            <w:r w:rsidR="3C10B4A2">
              <w:t>, and recruits from seed after fire kill</w:t>
            </w:r>
            <w:r w:rsidR="6A5FD9A9">
              <w:t>s</w:t>
            </w:r>
            <w:r w:rsidR="3C10B4A2">
              <w:t xml:space="preserve"> mature plants (</w:t>
            </w:r>
            <w:r w:rsidR="383D87B3">
              <w:t xml:space="preserve">Nicolle 2006, </w:t>
            </w:r>
            <w:r w:rsidR="3C10B4A2">
              <w:t>Falster et al. 2021), a life-history that predisposes it to several fire-related threats (DAWE 2022</w:t>
            </w:r>
            <w:r w:rsidR="00B500BC">
              <w:t>b</w:t>
            </w:r>
            <w:r w:rsidR="3C10B4A2">
              <w:t xml:space="preserve">). </w:t>
            </w:r>
            <w:r w:rsidR="009F4F90">
              <w:t>These</w:t>
            </w:r>
            <w:r w:rsidR="6A5FD9A9">
              <w:t xml:space="preserve"> </w:t>
            </w:r>
            <w:proofErr w:type="gramStart"/>
            <w:r w:rsidR="35C35518">
              <w:t>include</w:t>
            </w:r>
            <w:r w:rsidR="6A5FD9A9">
              <w:t>:</w:t>
            </w:r>
            <w:proofErr w:type="gramEnd"/>
            <w:r w:rsidR="35C35518">
              <w:t xml:space="preserve"> death of standing plants and seeds, failure of seed release</w:t>
            </w:r>
            <w:r w:rsidR="6A5FD9A9">
              <w:t>, germination</w:t>
            </w:r>
            <w:r w:rsidR="35C35518">
              <w:t xml:space="preserve"> and/or </w:t>
            </w:r>
            <w:r w:rsidR="6A5FD9A9">
              <w:t>production</w:t>
            </w:r>
            <w:r w:rsidR="35C35518">
              <w:t>,</w:t>
            </w:r>
            <w:r w:rsidR="6A5FD9A9">
              <w:t xml:space="preserve"> </w:t>
            </w:r>
            <w:r w:rsidR="35C35518">
              <w:t xml:space="preserve">failure of seedling establishment, </w:t>
            </w:r>
            <w:r w:rsidR="6A5FD9A9">
              <w:t xml:space="preserve">and </w:t>
            </w:r>
            <w:r w:rsidR="35C35518">
              <w:t>interruption of maturation o</w:t>
            </w:r>
            <w:r w:rsidR="4CD0543C">
              <w:t xml:space="preserve">r developmental </w:t>
            </w:r>
            <w:r w:rsidR="35C35518">
              <w:t>growth</w:t>
            </w:r>
            <w:r w:rsidR="6A5FD9A9">
              <w:t xml:space="preserve"> (Keith 1996)</w:t>
            </w:r>
            <w:r w:rsidR="35C35518">
              <w:t xml:space="preserve">. </w:t>
            </w:r>
          </w:p>
          <w:p w14:paraId="587DB4D6" w14:textId="15868B02" w:rsidR="002422FC" w:rsidRPr="00B776BA" w:rsidRDefault="6A5FD9A9" w:rsidP="62961E15">
            <w:pPr>
              <w:pStyle w:val="TableText"/>
              <w:rPr>
                <w:rFonts w:eastAsia="Calibri"/>
                <w:i/>
                <w:iCs/>
                <w:szCs w:val="18"/>
              </w:rPr>
            </w:pPr>
            <w:r w:rsidRPr="62961E15">
              <w:rPr>
                <w:i/>
                <w:iCs/>
              </w:rPr>
              <w:t>High frequency fir</w:t>
            </w:r>
            <w:r w:rsidRPr="008B1B47">
              <w:rPr>
                <w:i/>
                <w:iCs/>
              </w:rPr>
              <w:t>e</w:t>
            </w:r>
            <w:r w:rsidR="008B1B47" w:rsidRPr="00630000">
              <w:rPr>
                <w:i/>
                <w:iCs/>
              </w:rPr>
              <w:t xml:space="preserve"> </w:t>
            </w:r>
            <w:r w:rsidR="008B1B47" w:rsidRPr="005B6429">
              <w:rPr>
                <w:i/>
                <w:iCs/>
              </w:rPr>
              <w:t>(HFF)</w:t>
            </w:r>
          </w:p>
          <w:p w14:paraId="1D0E41C2" w14:textId="0907C0C9" w:rsidR="004B4B68" w:rsidRDefault="00C30644" w:rsidP="0000043D">
            <w:pPr>
              <w:pStyle w:val="TableText"/>
              <w:rPr>
                <w:iCs/>
              </w:rPr>
            </w:pPr>
            <w:r w:rsidRPr="00B776BA">
              <w:rPr>
                <w:iCs/>
              </w:rPr>
              <w:t xml:space="preserve">As an obligate </w:t>
            </w:r>
            <w:proofErr w:type="spellStart"/>
            <w:r w:rsidRPr="00B776BA">
              <w:rPr>
                <w:iCs/>
              </w:rPr>
              <w:t>seeder</w:t>
            </w:r>
            <w:proofErr w:type="spellEnd"/>
            <w:r w:rsidRPr="00B776BA">
              <w:rPr>
                <w:iCs/>
              </w:rPr>
              <w:t xml:space="preserve">, </w:t>
            </w:r>
            <w:proofErr w:type="spellStart"/>
            <w:r w:rsidR="00313938" w:rsidRPr="00B776BA">
              <w:rPr>
                <w:iCs/>
              </w:rPr>
              <w:t>Jillaga</w:t>
            </w:r>
            <w:proofErr w:type="spellEnd"/>
            <w:r w:rsidR="00313938" w:rsidRPr="00B776BA">
              <w:rPr>
                <w:iCs/>
              </w:rPr>
              <w:t xml:space="preserve"> ash</w:t>
            </w:r>
            <w:r w:rsidRPr="00B776BA">
              <w:rPr>
                <w:iCs/>
              </w:rPr>
              <w:t xml:space="preserve"> requires an </w:t>
            </w:r>
            <w:r w:rsidR="00553DBF">
              <w:rPr>
                <w:iCs/>
              </w:rPr>
              <w:t>enough time</w:t>
            </w:r>
            <w:r w:rsidRPr="00B776BA">
              <w:rPr>
                <w:iCs/>
              </w:rPr>
              <w:t xml:space="preserve"> between fires </w:t>
            </w:r>
            <w:r w:rsidR="00553DBF">
              <w:rPr>
                <w:iCs/>
              </w:rPr>
              <w:t xml:space="preserve">for seedlings </w:t>
            </w:r>
            <w:r w:rsidRPr="00B776BA">
              <w:rPr>
                <w:iCs/>
              </w:rPr>
              <w:t>to reach reproductive maturity and produce sufficient seed for the next generation (</w:t>
            </w:r>
            <w:r w:rsidR="002511B2" w:rsidRPr="00B776BA">
              <w:rPr>
                <w:iCs/>
              </w:rPr>
              <w:t xml:space="preserve">minimum </w:t>
            </w:r>
            <w:r w:rsidRPr="00B776BA">
              <w:rPr>
                <w:iCs/>
              </w:rPr>
              <w:t>tolerable fire interval)</w:t>
            </w:r>
            <w:r w:rsidR="0041063C" w:rsidRPr="0041063C">
              <w:rPr>
                <w:iCs/>
              </w:rPr>
              <w:t xml:space="preserve">. </w:t>
            </w:r>
            <w:r w:rsidR="0052676D">
              <w:rPr>
                <w:iCs/>
              </w:rPr>
              <w:t xml:space="preserve">A closely related species, </w:t>
            </w:r>
            <w:r w:rsidR="0052676D">
              <w:rPr>
                <w:i/>
              </w:rPr>
              <w:t>E</w:t>
            </w:r>
            <w:r w:rsidR="00BD30D1">
              <w:rPr>
                <w:i/>
              </w:rPr>
              <w:t>.</w:t>
            </w:r>
            <w:r w:rsidR="0052676D">
              <w:rPr>
                <w:i/>
              </w:rPr>
              <w:t xml:space="preserve"> </w:t>
            </w:r>
            <w:proofErr w:type="spellStart"/>
            <w:r w:rsidR="0052676D">
              <w:rPr>
                <w:i/>
              </w:rPr>
              <w:t>delegatensis</w:t>
            </w:r>
            <w:proofErr w:type="spellEnd"/>
            <w:r w:rsidR="0052676D">
              <w:rPr>
                <w:i/>
              </w:rPr>
              <w:t xml:space="preserve"> </w:t>
            </w:r>
            <w:r w:rsidR="0052676D">
              <w:rPr>
                <w:iCs/>
              </w:rPr>
              <w:t xml:space="preserve">(alpine ash) </w:t>
            </w:r>
            <w:r w:rsidR="00E2519B">
              <w:rPr>
                <w:iCs/>
              </w:rPr>
              <w:t xml:space="preserve">has undergone </w:t>
            </w:r>
            <w:r w:rsidR="0052676D">
              <w:rPr>
                <w:iCs/>
              </w:rPr>
              <w:t>d</w:t>
            </w:r>
            <w:r w:rsidR="0041063C" w:rsidRPr="0041063C">
              <w:rPr>
                <w:iCs/>
              </w:rPr>
              <w:t xml:space="preserve">eclines as high as 97% </w:t>
            </w:r>
            <w:r w:rsidR="0052676D">
              <w:rPr>
                <w:iCs/>
              </w:rPr>
              <w:t xml:space="preserve">of regenerating plants </w:t>
            </w:r>
            <w:proofErr w:type="gramStart"/>
            <w:r w:rsidR="0052676D">
              <w:rPr>
                <w:iCs/>
              </w:rPr>
              <w:t>as a result of</w:t>
            </w:r>
            <w:proofErr w:type="gramEnd"/>
            <w:r w:rsidR="0052676D">
              <w:rPr>
                <w:iCs/>
              </w:rPr>
              <w:t xml:space="preserve"> </w:t>
            </w:r>
            <w:r w:rsidR="0041063C" w:rsidRPr="0041063C">
              <w:rPr>
                <w:iCs/>
              </w:rPr>
              <w:t xml:space="preserve">short-interval fires occurring over 11 years </w:t>
            </w:r>
            <w:r w:rsidR="00E2519B">
              <w:rPr>
                <w:iCs/>
              </w:rPr>
              <w:t xml:space="preserve">in the Victorian Alps </w:t>
            </w:r>
            <w:r w:rsidR="0041063C" w:rsidRPr="0041063C">
              <w:rPr>
                <w:iCs/>
              </w:rPr>
              <w:t xml:space="preserve">(Bowman et al. 2014). </w:t>
            </w:r>
            <w:r w:rsidR="004B4B68">
              <w:rPr>
                <w:iCs/>
              </w:rPr>
              <w:t xml:space="preserve">The situation facing the </w:t>
            </w:r>
            <w:proofErr w:type="spellStart"/>
            <w:r w:rsidR="004B4B68">
              <w:rPr>
                <w:iCs/>
              </w:rPr>
              <w:t>Jillaga</w:t>
            </w:r>
            <w:proofErr w:type="spellEnd"/>
            <w:r w:rsidR="004B4B68">
              <w:rPr>
                <w:iCs/>
              </w:rPr>
              <w:t xml:space="preserve"> ash (</w:t>
            </w:r>
            <w:proofErr w:type="gramStart"/>
            <w:r w:rsidR="004B4B68">
              <w:rPr>
                <w:iCs/>
              </w:rPr>
              <w:t>i.e.</w:t>
            </w:r>
            <w:proofErr w:type="gramEnd"/>
            <w:r w:rsidR="004B4B68">
              <w:rPr>
                <w:iCs/>
              </w:rPr>
              <w:t xml:space="preserve"> increase in HFF</w:t>
            </w:r>
            <w:r w:rsidR="00BD30D1">
              <w:rPr>
                <w:iCs/>
              </w:rPr>
              <w:t xml:space="preserve"> impacting obligate </w:t>
            </w:r>
            <w:proofErr w:type="spellStart"/>
            <w:r w:rsidR="00BD30D1">
              <w:rPr>
                <w:iCs/>
              </w:rPr>
              <w:t>seeder</w:t>
            </w:r>
            <w:proofErr w:type="spellEnd"/>
            <w:r w:rsidR="00BD30D1">
              <w:rPr>
                <w:iCs/>
              </w:rPr>
              <w:t xml:space="preserve"> eucalypts</w:t>
            </w:r>
            <w:r w:rsidR="004B4B68">
              <w:rPr>
                <w:iCs/>
              </w:rPr>
              <w:t>; see climate change section below) is similar to that already observed in alpine ash</w:t>
            </w:r>
            <w:r w:rsidR="00BD30D1">
              <w:rPr>
                <w:iCs/>
              </w:rPr>
              <w:t xml:space="preserve"> (Bowman et al. 2014)</w:t>
            </w:r>
            <w:r w:rsidR="004B4B68">
              <w:rPr>
                <w:iCs/>
              </w:rPr>
              <w:t xml:space="preserve">, and </w:t>
            </w:r>
            <w:r w:rsidR="00F803F7">
              <w:rPr>
                <w:iCs/>
              </w:rPr>
              <w:t>widespread</w:t>
            </w:r>
            <w:r w:rsidR="00BD30D1">
              <w:rPr>
                <w:iCs/>
              </w:rPr>
              <w:t xml:space="preserve"> population declines are likely to occur if fires occur within the minimum tolerable fire interval.</w:t>
            </w:r>
          </w:p>
          <w:p w14:paraId="6239B637" w14:textId="512BE077" w:rsidR="00ED5E44" w:rsidRPr="003A3218" w:rsidRDefault="50BE5CE3" w:rsidP="00C30644">
            <w:pPr>
              <w:pStyle w:val="TableText"/>
            </w:pPr>
            <w:r>
              <w:t xml:space="preserve">The longer the juvenile period of an obligate </w:t>
            </w:r>
            <w:proofErr w:type="spellStart"/>
            <w:r>
              <w:t>seeder</w:t>
            </w:r>
            <w:proofErr w:type="spellEnd"/>
            <w:r>
              <w:t xml:space="preserve">, the greater the risk of extinction due to increased fire frequency (Bond 1997). </w:t>
            </w:r>
            <w:r w:rsidR="408CDBF7">
              <w:t>Although</w:t>
            </w:r>
            <w:r>
              <w:t xml:space="preserve"> the age of sexual maturity of </w:t>
            </w:r>
            <w:proofErr w:type="spellStart"/>
            <w:r w:rsidR="00313938">
              <w:t>Jillaga</w:t>
            </w:r>
            <w:proofErr w:type="spellEnd"/>
            <w:r w:rsidR="00313938">
              <w:t xml:space="preserve"> ash</w:t>
            </w:r>
            <w:r w:rsidRPr="62961E15">
              <w:rPr>
                <w:i/>
                <w:iCs/>
              </w:rPr>
              <w:t xml:space="preserve"> </w:t>
            </w:r>
            <w:r>
              <w:t xml:space="preserve">is unknown, </w:t>
            </w:r>
            <w:r w:rsidR="408CDBF7">
              <w:t xml:space="preserve">it is </w:t>
            </w:r>
            <w:r w:rsidR="6141A8C0">
              <w:t xml:space="preserve">likely to range </w:t>
            </w:r>
            <w:r w:rsidR="008B1B47">
              <w:lastRenderedPageBreak/>
              <w:t xml:space="preserve">up to </w:t>
            </w:r>
            <w:r>
              <w:t xml:space="preserve">20 years based on other obligate </w:t>
            </w:r>
            <w:proofErr w:type="spellStart"/>
            <w:r>
              <w:t>seeder</w:t>
            </w:r>
            <w:proofErr w:type="spellEnd"/>
            <w:r>
              <w:t xml:space="preserve"> ash eucalypts</w:t>
            </w:r>
            <w:r w:rsidR="001D4989">
              <w:t xml:space="preserve"> (</w:t>
            </w:r>
            <w:proofErr w:type="spellStart"/>
            <w:r w:rsidR="17BFCCE2">
              <w:t>Cheal</w:t>
            </w:r>
            <w:proofErr w:type="spellEnd"/>
            <w:r w:rsidR="17BFCCE2">
              <w:t xml:space="preserve"> 2017 and White et al. 2020 in Falster et al. 2021</w:t>
            </w:r>
            <w:r w:rsidR="001D4989">
              <w:t>)</w:t>
            </w:r>
            <w:r>
              <w:t xml:space="preserve">. </w:t>
            </w:r>
            <w:r w:rsidR="6141A8C0">
              <w:t xml:space="preserve">Being a long-lived, slow growing species </w:t>
            </w:r>
            <w:r w:rsidR="6D4AB680">
              <w:t xml:space="preserve">it is possible that the time required to produce large seed quantities sufficient to buffer subpopulations from future fires is </w:t>
            </w:r>
            <w:r w:rsidR="008B1B47">
              <w:t>much greater than the age to reproductive maturity</w:t>
            </w:r>
            <w:r w:rsidR="00BD30D1">
              <w:t>, further increasing the length of the minimum tolerable fire interval.</w:t>
            </w:r>
          </w:p>
          <w:p w14:paraId="59CEBD69" w14:textId="5B22AD83" w:rsidR="002511B2" w:rsidRPr="00B470B5" w:rsidRDefault="4CD0543C" w:rsidP="62961E15">
            <w:pPr>
              <w:pStyle w:val="TableText"/>
              <w:rPr>
                <w:rFonts w:eastAsia="Calibri"/>
                <w:i/>
                <w:iCs/>
                <w:szCs w:val="18"/>
              </w:rPr>
            </w:pPr>
            <w:r w:rsidRPr="62961E15">
              <w:rPr>
                <w:i/>
                <w:iCs/>
              </w:rPr>
              <w:t>High severity fire</w:t>
            </w:r>
            <w:r w:rsidR="008B1B47">
              <w:rPr>
                <w:i/>
                <w:iCs/>
              </w:rPr>
              <w:t xml:space="preserve"> </w:t>
            </w:r>
            <w:r w:rsidR="008B1B47" w:rsidRPr="008B1B47">
              <w:rPr>
                <w:i/>
                <w:iCs/>
              </w:rPr>
              <w:t>(HSF)</w:t>
            </w:r>
          </w:p>
          <w:p w14:paraId="455ECD81" w14:textId="088723E5" w:rsidR="007A592C" w:rsidRPr="00B470B5" w:rsidRDefault="4656F27F" w:rsidP="00C30644">
            <w:pPr>
              <w:pStyle w:val="TableText"/>
            </w:pPr>
            <w:r>
              <w:t xml:space="preserve">High </w:t>
            </w:r>
            <w:r w:rsidR="44F5C24E">
              <w:t xml:space="preserve">severity (crown) </w:t>
            </w:r>
            <w:r>
              <w:t xml:space="preserve">fires kill mature ash eucalypts and facilitate prolific seedling recruitment (Ashton 1976). High severity fires also kill plants in younger growth stages. </w:t>
            </w:r>
            <w:r w:rsidR="00630000">
              <w:t xml:space="preserve">The threat of HSF is greatest when short fire intervals occur (HFF), and much less of a threat under long fire intervals. </w:t>
            </w:r>
            <w:r w:rsidR="00B54AA2">
              <w:t xml:space="preserve">Recurring </w:t>
            </w:r>
            <w:r w:rsidR="00420D82">
              <w:t xml:space="preserve">severe </w:t>
            </w:r>
            <w:r w:rsidR="00B54AA2">
              <w:t xml:space="preserve">fires at short intervals </w:t>
            </w:r>
            <w:r w:rsidR="00420D82">
              <w:t>would damage</w:t>
            </w:r>
            <w:r>
              <w:t xml:space="preserve"> regenerating stands </w:t>
            </w:r>
            <w:r w:rsidR="00420D82">
              <w:t>before</w:t>
            </w:r>
            <w:r>
              <w:t xml:space="preserve"> the replenishment of the seedbank and result in local extinction</w:t>
            </w:r>
            <w:r w:rsidR="000D22AF">
              <w:t>.</w:t>
            </w:r>
            <w:r>
              <w:t xml:space="preserve"> </w:t>
            </w:r>
          </w:p>
          <w:p w14:paraId="0B0002E0" w14:textId="0C650289" w:rsidR="00A72FC3" w:rsidRDefault="007A592C" w:rsidP="005C43FC">
            <w:pPr>
              <w:pStyle w:val="TableText"/>
              <w:keepLines/>
            </w:pPr>
            <w:r w:rsidRPr="00B470B5">
              <w:t xml:space="preserve">Young stands of regrowth that are relatively short and dense, but which have undergone partial self-thinning may be at greater risk of canopy fire than older, mature forest or very young regrowth that are missing fine fuels (Taylor et al. 2014). Evidence of landscape-scale changes in the flammability of regrowth forests and their susceptibility to massive losses to regenerating plants has been observed across the Australian Alps and the Victorian Eastern Highlands (Zylstra 2018, Bowman et al. 2014, </w:t>
            </w:r>
            <w:proofErr w:type="spellStart"/>
            <w:r w:rsidRPr="00B470B5">
              <w:t>Lindenmayer</w:t>
            </w:r>
            <w:proofErr w:type="spellEnd"/>
            <w:r w:rsidRPr="00B470B5">
              <w:t xml:space="preserve"> et al. 2011).</w:t>
            </w:r>
            <w:r w:rsidR="00A72FC3" w:rsidRPr="00B470B5">
              <w:t xml:space="preserve"> If </w:t>
            </w:r>
            <w:r w:rsidR="00D9437E">
              <w:t xml:space="preserve">the </w:t>
            </w:r>
            <w:r w:rsidR="00A72FC3" w:rsidRPr="00B470B5">
              <w:t>effects</w:t>
            </w:r>
            <w:r w:rsidR="002C2172">
              <w:t xml:space="preserve"> of</w:t>
            </w:r>
            <w:r w:rsidR="00A72FC3" w:rsidRPr="00B470B5">
              <w:t xml:space="preserve"> </w:t>
            </w:r>
            <w:r w:rsidR="00D9437E">
              <w:t xml:space="preserve">fires on vegetation </w:t>
            </w:r>
            <w:r w:rsidR="00A72FC3" w:rsidRPr="00B470B5">
              <w:t>var</w:t>
            </w:r>
            <w:r w:rsidR="00D9437E">
              <w:t>y</w:t>
            </w:r>
            <w:r w:rsidR="00A72FC3" w:rsidRPr="00B470B5">
              <w:t xml:space="preserve"> </w:t>
            </w:r>
            <w:r w:rsidR="00D9437E">
              <w:t xml:space="preserve">due to </w:t>
            </w:r>
            <w:r w:rsidR="00A72FC3" w:rsidRPr="00B470B5">
              <w:t xml:space="preserve">fire behaviour, then the edges of regenerating stands could be more severely </w:t>
            </w:r>
            <w:r w:rsidR="00B470B5" w:rsidRPr="00D9437E">
              <w:t>a</w:t>
            </w:r>
            <w:r w:rsidR="00A72FC3" w:rsidRPr="00B470B5">
              <w:t xml:space="preserve">ffected owing to intraspecific competition with surrounding forest species and this could facilitate the invasion of </w:t>
            </w:r>
            <w:proofErr w:type="spellStart"/>
            <w:r w:rsidR="00A72FC3" w:rsidRPr="00B470B5">
              <w:t>JIllaga</w:t>
            </w:r>
            <w:proofErr w:type="spellEnd"/>
            <w:r w:rsidR="00A72FC3" w:rsidRPr="00B470B5">
              <w:t xml:space="preserve"> ash habitat by nearby species (</w:t>
            </w:r>
            <w:proofErr w:type="gramStart"/>
            <w:r w:rsidR="00A72FC3" w:rsidRPr="00B470B5">
              <w:t>e.g.</w:t>
            </w:r>
            <w:proofErr w:type="gramEnd"/>
            <w:r w:rsidR="00A72FC3" w:rsidRPr="00B470B5">
              <w:t xml:space="preserve"> </w:t>
            </w:r>
            <w:r w:rsidR="00BD30D1" w:rsidRPr="00B470B5">
              <w:rPr>
                <w:i/>
                <w:iCs/>
              </w:rPr>
              <w:t>E</w:t>
            </w:r>
            <w:r w:rsidR="00BD30D1">
              <w:rPr>
                <w:i/>
                <w:iCs/>
              </w:rPr>
              <w:t>.</w:t>
            </w:r>
            <w:r w:rsidR="00BD30D1" w:rsidRPr="00B470B5">
              <w:rPr>
                <w:i/>
                <w:iCs/>
              </w:rPr>
              <w:t xml:space="preserve"> </w:t>
            </w:r>
            <w:r w:rsidR="00A72FC3" w:rsidRPr="00B470B5">
              <w:rPr>
                <w:i/>
                <w:iCs/>
              </w:rPr>
              <w:t>sieberi</w:t>
            </w:r>
            <w:r w:rsidR="00A72FC3" w:rsidRPr="00B470B5">
              <w:t xml:space="preserve">) </w:t>
            </w:r>
            <w:r w:rsidR="00A72FC3" w:rsidRPr="00B470B5">
              <w:rPr>
                <w:iCs/>
              </w:rPr>
              <w:t>(Gale and Cary 2021)</w:t>
            </w:r>
            <w:r w:rsidR="00A72FC3" w:rsidRPr="00B470B5">
              <w:t xml:space="preserve">. </w:t>
            </w:r>
          </w:p>
          <w:p w14:paraId="46BDB367" w14:textId="77777777" w:rsidR="00696FF9" w:rsidRPr="00721AB9" w:rsidRDefault="00696FF9" w:rsidP="00696FF9">
            <w:pPr>
              <w:pStyle w:val="TableText"/>
              <w:keepNext/>
              <w:rPr>
                <w:rFonts w:eastAsia="Calibri"/>
                <w:i/>
                <w:iCs/>
                <w:szCs w:val="18"/>
              </w:rPr>
            </w:pPr>
            <w:r w:rsidRPr="2ABB626B">
              <w:rPr>
                <w:i/>
                <w:iCs/>
              </w:rPr>
              <w:t>Interactions between fire and other threats</w:t>
            </w:r>
          </w:p>
          <w:p w14:paraId="7698423E" w14:textId="0297B8FB" w:rsidR="00696FF9" w:rsidRDefault="00696FF9" w:rsidP="00696FF9">
            <w:pPr>
              <w:pStyle w:val="TableText"/>
            </w:pPr>
            <w:r>
              <w:t>Climate change projections show that Australia is likely to experience increased severity and frequencies of fire (CSIRO 2015), increasing the impacts described above. Importantly, climate change is also increasing the risk that fires will be preceded by, or followed by</w:t>
            </w:r>
            <w:r w:rsidR="00553DBF">
              <w:t>,</w:t>
            </w:r>
            <w:r>
              <w:t xml:space="preserve"> severe drought or heat waves. Fire-drought interactions could increase mortality of the species and hence the rate of population decline. </w:t>
            </w:r>
          </w:p>
          <w:p w14:paraId="4A323DD5" w14:textId="6EE0E28E" w:rsidR="00696FF9" w:rsidRDefault="00696FF9" w:rsidP="00696FF9">
            <w:pPr>
              <w:pStyle w:val="TableText"/>
            </w:pPr>
            <w:r>
              <w:t xml:space="preserve">In 2019-20, following years of drought (Bureau of Meteorology 2020), catastrophic bushfire conditions resulted in extensive bushfires across eastern Australia. Fire intensity and severity varied across the bushfire extent, with many patches burning at extreme intensity and severity while others remained unburnt (Gallagher 2020). This type of event is increasingly likely to occur </w:t>
            </w:r>
            <w:proofErr w:type="gramStart"/>
            <w:r>
              <w:t>as a result of</w:t>
            </w:r>
            <w:proofErr w:type="gramEnd"/>
            <w:r>
              <w:t xml:space="preserve"> climate change. Overall, the risk of population decline caused by fires will most likely arise from the cumulative effects of fire events over the next 100 years rather than any single event during this period.</w:t>
            </w:r>
          </w:p>
          <w:p w14:paraId="1A639998" w14:textId="57A5C399" w:rsidR="00F16A9C" w:rsidRPr="00E60967" w:rsidRDefault="00696FF9" w:rsidP="00696FF9">
            <w:pPr>
              <w:pStyle w:val="TableText"/>
            </w:pPr>
            <w:r>
              <w:t>While the susceptibility of the species to myrtle rust disease is unknown, if the pathogen infects the population, fire is likely to exacerbate impacts on regenerating individuals, elevating the risks of mortality (</w:t>
            </w:r>
            <w:proofErr w:type="spellStart"/>
            <w:r>
              <w:t>Pegg</w:t>
            </w:r>
            <w:proofErr w:type="spellEnd"/>
            <w:r>
              <w:t xml:space="preserve"> et al. 2021; DAWE 2022b). </w:t>
            </w:r>
          </w:p>
        </w:tc>
      </w:tr>
      <w:tr w:rsidR="0078685B" w14:paraId="334CEA5D" w14:textId="77777777" w:rsidTr="62961E15">
        <w:tc>
          <w:tcPr>
            <w:tcW w:w="9060" w:type="dxa"/>
            <w:gridSpan w:val="3"/>
          </w:tcPr>
          <w:p w14:paraId="6209F6C6" w14:textId="20AD4C26" w:rsidR="0078685B" w:rsidRPr="008A24A1" w:rsidRDefault="0078685B" w:rsidP="00684F19">
            <w:pPr>
              <w:pStyle w:val="TableText"/>
              <w:keepNext/>
            </w:pPr>
            <w:r>
              <w:lastRenderedPageBreak/>
              <w:t>Climate change</w:t>
            </w:r>
          </w:p>
        </w:tc>
      </w:tr>
      <w:tr w:rsidR="009110A8" w14:paraId="57DCD98F" w14:textId="77777777" w:rsidTr="62961E15">
        <w:trPr>
          <w:cantSplit/>
        </w:trPr>
        <w:tc>
          <w:tcPr>
            <w:tcW w:w="2093" w:type="dxa"/>
          </w:tcPr>
          <w:p w14:paraId="4A38781C" w14:textId="3610FAF1" w:rsidR="009110A8" w:rsidRDefault="005F2997" w:rsidP="00570703">
            <w:pPr>
              <w:pStyle w:val="TableText"/>
            </w:pPr>
            <w:r>
              <w:t>I</w:t>
            </w:r>
            <w:r w:rsidRPr="00F24EC8">
              <w:t>ncreased frequency of extreme temperatures, droughts and fire danger weather, and changes in precipitation</w:t>
            </w:r>
          </w:p>
        </w:tc>
        <w:tc>
          <w:tcPr>
            <w:tcW w:w="2410" w:type="dxa"/>
          </w:tcPr>
          <w:p w14:paraId="771263E4" w14:textId="0A4CBDDF" w:rsidR="00E15E82" w:rsidRDefault="00E15E82" w:rsidP="00570703">
            <w:pPr>
              <w:pStyle w:val="TableText"/>
            </w:pPr>
            <w:r>
              <w:t xml:space="preserve">Timing: </w:t>
            </w:r>
            <w:r w:rsidRPr="00D6151F">
              <w:t>current/future</w:t>
            </w:r>
          </w:p>
          <w:p w14:paraId="178F1A2A" w14:textId="0E3D5E9C" w:rsidR="00E15E82" w:rsidRPr="00D6151F" w:rsidRDefault="00E15E82" w:rsidP="00570703">
            <w:pPr>
              <w:pStyle w:val="TableText"/>
            </w:pPr>
            <w:r>
              <w:t xml:space="preserve">Confidence: </w:t>
            </w:r>
            <w:r w:rsidRPr="00D6151F">
              <w:t>observed</w:t>
            </w:r>
            <w:r w:rsidR="00D6151F" w:rsidRPr="00D6151F">
              <w:t>/</w:t>
            </w:r>
          </w:p>
          <w:p w14:paraId="67EB8C4E" w14:textId="1711502C" w:rsidR="00E15E82" w:rsidRDefault="00E15E82" w:rsidP="00570703">
            <w:pPr>
              <w:pStyle w:val="TableText"/>
            </w:pPr>
            <w:r w:rsidRPr="00D6151F">
              <w:t>projected</w:t>
            </w:r>
          </w:p>
          <w:p w14:paraId="52727E60" w14:textId="63634A1B" w:rsidR="00E15E82" w:rsidRDefault="00E15E82" w:rsidP="00570703">
            <w:pPr>
              <w:pStyle w:val="TableText"/>
            </w:pPr>
            <w:r>
              <w:t xml:space="preserve">Likelihood: </w:t>
            </w:r>
            <w:r w:rsidRPr="00D6151F">
              <w:t>almost certain</w:t>
            </w:r>
          </w:p>
          <w:p w14:paraId="0D671440" w14:textId="5BD467BF" w:rsidR="00E15E82" w:rsidRDefault="00E15E82" w:rsidP="00570703">
            <w:pPr>
              <w:pStyle w:val="TableText"/>
            </w:pPr>
            <w:r>
              <w:t xml:space="preserve">Consequence: </w:t>
            </w:r>
            <w:r w:rsidR="00B439DA">
              <w:t>major</w:t>
            </w:r>
          </w:p>
          <w:p w14:paraId="3AED0017" w14:textId="405BC9AF" w:rsidR="00E15E82" w:rsidRDefault="00E15E82" w:rsidP="00570703">
            <w:pPr>
              <w:pStyle w:val="TableText"/>
            </w:pPr>
            <w:r>
              <w:t>Trend</w:t>
            </w:r>
            <w:r w:rsidRPr="00D6151F">
              <w:t>: increasing</w:t>
            </w:r>
          </w:p>
          <w:p w14:paraId="73649420" w14:textId="1BF7F3E4" w:rsidR="009110A8" w:rsidRDefault="00E15E82" w:rsidP="00570703">
            <w:pPr>
              <w:pStyle w:val="TableText"/>
            </w:pPr>
            <w:r w:rsidRPr="000D1D66">
              <w:t>Extent: across the entire range</w:t>
            </w:r>
          </w:p>
        </w:tc>
        <w:tc>
          <w:tcPr>
            <w:tcW w:w="4557" w:type="dxa"/>
          </w:tcPr>
          <w:p w14:paraId="5B35A888" w14:textId="3C0B0861" w:rsidR="00684F19" w:rsidRPr="00BF6C9A" w:rsidRDefault="00BF6C9A" w:rsidP="00684F19">
            <w:pPr>
              <w:pStyle w:val="TableText"/>
              <w:rPr>
                <w:highlight w:val="yellow"/>
              </w:rPr>
            </w:pPr>
            <w:r w:rsidRPr="00D6151F">
              <w:t>Climate change projections show that Australia’s climate will get hotter and drier, with time in drought predicted to increase over southern Australia (CSIRO 2015).</w:t>
            </w:r>
            <w:r w:rsidR="00684F19">
              <w:t xml:space="preserve"> </w:t>
            </w:r>
            <w:r w:rsidR="00684F19" w:rsidRPr="00DA6BC7">
              <w:t xml:space="preserve">In the </w:t>
            </w:r>
            <w:proofErr w:type="gramStart"/>
            <w:r w:rsidR="00684F19" w:rsidRPr="00DA6BC7">
              <w:t>South</w:t>
            </w:r>
            <w:r w:rsidR="00684F19">
              <w:t xml:space="preserve"> E</w:t>
            </w:r>
            <w:r w:rsidR="00684F19" w:rsidRPr="00DA6BC7">
              <w:t>ast</w:t>
            </w:r>
            <w:proofErr w:type="gramEnd"/>
            <w:r w:rsidR="00684F19" w:rsidRPr="00DA6BC7">
              <w:t xml:space="preserve"> and Tablelands </w:t>
            </w:r>
            <w:r w:rsidR="00684F19" w:rsidRPr="009E1307">
              <w:t>region of NSW, there is a projected increase in minimum and maximum temperatures, the number of hot days above 35℃, fire danger weather and extreme events (e.g. drought) and changes to precipitation patterns (increased precipitation in autumn and decreased precipitation in spring) (OEH 2014). During 2017-19, south-eastern NSW experienced severe drought (Burea</w:t>
            </w:r>
            <w:r w:rsidR="00684F19">
              <w:t>u</w:t>
            </w:r>
            <w:r w:rsidR="00684F19" w:rsidRPr="009E1307">
              <w:t xml:space="preserve"> of Meteorology 2020). </w:t>
            </w:r>
          </w:p>
          <w:p w14:paraId="344F6D83" w14:textId="23DD18E6" w:rsidR="00684F19" w:rsidRDefault="00AE11D5" w:rsidP="00A74760">
            <w:pPr>
              <w:pStyle w:val="TableText"/>
            </w:pPr>
            <w:r>
              <w:t>T</w:t>
            </w:r>
            <w:r w:rsidR="00E31579">
              <w:t xml:space="preserve">he scale and intensity of </w:t>
            </w:r>
            <w:r>
              <w:t>bushfire</w:t>
            </w:r>
            <w:r w:rsidR="00D32228">
              <w:t>s</w:t>
            </w:r>
            <w:r>
              <w:t xml:space="preserve"> </w:t>
            </w:r>
            <w:r w:rsidR="00E31579">
              <w:t xml:space="preserve">observed in 2019-20 </w:t>
            </w:r>
            <w:r>
              <w:t xml:space="preserve">was driven by ongoing drought and a combination of other </w:t>
            </w:r>
            <w:proofErr w:type="gramStart"/>
            <w:r>
              <w:t>factors</w:t>
            </w:r>
            <w:r w:rsidR="00313938">
              <w:t>, and</w:t>
            </w:r>
            <w:proofErr w:type="gramEnd"/>
            <w:r w:rsidR="00313938">
              <w:t xml:space="preserve"> is a consequence of climate change</w:t>
            </w:r>
            <w:r>
              <w:t xml:space="preserve"> </w:t>
            </w:r>
            <w:r w:rsidR="00E31579">
              <w:t>(</w:t>
            </w:r>
            <w:r w:rsidR="001C1380">
              <w:t xml:space="preserve">Abram et al. 2021, </w:t>
            </w:r>
            <w:proofErr w:type="spellStart"/>
            <w:r w:rsidR="00313938">
              <w:t>Canadell</w:t>
            </w:r>
            <w:proofErr w:type="spellEnd"/>
            <w:r w:rsidR="00313938">
              <w:t xml:space="preserve"> et al. 2021, </w:t>
            </w:r>
            <w:r w:rsidR="001C1380">
              <w:t xml:space="preserve">Squire et al. 2021, Wang et al. 2021, </w:t>
            </w:r>
            <w:r w:rsidR="00E31579">
              <w:t xml:space="preserve">Deb et al. 2020). </w:t>
            </w:r>
            <w:r>
              <w:t xml:space="preserve">The incidence of further drought is likely to place limits on seed production, growth rates and lengthen the reproductive maturity required for </w:t>
            </w:r>
            <w:proofErr w:type="spellStart"/>
            <w:r>
              <w:t>Jillaga</w:t>
            </w:r>
            <w:proofErr w:type="spellEnd"/>
            <w:r>
              <w:t xml:space="preserve"> ash to sufficiently replenish seed banks (Nolan et al. 2020). </w:t>
            </w:r>
          </w:p>
          <w:p w14:paraId="01F4A275" w14:textId="0D9BE51C" w:rsidR="005F2997" w:rsidRPr="002E2578" w:rsidRDefault="005F2997" w:rsidP="005F2997">
            <w:pPr>
              <w:pStyle w:val="TableText"/>
              <w:keepLines/>
            </w:pPr>
            <w:r>
              <w:t xml:space="preserve">The interactive effect of drought and fire (DAWE 2022b) poses a potentially significant risk to </w:t>
            </w:r>
            <w:proofErr w:type="spellStart"/>
            <w:r>
              <w:t>Jillaga</w:t>
            </w:r>
            <w:proofErr w:type="spellEnd"/>
            <w:r>
              <w:t xml:space="preserve"> ash. Pre-fire drought can reduce </w:t>
            </w:r>
            <w:r w:rsidR="0096446D">
              <w:t xml:space="preserve">seed production, including serotinous seeds </w:t>
            </w:r>
            <w:r>
              <w:t xml:space="preserve">of </w:t>
            </w:r>
            <w:r w:rsidR="0096446D">
              <w:t xml:space="preserve">obligate </w:t>
            </w:r>
            <w:proofErr w:type="spellStart"/>
            <w:r w:rsidR="0096446D">
              <w:t>seeder</w:t>
            </w:r>
            <w:proofErr w:type="spellEnd"/>
            <w:r w:rsidR="0096446D">
              <w:t xml:space="preserve"> </w:t>
            </w:r>
            <w:r>
              <w:t xml:space="preserve">plants that are critical for post-fire regeneration; post-fire drought can </w:t>
            </w:r>
            <w:r w:rsidR="00AB2446">
              <w:t xml:space="preserve">reduce seed germination and </w:t>
            </w:r>
            <w:r w:rsidR="0096446D">
              <w:t xml:space="preserve">seedlings </w:t>
            </w:r>
            <w:r w:rsidR="00AB2446">
              <w:t xml:space="preserve">survival through desiccation, and </w:t>
            </w:r>
            <w:r w:rsidR="0096446D">
              <w:t xml:space="preserve">seedlings are more vulnerable to stress events that mature plants </w:t>
            </w:r>
            <w:r>
              <w:t xml:space="preserve">(Gallagher 2020, Nolan et al. 2020). </w:t>
            </w:r>
          </w:p>
          <w:p w14:paraId="7493742D" w14:textId="3714CED4" w:rsidR="003C606E" w:rsidRPr="008A24A1" w:rsidRDefault="5B301F97" w:rsidP="00A74760">
            <w:pPr>
              <w:pStyle w:val="TableText"/>
            </w:pPr>
            <w:proofErr w:type="spellStart"/>
            <w:r>
              <w:t>Jillaga</w:t>
            </w:r>
            <w:proofErr w:type="spellEnd"/>
            <w:r>
              <w:t xml:space="preserve"> ash has been identified as a high priority species, requiring urgent management intervention, following the 2019-20 bushfires (Gallagher 2020). The species’ restricted range predisposes it to risk of population decline or extinction resulting from interactive effects of fire and drought, short fire intervals, and high fire severity (Gallagher 2020).</w:t>
            </w:r>
          </w:p>
        </w:tc>
      </w:tr>
      <w:tr w:rsidR="00BF6C9A" w14:paraId="591C64BC" w14:textId="77777777" w:rsidTr="62961E15">
        <w:tc>
          <w:tcPr>
            <w:tcW w:w="9060" w:type="dxa"/>
            <w:gridSpan w:val="3"/>
          </w:tcPr>
          <w:p w14:paraId="613C15C7" w14:textId="44F94908" w:rsidR="00BF6C9A" w:rsidRPr="008A24A1" w:rsidRDefault="00BF6C9A" w:rsidP="009757A6">
            <w:pPr>
              <w:pStyle w:val="TableText"/>
              <w:keepNext/>
            </w:pPr>
            <w:r>
              <w:lastRenderedPageBreak/>
              <w:t>Disease</w:t>
            </w:r>
          </w:p>
        </w:tc>
      </w:tr>
      <w:tr w:rsidR="009110A8" w14:paraId="6380478E" w14:textId="77777777" w:rsidTr="62961E15">
        <w:trPr>
          <w:cantSplit/>
        </w:trPr>
        <w:tc>
          <w:tcPr>
            <w:tcW w:w="2093" w:type="dxa"/>
          </w:tcPr>
          <w:p w14:paraId="72D75ACE" w14:textId="1408DFF7" w:rsidR="009110A8" w:rsidRPr="0030635B" w:rsidRDefault="00BF6C9A" w:rsidP="006E1C03">
            <w:pPr>
              <w:pStyle w:val="TableText"/>
            </w:pPr>
            <w:r w:rsidRPr="00BF6C9A">
              <w:t xml:space="preserve">Dieback caused by </w:t>
            </w:r>
            <w:r w:rsidRPr="0030635B">
              <w:rPr>
                <w:i/>
                <w:iCs/>
              </w:rPr>
              <w:t xml:space="preserve">Phytophthora </w:t>
            </w:r>
            <w:proofErr w:type="spellStart"/>
            <w:r w:rsidR="0030635B">
              <w:rPr>
                <w:i/>
                <w:iCs/>
              </w:rPr>
              <w:t>cinnamomi</w:t>
            </w:r>
            <w:proofErr w:type="spellEnd"/>
            <w:r w:rsidR="0030635B">
              <w:rPr>
                <w:i/>
                <w:iCs/>
              </w:rPr>
              <w:t xml:space="preserve"> </w:t>
            </w:r>
          </w:p>
        </w:tc>
        <w:tc>
          <w:tcPr>
            <w:tcW w:w="2410" w:type="dxa"/>
          </w:tcPr>
          <w:p w14:paraId="68930487" w14:textId="0D949B3B" w:rsidR="00E15E82" w:rsidRPr="00B450A6" w:rsidRDefault="00E15E82" w:rsidP="00E15E82">
            <w:pPr>
              <w:pStyle w:val="TableBullet1"/>
              <w:keepNext/>
            </w:pPr>
            <w:r w:rsidRPr="00B450A6">
              <w:t>Timing: current</w:t>
            </w:r>
          </w:p>
          <w:p w14:paraId="6B21A042" w14:textId="2EA1533A" w:rsidR="00B450A6" w:rsidRPr="00B450A6" w:rsidRDefault="00E15E82" w:rsidP="00B450A6">
            <w:pPr>
              <w:pStyle w:val="TableBullet1"/>
              <w:keepNext/>
            </w:pPr>
            <w:r w:rsidRPr="00B450A6">
              <w:t>Confidence:</w:t>
            </w:r>
          </w:p>
          <w:p w14:paraId="040DEF6D" w14:textId="1913D411" w:rsidR="00E15E82" w:rsidRPr="00B450A6" w:rsidRDefault="00E15E82" w:rsidP="00E15E82">
            <w:pPr>
              <w:pStyle w:val="TableBullet1"/>
              <w:keepNext/>
              <w:numPr>
                <w:ilvl w:val="0"/>
                <w:numId w:val="0"/>
              </w:numPr>
              <w:ind w:left="284"/>
            </w:pPr>
            <w:r w:rsidRPr="00B450A6">
              <w:t>suspected</w:t>
            </w:r>
          </w:p>
          <w:p w14:paraId="25A6EE5C" w14:textId="218B13F4" w:rsidR="00E15E82" w:rsidRPr="00B450A6" w:rsidRDefault="00E15E82" w:rsidP="00E15E82">
            <w:pPr>
              <w:pStyle w:val="TableBullet1"/>
            </w:pPr>
            <w:r w:rsidRPr="00B450A6">
              <w:t>Likelihood: unknown</w:t>
            </w:r>
          </w:p>
          <w:p w14:paraId="1012F706" w14:textId="001663BC" w:rsidR="00E15E82" w:rsidRPr="00B450A6" w:rsidRDefault="00E15E82" w:rsidP="00E15E82">
            <w:pPr>
              <w:pStyle w:val="TableBullet1"/>
              <w:keepNext/>
            </w:pPr>
            <w:r w:rsidRPr="00B450A6">
              <w:t>Consequence: moderate</w:t>
            </w:r>
          </w:p>
          <w:p w14:paraId="1A1625DF" w14:textId="5B991555" w:rsidR="00E15E82" w:rsidRPr="00B450A6" w:rsidRDefault="00E15E82" w:rsidP="00E15E82">
            <w:pPr>
              <w:pStyle w:val="TableBullet1"/>
              <w:keepNext/>
            </w:pPr>
            <w:r w:rsidRPr="00B450A6">
              <w:t>Trend: unknown</w:t>
            </w:r>
          </w:p>
          <w:p w14:paraId="4AC39802" w14:textId="1AD45624" w:rsidR="009110A8" w:rsidRDefault="00E15E82" w:rsidP="00E15E82">
            <w:pPr>
              <w:pStyle w:val="TableBullet1"/>
              <w:keepNext/>
            </w:pPr>
            <w:r w:rsidRPr="00B450A6">
              <w:t>Extent: unknown</w:t>
            </w:r>
          </w:p>
        </w:tc>
        <w:tc>
          <w:tcPr>
            <w:tcW w:w="4557" w:type="dxa"/>
          </w:tcPr>
          <w:p w14:paraId="3291A6C5" w14:textId="77777777" w:rsidR="00BF6C9A" w:rsidRPr="00C65E21" w:rsidRDefault="00BF6C9A" w:rsidP="006E1C03">
            <w:pPr>
              <w:pStyle w:val="TableText"/>
            </w:pPr>
            <w:r w:rsidRPr="00C65E21">
              <w:rPr>
                <w:i/>
                <w:iCs/>
              </w:rPr>
              <w:t xml:space="preserve">Phytophthora </w:t>
            </w:r>
            <w:proofErr w:type="spellStart"/>
            <w:r w:rsidRPr="00C65E21">
              <w:rPr>
                <w:i/>
                <w:iCs/>
              </w:rPr>
              <w:t>cinnamomi</w:t>
            </w:r>
            <w:proofErr w:type="spellEnd"/>
            <w:r w:rsidRPr="00C65E21">
              <w:t xml:space="preserve"> is an introduced soil-borne pathogen which infects a large range of plant species and may contribute to plant death, especially when other stresses are present, such as waterlogging, drought and fire (</w:t>
            </w:r>
            <w:proofErr w:type="spellStart"/>
            <w:r w:rsidRPr="00C65E21">
              <w:t>DoEE</w:t>
            </w:r>
            <w:proofErr w:type="spellEnd"/>
            <w:r w:rsidRPr="00C65E21">
              <w:t xml:space="preserve"> 2018). The pathogen can disperse in water flowing from roots of infected plants to roots of healthy plants and mud clinging to vehicles, </w:t>
            </w:r>
            <w:proofErr w:type="gramStart"/>
            <w:r w:rsidRPr="00C65E21">
              <w:t>animals</w:t>
            </w:r>
            <w:proofErr w:type="gramEnd"/>
            <w:r w:rsidRPr="00C65E21">
              <w:t xml:space="preserve"> and walkers (</w:t>
            </w:r>
            <w:proofErr w:type="spellStart"/>
            <w:r w:rsidRPr="00C65E21">
              <w:t>DoEE</w:t>
            </w:r>
            <w:proofErr w:type="spellEnd"/>
            <w:r w:rsidRPr="00C65E21">
              <w:t xml:space="preserve"> 2018). Dieback caused by </w:t>
            </w:r>
            <w:r w:rsidRPr="00C65E21">
              <w:rPr>
                <w:i/>
                <w:iCs/>
              </w:rPr>
              <w:t xml:space="preserve">P. </w:t>
            </w:r>
            <w:proofErr w:type="spellStart"/>
            <w:r w:rsidRPr="00C65E21">
              <w:rPr>
                <w:i/>
                <w:iCs/>
              </w:rPr>
              <w:t>cinnamomi</w:t>
            </w:r>
            <w:proofErr w:type="spellEnd"/>
            <w:r w:rsidRPr="00C65E21">
              <w:t xml:space="preserve"> is listed as a key threatening process under the EPBC Act (</w:t>
            </w:r>
            <w:proofErr w:type="spellStart"/>
            <w:r w:rsidRPr="00C65E21">
              <w:t>DoEE</w:t>
            </w:r>
            <w:proofErr w:type="spellEnd"/>
            <w:r w:rsidRPr="00C65E21">
              <w:t xml:space="preserve"> 2018).</w:t>
            </w:r>
          </w:p>
          <w:p w14:paraId="2D898509" w14:textId="2B7182B5" w:rsidR="0057264F" w:rsidRPr="004C103A" w:rsidRDefault="005150A5" w:rsidP="006E1C03">
            <w:pPr>
              <w:pStyle w:val="TableText"/>
            </w:pPr>
            <w:r w:rsidRPr="00C65E21">
              <w:rPr>
                <w:i/>
                <w:iCs/>
              </w:rPr>
              <w:t xml:space="preserve">Phytophthora </w:t>
            </w:r>
            <w:proofErr w:type="spellStart"/>
            <w:r w:rsidR="00BF6C9A" w:rsidRPr="004C103A">
              <w:rPr>
                <w:i/>
                <w:iCs/>
              </w:rPr>
              <w:t>cinnamomi</w:t>
            </w:r>
            <w:proofErr w:type="spellEnd"/>
            <w:r w:rsidR="00BF6C9A" w:rsidRPr="004C103A">
              <w:t xml:space="preserve"> has not been recorded at any </w:t>
            </w:r>
            <w:proofErr w:type="spellStart"/>
            <w:r w:rsidR="00313938" w:rsidRPr="001C1380">
              <w:t>Jillaga</w:t>
            </w:r>
            <w:proofErr w:type="spellEnd"/>
            <w:r w:rsidR="00313938" w:rsidRPr="001C1380">
              <w:t xml:space="preserve"> ash</w:t>
            </w:r>
            <w:r w:rsidR="003128B5" w:rsidRPr="001C1380">
              <w:t xml:space="preserve"> </w:t>
            </w:r>
            <w:r w:rsidR="00BF6C9A" w:rsidRPr="001C1380">
              <w:t>subpopulation</w:t>
            </w:r>
            <w:r>
              <w:t>s</w:t>
            </w:r>
            <w:r w:rsidR="00BF6C9A" w:rsidRPr="004C103A">
              <w:t xml:space="preserve"> </w:t>
            </w:r>
            <w:r w:rsidR="0057264F" w:rsidRPr="004C103A">
              <w:t xml:space="preserve">but is suspected to be present at </w:t>
            </w:r>
            <w:proofErr w:type="spellStart"/>
            <w:r w:rsidR="0057264F" w:rsidRPr="004C103A">
              <w:t>Coondella</w:t>
            </w:r>
            <w:proofErr w:type="spellEnd"/>
            <w:r w:rsidR="0057264F" w:rsidRPr="004C103A">
              <w:t xml:space="preserve"> Trig west of Moruya (J. Miles </w:t>
            </w:r>
            <w:r w:rsidR="00684F19">
              <w:t xml:space="preserve">2022 </w:t>
            </w:r>
            <w:r w:rsidR="0057264F" w:rsidRPr="004C103A">
              <w:t>pers comm</w:t>
            </w:r>
            <w:r w:rsidR="00684F19">
              <w:t xml:space="preserve"> 7 March</w:t>
            </w:r>
            <w:r w:rsidR="0057264F" w:rsidRPr="004C103A">
              <w:t xml:space="preserve">). </w:t>
            </w:r>
          </w:p>
          <w:p w14:paraId="41D3EC9C" w14:textId="7A49B97A" w:rsidR="009110A8" w:rsidRDefault="72D7AFF9" w:rsidP="006E1C03">
            <w:pPr>
              <w:pStyle w:val="TableText"/>
              <w:rPr>
                <w:highlight w:val="yellow"/>
              </w:rPr>
            </w:pPr>
            <w:r w:rsidRPr="62961E15">
              <w:rPr>
                <w:i/>
                <w:iCs/>
              </w:rPr>
              <w:t xml:space="preserve">Phytophthora </w:t>
            </w:r>
            <w:proofErr w:type="spellStart"/>
            <w:r w:rsidR="28923370" w:rsidRPr="62961E15">
              <w:rPr>
                <w:i/>
                <w:iCs/>
              </w:rPr>
              <w:t>cinnamomi</w:t>
            </w:r>
            <w:proofErr w:type="spellEnd"/>
            <w:r w:rsidR="28923370">
              <w:t xml:space="preserve"> </w:t>
            </w:r>
            <w:r w:rsidR="0E428BAD">
              <w:t>is known to have negative effects on many eucalypt species</w:t>
            </w:r>
            <w:r>
              <w:t>. T</w:t>
            </w:r>
            <w:r w:rsidR="0E428BAD">
              <w:t xml:space="preserve">his varies widely and </w:t>
            </w:r>
            <w:r w:rsidR="28923370">
              <w:t xml:space="preserve">the effect on </w:t>
            </w:r>
            <w:proofErr w:type="spellStart"/>
            <w:r w:rsidR="00313938">
              <w:t>Jillaga</w:t>
            </w:r>
            <w:proofErr w:type="spellEnd"/>
            <w:r w:rsidR="00313938">
              <w:t xml:space="preserve"> ash</w:t>
            </w:r>
            <w:r w:rsidR="28923370">
              <w:t xml:space="preserve"> is unknown. </w:t>
            </w:r>
            <w:r w:rsidR="229D76F4">
              <w:t xml:space="preserve">Several widespread </w:t>
            </w:r>
            <w:r w:rsidR="3B2559D8">
              <w:t>ash eucalypts are susceptible to the disease</w:t>
            </w:r>
            <w:r w:rsidR="229D76F4">
              <w:t xml:space="preserve"> (e.g.</w:t>
            </w:r>
            <w:r>
              <w:t>,</w:t>
            </w:r>
            <w:r w:rsidR="229D76F4">
              <w:t xml:space="preserve"> </w:t>
            </w:r>
            <w:r w:rsidR="005C43FC">
              <w:t>alpine ash</w:t>
            </w:r>
            <w:r w:rsidR="229D76F4" w:rsidRPr="62961E15">
              <w:rPr>
                <w:i/>
                <w:iCs/>
              </w:rPr>
              <w:t>, E</w:t>
            </w:r>
            <w:r w:rsidR="0041063C">
              <w:rPr>
                <w:i/>
                <w:iCs/>
              </w:rPr>
              <w:t>ucalyptus</w:t>
            </w:r>
            <w:r w:rsidR="229D76F4" w:rsidRPr="62961E15">
              <w:rPr>
                <w:i/>
                <w:iCs/>
              </w:rPr>
              <w:t xml:space="preserve"> </w:t>
            </w:r>
            <w:proofErr w:type="spellStart"/>
            <w:r w:rsidR="229D76F4" w:rsidRPr="62961E15">
              <w:rPr>
                <w:i/>
                <w:iCs/>
              </w:rPr>
              <w:t>fastigata</w:t>
            </w:r>
            <w:proofErr w:type="spellEnd"/>
            <w:r w:rsidR="005C43FC" w:rsidRPr="62961E15">
              <w:rPr>
                <w:i/>
                <w:iCs/>
              </w:rPr>
              <w:t xml:space="preserve"> </w:t>
            </w:r>
            <w:r w:rsidR="005C43FC">
              <w:t>(brown barrel)</w:t>
            </w:r>
            <w:r w:rsidR="229D76F4" w:rsidRPr="62961E15">
              <w:rPr>
                <w:i/>
                <w:iCs/>
              </w:rPr>
              <w:t xml:space="preserve">, </w:t>
            </w:r>
            <w:r w:rsidR="005C43FC">
              <w:t xml:space="preserve">white ash </w:t>
            </w:r>
            <w:r w:rsidR="229D76F4">
              <w:t>and</w:t>
            </w:r>
            <w:r w:rsidR="229D76F4" w:rsidRPr="62961E15">
              <w:rPr>
                <w:i/>
                <w:iCs/>
              </w:rPr>
              <w:t xml:space="preserve"> </w:t>
            </w:r>
            <w:proofErr w:type="spellStart"/>
            <w:r w:rsidR="005C43FC">
              <w:t>silvertop</w:t>
            </w:r>
            <w:proofErr w:type="spellEnd"/>
            <w:r w:rsidR="005C43FC">
              <w:t xml:space="preserve"> ash</w:t>
            </w:r>
            <w:r w:rsidR="229D76F4">
              <w:t>)</w:t>
            </w:r>
            <w:r w:rsidR="3B2559D8">
              <w:t xml:space="preserve"> (McDougal</w:t>
            </w:r>
            <w:r w:rsidR="229D76F4">
              <w:t>l</w:t>
            </w:r>
            <w:r w:rsidR="3B2559D8">
              <w:t xml:space="preserve"> and Liew 2020).</w:t>
            </w:r>
            <w:r w:rsidR="3B2559D8" w:rsidRPr="62961E15">
              <w:rPr>
                <w:highlight w:val="yellow"/>
              </w:rPr>
              <w:t xml:space="preserve"> </w:t>
            </w:r>
          </w:p>
          <w:p w14:paraId="4CAB5247" w14:textId="129C7936" w:rsidR="006651A8" w:rsidRPr="00BF6C9A" w:rsidRDefault="006651A8" w:rsidP="006E1C03">
            <w:pPr>
              <w:pStyle w:val="TableText"/>
              <w:rPr>
                <w:highlight w:val="yellow"/>
              </w:rPr>
            </w:pPr>
            <w:r w:rsidRPr="005C655D">
              <w:t xml:space="preserve">The spread and impact of </w:t>
            </w:r>
            <w:r w:rsidRPr="005C655D">
              <w:rPr>
                <w:i/>
                <w:iCs/>
              </w:rPr>
              <w:t xml:space="preserve">P. </w:t>
            </w:r>
            <w:proofErr w:type="spellStart"/>
            <w:r w:rsidRPr="005C655D">
              <w:rPr>
                <w:i/>
                <w:iCs/>
              </w:rPr>
              <w:t>cinnamomi</w:t>
            </w:r>
            <w:proofErr w:type="spellEnd"/>
            <w:r w:rsidRPr="005C655D">
              <w:t xml:space="preserve"> </w:t>
            </w:r>
            <w:r>
              <w:t xml:space="preserve">increases in the aftermath of bushfires </w:t>
            </w:r>
            <w:r w:rsidRPr="005C655D">
              <w:t>(DAWE 2022b)</w:t>
            </w:r>
            <w:r>
              <w:t>.</w:t>
            </w:r>
            <w:r w:rsidRPr="005C655D">
              <w:t xml:space="preserve"> </w:t>
            </w:r>
            <w:r>
              <w:t>I</w:t>
            </w:r>
            <w:r w:rsidRPr="005C655D">
              <w:t>n the first few years following fire</w:t>
            </w:r>
            <w:r>
              <w:t xml:space="preserve">, increased </w:t>
            </w:r>
            <w:r w:rsidRPr="005C655D">
              <w:t xml:space="preserve">mortality </w:t>
            </w:r>
            <w:r>
              <w:t xml:space="preserve">rates </w:t>
            </w:r>
            <w:r w:rsidRPr="005C655D">
              <w:t>and</w:t>
            </w:r>
            <w:r>
              <w:t xml:space="preserve"> </w:t>
            </w:r>
            <w:r w:rsidRPr="005C655D">
              <w:t>reduce</w:t>
            </w:r>
            <w:r>
              <w:t>d</w:t>
            </w:r>
            <w:r w:rsidRPr="005C655D">
              <w:t xml:space="preserve"> reproduction </w:t>
            </w:r>
            <w:r>
              <w:t xml:space="preserve">rates are seen in </w:t>
            </w:r>
            <w:r w:rsidRPr="000F359A">
              <w:rPr>
                <w:i/>
                <w:iCs/>
              </w:rPr>
              <w:t xml:space="preserve">P. </w:t>
            </w:r>
            <w:proofErr w:type="spellStart"/>
            <w:r w:rsidRPr="000F359A">
              <w:rPr>
                <w:i/>
                <w:iCs/>
              </w:rPr>
              <w:t>cinnamomi</w:t>
            </w:r>
            <w:proofErr w:type="spellEnd"/>
            <w:r>
              <w:t xml:space="preserve">-affected species </w:t>
            </w:r>
            <w:r w:rsidRPr="005C655D">
              <w:t>(Moore et al. 2014). Although poorly understood, potential mechanisms of increased disease activity caused by fire include enhanced pathogen dispersal, increased sporulation, elevated soil moisture levels, increased soil warming, increased vulnerability to infection, and additive physiological stresses during re-establishment in the post-fire environment (DAWE 2022b).</w:t>
            </w:r>
          </w:p>
        </w:tc>
      </w:tr>
      <w:tr w:rsidR="009110A8" w14:paraId="11815EC6" w14:textId="77777777" w:rsidTr="62961E15">
        <w:trPr>
          <w:cantSplit/>
        </w:trPr>
        <w:tc>
          <w:tcPr>
            <w:tcW w:w="2093" w:type="dxa"/>
          </w:tcPr>
          <w:p w14:paraId="67802096" w14:textId="70360339" w:rsidR="009110A8" w:rsidRDefault="00BF6C9A" w:rsidP="0009420D">
            <w:pPr>
              <w:pStyle w:val="TableText"/>
            </w:pPr>
            <w:r w:rsidRPr="00BF6C9A">
              <w:t>Dieback caused by myrtle rust</w:t>
            </w:r>
            <w:r w:rsidR="00DF1303">
              <w:t xml:space="preserve"> (</w:t>
            </w:r>
            <w:proofErr w:type="spellStart"/>
            <w:r w:rsidR="00DF1303" w:rsidRPr="00BF6C9A">
              <w:rPr>
                <w:i/>
                <w:iCs/>
              </w:rPr>
              <w:t>Austropuccinia</w:t>
            </w:r>
            <w:proofErr w:type="spellEnd"/>
            <w:r w:rsidR="00DF1303" w:rsidRPr="00BF6C9A">
              <w:rPr>
                <w:i/>
                <w:iCs/>
              </w:rPr>
              <w:t xml:space="preserve"> </w:t>
            </w:r>
            <w:proofErr w:type="spellStart"/>
            <w:r w:rsidR="00DF1303" w:rsidRPr="00BF6C9A">
              <w:rPr>
                <w:i/>
                <w:iCs/>
              </w:rPr>
              <w:t>psidii</w:t>
            </w:r>
            <w:proofErr w:type="spellEnd"/>
            <w:r w:rsidRPr="00BF6C9A">
              <w:t>)</w:t>
            </w:r>
          </w:p>
        </w:tc>
        <w:tc>
          <w:tcPr>
            <w:tcW w:w="2410" w:type="dxa"/>
          </w:tcPr>
          <w:p w14:paraId="35941BCA" w14:textId="25B8D793" w:rsidR="00E15E82" w:rsidRDefault="00E15E82" w:rsidP="00E15E82">
            <w:pPr>
              <w:pStyle w:val="TableBullet1"/>
              <w:keepNext/>
            </w:pPr>
            <w:r>
              <w:t>Timing</w:t>
            </w:r>
            <w:r w:rsidRPr="005F0ABA">
              <w:t>: future</w:t>
            </w:r>
          </w:p>
          <w:p w14:paraId="3F32FC3E" w14:textId="1963AC50" w:rsidR="007D65F9" w:rsidRPr="005F0ABA" w:rsidRDefault="007D65F9" w:rsidP="00E15E82">
            <w:pPr>
              <w:pStyle w:val="TableBullet1"/>
              <w:keepNext/>
            </w:pPr>
            <w:r>
              <w:t>Confidence: suspected</w:t>
            </w:r>
          </w:p>
          <w:p w14:paraId="0ED2F5F5" w14:textId="0DE2D3A8" w:rsidR="00E15E82" w:rsidRPr="005F0ABA" w:rsidRDefault="00E15E82" w:rsidP="00E15E82">
            <w:pPr>
              <w:pStyle w:val="TableBullet1"/>
            </w:pPr>
            <w:r w:rsidRPr="005F0ABA">
              <w:t xml:space="preserve">Likelihood: </w:t>
            </w:r>
            <w:r w:rsidR="0068223A">
              <w:t>unknown</w:t>
            </w:r>
          </w:p>
          <w:p w14:paraId="4E326D47" w14:textId="792D3A31" w:rsidR="00E15E82" w:rsidRPr="005F0ABA" w:rsidRDefault="00E15E82" w:rsidP="00E15E82">
            <w:pPr>
              <w:pStyle w:val="TableBullet1"/>
              <w:keepNext/>
            </w:pPr>
            <w:r w:rsidRPr="005F0ABA">
              <w:t>Consequence: moderate</w:t>
            </w:r>
          </w:p>
          <w:p w14:paraId="2DCD9127" w14:textId="571E5279" w:rsidR="00E15E82" w:rsidRPr="005F0ABA" w:rsidRDefault="00E15E82" w:rsidP="00E15E82">
            <w:pPr>
              <w:pStyle w:val="TableBullet1"/>
              <w:keepNext/>
            </w:pPr>
            <w:r w:rsidRPr="005F0ABA">
              <w:t>Trend: unknown</w:t>
            </w:r>
          </w:p>
          <w:p w14:paraId="396EFB13" w14:textId="414EE2B8" w:rsidR="009110A8" w:rsidRDefault="00E15E82" w:rsidP="00E15E82">
            <w:pPr>
              <w:pStyle w:val="TableBullet1"/>
              <w:keepNext/>
            </w:pPr>
            <w:r w:rsidRPr="005F0ABA">
              <w:t>Extent: unknown</w:t>
            </w:r>
          </w:p>
        </w:tc>
        <w:tc>
          <w:tcPr>
            <w:tcW w:w="4557" w:type="dxa"/>
          </w:tcPr>
          <w:p w14:paraId="740389D0" w14:textId="1BF0DD54" w:rsidR="00BF6C9A" w:rsidRPr="0078685B" w:rsidRDefault="005150A5" w:rsidP="0009420D">
            <w:pPr>
              <w:pStyle w:val="TableText"/>
            </w:pPr>
            <w:r>
              <w:t xml:space="preserve">Myrtle rust is a disease caused by the introduced fungal pathogen </w:t>
            </w:r>
            <w:r>
              <w:rPr>
                <w:i/>
                <w:iCs/>
              </w:rPr>
              <w:t>A.</w:t>
            </w:r>
            <w:r w:rsidRPr="00071C0E">
              <w:rPr>
                <w:i/>
                <w:iCs/>
              </w:rPr>
              <w:t xml:space="preserve"> </w:t>
            </w:r>
            <w:proofErr w:type="spellStart"/>
            <w:r w:rsidRPr="00071C0E">
              <w:rPr>
                <w:i/>
                <w:iCs/>
              </w:rPr>
              <w:t>psidii</w:t>
            </w:r>
            <w:proofErr w:type="spellEnd"/>
            <w:r>
              <w:t xml:space="preserve">, which affects the family </w:t>
            </w:r>
            <w:proofErr w:type="spellStart"/>
            <w:r>
              <w:t>Myrtaceae</w:t>
            </w:r>
            <w:proofErr w:type="spellEnd"/>
            <w:r>
              <w:t xml:space="preserve"> </w:t>
            </w:r>
            <w:r>
              <w:rPr>
                <w:noProof/>
              </w:rPr>
              <w:t>(Makinson et al. 2020)</w:t>
            </w:r>
            <w:r>
              <w:t xml:space="preserve">. The myrtle rust pathogen is included in the ‘Novel biota and their impact on biodiversity’ key threatening process listed </w:t>
            </w:r>
            <w:r w:rsidRPr="00F61E3F">
              <w:t xml:space="preserve">under the EPBC Act </w:t>
            </w:r>
            <w:r w:rsidRPr="00F61E3F">
              <w:rPr>
                <w:noProof/>
              </w:rPr>
              <w:t>(DSEWPC 2013)</w:t>
            </w:r>
            <w:r w:rsidRPr="00F61E3F">
              <w:t xml:space="preserve">. </w:t>
            </w:r>
            <w:r w:rsidRPr="000328D2">
              <w:t>The pathogen</w:t>
            </w:r>
            <w:r w:rsidR="00BF6C9A" w:rsidRPr="0078685B">
              <w:t xml:space="preserve"> can cause deformed leaves, heavy defoliation of branches, reduced fertility, dieback, stunted </w:t>
            </w:r>
            <w:proofErr w:type="gramStart"/>
            <w:r w:rsidR="00BF6C9A" w:rsidRPr="0078685B">
              <w:t>growth</w:t>
            </w:r>
            <w:proofErr w:type="gramEnd"/>
            <w:r w:rsidR="00BF6C9A" w:rsidRPr="0078685B">
              <w:t xml:space="preserve"> and plant death (</w:t>
            </w:r>
            <w:proofErr w:type="spellStart"/>
            <w:r w:rsidR="00BF6C9A" w:rsidRPr="0078685B">
              <w:t>Makinson</w:t>
            </w:r>
            <w:proofErr w:type="spellEnd"/>
            <w:r w:rsidR="00BF6C9A" w:rsidRPr="0078685B">
              <w:t xml:space="preserve"> 2018).</w:t>
            </w:r>
          </w:p>
          <w:p w14:paraId="175783F3" w14:textId="795D6458" w:rsidR="009110A8" w:rsidRDefault="72D7AFF9" w:rsidP="00631652">
            <w:pPr>
              <w:pStyle w:val="TableText"/>
            </w:pPr>
            <w:r w:rsidRPr="62961E15">
              <w:rPr>
                <w:rStyle w:val="Emphasis"/>
                <w:i w:val="0"/>
                <w:iCs w:val="0"/>
              </w:rPr>
              <w:t xml:space="preserve">Although the susceptibility of the </w:t>
            </w:r>
            <w:proofErr w:type="spellStart"/>
            <w:r w:rsidR="00383536" w:rsidRPr="62961E15">
              <w:rPr>
                <w:rStyle w:val="Emphasis"/>
                <w:i w:val="0"/>
                <w:iCs w:val="0"/>
              </w:rPr>
              <w:t>Jillaga</w:t>
            </w:r>
            <w:proofErr w:type="spellEnd"/>
            <w:r w:rsidR="00383536" w:rsidRPr="62961E15">
              <w:rPr>
                <w:rStyle w:val="Emphasis"/>
                <w:i w:val="0"/>
                <w:iCs w:val="0"/>
              </w:rPr>
              <w:t xml:space="preserve"> ash</w:t>
            </w:r>
            <w:r w:rsidRPr="62961E15">
              <w:rPr>
                <w:rStyle w:val="Emphasis"/>
                <w:i w:val="0"/>
                <w:iCs w:val="0"/>
              </w:rPr>
              <w:t xml:space="preserve"> has not been investigated, many eucalypts are susceptible to myrtle rust (</w:t>
            </w:r>
            <w:proofErr w:type="spellStart"/>
            <w:r w:rsidRPr="62961E15">
              <w:rPr>
                <w:rStyle w:val="Emphasis"/>
                <w:i w:val="0"/>
                <w:iCs w:val="0"/>
              </w:rPr>
              <w:t>Makinson</w:t>
            </w:r>
            <w:proofErr w:type="spellEnd"/>
            <w:r w:rsidRPr="62961E15">
              <w:rPr>
                <w:rStyle w:val="Emphasis"/>
                <w:i w:val="0"/>
                <w:iCs w:val="0"/>
              </w:rPr>
              <w:t xml:space="preserve"> 2018).</w:t>
            </w:r>
            <w:r w:rsidRPr="62961E15">
              <w:rPr>
                <w:rStyle w:val="Emphasis"/>
              </w:rPr>
              <w:t xml:space="preserve"> </w:t>
            </w:r>
            <w:proofErr w:type="spellStart"/>
            <w:r w:rsidR="00313938">
              <w:t>Jillaga</w:t>
            </w:r>
            <w:proofErr w:type="spellEnd"/>
            <w:r w:rsidR="00313938">
              <w:t xml:space="preserve"> ash</w:t>
            </w:r>
            <w:r w:rsidR="3A99612C">
              <w:t xml:space="preserve"> </w:t>
            </w:r>
            <w:r w:rsidR="0E428BAD">
              <w:t xml:space="preserve">and its habitat is </w:t>
            </w:r>
            <w:r w:rsidR="4E884E7D">
              <w:t xml:space="preserve">15-30 km from the </w:t>
            </w:r>
            <w:r w:rsidR="0E428BAD">
              <w:t>current known distribution of myrtle rust from coastal NSW (</w:t>
            </w:r>
            <w:proofErr w:type="spellStart"/>
            <w:r w:rsidR="0E428BAD">
              <w:t>Makinson</w:t>
            </w:r>
            <w:proofErr w:type="spellEnd"/>
            <w:r w:rsidR="0E428BAD">
              <w:t xml:space="preserve"> 2018) and is </w:t>
            </w:r>
            <w:r w:rsidR="7D53005F">
              <w:t>close to</w:t>
            </w:r>
            <w:r w:rsidR="0E428BAD">
              <w:t xml:space="preserve"> areas of modelled suitable habitat based on the distribution modelling of Berthon et al. (2018). </w:t>
            </w:r>
          </w:p>
          <w:p w14:paraId="71A2E6E9" w14:textId="136DC145" w:rsidR="006651A8" w:rsidRPr="00BF6C9A" w:rsidRDefault="006651A8" w:rsidP="00631652">
            <w:pPr>
              <w:pStyle w:val="TableText"/>
              <w:rPr>
                <w:highlight w:val="yellow"/>
              </w:rPr>
            </w:pPr>
            <w:r w:rsidRPr="005C655D">
              <w:t xml:space="preserve">The spread and impact of </w:t>
            </w:r>
            <w:r>
              <w:rPr>
                <w:i/>
                <w:iCs/>
              </w:rPr>
              <w:t xml:space="preserve">A. </w:t>
            </w:r>
            <w:proofErr w:type="spellStart"/>
            <w:r>
              <w:rPr>
                <w:i/>
                <w:iCs/>
              </w:rPr>
              <w:t>psidii</w:t>
            </w:r>
            <w:proofErr w:type="spellEnd"/>
            <w:r w:rsidRPr="005C655D">
              <w:t xml:space="preserve"> </w:t>
            </w:r>
            <w:r>
              <w:t xml:space="preserve">increases in the aftermath of bushfires </w:t>
            </w:r>
            <w:r w:rsidRPr="005C655D">
              <w:t>(DAWE 2022b)</w:t>
            </w:r>
            <w:r>
              <w:t>.</w:t>
            </w:r>
            <w:r w:rsidRPr="005C655D">
              <w:t xml:space="preserve"> </w:t>
            </w:r>
            <w:r>
              <w:t>I</w:t>
            </w:r>
            <w:r w:rsidRPr="005C655D">
              <w:t>n the first few years following fire</w:t>
            </w:r>
            <w:r>
              <w:t xml:space="preserve">, increased </w:t>
            </w:r>
            <w:r w:rsidRPr="005C655D">
              <w:t xml:space="preserve">mortality </w:t>
            </w:r>
            <w:r>
              <w:t xml:space="preserve">rates </w:t>
            </w:r>
            <w:r w:rsidRPr="005C655D">
              <w:t>and</w:t>
            </w:r>
            <w:r>
              <w:t xml:space="preserve"> </w:t>
            </w:r>
            <w:r w:rsidRPr="005C655D">
              <w:t>reduce</w:t>
            </w:r>
            <w:r>
              <w:t>d</w:t>
            </w:r>
            <w:r w:rsidRPr="005C655D">
              <w:t xml:space="preserve"> reproduction </w:t>
            </w:r>
            <w:r>
              <w:t xml:space="preserve">rates are seen in </w:t>
            </w:r>
            <w:r w:rsidRPr="000F359A">
              <w:rPr>
                <w:i/>
                <w:iCs/>
              </w:rPr>
              <w:t xml:space="preserve">A. </w:t>
            </w:r>
            <w:proofErr w:type="spellStart"/>
            <w:r>
              <w:rPr>
                <w:i/>
                <w:iCs/>
              </w:rPr>
              <w:t>psidii</w:t>
            </w:r>
            <w:proofErr w:type="spellEnd"/>
            <w:r>
              <w:t xml:space="preserve">-affected species </w:t>
            </w:r>
            <w:r w:rsidRPr="005C655D">
              <w:t>(</w:t>
            </w:r>
            <w:proofErr w:type="spellStart"/>
            <w:r>
              <w:t>Pegg</w:t>
            </w:r>
            <w:proofErr w:type="spellEnd"/>
            <w:r>
              <w:t xml:space="preserve"> </w:t>
            </w:r>
            <w:r w:rsidRPr="005C655D">
              <w:t>et al. 20</w:t>
            </w:r>
            <w:r>
              <w:t>20</w:t>
            </w:r>
            <w:r w:rsidRPr="005C655D">
              <w:t>). Although poorly understood, potential mechanisms of increased disease activity caused by fire include enhanced pathogen dispersal, increased sporulation, elevated soil moisture levels, increased soil warming, increased vulnerability to infection, and additive physiological stresses during re-establishment in the post-fire environment (DAWE 2022b).</w:t>
            </w:r>
          </w:p>
        </w:tc>
      </w:tr>
    </w:tbl>
    <w:p w14:paraId="3A9225E1" w14:textId="7644F8AE" w:rsidR="00C72F10" w:rsidRPr="009A615F" w:rsidRDefault="009F4586" w:rsidP="00383536">
      <w:pPr>
        <w:pStyle w:val="FigureTableNoteSource"/>
        <w:spacing w:before="0"/>
      </w:pPr>
      <w:proofErr w:type="spellStart"/>
      <w:r w:rsidRPr="009F4586">
        <w:rPr>
          <w:vertAlign w:val="superscript"/>
        </w:rPr>
        <w:lastRenderedPageBreak/>
        <w:t>a</w:t>
      </w:r>
      <w:r w:rsidR="0007233A">
        <w:t>Timing</w:t>
      </w:r>
      <w:proofErr w:type="spellEnd"/>
      <w:r w:rsidR="006E5CC3" w:rsidRPr="009A615F">
        <w:t>—identif</w:t>
      </w:r>
      <w:r w:rsidR="00C4221F">
        <w:t>ies</w:t>
      </w:r>
      <w:r w:rsidR="006E5CC3" w:rsidRPr="009A615F">
        <w:t xml:space="preserve"> the temporal nature of the threat</w:t>
      </w:r>
    </w:p>
    <w:p w14:paraId="13C40C79" w14:textId="4F051F6D" w:rsidR="00C72F10" w:rsidRPr="009A615F" w:rsidRDefault="006E5CC3" w:rsidP="00FB52AC">
      <w:pPr>
        <w:pStyle w:val="FigureTableNoteSource"/>
      </w:pPr>
      <w:r w:rsidRPr="009A615F">
        <w:t>Confidence—identif</w:t>
      </w:r>
      <w:r w:rsidR="00C4221F">
        <w:t>ies</w:t>
      </w:r>
      <w:r w:rsidRPr="009A615F">
        <w:t xml:space="preserve"> the </w:t>
      </w:r>
      <w:r w:rsidR="0061241B">
        <w:t>nature of the evidence about</w:t>
      </w:r>
      <w:r w:rsidRPr="009A615F">
        <w:t xml:space="preserve"> th</w:t>
      </w:r>
      <w:r w:rsidR="00F92E66" w:rsidRPr="009A615F">
        <w:t>e impact of the</w:t>
      </w:r>
      <w:r w:rsidRPr="009A615F">
        <w:t xml:space="preserve"> threat</w:t>
      </w:r>
      <w:r w:rsidR="00F92E66" w:rsidRPr="009A615F">
        <w:t xml:space="preserve"> on the species</w:t>
      </w:r>
    </w:p>
    <w:p w14:paraId="2DB7671A" w14:textId="61D2FD1C" w:rsidR="0061241B" w:rsidRDefault="0061241B" w:rsidP="00FB52AC">
      <w:pPr>
        <w:pStyle w:val="FigureTableNoteSource"/>
      </w:pPr>
      <w:r>
        <w:t>Likelihood</w:t>
      </w:r>
      <w:r w:rsidRPr="009A615F">
        <w:t>—identif</w:t>
      </w:r>
      <w:r>
        <w:t>ies</w:t>
      </w:r>
      <w:r w:rsidRPr="009A615F">
        <w:t xml:space="preserve"> the</w:t>
      </w:r>
      <w:r>
        <w:t xml:space="preserve"> likelihood of the threat impacting on the whole population or extent of the species</w:t>
      </w:r>
    </w:p>
    <w:p w14:paraId="631F285D" w14:textId="129367F3" w:rsidR="00C72F10" w:rsidRPr="009A615F" w:rsidRDefault="006E5CC3" w:rsidP="00FB52AC">
      <w:pPr>
        <w:pStyle w:val="FigureTableNoteSource"/>
      </w:pPr>
      <w:r w:rsidRPr="009A615F">
        <w:t>Consequence—identif</w:t>
      </w:r>
      <w:r w:rsidR="00C4221F">
        <w:t>ies</w:t>
      </w:r>
      <w:r w:rsidRPr="009A615F">
        <w:t xml:space="preserve"> the severity of th</w:t>
      </w:r>
      <w:r w:rsidR="00F92E66" w:rsidRPr="009A615F">
        <w:t>e</w:t>
      </w:r>
      <w:r w:rsidRPr="009A615F">
        <w:t xml:space="preserve"> threat</w:t>
      </w:r>
    </w:p>
    <w:p w14:paraId="3D5C70A5" w14:textId="3C079677" w:rsidR="00C72F10" w:rsidRPr="009A615F" w:rsidRDefault="006E5CC3" w:rsidP="00FB52AC">
      <w:pPr>
        <w:pStyle w:val="FigureTableNoteSource"/>
      </w:pPr>
      <w:r w:rsidRPr="009A615F">
        <w:t>Trend—identif</w:t>
      </w:r>
      <w:r w:rsidR="00C4221F">
        <w:t>ies</w:t>
      </w:r>
      <w:r w:rsidRPr="009A615F">
        <w:t xml:space="preserve"> the extent to which it will continue to operate on the species</w:t>
      </w:r>
    </w:p>
    <w:p w14:paraId="2F576EB1" w14:textId="46EFFC3D" w:rsidR="006E3429" w:rsidRPr="006E3429" w:rsidRDefault="006E5CC3" w:rsidP="00383536">
      <w:pPr>
        <w:pStyle w:val="FigureTableNoteSource"/>
        <w:spacing w:before="0" w:after="120"/>
        <w:contextualSpacing w:val="0"/>
      </w:pPr>
      <w:r w:rsidRPr="009A615F">
        <w:t>Extent—identif</w:t>
      </w:r>
      <w:r w:rsidR="00C4221F">
        <w:t>ies</w:t>
      </w:r>
      <w:r w:rsidRPr="009A615F">
        <w:t xml:space="preserve"> its spatial conte</w:t>
      </w:r>
      <w:r w:rsidR="00C4221F">
        <w:t>x</w:t>
      </w:r>
      <w:r w:rsidRPr="009A615F">
        <w:t>t</w:t>
      </w:r>
      <w:r w:rsidR="00F92E66" w:rsidRPr="009A615F">
        <w:t xml:space="preserve"> in terms of the range of the species</w:t>
      </w:r>
    </w:p>
    <w:p w14:paraId="390C64C5" w14:textId="77777777" w:rsidR="00EB29AA" w:rsidRPr="00183F1E" w:rsidRDefault="00EB29AA" w:rsidP="00383536">
      <w:pPr>
        <w:pStyle w:val="FigureTableNoteSource"/>
        <w:spacing w:before="0" w:after="120"/>
        <w:contextualSpacing w:val="0"/>
      </w:pPr>
      <w:proofErr w:type="spellStart"/>
      <w:r w:rsidRPr="007E1C23">
        <w:rPr>
          <w:vertAlign w:val="superscript"/>
        </w:rPr>
        <w:t>b</w:t>
      </w:r>
      <w:r>
        <w:t>Fire</w:t>
      </w:r>
      <w:proofErr w:type="spellEnd"/>
      <w:r>
        <w:t xml:space="preserve"> regimes that cause declines in biodiversity include the full range of fire-related ecological processes that directly or indirectly cause persistent declines in the distribution, abundance, genetic diversity or function of a species or ecological community. ‘Fire regime’ refers to the frequency, intensity or severity, season, and types (aerial/subterranean) of successive fire events at a point in the landscape.</w:t>
      </w:r>
    </w:p>
    <w:p w14:paraId="2FA55366" w14:textId="2BC8EE51" w:rsidR="006E3429" w:rsidRDefault="006E3429" w:rsidP="006E3429">
      <w:pPr>
        <w:pStyle w:val="FigureTableNoteSource"/>
        <w:rPr>
          <w:rFonts w:cs="Calibri"/>
          <w:b/>
          <w:bCs/>
          <w:szCs w:val="18"/>
        </w:rPr>
      </w:pPr>
      <w:r>
        <w:rPr>
          <w:b/>
          <w:bCs/>
        </w:rPr>
        <w:t>Categories for likelihood are defined as follows:</w:t>
      </w:r>
    </w:p>
    <w:p w14:paraId="747D3A75" w14:textId="77777777" w:rsidR="006E3429" w:rsidRDefault="006E3429" w:rsidP="006E3429">
      <w:pPr>
        <w:pStyle w:val="FigureTableNoteSource"/>
      </w:pPr>
      <w:r>
        <w:t>Almost certain – expected to occur every year</w:t>
      </w:r>
    </w:p>
    <w:p w14:paraId="03388282" w14:textId="77777777" w:rsidR="006E3429" w:rsidRDefault="006E3429" w:rsidP="006E3429">
      <w:pPr>
        <w:pStyle w:val="FigureTableNoteSource"/>
      </w:pPr>
      <w:r>
        <w:t>Likely – expected to occur at least once every five years</w:t>
      </w:r>
    </w:p>
    <w:p w14:paraId="29F36D33" w14:textId="77777777" w:rsidR="006E3429" w:rsidRDefault="006E3429" w:rsidP="006E3429">
      <w:pPr>
        <w:pStyle w:val="FigureTableNoteSource"/>
      </w:pPr>
      <w:r>
        <w:t>Possible – might occur at some time</w:t>
      </w:r>
    </w:p>
    <w:p w14:paraId="7AB10B4D" w14:textId="4630E348" w:rsidR="006E3429" w:rsidRDefault="006E3429" w:rsidP="006E3429">
      <w:pPr>
        <w:pStyle w:val="FigureTableNoteSource"/>
      </w:pPr>
      <w:r>
        <w:t>Unlikely –</w:t>
      </w:r>
      <w:r w:rsidR="000566F0">
        <w:t xml:space="preserve"> </w:t>
      </w:r>
      <w:r>
        <w:t>known to have occurred only a few times</w:t>
      </w:r>
    </w:p>
    <w:p w14:paraId="750B8EA4" w14:textId="77777777" w:rsidR="006E3429" w:rsidRDefault="006E3429" w:rsidP="009757A6">
      <w:pPr>
        <w:pStyle w:val="FigureTableNoteSource"/>
        <w:spacing w:before="0" w:after="120"/>
        <w:contextualSpacing w:val="0"/>
      </w:pPr>
      <w:r>
        <w:t>Unknown – currently unknown how often the threat will occur</w:t>
      </w:r>
    </w:p>
    <w:p w14:paraId="576C2B94" w14:textId="77777777" w:rsidR="006E3429" w:rsidRDefault="006E3429" w:rsidP="006E3429">
      <w:pPr>
        <w:pStyle w:val="FigureTableNoteSource"/>
        <w:rPr>
          <w:b/>
          <w:bCs/>
        </w:rPr>
      </w:pPr>
      <w:r>
        <w:rPr>
          <w:b/>
          <w:bCs/>
        </w:rPr>
        <w:t xml:space="preserve">Categories for consequences are defined as follows: </w:t>
      </w:r>
    </w:p>
    <w:p w14:paraId="6BD0AC4C" w14:textId="77777777" w:rsidR="006E3429" w:rsidRDefault="006E3429" w:rsidP="006E3429">
      <w:pPr>
        <w:pStyle w:val="FigureTableNoteSource"/>
      </w:pPr>
      <w:r>
        <w:t>Not significant – no long-term effect on individuals or populations</w:t>
      </w:r>
    </w:p>
    <w:p w14:paraId="3F6ED027" w14:textId="77777777" w:rsidR="006E3429" w:rsidRDefault="006E3429" w:rsidP="006E3429">
      <w:pPr>
        <w:pStyle w:val="FigureTableNoteSource"/>
      </w:pPr>
      <w:r>
        <w:t>Minor – individuals are adversely affected but no effect at population level</w:t>
      </w:r>
    </w:p>
    <w:p w14:paraId="19343B6A" w14:textId="77777777" w:rsidR="006E3429" w:rsidRDefault="006E3429" w:rsidP="006E3429">
      <w:pPr>
        <w:pStyle w:val="FigureTableNoteSource"/>
      </w:pPr>
      <w:r>
        <w:t>Moderate – population recovery stable or declining</w:t>
      </w:r>
    </w:p>
    <w:p w14:paraId="03D823C8" w14:textId="77777777" w:rsidR="006E3429" w:rsidRDefault="006E3429" w:rsidP="006E3429">
      <w:pPr>
        <w:pStyle w:val="FigureTableNoteSource"/>
        <w:spacing w:before="0"/>
      </w:pPr>
      <w:r>
        <w:t>Major – population decline is ongoing</w:t>
      </w:r>
    </w:p>
    <w:p w14:paraId="37A77E4E" w14:textId="410CFC67" w:rsidR="006E3429" w:rsidRDefault="006E3429" w:rsidP="006E3429">
      <w:pPr>
        <w:pStyle w:val="FigureTableNoteSource"/>
        <w:spacing w:before="0"/>
      </w:pPr>
      <w:r>
        <w:t>Catastrophic – population trajectory close to extinction</w:t>
      </w:r>
    </w:p>
    <w:p w14:paraId="450987AC" w14:textId="59C1A3D0" w:rsidR="00E707AE" w:rsidRDefault="00BD7983" w:rsidP="009757A6">
      <w:pPr>
        <w:keepLines/>
      </w:pPr>
      <w:bookmarkStart w:id="18" w:name="_Toc430782162"/>
      <w:bookmarkStart w:id="19" w:name="_Toc511376531"/>
      <w:r>
        <w:t xml:space="preserve">Each threat has been described </w:t>
      </w:r>
      <w:r w:rsidR="000E630E">
        <w:t xml:space="preserve">in Table </w:t>
      </w:r>
      <w:r w:rsidR="0030593B">
        <w:t xml:space="preserve">3 </w:t>
      </w:r>
      <w:r>
        <w:t xml:space="preserve">in terms of the extent that it is operating on the species. </w:t>
      </w:r>
      <w:r w:rsidR="00F92E66">
        <w:t>The</w:t>
      </w:r>
      <w:r>
        <w:t xml:space="preserve"> risk matrix (</w:t>
      </w:r>
      <w:r w:rsidR="00DF4014">
        <w:fldChar w:fldCharType="begin"/>
      </w:r>
      <w:r w:rsidR="00DF4014">
        <w:instrText xml:space="preserve"> REF _Ref43127879 \h </w:instrText>
      </w:r>
      <w:r w:rsidR="00DF4014">
        <w:fldChar w:fldCharType="separate"/>
      </w:r>
      <w:r w:rsidR="00590D69">
        <w:t xml:space="preserve">Table </w:t>
      </w:r>
      <w:r w:rsidR="00DF4014">
        <w:fldChar w:fldCharType="end"/>
      </w:r>
      <w:r>
        <w:t xml:space="preserve">) provides a visual </w:t>
      </w:r>
      <w:r w:rsidR="00F92E66">
        <w:t>depiction of</w:t>
      </w:r>
      <w:r>
        <w:t xml:space="preserve"> the level of risk being imposed by a threat and supports the prioritisation of subsequent management and conservation actions. In </w:t>
      </w:r>
      <w:r w:rsidR="00F92E66">
        <w:t xml:space="preserve">preparing </w:t>
      </w:r>
      <w:r>
        <w:t>a risk matrix</w:t>
      </w:r>
      <w:r w:rsidR="00F92E66">
        <w:t>,</w:t>
      </w:r>
      <w:r>
        <w:t xml:space="preserve"> several factors have been taken into consideration, they </w:t>
      </w:r>
      <w:proofErr w:type="gramStart"/>
      <w:r>
        <w:t>are:</w:t>
      </w:r>
      <w:proofErr w:type="gramEnd"/>
      <w:r>
        <w:t xml:space="preserve"> the life stage they affect; the duration of the impact; </w:t>
      </w:r>
      <w:r w:rsidR="00D246E7">
        <w:t xml:space="preserve">the spatial extent, </w:t>
      </w:r>
      <w:r>
        <w:t>and the efficacy of curre</w:t>
      </w:r>
      <w:r w:rsidRPr="00B038DF">
        <w:t>nt management regimes, assuming that management will continu</w:t>
      </w:r>
      <w:r w:rsidR="00774EAA" w:rsidRPr="00B038DF">
        <w:t>e to be applied appropriately.</w:t>
      </w:r>
      <w:r w:rsidRPr="00B038DF">
        <w:t xml:space="preserve"> The risk matrix</w:t>
      </w:r>
      <w:r w:rsidR="001B077B" w:rsidRPr="00B038DF">
        <w:t xml:space="preserve"> </w:t>
      </w:r>
      <w:r w:rsidRPr="00B038DF">
        <w:t>and ranking of threats has been developed using available literature.</w:t>
      </w:r>
    </w:p>
    <w:p w14:paraId="19A69D17" w14:textId="3E5A10B6" w:rsidR="00774EAA" w:rsidRDefault="00774EAA" w:rsidP="005C125F">
      <w:pPr>
        <w:pStyle w:val="Caption"/>
        <w:keepLines/>
      </w:pPr>
      <w:bookmarkStart w:id="20" w:name="_Ref43127879"/>
      <w:r>
        <w:lastRenderedPageBreak/>
        <w:t xml:space="preserve">Table </w:t>
      </w:r>
      <w:bookmarkEnd w:id="20"/>
      <w:r w:rsidR="0030593B">
        <w:rPr>
          <w:noProof/>
        </w:rPr>
        <w:t>4</w:t>
      </w:r>
      <w:r w:rsidR="00DF4014">
        <w:t xml:space="preserve"> </w:t>
      </w:r>
      <w:r w:rsidR="00322655">
        <w:t>R</w:t>
      </w:r>
      <w:r>
        <w:t xml:space="preserve">isk </w:t>
      </w:r>
      <w:r w:rsidR="00322655">
        <w:t>M</w:t>
      </w:r>
      <w:r>
        <w:t>atrix</w:t>
      </w:r>
    </w:p>
    <w:tbl>
      <w:tblPr>
        <w:tblStyle w:val="TableGrid"/>
        <w:tblW w:w="8824" w:type="dxa"/>
        <w:tblCellMar>
          <w:top w:w="85" w:type="dxa"/>
          <w:bottom w:w="85" w:type="dxa"/>
        </w:tblCellMar>
        <w:tblLook w:val="04A0" w:firstRow="1" w:lastRow="0" w:firstColumn="1" w:lastColumn="0" w:noHBand="0" w:noVBand="1"/>
      </w:tblPr>
      <w:tblGrid>
        <w:gridCol w:w="1479"/>
        <w:gridCol w:w="1460"/>
        <w:gridCol w:w="1518"/>
        <w:gridCol w:w="1360"/>
        <w:gridCol w:w="1476"/>
        <w:gridCol w:w="1531"/>
      </w:tblGrid>
      <w:tr w:rsidR="00A0427D" w14:paraId="10D4BA5B" w14:textId="77777777" w:rsidTr="46F9E44C">
        <w:trPr>
          <w:tblHeader/>
        </w:trPr>
        <w:tc>
          <w:tcPr>
            <w:tcW w:w="1479" w:type="dxa"/>
            <w:vMerge w:val="restart"/>
          </w:tcPr>
          <w:p w14:paraId="1FD7C0D1" w14:textId="6D4746ED" w:rsidR="00A0427D" w:rsidRDefault="00A0427D" w:rsidP="001C2426">
            <w:pPr>
              <w:pStyle w:val="TableHeading"/>
              <w:spacing w:before="0" w:after="0"/>
            </w:pPr>
            <w:r>
              <w:t>Likelihood</w:t>
            </w:r>
          </w:p>
        </w:tc>
        <w:tc>
          <w:tcPr>
            <w:tcW w:w="7345" w:type="dxa"/>
            <w:gridSpan w:val="5"/>
          </w:tcPr>
          <w:p w14:paraId="330CE5B2" w14:textId="4C815147" w:rsidR="00A0427D" w:rsidRDefault="00A0427D" w:rsidP="001C2426">
            <w:pPr>
              <w:pStyle w:val="TableHeading"/>
              <w:spacing w:before="0" w:after="0"/>
            </w:pPr>
            <w:r>
              <w:t>Consequences</w:t>
            </w:r>
            <w:r w:rsidR="007D65F9">
              <w:t xml:space="preserve"> </w:t>
            </w:r>
            <w:r w:rsidR="007D65F9" w:rsidRPr="00383536">
              <w:rPr>
                <w:vertAlign w:val="superscript"/>
              </w:rPr>
              <w:t>a</w:t>
            </w:r>
          </w:p>
        </w:tc>
      </w:tr>
      <w:tr w:rsidR="00A0427D" w14:paraId="6DD7B510" w14:textId="77777777" w:rsidTr="46F9E44C">
        <w:trPr>
          <w:tblHeader/>
        </w:trPr>
        <w:tc>
          <w:tcPr>
            <w:tcW w:w="1479" w:type="dxa"/>
            <w:vMerge/>
          </w:tcPr>
          <w:p w14:paraId="4BFDDC9F" w14:textId="77777777" w:rsidR="00A0427D" w:rsidRDefault="00A0427D" w:rsidP="001C2426">
            <w:pPr>
              <w:pStyle w:val="TableHeading"/>
              <w:spacing w:before="0" w:after="0"/>
            </w:pPr>
          </w:p>
        </w:tc>
        <w:tc>
          <w:tcPr>
            <w:tcW w:w="1460" w:type="dxa"/>
          </w:tcPr>
          <w:p w14:paraId="65059601" w14:textId="77777777" w:rsidR="00A0427D" w:rsidRDefault="00A0427D" w:rsidP="001C2426">
            <w:pPr>
              <w:pStyle w:val="TableHeading"/>
              <w:spacing w:before="0" w:after="0"/>
            </w:pPr>
            <w:r>
              <w:t>Not significant</w:t>
            </w:r>
          </w:p>
        </w:tc>
        <w:tc>
          <w:tcPr>
            <w:tcW w:w="1518" w:type="dxa"/>
          </w:tcPr>
          <w:p w14:paraId="225880D4" w14:textId="77777777" w:rsidR="00A0427D" w:rsidRDefault="00A0427D" w:rsidP="001C2426">
            <w:pPr>
              <w:pStyle w:val="TableHeading"/>
              <w:spacing w:before="0" w:after="0"/>
            </w:pPr>
            <w:r>
              <w:t>Minor</w:t>
            </w:r>
          </w:p>
        </w:tc>
        <w:tc>
          <w:tcPr>
            <w:tcW w:w="1360" w:type="dxa"/>
          </w:tcPr>
          <w:p w14:paraId="3852FE09" w14:textId="77777777" w:rsidR="00A0427D" w:rsidRDefault="00A0427D" w:rsidP="001C2426">
            <w:pPr>
              <w:pStyle w:val="TableHeading"/>
              <w:spacing w:before="0" w:after="0"/>
            </w:pPr>
            <w:r>
              <w:t>Moderate</w:t>
            </w:r>
          </w:p>
        </w:tc>
        <w:tc>
          <w:tcPr>
            <w:tcW w:w="1476" w:type="dxa"/>
          </w:tcPr>
          <w:p w14:paraId="62E881E0" w14:textId="77777777" w:rsidR="00A0427D" w:rsidRDefault="00A0427D" w:rsidP="001C2426">
            <w:pPr>
              <w:pStyle w:val="TableHeading"/>
              <w:spacing w:before="0" w:after="0"/>
            </w:pPr>
            <w:r>
              <w:t>Major</w:t>
            </w:r>
          </w:p>
        </w:tc>
        <w:tc>
          <w:tcPr>
            <w:tcW w:w="1531" w:type="dxa"/>
          </w:tcPr>
          <w:p w14:paraId="0CCB49B7" w14:textId="77777777" w:rsidR="00A0427D" w:rsidRDefault="00A0427D" w:rsidP="001C2426">
            <w:pPr>
              <w:pStyle w:val="TableHeading"/>
              <w:spacing w:before="0" w:after="0"/>
            </w:pPr>
            <w:r>
              <w:t>Catastrophic</w:t>
            </w:r>
          </w:p>
        </w:tc>
      </w:tr>
      <w:tr w:rsidR="00A0427D" w14:paraId="7298CDE0" w14:textId="77777777" w:rsidTr="46F9E44C">
        <w:trPr>
          <w:tblHeader/>
        </w:trPr>
        <w:tc>
          <w:tcPr>
            <w:tcW w:w="1479" w:type="dxa"/>
          </w:tcPr>
          <w:p w14:paraId="074A20E0" w14:textId="77777777" w:rsidR="00A0427D" w:rsidRPr="00774EAA" w:rsidRDefault="00A0427D" w:rsidP="001C2426">
            <w:pPr>
              <w:pStyle w:val="TableText"/>
              <w:keepNext/>
              <w:spacing w:before="0" w:after="0"/>
              <w:rPr>
                <w:rStyle w:val="Strong"/>
                <w:sz w:val="22"/>
              </w:rPr>
            </w:pPr>
            <w:r w:rsidRPr="00774EAA">
              <w:rPr>
                <w:rStyle w:val="Strong"/>
              </w:rPr>
              <w:t>Almost certain</w:t>
            </w:r>
          </w:p>
        </w:tc>
        <w:tc>
          <w:tcPr>
            <w:tcW w:w="1460" w:type="dxa"/>
            <w:shd w:val="clear" w:color="auto" w:fill="C2D69B" w:themeFill="accent3" w:themeFillTint="99"/>
          </w:tcPr>
          <w:p w14:paraId="41DBE0CE" w14:textId="11399FDB" w:rsidR="00A0427D" w:rsidRDefault="00A0427D" w:rsidP="001C2426">
            <w:pPr>
              <w:pStyle w:val="TableText"/>
              <w:keepNext/>
              <w:spacing w:before="0" w:after="0"/>
            </w:pPr>
          </w:p>
        </w:tc>
        <w:tc>
          <w:tcPr>
            <w:tcW w:w="1518" w:type="dxa"/>
            <w:shd w:val="clear" w:color="auto" w:fill="8DB3E2" w:themeFill="text2" w:themeFillTint="66"/>
          </w:tcPr>
          <w:p w14:paraId="2B4C17DA" w14:textId="60C58D7B" w:rsidR="00A0427D" w:rsidRDefault="00A0427D" w:rsidP="001C2426">
            <w:pPr>
              <w:pStyle w:val="TableText"/>
              <w:keepNext/>
              <w:spacing w:before="0" w:after="0"/>
            </w:pPr>
          </w:p>
        </w:tc>
        <w:tc>
          <w:tcPr>
            <w:tcW w:w="1360" w:type="dxa"/>
            <w:shd w:val="clear" w:color="auto" w:fill="D99594" w:themeFill="accent2" w:themeFillTint="99"/>
          </w:tcPr>
          <w:p w14:paraId="213BD7F2" w14:textId="4B649F0D" w:rsidR="00A0427D" w:rsidRDefault="00A0427D" w:rsidP="001C2426">
            <w:pPr>
              <w:pStyle w:val="TableText"/>
              <w:keepNext/>
              <w:spacing w:before="0" w:after="0"/>
            </w:pPr>
          </w:p>
        </w:tc>
        <w:tc>
          <w:tcPr>
            <w:tcW w:w="1476" w:type="dxa"/>
            <w:shd w:val="clear" w:color="auto" w:fill="D99594" w:themeFill="accent2" w:themeFillTint="99"/>
          </w:tcPr>
          <w:p w14:paraId="0FD818E9" w14:textId="014DFDB0" w:rsidR="00A0427D" w:rsidRDefault="00B439DA" w:rsidP="001C2426">
            <w:pPr>
              <w:pStyle w:val="TableText"/>
              <w:keepNext/>
              <w:spacing w:before="0" w:after="0"/>
            </w:pPr>
            <w:r w:rsidRPr="009757A6">
              <w:rPr>
                <w:b/>
                <w:bCs/>
              </w:rPr>
              <w:t>Increased frequency of extreme temperatures, droughts and fire danger weather, and changes in precipitation</w:t>
            </w:r>
          </w:p>
        </w:tc>
        <w:tc>
          <w:tcPr>
            <w:tcW w:w="1531" w:type="dxa"/>
            <w:shd w:val="clear" w:color="auto" w:fill="D99594" w:themeFill="accent2" w:themeFillTint="99"/>
          </w:tcPr>
          <w:p w14:paraId="70406CBF" w14:textId="04E69497" w:rsidR="00A0427D" w:rsidRPr="00DF1303" w:rsidRDefault="00A0427D" w:rsidP="001C2426">
            <w:pPr>
              <w:pStyle w:val="TableText"/>
              <w:keepNext/>
              <w:spacing w:before="0" w:after="0"/>
              <w:rPr>
                <w:b/>
                <w:bCs/>
              </w:rPr>
            </w:pPr>
          </w:p>
        </w:tc>
      </w:tr>
      <w:tr w:rsidR="00A0427D" w14:paraId="0D904725" w14:textId="77777777" w:rsidTr="46F9E44C">
        <w:trPr>
          <w:tblHeader/>
        </w:trPr>
        <w:tc>
          <w:tcPr>
            <w:tcW w:w="1479" w:type="dxa"/>
          </w:tcPr>
          <w:p w14:paraId="6B1EF931" w14:textId="77777777" w:rsidR="00A0427D" w:rsidRPr="00774EAA" w:rsidRDefault="00A0427D" w:rsidP="001C2426">
            <w:pPr>
              <w:pStyle w:val="TableText"/>
              <w:keepNext/>
              <w:spacing w:before="0" w:after="0"/>
              <w:rPr>
                <w:rStyle w:val="Strong"/>
                <w:sz w:val="22"/>
              </w:rPr>
            </w:pPr>
            <w:r w:rsidRPr="00774EAA">
              <w:rPr>
                <w:rStyle w:val="Strong"/>
              </w:rPr>
              <w:t>Likely</w:t>
            </w:r>
          </w:p>
        </w:tc>
        <w:tc>
          <w:tcPr>
            <w:tcW w:w="1460" w:type="dxa"/>
            <w:shd w:val="clear" w:color="auto" w:fill="C2D69B" w:themeFill="accent3" w:themeFillTint="99"/>
          </w:tcPr>
          <w:p w14:paraId="1E4ABF85" w14:textId="6AB65080" w:rsidR="00A0427D" w:rsidRDefault="00A0427D" w:rsidP="001C2426">
            <w:pPr>
              <w:pStyle w:val="TableText"/>
              <w:keepNext/>
              <w:spacing w:before="0" w:after="0"/>
            </w:pPr>
          </w:p>
        </w:tc>
        <w:tc>
          <w:tcPr>
            <w:tcW w:w="1518" w:type="dxa"/>
            <w:shd w:val="clear" w:color="auto" w:fill="8DB3E2" w:themeFill="text2" w:themeFillTint="66"/>
          </w:tcPr>
          <w:p w14:paraId="34A20864" w14:textId="15D19D8C" w:rsidR="00A0427D" w:rsidRDefault="00A0427D" w:rsidP="001C2426">
            <w:pPr>
              <w:pStyle w:val="TableText"/>
              <w:keepNext/>
              <w:spacing w:before="0" w:after="0"/>
            </w:pPr>
          </w:p>
        </w:tc>
        <w:tc>
          <w:tcPr>
            <w:tcW w:w="1360" w:type="dxa"/>
            <w:shd w:val="clear" w:color="auto" w:fill="FFC000"/>
          </w:tcPr>
          <w:p w14:paraId="4728AB36" w14:textId="6E369B3F" w:rsidR="00A0427D" w:rsidRDefault="00A0427D" w:rsidP="001C2426">
            <w:pPr>
              <w:pStyle w:val="TableText"/>
              <w:keepNext/>
              <w:spacing w:before="0" w:after="0"/>
            </w:pPr>
          </w:p>
        </w:tc>
        <w:tc>
          <w:tcPr>
            <w:tcW w:w="1476" w:type="dxa"/>
            <w:shd w:val="clear" w:color="auto" w:fill="D99594" w:themeFill="accent2" w:themeFillTint="99"/>
          </w:tcPr>
          <w:p w14:paraId="7E3D0A02" w14:textId="2641C633" w:rsidR="00A0427D" w:rsidRPr="003C606E" w:rsidRDefault="004A4773" w:rsidP="001C2426">
            <w:pPr>
              <w:pStyle w:val="TableText"/>
              <w:keepNext/>
              <w:spacing w:before="0" w:after="0"/>
              <w:rPr>
                <w:b/>
                <w:bCs/>
              </w:rPr>
            </w:pPr>
            <w:r>
              <w:rPr>
                <w:b/>
                <w:bCs/>
              </w:rPr>
              <w:t>Fire regimes that cause</w:t>
            </w:r>
            <w:r w:rsidR="000B66C3">
              <w:rPr>
                <w:b/>
                <w:bCs/>
              </w:rPr>
              <w:t xml:space="preserve"> declines in </w:t>
            </w:r>
            <w:r>
              <w:rPr>
                <w:b/>
                <w:bCs/>
              </w:rPr>
              <w:t>biodiversity</w:t>
            </w:r>
          </w:p>
        </w:tc>
        <w:tc>
          <w:tcPr>
            <w:tcW w:w="1531" w:type="dxa"/>
            <w:shd w:val="clear" w:color="auto" w:fill="D99594" w:themeFill="accent2" w:themeFillTint="99"/>
          </w:tcPr>
          <w:p w14:paraId="06B5F54D" w14:textId="1CCDE575" w:rsidR="00A0427D" w:rsidRDefault="00A0427D" w:rsidP="001C2426">
            <w:pPr>
              <w:pStyle w:val="TableText"/>
              <w:keepNext/>
              <w:spacing w:before="0" w:after="0"/>
            </w:pPr>
          </w:p>
        </w:tc>
      </w:tr>
      <w:tr w:rsidR="00A0427D" w14:paraId="1FEC7635" w14:textId="77777777" w:rsidTr="46F9E44C">
        <w:trPr>
          <w:tblHeader/>
        </w:trPr>
        <w:tc>
          <w:tcPr>
            <w:tcW w:w="1479" w:type="dxa"/>
          </w:tcPr>
          <w:p w14:paraId="73060472" w14:textId="77777777" w:rsidR="00A0427D" w:rsidRPr="00774EAA" w:rsidRDefault="00A0427D" w:rsidP="001C2426">
            <w:pPr>
              <w:pStyle w:val="TableText"/>
              <w:keepNext/>
              <w:spacing w:before="0" w:after="0"/>
              <w:rPr>
                <w:rStyle w:val="Strong"/>
                <w:sz w:val="22"/>
              </w:rPr>
            </w:pPr>
            <w:r w:rsidRPr="00774EAA">
              <w:rPr>
                <w:rStyle w:val="Strong"/>
              </w:rPr>
              <w:t>Possible</w:t>
            </w:r>
          </w:p>
        </w:tc>
        <w:tc>
          <w:tcPr>
            <w:tcW w:w="1460" w:type="dxa"/>
            <w:shd w:val="clear" w:color="auto" w:fill="C2D69B" w:themeFill="accent3" w:themeFillTint="99"/>
          </w:tcPr>
          <w:p w14:paraId="48E5777C" w14:textId="6F3B2453" w:rsidR="00A0427D" w:rsidRDefault="00A0427D" w:rsidP="001C2426">
            <w:pPr>
              <w:pStyle w:val="TableText"/>
              <w:keepNext/>
              <w:spacing w:before="0" w:after="0"/>
            </w:pPr>
          </w:p>
        </w:tc>
        <w:tc>
          <w:tcPr>
            <w:tcW w:w="1518" w:type="dxa"/>
            <w:shd w:val="clear" w:color="auto" w:fill="8DB3E2" w:themeFill="text2" w:themeFillTint="66"/>
          </w:tcPr>
          <w:p w14:paraId="0CFC0643" w14:textId="714ADC79" w:rsidR="00A0427D" w:rsidRPr="00663987" w:rsidRDefault="00A0427D" w:rsidP="001C2426">
            <w:pPr>
              <w:pStyle w:val="TableText"/>
              <w:keepNext/>
              <w:spacing w:before="0" w:after="0"/>
              <w:rPr>
                <w:b/>
                <w:bCs/>
              </w:rPr>
            </w:pPr>
          </w:p>
        </w:tc>
        <w:tc>
          <w:tcPr>
            <w:tcW w:w="1360" w:type="dxa"/>
            <w:shd w:val="clear" w:color="auto" w:fill="FFC000"/>
          </w:tcPr>
          <w:p w14:paraId="3B88F482" w14:textId="6D677694" w:rsidR="00A0427D" w:rsidRPr="00B450A6" w:rsidRDefault="00A0427D" w:rsidP="001C2426">
            <w:pPr>
              <w:pStyle w:val="TableText"/>
              <w:keepNext/>
              <w:spacing w:before="0" w:after="0"/>
              <w:rPr>
                <w:b/>
                <w:bCs/>
              </w:rPr>
            </w:pPr>
          </w:p>
        </w:tc>
        <w:tc>
          <w:tcPr>
            <w:tcW w:w="1476" w:type="dxa"/>
            <w:shd w:val="clear" w:color="auto" w:fill="D99594" w:themeFill="accent2" w:themeFillTint="99"/>
          </w:tcPr>
          <w:p w14:paraId="1018F399" w14:textId="2782D425" w:rsidR="00A0427D" w:rsidRDefault="00A0427D" w:rsidP="001C2426">
            <w:pPr>
              <w:pStyle w:val="TableText"/>
              <w:keepNext/>
              <w:spacing w:before="0" w:after="0"/>
            </w:pPr>
          </w:p>
        </w:tc>
        <w:tc>
          <w:tcPr>
            <w:tcW w:w="1531" w:type="dxa"/>
            <w:shd w:val="clear" w:color="auto" w:fill="D99594" w:themeFill="accent2" w:themeFillTint="99"/>
          </w:tcPr>
          <w:p w14:paraId="2845FC4A" w14:textId="21E8699C" w:rsidR="00A0427D" w:rsidRDefault="00A0427D" w:rsidP="001C2426">
            <w:pPr>
              <w:pStyle w:val="TableText"/>
              <w:keepNext/>
              <w:spacing w:before="0" w:after="0"/>
            </w:pPr>
          </w:p>
        </w:tc>
      </w:tr>
      <w:tr w:rsidR="00A0427D" w14:paraId="6DFFBB45" w14:textId="77777777" w:rsidTr="46F9E44C">
        <w:trPr>
          <w:tblHeader/>
        </w:trPr>
        <w:tc>
          <w:tcPr>
            <w:tcW w:w="1479" w:type="dxa"/>
          </w:tcPr>
          <w:p w14:paraId="4D7F8221" w14:textId="77777777" w:rsidR="00A0427D" w:rsidRPr="00774EAA" w:rsidRDefault="00A0427D" w:rsidP="001C2426">
            <w:pPr>
              <w:pStyle w:val="TableText"/>
              <w:keepNext/>
              <w:spacing w:before="0" w:after="0"/>
              <w:rPr>
                <w:rStyle w:val="Strong"/>
                <w:sz w:val="22"/>
              </w:rPr>
            </w:pPr>
            <w:r w:rsidRPr="00774EAA">
              <w:rPr>
                <w:rStyle w:val="Strong"/>
              </w:rPr>
              <w:t>Unlikely</w:t>
            </w:r>
          </w:p>
        </w:tc>
        <w:tc>
          <w:tcPr>
            <w:tcW w:w="1460" w:type="dxa"/>
            <w:shd w:val="clear" w:color="auto" w:fill="C2D69B" w:themeFill="accent3" w:themeFillTint="99"/>
          </w:tcPr>
          <w:p w14:paraId="2FB012A4" w14:textId="4AED7E96" w:rsidR="00A0427D" w:rsidRDefault="00A0427D" w:rsidP="001C2426">
            <w:pPr>
              <w:pStyle w:val="TableText"/>
              <w:keepNext/>
              <w:spacing w:before="0" w:after="0"/>
            </w:pPr>
          </w:p>
        </w:tc>
        <w:tc>
          <w:tcPr>
            <w:tcW w:w="1518" w:type="dxa"/>
            <w:shd w:val="clear" w:color="auto" w:fill="C2D69B" w:themeFill="accent3" w:themeFillTint="99"/>
          </w:tcPr>
          <w:p w14:paraId="10C7F193" w14:textId="2595D2FC" w:rsidR="00A0427D" w:rsidRDefault="00A0427D" w:rsidP="001C2426">
            <w:pPr>
              <w:pStyle w:val="TableText"/>
              <w:keepNext/>
              <w:spacing w:before="0" w:after="0"/>
            </w:pPr>
          </w:p>
        </w:tc>
        <w:tc>
          <w:tcPr>
            <w:tcW w:w="1360" w:type="dxa"/>
            <w:shd w:val="clear" w:color="auto" w:fill="8DB3E2" w:themeFill="text2" w:themeFillTint="66"/>
          </w:tcPr>
          <w:p w14:paraId="618B5FA1" w14:textId="46011C08" w:rsidR="00A0427D" w:rsidRDefault="00A0427D" w:rsidP="001C2426">
            <w:pPr>
              <w:pStyle w:val="TableText"/>
              <w:keepNext/>
              <w:spacing w:before="0" w:after="0"/>
            </w:pPr>
          </w:p>
        </w:tc>
        <w:tc>
          <w:tcPr>
            <w:tcW w:w="1476" w:type="dxa"/>
            <w:shd w:val="clear" w:color="auto" w:fill="FFC000"/>
          </w:tcPr>
          <w:p w14:paraId="3AE08B6A" w14:textId="61114A09" w:rsidR="00A0427D" w:rsidRDefault="00A0427D" w:rsidP="001C2426">
            <w:pPr>
              <w:pStyle w:val="TableText"/>
              <w:keepNext/>
              <w:spacing w:before="0" w:after="0"/>
            </w:pPr>
          </w:p>
        </w:tc>
        <w:tc>
          <w:tcPr>
            <w:tcW w:w="1531" w:type="dxa"/>
            <w:shd w:val="clear" w:color="auto" w:fill="D99594" w:themeFill="accent2" w:themeFillTint="99"/>
          </w:tcPr>
          <w:p w14:paraId="535138E0" w14:textId="6C2850AC" w:rsidR="00A0427D" w:rsidRDefault="00A0427D" w:rsidP="001C2426">
            <w:pPr>
              <w:pStyle w:val="TableText"/>
              <w:keepNext/>
              <w:spacing w:before="0" w:after="0"/>
            </w:pPr>
          </w:p>
        </w:tc>
      </w:tr>
      <w:tr w:rsidR="00A0427D" w14:paraId="232B9012" w14:textId="77777777" w:rsidTr="46F9E44C">
        <w:trPr>
          <w:tblHeader/>
        </w:trPr>
        <w:tc>
          <w:tcPr>
            <w:tcW w:w="1479" w:type="dxa"/>
          </w:tcPr>
          <w:p w14:paraId="06C0345D" w14:textId="77777777" w:rsidR="00A0427D" w:rsidRPr="00774EAA" w:rsidRDefault="00A0427D" w:rsidP="001C2426">
            <w:pPr>
              <w:pStyle w:val="TableText"/>
              <w:keepNext/>
              <w:spacing w:before="0" w:after="0"/>
              <w:rPr>
                <w:rStyle w:val="Strong"/>
                <w:sz w:val="22"/>
              </w:rPr>
            </w:pPr>
            <w:r w:rsidRPr="00774EAA">
              <w:rPr>
                <w:rStyle w:val="Strong"/>
              </w:rPr>
              <w:t>Unknown</w:t>
            </w:r>
          </w:p>
        </w:tc>
        <w:tc>
          <w:tcPr>
            <w:tcW w:w="1460" w:type="dxa"/>
            <w:shd w:val="clear" w:color="auto" w:fill="C2D69B" w:themeFill="accent3" w:themeFillTint="99"/>
          </w:tcPr>
          <w:p w14:paraId="16A595A6" w14:textId="141E12D7" w:rsidR="00A0427D" w:rsidRDefault="00A0427D" w:rsidP="001C2426">
            <w:pPr>
              <w:pStyle w:val="TableText"/>
              <w:keepNext/>
              <w:spacing w:before="0" w:after="0"/>
            </w:pPr>
          </w:p>
        </w:tc>
        <w:tc>
          <w:tcPr>
            <w:tcW w:w="1518" w:type="dxa"/>
            <w:shd w:val="clear" w:color="auto" w:fill="C2D69B" w:themeFill="accent3" w:themeFillTint="99"/>
          </w:tcPr>
          <w:p w14:paraId="696ACE2E" w14:textId="7FCBE030" w:rsidR="00A0427D" w:rsidRDefault="00A0427D" w:rsidP="001C2426">
            <w:pPr>
              <w:pStyle w:val="TableText"/>
              <w:keepNext/>
              <w:spacing w:before="0" w:after="0"/>
            </w:pPr>
          </w:p>
        </w:tc>
        <w:tc>
          <w:tcPr>
            <w:tcW w:w="1360" w:type="dxa"/>
            <w:shd w:val="clear" w:color="auto" w:fill="8DB3E2" w:themeFill="text2" w:themeFillTint="66"/>
          </w:tcPr>
          <w:p w14:paraId="4174A27D" w14:textId="12BB12EC" w:rsidR="00A0427D" w:rsidRPr="00E56E75" w:rsidRDefault="00A0427D" w:rsidP="00B450A6">
            <w:pPr>
              <w:pStyle w:val="TableText"/>
              <w:keepNext/>
              <w:spacing w:after="0"/>
              <w:rPr>
                <w:b/>
                <w:bCs/>
              </w:rPr>
            </w:pPr>
          </w:p>
        </w:tc>
        <w:tc>
          <w:tcPr>
            <w:tcW w:w="1476" w:type="dxa"/>
            <w:shd w:val="clear" w:color="auto" w:fill="FFC000"/>
          </w:tcPr>
          <w:p w14:paraId="328A5ED7" w14:textId="6F5216C1" w:rsidR="00A0427D" w:rsidRDefault="00A0427D" w:rsidP="001C2426">
            <w:pPr>
              <w:pStyle w:val="TableText"/>
              <w:keepNext/>
              <w:spacing w:before="0" w:after="0"/>
            </w:pPr>
          </w:p>
        </w:tc>
        <w:tc>
          <w:tcPr>
            <w:tcW w:w="1531" w:type="dxa"/>
            <w:shd w:val="clear" w:color="auto" w:fill="D99594" w:themeFill="accent2" w:themeFillTint="99"/>
          </w:tcPr>
          <w:p w14:paraId="01653840" w14:textId="61ABCFDE" w:rsidR="00A0427D" w:rsidRDefault="00A0427D" w:rsidP="001C2426">
            <w:pPr>
              <w:pStyle w:val="TableText"/>
              <w:keepNext/>
              <w:spacing w:before="0" w:after="0"/>
            </w:pPr>
          </w:p>
        </w:tc>
      </w:tr>
    </w:tbl>
    <w:p w14:paraId="3C8868D7" w14:textId="3E7A75DE" w:rsidR="00C22752" w:rsidRDefault="00C22752" w:rsidP="005C125F">
      <w:pPr>
        <w:pStyle w:val="FootnoteText"/>
        <w:keepNext/>
      </w:pPr>
      <w:r>
        <w:t>Risk Matrix legend</w:t>
      </w:r>
      <w:r w:rsidR="00D246E7">
        <w:t>/Risk rating</w:t>
      </w:r>
      <w:r>
        <w:t xml:space="preserve">: </w:t>
      </w:r>
    </w:p>
    <w:tbl>
      <w:tblPr>
        <w:tblStyle w:val="TableGrid"/>
        <w:tblW w:w="8815" w:type="dxa"/>
        <w:tblLook w:val="04A0" w:firstRow="1" w:lastRow="0" w:firstColumn="1" w:lastColumn="0" w:noHBand="0" w:noVBand="1"/>
      </w:tblPr>
      <w:tblGrid>
        <w:gridCol w:w="1907"/>
        <w:gridCol w:w="2395"/>
        <w:gridCol w:w="2104"/>
        <w:gridCol w:w="2409"/>
      </w:tblGrid>
      <w:tr w:rsidR="00C22752" w14:paraId="11FE8B82" w14:textId="77777777" w:rsidTr="009757A6">
        <w:trPr>
          <w:trHeight w:val="198"/>
        </w:trPr>
        <w:tc>
          <w:tcPr>
            <w:tcW w:w="1907" w:type="dxa"/>
            <w:tcBorders>
              <w:bottom w:val="single" w:sz="4" w:space="0" w:color="auto"/>
            </w:tcBorders>
            <w:shd w:val="clear" w:color="auto" w:fill="C2D69B" w:themeFill="accent3" w:themeFillTint="99"/>
          </w:tcPr>
          <w:p w14:paraId="7255BB6D" w14:textId="71993659" w:rsidR="00C22752" w:rsidRDefault="00C22752" w:rsidP="007D65F9">
            <w:pPr>
              <w:pStyle w:val="TableText"/>
              <w:jc w:val="center"/>
            </w:pPr>
            <w:r>
              <w:t>Low Risk</w:t>
            </w:r>
          </w:p>
        </w:tc>
        <w:tc>
          <w:tcPr>
            <w:tcW w:w="2395" w:type="dxa"/>
            <w:tcBorders>
              <w:bottom w:val="single" w:sz="4" w:space="0" w:color="auto"/>
            </w:tcBorders>
            <w:shd w:val="clear" w:color="auto" w:fill="8DB3E2" w:themeFill="text2" w:themeFillTint="66"/>
          </w:tcPr>
          <w:p w14:paraId="5E042F5E" w14:textId="760AC4B4" w:rsidR="00C22752" w:rsidRDefault="00C22752" w:rsidP="007D65F9">
            <w:pPr>
              <w:pStyle w:val="TableText"/>
              <w:jc w:val="center"/>
            </w:pPr>
            <w:r>
              <w:t>Moderate Risk</w:t>
            </w:r>
          </w:p>
        </w:tc>
        <w:tc>
          <w:tcPr>
            <w:tcW w:w="2104" w:type="dxa"/>
            <w:tcBorders>
              <w:bottom w:val="single" w:sz="4" w:space="0" w:color="auto"/>
            </w:tcBorders>
            <w:shd w:val="clear" w:color="auto" w:fill="FFC000"/>
          </w:tcPr>
          <w:p w14:paraId="619A2334" w14:textId="4C69FBFA" w:rsidR="00C22752" w:rsidRDefault="00C22752" w:rsidP="007D65F9">
            <w:pPr>
              <w:pStyle w:val="TableText"/>
              <w:jc w:val="center"/>
            </w:pPr>
            <w:r>
              <w:t>High Risk</w:t>
            </w:r>
          </w:p>
        </w:tc>
        <w:tc>
          <w:tcPr>
            <w:tcW w:w="2409" w:type="dxa"/>
            <w:tcBorders>
              <w:bottom w:val="single" w:sz="4" w:space="0" w:color="auto"/>
            </w:tcBorders>
            <w:shd w:val="clear" w:color="auto" w:fill="D99594" w:themeFill="accent2" w:themeFillTint="99"/>
          </w:tcPr>
          <w:p w14:paraId="71457DF8" w14:textId="1DC8D114" w:rsidR="00C22752" w:rsidRDefault="00C22752" w:rsidP="007D65F9">
            <w:pPr>
              <w:pStyle w:val="TableText"/>
              <w:jc w:val="center"/>
            </w:pPr>
            <w:r>
              <w:t>Very High Risk</w:t>
            </w:r>
          </w:p>
        </w:tc>
      </w:tr>
      <w:tr w:rsidR="00383536" w14:paraId="540A5EF8" w14:textId="77777777" w:rsidTr="009757A6">
        <w:trPr>
          <w:trHeight w:val="198"/>
        </w:trPr>
        <w:tc>
          <w:tcPr>
            <w:tcW w:w="8815" w:type="dxa"/>
            <w:gridSpan w:val="4"/>
            <w:tcBorders>
              <w:top w:val="single" w:sz="4" w:space="0" w:color="auto"/>
              <w:left w:val="nil"/>
              <w:bottom w:val="nil"/>
              <w:right w:val="nil"/>
            </w:tcBorders>
            <w:shd w:val="clear" w:color="auto" w:fill="auto"/>
          </w:tcPr>
          <w:p w14:paraId="5B1AF5E4" w14:textId="5CA99EE2" w:rsidR="007D65F9" w:rsidRDefault="007D65F9" w:rsidP="00383536">
            <w:pPr>
              <w:pStyle w:val="FigureTableNoteSource"/>
              <w:contextualSpacing w:val="0"/>
            </w:pPr>
            <w:proofErr w:type="spellStart"/>
            <w:proofErr w:type="gramStart"/>
            <w:r w:rsidRPr="007D65F9">
              <w:t>a</w:t>
            </w:r>
            <w:proofErr w:type="spellEnd"/>
            <w:proofErr w:type="gramEnd"/>
            <w:r w:rsidRPr="007D65F9">
              <w:t xml:space="preserve"> Unknown consequences are not given and the potential threats of Dieback caused by </w:t>
            </w:r>
            <w:r w:rsidRPr="00383536">
              <w:rPr>
                <w:i/>
                <w:iCs/>
              </w:rPr>
              <w:t xml:space="preserve">P. </w:t>
            </w:r>
            <w:proofErr w:type="spellStart"/>
            <w:r w:rsidRPr="00383536">
              <w:rPr>
                <w:i/>
                <w:iCs/>
              </w:rPr>
              <w:t>cinnamomi</w:t>
            </w:r>
            <w:proofErr w:type="spellEnd"/>
            <w:r w:rsidRPr="007D65F9">
              <w:t xml:space="preserve"> and dieback caused by </w:t>
            </w:r>
            <w:r w:rsidR="00DF1303">
              <w:t>m</w:t>
            </w:r>
            <w:r w:rsidRPr="007D65F9">
              <w:t xml:space="preserve">yrtle </w:t>
            </w:r>
            <w:r w:rsidR="00DF1303">
              <w:t>r</w:t>
            </w:r>
            <w:r w:rsidRPr="007D65F9">
              <w:t>ust have been omitted.</w:t>
            </w:r>
          </w:p>
        </w:tc>
      </w:tr>
    </w:tbl>
    <w:p w14:paraId="40F5F2DB" w14:textId="24F56BA5" w:rsidR="002B6A3F" w:rsidRDefault="002B6A3F" w:rsidP="007D65F9">
      <w:pPr>
        <w:spacing w:before="240"/>
      </w:pPr>
      <w:r w:rsidRPr="006F527C">
        <w:t>Priority actions have then been developed to manage the threat</w:t>
      </w:r>
      <w:r w:rsidR="00C4221F" w:rsidRPr="006F527C">
        <w:t>s,</w:t>
      </w:r>
      <w:r w:rsidRPr="006F527C">
        <w:t xml:space="preserve"> particularly where the risk was deemed to be ‘very high’</w:t>
      </w:r>
      <w:r w:rsidR="00E93125" w:rsidRPr="006F527C">
        <w:t xml:space="preserve"> (red shading)</w:t>
      </w:r>
      <w:r w:rsidRPr="006F527C">
        <w:t xml:space="preserve"> or ‘high’</w:t>
      </w:r>
      <w:r w:rsidR="00E93125" w:rsidRPr="006F527C">
        <w:t xml:space="preserve"> (</w:t>
      </w:r>
      <w:r w:rsidR="00C4221F" w:rsidRPr="006F527C">
        <w:t>orange</w:t>
      </w:r>
      <w:r w:rsidR="00E93125" w:rsidRPr="006F527C">
        <w:t xml:space="preserve"> shading)</w:t>
      </w:r>
      <w:r w:rsidRPr="006F527C">
        <w:t xml:space="preserve">. For those threats with an unknown or low risk </w:t>
      </w:r>
      <w:r w:rsidR="000F6D5A" w:rsidRPr="006F527C">
        <w:t>(</w:t>
      </w:r>
      <w:r w:rsidR="00FB52AC" w:rsidRPr="006F527C">
        <w:t>blue</w:t>
      </w:r>
      <w:r w:rsidR="000F6D5A" w:rsidRPr="006F527C">
        <w:t xml:space="preserve"> and </w:t>
      </w:r>
      <w:r w:rsidR="00FB52AC" w:rsidRPr="006F527C">
        <w:t>green</w:t>
      </w:r>
      <w:r w:rsidR="000F6D5A" w:rsidRPr="006F527C">
        <w:t xml:space="preserve"> shading</w:t>
      </w:r>
      <w:r w:rsidR="00FB52AC" w:rsidRPr="006F527C">
        <w:t xml:space="preserve"> respectively</w:t>
      </w:r>
      <w:r w:rsidR="000F6D5A" w:rsidRPr="006F527C">
        <w:t xml:space="preserve">) </w:t>
      </w:r>
      <w:r w:rsidRPr="006F527C">
        <w:t xml:space="preserve">research </w:t>
      </w:r>
      <w:r w:rsidR="00BF2F61" w:rsidRPr="006F527C">
        <w:t xml:space="preserve">and </w:t>
      </w:r>
      <w:r w:rsidR="00C4221F" w:rsidRPr="006F527C">
        <w:t>monitor</w:t>
      </w:r>
      <w:r w:rsidR="00BF2F61" w:rsidRPr="006F527C">
        <w:t>ing</w:t>
      </w:r>
      <w:r w:rsidR="00C4221F" w:rsidRPr="006F527C">
        <w:t xml:space="preserve"> </w:t>
      </w:r>
      <w:r w:rsidR="00BF2F61" w:rsidRPr="006F527C">
        <w:t xml:space="preserve">actions have been developed to understand and </w:t>
      </w:r>
      <w:r w:rsidR="001B06CC" w:rsidRPr="006F527C">
        <w:t>evaluate</w:t>
      </w:r>
      <w:r w:rsidR="00BF2F61" w:rsidRPr="006F527C">
        <w:t xml:space="preserve"> the impact of the threats</w:t>
      </w:r>
      <w:r w:rsidR="001B06CC" w:rsidRPr="006F527C">
        <w:t>, where appropriate</w:t>
      </w:r>
      <w:r w:rsidRPr="006F527C">
        <w:t>.</w:t>
      </w:r>
    </w:p>
    <w:p w14:paraId="3672921A" w14:textId="77777777" w:rsidR="002B6A3F" w:rsidRDefault="002B6A3F" w:rsidP="002B6A3F">
      <w:pPr>
        <w:pStyle w:val="Heading2"/>
        <w:ind w:left="720" w:hanging="720"/>
      </w:pPr>
      <w:bookmarkStart w:id="21" w:name="_Hlk80441560"/>
      <w:r>
        <w:t xml:space="preserve">Conservation and recovery </w:t>
      </w:r>
      <w:r w:rsidRPr="002B6A3F">
        <w:t>actions</w:t>
      </w:r>
    </w:p>
    <w:bookmarkEnd w:id="21"/>
    <w:p w14:paraId="645BC16A" w14:textId="77777777" w:rsidR="002B6A3F" w:rsidRDefault="002B6A3F" w:rsidP="002B6A3F">
      <w:pPr>
        <w:pStyle w:val="Heading3"/>
        <w:ind w:left="964" w:hanging="964"/>
      </w:pPr>
      <w:r>
        <w:t xml:space="preserve">Primary conservation </w:t>
      </w:r>
      <w:r w:rsidR="003A6771">
        <w:t>objective</w:t>
      </w:r>
    </w:p>
    <w:p w14:paraId="5F8FF916" w14:textId="367B57FE" w:rsidR="00FB7A53" w:rsidRDefault="00FB7A53" w:rsidP="00FB7A53">
      <w:r w:rsidRPr="00FB7A53">
        <w:t>By 203</w:t>
      </w:r>
      <w:r w:rsidR="00AE20D7">
        <w:t>2</w:t>
      </w:r>
      <w:r w:rsidRPr="00FB7A53">
        <w:t xml:space="preserve">, the population </w:t>
      </w:r>
      <w:r w:rsidR="00AE20D7">
        <w:t xml:space="preserve">size, </w:t>
      </w:r>
      <w:proofErr w:type="gramStart"/>
      <w:r w:rsidR="00AE20D7">
        <w:t>distribution</w:t>
      </w:r>
      <w:proofErr w:type="gramEnd"/>
      <w:r w:rsidR="00AE20D7">
        <w:t xml:space="preserve"> and trends </w:t>
      </w:r>
      <w:r w:rsidRPr="00FB7A53">
        <w:t xml:space="preserve">of </w:t>
      </w:r>
      <w:proofErr w:type="spellStart"/>
      <w:r w:rsidR="004B0404">
        <w:t>Jillaga</w:t>
      </w:r>
      <w:proofErr w:type="spellEnd"/>
      <w:r w:rsidR="004B0404">
        <w:t xml:space="preserve"> ash</w:t>
      </w:r>
      <w:r w:rsidRPr="00FB7A53">
        <w:t xml:space="preserve"> will </w:t>
      </w:r>
      <w:r w:rsidR="00A20EE5">
        <w:t>be understood</w:t>
      </w:r>
      <w:r w:rsidR="00AE20D7">
        <w:t>, following</w:t>
      </w:r>
      <w:r w:rsidR="00A20EE5">
        <w:t xml:space="preserve"> targeted</w:t>
      </w:r>
      <w:r w:rsidR="00AE20D7">
        <w:t xml:space="preserve"> surveys and implementation of </w:t>
      </w:r>
      <w:r w:rsidR="007D65F9">
        <w:t xml:space="preserve">a </w:t>
      </w:r>
      <w:r w:rsidR="00AE20D7">
        <w:t>long-term</w:t>
      </w:r>
      <w:r w:rsidR="00A20EE5">
        <w:t xml:space="preserve"> monitoring </w:t>
      </w:r>
      <w:r w:rsidR="00AE20D7">
        <w:t xml:space="preserve">program. The population </w:t>
      </w:r>
      <w:r w:rsidR="00A20EE5">
        <w:t xml:space="preserve">will be maintained by protecting </w:t>
      </w:r>
      <w:r w:rsidR="00EB0C7D">
        <w:t xml:space="preserve">regenerating stands from </w:t>
      </w:r>
      <w:r w:rsidRPr="00FB7A53">
        <w:t xml:space="preserve">very </w:t>
      </w:r>
      <w:r w:rsidR="00AE20D7" w:rsidRPr="00FB7A53">
        <w:t>high</w:t>
      </w:r>
      <w:r w:rsidR="00AE20D7">
        <w:t>-risk</w:t>
      </w:r>
      <w:r w:rsidR="00A20EE5">
        <w:t xml:space="preserve"> </w:t>
      </w:r>
      <w:r w:rsidRPr="00FB7A53">
        <w:t>threats</w:t>
      </w:r>
      <w:r w:rsidR="00AE20D7">
        <w:t>,</w:t>
      </w:r>
      <w:r w:rsidR="00F4509B">
        <w:t xml:space="preserve"> such as fire</w:t>
      </w:r>
      <w:r w:rsidR="00AE20D7">
        <w:t xml:space="preserve"> regimes that cause decline</w:t>
      </w:r>
      <w:r w:rsidR="00F4509B">
        <w:t>s</w:t>
      </w:r>
      <w:r w:rsidR="00AE20D7">
        <w:t xml:space="preserve"> in biodiversity</w:t>
      </w:r>
      <w:r w:rsidRPr="00FB7A53">
        <w:t>.</w:t>
      </w:r>
    </w:p>
    <w:p w14:paraId="54D3788F" w14:textId="77777777" w:rsidR="002B6A3F" w:rsidRDefault="002B6A3F" w:rsidP="008A51E7">
      <w:pPr>
        <w:pStyle w:val="Heading3"/>
        <w:ind w:left="964" w:hanging="964"/>
      </w:pPr>
      <w:r>
        <w:lastRenderedPageBreak/>
        <w:t>Conservation and management priorities</w:t>
      </w:r>
    </w:p>
    <w:p w14:paraId="3A5FC65E" w14:textId="08C12745" w:rsidR="002B6A3F" w:rsidRDefault="002B6A3F" w:rsidP="00A60CB6">
      <w:pPr>
        <w:pStyle w:val="Heading4"/>
        <w:ind w:left="964" w:hanging="964"/>
      </w:pPr>
      <w:r>
        <w:t>Fire</w:t>
      </w:r>
      <w:r w:rsidR="006A5F1F">
        <w:t xml:space="preserve"> impacts</w:t>
      </w:r>
    </w:p>
    <w:p w14:paraId="3F5A1045" w14:textId="10798428" w:rsidR="00FB7A53" w:rsidRDefault="00FB7A53" w:rsidP="00DF1303">
      <w:pPr>
        <w:pStyle w:val="ListBullet"/>
        <w:keepNext/>
        <w:keepLines/>
      </w:pPr>
      <w:r w:rsidRPr="00046574">
        <w:t>Develop and implement a</w:t>
      </w:r>
      <w:r>
        <w:t>n evidence-based</w:t>
      </w:r>
      <w:r w:rsidRPr="00046574">
        <w:t xml:space="preserve"> fire management strategy that optimises the survival of </w:t>
      </w:r>
      <w:r>
        <w:t>the species during planned burns and bushfires, including:</w:t>
      </w:r>
    </w:p>
    <w:p w14:paraId="63DABC79" w14:textId="77777777" w:rsidR="00FB7A53" w:rsidRDefault="00FB7A53" w:rsidP="00DF1303">
      <w:pPr>
        <w:pStyle w:val="ListBullet2"/>
        <w:keepNext/>
        <w:keepLines/>
      </w:pPr>
      <w:r>
        <w:t>Fires must be managed to ensure that prevailing fire regimes do not disrupt the life cycle of the species, that they support rather than degrade the habitat, and that they do not promote invasion of weeds or disease.</w:t>
      </w:r>
    </w:p>
    <w:p w14:paraId="74EAC3A5" w14:textId="77777777" w:rsidR="00FB7A53" w:rsidRDefault="00FB7A53" w:rsidP="00DF1303">
      <w:pPr>
        <w:pStyle w:val="ListBullet2"/>
        <w:keepNext/>
        <w:keepLines/>
      </w:pPr>
      <w:r>
        <w:t>Physical damage to the habitat and individual plants must be avoided during and after fire operations.</w:t>
      </w:r>
    </w:p>
    <w:p w14:paraId="6D608740" w14:textId="77777777" w:rsidR="00FB7A53" w:rsidRDefault="00FB7A53" w:rsidP="00DF1303">
      <w:pPr>
        <w:pStyle w:val="ListBullet2"/>
        <w:keepNext/>
        <w:keepLines/>
      </w:pPr>
      <w:r>
        <w:t>Avoid the use of fire retardants and fire-fighting foams during fire operations.</w:t>
      </w:r>
    </w:p>
    <w:p w14:paraId="70EE9881" w14:textId="5209A51D" w:rsidR="00AE20D7" w:rsidRDefault="000B07F4" w:rsidP="006E194F">
      <w:pPr>
        <w:pStyle w:val="ListBullet"/>
      </w:pPr>
      <w:r>
        <w:t xml:space="preserve">Avoid planned burns and prevent bushfires in all areas where </w:t>
      </w:r>
      <w:proofErr w:type="spellStart"/>
      <w:r>
        <w:t>Jillaga</w:t>
      </w:r>
      <w:proofErr w:type="spellEnd"/>
      <w:r>
        <w:t xml:space="preserve"> ash is regenerating from the 2019-20 and the 2018-19 bushfires</w:t>
      </w:r>
      <w:r w:rsidR="00E30062">
        <w:t>,</w:t>
      </w:r>
      <w:r>
        <w:t xml:space="preserve"> </w:t>
      </w:r>
      <w:r w:rsidR="00E30062">
        <w:t>at least until plants accumulate</w:t>
      </w:r>
      <w:r w:rsidR="00D85AE5" w:rsidRPr="00D85AE5">
        <w:t xml:space="preserve"> a seedbank large enough to replace* the number of fire-killed standing plants.</w:t>
      </w:r>
    </w:p>
    <w:p w14:paraId="4DCF0611" w14:textId="6FF09550" w:rsidR="00D85AE5" w:rsidRDefault="00D85AE5" w:rsidP="00420C10">
      <w:pPr>
        <w:pStyle w:val="FigureTableNoteSource"/>
      </w:pPr>
      <w:r w:rsidRPr="00D85AE5">
        <w:t>*</w:t>
      </w:r>
      <w:proofErr w:type="gramStart"/>
      <w:r w:rsidRPr="00D85AE5">
        <w:t>replacement</w:t>
      </w:r>
      <w:proofErr w:type="gramEnd"/>
      <w:r w:rsidRPr="00D85AE5">
        <w:t xml:space="preserve"> should incorporate expected post-fire rates of seedling survival.</w:t>
      </w:r>
    </w:p>
    <w:p w14:paraId="0E0742B6" w14:textId="1813B3BF" w:rsidR="00FB7A53" w:rsidRDefault="00FB7A53" w:rsidP="006E194F">
      <w:pPr>
        <w:pStyle w:val="ListBullet"/>
      </w:pPr>
      <w:r>
        <w:t>Provide maps of known occurrences (including any translocations) to local and state Rural Fire Services and seek inclusion of mitigation measures in fire risk management plans, risk registers and/or operations maps.</w:t>
      </w:r>
    </w:p>
    <w:p w14:paraId="76E63CDD" w14:textId="77777777" w:rsidR="00FB7A53" w:rsidRDefault="00FB7A53" w:rsidP="00FB7A53">
      <w:pPr>
        <w:pStyle w:val="Heading4"/>
        <w:ind w:left="964" w:hanging="964"/>
      </w:pPr>
      <w:r>
        <w:t>Climate change and severe weather impacts</w:t>
      </w:r>
    </w:p>
    <w:p w14:paraId="3EF8EFC2" w14:textId="77777777" w:rsidR="00F931D3" w:rsidRDefault="00F931D3" w:rsidP="00F931D3">
      <w:pPr>
        <w:pStyle w:val="ListBullet"/>
      </w:pPr>
      <w:r>
        <w:t xml:space="preserve">Investigate options for maintaining in situ persistence as the climate changes, for example by minimising other population pressures, enhancing </w:t>
      </w:r>
      <w:proofErr w:type="gramStart"/>
      <w:r>
        <w:t>resilience</w:t>
      </w:r>
      <w:proofErr w:type="gramEnd"/>
      <w:r>
        <w:t xml:space="preserve"> and promoting recruitment or supplementing existing subpopulations.</w:t>
      </w:r>
    </w:p>
    <w:p w14:paraId="4FCAB83A" w14:textId="481CD1B3" w:rsidR="002B6A3F" w:rsidRDefault="002B6A3F" w:rsidP="009E7A91">
      <w:pPr>
        <w:pStyle w:val="Heading4"/>
        <w:ind w:left="964" w:hanging="964"/>
      </w:pPr>
      <w:r>
        <w:t>Disease</w:t>
      </w:r>
      <w:r w:rsidR="006A5F1F">
        <w:t xml:space="preserve"> impacts</w:t>
      </w:r>
    </w:p>
    <w:p w14:paraId="24E975E2" w14:textId="4C3F95DE" w:rsidR="002D5A2B" w:rsidRDefault="002D5A2B" w:rsidP="002D5A2B">
      <w:pPr>
        <w:pStyle w:val="ListBullet"/>
      </w:pPr>
      <w:r>
        <w:t xml:space="preserve">Implement a </w:t>
      </w:r>
      <w:r>
        <w:rPr>
          <w:i/>
          <w:iCs/>
        </w:rPr>
        <w:t xml:space="preserve">P. </w:t>
      </w:r>
      <w:proofErr w:type="spellStart"/>
      <w:r>
        <w:rPr>
          <w:i/>
          <w:iCs/>
        </w:rPr>
        <w:t>cinnamomi</w:t>
      </w:r>
      <w:proofErr w:type="spellEnd"/>
      <w:r>
        <w:rPr>
          <w:i/>
          <w:iCs/>
        </w:rPr>
        <w:t xml:space="preserve"> </w:t>
      </w:r>
      <w:r w:rsidR="00924A10">
        <w:t xml:space="preserve">and myrtle rust management plan </w:t>
      </w:r>
      <w:r>
        <w:t xml:space="preserve">to ensure </w:t>
      </w:r>
      <w:r w:rsidR="005718B8">
        <w:t>the</w:t>
      </w:r>
      <w:r w:rsidR="00965382">
        <w:t>se</w:t>
      </w:r>
      <w:r w:rsidR="005718B8">
        <w:t xml:space="preserve"> </w:t>
      </w:r>
      <w:r w:rsidR="00180920">
        <w:t>pathogen</w:t>
      </w:r>
      <w:r w:rsidR="00965382">
        <w:t>s</w:t>
      </w:r>
      <w:r w:rsidR="00180920">
        <w:t xml:space="preserve"> </w:t>
      </w:r>
      <w:r w:rsidR="00965382">
        <w:t xml:space="preserve">are </w:t>
      </w:r>
      <w:r w:rsidR="005718B8">
        <w:t xml:space="preserve">not introduced into locations of </w:t>
      </w:r>
      <w:proofErr w:type="spellStart"/>
      <w:r>
        <w:t>Jillaga</w:t>
      </w:r>
      <w:proofErr w:type="spellEnd"/>
      <w:r>
        <w:t xml:space="preserve"> ash and that the spread in areas outside of (but adjacent to) </w:t>
      </w:r>
      <w:r w:rsidR="005718B8">
        <w:t xml:space="preserve">the species is </w:t>
      </w:r>
      <w:r>
        <w:t>mitigated (</w:t>
      </w:r>
      <w:proofErr w:type="spellStart"/>
      <w:r>
        <w:t>DoEE</w:t>
      </w:r>
      <w:proofErr w:type="spellEnd"/>
      <w:r>
        <w:t xml:space="preserve"> 2018).</w:t>
      </w:r>
    </w:p>
    <w:p w14:paraId="5B06D7CB" w14:textId="1AA1AD3C" w:rsidR="00017EAE" w:rsidRPr="00EE4E28" w:rsidRDefault="00017EAE" w:rsidP="006E194F">
      <w:pPr>
        <w:pStyle w:val="ListBullet"/>
      </w:pPr>
      <w:r w:rsidRPr="6FC7C128">
        <w:t xml:space="preserve">Ensure </w:t>
      </w:r>
      <w:r w:rsidR="001B5B9B">
        <w:t xml:space="preserve">that </w:t>
      </w:r>
      <w:r w:rsidRPr="6FC7C128">
        <w:t xml:space="preserve">appropriate hygiene protocols are adhered to when entering or exiting </w:t>
      </w:r>
      <w:r w:rsidR="001B5B9B">
        <w:t xml:space="preserve">the known locations of </w:t>
      </w:r>
      <w:proofErr w:type="spellStart"/>
      <w:r w:rsidR="001B5B9B">
        <w:t>Jillaga</w:t>
      </w:r>
      <w:proofErr w:type="spellEnd"/>
      <w:r w:rsidR="001B5B9B">
        <w:t xml:space="preserve"> ash</w:t>
      </w:r>
      <w:r w:rsidR="00180920">
        <w:t>,</w:t>
      </w:r>
      <w:r w:rsidR="001B5B9B">
        <w:t xml:space="preserve"> </w:t>
      </w:r>
      <w:r w:rsidRPr="6FC7C128">
        <w:t xml:space="preserve">for survey, </w:t>
      </w:r>
      <w:proofErr w:type="gramStart"/>
      <w:r w:rsidRPr="6FC7C128">
        <w:t>monitoring</w:t>
      </w:r>
      <w:proofErr w:type="gramEnd"/>
      <w:r w:rsidRPr="6FC7C128">
        <w:t xml:space="preserve"> or management</w:t>
      </w:r>
      <w:r w:rsidR="00180920">
        <w:t>,</w:t>
      </w:r>
      <w:r w:rsidRPr="6FC7C128">
        <w:t xml:space="preserve"> such as those outlined in the Arrive Clean, Leave Clean Guidelines (</w:t>
      </w:r>
      <w:r w:rsidR="00DE03BF">
        <w:t xml:space="preserve">DoE </w:t>
      </w:r>
      <w:r w:rsidRPr="6FC7C128">
        <w:t>2015</w:t>
      </w:r>
      <w:r w:rsidR="00284BE3">
        <w:t>)</w:t>
      </w:r>
      <w:r w:rsidRPr="6FC7C128">
        <w:t>.</w:t>
      </w:r>
    </w:p>
    <w:p w14:paraId="604A0541" w14:textId="2E20B5A4" w:rsidR="002B6A3F" w:rsidRDefault="00E665CA" w:rsidP="009E7A91">
      <w:pPr>
        <w:pStyle w:val="Heading4"/>
        <w:ind w:left="964" w:hanging="964"/>
      </w:pPr>
      <w:r>
        <w:t>E</w:t>
      </w:r>
      <w:r w:rsidR="002B6A3F">
        <w:t>x situ recovery action</w:t>
      </w:r>
      <w:r w:rsidR="000A23B6">
        <w:t>s</w:t>
      </w:r>
    </w:p>
    <w:p w14:paraId="6F36A971" w14:textId="1093215F" w:rsidR="002D5A2B" w:rsidRDefault="002D5A2B" w:rsidP="002D5A2B">
      <w:pPr>
        <w:pStyle w:val="ListBullet"/>
      </w:pPr>
      <w:r w:rsidRPr="000A7C5B">
        <w:t xml:space="preserve">Collect and store </w:t>
      </w:r>
      <w:proofErr w:type="gramStart"/>
      <w:r w:rsidRPr="000A7C5B">
        <w:t>sufficient quantities of</w:t>
      </w:r>
      <w:proofErr w:type="gramEnd"/>
      <w:r w:rsidRPr="000A7C5B">
        <w:t xml:space="preserve"> seed from </w:t>
      </w:r>
      <w:r w:rsidR="008D4BFC">
        <w:t>across the species range</w:t>
      </w:r>
      <w:r>
        <w:t xml:space="preserve"> and place </w:t>
      </w:r>
      <w:r w:rsidRPr="000A7C5B">
        <w:t>in long-term storage to preserve genetic material, in accordance with the Plant Germplasm Conservation Guidelines (Martyn</w:t>
      </w:r>
      <w:r w:rsidR="00353EF8">
        <w:t xml:space="preserve"> </w:t>
      </w:r>
      <w:proofErr w:type="spellStart"/>
      <w:r w:rsidRPr="000A7C5B">
        <w:t>Yenson</w:t>
      </w:r>
      <w:proofErr w:type="spellEnd"/>
      <w:r w:rsidRPr="000A7C5B">
        <w:t xml:space="preserve"> et al. 2021).</w:t>
      </w:r>
    </w:p>
    <w:p w14:paraId="575F5ECE" w14:textId="09C3EE9F" w:rsidR="000D0147" w:rsidRPr="000A7C5B" w:rsidRDefault="002D5A2B" w:rsidP="00965382">
      <w:pPr>
        <w:pStyle w:val="ListBullet"/>
      </w:pPr>
      <w:r>
        <w:t xml:space="preserve">If appropriate, undertake conservation translocations into suitable habitat with secure land tenure in accordance with the </w:t>
      </w:r>
      <w:r w:rsidRPr="00631652">
        <w:rPr>
          <w:i/>
          <w:iCs/>
        </w:rPr>
        <w:t xml:space="preserve">Guidelines for the Translocation of Threatened Plants in Australia </w:t>
      </w:r>
      <w:r>
        <w:t>(Commander et al. 2018). Translocation sites should occur at varying distances from the current site, including some sites sufficiently distant to establish new “locations” as defined by the IUCN Guidelines (IUCN 2022).</w:t>
      </w:r>
      <w:r w:rsidR="00164091">
        <w:t xml:space="preserve"> </w:t>
      </w:r>
      <w:r w:rsidR="000D0147" w:rsidRPr="000D0147">
        <w:t>Monitor all translocated individuals to maturity, seed set and recruitment to ensure they are viable and are contributing to a reduction in the extinction risk for the species.</w:t>
      </w:r>
    </w:p>
    <w:p w14:paraId="39E6D4D9" w14:textId="77777777" w:rsidR="002B6A3F" w:rsidRDefault="002B6A3F" w:rsidP="009E7A91">
      <w:pPr>
        <w:pStyle w:val="Heading3"/>
        <w:ind w:left="964" w:hanging="964"/>
      </w:pPr>
      <w:r>
        <w:lastRenderedPageBreak/>
        <w:t>Stakeholder engagement/community engagement</w:t>
      </w:r>
    </w:p>
    <w:p w14:paraId="432BA447" w14:textId="0280563B" w:rsidR="00EC2F6D" w:rsidRDefault="00EC2F6D" w:rsidP="000D0147">
      <w:pPr>
        <w:pStyle w:val="ListBullet"/>
      </w:pPr>
      <w:r w:rsidRPr="00EC2F6D">
        <w:t xml:space="preserve">Work with Traditional Owners to divulge any traditional knowledge </w:t>
      </w:r>
      <w:r w:rsidR="000925F9" w:rsidRPr="00EC2F6D">
        <w:t>associate</w:t>
      </w:r>
      <w:r w:rsidR="000925F9">
        <w:t>d</w:t>
      </w:r>
      <w:r w:rsidR="000925F9" w:rsidRPr="00EC2F6D">
        <w:t xml:space="preserve"> </w:t>
      </w:r>
      <w:r w:rsidRPr="00EC2F6D">
        <w:t>with the species ensuring the practices to record, store and share this knowledge are mutually supported.</w:t>
      </w:r>
    </w:p>
    <w:p w14:paraId="04723B91" w14:textId="399DFBC5" w:rsidR="00164091" w:rsidRDefault="00164091" w:rsidP="00631652">
      <w:pPr>
        <w:pStyle w:val="ListBullet"/>
      </w:pPr>
      <w:r>
        <w:t xml:space="preserve">Work with </w:t>
      </w:r>
      <w:r w:rsidRPr="00BF2D61">
        <w:t>Traditional Owners</w:t>
      </w:r>
      <w:r>
        <w:t xml:space="preserve"> to implement </w:t>
      </w:r>
      <w:r w:rsidRPr="00BF2D61">
        <w:t xml:space="preserve">conservation actions, including Indigenous fire management practices and other survey, </w:t>
      </w:r>
      <w:proofErr w:type="gramStart"/>
      <w:r w:rsidRPr="00BF2D61">
        <w:t>monitoring</w:t>
      </w:r>
      <w:proofErr w:type="gramEnd"/>
      <w:r w:rsidRPr="00BF2D61">
        <w:t xml:space="preserve"> and management actions.</w:t>
      </w:r>
    </w:p>
    <w:p w14:paraId="4D262181" w14:textId="493FB66F" w:rsidR="000D0147" w:rsidRPr="000D0147" w:rsidRDefault="000D0147" w:rsidP="000D0147">
      <w:pPr>
        <w:pStyle w:val="ListBullet"/>
      </w:pPr>
      <w:r w:rsidRPr="000D0147">
        <w:t xml:space="preserve">Ensure information on </w:t>
      </w:r>
      <w:proofErr w:type="spellStart"/>
      <w:r>
        <w:t>Jillaga</w:t>
      </w:r>
      <w:proofErr w:type="spellEnd"/>
      <w:r>
        <w:t xml:space="preserve"> ash </w:t>
      </w:r>
      <w:r w:rsidRPr="000D0147">
        <w:t xml:space="preserve">and </w:t>
      </w:r>
      <w:r w:rsidR="00164091">
        <w:t>its</w:t>
      </w:r>
      <w:r w:rsidR="00164091" w:rsidRPr="000D0147">
        <w:t xml:space="preserve"> </w:t>
      </w:r>
      <w:r w:rsidRPr="000D0147">
        <w:t xml:space="preserve">habitat is shared </w:t>
      </w:r>
      <w:r w:rsidR="00631652">
        <w:t>among government agencies, land managers and stakeholder groups</w:t>
      </w:r>
      <w:r w:rsidRPr="000D0147">
        <w:t>. New population data and research should be available to all stakeholders to continue to implement best-practice land management that minimises the impacts of potential threats on the species.</w:t>
      </w:r>
    </w:p>
    <w:p w14:paraId="513AC94C" w14:textId="07FC57BF" w:rsidR="00A20EE5" w:rsidRDefault="00A20EE5" w:rsidP="006E194F">
      <w:pPr>
        <w:pStyle w:val="ListBullet"/>
      </w:pPr>
      <w:r>
        <w:t>Liaise with the local community</w:t>
      </w:r>
      <w:r w:rsidR="00631652">
        <w:t>, land managers</w:t>
      </w:r>
      <w:r>
        <w:t xml:space="preserve"> and government agencies to ensure that up-to-date population data and scientific knowledge inform the implementation of conservation actions for </w:t>
      </w:r>
      <w:proofErr w:type="spellStart"/>
      <w:r>
        <w:t>Jillaga</w:t>
      </w:r>
      <w:proofErr w:type="spellEnd"/>
      <w:r>
        <w:t xml:space="preserve"> ash.</w:t>
      </w:r>
    </w:p>
    <w:p w14:paraId="19A676DF" w14:textId="77777777" w:rsidR="002B6A3F" w:rsidRDefault="002B6A3F" w:rsidP="009E7A91">
      <w:pPr>
        <w:pStyle w:val="Heading3"/>
        <w:ind w:left="964" w:hanging="964"/>
      </w:pPr>
      <w:r>
        <w:t xml:space="preserve">Survey and </w:t>
      </w:r>
      <w:r w:rsidR="009F08D5">
        <w:t>m</w:t>
      </w:r>
      <w:r>
        <w:t>onitoring priorities</w:t>
      </w:r>
    </w:p>
    <w:p w14:paraId="03353BC4" w14:textId="77777777" w:rsidR="00631652" w:rsidRDefault="00631652" w:rsidP="00631652">
      <w:pPr>
        <w:pStyle w:val="ListBullet"/>
        <w:keepNext/>
        <w:keepLines/>
      </w:pPr>
      <w:r w:rsidRPr="009C3AF5">
        <w:t xml:space="preserve">Undertake </w:t>
      </w:r>
      <w:r w:rsidRPr="00AA216D">
        <w:t>targeted surveys to locate any additional subpopulations</w:t>
      </w:r>
      <w:r>
        <w:t xml:space="preserve"> and </w:t>
      </w:r>
      <w:r w:rsidRPr="0074372F">
        <w:t xml:space="preserve">identify suitable translocation </w:t>
      </w:r>
      <w:r>
        <w:t>sites</w:t>
      </w:r>
      <w:r w:rsidRPr="0074372F">
        <w:t>.</w:t>
      </w:r>
    </w:p>
    <w:p w14:paraId="03A20A7F" w14:textId="59756E85" w:rsidR="000D0147" w:rsidRDefault="000D0147" w:rsidP="000D0147">
      <w:pPr>
        <w:pStyle w:val="ListBullet"/>
      </w:pPr>
      <w:r>
        <w:t xml:space="preserve">Establish and maintain a </w:t>
      </w:r>
      <w:r w:rsidR="00631652">
        <w:t xml:space="preserve">long-term </w:t>
      </w:r>
      <w:r>
        <w:t>monitoring program to</w:t>
      </w:r>
      <w:r w:rsidR="00631652">
        <w:t xml:space="preserve"> determine</w:t>
      </w:r>
      <w:r>
        <w:t>:</w:t>
      </w:r>
    </w:p>
    <w:p w14:paraId="09AE8385" w14:textId="5C9DDAF6" w:rsidR="00965382" w:rsidRDefault="00631652" w:rsidP="006E194F">
      <w:pPr>
        <w:pStyle w:val="ListBullet2"/>
      </w:pPr>
      <w:r>
        <w:t xml:space="preserve">population size, trends, </w:t>
      </w:r>
      <w:proofErr w:type="gramStart"/>
      <w:r>
        <w:t>distribution</w:t>
      </w:r>
      <w:proofErr w:type="gramEnd"/>
      <w:r>
        <w:t xml:space="preserve"> and number of subpopulations,</w:t>
      </w:r>
    </w:p>
    <w:p w14:paraId="7B6B3821" w14:textId="357C328A" w:rsidR="00965382" w:rsidRDefault="000D0147" w:rsidP="00BF2DE4">
      <w:pPr>
        <w:pStyle w:val="ListBullet2"/>
      </w:pPr>
      <w:r>
        <w:t xml:space="preserve">post-fire </w:t>
      </w:r>
      <w:r w:rsidR="00631652">
        <w:t xml:space="preserve">response and </w:t>
      </w:r>
      <w:r>
        <w:t>recovery</w:t>
      </w:r>
      <w:r w:rsidR="00631652">
        <w:t>, including the</w:t>
      </w:r>
      <w:r>
        <w:t xml:space="preserve"> minimum tolerable fire interval</w:t>
      </w:r>
      <w:r w:rsidR="00631652">
        <w:t>,</w:t>
      </w:r>
      <w:r w:rsidR="00965382">
        <w:t xml:space="preserve"> </w:t>
      </w:r>
      <w:proofErr w:type="gramStart"/>
      <w:r>
        <w:t>threats</w:t>
      </w:r>
      <w:proofErr w:type="gramEnd"/>
      <w:r>
        <w:t xml:space="preserve"> and their impacts</w:t>
      </w:r>
      <w:r w:rsidR="00631652">
        <w:t>, and</w:t>
      </w:r>
    </w:p>
    <w:p w14:paraId="550265DA" w14:textId="78ABB232" w:rsidR="00965382" w:rsidRDefault="000D0147" w:rsidP="00BF2DE4">
      <w:pPr>
        <w:pStyle w:val="ListBullet2"/>
      </w:pPr>
      <w:r>
        <w:t>the effectiveness of management actions and the need to adapt them if necessary.</w:t>
      </w:r>
    </w:p>
    <w:p w14:paraId="5DAEFE68" w14:textId="77777777" w:rsidR="00965382" w:rsidRDefault="00965382" w:rsidP="00BF2DE4">
      <w:pPr>
        <w:pStyle w:val="ListBullet"/>
      </w:pPr>
      <w:r>
        <w:t xml:space="preserve">Ensure that appropriate record </w:t>
      </w:r>
      <w:proofErr w:type="gramStart"/>
      <w:r>
        <w:t>keeping</w:t>
      </w:r>
      <w:proofErr w:type="gramEnd"/>
      <w:r>
        <w:t xml:space="preserve"> and data management procedures are in place, for example, keep precise fire history records and enter species monitoring data into relevant ecological databases (</w:t>
      </w:r>
      <w:proofErr w:type="spellStart"/>
      <w:r>
        <w:t>eg.</w:t>
      </w:r>
      <w:proofErr w:type="spellEnd"/>
      <w:r>
        <w:t xml:space="preserve"> </w:t>
      </w:r>
      <w:proofErr w:type="spellStart"/>
      <w:r>
        <w:t>AusTraits</w:t>
      </w:r>
      <w:proofErr w:type="spellEnd"/>
      <w:r>
        <w:t>, Falster et al. 2021).</w:t>
      </w:r>
    </w:p>
    <w:p w14:paraId="18B9CD09" w14:textId="79E1921B" w:rsidR="002B6A3F" w:rsidRDefault="002B6A3F" w:rsidP="009E7A91">
      <w:pPr>
        <w:pStyle w:val="Heading3"/>
        <w:ind w:left="964" w:hanging="964"/>
      </w:pPr>
      <w:r>
        <w:t xml:space="preserve">Information and </w:t>
      </w:r>
      <w:r w:rsidR="009F08D5">
        <w:t>r</w:t>
      </w:r>
      <w:r>
        <w:t>esearch priorities</w:t>
      </w:r>
    </w:p>
    <w:p w14:paraId="60A4C79F" w14:textId="77777777" w:rsidR="00CF7CD8" w:rsidRDefault="00CF7CD8" w:rsidP="00CF7CD8">
      <w:pPr>
        <w:pStyle w:val="ListBullet"/>
      </w:pPr>
      <w:bookmarkStart w:id="22" w:name="_Hlk82512755"/>
      <w:r>
        <w:t xml:space="preserve">Undertake vulnerability assessments of the species’ sensitivity and adaptive capacity to changing climatic conditions which draw on genetic, </w:t>
      </w:r>
      <w:proofErr w:type="gramStart"/>
      <w:r>
        <w:t>physiological</w:t>
      </w:r>
      <w:proofErr w:type="gramEnd"/>
      <w:r>
        <w:t xml:space="preserve"> or ecological evidence.</w:t>
      </w:r>
    </w:p>
    <w:p w14:paraId="2C8AFB73" w14:textId="77777777" w:rsidR="00CF7CD8" w:rsidRDefault="00CF7CD8" w:rsidP="00CF7CD8">
      <w:pPr>
        <w:pStyle w:val="ListBullet"/>
      </w:pPr>
      <w:r>
        <w:t>If vulnerability assessments indicate the species has a high likelihood of extinction due to climate change, undertake research to identify climate refuges that may be suitable for translocations, including both modelling and experimental approaches (</w:t>
      </w:r>
      <w:proofErr w:type="gramStart"/>
      <w:r>
        <w:t>e.g.</w:t>
      </w:r>
      <w:proofErr w:type="gramEnd"/>
      <w:r>
        <w:t xml:space="preserve"> trial translocations). Consideration should be given to the benefits to the species in mitigating climate change related threats, as well as the risks to the recipient site (</w:t>
      </w:r>
      <w:proofErr w:type="gramStart"/>
      <w:r>
        <w:t>e.g.</w:t>
      </w:r>
      <w:proofErr w:type="gramEnd"/>
      <w:r>
        <w:t xml:space="preserve"> introduction of diseases, pests and/or pathogens, and invasiveness of the species).</w:t>
      </w:r>
    </w:p>
    <w:p w14:paraId="2C43F41D" w14:textId="1DF7B3ED" w:rsidR="00631652" w:rsidRPr="00904675" w:rsidRDefault="00631652" w:rsidP="00631652">
      <w:pPr>
        <w:pStyle w:val="ListBullet"/>
        <w:keepNext/>
        <w:keepLines/>
        <w:rPr>
          <w:b/>
        </w:rPr>
      </w:pPr>
      <w:r w:rsidRPr="00BA08D3">
        <w:lastRenderedPageBreak/>
        <w:t>Map habitat critical to the survival of the species and identify any critical habitat on Commonwealth land.</w:t>
      </w:r>
    </w:p>
    <w:bookmarkEnd w:id="22"/>
    <w:p w14:paraId="1E8AD934" w14:textId="4F6C643F" w:rsidR="00910710" w:rsidRDefault="00910710" w:rsidP="00BF2DE4">
      <w:pPr>
        <w:pStyle w:val="ListBullet"/>
        <w:keepNext/>
        <w:keepLines/>
      </w:pPr>
      <w:r w:rsidRPr="00BA08D3">
        <w:t>Investigate the ecological requirements</w:t>
      </w:r>
      <w:r>
        <w:t xml:space="preserve"> of </w:t>
      </w:r>
      <w:proofErr w:type="spellStart"/>
      <w:r>
        <w:t>Jillaga</w:t>
      </w:r>
      <w:proofErr w:type="spellEnd"/>
      <w:r>
        <w:t xml:space="preserve"> ash that are relevant to persistence and recruitment, including:</w:t>
      </w:r>
    </w:p>
    <w:p w14:paraId="783447BC" w14:textId="31C4424E" w:rsidR="00910710" w:rsidRDefault="00910710" w:rsidP="00BF2DE4">
      <w:pPr>
        <w:pStyle w:val="ListBullet2"/>
        <w:keepNext/>
        <w:keepLines/>
      </w:pPr>
      <w:r>
        <w:t>population genetic structure, levels of genetic diversity and minimum viable population size</w:t>
      </w:r>
      <w:r w:rsidR="00631652">
        <w:t>,</w:t>
      </w:r>
    </w:p>
    <w:p w14:paraId="5770B448" w14:textId="5130848D" w:rsidR="00910710" w:rsidRDefault="00910710" w:rsidP="00BF2DE4">
      <w:pPr>
        <w:pStyle w:val="ListBullet2"/>
        <w:keepNext/>
        <w:keepLines/>
      </w:pPr>
      <w:r>
        <w:t>reproductive status, longevity, fecundity, and frequency and size of recruitment events</w:t>
      </w:r>
      <w:r w:rsidR="00631652">
        <w:t>, and</w:t>
      </w:r>
    </w:p>
    <w:p w14:paraId="43913DF8" w14:textId="77777777" w:rsidR="00910710" w:rsidRDefault="00910710" w:rsidP="006E194F">
      <w:pPr>
        <w:pStyle w:val="ListBullet2"/>
      </w:pPr>
      <w:r>
        <w:t xml:space="preserve">the effect of drought on mortality rates of the species. </w:t>
      </w:r>
    </w:p>
    <w:p w14:paraId="10C1E124" w14:textId="6132CDB8" w:rsidR="004C026B" w:rsidRDefault="004C026B" w:rsidP="00910710">
      <w:pPr>
        <w:pStyle w:val="ListBullet"/>
      </w:pPr>
      <w:r w:rsidRPr="004C026B">
        <w:t xml:space="preserve">Identify an optimal fire regime for </w:t>
      </w:r>
      <w:r w:rsidR="00631652">
        <w:t xml:space="preserve">the </w:t>
      </w:r>
      <w:r w:rsidRPr="004C026B">
        <w:t>species by assessing population-level responses to a range of fire regimes and modelling population viability across all fire scenarios</w:t>
      </w:r>
      <w:r>
        <w:t>.</w:t>
      </w:r>
    </w:p>
    <w:p w14:paraId="08A8DBC2" w14:textId="1103F3D2" w:rsidR="004C026B" w:rsidRDefault="004C026B" w:rsidP="004C026B">
      <w:pPr>
        <w:pStyle w:val="ListBullet"/>
      </w:pPr>
      <w:r w:rsidRPr="6FC7C128">
        <w:t>Assess the efficacy of management options in reducing the incidence, extent, and severity of fire.</w:t>
      </w:r>
    </w:p>
    <w:p w14:paraId="5FAD6833" w14:textId="1070FF13" w:rsidR="004C026B" w:rsidRDefault="004C026B" w:rsidP="004C026B">
      <w:pPr>
        <w:pStyle w:val="ListBullet"/>
      </w:pPr>
      <w:r w:rsidRPr="004C026B">
        <w:t xml:space="preserve">Develop predictive models for the species’ geographical distributions based on the environmental conditions of sites of known occurrences. </w:t>
      </w:r>
      <w:r w:rsidR="004E0F86">
        <w:t>This r</w:t>
      </w:r>
      <w:r w:rsidRPr="004C026B">
        <w:t>equires a reasonably sized data set of species presence information plus the range of environmental variables that are known to influence the species distribution (</w:t>
      </w:r>
      <w:proofErr w:type="spellStart"/>
      <w:r w:rsidRPr="004C026B">
        <w:t>Guillera-Arroita</w:t>
      </w:r>
      <w:proofErr w:type="spellEnd"/>
      <w:r w:rsidRPr="004C026B">
        <w:t xml:space="preserve"> et al. 2015).</w:t>
      </w:r>
    </w:p>
    <w:p w14:paraId="085819DE" w14:textId="76B98722" w:rsidR="00F931D3" w:rsidRPr="00EE4E28" w:rsidRDefault="00F931D3" w:rsidP="00F931D3">
      <w:pPr>
        <w:pStyle w:val="ListBullet"/>
      </w:pPr>
      <w:r>
        <w:t xml:space="preserve">Quantify the susceptibility of the species to </w:t>
      </w:r>
      <w:r w:rsidR="00674E98">
        <w:rPr>
          <w:i/>
          <w:iCs/>
        </w:rPr>
        <w:t>P.</w:t>
      </w:r>
      <w:r>
        <w:rPr>
          <w:i/>
          <w:iCs/>
        </w:rPr>
        <w:t xml:space="preserve"> </w:t>
      </w:r>
      <w:proofErr w:type="spellStart"/>
      <w:r>
        <w:rPr>
          <w:i/>
          <w:iCs/>
        </w:rPr>
        <w:t>cinnamomi</w:t>
      </w:r>
      <w:proofErr w:type="spellEnd"/>
      <w:r>
        <w:t xml:space="preserve"> and myrtle rust diseases using appropriate ex situ methods.</w:t>
      </w:r>
    </w:p>
    <w:p w14:paraId="64148182" w14:textId="77777777" w:rsidR="002B6A3F" w:rsidRDefault="002B6A3F" w:rsidP="00CC062B">
      <w:pPr>
        <w:pStyle w:val="Heading2"/>
        <w:ind w:left="720" w:hanging="720"/>
      </w:pPr>
      <w:r>
        <w:t>Links to relevant implementation documents</w:t>
      </w:r>
    </w:p>
    <w:p w14:paraId="7735E236" w14:textId="58575848" w:rsidR="00597ABF" w:rsidRPr="00597ABF" w:rsidRDefault="00597ABF" w:rsidP="00597ABF">
      <w:pPr>
        <w:keepNext/>
        <w:keepLines/>
        <w:rPr>
          <w:rStyle w:val="Hyperlink"/>
          <w:rFonts w:asciiTheme="majorHAnsi" w:hAnsiTheme="majorHAnsi"/>
          <w:lang w:eastAsia="ja-JP"/>
        </w:rPr>
      </w:pPr>
      <w:r>
        <w:rPr>
          <w:rFonts w:asciiTheme="majorHAnsi" w:hAnsiTheme="majorHAnsi"/>
          <w:lang w:eastAsia="ja-JP"/>
        </w:rPr>
        <w:fldChar w:fldCharType="begin"/>
      </w:r>
      <w:r>
        <w:rPr>
          <w:rFonts w:asciiTheme="majorHAnsi" w:hAnsiTheme="majorHAnsi"/>
          <w:lang w:eastAsia="ja-JP"/>
        </w:rPr>
        <w:instrText xml:space="preserve"> HYPERLINK "https://www.awe.gov.au/environment/biodiversity/threatened/publications/threat-abatement-plan-disease-natural-ecosystems-caused-phytophthora-cinnamomi-2018" </w:instrText>
      </w:r>
      <w:r>
        <w:rPr>
          <w:rFonts w:asciiTheme="majorHAnsi" w:hAnsiTheme="majorHAnsi"/>
          <w:lang w:eastAsia="ja-JP"/>
        </w:rPr>
        <w:fldChar w:fldCharType="separate"/>
      </w:r>
      <w:r w:rsidRPr="00597ABF">
        <w:rPr>
          <w:rStyle w:val="Hyperlink"/>
          <w:rFonts w:asciiTheme="majorHAnsi" w:hAnsiTheme="majorHAnsi"/>
          <w:lang w:eastAsia="ja-JP"/>
        </w:rPr>
        <w:t xml:space="preserve">Threat abatement plan for disease in natural ecosystems caused by </w:t>
      </w:r>
      <w:r w:rsidRPr="00597ABF">
        <w:rPr>
          <w:rStyle w:val="Hyperlink"/>
          <w:rFonts w:asciiTheme="majorHAnsi" w:hAnsiTheme="majorHAnsi"/>
          <w:i/>
          <w:iCs/>
          <w:lang w:eastAsia="ja-JP"/>
        </w:rPr>
        <w:t xml:space="preserve">Phytophthora </w:t>
      </w:r>
      <w:proofErr w:type="spellStart"/>
      <w:r w:rsidRPr="00597ABF">
        <w:rPr>
          <w:rStyle w:val="Hyperlink"/>
          <w:rFonts w:asciiTheme="majorHAnsi" w:hAnsiTheme="majorHAnsi"/>
          <w:i/>
          <w:iCs/>
          <w:lang w:eastAsia="ja-JP"/>
        </w:rPr>
        <w:t>cinnamomi</w:t>
      </w:r>
      <w:proofErr w:type="spellEnd"/>
      <w:r w:rsidRPr="00597ABF">
        <w:rPr>
          <w:rStyle w:val="Hyperlink"/>
          <w:rFonts w:asciiTheme="majorHAnsi" w:hAnsiTheme="majorHAnsi"/>
          <w:i/>
          <w:iCs/>
          <w:lang w:eastAsia="ja-JP"/>
        </w:rPr>
        <w:t xml:space="preserve"> </w:t>
      </w:r>
      <w:r w:rsidRPr="00597ABF">
        <w:rPr>
          <w:rStyle w:val="Hyperlink"/>
          <w:rFonts w:asciiTheme="majorHAnsi" w:hAnsiTheme="majorHAnsi"/>
          <w:lang w:eastAsia="ja-JP"/>
        </w:rPr>
        <w:t>(2018)</w:t>
      </w:r>
    </w:p>
    <w:p w14:paraId="6934180B" w14:textId="0D518A55" w:rsidR="00597ABF" w:rsidRPr="00117608" w:rsidRDefault="00597ABF" w:rsidP="00597ABF">
      <w:pPr>
        <w:keepNext/>
        <w:keepLines/>
        <w:rPr>
          <w:rStyle w:val="Hyperlink"/>
          <w:rFonts w:asciiTheme="majorHAnsi" w:hAnsiTheme="majorHAnsi"/>
          <w:lang w:eastAsia="ja-JP"/>
        </w:rPr>
      </w:pPr>
      <w:r>
        <w:rPr>
          <w:rFonts w:asciiTheme="majorHAnsi" w:hAnsiTheme="majorHAnsi"/>
          <w:lang w:eastAsia="ja-JP"/>
        </w:rPr>
        <w:fldChar w:fldCharType="end"/>
      </w:r>
      <w:r>
        <w:rPr>
          <w:rFonts w:asciiTheme="majorHAnsi" w:hAnsiTheme="majorHAnsi"/>
          <w:lang w:eastAsia="ja-JP"/>
        </w:rPr>
        <w:fldChar w:fldCharType="begin"/>
      </w:r>
      <w:r>
        <w:rPr>
          <w:rFonts w:asciiTheme="majorHAnsi" w:hAnsiTheme="majorHAnsi"/>
          <w:lang w:eastAsia="ja-JP"/>
        </w:rPr>
        <w:instrText xml:space="preserve"> HYPERLINK "https://www.awe.gov.au/environment/biodiversity/threatened/key-threatening-processes/novel-biota-impact-on-biodiversity" </w:instrText>
      </w:r>
      <w:r>
        <w:rPr>
          <w:rFonts w:asciiTheme="majorHAnsi" w:hAnsiTheme="majorHAnsi"/>
          <w:lang w:eastAsia="ja-JP"/>
        </w:rPr>
        <w:fldChar w:fldCharType="separate"/>
      </w:r>
      <w:r w:rsidRPr="00117608">
        <w:rPr>
          <w:rStyle w:val="Hyperlink"/>
          <w:rFonts w:asciiTheme="majorHAnsi" w:hAnsiTheme="majorHAnsi"/>
          <w:lang w:eastAsia="ja-JP"/>
        </w:rPr>
        <w:t xml:space="preserve">Threat abatement </w:t>
      </w:r>
      <w:r w:rsidRPr="00726FC0">
        <w:rPr>
          <w:rStyle w:val="Hyperlink"/>
          <w:rFonts w:asciiTheme="majorHAnsi" w:hAnsiTheme="majorHAnsi"/>
          <w:lang w:eastAsia="ja-JP"/>
        </w:rPr>
        <w:t>guidelines – Novel biota and their impact on biodiversity</w:t>
      </w:r>
      <w:r w:rsidRPr="00726FC0">
        <w:rPr>
          <w:rStyle w:val="Hyperlink"/>
          <w:rFonts w:asciiTheme="majorHAnsi" w:hAnsiTheme="majorHAnsi"/>
          <w:i/>
          <w:iCs/>
          <w:lang w:eastAsia="ja-JP"/>
        </w:rPr>
        <w:t xml:space="preserve"> </w:t>
      </w:r>
      <w:r w:rsidRPr="00726FC0">
        <w:rPr>
          <w:rStyle w:val="Hyperlink"/>
          <w:rFonts w:asciiTheme="majorHAnsi" w:hAnsiTheme="majorHAnsi"/>
          <w:lang w:eastAsia="ja-JP"/>
        </w:rPr>
        <w:t>(2013)</w:t>
      </w:r>
    </w:p>
    <w:p w14:paraId="1C641D20" w14:textId="4E25C5CF" w:rsidR="00E71330" w:rsidRDefault="00597ABF" w:rsidP="00597ABF">
      <w:pPr>
        <w:rPr>
          <w:rFonts w:asciiTheme="majorHAnsi" w:hAnsiTheme="majorHAnsi"/>
          <w:lang w:eastAsia="ja-JP"/>
        </w:rPr>
      </w:pPr>
      <w:r>
        <w:rPr>
          <w:rFonts w:asciiTheme="majorHAnsi" w:hAnsiTheme="majorHAnsi"/>
          <w:lang w:eastAsia="ja-JP"/>
        </w:rPr>
        <w:fldChar w:fldCharType="end"/>
      </w:r>
      <w:hyperlink r:id="rId26" w:history="1">
        <w:r w:rsidR="00E71330" w:rsidRPr="00E71330">
          <w:rPr>
            <w:rStyle w:val="Hyperlink"/>
            <w:rFonts w:asciiTheme="majorHAnsi" w:hAnsiTheme="majorHAnsi"/>
            <w:lang w:eastAsia="ja-JP"/>
          </w:rPr>
          <w:t>Far South Coast Escarpment Parks – Plan of Management (2019)</w:t>
        </w:r>
      </w:hyperlink>
    </w:p>
    <w:p w14:paraId="6A63F7BF" w14:textId="77777777" w:rsidR="00E71330" w:rsidRDefault="00E71330" w:rsidP="00E71330">
      <w:r>
        <w:t>This Conservation Advice is developed to be able to subsequently inform other planning instruments such as a Bioregional Plan or a multi-entity Conservation Plan.</w:t>
      </w:r>
    </w:p>
    <w:p w14:paraId="3B68E954" w14:textId="77777777" w:rsidR="002319AB" w:rsidRDefault="002319AB" w:rsidP="002319AB">
      <w:pPr>
        <w:pStyle w:val="Heading2"/>
        <w:spacing w:before="120"/>
        <w:ind w:left="709" w:hanging="709"/>
      </w:pPr>
      <w:r>
        <w:t>Con</w:t>
      </w:r>
      <w:r>
        <w:rPr>
          <w:bCs w:val="0"/>
        </w:rPr>
        <w:t>se</w:t>
      </w:r>
      <w:r>
        <w:t>rva</w:t>
      </w:r>
      <w:r>
        <w:rPr>
          <w:bCs w:val="0"/>
        </w:rPr>
        <w:t>t</w:t>
      </w:r>
      <w:r>
        <w:t>io</w:t>
      </w:r>
      <w:r>
        <w:rPr>
          <w:bCs w:val="0"/>
        </w:rPr>
        <w:t>n</w:t>
      </w:r>
      <w:r>
        <w:t xml:space="preserve"> </w:t>
      </w:r>
      <w:r w:rsidR="00C2128B">
        <w:t>A</w:t>
      </w:r>
      <w:r>
        <w:t>dvi</w:t>
      </w:r>
      <w:r>
        <w:rPr>
          <w:bCs w:val="0"/>
        </w:rPr>
        <w:t>c</w:t>
      </w:r>
      <w:r>
        <w:t xml:space="preserve">e and </w:t>
      </w:r>
      <w:bookmarkEnd w:id="18"/>
      <w:bookmarkEnd w:id="19"/>
      <w:r w:rsidR="0012461E">
        <w:t>L</w:t>
      </w:r>
      <w:r>
        <w:t xml:space="preserve">isting </w:t>
      </w:r>
      <w:r w:rsidR="0012461E">
        <w:t>A</w:t>
      </w:r>
      <w:r>
        <w:t>ssessment references</w:t>
      </w:r>
    </w:p>
    <w:p w14:paraId="1A76B933" w14:textId="2AAEC1CE" w:rsidR="003871D4" w:rsidRPr="003871D4" w:rsidRDefault="003871D4" w:rsidP="009757A6">
      <w:pPr>
        <w:keepLines/>
        <w:ind w:left="540" w:hanging="540"/>
      </w:pPr>
      <w:r>
        <w:t xml:space="preserve">Abram et al. (2021) Connections of climate change and variability to large and extreme forest fires in southeast Australia. </w:t>
      </w:r>
      <w:r>
        <w:rPr>
          <w:i/>
          <w:iCs/>
        </w:rPr>
        <w:t xml:space="preserve">Communications Earth &amp; Environment </w:t>
      </w:r>
      <w:r>
        <w:t xml:space="preserve">2(1): 1-17. DOI: </w:t>
      </w:r>
      <w:hyperlink r:id="rId27" w:history="1">
        <w:r w:rsidRPr="003871D4">
          <w:rPr>
            <w:rStyle w:val="Hyperlink"/>
          </w:rPr>
          <w:t>doi.org/10.1038/s43247-020-00065-8</w:t>
        </w:r>
      </w:hyperlink>
    </w:p>
    <w:p w14:paraId="5E68AD21" w14:textId="52AEE43C" w:rsidR="00F65AF8" w:rsidRDefault="00F65AF8" w:rsidP="009757A6">
      <w:pPr>
        <w:keepLines/>
        <w:ind w:left="540" w:hanging="540"/>
      </w:pPr>
      <w:r w:rsidRPr="00F65AF8">
        <w:t xml:space="preserve">AIATSIS (Australian Institute of Aboriginal and Torres Strait Islander Studies) (2021) Map of Indigenous Australia. Accessed: 22 December 2021. Available at: </w:t>
      </w:r>
      <w:hyperlink r:id="rId28" w:history="1">
        <w:r w:rsidRPr="00A95015">
          <w:rPr>
            <w:rStyle w:val="Hyperlink"/>
          </w:rPr>
          <w:t>https://aiatsis.gov.au/explore/map-indigenous-australia</w:t>
        </w:r>
      </w:hyperlink>
    </w:p>
    <w:p w14:paraId="2AF3785D" w14:textId="4698338F" w:rsidR="0007624E" w:rsidRPr="0007624E" w:rsidRDefault="0007624E" w:rsidP="009757A6">
      <w:pPr>
        <w:keepLines/>
        <w:ind w:left="540" w:hanging="540"/>
      </w:pPr>
      <w:r>
        <w:t xml:space="preserve">Ashton DH (1976) The development of even-aged stands of Eucalyptus </w:t>
      </w:r>
      <w:proofErr w:type="spellStart"/>
      <w:r>
        <w:t>regnans</w:t>
      </w:r>
      <w:proofErr w:type="spellEnd"/>
      <w:r>
        <w:t xml:space="preserve"> F. </w:t>
      </w:r>
      <w:proofErr w:type="spellStart"/>
      <w:r>
        <w:t>Muell</w:t>
      </w:r>
      <w:proofErr w:type="spellEnd"/>
      <w:r>
        <w:t xml:space="preserve">. in central Victoria. </w:t>
      </w:r>
      <w:r>
        <w:rPr>
          <w:i/>
          <w:iCs/>
        </w:rPr>
        <w:t xml:space="preserve">Australian Journal of Botany </w:t>
      </w:r>
      <w:r>
        <w:t xml:space="preserve">24(3): 397-414. DOI: </w:t>
      </w:r>
      <w:hyperlink r:id="rId29" w:history="1">
        <w:r w:rsidRPr="0007624E">
          <w:rPr>
            <w:rStyle w:val="Hyperlink"/>
          </w:rPr>
          <w:t>doi.org/10.1071/BT9760397</w:t>
        </w:r>
      </w:hyperlink>
    </w:p>
    <w:p w14:paraId="56E36995" w14:textId="7A4287FA" w:rsidR="003B3854" w:rsidRPr="003B3854" w:rsidRDefault="003B3854" w:rsidP="009757A6">
      <w:pPr>
        <w:keepLines/>
        <w:ind w:left="540" w:hanging="540"/>
      </w:pPr>
      <w:r>
        <w:t xml:space="preserve">Ashton DH, </w:t>
      </w:r>
      <w:proofErr w:type="spellStart"/>
      <w:r>
        <w:t>Attiwill</w:t>
      </w:r>
      <w:proofErr w:type="spellEnd"/>
      <w:r>
        <w:t xml:space="preserve"> PM (1994) Tall </w:t>
      </w:r>
      <w:proofErr w:type="gramStart"/>
      <w:r>
        <w:t>open-forests</w:t>
      </w:r>
      <w:proofErr w:type="gramEnd"/>
      <w:r>
        <w:t xml:space="preserve">. In </w:t>
      </w:r>
      <w:r>
        <w:rPr>
          <w:i/>
          <w:iCs/>
        </w:rPr>
        <w:t xml:space="preserve">Australian Vegetation, </w:t>
      </w:r>
      <w:r>
        <w:t>second edition (pp. 157-196), Cambridge University Press.</w:t>
      </w:r>
    </w:p>
    <w:p w14:paraId="51A2F87F" w14:textId="2229E7D4" w:rsidR="00FC1480" w:rsidRDefault="00FC1480" w:rsidP="00FC1480">
      <w:pPr>
        <w:keepLines/>
        <w:ind w:left="540" w:hanging="540"/>
      </w:pPr>
      <w:r>
        <w:lastRenderedPageBreak/>
        <w:t xml:space="preserve">AVH (Australian Virtual Herbarium) (2022) The Australian Virtual Herbarium, Council of Heads of Australasian Herbaria. Occurrence data for </w:t>
      </w:r>
      <w:r w:rsidRPr="00160C21">
        <w:rPr>
          <w:i/>
          <w:iCs/>
        </w:rPr>
        <w:t xml:space="preserve">Eucalyptus </w:t>
      </w:r>
      <w:proofErr w:type="spellStart"/>
      <w:r w:rsidRPr="00160C21">
        <w:rPr>
          <w:i/>
          <w:iCs/>
        </w:rPr>
        <w:t>stenostoma</w:t>
      </w:r>
      <w:proofErr w:type="spellEnd"/>
      <w:r>
        <w:t xml:space="preserve">. Accessed: 2 February 2022. Available at: </w:t>
      </w:r>
      <w:hyperlink r:id="rId30" w:anchor="tab_mapView" w:history="1">
        <w:r w:rsidRPr="00830344">
          <w:rPr>
            <w:rStyle w:val="Hyperlink"/>
          </w:rPr>
          <w:t>https://avh.ala.org.au/occurrences/search?q=taxa%3A%22eucalyptus+stenostoma%22#tab_mapView</w:t>
        </w:r>
      </w:hyperlink>
    </w:p>
    <w:p w14:paraId="2EAAB64C" w14:textId="31AD0D49" w:rsidR="0009420D" w:rsidRDefault="0009420D" w:rsidP="009757A6">
      <w:pPr>
        <w:keepLines/>
        <w:ind w:left="540" w:hanging="540"/>
      </w:pPr>
      <w:r w:rsidRPr="0009420D">
        <w:t xml:space="preserve">Berthon K, </w:t>
      </w:r>
      <w:proofErr w:type="spellStart"/>
      <w:r w:rsidRPr="0009420D">
        <w:t>Esperon</w:t>
      </w:r>
      <w:proofErr w:type="spellEnd"/>
      <w:r w:rsidRPr="0009420D">
        <w:t xml:space="preserve">-Rodriguez M, Beaumont LJ, Carnegie </w:t>
      </w:r>
      <w:proofErr w:type="gramStart"/>
      <w:r w:rsidRPr="0009420D">
        <w:t>AJ</w:t>
      </w:r>
      <w:proofErr w:type="gramEnd"/>
      <w:r w:rsidRPr="0009420D">
        <w:t xml:space="preserve"> and Leishman LR (2018) </w:t>
      </w:r>
      <w:proofErr w:type="spellStart"/>
      <w:r w:rsidRPr="0009420D">
        <w:t>Asessment</w:t>
      </w:r>
      <w:proofErr w:type="spellEnd"/>
      <w:r w:rsidRPr="0009420D">
        <w:t xml:space="preserve"> and prioritisation of plant species at risk from myrtle rust (</w:t>
      </w:r>
      <w:proofErr w:type="spellStart"/>
      <w:r w:rsidRPr="0009420D">
        <w:t>Austropuccinia</w:t>
      </w:r>
      <w:proofErr w:type="spellEnd"/>
      <w:r w:rsidRPr="0009420D">
        <w:t xml:space="preserve"> </w:t>
      </w:r>
      <w:proofErr w:type="spellStart"/>
      <w:r w:rsidRPr="0009420D">
        <w:t>psidii</w:t>
      </w:r>
      <w:proofErr w:type="spellEnd"/>
      <w:r w:rsidRPr="0009420D">
        <w:t xml:space="preserve">) under current and future climates in Australia. </w:t>
      </w:r>
      <w:r w:rsidRPr="0009420D">
        <w:rPr>
          <w:i/>
          <w:iCs/>
        </w:rPr>
        <w:t>Biological Conservation</w:t>
      </w:r>
      <w:r w:rsidRPr="0009420D">
        <w:t xml:space="preserve"> 218: 154-162.</w:t>
      </w:r>
      <w:r>
        <w:t xml:space="preserve"> DOI: </w:t>
      </w:r>
      <w:hyperlink r:id="rId31" w:history="1">
        <w:r w:rsidRPr="0009420D">
          <w:rPr>
            <w:rStyle w:val="Hyperlink"/>
          </w:rPr>
          <w:t>doi.org/10.1016/j.biocon.2017.11.035</w:t>
        </w:r>
      </w:hyperlink>
    </w:p>
    <w:p w14:paraId="3A86E433" w14:textId="09CD93C6" w:rsidR="006A6599" w:rsidRDefault="006A6599" w:rsidP="009757A6">
      <w:pPr>
        <w:keepLines/>
        <w:ind w:left="540" w:hanging="540"/>
      </w:pPr>
      <w:r>
        <w:t xml:space="preserve">Blay J (2015) </w:t>
      </w:r>
      <w:r w:rsidRPr="007C415F">
        <w:rPr>
          <w:i/>
          <w:iCs/>
        </w:rPr>
        <w:t>Back Country</w:t>
      </w:r>
      <w:r>
        <w:t xml:space="preserve">. Second edition. </w:t>
      </w:r>
      <w:proofErr w:type="spellStart"/>
      <w:r>
        <w:t>NewSouth</w:t>
      </w:r>
      <w:proofErr w:type="spellEnd"/>
      <w:r>
        <w:t xml:space="preserve"> Publishing, Sydney.</w:t>
      </w:r>
    </w:p>
    <w:p w14:paraId="4F6D8CD4" w14:textId="16D3B920" w:rsidR="00FC4FFA" w:rsidRDefault="00FC4FFA" w:rsidP="009757A6">
      <w:pPr>
        <w:keepLines/>
        <w:ind w:left="540" w:hanging="540"/>
      </w:pPr>
      <w:r>
        <w:t xml:space="preserve">Blay J (2020) </w:t>
      </w:r>
      <w:r w:rsidR="00815CD2" w:rsidRPr="007C415F">
        <w:rPr>
          <w:i/>
          <w:iCs/>
        </w:rPr>
        <w:t>Wild Nature</w:t>
      </w:r>
      <w:r w:rsidR="00815CD2">
        <w:t xml:space="preserve">. </w:t>
      </w:r>
      <w:proofErr w:type="spellStart"/>
      <w:r w:rsidR="00815CD2">
        <w:t>NewSouth</w:t>
      </w:r>
      <w:proofErr w:type="spellEnd"/>
      <w:r w:rsidR="00815CD2">
        <w:t xml:space="preserve"> Publishing, Sydney.</w:t>
      </w:r>
    </w:p>
    <w:p w14:paraId="5218DE66" w14:textId="1A03F3DF" w:rsidR="001D4989" w:rsidRPr="001D4989" w:rsidRDefault="001D4989" w:rsidP="009757A6">
      <w:pPr>
        <w:keepLines/>
        <w:ind w:left="540" w:hanging="540"/>
      </w:pPr>
      <w:r>
        <w:t xml:space="preserve">Bond WJ (1997) Functional types for predicting changes in biodiversity; a case study in Cape Fynbos. </w:t>
      </w:r>
      <w:r>
        <w:rPr>
          <w:i/>
          <w:iCs/>
        </w:rPr>
        <w:t xml:space="preserve">Plant functional types: their relevance to ecosystem properties and global change, </w:t>
      </w:r>
      <w:r>
        <w:t>pp. 174-194. Cambridge University Press, Cambridge.</w:t>
      </w:r>
    </w:p>
    <w:p w14:paraId="6BF653C0" w14:textId="6D0774CD" w:rsidR="00C45350" w:rsidRPr="00C45350" w:rsidRDefault="00C45350" w:rsidP="009757A6">
      <w:pPr>
        <w:keepLines/>
        <w:ind w:left="540" w:hanging="540"/>
      </w:pPr>
      <w:r>
        <w:t xml:space="preserve">Booth TH (2017) Going nowhere fast: a review of seed dispersal in eucalypts. </w:t>
      </w:r>
      <w:r>
        <w:rPr>
          <w:i/>
          <w:iCs/>
        </w:rPr>
        <w:t xml:space="preserve">Australian Journal of Botany </w:t>
      </w:r>
      <w:r>
        <w:t>6</w:t>
      </w:r>
      <w:r w:rsidR="00D56533">
        <w:t xml:space="preserve"> </w:t>
      </w:r>
      <w:r>
        <w:t xml:space="preserve">5(5): 401-410. DOI: </w:t>
      </w:r>
      <w:hyperlink r:id="rId32" w:history="1">
        <w:r w:rsidRPr="00C45350">
          <w:rPr>
            <w:rStyle w:val="Hyperlink"/>
          </w:rPr>
          <w:t>doi.org/10.1071/BT17019</w:t>
        </w:r>
      </w:hyperlink>
    </w:p>
    <w:p w14:paraId="6B559714" w14:textId="1B89B5AB" w:rsidR="00E252BB" w:rsidRPr="00E252BB" w:rsidRDefault="00E252BB" w:rsidP="009757A6">
      <w:pPr>
        <w:keepLines/>
        <w:ind w:left="540" w:hanging="540"/>
      </w:pPr>
      <w:r>
        <w:t xml:space="preserve">Bowman DMJS, Kirkpatrick JP (1986) Establishment, </w:t>
      </w:r>
      <w:proofErr w:type="gramStart"/>
      <w:r>
        <w:t>suppression</w:t>
      </w:r>
      <w:proofErr w:type="gramEnd"/>
      <w:r>
        <w:t xml:space="preserve"> and growth of </w:t>
      </w:r>
      <w:r>
        <w:rPr>
          <w:i/>
          <w:iCs/>
        </w:rPr>
        <w:t xml:space="preserve">Eucalyptus </w:t>
      </w:r>
      <w:proofErr w:type="spellStart"/>
      <w:r>
        <w:rPr>
          <w:i/>
          <w:iCs/>
        </w:rPr>
        <w:t>delegatensis</w:t>
      </w:r>
      <w:proofErr w:type="spellEnd"/>
      <w:r>
        <w:rPr>
          <w:i/>
          <w:iCs/>
        </w:rPr>
        <w:t xml:space="preserve"> </w:t>
      </w:r>
      <w:r w:rsidRPr="00460EFF">
        <w:t xml:space="preserve">RT Baker in </w:t>
      </w:r>
      <w:proofErr w:type="spellStart"/>
      <w:r w:rsidRPr="00460EFF">
        <w:t>multiaged</w:t>
      </w:r>
      <w:proofErr w:type="spellEnd"/>
      <w:r>
        <w:t xml:space="preserve"> forests. I. The effects of fire on mortality and seedling establishment. </w:t>
      </w:r>
      <w:r>
        <w:rPr>
          <w:i/>
          <w:iCs/>
        </w:rPr>
        <w:t xml:space="preserve">Australian Journal of Botany </w:t>
      </w:r>
      <w:r>
        <w:t xml:space="preserve">34(1): 63-72. DOI: </w:t>
      </w:r>
      <w:hyperlink r:id="rId33" w:history="1">
        <w:r w:rsidRPr="00E252BB">
          <w:rPr>
            <w:rStyle w:val="Hyperlink"/>
          </w:rPr>
          <w:t>doi.org/10.1071/BT9860063</w:t>
        </w:r>
      </w:hyperlink>
    </w:p>
    <w:p w14:paraId="4B3E9C10" w14:textId="539FA63F" w:rsidR="00692F61" w:rsidRDefault="00692F61" w:rsidP="009757A6">
      <w:pPr>
        <w:keepLines/>
        <w:ind w:left="540" w:hanging="540"/>
        <w:rPr>
          <w:rStyle w:val="Hyperlink"/>
        </w:rPr>
      </w:pPr>
      <w:r>
        <w:t xml:space="preserve">Bowman DMJS, Murphy BP, </w:t>
      </w:r>
      <w:proofErr w:type="spellStart"/>
      <w:r>
        <w:t>Neyland</w:t>
      </w:r>
      <w:proofErr w:type="spellEnd"/>
      <w:r>
        <w:t xml:space="preserve"> DL, Williamson GJ, Prior LD (2014) Abrupt fire regime change may cause landscape-wide loss of mature obligate </w:t>
      </w:r>
      <w:proofErr w:type="spellStart"/>
      <w:r>
        <w:t>seeder</w:t>
      </w:r>
      <w:proofErr w:type="spellEnd"/>
      <w:r>
        <w:t xml:space="preserve"> forests. </w:t>
      </w:r>
      <w:r>
        <w:rPr>
          <w:i/>
          <w:iCs/>
        </w:rPr>
        <w:t xml:space="preserve">Global Change Biology </w:t>
      </w:r>
      <w:r w:rsidR="001F3A12">
        <w:t xml:space="preserve">20(3): 1008-1015. DOI: </w:t>
      </w:r>
      <w:hyperlink r:id="rId34" w:history="1">
        <w:r w:rsidR="001F3A12" w:rsidRPr="001F3A12">
          <w:rPr>
            <w:rStyle w:val="Hyperlink"/>
          </w:rPr>
          <w:t>doi.org/10.1111/gcb.12433</w:t>
        </w:r>
      </w:hyperlink>
    </w:p>
    <w:p w14:paraId="7937D83B" w14:textId="4584C8C1" w:rsidR="00C779CB" w:rsidRPr="00C779CB" w:rsidRDefault="00395D8A" w:rsidP="009757A6">
      <w:pPr>
        <w:keepLines/>
        <w:ind w:left="540" w:hanging="540"/>
      </w:pPr>
      <w:r>
        <w:rPr>
          <w:rStyle w:val="Hyperlink"/>
        </w:rPr>
        <w:t xml:space="preserve">Bowman </w:t>
      </w:r>
      <w:r w:rsidR="00C779CB">
        <w:rPr>
          <w:rStyle w:val="Hyperlink"/>
        </w:rPr>
        <w:t xml:space="preserve">DMJS, Williamson GJ, Prior LD &amp; Murphy BP (2016) The relative importance of intrinsic and extrinsic factors in the decline of obligate </w:t>
      </w:r>
      <w:proofErr w:type="spellStart"/>
      <w:r w:rsidR="00C779CB">
        <w:rPr>
          <w:rStyle w:val="Hyperlink"/>
        </w:rPr>
        <w:t>seeder</w:t>
      </w:r>
      <w:proofErr w:type="spellEnd"/>
      <w:r w:rsidR="00C779CB">
        <w:rPr>
          <w:rStyle w:val="Hyperlink"/>
        </w:rPr>
        <w:t xml:space="preserve"> forests. </w:t>
      </w:r>
      <w:r w:rsidR="00C779CB">
        <w:rPr>
          <w:rStyle w:val="Hyperlink"/>
          <w:i/>
          <w:iCs/>
        </w:rPr>
        <w:t>Global Ecology and Biogeogr</w:t>
      </w:r>
      <w:r w:rsidR="00221253">
        <w:rPr>
          <w:rStyle w:val="Hyperlink"/>
          <w:i/>
          <w:iCs/>
        </w:rPr>
        <w:t>ap</w:t>
      </w:r>
      <w:r w:rsidR="00C779CB">
        <w:rPr>
          <w:rStyle w:val="Hyperlink"/>
          <w:i/>
          <w:iCs/>
        </w:rPr>
        <w:t xml:space="preserve">hy </w:t>
      </w:r>
      <w:r w:rsidR="00C779CB">
        <w:rPr>
          <w:rStyle w:val="Hyperlink"/>
        </w:rPr>
        <w:t xml:space="preserve">25: 1166-1172. DOI: </w:t>
      </w:r>
      <w:hyperlink r:id="rId35" w:history="1">
        <w:r w:rsidR="00C779CB">
          <w:rPr>
            <w:rStyle w:val="Hyperlink"/>
          </w:rPr>
          <w:t>doi.org/10.1111/geb.12484</w:t>
        </w:r>
      </w:hyperlink>
    </w:p>
    <w:p w14:paraId="46001AE8" w14:textId="5F975256" w:rsidR="005A1AB6" w:rsidRPr="005A1AB6" w:rsidRDefault="005A1AB6" w:rsidP="009757A6">
      <w:pPr>
        <w:keepLines/>
        <w:ind w:left="540" w:hanging="540"/>
      </w:pPr>
      <w:r>
        <w:t xml:space="preserve">Bradstock RA, Hammill KA, Collins L, Price O. (2010) Effects of weather, </w:t>
      </w:r>
      <w:proofErr w:type="gramStart"/>
      <w:r>
        <w:t>fuel</w:t>
      </w:r>
      <w:proofErr w:type="gramEnd"/>
      <w:r>
        <w:t xml:space="preserve"> and terrain on fire severity in topographically diverse landscapes of south-eastern Australia. </w:t>
      </w:r>
      <w:r>
        <w:rPr>
          <w:i/>
          <w:iCs/>
        </w:rPr>
        <w:t xml:space="preserve">Landscape Ecology </w:t>
      </w:r>
      <w:r>
        <w:t xml:space="preserve">25(4): 607-619. DOI: </w:t>
      </w:r>
      <w:hyperlink r:id="rId36" w:history="1">
        <w:r w:rsidRPr="005A1AB6">
          <w:rPr>
            <w:rStyle w:val="Hyperlink"/>
          </w:rPr>
          <w:t>doi.org/10.1007/s10980-009-9443-8</w:t>
        </w:r>
      </w:hyperlink>
    </w:p>
    <w:p w14:paraId="1A84B151" w14:textId="1BBD3DFF" w:rsidR="00296BBE" w:rsidRDefault="00296BBE" w:rsidP="009757A6">
      <w:pPr>
        <w:keepLines/>
        <w:ind w:left="540" w:hanging="540"/>
      </w:pPr>
      <w:r w:rsidRPr="00296BBE">
        <w:t xml:space="preserve">Breed MF, </w:t>
      </w:r>
      <w:proofErr w:type="spellStart"/>
      <w:r w:rsidRPr="00296BBE">
        <w:t>Ottewell</w:t>
      </w:r>
      <w:proofErr w:type="spellEnd"/>
      <w:r w:rsidRPr="00296BBE">
        <w:t xml:space="preserve"> KM, Gardner MG, </w:t>
      </w:r>
      <w:proofErr w:type="spellStart"/>
      <w:r w:rsidRPr="00296BBE">
        <w:t>Marklund</w:t>
      </w:r>
      <w:proofErr w:type="spellEnd"/>
      <w:r w:rsidRPr="00296BBE">
        <w:t xml:space="preserve"> MH, Stead MG, Harris JBC, Lowe AJ (2015) Mating system and early viability resistance to habitat fragmentation in a bird-pollinated eucalypt. </w:t>
      </w:r>
      <w:r w:rsidRPr="00296BBE">
        <w:rPr>
          <w:i/>
          <w:iCs/>
        </w:rPr>
        <w:t>Heredity</w:t>
      </w:r>
      <w:r w:rsidRPr="00296BBE">
        <w:t xml:space="preserve"> 115, 100–107.</w:t>
      </w:r>
      <w:r>
        <w:t xml:space="preserve"> DOI: </w:t>
      </w:r>
      <w:hyperlink r:id="rId37" w:history="1">
        <w:r w:rsidRPr="00296BBE">
          <w:rPr>
            <w:rStyle w:val="Hyperlink"/>
          </w:rPr>
          <w:t>doi.org/10.1038/hdy.2012.72</w:t>
        </w:r>
      </w:hyperlink>
    </w:p>
    <w:p w14:paraId="1E2AF099" w14:textId="6963BF4C" w:rsidR="00DA6BC7" w:rsidRDefault="00DA6BC7" w:rsidP="009757A6">
      <w:pPr>
        <w:keepLines/>
        <w:ind w:left="540" w:hanging="540"/>
      </w:pPr>
      <w:r w:rsidRPr="00DA6BC7">
        <w:t xml:space="preserve">Bureau of Meteorology (2020) Special Climate Statement 70 update – drought conditions in Australia and impact on water resources in the Murray-Darling Basin. Australian Government, Bureau of Meteorology, Melbourne. Available at: </w:t>
      </w:r>
      <w:hyperlink r:id="rId38" w:history="1">
        <w:r w:rsidRPr="001F1C2B">
          <w:rPr>
            <w:rStyle w:val="Hyperlink"/>
          </w:rPr>
          <w:t>http://www.bom.gov.au/climate/current/statements/</w:t>
        </w:r>
      </w:hyperlink>
    </w:p>
    <w:p w14:paraId="02109892" w14:textId="1A0DCAD4" w:rsidR="006D40DC" w:rsidRDefault="006D40DC" w:rsidP="009757A6">
      <w:pPr>
        <w:keepLines/>
        <w:ind w:left="540" w:hanging="540"/>
      </w:pPr>
      <w:r w:rsidRPr="006D40DC">
        <w:t xml:space="preserve">Byrne M (2008) Phylogeny, </w:t>
      </w:r>
      <w:proofErr w:type="gramStart"/>
      <w:r w:rsidRPr="006D40DC">
        <w:t>diversity</w:t>
      </w:r>
      <w:proofErr w:type="gramEnd"/>
      <w:r w:rsidRPr="006D40DC">
        <w:t xml:space="preserve"> and evolution of eucalypts</w:t>
      </w:r>
      <w:r w:rsidRPr="00C45350">
        <w:t xml:space="preserve">. </w:t>
      </w:r>
      <w:r w:rsidRPr="00C45350">
        <w:rPr>
          <w:rStyle w:val="SubtleEmphasis"/>
          <w:color w:val="auto"/>
        </w:rPr>
        <w:t>Plant genome: biodiversity and evolution</w:t>
      </w:r>
      <w:r w:rsidRPr="00C45350">
        <w:t xml:space="preserve">, </w:t>
      </w:r>
      <w:r w:rsidRPr="006D40DC">
        <w:t>1 (Part E), 303–346.</w:t>
      </w:r>
    </w:p>
    <w:p w14:paraId="564044C5" w14:textId="121C4C74" w:rsidR="00313938" w:rsidRPr="00825E0E" w:rsidRDefault="00313938" w:rsidP="009757A6">
      <w:pPr>
        <w:keepLines/>
        <w:ind w:left="540" w:hanging="540"/>
      </w:pPr>
      <w:proofErr w:type="spellStart"/>
      <w:r>
        <w:lastRenderedPageBreak/>
        <w:t>Canadel</w:t>
      </w:r>
      <w:proofErr w:type="spellEnd"/>
      <w:r>
        <w:t xml:space="preserve"> JG, Meyer CP, Cook GD, Dowdy A, Briggs PR</w:t>
      </w:r>
      <w:r w:rsidR="00825E0E">
        <w:t xml:space="preserve">, Knauer JM, </w:t>
      </w:r>
      <w:proofErr w:type="spellStart"/>
      <w:r w:rsidR="00825E0E">
        <w:t>Pepler</w:t>
      </w:r>
      <w:proofErr w:type="spellEnd"/>
      <w:r w:rsidR="00825E0E">
        <w:t xml:space="preserve"> A, </w:t>
      </w:r>
      <w:proofErr w:type="spellStart"/>
      <w:r w:rsidR="00825E0E">
        <w:t>Haverd</w:t>
      </w:r>
      <w:proofErr w:type="spellEnd"/>
      <w:r w:rsidR="00825E0E">
        <w:t xml:space="preserve"> V (2021) Multi-decadal increase of forest burned area in Australia is linked to climate change. </w:t>
      </w:r>
      <w:r w:rsidR="00825E0E">
        <w:rPr>
          <w:i/>
          <w:iCs/>
        </w:rPr>
        <w:t xml:space="preserve">Nature Communications </w:t>
      </w:r>
      <w:r w:rsidR="00825E0E">
        <w:t xml:space="preserve">12(1): 1-11. DOI: </w:t>
      </w:r>
      <w:hyperlink r:id="rId39" w:history="1">
        <w:r w:rsidR="00825E0E" w:rsidRPr="00825E0E">
          <w:rPr>
            <w:rStyle w:val="Hyperlink"/>
          </w:rPr>
          <w:t>doi.org/10.1038/s41467-021-27225-4</w:t>
        </w:r>
      </w:hyperlink>
    </w:p>
    <w:p w14:paraId="6D8E7522" w14:textId="130C3454" w:rsidR="00353EF8" w:rsidRDefault="00353EF8" w:rsidP="009757A6">
      <w:pPr>
        <w:keepLines/>
        <w:ind w:left="540" w:hanging="540"/>
      </w:pPr>
      <w:r w:rsidRPr="003D28D8">
        <w:t xml:space="preserve">CANBR (Centre for Australian National Biodiversity Research) (2020) ‘Eucalyptus </w:t>
      </w:r>
      <w:proofErr w:type="spellStart"/>
      <w:r>
        <w:t>stenostoma</w:t>
      </w:r>
      <w:proofErr w:type="spellEnd"/>
      <w:r w:rsidRPr="003D28D8">
        <w:t xml:space="preserve"> </w:t>
      </w:r>
      <w:proofErr w:type="spellStart"/>
      <w:r>
        <w:t>Jillaga</w:t>
      </w:r>
      <w:proofErr w:type="spellEnd"/>
      <w:r>
        <w:t xml:space="preserve"> ash</w:t>
      </w:r>
      <w:r w:rsidRPr="003D28D8">
        <w:t xml:space="preserve">’. EUCLID Eucalypts of Australia, Fourth Edition. Centre for Australian National </w:t>
      </w:r>
    </w:p>
    <w:p w14:paraId="3C91AFAD" w14:textId="5D9200C4" w:rsidR="00CC5CBD" w:rsidRDefault="00CC5CBD" w:rsidP="009757A6">
      <w:pPr>
        <w:keepLines/>
        <w:ind w:left="540" w:hanging="540"/>
      </w:pPr>
      <w:proofErr w:type="spellStart"/>
      <w:r>
        <w:t>Cheal</w:t>
      </w:r>
      <w:proofErr w:type="spellEnd"/>
      <w:r>
        <w:t xml:space="preserve"> D (</w:t>
      </w:r>
      <w:r w:rsidR="00272498">
        <w:t>2017</w:t>
      </w:r>
      <w:r>
        <w:t>) Growth stages and tolerable fire intervals for Victoria’s native vegetation data sets – Fire and adaptive management, report no. 84. Victorian Government Department of Sustainability and Environment, Melbourne.</w:t>
      </w:r>
    </w:p>
    <w:p w14:paraId="5A459328" w14:textId="5864C5F4" w:rsidR="002C0D5D" w:rsidRPr="006C69D5" w:rsidRDefault="002C0D5D" w:rsidP="009757A6">
      <w:pPr>
        <w:keepLines/>
        <w:ind w:left="540" w:hanging="540"/>
      </w:pPr>
      <w:r>
        <w:t>Clarke</w:t>
      </w:r>
      <w:r w:rsidR="006C69D5">
        <w:t xml:space="preserve"> PJ, Lawes MJ, Murphy BP, Russell-Smith J, Nano CEM, Bradstock R, Enright NJ, Fontaine JB, </w:t>
      </w:r>
      <w:proofErr w:type="spellStart"/>
      <w:r w:rsidR="006C69D5">
        <w:t>Gosper</w:t>
      </w:r>
      <w:proofErr w:type="spellEnd"/>
      <w:r w:rsidR="006C69D5">
        <w:t xml:space="preserve"> CR, Radford I, Midgley JJ, </w:t>
      </w:r>
      <w:proofErr w:type="spellStart"/>
      <w:r w:rsidR="006C69D5">
        <w:t>Gunton</w:t>
      </w:r>
      <w:proofErr w:type="spellEnd"/>
      <w:r w:rsidR="006C69D5">
        <w:t xml:space="preserve"> RM (2015) A synthesis of postfire recovery traits of woody plants in Australian ecosystems. </w:t>
      </w:r>
      <w:r w:rsidR="006C69D5">
        <w:rPr>
          <w:i/>
          <w:iCs/>
        </w:rPr>
        <w:t>Scien</w:t>
      </w:r>
      <w:r w:rsidR="00C45350">
        <w:rPr>
          <w:i/>
          <w:iCs/>
        </w:rPr>
        <w:t>ce</w:t>
      </w:r>
      <w:r w:rsidR="006C69D5">
        <w:rPr>
          <w:i/>
          <w:iCs/>
        </w:rPr>
        <w:t xml:space="preserve"> of the Total Environment </w:t>
      </w:r>
      <w:r w:rsidR="006C69D5">
        <w:t>534</w:t>
      </w:r>
      <w:r w:rsidR="00DA0B16">
        <w:t>:</w:t>
      </w:r>
      <w:r w:rsidR="006C69D5">
        <w:t xml:space="preserve"> 31-42.</w:t>
      </w:r>
      <w:r w:rsidR="00C45350">
        <w:t xml:space="preserve"> DOI: </w:t>
      </w:r>
      <w:hyperlink r:id="rId40" w:history="1">
        <w:r w:rsidR="00C45350" w:rsidRPr="00C45350">
          <w:rPr>
            <w:rStyle w:val="Hyperlink"/>
          </w:rPr>
          <w:t>doi.org/10.1016/j.scitotenv.2015.04.002</w:t>
        </w:r>
      </w:hyperlink>
    </w:p>
    <w:p w14:paraId="6BFBF8B4" w14:textId="4F07771B" w:rsidR="00797D70" w:rsidRPr="00797D70" w:rsidRDefault="00797D70" w:rsidP="009757A6">
      <w:pPr>
        <w:keepLines/>
        <w:ind w:left="540" w:hanging="540"/>
      </w:pPr>
      <w:r>
        <w:t xml:space="preserve">Collins L, Bradstock RA, Clarke H, Clarke MF, Nolan RH, Penman TD (2021) The 2019/2020 mega-fires exposed Australian ecosystems to an unprecedented extent of high-severity fire. </w:t>
      </w:r>
      <w:r>
        <w:rPr>
          <w:i/>
          <w:iCs/>
        </w:rPr>
        <w:t xml:space="preserve">Environmental Research Letters </w:t>
      </w:r>
      <w:r w:rsidR="00563A61">
        <w:t>16(4).</w:t>
      </w:r>
      <w:r w:rsidR="0035503B">
        <w:t xml:space="preserve"> DOI: </w:t>
      </w:r>
      <w:hyperlink r:id="rId41" w:history="1">
        <w:r w:rsidR="0035503B" w:rsidRPr="0035503B">
          <w:rPr>
            <w:rStyle w:val="Hyperlink"/>
          </w:rPr>
          <w:t>dx.doi.org/10.1088/1748-9326/abeb9e</w:t>
        </w:r>
      </w:hyperlink>
    </w:p>
    <w:p w14:paraId="488360A2" w14:textId="1E3ED848" w:rsidR="00353EF8" w:rsidRDefault="00353EF8" w:rsidP="009757A6">
      <w:pPr>
        <w:keepLines/>
        <w:ind w:left="540" w:hanging="540"/>
      </w:pPr>
      <w:r w:rsidRPr="00353EF8">
        <w:t xml:space="preserve">Commander LE, Coates D, Broadhurst L, Offord CA, </w:t>
      </w:r>
      <w:proofErr w:type="spellStart"/>
      <w:r w:rsidRPr="00353EF8">
        <w:t>Makinson</w:t>
      </w:r>
      <w:proofErr w:type="spellEnd"/>
      <w:r w:rsidRPr="00353EF8">
        <w:t xml:space="preserve"> RO and </w:t>
      </w:r>
      <w:proofErr w:type="spellStart"/>
      <w:r w:rsidRPr="00353EF8">
        <w:t>Matthes</w:t>
      </w:r>
      <w:proofErr w:type="spellEnd"/>
      <w:r w:rsidRPr="00353EF8">
        <w:t xml:space="preserve"> M. (2018) </w:t>
      </w:r>
      <w:r w:rsidRPr="00353EF8">
        <w:rPr>
          <w:i/>
          <w:iCs/>
        </w:rPr>
        <w:t>Guidelines for the translocation of threatened plants in Australia</w:t>
      </w:r>
      <w:r w:rsidRPr="00353EF8">
        <w:t xml:space="preserve">. Third edition. Australian Network for Plant Conservation, Canberra. Available at: </w:t>
      </w:r>
      <w:hyperlink r:id="rId42" w:history="1">
        <w:r w:rsidRPr="001F1C2B">
          <w:rPr>
            <w:rStyle w:val="Hyperlink"/>
          </w:rPr>
          <w:t>https://www.anpc.asn.au/translocation/</w:t>
        </w:r>
      </w:hyperlink>
    </w:p>
    <w:p w14:paraId="18D3D318" w14:textId="77777777" w:rsidR="00D6151F" w:rsidRDefault="00D6151F" w:rsidP="009757A6">
      <w:pPr>
        <w:keepLines/>
        <w:ind w:left="709" w:hanging="709"/>
        <w:rPr>
          <w:rStyle w:val="Hyperlink"/>
          <w:noProof/>
          <w:lang w:val="en-US"/>
        </w:rPr>
      </w:pPr>
      <w:r w:rsidRPr="00604208">
        <w:rPr>
          <w:noProof/>
          <w:lang w:val="en-US"/>
        </w:rPr>
        <w:t xml:space="preserve">CSIRO (Commonwealth Scientific &amp; Industrial Research Organisation) (2015) Climate Change in Australia Technical Report. Available at: </w:t>
      </w:r>
      <w:hyperlink r:id="rId43" w:history="1">
        <w:r>
          <w:rPr>
            <w:rStyle w:val="Hyperlink"/>
            <w:noProof/>
            <w:lang w:val="en-US"/>
          </w:rPr>
          <w:t>https://www.climatechangeinaustralia.gov.au/en/communication-resources/reports/</w:t>
        </w:r>
      </w:hyperlink>
    </w:p>
    <w:p w14:paraId="189044E9" w14:textId="347B38BB" w:rsidR="00E31579" w:rsidRPr="00E31579" w:rsidRDefault="00E31579" w:rsidP="009757A6">
      <w:pPr>
        <w:keepLines/>
        <w:ind w:left="540" w:hanging="540"/>
      </w:pPr>
      <w:r>
        <w:t xml:space="preserve">Deb P, </w:t>
      </w:r>
      <w:proofErr w:type="spellStart"/>
      <w:r>
        <w:t>Moradkhani</w:t>
      </w:r>
      <w:proofErr w:type="spellEnd"/>
      <w:r>
        <w:t xml:space="preserve"> H, </w:t>
      </w:r>
      <w:proofErr w:type="spellStart"/>
      <w:r>
        <w:t>Abbaszadeh</w:t>
      </w:r>
      <w:proofErr w:type="spellEnd"/>
      <w:r>
        <w:t xml:space="preserve"> P, Kiem AS, Engstrom J, </w:t>
      </w:r>
      <w:proofErr w:type="spellStart"/>
      <w:r>
        <w:t>Keellings</w:t>
      </w:r>
      <w:proofErr w:type="spellEnd"/>
      <w:r>
        <w:t xml:space="preserve"> D, Sharma A. (2020) Causes of the widespread 2019-2020 Australian bushfire season. </w:t>
      </w:r>
      <w:r>
        <w:rPr>
          <w:i/>
          <w:iCs/>
        </w:rPr>
        <w:t xml:space="preserve">Earth’s Future </w:t>
      </w:r>
      <w:r>
        <w:t xml:space="preserve">8(11). DOI: </w:t>
      </w:r>
      <w:hyperlink r:id="rId44" w:history="1">
        <w:r w:rsidRPr="00E31579">
          <w:rPr>
            <w:rStyle w:val="Hyperlink"/>
          </w:rPr>
          <w:t>doi.org/10.1029/2020EF001671</w:t>
        </w:r>
      </w:hyperlink>
    </w:p>
    <w:p w14:paraId="0C3DF893" w14:textId="33F8F230" w:rsidR="00A021F6" w:rsidRDefault="00B500BC" w:rsidP="009757A6">
      <w:pPr>
        <w:keepLines/>
        <w:ind w:left="540" w:hanging="540"/>
      </w:pPr>
      <w:r>
        <w:t>DAWE (</w:t>
      </w:r>
      <w:r w:rsidR="00A021F6" w:rsidRPr="003C5A7F">
        <w:t xml:space="preserve">Department of Agriculture, </w:t>
      </w:r>
      <w:proofErr w:type="gramStart"/>
      <w:r w:rsidR="00A021F6" w:rsidRPr="003C5A7F">
        <w:t>Water</w:t>
      </w:r>
      <w:proofErr w:type="gramEnd"/>
      <w:r w:rsidR="00A021F6" w:rsidRPr="003C5A7F">
        <w:t xml:space="preserve"> and the Environment</w:t>
      </w:r>
      <w:r>
        <w:t>)</w:t>
      </w:r>
      <w:r w:rsidR="00A021F6" w:rsidRPr="003C5A7F">
        <w:t xml:space="preserve"> (2020) Interim Biogeographic Regionalisation for Australia (Regions - States and Territories) v. 7 (IBRA) [ESRI shapefile]</w:t>
      </w:r>
      <w:r w:rsidR="00A021F6">
        <w:t>.</w:t>
      </w:r>
    </w:p>
    <w:p w14:paraId="3AAC8CD9" w14:textId="77777777" w:rsidR="00B500BC" w:rsidRPr="00B33604" w:rsidRDefault="00B500BC" w:rsidP="009757A6">
      <w:pPr>
        <w:keepLines/>
        <w:ind w:left="709" w:hanging="709"/>
      </w:pPr>
      <w:r>
        <w:t xml:space="preserve">DAWE (Department of Agriculture, </w:t>
      </w:r>
      <w:proofErr w:type="gramStart"/>
      <w:r>
        <w:t>Water</w:t>
      </w:r>
      <w:proofErr w:type="gramEnd"/>
      <w:r>
        <w:t xml:space="preserve"> and the Environment) (2022a) </w:t>
      </w:r>
      <w:r w:rsidRPr="00651528">
        <w:t xml:space="preserve">Known and likely habitat of </w:t>
      </w:r>
      <w:r w:rsidRPr="00AC0657">
        <w:rPr>
          <w:i/>
          <w:iCs/>
        </w:rPr>
        <w:t xml:space="preserve">Eucalyptus </w:t>
      </w:r>
      <w:proofErr w:type="spellStart"/>
      <w:r>
        <w:rPr>
          <w:i/>
          <w:iCs/>
        </w:rPr>
        <w:t>stenostoma</w:t>
      </w:r>
      <w:proofErr w:type="spellEnd"/>
      <w:r w:rsidRPr="00651528">
        <w:t>. Department of Agriculture Water and the Environment, Canberra.</w:t>
      </w:r>
    </w:p>
    <w:p w14:paraId="085C0C20" w14:textId="77777777" w:rsidR="00B500BC" w:rsidRPr="00B33604" w:rsidRDefault="00B500BC" w:rsidP="008D1790">
      <w:pPr>
        <w:keepLines/>
        <w:ind w:left="539" w:hanging="539"/>
      </w:pPr>
      <w:r>
        <w:t xml:space="preserve">DAWE (Department of Agriculture, </w:t>
      </w:r>
      <w:proofErr w:type="gramStart"/>
      <w:r>
        <w:t>Water</w:t>
      </w:r>
      <w:proofErr w:type="gramEnd"/>
      <w:r>
        <w:t xml:space="preserve"> and the Environment) (2022b) </w:t>
      </w:r>
      <w:r w:rsidRPr="00387B85">
        <w:rPr>
          <w:i/>
          <w:iCs/>
        </w:rPr>
        <w:t>Fire regimes that cause declines in biodiversity as a key threatening process</w:t>
      </w:r>
      <w:r w:rsidRPr="00651528">
        <w:t>. Department of Agriculture Water and the Environment, Canberra.</w:t>
      </w:r>
    </w:p>
    <w:p w14:paraId="37D55F9F" w14:textId="706FFB1E" w:rsidR="00017EAE" w:rsidRDefault="00DE03BF" w:rsidP="009757A6">
      <w:pPr>
        <w:keepLines/>
        <w:ind w:left="540" w:hanging="540"/>
      </w:pPr>
      <w:r>
        <w:t>DoE (</w:t>
      </w:r>
      <w:r w:rsidR="00017EAE" w:rsidRPr="00017EAE">
        <w:t>Department of the Environment</w:t>
      </w:r>
      <w:r>
        <w:t>)</w:t>
      </w:r>
      <w:r w:rsidR="00017EAE" w:rsidRPr="00017EAE">
        <w:t xml:space="preserve"> (2015) </w:t>
      </w:r>
      <w:r w:rsidR="00017EAE" w:rsidRPr="00017EAE">
        <w:rPr>
          <w:i/>
          <w:iCs/>
        </w:rPr>
        <w:t xml:space="preserve">Arrive Clean, Leave Clean: Guidelines to help prevent the spread of invasive plant diseases and weeds threatening our native plants, </w:t>
      </w:r>
      <w:proofErr w:type="gramStart"/>
      <w:r w:rsidR="00017EAE" w:rsidRPr="00017EAE">
        <w:rPr>
          <w:i/>
          <w:iCs/>
        </w:rPr>
        <w:t>animals</w:t>
      </w:r>
      <w:proofErr w:type="gramEnd"/>
      <w:r w:rsidR="00017EAE" w:rsidRPr="00017EAE">
        <w:rPr>
          <w:i/>
          <w:iCs/>
        </w:rPr>
        <w:t xml:space="preserve"> and ecosystems</w:t>
      </w:r>
      <w:r w:rsidR="00017EAE" w:rsidRPr="00017EAE">
        <w:t xml:space="preserve">. Canberra. Available at: </w:t>
      </w:r>
      <w:hyperlink r:id="rId45" w:history="1">
        <w:r w:rsidR="00017EAE" w:rsidRPr="001F1C2B">
          <w:rPr>
            <w:rStyle w:val="Hyperlink"/>
          </w:rPr>
          <w:t>https://www.environment.gov.au/biodiversity/invasive-species/publications/arrive-clean-leave-clean</w:t>
        </w:r>
      </w:hyperlink>
    </w:p>
    <w:p w14:paraId="0AD97415" w14:textId="3E35FA70" w:rsidR="00AF1760" w:rsidRDefault="00AF1760" w:rsidP="009757A6">
      <w:pPr>
        <w:keepLines/>
        <w:ind w:left="540" w:hanging="540"/>
      </w:pPr>
      <w:proofErr w:type="spellStart"/>
      <w:r w:rsidRPr="00AF1760">
        <w:lastRenderedPageBreak/>
        <w:t>DoEE</w:t>
      </w:r>
      <w:proofErr w:type="spellEnd"/>
      <w:r w:rsidRPr="00AF1760">
        <w:t xml:space="preserve"> (Department of the Environment and Energy) (2018) </w:t>
      </w:r>
      <w:r w:rsidRPr="00AF1760">
        <w:rPr>
          <w:i/>
          <w:iCs/>
        </w:rPr>
        <w:t xml:space="preserve">Threat abatement plan for disease in natural ecosystems caused by </w:t>
      </w:r>
      <w:r w:rsidRPr="00AF1760">
        <w:t xml:space="preserve">Phytophthora </w:t>
      </w:r>
      <w:proofErr w:type="spellStart"/>
      <w:r w:rsidRPr="00AF1760">
        <w:t>cinnamomi</w:t>
      </w:r>
      <w:proofErr w:type="spellEnd"/>
      <w:r w:rsidRPr="00AF1760">
        <w:t>. Department of the Environment and Energy, Canberra.</w:t>
      </w:r>
    </w:p>
    <w:p w14:paraId="0BDE7436" w14:textId="22A3AA29" w:rsidR="009F7C06" w:rsidRPr="009B65CC" w:rsidRDefault="009B65CC" w:rsidP="009757A6">
      <w:pPr>
        <w:keepLines/>
        <w:ind w:left="540" w:hanging="540"/>
      </w:pPr>
      <w:r>
        <w:t>Doherty MD, Gill AM, Cary GJ, Austin MP (2017) Seed viability of early maturing alpine ash (</w:t>
      </w:r>
      <w:r w:rsidRPr="00432122">
        <w:rPr>
          <w:i/>
          <w:iCs/>
        </w:rPr>
        <w:t xml:space="preserve">Eucalyptus </w:t>
      </w:r>
      <w:proofErr w:type="spellStart"/>
      <w:r w:rsidRPr="00432122">
        <w:rPr>
          <w:i/>
          <w:iCs/>
        </w:rPr>
        <w:t>delegatensis</w:t>
      </w:r>
      <w:proofErr w:type="spellEnd"/>
      <w:r>
        <w:t xml:space="preserve"> subsp. </w:t>
      </w:r>
      <w:proofErr w:type="spellStart"/>
      <w:r w:rsidRPr="00432122">
        <w:rPr>
          <w:i/>
          <w:iCs/>
        </w:rPr>
        <w:t>delegatensis</w:t>
      </w:r>
      <w:proofErr w:type="spellEnd"/>
      <w:r>
        <w:t xml:space="preserve">) in the Australian Alps, south-eastern Australia, and its implications for management under changing fire regimes. </w:t>
      </w:r>
      <w:r>
        <w:rPr>
          <w:i/>
          <w:iCs/>
        </w:rPr>
        <w:t xml:space="preserve">Australian Journal of Botany </w:t>
      </w:r>
      <w:r>
        <w:t>65(7): 517-523.</w:t>
      </w:r>
      <w:r w:rsidR="009F7C06">
        <w:t xml:space="preserve"> DOI: </w:t>
      </w:r>
      <w:hyperlink r:id="rId46" w:history="1">
        <w:r w:rsidR="009F7C06">
          <w:rPr>
            <w:rStyle w:val="Hyperlink"/>
          </w:rPr>
          <w:t>doi.org/10.1071/BT17068</w:t>
        </w:r>
      </w:hyperlink>
    </w:p>
    <w:p w14:paraId="39AD38AA" w14:textId="485C8180" w:rsidR="00DE03BF" w:rsidRDefault="00DE03BF" w:rsidP="009757A6">
      <w:pPr>
        <w:keepLines/>
        <w:ind w:left="540" w:hanging="540"/>
      </w:pPr>
      <w:r w:rsidRPr="00A014E7">
        <w:t>DPE (Department of Planning</w:t>
      </w:r>
      <w:r>
        <w:t xml:space="preserve"> </w:t>
      </w:r>
      <w:r w:rsidRPr="00A014E7">
        <w:t>and Environment) (2021</w:t>
      </w:r>
      <w:r>
        <w:t>a</w:t>
      </w:r>
      <w:r w:rsidRPr="00A014E7">
        <w:t xml:space="preserve">) </w:t>
      </w:r>
      <w:proofErr w:type="spellStart"/>
      <w:r w:rsidRPr="00A014E7">
        <w:t>BioNet</w:t>
      </w:r>
      <w:proofErr w:type="spellEnd"/>
      <w:r w:rsidRPr="00A014E7">
        <w:t xml:space="preserve"> Atlas. Data accessed 7 December 2021.</w:t>
      </w:r>
    </w:p>
    <w:p w14:paraId="4563A78D" w14:textId="3DB821CA" w:rsidR="00DE03BF" w:rsidRDefault="00DE03BF" w:rsidP="009757A6">
      <w:pPr>
        <w:keepLines/>
        <w:ind w:left="540" w:hanging="540"/>
      </w:pPr>
      <w:r w:rsidRPr="0037226B">
        <w:t>DPE (Department of Planning</w:t>
      </w:r>
      <w:r>
        <w:t xml:space="preserve"> </w:t>
      </w:r>
      <w:r w:rsidRPr="0037226B">
        <w:t>and Environment) (2021</w:t>
      </w:r>
      <w:r>
        <w:t>b</w:t>
      </w:r>
      <w:r w:rsidRPr="0037226B">
        <w:t>) NPWS Fire History – Wildfire and Prescribed Burns © Government of NSW and Department of Planning</w:t>
      </w:r>
      <w:r>
        <w:t xml:space="preserve"> </w:t>
      </w:r>
      <w:r w:rsidRPr="0037226B">
        <w:t xml:space="preserve">and Environment. Available at: </w:t>
      </w:r>
      <w:hyperlink r:id="rId47" w:history="1">
        <w:r w:rsidRPr="0037226B">
          <w:rPr>
            <w:rStyle w:val="Hyperlink"/>
          </w:rPr>
          <w:t>https://datasets.seed.nsw.gov.au/dataset/fire-history-wildfires-and-prescribed-burns-1e8b6.</w:t>
        </w:r>
      </w:hyperlink>
    </w:p>
    <w:p w14:paraId="098B176B" w14:textId="77777777" w:rsidR="00DE03BF" w:rsidRDefault="00DE03BF" w:rsidP="009757A6">
      <w:pPr>
        <w:keepLines/>
        <w:ind w:left="540" w:hanging="540"/>
      </w:pPr>
      <w:r>
        <w:t>DPIE (</w:t>
      </w:r>
      <w:r w:rsidRPr="00A014E7">
        <w:t>Department of Planning</w:t>
      </w:r>
      <w:r>
        <w:t xml:space="preserve">, Industry </w:t>
      </w:r>
      <w:r w:rsidRPr="00A014E7">
        <w:t>and Environment) (202</w:t>
      </w:r>
      <w:r>
        <w:t>0</w:t>
      </w:r>
      <w:r w:rsidRPr="00A014E7">
        <w:t xml:space="preserve">) </w:t>
      </w:r>
      <w:r>
        <w:t>DPIE Fire Extent and Severity Mapping FESMv3</w:t>
      </w:r>
      <w:r w:rsidRPr="00A014E7">
        <w:t xml:space="preserve"> </w:t>
      </w:r>
      <w:r w:rsidRPr="0037226B">
        <w:t>© Government of NSW and Department of Planning</w:t>
      </w:r>
      <w:r>
        <w:t xml:space="preserve">, Industry </w:t>
      </w:r>
      <w:r w:rsidRPr="0037226B">
        <w:t xml:space="preserve">and Environment. Available at: </w:t>
      </w:r>
      <w:hyperlink r:id="rId48" w:history="1">
        <w:r w:rsidRPr="0052605B">
          <w:rPr>
            <w:rStyle w:val="Hyperlink"/>
          </w:rPr>
          <w:t>https://datasets.seed.nsw.gov.au/dataset/fire-extent-and-severity-mapping-fesm-2019-20</w:t>
        </w:r>
      </w:hyperlink>
    </w:p>
    <w:p w14:paraId="4075CDDC" w14:textId="11CD3C32" w:rsidR="00A021F6" w:rsidRDefault="00A021F6" w:rsidP="009757A6">
      <w:pPr>
        <w:keepLines/>
        <w:ind w:left="540" w:hanging="540"/>
      </w:pPr>
      <w:r>
        <w:t>DRNSW (</w:t>
      </w:r>
      <w:r w:rsidRPr="003C5A7F">
        <w:t xml:space="preserve">Department of </w:t>
      </w:r>
      <w:r>
        <w:t>Regional New South Wales)</w:t>
      </w:r>
      <w:r w:rsidRPr="003C5A7F">
        <w:t xml:space="preserve"> (</w:t>
      </w:r>
      <w:r>
        <w:t>2018</w:t>
      </w:r>
      <w:r w:rsidRPr="003C5A7F">
        <w:t xml:space="preserve">) </w:t>
      </w:r>
      <w:r>
        <w:t xml:space="preserve">NSW Seamless Geology, Edition 1. Spatial data © State Government of NSW and Department of Regional New South Wales 2018. Available at: </w:t>
      </w:r>
      <w:hyperlink r:id="rId49" w:history="1">
        <w:r w:rsidRPr="00747C1A">
          <w:rPr>
            <w:rStyle w:val="Hyperlink"/>
          </w:rPr>
          <w:t>https://datasets.seed.nsw.gov.au/dataset/nsw-seamless-geology</w:t>
        </w:r>
      </w:hyperlink>
      <w:r>
        <w:t>.</w:t>
      </w:r>
    </w:p>
    <w:p w14:paraId="4D8C0844" w14:textId="0501D2EC" w:rsidR="00507A94" w:rsidRPr="0053701C" w:rsidRDefault="00507A94" w:rsidP="009757A6">
      <w:pPr>
        <w:keepLines/>
        <w:ind w:left="540" w:hanging="540"/>
      </w:pPr>
      <w:r>
        <w:t xml:space="preserve">Fairman TA, </w:t>
      </w:r>
      <w:proofErr w:type="spellStart"/>
      <w:r>
        <w:t>Nitschke</w:t>
      </w:r>
      <w:proofErr w:type="spellEnd"/>
      <w:r>
        <w:t xml:space="preserve"> CR, Bennett LT (2015) Too much, too soon? A review of the effects of increasing wildfire frequency on tree mortality and regeneration in temperate eucalypt forests. </w:t>
      </w:r>
      <w:r>
        <w:rPr>
          <w:i/>
          <w:iCs/>
        </w:rPr>
        <w:t xml:space="preserve">International Journal of Wildland Fire </w:t>
      </w:r>
      <w:r>
        <w:t xml:space="preserve">25(8): 831-848. DOI: </w:t>
      </w:r>
      <w:hyperlink r:id="rId50" w:history="1">
        <w:r w:rsidRPr="00507A94">
          <w:rPr>
            <w:rStyle w:val="Hyperlink"/>
          </w:rPr>
          <w:t>doi.org/10.1071/WF15010</w:t>
        </w:r>
      </w:hyperlink>
    </w:p>
    <w:p w14:paraId="471E6C67" w14:textId="65501D97" w:rsidR="00474A33" w:rsidRDefault="00474A33" w:rsidP="009757A6">
      <w:pPr>
        <w:keepLines/>
        <w:ind w:left="540" w:hanging="540"/>
      </w:pPr>
      <w:r w:rsidRPr="00474A33">
        <w:t xml:space="preserve">Falster D, Gallagher R, </w:t>
      </w:r>
      <w:proofErr w:type="spellStart"/>
      <w:r w:rsidRPr="00474A33">
        <w:t>Wenk</w:t>
      </w:r>
      <w:proofErr w:type="spellEnd"/>
      <w:r w:rsidRPr="00474A33">
        <w:t xml:space="preserve"> E et al. (2021) </w:t>
      </w:r>
      <w:proofErr w:type="spellStart"/>
      <w:r w:rsidRPr="00474A33">
        <w:t>AusTraits</w:t>
      </w:r>
      <w:proofErr w:type="spellEnd"/>
      <w:r w:rsidRPr="00474A33">
        <w:t xml:space="preserve">, a curated plant trait database for the Australian flora. </w:t>
      </w:r>
      <w:r w:rsidRPr="00474A33">
        <w:rPr>
          <w:i/>
          <w:iCs/>
        </w:rPr>
        <w:t>Scientific Data</w:t>
      </w:r>
      <w:r w:rsidRPr="00474A33">
        <w:t xml:space="preserve"> 8(1): 1-20. DOI: </w:t>
      </w:r>
      <w:hyperlink r:id="rId51" w:history="1">
        <w:r w:rsidRPr="00474A33">
          <w:rPr>
            <w:rStyle w:val="Hyperlink"/>
          </w:rPr>
          <w:t>doi.org/10.1038/s41597-021-01006-6</w:t>
        </w:r>
      </w:hyperlink>
    </w:p>
    <w:p w14:paraId="1E34F11C" w14:textId="77777777" w:rsidR="00A001B2" w:rsidRDefault="00A001B2" w:rsidP="009757A6">
      <w:pPr>
        <w:keepLines/>
        <w:ind w:left="540" w:hanging="540"/>
      </w:pPr>
      <w:proofErr w:type="spellStart"/>
      <w:r>
        <w:t>Fensham</w:t>
      </w:r>
      <w:proofErr w:type="spellEnd"/>
      <w:r>
        <w:t xml:space="preserve">, RJ, </w:t>
      </w:r>
      <w:proofErr w:type="spellStart"/>
      <w:r>
        <w:t>Laffineur</w:t>
      </w:r>
      <w:proofErr w:type="spellEnd"/>
      <w:r>
        <w:t xml:space="preserve">, B and Collingwood, T (2019) Eucalyptus </w:t>
      </w:r>
      <w:proofErr w:type="spellStart"/>
      <w:r>
        <w:t>stenostoma</w:t>
      </w:r>
      <w:proofErr w:type="spellEnd"/>
      <w:r>
        <w:t xml:space="preserve">. The IUCN List of Threatened Species 2019. DOI: </w:t>
      </w:r>
      <w:hyperlink r:id="rId52" w:history="1">
        <w:r w:rsidRPr="00946CEC">
          <w:rPr>
            <w:rStyle w:val="Hyperlink"/>
          </w:rPr>
          <w:t>dx.doi.org/10.2305/IUCN.UK.2019-3.RLTS.T133374386A133374388.en</w:t>
        </w:r>
      </w:hyperlink>
    </w:p>
    <w:p w14:paraId="2D79D746" w14:textId="374E2FE9" w:rsidR="00DE4941" w:rsidRDefault="00DE4941" w:rsidP="009757A6">
      <w:pPr>
        <w:keepLines/>
        <w:ind w:left="709" w:hanging="709"/>
        <w:rPr>
          <w:rStyle w:val="Hyperlink"/>
          <w:noProof/>
          <w:lang w:val="en-US"/>
        </w:rPr>
      </w:pPr>
      <w:r>
        <w:t>Gallagher RV</w:t>
      </w:r>
      <w:r w:rsidRPr="00E50FCC">
        <w:rPr>
          <w:noProof/>
          <w:lang w:val="en-US"/>
        </w:rPr>
        <w:t xml:space="preserve"> (2020) </w:t>
      </w:r>
      <w:r w:rsidRPr="00DE4941">
        <w:rPr>
          <w:i/>
          <w:iCs/>
          <w:noProof/>
          <w:lang w:val="en-US"/>
        </w:rPr>
        <w:t>Final national prioritisation of Australian plants affected by the 2019-2020 bushfire season</w:t>
      </w:r>
      <w:r w:rsidRPr="00E50FCC">
        <w:rPr>
          <w:noProof/>
          <w:lang w:val="en-US"/>
        </w:rPr>
        <w:t>. Research for the Wildlife and Threatened Species Bushfire Recovery Expert Panel</w:t>
      </w:r>
      <w:r>
        <w:rPr>
          <w:noProof/>
          <w:lang w:val="en-US"/>
        </w:rPr>
        <w:t>. Report to the Commonwealth Department of Agriculture, Water and Environment</w:t>
      </w:r>
      <w:r w:rsidRPr="00E50FCC">
        <w:rPr>
          <w:noProof/>
          <w:lang w:val="en-US"/>
        </w:rPr>
        <w:t xml:space="preserve">, Canberra. Available at: </w:t>
      </w:r>
      <w:hyperlink r:id="rId53" w:history="1">
        <w:r w:rsidRPr="00964414">
          <w:rPr>
            <w:rStyle w:val="Hyperlink"/>
            <w:noProof/>
            <w:lang w:val="en-US"/>
          </w:rPr>
          <w:t>https://www.environment.gov.au/biodiversity/bushfire-recovery/bushfire-impacts/priority-plants</w:t>
        </w:r>
      </w:hyperlink>
    </w:p>
    <w:p w14:paraId="3C1F3205" w14:textId="77777777" w:rsidR="00062669" w:rsidRDefault="00062669" w:rsidP="009757A6">
      <w:pPr>
        <w:keepLines/>
        <w:ind w:left="709" w:hanging="709"/>
        <w:rPr>
          <w:noProof/>
          <w:lang w:val="en-US"/>
        </w:rPr>
      </w:pPr>
      <w:r>
        <w:t xml:space="preserve">Gallagher RV (2022) Bushfire Expert Panel – Fire-affected plant species data. DOI: </w:t>
      </w:r>
      <w:hyperlink r:id="rId54" w:history="1">
        <w:r>
          <w:rPr>
            <w:rStyle w:val="Hyperlink"/>
          </w:rPr>
          <w:t>doi.org/10.5281/zenodo.5908826</w:t>
        </w:r>
      </w:hyperlink>
    </w:p>
    <w:p w14:paraId="3353CE1F" w14:textId="302F6B34" w:rsidR="00DC3C3C" w:rsidRPr="00DC3C3C" w:rsidRDefault="00DC3C3C" w:rsidP="009757A6">
      <w:pPr>
        <w:keepLines/>
        <w:ind w:left="540" w:hanging="540"/>
      </w:pPr>
      <w:r>
        <w:lastRenderedPageBreak/>
        <w:t xml:space="preserve">Gale MG, Cary GJ (2021) </w:t>
      </w:r>
      <w:r w:rsidRPr="00DC3C3C">
        <w:t xml:space="preserve">Stand boundary effects on obligate seeding </w:t>
      </w:r>
      <w:r w:rsidRPr="00651528">
        <w:rPr>
          <w:i/>
          <w:iCs/>
        </w:rPr>
        <w:t xml:space="preserve">Eucalyptus </w:t>
      </w:r>
      <w:proofErr w:type="spellStart"/>
      <w:r w:rsidRPr="00651528">
        <w:rPr>
          <w:i/>
          <w:iCs/>
        </w:rPr>
        <w:t>delegatensis</w:t>
      </w:r>
      <w:proofErr w:type="spellEnd"/>
      <w:r w:rsidRPr="00651528">
        <w:rPr>
          <w:i/>
          <w:iCs/>
        </w:rPr>
        <w:t xml:space="preserve"> </w:t>
      </w:r>
      <w:r w:rsidRPr="00DC3C3C">
        <w:t>regeneration and fuel dynamics following high and low severity fire: Implications for species resilience to recurrent fire</w:t>
      </w:r>
      <w:r>
        <w:t xml:space="preserve">. </w:t>
      </w:r>
      <w:r>
        <w:rPr>
          <w:i/>
          <w:iCs/>
        </w:rPr>
        <w:t xml:space="preserve">Austral Ecology </w:t>
      </w:r>
      <w:r>
        <w:t xml:space="preserve">46(5): 802-817. DOI: </w:t>
      </w:r>
      <w:hyperlink r:id="rId55" w:history="1">
        <w:r w:rsidRPr="00DC3C3C">
          <w:rPr>
            <w:rStyle w:val="Hyperlink"/>
          </w:rPr>
          <w:t>doi.org/10.1111/aec.13024</w:t>
        </w:r>
      </w:hyperlink>
    </w:p>
    <w:p w14:paraId="0A377B24" w14:textId="621C18E7" w:rsidR="0058768A" w:rsidRPr="0058768A" w:rsidRDefault="0058768A" w:rsidP="009757A6">
      <w:pPr>
        <w:keepLines/>
        <w:ind w:left="540" w:hanging="540"/>
      </w:pPr>
      <w:bookmarkStart w:id="23" w:name="_Hlk98161026"/>
      <w:r>
        <w:t xml:space="preserve">Gill AM (1981) Adaptive responses of Australian vascular plant species to fires. </w:t>
      </w:r>
      <w:r w:rsidRPr="0058768A">
        <w:t>AM Gill, RH Groves, IR Noble (eds)</w:t>
      </w:r>
      <w:r>
        <w:rPr>
          <w:i/>
          <w:iCs/>
        </w:rPr>
        <w:t xml:space="preserve"> Fire and the Australian Biota, </w:t>
      </w:r>
      <w:r>
        <w:t xml:space="preserve">Australian </w:t>
      </w:r>
      <w:proofErr w:type="spellStart"/>
      <w:r>
        <w:t>Acacemy</w:t>
      </w:r>
      <w:proofErr w:type="spellEnd"/>
      <w:r>
        <w:t xml:space="preserve"> of Science, Canberra.</w:t>
      </w:r>
    </w:p>
    <w:bookmarkEnd w:id="23"/>
    <w:p w14:paraId="4E4B1507" w14:textId="53C6BC6D" w:rsidR="004E0F86" w:rsidRDefault="004E0F86" w:rsidP="009757A6">
      <w:pPr>
        <w:keepLines/>
        <w:ind w:left="540" w:hanging="540"/>
      </w:pPr>
      <w:proofErr w:type="spellStart"/>
      <w:r w:rsidRPr="004E0F86">
        <w:t>Guillera‐Arroita</w:t>
      </w:r>
      <w:proofErr w:type="spellEnd"/>
      <w:r w:rsidRPr="004E0F86">
        <w:t xml:space="preserve">, G., </w:t>
      </w:r>
      <w:proofErr w:type="spellStart"/>
      <w:r w:rsidRPr="004E0F86">
        <w:t>Lahoz‐Monfort</w:t>
      </w:r>
      <w:proofErr w:type="spellEnd"/>
      <w:r w:rsidRPr="004E0F86">
        <w:t xml:space="preserve">, JJ., </w:t>
      </w:r>
      <w:proofErr w:type="spellStart"/>
      <w:r w:rsidRPr="004E0F86">
        <w:t>Elith</w:t>
      </w:r>
      <w:proofErr w:type="spellEnd"/>
      <w:r w:rsidRPr="004E0F86">
        <w:t xml:space="preserve">, J., Gordon, A., </w:t>
      </w:r>
      <w:proofErr w:type="spellStart"/>
      <w:r w:rsidRPr="004E0F86">
        <w:t>Kujala</w:t>
      </w:r>
      <w:proofErr w:type="spellEnd"/>
      <w:r w:rsidRPr="004E0F86">
        <w:t xml:space="preserve">, H., </w:t>
      </w:r>
      <w:proofErr w:type="spellStart"/>
      <w:r w:rsidRPr="004E0F86">
        <w:t>Lentini</w:t>
      </w:r>
      <w:proofErr w:type="spellEnd"/>
      <w:r w:rsidRPr="004E0F86">
        <w:t xml:space="preserve">, PE., McCarthy, MA., Tingley, R. and </w:t>
      </w:r>
      <w:proofErr w:type="spellStart"/>
      <w:r w:rsidRPr="004E0F86">
        <w:t>Wintle</w:t>
      </w:r>
      <w:proofErr w:type="spellEnd"/>
      <w:r w:rsidRPr="004E0F86">
        <w:t xml:space="preserve">, BA. (2015). Is my species distribution model fit for purpose? Matching data and models to applications. </w:t>
      </w:r>
      <w:r w:rsidRPr="004E0F86">
        <w:rPr>
          <w:i/>
          <w:iCs/>
        </w:rPr>
        <w:t>Global Ecology and Biogeography</w:t>
      </w:r>
      <w:r w:rsidRPr="004E0F86">
        <w:t xml:space="preserve"> 24(3)</w:t>
      </w:r>
      <w:r>
        <w:t>:</w:t>
      </w:r>
      <w:r w:rsidRPr="004E0F86">
        <w:t xml:space="preserve"> 276-292.</w:t>
      </w:r>
      <w:r>
        <w:t xml:space="preserve"> DOI: </w:t>
      </w:r>
      <w:hyperlink r:id="rId56" w:history="1">
        <w:r w:rsidR="00F030E5" w:rsidRPr="00F030E5">
          <w:rPr>
            <w:rStyle w:val="Hyperlink"/>
          </w:rPr>
          <w:t>doi.org/10.1111/geb.12268</w:t>
        </w:r>
      </w:hyperlink>
    </w:p>
    <w:p w14:paraId="44EABE5D" w14:textId="77777777" w:rsidR="00A001B2" w:rsidRDefault="00A001B2" w:rsidP="009757A6">
      <w:pPr>
        <w:keepLines/>
        <w:ind w:left="540" w:hanging="540"/>
      </w:pPr>
      <w:r>
        <w:t xml:space="preserve">Harwood C (1990) Technical aspects of seed collection, </w:t>
      </w:r>
      <w:proofErr w:type="gramStart"/>
      <w:r>
        <w:t>storage</w:t>
      </w:r>
      <w:proofErr w:type="gramEnd"/>
      <w:r>
        <w:t xml:space="preserve"> and handling. In ‘Sowing the seeds: direct seeding and natural regeneration conference’. (Ed. Anon.) pp. 20-23. Greening Australia, Canberra. Available at: </w:t>
      </w:r>
      <w:hyperlink r:id="rId57" w:history="1">
        <w:r w:rsidRPr="000F3116">
          <w:rPr>
            <w:rStyle w:val="Hyperlink"/>
          </w:rPr>
          <w:t>https://www.florabank.org.au/static/ffceca84dcd701d0e0930901147ab210/39c6a59917f00d74e7f5076082037666.pdf</w:t>
        </w:r>
      </w:hyperlink>
    </w:p>
    <w:p w14:paraId="7C95DC49" w14:textId="77777777" w:rsidR="00A001B2" w:rsidRDefault="00A001B2" w:rsidP="009757A6">
      <w:pPr>
        <w:keepLines/>
        <w:ind w:left="540" w:hanging="540"/>
      </w:pPr>
      <w:r>
        <w:t xml:space="preserve">Horsley TN &amp; Johnson SD (2007) Is Eucalyptus cryptically self-incompatible? </w:t>
      </w:r>
      <w:r w:rsidRPr="006D40DC">
        <w:rPr>
          <w:rStyle w:val="SubtleEmphasis"/>
        </w:rPr>
        <w:t>Annals of Botany</w:t>
      </w:r>
      <w:r>
        <w:t xml:space="preserve"> 100, 1373–1378.</w:t>
      </w:r>
    </w:p>
    <w:p w14:paraId="1C30C8F1" w14:textId="77777777" w:rsidR="00A001B2" w:rsidRPr="00A45127" w:rsidRDefault="00A001B2" w:rsidP="009757A6">
      <w:pPr>
        <w:keepLines/>
        <w:ind w:left="540" w:hanging="540"/>
      </w:pPr>
      <w:r>
        <w:t xml:space="preserve">House SM (1997). Reproductive biology of eucalypts. In: Williams JE, </w:t>
      </w:r>
      <w:proofErr w:type="spellStart"/>
      <w:r>
        <w:t>Woinarski</w:t>
      </w:r>
      <w:proofErr w:type="spellEnd"/>
      <w:r>
        <w:t xml:space="preserve"> JCZ, (eds). </w:t>
      </w:r>
      <w:r w:rsidRPr="00651528">
        <w:rPr>
          <w:rStyle w:val="SubtleEmphasis"/>
          <w:color w:val="auto"/>
        </w:rPr>
        <w:t>Eucalypt Ecology: Individuals to Ecosystems</w:t>
      </w:r>
      <w:r w:rsidRPr="00A45127">
        <w:t>. University Press Cambridge. pp 30–55.</w:t>
      </w:r>
    </w:p>
    <w:p w14:paraId="0B28CBD4" w14:textId="3CF6136D" w:rsidR="000B47D4" w:rsidRDefault="004C2F86" w:rsidP="004C2F86">
      <w:pPr>
        <w:keepLines/>
        <w:ind w:left="540" w:hanging="540"/>
      </w:pPr>
      <w:r w:rsidRPr="00973B4F">
        <w:t>iNaturalist contributors, iNaturalist (2022</w:t>
      </w:r>
      <w:r>
        <w:t>a)</w:t>
      </w:r>
      <w:r w:rsidRPr="00973B4F">
        <w:t xml:space="preserve"> iNaturalist Research-grade Observations. iNaturalist.org. </w:t>
      </w:r>
      <w:r w:rsidR="000B47D4" w:rsidRPr="000B47D4">
        <w:t xml:space="preserve">Occurrence dataset </w:t>
      </w:r>
      <w:hyperlink r:id="rId58" w:history="1">
        <w:r w:rsidR="000B47D4" w:rsidRPr="000B47D4">
          <w:rPr>
            <w:rStyle w:val="Hyperlink"/>
          </w:rPr>
          <w:t>https://doi.org/10.15468/ab3s5</w:t>
        </w:r>
        <w:r w:rsidR="000B47D4" w:rsidRPr="00204539">
          <w:rPr>
            <w:rStyle w:val="Hyperlink"/>
          </w:rPr>
          <w:t>x</w:t>
        </w:r>
      </w:hyperlink>
      <w:r w:rsidR="000B47D4" w:rsidRPr="000B47D4">
        <w:t xml:space="preserve"> accessed via GBIF.org on 2022-06-03. </w:t>
      </w:r>
      <w:hyperlink r:id="rId59" w:history="1">
        <w:r w:rsidR="000B47D4" w:rsidRPr="00204539">
          <w:rPr>
            <w:rStyle w:val="Hyperlink"/>
          </w:rPr>
          <w:t>https://www.gbif.org/occurrence/3759447676</w:t>
        </w:r>
      </w:hyperlink>
    </w:p>
    <w:p w14:paraId="01B9DB6E" w14:textId="1635D195" w:rsidR="00D6188F" w:rsidRDefault="00D6188F" w:rsidP="00D6188F">
      <w:pPr>
        <w:keepLines/>
        <w:ind w:left="540" w:hanging="540"/>
      </w:pPr>
      <w:r w:rsidRPr="00973B4F">
        <w:t>iNaturalist contributors, iNaturalist (2022</w:t>
      </w:r>
      <w:r>
        <w:t>b)</w:t>
      </w:r>
      <w:r w:rsidRPr="00973B4F">
        <w:t xml:space="preserve"> iNaturalist Research-grade Observations. iNaturalist.org. </w:t>
      </w:r>
      <w:r w:rsidRPr="00D6188F">
        <w:t xml:space="preserve">Occurrence dataset </w:t>
      </w:r>
      <w:hyperlink r:id="rId60" w:history="1">
        <w:r w:rsidRPr="00204539">
          <w:rPr>
            <w:rStyle w:val="Hyperlink"/>
          </w:rPr>
          <w:t>https://doi.org/10.15468/ab3s5x</w:t>
        </w:r>
      </w:hyperlink>
      <w:r w:rsidRPr="00D6188F">
        <w:t xml:space="preserve"> accessed via GBIF.org on 2022-06-03. </w:t>
      </w:r>
      <w:hyperlink r:id="rId61" w:history="1">
        <w:r w:rsidRPr="00204539">
          <w:rPr>
            <w:rStyle w:val="Hyperlink"/>
          </w:rPr>
          <w:t>https://www.gbif.org/occurrence/3760047396</w:t>
        </w:r>
      </w:hyperlink>
    </w:p>
    <w:p w14:paraId="7F6B0F3A" w14:textId="5D0DE343" w:rsidR="004C2F86" w:rsidRDefault="004C2F86" w:rsidP="004C2F86">
      <w:pPr>
        <w:keepLines/>
        <w:ind w:left="540" w:hanging="540"/>
        <w:rPr>
          <w:rStyle w:val="Hyperlink"/>
        </w:rPr>
      </w:pPr>
      <w:r w:rsidRPr="00973B4F">
        <w:t>iNaturalist contributors, iNaturalist (2022</w:t>
      </w:r>
      <w:r w:rsidR="00D6188F">
        <w:t>c</w:t>
      </w:r>
      <w:r w:rsidRPr="00973B4F">
        <w:t xml:space="preserve">) iNaturalist Research-grade Observations. iNaturalist.org. Occurrence dataset </w:t>
      </w:r>
      <w:hyperlink r:id="rId62" w:history="1">
        <w:r w:rsidRPr="002053CF">
          <w:rPr>
            <w:rStyle w:val="Hyperlink"/>
          </w:rPr>
          <w:t>https://doi.org/10.15468/ab3s5x</w:t>
        </w:r>
      </w:hyperlink>
      <w:r w:rsidRPr="00973B4F">
        <w:t xml:space="preserve"> accessed via GBIF.org on 2022-03-22. </w:t>
      </w:r>
      <w:hyperlink r:id="rId63" w:history="1">
        <w:r w:rsidRPr="002053CF">
          <w:rPr>
            <w:rStyle w:val="Hyperlink"/>
          </w:rPr>
          <w:t>https://www.gbif.org/occurrence/3044784692</w:t>
        </w:r>
      </w:hyperlink>
    </w:p>
    <w:p w14:paraId="00CA979D" w14:textId="7E0FB920" w:rsidR="004C2F86" w:rsidRDefault="004C2F86" w:rsidP="004C2F86">
      <w:pPr>
        <w:keepLines/>
        <w:ind w:left="540" w:hanging="540"/>
      </w:pPr>
      <w:r w:rsidRPr="00973B4F">
        <w:t>iNaturalist contributors, iNaturalist (2022</w:t>
      </w:r>
      <w:r w:rsidR="00D6188F">
        <w:t>d</w:t>
      </w:r>
      <w:r w:rsidRPr="00973B4F">
        <w:t xml:space="preserve">) iNaturalist Research-grade Observations. iNaturalist.org. </w:t>
      </w:r>
      <w:r w:rsidR="004F23C8" w:rsidRPr="004F23C8">
        <w:t xml:space="preserve">Occurrence dataset </w:t>
      </w:r>
      <w:hyperlink r:id="rId64" w:history="1">
        <w:r w:rsidR="004F23C8" w:rsidRPr="004F23C8">
          <w:rPr>
            <w:rStyle w:val="Hyperlink"/>
          </w:rPr>
          <w:t>https://doi</w:t>
        </w:r>
        <w:r w:rsidR="004F23C8" w:rsidRPr="00204539">
          <w:rPr>
            <w:rStyle w:val="Hyperlink"/>
          </w:rPr>
          <w:t>.org/10.15468/ab3s5x</w:t>
        </w:r>
      </w:hyperlink>
      <w:r w:rsidR="004F23C8" w:rsidRPr="004F23C8">
        <w:t xml:space="preserve"> accessed via GBIF.org on 2022-06-03. </w:t>
      </w:r>
      <w:hyperlink r:id="rId65" w:history="1">
        <w:r w:rsidR="004F23C8" w:rsidRPr="004F23C8">
          <w:rPr>
            <w:rStyle w:val="Hyperlink"/>
          </w:rPr>
          <w:t>https://www</w:t>
        </w:r>
        <w:r w:rsidR="004F23C8" w:rsidRPr="00204539">
          <w:rPr>
            <w:rStyle w:val="Hyperlink"/>
          </w:rPr>
          <w:t>.gbif.org/occurrence/3759890741</w:t>
        </w:r>
      </w:hyperlink>
    </w:p>
    <w:p w14:paraId="2E2A0B6F" w14:textId="2BEAC6C9" w:rsidR="009D6A41" w:rsidRDefault="009D6A41" w:rsidP="009757A6">
      <w:pPr>
        <w:keepLines/>
        <w:ind w:left="540" w:hanging="540"/>
      </w:pPr>
      <w:r w:rsidRPr="009D6A41">
        <w:t xml:space="preserve">IUCN (2022) Guidelines for using the IUCN Red List Categories and Criteria. Version 15. Prepared by the Standards and Petitions Subcommittee. IUCN. Gland, Switzerland. Available at: </w:t>
      </w:r>
      <w:hyperlink r:id="rId66" w:history="1">
        <w:r w:rsidRPr="009D6A41">
          <w:rPr>
            <w:rStyle w:val="Hyperlink"/>
          </w:rPr>
          <w:t>https://www.iucnredlist.org/resources/redlistguidelines</w:t>
        </w:r>
      </w:hyperlink>
    </w:p>
    <w:p w14:paraId="55390DB2" w14:textId="77777777" w:rsidR="009757A6" w:rsidRPr="000C70D0" w:rsidRDefault="009757A6" w:rsidP="009757A6">
      <w:pPr>
        <w:ind w:left="709" w:hanging="709"/>
      </w:pPr>
      <w:r>
        <w:t xml:space="preserve">Keith DA (1996) Fire-driven extinction of plant populations: a synthesis of theory and review of evidence from Australian vegetation. </w:t>
      </w:r>
      <w:r>
        <w:rPr>
          <w:i/>
          <w:iCs/>
        </w:rPr>
        <w:t xml:space="preserve">Proceedings of the Linnean Society of New South Wales </w:t>
      </w:r>
      <w:r>
        <w:t>116: 37-78.</w:t>
      </w:r>
    </w:p>
    <w:p w14:paraId="08CF5815" w14:textId="77777777" w:rsidR="009757A6" w:rsidRPr="00BC1B67" w:rsidRDefault="009757A6" w:rsidP="009757A6">
      <w:pPr>
        <w:ind w:left="709" w:hanging="709"/>
      </w:pPr>
      <w:r>
        <w:lastRenderedPageBreak/>
        <w:t xml:space="preserve">Keith DA, Dunker B &amp; Driscoll DA (2020) Dispersal: the </w:t>
      </w:r>
      <w:proofErr w:type="gramStart"/>
      <w:r>
        <w:t>eight fire</w:t>
      </w:r>
      <w:proofErr w:type="gramEnd"/>
      <w:r>
        <w:t xml:space="preserve"> seasonality effect on plants. </w:t>
      </w:r>
      <w:r>
        <w:rPr>
          <w:i/>
          <w:iCs/>
        </w:rPr>
        <w:t xml:space="preserve">Trends in Ecology &amp; Evolution </w:t>
      </w:r>
      <w:r>
        <w:t xml:space="preserve">35(4): 305-307. DOI: </w:t>
      </w:r>
      <w:hyperlink r:id="rId67" w:history="1">
        <w:r w:rsidRPr="00BC1B67">
          <w:rPr>
            <w:rStyle w:val="Hyperlink"/>
          </w:rPr>
          <w:t>10.1016/j.tree.2019.12.001</w:t>
        </w:r>
      </w:hyperlink>
    </w:p>
    <w:p w14:paraId="51FAAA06" w14:textId="18F06758" w:rsidR="001564BD" w:rsidRDefault="001564BD" w:rsidP="009757A6">
      <w:pPr>
        <w:keepLines/>
        <w:ind w:left="540" w:hanging="540"/>
      </w:pPr>
      <w:r>
        <w:t xml:space="preserve">Kenny B, </w:t>
      </w:r>
      <w:proofErr w:type="spellStart"/>
      <w:r>
        <w:t>Orscheg</w:t>
      </w:r>
      <w:proofErr w:type="spellEnd"/>
      <w:r>
        <w:t xml:space="preserve"> C, Tasker E, Gill MA, Bradstock R (2014) NSW Flora Fire Response Database, v2. NSW Department of Planning Industry and Environment.</w:t>
      </w:r>
    </w:p>
    <w:p w14:paraId="7F77A232" w14:textId="08A27751" w:rsidR="00373697" w:rsidRPr="00373697" w:rsidRDefault="00373697" w:rsidP="009757A6">
      <w:pPr>
        <w:keepLines/>
        <w:ind w:left="540" w:hanging="540"/>
      </w:pPr>
      <w:proofErr w:type="spellStart"/>
      <w:r>
        <w:t>Lassak</w:t>
      </w:r>
      <w:proofErr w:type="spellEnd"/>
      <w:r>
        <w:t xml:space="preserve"> EV, </w:t>
      </w:r>
      <w:proofErr w:type="spellStart"/>
      <w:r>
        <w:t>Southwell</w:t>
      </w:r>
      <w:proofErr w:type="spellEnd"/>
      <w:r>
        <w:t xml:space="preserve"> IA (1982) The steam volatile leaf oils of some species of Eucalyptus subseries </w:t>
      </w:r>
      <w:proofErr w:type="spellStart"/>
      <w:r>
        <w:t>Strictinae</w:t>
      </w:r>
      <w:proofErr w:type="spellEnd"/>
      <w:r>
        <w:t xml:space="preserve">. </w:t>
      </w:r>
      <w:r>
        <w:rPr>
          <w:i/>
          <w:iCs/>
        </w:rPr>
        <w:t xml:space="preserve">Phytochemistry </w:t>
      </w:r>
      <w:r>
        <w:t>21(9): 2257-2261.</w:t>
      </w:r>
      <w:r w:rsidR="00177F8F">
        <w:t xml:space="preserve"> DOI: </w:t>
      </w:r>
      <w:hyperlink r:id="rId68" w:history="1">
        <w:r w:rsidR="00177F8F" w:rsidRPr="00177F8F">
          <w:rPr>
            <w:rStyle w:val="Hyperlink"/>
          </w:rPr>
          <w:t>doi.org/10.1016/0031-9422(82)85188-1</w:t>
        </w:r>
      </w:hyperlink>
    </w:p>
    <w:p w14:paraId="47249B1F" w14:textId="6FB29639" w:rsidR="004E72EE" w:rsidRPr="004E72EE" w:rsidRDefault="004E72EE" w:rsidP="009757A6">
      <w:pPr>
        <w:keepLines/>
        <w:ind w:left="540" w:hanging="540"/>
      </w:pPr>
      <w:proofErr w:type="spellStart"/>
      <w:r>
        <w:t>Lindenmayer</w:t>
      </w:r>
      <w:proofErr w:type="spellEnd"/>
      <w:r>
        <w:t xml:space="preserve"> DB, Hobbs RJ, Likens GE, Krebs CJ, Banks SC (2011) Newly discovered landscape traps produce regime shifts in wet forests. </w:t>
      </w:r>
      <w:r>
        <w:rPr>
          <w:i/>
          <w:iCs/>
        </w:rPr>
        <w:t xml:space="preserve">Proceedings of the National Academy of Sciences </w:t>
      </w:r>
      <w:r>
        <w:t xml:space="preserve">108(38): 15887-15891. DOI: </w:t>
      </w:r>
      <w:hyperlink r:id="rId69" w:history="1">
        <w:r w:rsidRPr="004E72EE">
          <w:rPr>
            <w:rStyle w:val="Hyperlink"/>
          </w:rPr>
          <w:t>doi.org/10.1073/pnas.1110245108</w:t>
        </w:r>
      </w:hyperlink>
    </w:p>
    <w:p w14:paraId="380525DF" w14:textId="64BD2440" w:rsidR="00DA0A3F" w:rsidRDefault="00DA0A3F" w:rsidP="009757A6">
      <w:pPr>
        <w:keepLines/>
        <w:ind w:left="540" w:hanging="540"/>
      </w:pPr>
      <w:proofErr w:type="spellStart"/>
      <w:r w:rsidRPr="00DA0A3F">
        <w:t>Makinson</w:t>
      </w:r>
      <w:proofErr w:type="spellEnd"/>
      <w:r w:rsidRPr="00DA0A3F">
        <w:t xml:space="preserve"> RO (2018) </w:t>
      </w:r>
      <w:r w:rsidRPr="00DA0A3F">
        <w:rPr>
          <w:i/>
          <w:iCs/>
        </w:rPr>
        <w:t xml:space="preserve">Myrtle Rust reviewed: the impacts of the invasive pathogen </w:t>
      </w:r>
      <w:proofErr w:type="spellStart"/>
      <w:r w:rsidRPr="00DA0A3F">
        <w:t>Austropuccinia</w:t>
      </w:r>
      <w:proofErr w:type="spellEnd"/>
      <w:r w:rsidRPr="00DA0A3F">
        <w:t xml:space="preserve"> </w:t>
      </w:r>
      <w:proofErr w:type="spellStart"/>
      <w:r w:rsidRPr="00DA0A3F">
        <w:t>psidii</w:t>
      </w:r>
      <w:proofErr w:type="spellEnd"/>
      <w:r w:rsidRPr="00DA0A3F">
        <w:rPr>
          <w:i/>
          <w:iCs/>
        </w:rPr>
        <w:t xml:space="preserve"> on the Australian environment</w:t>
      </w:r>
      <w:r w:rsidRPr="00DA0A3F">
        <w:t xml:space="preserve">. Plant Biosecurity Cooperative Research Centre, Canberra. Available at: </w:t>
      </w:r>
      <w:hyperlink r:id="rId70" w:history="1">
        <w:r w:rsidRPr="005850A9">
          <w:rPr>
            <w:rStyle w:val="Hyperlink"/>
          </w:rPr>
          <w:t>https://www.anpc.asn.au/myrtle-rust/</w:t>
        </w:r>
      </w:hyperlink>
    </w:p>
    <w:p w14:paraId="35AD0EE2" w14:textId="35C1FBA2" w:rsidR="008D4BFC" w:rsidRDefault="008D4BFC" w:rsidP="009757A6">
      <w:pPr>
        <w:keepLines/>
        <w:ind w:left="540" w:hanging="540"/>
      </w:pPr>
      <w:r w:rsidRPr="008D4BFC">
        <w:t xml:space="preserve">Martyn </w:t>
      </w:r>
      <w:proofErr w:type="spellStart"/>
      <w:r w:rsidRPr="008D4BFC">
        <w:t>Yenson</w:t>
      </w:r>
      <w:proofErr w:type="spellEnd"/>
      <w:r w:rsidRPr="008D4BFC">
        <w:t xml:space="preserve"> AJ, Offord CA, Meagher PF, Auld T, Bush D, Coates DJ, Commander LE, Guja LK, Norton SL, </w:t>
      </w:r>
      <w:proofErr w:type="spellStart"/>
      <w:r w:rsidRPr="008D4BFC">
        <w:t>Makinson</w:t>
      </w:r>
      <w:proofErr w:type="spellEnd"/>
      <w:r w:rsidRPr="008D4BFC">
        <w:t xml:space="preserve"> RO, Stanley R, Walsh N, Wrigley D and Broadhurst L (2021) </w:t>
      </w:r>
      <w:r w:rsidRPr="008D4BFC">
        <w:rPr>
          <w:i/>
          <w:iCs/>
        </w:rPr>
        <w:t xml:space="preserve">Plant Germplasm Conservation in Australia: strategies and guidelines for developing, </w:t>
      </w:r>
      <w:proofErr w:type="gramStart"/>
      <w:r w:rsidRPr="008D4BFC">
        <w:rPr>
          <w:i/>
          <w:iCs/>
        </w:rPr>
        <w:t>managing</w:t>
      </w:r>
      <w:proofErr w:type="gramEnd"/>
      <w:r w:rsidRPr="008D4BFC">
        <w:rPr>
          <w:i/>
          <w:iCs/>
        </w:rPr>
        <w:t xml:space="preserve"> and utilising ex situ collections in Australia</w:t>
      </w:r>
      <w:r w:rsidRPr="008D4BFC">
        <w:t xml:space="preserve">. Third edition. Australian Network for Plant Conservation, Canberra. Available at: </w:t>
      </w:r>
      <w:hyperlink r:id="rId71" w:history="1">
        <w:r w:rsidRPr="008D4BFC">
          <w:rPr>
            <w:rStyle w:val="Hyperlink"/>
          </w:rPr>
          <w:t>https://www.anpc.asn.au/plant-germplasm/</w:t>
        </w:r>
      </w:hyperlink>
    </w:p>
    <w:p w14:paraId="59468389" w14:textId="51064EB7" w:rsidR="00454C44" w:rsidRPr="00454C44" w:rsidRDefault="00454C44" w:rsidP="009757A6">
      <w:pPr>
        <w:keepLines/>
        <w:ind w:left="540" w:hanging="540"/>
      </w:pPr>
      <w:r>
        <w:t>McColl-</w:t>
      </w:r>
      <w:proofErr w:type="spellStart"/>
      <w:r>
        <w:t>Gausden</w:t>
      </w:r>
      <w:proofErr w:type="spellEnd"/>
      <w:r>
        <w:t xml:space="preserve"> SC, Bennett LT, </w:t>
      </w:r>
      <w:proofErr w:type="spellStart"/>
      <w:r>
        <w:t>Ababei</w:t>
      </w:r>
      <w:proofErr w:type="spellEnd"/>
      <w:r>
        <w:t xml:space="preserve"> DA, Clarke HG, Penman TD (2022) Future fire regimes increase risks to obligate-</w:t>
      </w:r>
      <w:proofErr w:type="spellStart"/>
      <w:r>
        <w:t>seeder</w:t>
      </w:r>
      <w:proofErr w:type="spellEnd"/>
      <w:r>
        <w:t xml:space="preserve"> forests. </w:t>
      </w:r>
      <w:r>
        <w:rPr>
          <w:i/>
          <w:iCs/>
        </w:rPr>
        <w:t xml:space="preserve">Diversity and Distributions </w:t>
      </w:r>
      <w:r>
        <w:t xml:space="preserve">28(3): 542-558. DOI: </w:t>
      </w:r>
      <w:hyperlink r:id="rId72" w:history="1">
        <w:r w:rsidRPr="00454C44">
          <w:rPr>
            <w:rStyle w:val="Hyperlink"/>
          </w:rPr>
          <w:t>doi.org/10.1111/ddi.13417</w:t>
        </w:r>
      </w:hyperlink>
    </w:p>
    <w:p w14:paraId="42ED8B4B" w14:textId="55B9F05A" w:rsidR="00731996" w:rsidRDefault="00731996" w:rsidP="009757A6">
      <w:pPr>
        <w:keepLines/>
        <w:ind w:left="540" w:hanging="540"/>
      </w:pPr>
      <w:r w:rsidRPr="00731996">
        <w:t xml:space="preserve">McDougall KL and Liew ECY (2020) Quantifying the distribution and threat of </w:t>
      </w:r>
      <w:r w:rsidRPr="002A33EA">
        <w:t xml:space="preserve">Phytophthora </w:t>
      </w:r>
      <w:proofErr w:type="spellStart"/>
      <w:r w:rsidRPr="002A33EA">
        <w:t>cinnamomi</w:t>
      </w:r>
      <w:proofErr w:type="spellEnd"/>
      <w:r w:rsidRPr="00731996">
        <w:t xml:space="preserve"> in New South Wales: implications for its management in natural vegetation. </w:t>
      </w:r>
      <w:proofErr w:type="spellStart"/>
      <w:r w:rsidRPr="00731996">
        <w:rPr>
          <w:i/>
          <w:iCs/>
        </w:rPr>
        <w:t>Cunninghamia</w:t>
      </w:r>
      <w:proofErr w:type="spellEnd"/>
      <w:r w:rsidRPr="00731996">
        <w:t xml:space="preserve"> 20: 153-181. </w:t>
      </w:r>
    </w:p>
    <w:p w14:paraId="4FE15FF4" w14:textId="77777777" w:rsidR="006651A8" w:rsidRDefault="006651A8" w:rsidP="008D1790">
      <w:pPr>
        <w:keepLines/>
        <w:ind w:left="539" w:hanging="539"/>
      </w:pPr>
      <w:r>
        <w:t xml:space="preserve">Moore N, Barrett S, Howard K, Craig MD, Bowen B, Shearer B &amp; Hardy G (2014) Time since fire and average fire interval are the best predictors of </w:t>
      </w:r>
      <w:r>
        <w:rPr>
          <w:i/>
          <w:iCs/>
        </w:rPr>
        <w:t xml:space="preserve">Phytophthora </w:t>
      </w:r>
      <w:proofErr w:type="spellStart"/>
      <w:r>
        <w:rPr>
          <w:i/>
          <w:iCs/>
        </w:rPr>
        <w:t>cinnamomi</w:t>
      </w:r>
      <w:proofErr w:type="spellEnd"/>
      <w:r>
        <w:rPr>
          <w:i/>
          <w:iCs/>
        </w:rPr>
        <w:t xml:space="preserve"> </w:t>
      </w:r>
      <w:r>
        <w:t xml:space="preserve">activity in heathlands of south-western Australia. </w:t>
      </w:r>
      <w:r>
        <w:rPr>
          <w:i/>
          <w:iCs/>
        </w:rPr>
        <w:t xml:space="preserve">Australian Journal of Botany </w:t>
      </w:r>
      <w:r>
        <w:t xml:space="preserve">62(): 587–593. DOI: </w:t>
      </w:r>
      <w:hyperlink r:id="rId73" w:history="1">
        <w:r w:rsidRPr="00481F20">
          <w:rPr>
            <w:rStyle w:val="Hyperlink"/>
          </w:rPr>
          <w:t>10.1071/BT14188</w:t>
        </w:r>
      </w:hyperlink>
    </w:p>
    <w:p w14:paraId="35B28B9A" w14:textId="77777777" w:rsidR="000E14A5" w:rsidRDefault="000E14A5" w:rsidP="00B12DE4">
      <w:pPr>
        <w:keepLines/>
        <w:ind w:left="539" w:hanging="539"/>
      </w:pPr>
      <w:r>
        <w:t>New South Wales Government (2022) ‘</w:t>
      </w:r>
      <w:r w:rsidRPr="00287542">
        <w:t>NSW Administrative Boundaries Theme</w:t>
      </w:r>
      <w:r>
        <w:t xml:space="preserve"> – </w:t>
      </w:r>
      <w:r w:rsidRPr="00287542">
        <w:t>Local Aboriginal Land Council</w:t>
      </w:r>
      <w:r>
        <w:t xml:space="preserve">’, updated 8 March 2022. Spatial data © New South Wales Government. Accessed 19 April 2022. Available at: </w:t>
      </w:r>
      <w:hyperlink r:id="rId74" w:history="1">
        <w:r w:rsidRPr="00D22A2F">
          <w:rPr>
            <w:rStyle w:val="Hyperlink"/>
          </w:rPr>
          <w:t>https://data.nsw.gov.au/data/dataset/92c57938-73fe-4992-965a-a87413a3228f</w:t>
        </w:r>
      </w:hyperlink>
    </w:p>
    <w:p w14:paraId="70E7608D" w14:textId="614A5F23" w:rsidR="006C69D5" w:rsidRDefault="006C69D5" w:rsidP="009757A6">
      <w:pPr>
        <w:keepLines/>
        <w:ind w:left="540" w:hanging="540"/>
      </w:pPr>
      <w:r w:rsidRPr="006C69D5">
        <w:t xml:space="preserve">Nicolle, D (2006) A classification and census of regenerative strategies in the eucalypts (Angophora, </w:t>
      </w:r>
      <w:proofErr w:type="spellStart"/>
      <w:r w:rsidRPr="006C69D5">
        <w:t>Corymbia</w:t>
      </w:r>
      <w:proofErr w:type="spellEnd"/>
      <w:r w:rsidRPr="006C69D5">
        <w:t xml:space="preserve"> and Eucalyptus–</w:t>
      </w:r>
      <w:proofErr w:type="spellStart"/>
      <w:r w:rsidRPr="006C69D5">
        <w:t>Myrtaceae</w:t>
      </w:r>
      <w:proofErr w:type="spellEnd"/>
      <w:r w:rsidRPr="006C69D5">
        <w:t xml:space="preserve">), with species reference to the obligate </w:t>
      </w:r>
      <w:proofErr w:type="spellStart"/>
      <w:r w:rsidRPr="006C69D5">
        <w:t>seeders</w:t>
      </w:r>
      <w:proofErr w:type="spellEnd"/>
      <w:r w:rsidRPr="006C69D5">
        <w:t xml:space="preserve">. </w:t>
      </w:r>
      <w:r w:rsidRPr="006C69D5">
        <w:rPr>
          <w:i/>
          <w:iCs/>
        </w:rPr>
        <w:t>Australian Journal of Botany</w:t>
      </w:r>
      <w:r w:rsidRPr="006C69D5">
        <w:t xml:space="preserve"> 54: 391-407. DOI: </w:t>
      </w:r>
      <w:hyperlink r:id="rId75" w:history="1">
        <w:r w:rsidRPr="006C69D5">
          <w:rPr>
            <w:rStyle w:val="Hyperlink"/>
          </w:rPr>
          <w:t>doi.org/10.1071/BT05061</w:t>
        </w:r>
      </w:hyperlink>
    </w:p>
    <w:p w14:paraId="3B14DEC7" w14:textId="77777777" w:rsidR="00D11FB9" w:rsidRPr="002C46ED" w:rsidRDefault="00D11FB9" w:rsidP="009757A6">
      <w:pPr>
        <w:keepLines/>
        <w:ind w:left="709" w:hanging="709"/>
      </w:pPr>
      <w:r>
        <w:t xml:space="preserve">Nolan RH, Collins L, Leigh A, </w:t>
      </w:r>
      <w:proofErr w:type="spellStart"/>
      <w:r>
        <w:t>Ooi</w:t>
      </w:r>
      <w:proofErr w:type="spellEnd"/>
      <w:r>
        <w:t xml:space="preserve"> MKJ, Curran TJ, Fairman TA, </w:t>
      </w:r>
      <w:proofErr w:type="spellStart"/>
      <w:r>
        <w:t>Resco</w:t>
      </w:r>
      <w:proofErr w:type="spellEnd"/>
      <w:r>
        <w:t xml:space="preserve"> de Dios V and Bradstock R (2020) Limits to post-fire vegetation recovery under climate change. </w:t>
      </w:r>
      <w:r>
        <w:rPr>
          <w:i/>
          <w:iCs/>
        </w:rPr>
        <w:t xml:space="preserve">Plant, Cell &amp; Environment </w:t>
      </w:r>
      <w:r w:rsidRPr="007F2053">
        <w:t>44(11):</w:t>
      </w:r>
      <w:r>
        <w:rPr>
          <w:b/>
          <w:bCs/>
        </w:rPr>
        <w:t xml:space="preserve"> </w:t>
      </w:r>
      <w:r>
        <w:t xml:space="preserve">3471-3489. DOI: </w:t>
      </w:r>
      <w:hyperlink r:id="rId76" w:history="1">
        <w:r w:rsidRPr="007E7A87">
          <w:rPr>
            <w:rStyle w:val="Hyperlink"/>
          </w:rPr>
          <w:t>doi.org/10.1111/pce.14176</w:t>
        </w:r>
      </w:hyperlink>
    </w:p>
    <w:p w14:paraId="6E132A4E" w14:textId="515E17AD" w:rsidR="004968F7" w:rsidRDefault="004968F7" w:rsidP="009757A6">
      <w:pPr>
        <w:keepLines/>
        <w:ind w:left="540" w:hanging="540"/>
      </w:pPr>
      <w:r w:rsidRPr="004968F7">
        <w:lastRenderedPageBreak/>
        <w:t xml:space="preserve">NPWS (National Parks and Wildlife Service) </w:t>
      </w:r>
      <w:r>
        <w:t xml:space="preserve">(2019) Far South Coast Escarpment Parks – Plan of Management. NSW Office of Environment and Heritage, Sydney. Available at: </w:t>
      </w:r>
      <w:hyperlink r:id="rId77" w:history="1">
        <w:r w:rsidRPr="00A95015">
          <w:rPr>
            <w:rStyle w:val="Hyperlink"/>
          </w:rPr>
          <w:t>https://www.environment.nsw.gov.au/research-and-publications/publications-search/far-south-coast-escarpment-parks-plan-of-management</w:t>
        </w:r>
      </w:hyperlink>
    </w:p>
    <w:p w14:paraId="06040249" w14:textId="73A6058E" w:rsidR="002A79CD" w:rsidRDefault="002A79CD" w:rsidP="009757A6">
      <w:pPr>
        <w:keepLines/>
        <w:ind w:left="540" w:hanging="540"/>
      </w:pPr>
      <w:r>
        <w:t xml:space="preserve">OEH </w:t>
      </w:r>
      <w:r w:rsidR="00DE03BF">
        <w:t xml:space="preserve">(Office of Environment and Heritage) </w:t>
      </w:r>
      <w:r>
        <w:t xml:space="preserve">(2014) </w:t>
      </w:r>
      <w:proofErr w:type="gramStart"/>
      <w:r>
        <w:rPr>
          <w:i/>
          <w:iCs/>
        </w:rPr>
        <w:t>South East</w:t>
      </w:r>
      <w:proofErr w:type="gramEnd"/>
      <w:r>
        <w:rPr>
          <w:i/>
          <w:iCs/>
        </w:rPr>
        <w:t xml:space="preserve"> and Tablelands climate change snapshot. </w:t>
      </w:r>
      <w:r>
        <w:t xml:space="preserve">Office of Environment and Heritage, New South Wales. Accessed 7 March 2022. Available at: </w:t>
      </w:r>
      <w:hyperlink r:id="rId78" w:history="1">
        <w:r w:rsidR="0010559F" w:rsidRPr="00883C9B">
          <w:rPr>
            <w:rStyle w:val="Hyperlink"/>
          </w:rPr>
          <w:t>https://www.climatechange.environment.nsw.gov.au/south-east-and-tablelands</w:t>
        </w:r>
      </w:hyperlink>
    </w:p>
    <w:p w14:paraId="1C73BAB4" w14:textId="50783B9B" w:rsidR="00DA0B16" w:rsidRPr="00DA0B16" w:rsidRDefault="00DA0B16" w:rsidP="009757A6">
      <w:pPr>
        <w:keepLines/>
        <w:ind w:left="540" w:hanging="540"/>
      </w:pPr>
      <w:proofErr w:type="spellStart"/>
      <w:r>
        <w:t>Pausas</w:t>
      </w:r>
      <w:proofErr w:type="spellEnd"/>
      <w:r>
        <w:t xml:space="preserve"> J and Keeley J (2014) Evolutionary ecology of resprouting and seeding in fire-prone ecosystems. </w:t>
      </w:r>
      <w:r>
        <w:rPr>
          <w:i/>
          <w:iCs/>
        </w:rPr>
        <w:t xml:space="preserve">New Phytologist </w:t>
      </w:r>
      <w:r>
        <w:t>204(1): 55-65.</w:t>
      </w:r>
    </w:p>
    <w:p w14:paraId="187F192E" w14:textId="77777777" w:rsidR="00696FF9" w:rsidRDefault="00696FF9" w:rsidP="008D1790">
      <w:pPr>
        <w:keepLines/>
        <w:ind w:left="539" w:hanging="539"/>
      </w:pPr>
      <w:proofErr w:type="spellStart"/>
      <w:r>
        <w:t>Pegg</w:t>
      </w:r>
      <w:proofErr w:type="spellEnd"/>
      <w:r>
        <w:t xml:space="preserve"> GS, </w:t>
      </w:r>
      <w:proofErr w:type="spellStart"/>
      <w:r>
        <w:t>Entwisle</w:t>
      </w:r>
      <w:proofErr w:type="spellEnd"/>
      <w:r>
        <w:t xml:space="preserve"> P, Giblin FR &amp; Carnegie AJ (2020) Fire and rust–the impact of </w:t>
      </w:r>
      <w:proofErr w:type="spellStart"/>
      <w:r>
        <w:rPr>
          <w:i/>
          <w:iCs/>
        </w:rPr>
        <w:t>Austropuccinia</w:t>
      </w:r>
      <w:proofErr w:type="spellEnd"/>
      <w:r>
        <w:rPr>
          <w:i/>
          <w:iCs/>
        </w:rPr>
        <w:t xml:space="preserve"> </w:t>
      </w:r>
      <w:proofErr w:type="spellStart"/>
      <w:r>
        <w:rPr>
          <w:i/>
          <w:iCs/>
        </w:rPr>
        <w:t>psidii</w:t>
      </w:r>
      <w:proofErr w:type="spellEnd"/>
      <w:r>
        <w:rPr>
          <w:i/>
          <w:iCs/>
        </w:rPr>
        <w:t xml:space="preserve"> </w:t>
      </w:r>
      <w:r>
        <w:t xml:space="preserve">(myrtle rust) on regeneration of </w:t>
      </w:r>
      <w:proofErr w:type="spellStart"/>
      <w:r>
        <w:t>Myrtaceae</w:t>
      </w:r>
      <w:proofErr w:type="spellEnd"/>
      <w:r>
        <w:t xml:space="preserve"> in coastal heath following wildfire. </w:t>
      </w:r>
      <w:r>
        <w:rPr>
          <w:i/>
          <w:iCs/>
        </w:rPr>
        <w:t xml:space="preserve">Southern Forests </w:t>
      </w:r>
      <w:r>
        <w:t xml:space="preserve">82(2): 280–291. DOI: </w:t>
      </w:r>
      <w:hyperlink r:id="rId79" w:history="1">
        <w:r w:rsidRPr="00445C4F">
          <w:rPr>
            <w:rStyle w:val="Hyperlink"/>
          </w:rPr>
          <w:t>10.2989/20702620.2020.1819154</w:t>
        </w:r>
      </w:hyperlink>
    </w:p>
    <w:p w14:paraId="00C7F575" w14:textId="5CEFAEF0" w:rsidR="00E17D8C" w:rsidRDefault="00FD2377" w:rsidP="009757A6">
      <w:pPr>
        <w:keepLines/>
        <w:ind w:left="540" w:hanging="540"/>
      </w:pPr>
      <w:proofErr w:type="spellStart"/>
      <w:r w:rsidRPr="00FD2377">
        <w:t>PlantNET</w:t>
      </w:r>
      <w:proofErr w:type="spellEnd"/>
      <w:r w:rsidR="00DC2C2A">
        <w:t xml:space="preserve"> </w:t>
      </w:r>
      <w:r w:rsidR="00DC2C2A" w:rsidRPr="00FD2377">
        <w:t>(The NSW Plant Information Network System)</w:t>
      </w:r>
      <w:r w:rsidRPr="00FD2377">
        <w:t xml:space="preserve"> (202</w:t>
      </w:r>
      <w:r w:rsidR="00DC2C2A">
        <w:t>2</w:t>
      </w:r>
      <w:r w:rsidRPr="00FD2377">
        <w:t xml:space="preserve">) ‘Eucalyptus </w:t>
      </w:r>
      <w:proofErr w:type="spellStart"/>
      <w:r>
        <w:t>stenostoma</w:t>
      </w:r>
      <w:proofErr w:type="spellEnd"/>
      <w:r w:rsidRPr="00FD2377">
        <w:t xml:space="preserve"> L.A.S. Johnson &amp; </w:t>
      </w:r>
      <w:proofErr w:type="spellStart"/>
      <w:r w:rsidRPr="00FD2377">
        <w:t>Blaxell</w:t>
      </w:r>
      <w:proofErr w:type="spellEnd"/>
      <w:r w:rsidRPr="00FD2377">
        <w:t xml:space="preserve">’. Royal Botanic Gardens and Domain Trust, Sydney. Accessed: </w:t>
      </w:r>
      <w:r>
        <w:t>31</w:t>
      </w:r>
      <w:r w:rsidRPr="00FD2377">
        <w:t xml:space="preserve"> </w:t>
      </w:r>
      <w:r>
        <w:t>January</w:t>
      </w:r>
      <w:r w:rsidRPr="00FD2377">
        <w:t xml:space="preserve"> 202</w:t>
      </w:r>
      <w:r>
        <w:t>2</w:t>
      </w:r>
      <w:r w:rsidRPr="00FD2377">
        <w:t xml:space="preserve"> </w:t>
      </w:r>
      <w:r w:rsidR="00852201">
        <w:t>on the internet</w:t>
      </w:r>
      <w:r w:rsidRPr="00FD2377">
        <w:t xml:space="preserve"> at: </w:t>
      </w:r>
      <w:hyperlink r:id="rId80" w:history="1">
        <w:r w:rsidR="00E17D8C" w:rsidRPr="00A95015">
          <w:rPr>
            <w:rStyle w:val="Hyperlink"/>
          </w:rPr>
          <w:t>https://plantnet.rbgsyd.nsw.gov.au/cgi-bin/NSWfl.pl?page=nswfl&amp;lvl=sp&amp;name=Eucalyptus~stenostoma</w:t>
        </w:r>
      </w:hyperlink>
    </w:p>
    <w:p w14:paraId="082C8022" w14:textId="7BB1CF7F" w:rsidR="00A021F6" w:rsidRDefault="00A021F6" w:rsidP="009757A6">
      <w:pPr>
        <w:keepLines/>
        <w:ind w:left="540" w:hanging="540"/>
      </w:pPr>
      <w:r w:rsidRPr="00A021F6">
        <w:t xml:space="preserve">Potts BM &amp; Wiltshire RJ (1997) Eucalypt genetics and genecology. </w:t>
      </w:r>
      <w:r w:rsidRPr="00A021F6">
        <w:rPr>
          <w:rStyle w:val="SubtleEmphasis"/>
        </w:rPr>
        <w:t>Eucalypt ecology: individuals to ecosystems</w:t>
      </w:r>
      <w:r w:rsidRPr="00A021F6">
        <w:t>. Cambridge University Press, Cambridge, 56–91.</w:t>
      </w:r>
    </w:p>
    <w:p w14:paraId="4E09A77C" w14:textId="7C08FFDC" w:rsidR="00986163" w:rsidRDefault="00986163" w:rsidP="009757A6">
      <w:pPr>
        <w:keepLines/>
        <w:ind w:left="540" w:hanging="540"/>
      </w:pPr>
      <w:r>
        <w:t>RBGDT (</w:t>
      </w:r>
      <w:r w:rsidRPr="00986163">
        <w:t>Royal Botanic Gardens &amp; Domain Trust</w:t>
      </w:r>
      <w:r>
        <w:t>)</w:t>
      </w:r>
      <w:r w:rsidRPr="00986163">
        <w:t xml:space="preserve"> (2021). NSW AVH feed. Occurrence dataset </w:t>
      </w:r>
      <w:hyperlink r:id="rId81" w:history="1">
        <w:r w:rsidRPr="001360F7">
          <w:rPr>
            <w:rStyle w:val="Hyperlink"/>
          </w:rPr>
          <w:t>https://doi.org/10.15468/jf3yae</w:t>
        </w:r>
      </w:hyperlink>
      <w:r w:rsidRPr="00986163">
        <w:t xml:space="preserve"> accessed via GBIF.org on 2022-03-23. </w:t>
      </w:r>
      <w:hyperlink r:id="rId82" w:history="1">
        <w:r w:rsidRPr="001360F7">
          <w:rPr>
            <w:rStyle w:val="Hyperlink"/>
          </w:rPr>
          <w:t>https://www.gbif.org/occurrence/2828785883</w:t>
        </w:r>
      </w:hyperlink>
    </w:p>
    <w:p w14:paraId="0936512B" w14:textId="17EF2FCE" w:rsidR="00F97762" w:rsidRDefault="00F97762" w:rsidP="009757A6">
      <w:pPr>
        <w:keepLines/>
        <w:ind w:left="540" w:hanging="540"/>
      </w:pPr>
      <w:r>
        <w:t xml:space="preserve">Royal Botanic Gardens Kew (2022) Seed Information Database (SID). Version 7.1. Available from: </w:t>
      </w:r>
      <w:hyperlink r:id="rId83" w:history="1">
        <w:r w:rsidRPr="000F3116">
          <w:rPr>
            <w:rStyle w:val="Hyperlink"/>
          </w:rPr>
          <w:t>http://data.kew.org/sid/</w:t>
        </w:r>
      </w:hyperlink>
      <w:r>
        <w:t xml:space="preserve"> (accessed 11 March 2022).</w:t>
      </w:r>
    </w:p>
    <w:p w14:paraId="3738EC95" w14:textId="2462AA97" w:rsidR="00083238" w:rsidRPr="00083238" w:rsidRDefault="00083238" w:rsidP="009757A6">
      <w:pPr>
        <w:keepLines/>
        <w:ind w:left="540" w:hanging="540"/>
      </w:pPr>
      <w:r>
        <w:t xml:space="preserve">Squire DT, Richardson D, </w:t>
      </w:r>
      <w:proofErr w:type="spellStart"/>
      <w:r>
        <w:t>Risbey</w:t>
      </w:r>
      <w:proofErr w:type="spellEnd"/>
      <w:r>
        <w:t xml:space="preserve"> JS, Black AS, </w:t>
      </w:r>
      <w:proofErr w:type="spellStart"/>
      <w:r>
        <w:t>Kitsios</w:t>
      </w:r>
      <w:proofErr w:type="spellEnd"/>
      <w:r>
        <w:t xml:space="preserve"> V, </w:t>
      </w:r>
      <w:proofErr w:type="spellStart"/>
      <w:r>
        <w:t>Matear</w:t>
      </w:r>
      <w:proofErr w:type="spellEnd"/>
      <w:r>
        <w:t xml:space="preserve"> RJ, </w:t>
      </w:r>
      <w:proofErr w:type="spellStart"/>
      <w:r>
        <w:t>Monselesan</w:t>
      </w:r>
      <w:proofErr w:type="spellEnd"/>
      <w:r>
        <w:t xml:space="preserve"> D, Moore, TS, Tozer CR. (2021) Likelihood of unprecedented drought and fire weather during Australia’s 2019 megafires. </w:t>
      </w:r>
      <w:r>
        <w:rPr>
          <w:i/>
          <w:iCs/>
        </w:rPr>
        <w:t xml:space="preserve">Climate and Atmospheric Science </w:t>
      </w:r>
      <w:r>
        <w:t xml:space="preserve">4(1): </w:t>
      </w:r>
      <w:r w:rsidR="00B80199">
        <w:t xml:space="preserve">1-12. DOI: </w:t>
      </w:r>
      <w:hyperlink r:id="rId84" w:history="1">
        <w:r w:rsidR="00B80199" w:rsidRPr="00B80199">
          <w:rPr>
            <w:rStyle w:val="Hyperlink"/>
          </w:rPr>
          <w:t>doi.org/10.1038/s41612-021-00220-8</w:t>
        </w:r>
      </w:hyperlink>
    </w:p>
    <w:p w14:paraId="6F722FDF" w14:textId="508FC9AE" w:rsidR="006F3585" w:rsidRPr="006F3585" w:rsidRDefault="006F3585" w:rsidP="009757A6">
      <w:pPr>
        <w:keepLines/>
        <w:ind w:left="540" w:hanging="540"/>
      </w:pPr>
      <w:r>
        <w:t xml:space="preserve">Taylor C, McCarthy MA, </w:t>
      </w:r>
      <w:proofErr w:type="spellStart"/>
      <w:r>
        <w:t>Lindenmayer</w:t>
      </w:r>
      <w:proofErr w:type="spellEnd"/>
      <w:r>
        <w:t xml:space="preserve"> DB (2014) Nonlinear effects of stand age on fire severity. </w:t>
      </w:r>
      <w:r>
        <w:rPr>
          <w:i/>
          <w:iCs/>
        </w:rPr>
        <w:t xml:space="preserve">Conservation Letters </w:t>
      </w:r>
      <w:r>
        <w:t xml:space="preserve">7(4): 355-370. DOI: </w:t>
      </w:r>
      <w:hyperlink r:id="rId85" w:history="1">
        <w:r w:rsidRPr="006F3585">
          <w:rPr>
            <w:rStyle w:val="Hyperlink"/>
          </w:rPr>
          <w:t>doi.org/10.1111/conl.12122</w:t>
        </w:r>
      </w:hyperlink>
    </w:p>
    <w:p w14:paraId="0E7F29C2" w14:textId="58551260" w:rsidR="003871D4" w:rsidRPr="003871D4" w:rsidRDefault="003871D4" w:rsidP="009757A6">
      <w:pPr>
        <w:keepLines/>
        <w:ind w:left="540" w:hanging="540"/>
      </w:pPr>
      <w:r>
        <w:t xml:space="preserve">Wang B, </w:t>
      </w:r>
      <w:proofErr w:type="spellStart"/>
      <w:r>
        <w:t>Spessa</w:t>
      </w:r>
      <w:proofErr w:type="spellEnd"/>
      <w:r>
        <w:t xml:space="preserve"> AC, Feng P, Hou X, Yue C, Luo J, </w:t>
      </w:r>
      <w:proofErr w:type="spellStart"/>
      <w:r>
        <w:t>Ciais</w:t>
      </w:r>
      <w:proofErr w:type="spellEnd"/>
      <w:r>
        <w:t xml:space="preserve"> P, Waters C, Cowie A, Nolan RH, </w:t>
      </w:r>
      <w:proofErr w:type="spellStart"/>
      <w:r>
        <w:t>Nikonovas</w:t>
      </w:r>
      <w:proofErr w:type="spellEnd"/>
      <w:r>
        <w:t xml:space="preserve"> T, </w:t>
      </w:r>
      <w:proofErr w:type="spellStart"/>
      <w:r>
        <w:t>Jin</w:t>
      </w:r>
      <w:proofErr w:type="spellEnd"/>
      <w:r>
        <w:t xml:space="preserve"> H, </w:t>
      </w:r>
      <w:proofErr w:type="spellStart"/>
      <w:r>
        <w:t>Walshaw</w:t>
      </w:r>
      <w:proofErr w:type="spellEnd"/>
      <w:r>
        <w:t xml:space="preserve"> H, Wei J, Guo X, </w:t>
      </w:r>
      <w:proofErr w:type="spellStart"/>
      <w:r>
        <w:t>Lio</w:t>
      </w:r>
      <w:proofErr w:type="spellEnd"/>
      <w:r>
        <w:t xml:space="preserve"> DL, Yu Q (2021) Extreme fire weather is the major driver of severe bushfires in southeast Australia. </w:t>
      </w:r>
      <w:r>
        <w:rPr>
          <w:i/>
          <w:iCs/>
        </w:rPr>
        <w:t xml:space="preserve">Science Bulletin </w:t>
      </w:r>
      <w:r>
        <w:t xml:space="preserve">(in press). DOI: </w:t>
      </w:r>
      <w:hyperlink r:id="rId86" w:history="1">
        <w:r w:rsidRPr="003871D4">
          <w:rPr>
            <w:rStyle w:val="Hyperlink"/>
          </w:rPr>
          <w:t>doi.org/10.1016/j.scib.2021.10.001</w:t>
        </w:r>
      </w:hyperlink>
    </w:p>
    <w:p w14:paraId="71DF71EE" w14:textId="1BEDD7DE" w:rsidR="000258A7" w:rsidRDefault="000258A7" w:rsidP="009757A6">
      <w:pPr>
        <w:keepLines/>
        <w:ind w:left="540" w:hanging="540"/>
      </w:pPr>
      <w:r>
        <w:t>White M, Sinclair S, Frood D (2020) Victorian Vital Attribute Database. Department of Environment, Land, Water and Planning, Victoria.</w:t>
      </w:r>
    </w:p>
    <w:p w14:paraId="284584CA" w14:textId="6FF0A12D" w:rsidR="009E13C2" w:rsidRDefault="00482305" w:rsidP="009757A6">
      <w:pPr>
        <w:keepLines/>
        <w:ind w:left="540" w:hanging="540"/>
      </w:pPr>
      <w:r w:rsidRPr="00482305">
        <w:t xml:space="preserve">Williams, CJ (2011) Medicinal Plants in Australia, Vol. 2: gums, resins, </w:t>
      </w:r>
      <w:proofErr w:type="gramStart"/>
      <w:r w:rsidRPr="00482305">
        <w:t>tannin</w:t>
      </w:r>
      <w:proofErr w:type="gramEnd"/>
      <w:r w:rsidRPr="00482305">
        <w:t xml:space="preserve"> and essential oils. Rosenberg Publishing, Dural.</w:t>
      </w:r>
    </w:p>
    <w:p w14:paraId="7D643840" w14:textId="73C4E428" w:rsidR="004E72EE" w:rsidRPr="004E72EE" w:rsidRDefault="004E72EE" w:rsidP="009757A6">
      <w:pPr>
        <w:keepLines/>
        <w:ind w:left="540" w:hanging="540"/>
      </w:pPr>
      <w:r>
        <w:lastRenderedPageBreak/>
        <w:t xml:space="preserve">Zylstra PJ (2018) Flammability dynamics in the Australian Alps. </w:t>
      </w:r>
      <w:r>
        <w:rPr>
          <w:i/>
          <w:iCs/>
        </w:rPr>
        <w:t xml:space="preserve">Austral Ecology </w:t>
      </w:r>
      <w:r>
        <w:t xml:space="preserve">43(5): 578-591. </w:t>
      </w:r>
      <w:r w:rsidR="00B41074">
        <w:t xml:space="preserve">DOI: </w:t>
      </w:r>
      <w:hyperlink r:id="rId87" w:history="1">
        <w:r w:rsidR="00B41074" w:rsidRPr="00B41074">
          <w:rPr>
            <w:rStyle w:val="Hyperlink"/>
          </w:rPr>
          <w:t>doi.org/10.1111/aec.12594</w:t>
        </w:r>
      </w:hyperlink>
    </w:p>
    <w:p w14:paraId="25EC2E5A" w14:textId="084098E4" w:rsidR="004F3D3F" w:rsidRDefault="004F3D3F" w:rsidP="004F3D3F">
      <w:pPr>
        <w:pStyle w:val="Heading2"/>
      </w:pPr>
      <w:bookmarkStart w:id="24" w:name="_Hlk97980550"/>
      <w:r>
        <w:t>Other sources cited</w:t>
      </w:r>
    </w:p>
    <w:p w14:paraId="2380A423" w14:textId="0EF00573" w:rsidR="00830F89" w:rsidRDefault="00830F89" w:rsidP="009757A6">
      <w:pPr>
        <w:keepLines/>
        <w:ind w:left="540" w:hanging="540"/>
      </w:pPr>
      <w:r>
        <w:t xml:space="preserve">Blay J (2022) Personal communication via email, </w:t>
      </w:r>
      <w:r w:rsidR="001147E2">
        <w:t>9</w:t>
      </w:r>
      <w:r>
        <w:t xml:space="preserve"> March. </w:t>
      </w:r>
      <w:r w:rsidR="001147E2">
        <w:t>Author</w:t>
      </w:r>
      <w:r w:rsidR="00CF6BF1">
        <w:t xml:space="preserve"> and</w:t>
      </w:r>
      <w:r w:rsidR="001147E2">
        <w:t xml:space="preserve"> field naturalist </w:t>
      </w:r>
      <w:r>
        <w:t xml:space="preserve">with extensive experience </w:t>
      </w:r>
      <w:r w:rsidR="001147E2">
        <w:t xml:space="preserve">hiking through remote </w:t>
      </w:r>
      <w:r w:rsidR="00F34F69">
        <w:t xml:space="preserve">south-east </w:t>
      </w:r>
      <w:r>
        <w:t>NSW</w:t>
      </w:r>
      <w:r w:rsidR="00F34F69">
        <w:t xml:space="preserve"> and very familiar with </w:t>
      </w:r>
      <w:proofErr w:type="spellStart"/>
      <w:r w:rsidR="00F34F69">
        <w:t>Jillaga</w:t>
      </w:r>
      <w:proofErr w:type="spellEnd"/>
      <w:r w:rsidR="00F34F69">
        <w:t xml:space="preserve"> ash</w:t>
      </w:r>
      <w:r>
        <w:t>.</w:t>
      </w:r>
    </w:p>
    <w:bookmarkEnd w:id="24"/>
    <w:p w14:paraId="0FC2CF63" w14:textId="475407C0" w:rsidR="004F3D3F" w:rsidRDefault="004F3D3F" w:rsidP="00432122">
      <w:pPr>
        <w:keepLines/>
        <w:ind w:left="540" w:hanging="540"/>
      </w:pPr>
      <w:r>
        <w:t xml:space="preserve">Miles J (2022) Personal communication via email, 7 March. </w:t>
      </w:r>
      <w:r w:rsidR="00CF6BF1">
        <w:t>Botanist</w:t>
      </w:r>
      <w:r w:rsidR="006A5D8D">
        <w:t xml:space="preserve"> </w:t>
      </w:r>
      <w:r>
        <w:t>with extensive field experience within the NSW south-east, private consultant.</w:t>
      </w:r>
    </w:p>
    <w:p w14:paraId="73BE0700" w14:textId="77777777" w:rsidR="00CD7B5E" w:rsidRDefault="00CD7B5E" w:rsidP="00CD7B5E">
      <w:pPr>
        <w:keepLines/>
        <w:ind w:left="540" w:hanging="540"/>
      </w:pPr>
      <w:r w:rsidRPr="00F83DA4">
        <w:t>RBGDT (Royal Botanic Gardens &amp; Domain Trust) (2022) Unpublished data from G Phillips, Seedbank Officer, Royal Botanic Gardens and Domain Trust. In possession of author.</w:t>
      </w:r>
    </w:p>
    <w:p w14:paraId="45373C5B" w14:textId="6B11C83D" w:rsidR="002032A7" w:rsidRDefault="002032A7" w:rsidP="003A06CA">
      <w:pPr>
        <w:pStyle w:val="Heading2"/>
        <w:pageBreakBefore/>
        <w:ind w:left="720" w:hanging="720"/>
        <w:sectPr w:rsidR="002032A7" w:rsidSect="002032A7">
          <w:headerReference w:type="default" r:id="rId88"/>
          <w:footerReference w:type="default" r:id="rId89"/>
          <w:headerReference w:type="first" r:id="rId90"/>
          <w:footerReference w:type="first" r:id="rId91"/>
          <w:pgSz w:w="11906" w:h="16838"/>
          <w:pgMar w:top="1418" w:right="1418" w:bottom="1418" w:left="1418" w:header="567" w:footer="283" w:gutter="0"/>
          <w:cols w:space="708"/>
          <w:titlePg/>
          <w:docGrid w:linePitch="360"/>
        </w:sectPr>
      </w:pPr>
    </w:p>
    <w:p w14:paraId="4BD87519" w14:textId="2886D64F" w:rsidR="003A06CA" w:rsidRDefault="003A06CA" w:rsidP="003A06CA">
      <w:pPr>
        <w:pStyle w:val="Heading2"/>
        <w:pageBreakBefore/>
        <w:ind w:left="720" w:hanging="720"/>
      </w:pPr>
      <w:r>
        <w:lastRenderedPageBreak/>
        <w:t xml:space="preserve">Attachment A: Listing </w:t>
      </w:r>
      <w:r w:rsidR="0012461E">
        <w:t>A</w:t>
      </w:r>
      <w:r>
        <w:t xml:space="preserve">ssessment for </w:t>
      </w:r>
      <w:r w:rsidR="00F302E8">
        <w:rPr>
          <w:i/>
          <w:iCs/>
        </w:rPr>
        <w:t xml:space="preserve">Eucalyptus </w:t>
      </w:r>
      <w:proofErr w:type="spellStart"/>
      <w:r w:rsidR="00F302E8">
        <w:rPr>
          <w:i/>
          <w:iCs/>
        </w:rPr>
        <w:t>stenostoma</w:t>
      </w:r>
      <w:proofErr w:type="spellEnd"/>
    </w:p>
    <w:p w14:paraId="4A110E9B" w14:textId="77777777" w:rsidR="003A06CA" w:rsidRDefault="003A06CA" w:rsidP="00933A0D">
      <w:pPr>
        <w:pStyle w:val="Heading3"/>
        <w:ind w:left="964" w:hanging="964"/>
        <w:rPr>
          <w:lang w:eastAsia="ja-JP"/>
        </w:rPr>
      </w:pPr>
      <w:r>
        <w:rPr>
          <w:lang w:eastAsia="ja-JP"/>
        </w:rPr>
        <w:t>Reason for assessment</w:t>
      </w:r>
    </w:p>
    <w:p w14:paraId="5E71EC4D" w14:textId="58846EE6" w:rsidR="00F302E8" w:rsidRDefault="003A06CA" w:rsidP="00B4649B">
      <w:pPr>
        <w:rPr>
          <w:lang w:eastAsia="ja-JP"/>
        </w:rPr>
      </w:pPr>
      <w:r w:rsidRPr="00F302E8">
        <w:t>This assessment follows</w:t>
      </w:r>
      <w:r w:rsidR="00F302E8" w:rsidRPr="00F302E8">
        <w:rPr>
          <w:lang w:eastAsia="ja-JP"/>
        </w:rPr>
        <w:t xml:space="preserve"> prioritisation of a nomination from the TSSC.</w:t>
      </w:r>
    </w:p>
    <w:p w14:paraId="21933386" w14:textId="77777777" w:rsidR="003A06CA" w:rsidRDefault="003A06CA" w:rsidP="004D61C9">
      <w:pPr>
        <w:pStyle w:val="Heading3"/>
        <w:ind w:left="964" w:hanging="964"/>
        <w:rPr>
          <w:lang w:eastAsia="ja-JP"/>
        </w:rPr>
      </w:pPr>
      <w:r>
        <w:rPr>
          <w:lang w:eastAsia="ja-JP"/>
        </w:rPr>
        <w:t>Assessment of eligibility for listing</w:t>
      </w:r>
    </w:p>
    <w:p w14:paraId="272C5AB2" w14:textId="0FD8772E" w:rsidR="003A06CA" w:rsidRDefault="003A06CA" w:rsidP="003A06CA">
      <w:pPr>
        <w:rPr>
          <w:lang w:eastAsia="ja-JP"/>
        </w:rPr>
      </w:pPr>
      <w:r>
        <w:rPr>
          <w:lang w:eastAsia="ja-JP"/>
        </w:rPr>
        <w:t xml:space="preserve">This </w:t>
      </w:r>
      <w:r w:rsidRPr="008D2DCF">
        <w:rPr>
          <w:lang w:eastAsia="ja-JP"/>
        </w:rPr>
        <w:t>assessment</w:t>
      </w:r>
      <w:r>
        <w:rPr>
          <w:lang w:eastAsia="ja-JP"/>
        </w:rPr>
        <w:t xml:space="preserve"> uses the criteria set out in the </w:t>
      </w:r>
      <w:hyperlink r:id="rId92" w:history="1">
        <w:r w:rsidRPr="00C77CE3">
          <w:rPr>
            <w:rStyle w:val="Hyperlink"/>
            <w:lang w:eastAsia="ja-JP"/>
          </w:rPr>
          <w:t>EPBC Regulations</w:t>
        </w:r>
      </w:hyperlink>
      <w:r>
        <w:rPr>
          <w:lang w:eastAsia="ja-JP"/>
        </w:rPr>
        <w:t xml:space="preserve">. The thresholds used correspond with those in the </w:t>
      </w:r>
      <w:hyperlink r:id="rId93" w:history="1">
        <w:r w:rsidRPr="00C77CE3">
          <w:rPr>
            <w:rStyle w:val="Hyperlink"/>
            <w:lang w:eastAsia="ja-JP"/>
          </w:rPr>
          <w:t>IUCN Red List criteria</w:t>
        </w:r>
      </w:hyperlink>
      <w:r>
        <w:rPr>
          <w:lang w:eastAsia="ja-JP"/>
        </w:rPr>
        <w:t xml:space="preserve"> except </w:t>
      </w:r>
      <w:proofErr w:type="gramStart"/>
      <w:r>
        <w:rPr>
          <w:lang w:eastAsia="ja-JP"/>
        </w:rPr>
        <w:t>where</w:t>
      </w:r>
      <w:proofErr w:type="gramEnd"/>
      <w:r>
        <w:rPr>
          <w:lang w:eastAsia="ja-JP"/>
        </w:rPr>
        <w:t xml:space="preserve"> noted in criterion 4, sub-criterion D2. The IUCN criteria are used by Australian jurisdictions to achieve consistent listing assessments through the Common Assessment Method (CAM).</w:t>
      </w:r>
    </w:p>
    <w:p w14:paraId="6BA02F49" w14:textId="77777777" w:rsidR="0077351A" w:rsidRDefault="0077351A" w:rsidP="0077351A">
      <w:pPr>
        <w:pStyle w:val="Heading3"/>
        <w:rPr>
          <w:lang w:eastAsia="ja-JP"/>
        </w:rPr>
      </w:pPr>
      <w:r>
        <w:rPr>
          <w:lang w:eastAsia="ja-JP"/>
        </w:rPr>
        <w:t>Key assessment parameters</w:t>
      </w:r>
    </w:p>
    <w:p w14:paraId="7B42EE70" w14:textId="23DFABC3" w:rsidR="007019A7" w:rsidRDefault="0077351A" w:rsidP="0077351A">
      <w:pPr>
        <w:rPr>
          <w:lang w:eastAsia="ja-JP"/>
        </w:rPr>
      </w:pPr>
      <w:r>
        <w:rPr>
          <w:lang w:eastAsia="ja-JP"/>
        </w:rPr>
        <w:t xml:space="preserve">Table </w:t>
      </w:r>
      <w:r w:rsidR="0030593B">
        <w:rPr>
          <w:lang w:eastAsia="ja-JP"/>
        </w:rPr>
        <w:t>5</w:t>
      </w:r>
      <w:r w:rsidR="00DF4014">
        <w:rPr>
          <w:lang w:eastAsia="ja-JP"/>
        </w:rPr>
        <w:t xml:space="preserve"> </w:t>
      </w:r>
      <w:r>
        <w:rPr>
          <w:lang w:eastAsia="ja-JP"/>
        </w:rPr>
        <w:t xml:space="preserve">includes the key assessment parameters used in the </w:t>
      </w:r>
      <w:r w:rsidRPr="008D2DCF">
        <w:rPr>
          <w:lang w:eastAsia="ja-JP"/>
        </w:rPr>
        <w:t>assessment</w:t>
      </w:r>
      <w:r>
        <w:rPr>
          <w:lang w:eastAsia="ja-JP"/>
        </w:rPr>
        <w:t xml:space="preserve"> of eligibility for listing</w:t>
      </w:r>
      <w:r w:rsidR="00E22344">
        <w:rPr>
          <w:lang w:eastAsia="ja-JP"/>
        </w:rPr>
        <w:t xml:space="preserve"> against the criteria</w:t>
      </w:r>
      <w:r>
        <w:rPr>
          <w:lang w:eastAsia="ja-JP"/>
        </w:rPr>
        <w:t>.</w:t>
      </w:r>
      <w:r w:rsidR="00F83D60">
        <w:rPr>
          <w:lang w:eastAsia="ja-JP"/>
        </w:rPr>
        <w:t xml:space="preserve"> The definition of each of the parameters follows the </w:t>
      </w:r>
      <w:hyperlink r:id="rId94" w:history="1">
        <w:r w:rsidR="00F83D60" w:rsidRPr="00F83D60">
          <w:rPr>
            <w:rStyle w:val="Hyperlink"/>
            <w:lang w:eastAsia="ja-JP"/>
          </w:rPr>
          <w:t>Guidelines for Using the IUCN Red List Categories and Criteria</w:t>
        </w:r>
      </w:hyperlink>
      <w:r w:rsidR="00F83D60">
        <w:rPr>
          <w:lang w:eastAsia="ja-JP"/>
        </w:rPr>
        <w:t>.</w:t>
      </w:r>
    </w:p>
    <w:p w14:paraId="251E7521" w14:textId="60AF573C" w:rsidR="0077351A" w:rsidRPr="009502E2" w:rsidRDefault="0077351A" w:rsidP="0077351A">
      <w:pPr>
        <w:pStyle w:val="Caption"/>
      </w:pPr>
      <w:r w:rsidRPr="009502E2">
        <w:t xml:space="preserve">Table </w:t>
      </w:r>
      <w:r w:rsidR="0030593B">
        <w:t>5</w:t>
      </w:r>
      <w:r w:rsidR="00DF4014" w:rsidRPr="009502E2">
        <w:t xml:space="preserve"> </w:t>
      </w:r>
      <w:r w:rsidR="001376F1">
        <w:t>K</w:t>
      </w:r>
      <w:r w:rsidRPr="009502E2">
        <w:t>ey assessment parameters</w:t>
      </w:r>
    </w:p>
    <w:tbl>
      <w:tblPr>
        <w:tblStyle w:val="TableGrid"/>
        <w:tblW w:w="0" w:type="auto"/>
        <w:tblLook w:val="04A0" w:firstRow="1" w:lastRow="0" w:firstColumn="1" w:lastColumn="0" w:noHBand="0" w:noVBand="1"/>
      </w:tblPr>
      <w:tblGrid>
        <w:gridCol w:w="1506"/>
        <w:gridCol w:w="1290"/>
        <w:gridCol w:w="1265"/>
        <w:gridCol w:w="1267"/>
        <w:gridCol w:w="3732"/>
      </w:tblGrid>
      <w:tr w:rsidR="00F22510" w:rsidRPr="00D20C80" w14:paraId="6855B9B6" w14:textId="77777777" w:rsidTr="62961E15">
        <w:trPr>
          <w:cantSplit/>
          <w:tblHeader/>
        </w:trPr>
        <w:tc>
          <w:tcPr>
            <w:tcW w:w="1506" w:type="dxa"/>
          </w:tcPr>
          <w:p w14:paraId="1C802664" w14:textId="77777777" w:rsidR="00CD441B" w:rsidRPr="00D20C80" w:rsidRDefault="00CD441B" w:rsidP="00C5493E">
            <w:pPr>
              <w:pStyle w:val="TableHeading"/>
              <w:keepNext w:val="0"/>
            </w:pPr>
            <w:bookmarkStart w:id="25" w:name="_Hlk66963083"/>
            <w:r w:rsidRPr="00D20C80">
              <w:t>Metric</w:t>
            </w:r>
          </w:p>
        </w:tc>
        <w:tc>
          <w:tcPr>
            <w:tcW w:w="1296" w:type="dxa"/>
          </w:tcPr>
          <w:p w14:paraId="7B4D9507" w14:textId="77777777" w:rsidR="00CD441B" w:rsidRPr="00D20C80" w:rsidRDefault="00CD441B" w:rsidP="00FD515C">
            <w:pPr>
              <w:pStyle w:val="TableHeading"/>
              <w:keepNext w:val="0"/>
            </w:pPr>
            <w:r w:rsidRPr="00D20C80">
              <w:t>Estimate</w:t>
            </w:r>
            <w:r w:rsidR="00E22344">
              <w:t xml:space="preserve"> used in the assessment</w:t>
            </w:r>
          </w:p>
        </w:tc>
        <w:tc>
          <w:tcPr>
            <w:tcW w:w="1275" w:type="dxa"/>
          </w:tcPr>
          <w:p w14:paraId="6A5B316A" w14:textId="77777777" w:rsidR="00CD441B" w:rsidRPr="00D20C80" w:rsidRDefault="00CD441B" w:rsidP="00FD515C">
            <w:pPr>
              <w:pStyle w:val="TableHeading"/>
              <w:keepNext w:val="0"/>
            </w:pPr>
            <w:r w:rsidRPr="00D20C80">
              <w:t>Minimum</w:t>
            </w:r>
            <w:r w:rsidR="00E22344">
              <w:t xml:space="preserve"> plausible value</w:t>
            </w:r>
          </w:p>
        </w:tc>
        <w:tc>
          <w:tcPr>
            <w:tcW w:w="1276" w:type="dxa"/>
          </w:tcPr>
          <w:p w14:paraId="4783A3B9" w14:textId="77777777" w:rsidR="00CD441B" w:rsidRPr="00D20C80" w:rsidRDefault="00CD441B" w:rsidP="00FD515C">
            <w:pPr>
              <w:pStyle w:val="TableHeading"/>
              <w:keepNext w:val="0"/>
            </w:pPr>
            <w:r w:rsidRPr="00D20C80">
              <w:t>Maximum</w:t>
            </w:r>
            <w:r w:rsidR="00E22344">
              <w:t xml:space="preserve"> plausible value</w:t>
            </w:r>
          </w:p>
        </w:tc>
        <w:tc>
          <w:tcPr>
            <w:tcW w:w="3829" w:type="dxa"/>
          </w:tcPr>
          <w:p w14:paraId="6FBAB243" w14:textId="6DEDEF68" w:rsidR="00CD441B" w:rsidRPr="00D20C80" w:rsidRDefault="00CD441B" w:rsidP="00197E84">
            <w:pPr>
              <w:pStyle w:val="TableHeading"/>
              <w:keepNext w:val="0"/>
            </w:pPr>
            <w:r w:rsidRPr="00D20C80">
              <w:t>Justification</w:t>
            </w:r>
          </w:p>
        </w:tc>
      </w:tr>
      <w:tr w:rsidR="00F22510" w14:paraId="1F6B5D60" w14:textId="77777777" w:rsidTr="62961E15">
        <w:trPr>
          <w:cantSplit/>
        </w:trPr>
        <w:tc>
          <w:tcPr>
            <w:tcW w:w="1506" w:type="dxa"/>
          </w:tcPr>
          <w:p w14:paraId="2B197778" w14:textId="093CE76C" w:rsidR="00D37773" w:rsidRPr="00D20C80" w:rsidRDefault="00D37773" w:rsidP="00F83D60">
            <w:pPr>
              <w:pStyle w:val="TableHeading"/>
              <w:keepNext w:val="0"/>
              <w:rPr>
                <w:rStyle w:val="Strong"/>
                <w:b/>
                <w:bCs w:val="0"/>
              </w:rPr>
            </w:pPr>
            <w:r w:rsidRPr="00D20C80">
              <w:rPr>
                <w:rStyle w:val="Strong"/>
                <w:b/>
                <w:bCs w:val="0"/>
              </w:rPr>
              <w:t>Number of mature individuals</w:t>
            </w:r>
          </w:p>
        </w:tc>
        <w:tc>
          <w:tcPr>
            <w:tcW w:w="1296" w:type="dxa"/>
            <w:shd w:val="clear" w:color="auto" w:fill="auto"/>
          </w:tcPr>
          <w:p w14:paraId="0B08F84F" w14:textId="10B7452D" w:rsidR="00D37773" w:rsidRDefault="000160C1" w:rsidP="002E31FA">
            <w:pPr>
              <w:pStyle w:val="TableText"/>
            </w:pPr>
            <w:r w:rsidRPr="00372919">
              <w:t>Unknown</w:t>
            </w:r>
          </w:p>
        </w:tc>
        <w:tc>
          <w:tcPr>
            <w:tcW w:w="1275" w:type="dxa"/>
            <w:shd w:val="clear" w:color="auto" w:fill="auto"/>
          </w:tcPr>
          <w:p w14:paraId="722AADA3" w14:textId="41B28AC3" w:rsidR="00D37773" w:rsidRDefault="008A1F58" w:rsidP="002E31FA">
            <w:pPr>
              <w:pStyle w:val="TableText"/>
            </w:pPr>
            <w:r>
              <w:t>Unknown</w:t>
            </w:r>
          </w:p>
        </w:tc>
        <w:tc>
          <w:tcPr>
            <w:tcW w:w="1276" w:type="dxa"/>
            <w:shd w:val="clear" w:color="auto" w:fill="auto"/>
          </w:tcPr>
          <w:p w14:paraId="6A54363B" w14:textId="2A87EB61" w:rsidR="00D37773" w:rsidRDefault="009B7E62" w:rsidP="002E31FA">
            <w:pPr>
              <w:pStyle w:val="TableText"/>
            </w:pPr>
            <w:r>
              <w:t>Unknown</w:t>
            </w:r>
          </w:p>
        </w:tc>
        <w:tc>
          <w:tcPr>
            <w:tcW w:w="3829" w:type="dxa"/>
            <w:shd w:val="clear" w:color="auto" w:fill="auto"/>
          </w:tcPr>
          <w:p w14:paraId="3BB1648E" w14:textId="14C116A7" w:rsidR="00D37773" w:rsidRDefault="00EB02CF" w:rsidP="002E31FA">
            <w:pPr>
              <w:pStyle w:val="TableText"/>
            </w:pPr>
            <w:r>
              <w:t>The number of mature individuals is unknown</w:t>
            </w:r>
            <w:r w:rsidR="00C16C3A">
              <w:t xml:space="preserve">. However, expert opinion suggests there are </w:t>
            </w:r>
            <w:r>
              <w:t xml:space="preserve">at least 1000 </w:t>
            </w:r>
            <w:r w:rsidR="009B7E62">
              <w:t xml:space="preserve">mature </w:t>
            </w:r>
            <w:r>
              <w:t>individuals</w:t>
            </w:r>
            <w:r w:rsidR="00C16C3A">
              <w:t xml:space="preserve"> (</w:t>
            </w:r>
            <w:r>
              <w:t xml:space="preserve">G Phillips </w:t>
            </w:r>
            <w:r w:rsidR="009B7E62">
              <w:t xml:space="preserve">2018. </w:t>
            </w:r>
            <w:r>
              <w:t>pers comm</w:t>
            </w:r>
            <w:r w:rsidR="009B7E62">
              <w:t xml:space="preserve"> undated</w:t>
            </w:r>
            <w:r>
              <w:t xml:space="preserve"> in </w:t>
            </w:r>
            <w:proofErr w:type="spellStart"/>
            <w:r w:rsidR="00946CEC" w:rsidRPr="00946CEC">
              <w:t>Fensham</w:t>
            </w:r>
            <w:proofErr w:type="spellEnd"/>
            <w:r w:rsidR="00946CEC" w:rsidRPr="00946CEC">
              <w:t xml:space="preserve"> et al. 2019</w:t>
            </w:r>
            <w:r w:rsidR="00524CDE">
              <w:t>)</w:t>
            </w:r>
            <w:r w:rsidR="00430B3A">
              <w:t>.</w:t>
            </w:r>
            <w:r w:rsidR="00295DD2">
              <w:t xml:space="preserve"> </w:t>
            </w:r>
            <w:r w:rsidR="001C4458">
              <w:t xml:space="preserve">Given </w:t>
            </w:r>
            <w:r w:rsidR="005351BD">
              <w:t xml:space="preserve">that </w:t>
            </w:r>
            <w:proofErr w:type="spellStart"/>
            <w:r w:rsidR="005351BD">
              <w:t>Jillaga</w:t>
            </w:r>
            <w:proofErr w:type="spellEnd"/>
            <w:r w:rsidR="005351BD">
              <w:t xml:space="preserve"> ash </w:t>
            </w:r>
            <w:r w:rsidR="001C4458">
              <w:t>often occurs in small, pure stands where it is locally abundant (</w:t>
            </w:r>
            <w:r w:rsidR="001C4458" w:rsidRPr="001C4458">
              <w:t xml:space="preserve">CANBR 2020, </w:t>
            </w:r>
            <w:proofErr w:type="spellStart"/>
            <w:r w:rsidR="001C4458" w:rsidRPr="001C4458">
              <w:t>PlantNet</w:t>
            </w:r>
            <w:proofErr w:type="spellEnd"/>
            <w:r w:rsidR="001C4458" w:rsidRPr="001C4458">
              <w:t xml:space="preserve"> 2022</w:t>
            </w:r>
            <w:r w:rsidR="005351BD">
              <w:t>) and that 26 subpopulations are estimated, the number of mature individuals is likely to be &gt;</w:t>
            </w:r>
            <w:r w:rsidR="00534CC0">
              <w:t>5</w:t>
            </w:r>
            <w:r w:rsidR="005351BD">
              <w:t>000 individuals</w:t>
            </w:r>
            <w:r w:rsidR="00534CC0">
              <w:t xml:space="preserve"> if not significantly more</w:t>
            </w:r>
            <w:r w:rsidR="005351BD">
              <w:t xml:space="preserve">. </w:t>
            </w:r>
          </w:p>
        </w:tc>
      </w:tr>
      <w:tr w:rsidR="008A1F58" w14:paraId="12EFD1F3" w14:textId="77777777" w:rsidTr="62961E15">
        <w:trPr>
          <w:cantSplit/>
        </w:trPr>
        <w:tc>
          <w:tcPr>
            <w:tcW w:w="1506" w:type="dxa"/>
          </w:tcPr>
          <w:p w14:paraId="74E9F1C8" w14:textId="77777777" w:rsidR="00D37773" w:rsidRPr="00D20C80" w:rsidRDefault="00D37773" w:rsidP="002E31FA">
            <w:pPr>
              <w:pStyle w:val="TableHeading"/>
              <w:keepNext w:val="0"/>
              <w:rPr>
                <w:rStyle w:val="Strong"/>
                <w:b/>
                <w:bCs w:val="0"/>
              </w:rPr>
            </w:pPr>
            <w:r w:rsidRPr="00D20C80">
              <w:rPr>
                <w:rStyle w:val="Strong"/>
                <w:b/>
                <w:bCs w:val="0"/>
              </w:rPr>
              <w:lastRenderedPageBreak/>
              <w:t>Trend</w:t>
            </w:r>
          </w:p>
        </w:tc>
        <w:tc>
          <w:tcPr>
            <w:tcW w:w="3847" w:type="dxa"/>
            <w:gridSpan w:val="3"/>
            <w:shd w:val="clear" w:color="auto" w:fill="auto"/>
          </w:tcPr>
          <w:p w14:paraId="292A1DA5" w14:textId="53553F75" w:rsidR="00D37773" w:rsidRPr="00C3725F" w:rsidRDefault="00F3662D" w:rsidP="00197E84">
            <w:pPr>
              <w:pStyle w:val="TableText"/>
              <w:rPr>
                <w:highlight w:val="yellow"/>
              </w:rPr>
            </w:pPr>
            <w:r>
              <w:t>Unknown but likely to decline in future</w:t>
            </w:r>
          </w:p>
        </w:tc>
        <w:tc>
          <w:tcPr>
            <w:tcW w:w="3829" w:type="dxa"/>
            <w:shd w:val="clear" w:color="auto" w:fill="auto"/>
          </w:tcPr>
          <w:p w14:paraId="10EB3342" w14:textId="0FA667CD" w:rsidR="00B34ACA" w:rsidRDefault="000160C1" w:rsidP="002E31FA">
            <w:pPr>
              <w:pStyle w:val="TableText"/>
            </w:pPr>
            <w:r>
              <w:t xml:space="preserve">There are insufficient data available to determine </w:t>
            </w:r>
            <w:r w:rsidR="00A2123B">
              <w:t xml:space="preserve">past population </w:t>
            </w:r>
            <w:r>
              <w:t>trend</w:t>
            </w:r>
            <w:r w:rsidR="00A2123B">
              <w:t>s</w:t>
            </w:r>
            <w:r>
              <w:t xml:space="preserve">. </w:t>
            </w:r>
            <w:r w:rsidR="00B34ACA">
              <w:t xml:space="preserve">No studies have been completed to assess the impact of past fires </w:t>
            </w:r>
            <w:r w:rsidR="00A2123B">
              <w:t xml:space="preserve">(or other threats) </w:t>
            </w:r>
            <w:r w:rsidR="00B34ACA">
              <w:t xml:space="preserve">on the population. </w:t>
            </w:r>
          </w:p>
          <w:p w14:paraId="4AE35801" w14:textId="57643E26" w:rsidR="00955FCB" w:rsidRDefault="56C5C9B9" w:rsidP="002E31FA">
            <w:pPr>
              <w:pStyle w:val="TableText"/>
            </w:pPr>
            <w:r>
              <w:t>Approximately 73</w:t>
            </w:r>
            <w:r w:rsidR="00643CEC">
              <w:t xml:space="preserve"> </w:t>
            </w:r>
            <w:r>
              <w:t>%</w:t>
            </w:r>
            <w:r w:rsidR="0142CAA9">
              <w:t xml:space="preserve"> of the modelled range</w:t>
            </w:r>
            <w:r w:rsidR="5947075A">
              <w:t xml:space="preserve"> </w:t>
            </w:r>
            <w:r w:rsidR="0142CAA9">
              <w:t>was burnt in 2019-20 bushfires</w:t>
            </w:r>
            <w:r w:rsidR="00643CEC">
              <w:t xml:space="preserve"> and 93% of the A</w:t>
            </w:r>
            <w:r w:rsidR="00307878">
              <w:t xml:space="preserve">ustralian </w:t>
            </w:r>
            <w:r w:rsidR="00643CEC">
              <w:t>V</w:t>
            </w:r>
            <w:r w:rsidR="00307878">
              <w:t xml:space="preserve">irtual </w:t>
            </w:r>
            <w:r w:rsidR="00643CEC">
              <w:t>H</w:t>
            </w:r>
            <w:r w:rsidR="00307878">
              <w:t>erbarium (AVH)</w:t>
            </w:r>
            <w:r w:rsidR="00643CEC">
              <w:t xml:space="preserve"> records of the species </w:t>
            </w:r>
            <w:r w:rsidR="0E2641FF">
              <w:t>(Gallagher 202</w:t>
            </w:r>
            <w:r w:rsidR="00062669">
              <w:t>2</w:t>
            </w:r>
            <w:r w:rsidR="0E2641FF">
              <w:t>)</w:t>
            </w:r>
            <w:r w:rsidR="0142CAA9">
              <w:t>.</w:t>
            </w:r>
            <w:r w:rsidR="7BDE0886">
              <w:t xml:space="preserve"> </w:t>
            </w:r>
            <w:r w:rsidR="005B1438">
              <w:t>T</w:t>
            </w:r>
            <w:r w:rsidR="003F661E">
              <w:t xml:space="preserve">argeted surveys </w:t>
            </w:r>
            <w:r w:rsidR="7BDE0886">
              <w:t>since the 2019-20 bushfires</w:t>
            </w:r>
            <w:r w:rsidR="005B1438">
              <w:t xml:space="preserve"> have been limited, </w:t>
            </w:r>
            <w:r w:rsidR="001F38E1">
              <w:t xml:space="preserve">however </w:t>
            </w:r>
            <w:r w:rsidR="7BDE0886">
              <w:t xml:space="preserve">observations </w:t>
            </w:r>
            <w:r w:rsidR="001F38E1">
              <w:t xml:space="preserve">to autumn 2022 </w:t>
            </w:r>
            <w:r w:rsidR="00817DA6">
              <w:t xml:space="preserve">reported </w:t>
            </w:r>
            <w:r w:rsidR="0E357C58">
              <w:t xml:space="preserve">mass seedling recruitment and dead </w:t>
            </w:r>
            <w:r w:rsidR="5406AF69">
              <w:t xml:space="preserve">parent plants </w:t>
            </w:r>
            <w:r w:rsidR="00960575">
              <w:t xml:space="preserve">from </w:t>
            </w:r>
            <w:r w:rsidR="003F661E">
              <w:t>site</w:t>
            </w:r>
            <w:r w:rsidR="000655C0">
              <w:t>s</w:t>
            </w:r>
            <w:r w:rsidR="003F661E">
              <w:t xml:space="preserve"> near </w:t>
            </w:r>
            <w:proofErr w:type="spellStart"/>
            <w:r w:rsidR="003F661E">
              <w:t>Belowra</w:t>
            </w:r>
            <w:proofErr w:type="spellEnd"/>
            <w:r w:rsidR="003F661E">
              <w:t xml:space="preserve"> </w:t>
            </w:r>
            <w:r w:rsidR="000655C0">
              <w:t xml:space="preserve">and </w:t>
            </w:r>
            <w:r w:rsidR="00642835">
              <w:t xml:space="preserve">near </w:t>
            </w:r>
            <w:r w:rsidR="000655C0">
              <w:t xml:space="preserve">the </w:t>
            </w:r>
            <w:proofErr w:type="spellStart"/>
            <w:r w:rsidR="000655C0">
              <w:t>Coondella</w:t>
            </w:r>
            <w:proofErr w:type="spellEnd"/>
            <w:r w:rsidR="000655C0">
              <w:t xml:space="preserve"> Fire Trail</w:t>
            </w:r>
            <w:r w:rsidR="00062C84">
              <w:t xml:space="preserve"> </w:t>
            </w:r>
            <w:r w:rsidR="0E357C58">
              <w:t xml:space="preserve">(J Miles </w:t>
            </w:r>
            <w:r w:rsidR="006A5D8D">
              <w:t>2022</w:t>
            </w:r>
            <w:r w:rsidR="00A0663D">
              <w:t>.</w:t>
            </w:r>
            <w:r w:rsidR="006A5D8D">
              <w:t xml:space="preserve"> </w:t>
            </w:r>
            <w:r w:rsidR="0E357C58">
              <w:t xml:space="preserve">pers </w:t>
            </w:r>
            <w:r w:rsidR="5406AF69">
              <w:t>comm</w:t>
            </w:r>
            <w:r w:rsidR="006A5D8D">
              <w:t xml:space="preserve"> 7 March, </w:t>
            </w:r>
            <w:r w:rsidR="00973B4F">
              <w:t>iNaturalist contributors, iNaturalist 2022</w:t>
            </w:r>
            <w:r w:rsidR="005B1438">
              <w:t>b</w:t>
            </w:r>
            <w:r w:rsidR="001F38E1">
              <w:t xml:space="preserve">, RBGDT 2022 </w:t>
            </w:r>
            <w:proofErr w:type="spellStart"/>
            <w:r w:rsidR="001F38E1">
              <w:t>unpub</w:t>
            </w:r>
            <w:proofErr w:type="spellEnd"/>
            <w:r w:rsidR="001F38E1">
              <w:t>. data</w:t>
            </w:r>
            <w:r w:rsidR="0E357C58">
              <w:t>)</w:t>
            </w:r>
            <w:r w:rsidR="00491E6C">
              <w:t>,</w:t>
            </w:r>
            <w:r w:rsidR="001F38E1">
              <w:t xml:space="preserve"> as well as </w:t>
            </w:r>
            <w:r w:rsidR="00491E6C">
              <w:t xml:space="preserve">surviving </w:t>
            </w:r>
            <w:r w:rsidR="00316788">
              <w:t xml:space="preserve">mature </w:t>
            </w:r>
            <w:r w:rsidR="00491E6C">
              <w:t>plants at sites where fire</w:t>
            </w:r>
            <w:r w:rsidR="00316788">
              <w:t>s</w:t>
            </w:r>
            <w:r w:rsidR="00491E6C">
              <w:t xml:space="preserve"> </w:t>
            </w:r>
            <w:r w:rsidR="00316788">
              <w:t>did not scorch the canopy</w:t>
            </w:r>
            <w:r w:rsidR="00062C84">
              <w:t xml:space="preserve"> or cause complete defoliation</w:t>
            </w:r>
            <w:r w:rsidR="00316788">
              <w:t xml:space="preserve"> </w:t>
            </w:r>
            <w:r w:rsidR="001F38E1">
              <w:t>(</w:t>
            </w:r>
            <w:r w:rsidR="00F8020C">
              <w:t xml:space="preserve">iNaturalist contributors, iNaturalist 2022b, RBGDT 2022 </w:t>
            </w:r>
            <w:proofErr w:type="spellStart"/>
            <w:r w:rsidR="00F8020C">
              <w:t>unpub</w:t>
            </w:r>
            <w:proofErr w:type="spellEnd"/>
            <w:r w:rsidR="00F8020C">
              <w:t>. data</w:t>
            </w:r>
            <w:r w:rsidR="001F38E1">
              <w:t>)</w:t>
            </w:r>
            <w:r w:rsidR="0E357C58">
              <w:t>.</w:t>
            </w:r>
            <w:r w:rsidR="740F3906">
              <w:t xml:space="preserve"> </w:t>
            </w:r>
          </w:p>
          <w:p w14:paraId="4FBFFA3D" w14:textId="6AE9C5EE" w:rsidR="00D37773" w:rsidRDefault="007B4C89" w:rsidP="002E31FA">
            <w:pPr>
              <w:pStyle w:val="TableText"/>
            </w:pPr>
            <w:r>
              <w:t>Future</w:t>
            </w:r>
            <w:r w:rsidR="003D62C6">
              <w:t xml:space="preserve"> population decline</w:t>
            </w:r>
            <w:r w:rsidR="00D77405">
              <w:t xml:space="preserve"> </w:t>
            </w:r>
            <w:r w:rsidR="00BA08D3">
              <w:t>is likely to</w:t>
            </w:r>
            <w:r w:rsidR="009530EE">
              <w:t xml:space="preserve"> occur if </w:t>
            </w:r>
            <w:r w:rsidR="00D77405">
              <w:t>any of the sites recently affected by high severity fire</w:t>
            </w:r>
            <w:r>
              <w:t>s</w:t>
            </w:r>
            <w:r w:rsidR="009530EE">
              <w:t xml:space="preserve"> are burnt again within </w:t>
            </w:r>
            <w:r w:rsidR="00B54AA2">
              <w:t xml:space="preserve">the species’ </w:t>
            </w:r>
            <w:r w:rsidR="007D7DEB">
              <w:t>minimum tolerable fire interval</w:t>
            </w:r>
            <w:r w:rsidR="00BA08D3">
              <w:t xml:space="preserve"> (possibly up to 20 years or longer)</w:t>
            </w:r>
            <w:r w:rsidR="00D77405">
              <w:t xml:space="preserve">, by preventing successful </w:t>
            </w:r>
            <w:r w:rsidR="00F14EE4">
              <w:t>regenerat</w:t>
            </w:r>
            <w:r w:rsidR="00D77405">
              <w:t>ion</w:t>
            </w:r>
            <w:r w:rsidR="00F14EE4">
              <w:t xml:space="preserve"> </w:t>
            </w:r>
            <w:r w:rsidR="00D77405">
              <w:t xml:space="preserve">and </w:t>
            </w:r>
            <w:r w:rsidR="00F14EE4">
              <w:t>seedbank</w:t>
            </w:r>
            <w:r w:rsidR="00D77405">
              <w:t xml:space="preserve"> replenishment</w:t>
            </w:r>
            <w:r w:rsidR="003D62C6">
              <w:t>.</w:t>
            </w:r>
            <w:r w:rsidR="00180A1C">
              <w:t xml:space="preserve"> Therefore, the inferred population trend is declining based on the threat of future fires that are </w:t>
            </w:r>
            <w:r w:rsidR="0005344F">
              <w:t xml:space="preserve">an </w:t>
            </w:r>
            <w:r w:rsidR="00180A1C">
              <w:t>increas</w:t>
            </w:r>
            <w:r w:rsidR="0005344F">
              <w:t xml:space="preserve">ing risk given </w:t>
            </w:r>
            <w:r w:rsidR="00180A1C">
              <w:t>climate change projections</w:t>
            </w:r>
            <w:r w:rsidR="0005344F">
              <w:t xml:space="preserve"> for the </w:t>
            </w:r>
            <w:proofErr w:type="gramStart"/>
            <w:r w:rsidR="0005344F">
              <w:t>South East</w:t>
            </w:r>
            <w:proofErr w:type="gramEnd"/>
            <w:r w:rsidR="0005344F">
              <w:t xml:space="preserve"> and Tablelands Region </w:t>
            </w:r>
            <w:r w:rsidR="00BA58A2">
              <w:t xml:space="preserve">of NSW </w:t>
            </w:r>
            <w:r w:rsidR="0005344F">
              <w:t>(</w:t>
            </w:r>
            <w:r w:rsidR="00B12DE4">
              <w:t xml:space="preserve">Table </w:t>
            </w:r>
            <w:r w:rsidR="0030593B">
              <w:t>3</w:t>
            </w:r>
            <w:r w:rsidR="00B12DE4">
              <w:t xml:space="preserve">, </w:t>
            </w:r>
            <w:r w:rsidR="0005344F">
              <w:t>OEH 2014)</w:t>
            </w:r>
            <w:r w:rsidR="00180A1C">
              <w:t>.</w:t>
            </w:r>
          </w:p>
        </w:tc>
      </w:tr>
      <w:tr w:rsidR="00F22510" w14:paraId="6E59DC42" w14:textId="77777777" w:rsidTr="62961E15">
        <w:trPr>
          <w:cantSplit/>
        </w:trPr>
        <w:tc>
          <w:tcPr>
            <w:tcW w:w="1506" w:type="dxa"/>
          </w:tcPr>
          <w:p w14:paraId="15561E50" w14:textId="77777777" w:rsidR="00D37773" w:rsidRPr="00D20C80" w:rsidRDefault="00D37773" w:rsidP="002E31FA">
            <w:pPr>
              <w:pStyle w:val="TableHeading"/>
              <w:keepNext w:val="0"/>
              <w:rPr>
                <w:rStyle w:val="Strong"/>
                <w:b/>
                <w:bCs w:val="0"/>
              </w:rPr>
            </w:pPr>
            <w:r w:rsidRPr="00D20C80">
              <w:rPr>
                <w:rStyle w:val="Strong"/>
                <w:b/>
                <w:bCs w:val="0"/>
              </w:rPr>
              <w:t>Generation time (years)</w:t>
            </w:r>
          </w:p>
        </w:tc>
        <w:tc>
          <w:tcPr>
            <w:tcW w:w="1296" w:type="dxa"/>
            <w:shd w:val="clear" w:color="auto" w:fill="auto"/>
          </w:tcPr>
          <w:p w14:paraId="23D59E08" w14:textId="1DF18EB7" w:rsidR="00D37773" w:rsidRDefault="00946CEC" w:rsidP="002E31FA">
            <w:pPr>
              <w:pStyle w:val="TableText"/>
            </w:pPr>
            <w:r>
              <w:t>70</w:t>
            </w:r>
          </w:p>
        </w:tc>
        <w:tc>
          <w:tcPr>
            <w:tcW w:w="1275" w:type="dxa"/>
            <w:shd w:val="clear" w:color="auto" w:fill="auto"/>
          </w:tcPr>
          <w:p w14:paraId="551C70DF" w14:textId="3332F260" w:rsidR="00D37773" w:rsidRDefault="00503C3F" w:rsidP="002E31FA">
            <w:pPr>
              <w:pStyle w:val="TableText"/>
            </w:pPr>
            <w:r>
              <w:t>&lt;70 years</w:t>
            </w:r>
          </w:p>
        </w:tc>
        <w:tc>
          <w:tcPr>
            <w:tcW w:w="1276" w:type="dxa"/>
            <w:shd w:val="clear" w:color="auto" w:fill="auto"/>
          </w:tcPr>
          <w:p w14:paraId="3F22FE4B" w14:textId="4C768481" w:rsidR="00D37773" w:rsidRDefault="006416BE" w:rsidP="002E31FA">
            <w:pPr>
              <w:pStyle w:val="TableText"/>
            </w:pPr>
            <w:r>
              <w:t>Unknown</w:t>
            </w:r>
          </w:p>
        </w:tc>
        <w:tc>
          <w:tcPr>
            <w:tcW w:w="3829" w:type="dxa"/>
            <w:shd w:val="clear" w:color="auto" w:fill="auto"/>
          </w:tcPr>
          <w:p w14:paraId="6D5A4D3D" w14:textId="135F8CD1" w:rsidR="00B42119" w:rsidRDefault="00946CEC" w:rsidP="00946CEC">
            <w:pPr>
              <w:pStyle w:val="TableText"/>
            </w:pPr>
            <w:r>
              <w:t xml:space="preserve">The species’ generation length is unknown and difficult to estimate. The generation length for the species was estimated at 70 years by </w:t>
            </w:r>
            <w:proofErr w:type="spellStart"/>
            <w:r>
              <w:t>Fensham</w:t>
            </w:r>
            <w:proofErr w:type="spellEnd"/>
            <w:r>
              <w:t xml:space="preserve"> et al. (2019)</w:t>
            </w:r>
            <w:r w:rsidR="00323AFC">
              <w:t xml:space="preserve"> as a standard measure for all eucalypts</w:t>
            </w:r>
            <w:r w:rsidR="00B42119">
              <w:t>.</w:t>
            </w:r>
          </w:p>
          <w:p w14:paraId="3C825093" w14:textId="11580556" w:rsidR="00D37773" w:rsidRDefault="00B42119" w:rsidP="00946CEC">
            <w:pPr>
              <w:pStyle w:val="TableText"/>
            </w:pPr>
            <w:r>
              <w:t>H</w:t>
            </w:r>
            <w:r w:rsidR="00323AFC">
              <w:t xml:space="preserve">owever obligate </w:t>
            </w:r>
            <w:proofErr w:type="spellStart"/>
            <w:r w:rsidR="00323AFC">
              <w:t>seeders</w:t>
            </w:r>
            <w:proofErr w:type="spellEnd"/>
            <w:r w:rsidR="00323AFC">
              <w:t xml:space="preserve"> are likely to have shorter generation time than </w:t>
            </w:r>
            <w:proofErr w:type="spellStart"/>
            <w:r w:rsidR="00323AFC">
              <w:t>resprouters</w:t>
            </w:r>
            <w:proofErr w:type="spellEnd"/>
            <w:r w:rsidR="00323AFC">
              <w:t xml:space="preserve"> (</w:t>
            </w:r>
            <w:proofErr w:type="spellStart"/>
            <w:r w:rsidR="00323AFC">
              <w:t>Pausas</w:t>
            </w:r>
            <w:proofErr w:type="spellEnd"/>
            <w:r w:rsidR="00323AFC">
              <w:t xml:space="preserve"> and Keeley 2014)</w:t>
            </w:r>
            <w:r w:rsidR="00973B4F">
              <w:t xml:space="preserve">, suggesting </w:t>
            </w:r>
            <w:proofErr w:type="spellStart"/>
            <w:r w:rsidR="00B269C4">
              <w:t>Jill</w:t>
            </w:r>
            <w:r w:rsidR="00B8387D">
              <w:t>a</w:t>
            </w:r>
            <w:r w:rsidR="00B269C4">
              <w:t>ga</w:t>
            </w:r>
            <w:proofErr w:type="spellEnd"/>
            <w:r w:rsidR="00B269C4">
              <w:t xml:space="preserve"> ash could have a </w:t>
            </w:r>
            <w:r w:rsidR="00973B4F">
              <w:t xml:space="preserve">shorter generation time </w:t>
            </w:r>
            <w:r w:rsidR="00B269C4">
              <w:t>than 70 years</w:t>
            </w:r>
            <w:r w:rsidR="00323AFC">
              <w:t>.</w:t>
            </w:r>
          </w:p>
        </w:tc>
      </w:tr>
      <w:tr w:rsidR="00F22510" w14:paraId="34031D3E" w14:textId="77777777" w:rsidTr="62961E15">
        <w:trPr>
          <w:cantSplit/>
        </w:trPr>
        <w:tc>
          <w:tcPr>
            <w:tcW w:w="1506" w:type="dxa"/>
          </w:tcPr>
          <w:p w14:paraId="77CBEB51" w14:textId="0086D20F" w:rsidR="00CD441B" w:rsidRPr="00F83D60" w:rsidRDefault="00CD441B" w:rsidP="00F83D60">
            <w:pPr>
              <w:pStyle w:val="TableHeading"/>
              <w:keepNext w:val="0"/>
              <w:rPr>
                <w:rStyle w:val="Strong"/>
                <w:b/>
                <w:sz w:val="22"/>
              </w:rPr>
            </w:pPr>
            <w:r w:rsidRPr="00D20C80">
              <w:rPr>
                <w:rStyle w:val="Strong"/>
                <w:b/>
                <w:bCs w:val="0"/>
              </w:rPr>
              <w:t>Extent of occurrence</w:t>
            </w:r>
          </w:p>
        </w:tc>
        <w:tc>
          <w:tcPr>
            <w:tcW w:w="1296" w:type="dxa"/>
            <w:shd w:val="clear" w:color="auto" w:fill="auto"/>
          </w:tcPr>
          <w:p w14:paraId="650F68C7" w14:textId="5C2A4ED0" w:rsidR="00CD441B" w:rsidRDefault="000E5A80" w:rsidP="00FD515C">
            <w:pPr>
              <w:pStyle w:val="TableText"/>
            </w:pPr>
            <w:r>
              <w:t>1976 km</w:t>
            </w:r>
            <w:r w:rsidRPr="000E5A80">
              <w:rPr>
                <w:vertAlign w:val="superscript"/>
              </w:rPr>
              <w:t>2</w:t>
            </w:r>
          </w:p>
        </w:tc>
        <w:tc>
          <w:tcPr>
            <w:tcW w:w="1275" w:type="dxa"/>
            <w:shd w:val="clear" w:color="auto" w:fill="auto"/>
          </w:tcPr>
          <w:p w14:paraId="1B3378EE" w14:textId="5E1E6777" w:rsidR="00CD441B" w:rsidRDefault="000E5A80" w:rsidP="00FD515C">
            <w:pPr>
              <w:pStyle w:val="TableText"/>
            </w:pPr>
            <w:r>
              <w:t>1976 km</w:t>
            </w:r>
            <w:r w:rsidRPr="000E5A80">
              <w:rPr>
                <w:vertAlign w:val="superscript"/>
              </w:rPr>
              <w:t>2</w:t>
            </w:r>
          </w:p>
        </w:tc>
        <w:tc>
          <w:tcPr>
            <w:tcW w:w="1276" w:type="dxa"/>
            <w:shd w:val="clear" w:color="auto" w:fill="auto"/>
          </w:tcPr>
          <w:p w14:paraId="20B305C0" w14:textId="4E8B660A" w:rsidR="00CD441B" w:rsidRDefault="00B12DE4" w:rsidP="00FD515C">
            <w:pPr>
              <w:pStyle w:val="TableText"/>
            </w:pPr>
            <w:r>
              <w:t>&gt;</w:t>
            </w:r>
            <w:r w:rsidR="6A86194C">
              <w:t>1976</w:t>
            </w:r>
            <w:r w:rsidR="009D6A41">
              <w:t xml:space="preserve"> km</w:t>
            </w:r>
            <w:r w:rsidR="009D6A41" w:rsidRPr="62961E15">
              <w:rPr>
                <w:vertAlign w:val="superscript"/>
              </w:rPr>
              <w:t>2</w:t>
            </w:r>
          </w:p>
        </w:tc>
        <w:tc>
          <w:tcPr>
            <w:tcW w:w="3829" w:type="dxa"/>
            <w:shd w:val="clear" w:color="auto" w:fill="auto"/>
          </w:tcPr>
          <w:p w14:paraId="05068E7A" w14:textId="295A2B51" w:rsidR="00E55684" w:rsidRPr="00056F62" w:rsidRDefault="000E5A80" w:rsidP="00E55684">
            <w:pPr>
              <w:pStyle w:val="TableText"/>
              <w:rPr>
                <w:szCs w:val="18"/>
              </w:rPr>
            </w:pPr>
            <w:r w:rsidRPr="00263B25">
              <w:t xml:space="preserve">The </w:t>
            </w:r>
            <w:r w:rsidR="005E7B7A" w:rsidRPr="00263B25">
              <w:t xml:space="preserve">extent of occurrence (EOO) </w:t>
            </w:r>
            <w:r w:rsidR="00E55684" w:rsidRPr="00973B4F">
              <w:t xml:space="preserve">used in this assessment is the minimum plausible value. </w:t>
            </w:r>
            <w:r w:rsidR="005E7B7A" w:rsidRPr="00263B25">
              <w:t xml:space="preserve"> This figure is based </w:t>
            </w:r>
            <w:r w:rsidRPr="00263B25">
              <w:t xml:space="preserve">on the mapping of </w:t>
            </w:r>
            <w:r w:rsidR="005E7B7A" w:rsidRPr="00263B25">
              <w:t xml:space="preserve">valid </w:t>
            </w:r>
            <w:r w:rsidRPr="00263B25">
              <w:t xml:space="preserve">point records from </w:t>
            </w:r>
            <w:r w:rsidR="00AE4B87" w:rsidRPr="00263B25">
              <w:t>1928</w:t>
            </w:r>
            <w:r w:rsidRPr="00263B25">
              <w:t xml:space="preserve">–2021 </w:t>
            </w:r>
            <w:r w:rsidR="00E55684" w:rsidRPr="00263B25">
              <w:rPr>
                <w:szCs w:val="18"/>
              </w:rPr>
              <w:t>and applying the shortest continuous imaginary boundary which can be drawn to encompass these records, as outlined in the Guidelines for Using the IUCN Red List</w:t>
            </w:r>
            <w:r w:rsidR="00E55684" w:rsidRPr="00056F62">
              <w:rPr>
                <w:szCs w:val="18"/>
              </w:rPr>
              <w:t xml:space="preserve"> Categories and Criteria (IUCN 2022). </w:t>
            </w:r>
          </w:p>
          <w:p w14:paraId="0EF04E93" w14:textId="7FB3B3D8" w:rsidR="00CD441B" w:rsidRDefault="00214392" w:rsidP="000E5A80">
            <w:pPr>
              <w:pStyle w:val="TableText"/>
            </w:pPr>
            <w:r w:rsidRPr="00B038F3">
              <w:t>The maximum plausible value is based on the possibility that additional subpopulations exist outside the current known species range</w:t>
            </w:r>
          </w:p>
        </w:tc>
      </w:tr>
      <w:tr w:rsidR="008A1F58" w14:paraId="64FEA485" w14:textId="77777777" w:rsidTr="62961E15">
        <w:trPr>
          <w:cantSplit/>
        </w:trPr>
        <w:tc>
          <w:tcPr>
            <w:tcW w:w="1506" w:type="dxa"/>
          </w:tcPr>
          <w:p w14:paraId="7685A411" w14:textId="77777777" w:rsidR="00CD441B" w:rsidRPr="00D20C80" w:rsidRDefault="00CD441B" w:rsidP="00FD515C">
            <w:pPr>
              <w:pStyle w:val="TableHeading"/>
              <w:keepNext w:val="0"/>
              <w:rPr>
                <w:rStyle w:val="Strong"/>
                <w:b/>
                <w:sz w:val="22"/>
              </w:rPr>
            </w:pPr>
            <w:r w:rsidRPr="00D20C80">
              <w:rPr>
                <w:rStyle w:val="Strong"/>
                <w:b/>
                <w:bCs w:val="0"/>
              </w:rPr>
              <w:lastRenderedPageBreak/>
              <w:t>Trend</w:t>
            </w:r>
          </w:p>
        </w:tc>
        <w:tc>
          <w:tcPr>
            <w:tcW w:w="3847" w:type="dxa"/>
            <w:gridSpan w:val="3"/>
            <w:shd w:val="clear" w:color="auto" w:fill="auto"/>
          </w:tcPr>
          <w:p w14:paraId="550F099A" w14:textId="62F24B48" w:rsidR="00CD441B" w:rsidRPr="00E55684" w:rsidRDefault="006416BE" w:rsidP="00197E84">
            <w:pPr>
              <w:pStyle w:val="TableText"/>
            </w:pPr>
            <w:r w:rsidRPr="00E55684">
              <w:t xml:space="preserve">Unknown </w:t>
            </w:r>
            <w:r w:rsidR="00F3662D">
              <w:t>but likely to decline in future</w:t>
            </w:r>
          </w:p>
        </w:tc>
        <w:tc>
          <w:tcPr>
            <w:tcW w:w="3829" w:type="dxa"/>
            <w:shd w:val="clear" w:color="auto" w:fill="auto"/>
          </w:tcPr>
          <w:p w14:paraId="53CB8152" w14:textId="303E9384" w:rsidR="008E0BFD" w:rsidRPr="00E55684" w:rsidRDefault="00B42119" w:rsidP="008E0BFD">
            <w:pPr>
              <w:pStyle w:val="TableText"/>
            </w:pPr>
            <w:r w:rsidRPr="00E55684">
              <w:t>The species has not been monitored across time. So, the trend in EOO is unknown.</w:t>
            </w:r>
            <w:r w:rsidR="008E0BFD">
              <w:t xml:space="preserve"> </w:t>
            </w:r>
            <w:r w:rsidR="008E0BFD" w:rsidRPr="00E55684">
              <w:t xml:space="preserve">There is no evidence of any past decline to </w:t>
            </w:r>
            <w:proofErr w:type="spellStart"/>
            <w:r w:rsidR="008E0BFD" w:rsidRPr="00E55684">
              <w:t>Jillaga</w:t>
            </w:r>
            <w:proofErr w:type="spellEnd"/>
            <w:r w:rsidR="008E0BFD" w:rsidRPr="00E55684">
              <w:t xml:space="preserve"> ash subpopulations although short-interval fires have probably occurred in the past.</w:t>
            </w:r>
          </w:p>
          <w:p w14:paraId="7A52C138" w14:textId="043EF92E" w:rsidR="008E0BFD" w:rsidRPr="00E55684" w:rsidRDefault="008E0BFD" w:rsidP="008E0BFD">
            <w:pPr>
              <w:pStyle w:val="TableText"/>
            </w:pPr>
            <w:r w:rsidRPr="00E55684">
              <w:t xml:space="preserve">Given that </w:t>
            </w:r>
            <w:proofErr w:type="spellStart"/>
            <w:r w:rsidRPr="00E55684">
              <w:t>Jillaga</w:t>
            </w:r>
            <w:proofErr w:type="spellEnd"/>
            <w:r w:rsidRPr="00E55684">
              <w:t xml:space="preserve"> ash is an obligate </w:t>
            </w:r>
            <w:proofErr w:type="spellStart"/>
            <w:r w:rsidRPr="00E55684">
              <w:t>seeder</w:t>
            </w:r>
            <w:proofErr w:type="spellEnd"/>
            <w:r w:rsidRPr="00E55684">
              <w:t xml:space="preserve"> killed by fire, </w:t>
            </w:r>
            <w:r w:rsidR="00A2702F">
              <w:t xml:space="preserve">and the climate projections for </w:t>
            </w:r>
            <w:proofErr w:type="gramStart"/>
            <w:r w:rsidR="00A2702F">
              <w:t>south east</w:t>
            </w:r>
            <w:proofErr w:type="gramEnd"/>
            <w:r w:rsidR="00A2702F">
              <w:t xml:space="preserve"> NSW (Table </w:t>
            </w:r>
            <w:r w:rsidR="0030593B">
              <w:t>3</w:t>
            </w:r>
            <w:r w:rsidR="00A2702F">
              <w:t xml:space="preserve">), </w:t>
            </w:r>
            <w:r w:rsidRPr="00E55684">
              <w:t xml:space="preserve">the trend in </w:t>
            </w:r>
            <w:r>
              <w:t>EOO</w:t>
            </w:r>
            <w:r w:rsidRPr="00E55684">
              <w:t xml:space="preserve"> is likely to decline if subpopulations are subjected to more fires that prevent juvenile plants from reaching maturity and replenishing the seedbank.</w:t>
            </w:r>
          </w:p>
          <w:p w14:paraId="3CF02D17" w14:textId="1E451167" w:rsidR="008E0BFD" w:rsidRPr="00E55684" w:rsidRDefault="006416BE" w:rsidP="008E0BFD">
            <w:pPr>
              <w:pStyle w:val="TableText"/>
            </w:pPr>
            <w:r w:rsidRPr="00E55684">
              <w:t xml:space="preserve">The population trend for the </w:t>
            </w:r>
            <w:r w:rsidR="00050785" w:rsidRPr="00E55684">
              <w:t>species</w:t>
            </w:r>
            <w:r w:rsidRPr="00E55684">
              <w:t xml:space="preserve"> was listed as stable by </w:t>
            </w:r>
            <w:proofErr w:type="spellStart"/>
            <w:r w:rsidRPr="00E55684">
              <w:t>Fensham</w:t>
            </w:r>
            <w:proofErr w:type="spellEnd"/>
            <w:r w:rsidRPr="00E55684">
              <w:t xml:space="preserve"> et al. (2019)</w:t>
            </w:r>
            <w:r w:rsidR="00B038F3">
              <w:t xml:space="preserve"> because the species occurs in unproductive habitats and is not expected to have suffered population decline associated with intensive land use</w:t>
            </w:r>
            <w:r w:rsidRPr="00E55684">
              <w:t>.</w:t>
            </w:r>
          </w:p>
        </w:tc>
      </w:tr>
      <w:tr w:rsidR="00F22510" w14:paraId="328D6467" w14:textId="77777777" w:rsidTr="62961E15">
        <w:trPr>
          <w:cantSplit/>
        </w:trPr>
        <w:tc>
          <w:tcPr>
            <w:tcW w:w="1506" w:type="dxa"/>
          </w:tcPr>
          <w:p w14:paraId="7B8E721D" w14:textId="4F35494A" w:rsidR="00CD441B" w:rsidRPr="00F83D60" w:rsidRDefault="00CD441B" w:rsidP="00F83D60">
            <w:pPr>
              <w:pStyle w:val="TableHeading"/>
              <w:keepNext w:val="0"/>
              <w:rPr>
                <w:rStyle w:val="Strong"/>
                <w:b/>
                <w:sz w:val="22"/>
              </w:rPr>
            </w:pPr>
            <w:r w:rsidRPr="00D20C80">
              <w:rPr>
                <w:rStyle w:val="Strong"/>
                <w:b/>
                <w:bCs w:val="0"/>
              </w:rPr>
              <w:t>Area of Occupancy</w:t>
            </w:r>
          </w:p>
        </w:tc>
        <w:tc>
          <w:tcPr>
            <w:tcW w:w="1296" w:type="dxa"/>
            <w:shd w:val="clear" w:color="auto" w:fill="auto"/>
          </w:tcPr>
          <w:p w14:paraId="22BCB3C1" w14:textId="3DEF9D37" w:rsidR="00CD441B" w:rsidRPr="00E55684" w:rsidRDefault="000E5A80" w:rsidP="00FD515C">
            <w:pPr>
              <w:pStyle w:val="TableText"/>
            </w:pPr>
            <w:r w:rsidRPr="00E55684">
              <w:t>188 km</w:t>
            </w:r>
            <w:r w:rsidRPr="00E55684">
              <w:rPr>
                <w:vertAlign w:val="superscript"/>
              </w:rPr>
              <w:t>2</w:t>
            </w:r>
          </w:p>
        </w:tc>
        <w:tc>
          <w:tcPr>
            <w:tcW w:w="1275" w:type="dxa"/>
            <w:shd w:val="clear" w:color="auto" w:fill="auto"/>
          </w:tcPr>
          <w:p w14:paraId="3C48B846" w14:textId="763A662F" w:rsidR="00CD441B" w:rsidRPr="00E55684" w:rsidRDefault="000E5A80" w:rsidP="00FD515C">
            <w:pPr>
              <w:pStyle w:val="TableText"/>
            </w:pPr>
            <w:r w:rsidRPr="00E55684">
              <w:t>188 km</w:t>
            </w:r>
            <w:r w:rsidRPr="00E55684">
              <w:rPr>
                <w:vertAlign w:val="superscript"/>
              </w:rPr>
              <w:t>2</w:t>
            </w:r>
          </w:p>
        </w:tc>
        <w:tc>
          <w:tcPr>
            <w:tcW w:w="1276" w:type="dxa"/>
            <w:shd w:val="clear" w:color="auto" w:fill="auto"/>
          </w:tcPr>
          <w:p w14:paraId="4CD22202" w14:textId="66C88F94" w:rsidR="00CD441B" w:rsidRPr="00E55684" w:rsidRDefault="009B202A" w:rsidP="00FD515C">
            <w:pPr>
              <w:pStyle w:val="TableText"/>
            </w:pPr>
            <w:r w:rsidRPr="00E55684">
              <w:t>&lt;</w:t>
            </w:r>
            <w:r w:rsidR="00050785" w:rsidRPr="00E55684">
              <w:t>3</w:t>
            </w:r>
            <w:r w:rsidRPr="00E55684">
              <w:t>5</w:t>
            </w:r>
            <w:r w:rsidR="00050785" w:rsidRPr="00E55684">
              <w:t>0 km</w:t>
            </w:r>
            <w:r w:rsidR="00050785" w:rsidRPr="00E55684">
              <w:rPr>
                <w:vertAlign w:val="superscript"/>
              </w:rPr>
              <w:t>2</w:t>
            </w:r>
          </w:p>
        </w:tc>
        <w:tc>
          <w:tcPr>
            <w:tcW w:w="3829" w:type="dxa"/>
            <w:shd w:val="clear" w:color="auto" w:fill="auto"/>
          </w:tcPr>
          <w:p w14:paraId="074DECE7" w14:textId="7A5D7D7D" w:rsidR="00AE4B87" w:rsidRPr="00E55684" w:rsidRDefault="00AE4B87" w:rsidP="00AE4B87">
            <w:pPr>
              <w:pStyle w:val="TableText"/>
            </w:pPr>
            <w:r w:rsidRPr="00E55684">
              <w:t xml:space="preserve">The estimate used in the assessment </w:t>
            </w:r>
            <w:r w:rsidR="0086631C" w:rsidRPr="00E55684">
              <w:t xml:space="preserve">has been calculated using data </w:t>
            </w:r>
            <w:r w:rsidR="0086631C" w:rsidRPr="00E55684">
              <w:rPr>
                <w:szCs w:val="18"/>
              </w:rPr>
              <w:t xml:space="preserve">for known records </w:t>
            </w:r>
            <w:r w:rsidR="0086631C" w:rsidRPr="00E55684">
              <w:t>from 1928–2021</w:t>
            </w:r>
            <w:r w:rsidR="00E55684" w:rsidRPr="008E0BFD">
              <w:t xml:space="preserve"> </w:t>
            </w:r>
            <w:r w:rsidR="0086631C" w:rsidRPr="00E55684">
              <w:rPr>
                <w:szCs w:val="18"/>
              </w:rPr>
              <w:t xml:space="preserve">and applying 2 x 2 km grid cells, as outlined in the Guidelines for Using the IUCN Red List Categories and Criteria (IUCN 2022). </w:t>
            </w:r>
          </w:p>
          <w:p w14:paraId="346F72A1" w14:textId="7274E184" w:rsidR="009B202A" w:rsidRPr="00E55684" w:rsidRDefault="007E2786" w:rsidP="00AE4B87">
            <w:pPr>
              <w:pStyle w:val="TableText"/>
            </w:pPr>
            <w:proofErr w:type="spellStart"/>
            <w:r w:rsidRPr="00E55684">
              <w:t>Jillaga</w:t>
            </w:r>
            <w:proofErr w:type="spellEnd"/>
            <w:r w:rsidRPr="00E55684">
              <w:t xml:space="preserve"> ash</w:t>
            </w:r>
            <w:r w:rsidR="009B202A" w:rsidRPr="00E55684">
              <w:t xml:space="preserve"> occurs in remote areas</w:t>
            </w:r>
            <w:r w:rsidR="005D50FC" w:rsidRPr="00E55684">
              <w:t xml:space="preserve"> that are difficult to access by foot.</w:t>
            </w:r>
            <w:r w:rsidR="009B202A" w:rsidRPr="00E55684">
              <w:t xml:space="preserve"> </w:t>
            </w:r>
            <w:r w:rsidR="005D50FC" w:rsidRPr="00E55684">
              <w:t xml:space="preserve">It </w:t>
            </w:r>
            <w:r w:rsidR="009B202A" w:rsidRPr="00E55684">
              <w:t xml:space="preserve">is </w:t>
            </w:r>
            <w:r w:rsidRPr="00E55684">
              <w:t>abundant within its habitat</w:t>
            </w:r>
            <w:r w:rsidR="005D50FC" w:rsidRPr="00E55684">
              <w:t xml:space="preserve"> and a</w:t>
            </w:r>
            <w:r w:rsidR="009B202A" w:rsidRPr="00E55684">
              <w:t xml:space="preserve">lthough </w:t>
            </w:r>
            <w:r w:rsidRPr="00E55684">
              <w:t xml:space="preserve">the habitat is naturally </w:t>
            </w:r>
            <w:r w:rsidR="009B202A" w:rsidRPr="00E55684">
              <w:t>restricted</w:t>
            </w:r>
            <w:r w:rsidR="0086631C" w:rsidRPr="00E55684">
              <w:t>,</w:t>
            </w:r>
            <w:r w:rsidR="009B202A" w:rsidRPr="00E55684">
              <w:t xml:space="preserve"> </w:t>
            </w:r>
            <w:r w:rsidR="005D50FC" w:rsidRPr="00E55684">
              <w:t>it is widespread across the species’ range. Therefore</w:t>
            </w:r>
            <w:r w:rsidR="0086631C" w:rsidRPr="00E55684">
              <w:t>,</w:t>
            </w:r>
            <w:r w:rsidR="005D50FC" w:rsidRPr="00E55684">
              <w:t xml:space="preserve"> </w:t>
            </w:r>
            <w:r w:rsidRPr="00E55684">
              <w:t xml:space="preserve">more </w:t>
            </w:r>
            <w:r w:rsidR="009B202A" w:rsidRPr="00E55684">
              <w:t>subpopulations are likely to occur</w:t>
            </w:r>
            <w:r w:rsidR="0098039A" w:rsidRPr="00E55684">
              <w:t>, which</w:t>
            </w:r>
            <w:r w:rsidR="009B202A" w:rsidRPr="00E55684">
              <w:t xml:space="preserve"> would increase the AOO</w:t>
            </w:r>
            <w:r w:rsidR="008E0BFD">
              <w:t>, as reflected in the maximum plausible value</w:t>
            </w:r>
            <w:r w:rsidR="009B202A" w:rsidRPr="00E55684">
              <w:t>.</w:t>
            </w:r>
          </w:p>
        </w:tc>
      </w:tr>
      <w:tr w:rsidR="00F83D60" w:rsidRPr="00F83D60" w14:paraId="7CF787AB" w14:textId="77777777" w:rsidTr="62961E15">
        <w:trPr>
          <w:cantSplit/>
        </w:trPr>
        <w:tc>
          <w:tcPr>
            <w:tcW w:w="9182" w:type="dxa"/>
            <w:gridSpan w:val="5"/>
          </w:tcPr>
          <w:p w14:paraId="7523E43A" w14:textId="3783DBFF" w:rsidR="00F83D60" w:rsidRPr="008E0BFD" w:rsidRDefault="00F83D60" w:rsidP="008E0BFD">
            <w:pPr>
              <w:pStyle w:val="TableText"/>
              <w:rPr>
                <w:rStyle w:val="Strong"/>
                <w:b w:val="0"/>
                <w:bCs w:val="0"/>
                <w:highlight w:val="yellow"/>
              </w:rPr>
            </w:pPr>
            <w:r w:rsidRPr="008E0BFD">
              <w:rPr>
                <w:rStyle w:val="Strong"/>
                <w:b w:val="0"/>
                <w:bCs w:val="0"/>
              </w:rPr>
              <w:t xml:space="preserve">AOO is a standardised spatial measure of the risk of extinction, that represents the area of suitable habitat known, </w:t>
            </w:r>
            <w:proofErr w:type="gramStart"/>
            <w:r w:rsidRPr="008E0BFD">
              <w:rPr>
                <w:rStyle w:val="Strong"/>
                <w:b w:val="0"/>
                <w:bCs w:val="0"/>
              </w:rPr>
              <w:t>inferred</w:t>
            </w:r>
            <w:proofErr w:type="gramEnd"/>
            <w:r w:rsidRPr="008E0BFD">
              <w:rPr>
                <w:rStyle w:val="Strong"/>
                <w:b w:val="0"/>
                <w:bCs w:val="0"/>
              </w:rPr>
              <w:t xml:space="preserve"> or projected to be currently occupied by the taxon. It is estimated using a 2 x 2 km grid to enable comparison with the criteria thresholds.</w:t>
            </w:r>
            <w:r w:rsidR="00DA36A8" w:rsidRPr="00B3183C">
              <w:t xml:space="preserve"> </w:t>
            </w:r>
            <w:r w:rsidR="00DA36A8" w:rsidRPr="008E0BFD">
              <w:rPr>
                <w:rStyle w:val="Strong"/>
                <w:b w:val="0"/>
                <w:bCs w:val="0"/>
              </w:rPr>
              <w:t>The resolution (grid size) that maximizes the correlation between AOO and extinction risk is determined more by the spatial scale of threats than by the spatial scale at which AOO is estimated or shape of the taxon's distribution.</w:t>
            </w:r>
            <w:r w:rsidRPr="008E0BFD">
              <w:rPr>
                <w:rStyle w:val="Strong"/>
                <w:b w:val="0"/>
                <w:bCs w:val="0"/>
              </w:rPr>
              <w:t xml:space="preserve"> It is not a fine-scale estimate of the actual area occupied. In some cases, AOO is the smallest area essential at any stage to the survival of existing populations of a </w:t>
            </w:r>
            <w:proofErr w:type="spellStart"/>
            <w:r w:rsidRPr="008E0BFD">
              <w:rPr>
                <w:rStyle w:val="Strong"/>
                <w:b w:val="0"/>
                <w:bCs w:val="0"/>
              </w:rPr>
              <w:t>taxon</w:t>
            </w:r>
            <w:proofErr w:type="spellEnd"/>
            <w:r w:rsidRPr="008E0BFD">
              <w:rPr>
                <w:rStyle w:val="Strong"/>
                <w:b w:val="0"/>
                <w:bCs w:val="0"/>
              </w:rPr>
              <w:t xml:space="preserve"> (</w:t>
            </w:r>
            <w:proofErr w:type="gramStart"/>
            <w:r w:rsidRPr="008E0BFD">
              <w:rPr>
                <w:rStyle w:val="Strong"/>
                <w:b w:val="0"/>
                <w:bCs w:val="0"/>
              </w:rPr>
              <w:t>e.g.</w:t>
            </w:r>
            <w:proofErr w:type="gramEnd"/>
            <w:r w:rsidRPr="008E0BFD">
              <w:rPr>
                <w:rStyle w:val="Strong"/>
                <w:b w:val="0"/>
                <w:bCs w:val="0"/>
              </w:rPr>
              <w:t xml:space="preserve"> breeding sites for migratory species).</w:t>
            </w:r>
          </w:p>
        </w:tc>
      </w:tr>
      <w:tr w:rsidR="008A1F58" w14:paraId="0E7D34C1" w14:textId="77777777" w:rsidTr="62961E15">
        <w:trPr>
          <w:cantSplit/>
        </w:trPr>
        <w:tc>
          <w:tcPr>
            <w:tcW w:w="1506" w:type="dxa"/>
          </w:tcPr>
          <w:p w14:paraId="75519C0E" w14:textId="77777777" w:rsidR="00CD441B" w:rsidRPr="00D20C80" w:rsidRDefault="00CD441B" w:rsidP="00FD515C">
            <w:pPr>
              <w:pStyle w:val="TableHeading"/>
              <w:keepNext w:val="0"/>
              <w:rPr>
                <w:rStyle w:val="Strong"/>
                <w:b/>
                <w:sz w:val="22"/>
              </w:rPr>
            </w:pPr>
            <w:r w:rsidRPr="00D20C80">
              <w:rPr>
                <w:rStyle w:val="Strong"/>
                <w:b/>
                <w:bCs w:val="0"/>
              </w:rPr>
              <w:t>Trend</w:t>
            </w:r>
          </w:p>
        </w:tc>
        <w:tc>
          <w:tcPr>
            <w:tcW w:w="3847" w:type="dxa"/>
            <w:gridSpan w:val="3"/>
            <w:shd w:val="clear" w:color="auto" w:fill="auto"/>
          </w:tcPr>
          <w:p w14:paraId="64479A62" w14:textId="7EE9FC06" w:rsidR="00CD441B" w:rsidRPr="00E55684" w:rsidRDefault="009B202A" w:rsidP="00197E84">
            <w:pPr>
              <w:pStyle w:val="TableText"/>
            </w:pPr>
            <w:r w:rsidRPr="00E55684">
              <w:t>Unknown</w:t>
            </w:r>
            <w:r w:rsidR="00507551" w:rsidRPr="00E55684">
              <w:t xml:space="preserve"> </w:t>
            </w:r>
            <w:r w:rsidR="00F3662D">
              <w:t>but likely to decline in future</w:t>
            </w:r>
          </w:p>
        </w:tc>
        <w:tc>
          <w:tcPr>
            <w:tcW w:w="3829" w:type="dxa"/>
            <w:shd w:val="clear" w:color="auto" w:fill="auto"/>
          </w:tcPr>
          <w:p w14:paraId="5F18C69D" w14:textId="27AA2A2C" w:rsidR="00A61B26" w:rsidRPr="00E55684" w:rsidRDefault="00507551" w:rsidP="00FD515C">
            <w:pPr>
              <w:pStyle w:val="TableText"/>
            </w:pPr>
            <w:r w:rsidRPr="00E55684">
              <w:t xml:space="preserve">It is difficult to determine the trend of AOO based on current data. There is no evidence of any </w:t>
            </w:r>
            <w:r w:rsidR="005D50FC" w:rsidRPr="00E55684">
              <w:t xml:space="preserve">past decline </w:t>
            </w:r>
            <w:r w:rsidRPr="00E55684">
              <w:t xml:space="preserve">to </w:t>
            </w:r>
            <w:proofErr w:type="spellStart"/>
            <w:r w:rsidRPr="00E55684">
              <w:t>Jillaga</w:t>
            </w:r>
            <w:proofErr w:type="spellEnd"/>
            <w:r w:rsidRPr="00E55684">
              <w:t xml:space="preserve"> ash subpopulations</w:t>
            </w:r>
            <w:r w:rsidR="005D50FC" w:rsidRPr="00E55684">
              <w:t xml:space="preserve"> although short-interval fires have probably occurred in the past</w:t>
            </w:r>
            <w:r w:rsidRPr="00E55684">
              <w:t>.</w:t>
            </w:r>
          </w:p>
          <w:p w14:paraId="29FA9D9C" w14:textId="717679B9" w:rsidR="00CD441B" w:rsidRPr="00E55684" w:rsidRDefault="00A2702F" w:rsidP="00FD515C">
            <w:pPr>
              <w:pStyle w:val="TableText"/>
            </w:pPr>
            <w:r w:rsidRPr="00E55684">
              <w:t xml:space="preserve">Given that </w:t>
            </w:r>
            <w:proofErr w:type="spellStart"/>
            <w:r w:rsidRPr="00E55684">
              <w:t>Jillaga</w:t>
            </w:r>
            <w:proofErr w:type="spellEnd"/>
            <w:r w:rsidRPr="00E55684">
              <w:t xml:space="preserve"> ash is an obligate </w:t>
            </w:r>
            <w:proofErr w:type="spellStart"/>
            <w:r w:rsidRPr="00E55684">
              <w:t>seeder</w:t>
            </w:r>
            <w:proofErr w:type="spellEnd"/>
            <w:r w:rsidRPr="00E55684">
              <w:t xml:space="preserve"> killed by fire, </w:t>
            </w:r>
            <w:r>
              <w:t xml:space="preserve">and the climate projections for </w:t>
            </w:r>
            <w:proofErr w:type="gramStart"/>
            <w:r>
              <w:t>south east</w:t>
            </w:r>
            <w:proofErr w:type="gramEnd"/>
            <w:r>
              <w:t xml:space="preserve"> NSW (Table </w:t>
            </w:r>
            <w:r w:rsidR="0030593B">
              <w:t>3</w:t>
            </w:r>
            <w:r>
              <w:t xml:space="preserve">), </w:t>
            </w:r>
            <w:r w:rsidRPr="00E55684">
              <w:t xml:space="preserve">the trend in </w:t>
            </w:r>
            <w:r>
              <w:t>EOO</w:t>
            </w:r>
            <w:r w:rsidRPr="00E55684">
              <w:t xml:space="preserve"> is likely to decline if subpopulations are subjected to more fires that prevent juvenile plants from reaching maturity and replenishing the seedbank.</w:t>
            </w:r>
          </w:p>
        </w:tc>
      </w:tr>
      <w:tr w:rsidR="00F22510" w14:paraId="2B7C124D" w14:textId="77777777" w:rsidTr="62961E15">
        <w:trPr>
          <w:cantSplit/>
        </w:trPr>
        <w:tc>
          <w:tcPr>
            <w:tcW w:w="1506" w:type="dxa"/>
          </w:tcPr>
          <w:p w14:paraId="4293C945" w14:textId="4A496C6E" w:rsidR="00CD441B" w:rsidRPr="00F83D60" w:rsidRDefault="00CD441B" w:rsidP="00F83D60">
            <w:pPr>
              <w:pStyle w:val="TableHeading"/>
              <w:keepNext w:val="0"/>
              <w:rPr>
                <w:rStyle w:val="Strong"/>
                <w:b/>
                <w:sz w:val="22"/>
              </w:rPr>
            </w:pPr>
            <w:r w:rsidRPr="00D20C80">
              <w:rPr>
                <w:rStyle w:val="Strong"/>
                <w:b/>
                <w:bCs w:val="0"/>
              </w:rPr>
              <w:t>Number of subpopulations</w:t>
            </w:r>
          </w:p>
        </w:tc>
        <w:tc>
          <w:tcPr>
            <w:tcW w:w="1296" w:type="dxa"/>
            <w:shd w:val="clear" w:color="auto" w:fill="auto"/>
          </w:tcPr>
          <w:p w14:paraId="3A9D2D37" w14:textId="69289EAC" w:rsidR="00CD441B" w:rsidRPr="00B3183C" w:rsidRDefault="00553AA2" w:rsidP="00FD515C">
            <w:pPr>
              <w:pStyle w:val="TableText"/>
            </w:pPr>
            <w:r>
              <w:t>26</w:t>
            </w:r>
          </w:p>
        </w:tc>
        <w:tc>
          <w:tcPr>
            <w:tcW w:w="1275" w:type="dxa"/>
            <w:shd w:val="clear" w:color="auto" w:fill="auto"/>
          </w:tcPr>
          <w:p w14:paraId="3ADC65F5" w14:textId="4FC5655C" w:rsidR="00CD441B" w:rsidRPr="00B3183C" w:rsidRDefault="00FA6760" w:rsidP="00FD515C">
            <w:pPr>
              <w:pStyle w:val="TableText"/>
            </w:pPr>
            <w:r w:rsidRPr="00B3183C">
              <w:t>Unknown</w:t>
            </w:r>
          </w:p>
        </w:tc>
        <w:tc>
          <w:tcPr>
            <w:tcW w:w="1276" w:type="dxa"/>
            <w:shd w:val="clear" w:color="auto" w:fill="auto"/>
          </w:tcPr>
          <w:p w14:paraId="34402CB7" w14:textId="27200526" w:rsidR="00CD441B" w:rsidRPr="00B3183C" w:rsidRDefault="00553AA2" w:rsidP="00FD515C">
            <w:pPr>
              <w:pStyle w:val="TableText"/>
            </w:pPr>
            <w:r>
              <w:t>26-</w:t>
            </w:r>
            <w:r w:rsidR="0062421B">
              <w:t>100</w:t>
            </w:r>
          </w:p>
        </w:tc>
        <w:tc>
          <w:tcPr>
            <w:tcW w:w="3829" w:type="dxa"/>
            <w:shd w:val="clear" w:color="auto" w:fill="auto"/>
          </w:tcPr>
          <w:p w14:paraId="1D00319D" w14:textId="54D66273" w:rsidR="00CD441B" w:rsidRPr="0033657A" w:rsidRDefault="00E74A39" w:rsidP="00FD515C">
            <w:pPr>
              <w:pStyle w:val="TableText"/>
              <w:rPr>
                <w:highlight w:val="yellow"/>
              </w:rPr>
            </w:pPr>
            <w:r w:rsidRPr="00B3183C">
              <w:t xml:space="preserve">There is very limited information on the subpopulation number of </w:t>
            </w:r>
            <w:proofErr w:type="spellStart"/>
            <w:r w:rsidRPr="00B3183C">
              <w:t>Jillaga</w:t>
            </w:r>
            <w:proofErr w:type="spellEnd"/>
            <w:r w:rsidRPr="00B3183C">
              <w:t xml:space="preserve"> ash</w:t>
            </w:r>
            <w:r w:rsidR="009E3062">
              <w:t xml:space="preserve"> (see ‘Basis of assessment of subpopulation number’ for further information)</w:t>
            </w:r>
            <w:r w:rsidRPr="00B3183C">
              <w:t xml:space="preserve">. </w:t>
            </w:r>
          </w:p>
        </w:tc>
      </w:tr>
      <w:tr w:rsidR="008A1F58" w14:paraId="4C42BFCF" w14:textId="77777777" w:rsidTr="62961E15">
        <w:trPr>
          <w:cantSplit/>
        </w:trPr>
        <w:tc>
          <w:tcPr>
            <w:tcW w:w="1506" w:type="dxa"/>
          </w:tcPr>
          <w:p w14:paraId="51D6EBA3" w14:textId="77777777" w:rsidR="00CD441B" w:rsidRPr="00D20C80" w:rsidRDefault="00CD441B" w:rsidP="00FD515C">
            <w:pPr>
              <w:pStyle w:val="TableHeading"/>
              <w:keepNext w:val="0"/>
              <w:rPr>
                <w:rStyle w:val="Strong"/>
                <w:b/>
                <w:sz w:val="22"/>
              </w:rPr>
            </w:pPr>
            <w:r w:rsidRPr="00D20C80">
              <w:rPr>
                <w:rStyle w:val="Strong"/>
                <w:b/>
                <w:bCs w:val="0"/>
              </w:rPr>
              <w:lastRenderedPageBreak/>
              <w:t>Trend</w:t>
            </w:r>
          </w:p>
        </w:tc>
        <w:tc>
          <w:tcPr>
            <w:tcW w:w="3847" w:type="dxa"/>
            <w:gridSpan w:val="3"/>
            <w:shd w:val="clear" w:color="auto" w:fill="auto"/>
          </w:tcPr>
          <w:p w14:paraId="455DD65B" w14:textId="55BA7DC5" w:rsidR="00CD441B" w:rsidRPr="00496F52" w:rsidRDefault="00E74A39" w:rsidP="00197E84">
            <w:pPr>
              <w:pStyle w:val="TableText"/>
            </w:pPr>
            <w:r w:rsidRPr="00496F52">
              <w:t>Unknown</w:t>
            </w:r>
          </w:p>
        </w:tc>
        <w:tc>
          <w:tcPr>
            <w:tcW w:w="3829" w:type="dxa"/>
            <w:shd w:val="clear" w:color="auto" w:fill="auto"/>
          </w:tcPr>
          <w:p w14:paraId="2B0ED282" w14:textId="54E7122F" w:rsidR="00F55266" w:rsidRPr="00496F52" w:rsidRDefault="00E74A39" w:rsidP="00FD515C">
            <w:pPr>
              <w:pStyle w:val="TableText"/>
            </w:pPr>
            <w:r w:rsidRPr="00496F52">
              <w:t xml:space="preserve">There is no evidence that any subpopulations of </w:t>
            </w:r>
            <w:proofErr w:type="spellStart"/>
            <w:r w:rsidRPr="00496F52">
              <w:t>Jillaga</w:t>
            </w:r>
            <w:proofErr w:type="spellEnd"/>
            <w:r w:rsidRPr="00496F52">
              <w:t xml:space="preserve"> ash have declined or gone extinct. However, </w:t>
            </w:r>
            <w:r w:rsidR="00496F52" w:rsidRPr="00383461">
              <w:t>the species has not been</w:t>
            </w:r>
            <w:r w:rsidRPr="00496F52">
              <w:t xml:space="preserve"> monitor</w:t>
            </w:r>
            <w:r w:rsidR="00496F52" w:rsidRPr="00383461">
              <w:t xml:space="preserve">ed over time. </w:t>
            </w:r>
          </w:p>
          <w:p w14:paraId="3BF54AC8" w14:textId="1AF0610C" w:rsidR="00CD441B" w:rsidRPr="00496F52" w:rsidRDefault="00E74A39" w:rsidP="00FD515C">
            <w:pPr>
              <w:pStyle w:val="TableText"/>
            </w:pPr>
            <w:r w:rsidRPr="00496F52">
              <w:t xml:space="preserve">The population trend for the species was listed as stable by </w:t>
            </w:r>
            <w:proofErr w:type="spellStart"/>
            <w:r w:rsidRPr="00496F52">
              <w:t>Fensham</w:t>
            </w:r>
            <w:proofErr w:type="spellEnd"/>
            <w:r w:rsidRPr="00496F52">
              <w:t xml:space="preserve"> et al. (2019)</w:t>
            </w:r>
            <w:r w:rsidR="00F55266" w:rsidRPr="00496F52">
              <w:t xml:space="preserve">. </w:t>
            </w:r>
            <w:r w:rsidR="00CF7ABB" w:rsidRPr="00496F52">
              <w:t xml:space="preserve">Past declines may have </w:t>
            </w:r>
            <w:r w:rsidR="007E324F" w:rsidRPr="00496F52">
              <w:t>followed</w:t>
            </w:r>
            <w:r w:rsidR="00CF7ABB" w:rsidRPr="00496F52">
              <w:t xml:space="preserve"> successive, short-interval crown fires but </w:t>
            </w:r>
            <w:r w:rsidR="00840EEB" w:rsidRPr="00496F52">
              <w:t xml:space="preserve">this </w:t>
            </w:r>
            <w:r w:rsidR="00F037DE" w:rsidRPr="00496F52">
              <w:t>is difficult to verify given the lack of monitoring.</w:t>
            </w:r>
          </w:p>
        </w:tc>
      </w:tr>
      <w:tr w:rsidR="00CD441B" w14:paraId="154DC974" w14:textId="77777777" w:rsidTr="62961E15">
        <w:trPr>
          <w:cantSplit/>
        </w:trPr>
        <w:tc>
          <w:tcPr>
            <w:tcW w:w="1506" w:type="dxa"/>
          </w:tcPr>
          <w:p w14:paraId="26BF7D15" w14:textId="7DD1A760" w:rsidR="00CD441B" w:rsidRPr="00F83D60" w:rsidRDefault="00CD441B" w:rsidP="00F83D60">
            <w:pPr>
              <w:pStyle w:val="TableHeading"/>
              <w:keepNext w:val="0"/>
              <w:rPr>
                <w:rStyle w:val="Strong"/>
                <w:b/>
                <w:sz w:val="22"/>
              </w:rPr>
            </w:pPr>
            <w:r w:rsidRPr="00D20C80">
              <w:rPr>
                <w:rStyle w:val="Strong"/>
                <w:b/>
                <w:bCs w:val="0"/>
              </w:rPr>
              <w:t>Basis of assessment of subpopulation number</w:t>
            </w:r>
          </w:p>
        </w:tc>
        <w:tc>
          <w:tcPr>
            <w:tcW w:w="7676" w:type="dxa"/>
            <w:gridSpan w:val="4"/>
            <w:shd w:val="clear" w:color="auto" w:fill="auto"/>
          </w:tcPr>
          <w:p w14:paraId="409505C6" w14:textId="210A0B59" w:rsidR="00186F4D" w:rsidRPr="009E3062" w:rsidRDefault="001F3195" w:rsidP="00197E84">
            <w:pPr>
              <w:pStyle w:val="TableText"/>
            </w:pPr>
            <w:r w:rsidRPr="009E3062">
              <w:t xml:space="preserve">The number of subpopulations is uncertain due to a lack of </w:t>
            </w:r>
            <w:r w:rsidR="00163C70" w:rsidRPr="009E3062">
              <w:t xml:space="preserve">accurate </w:t>
            </w:r>
            <w:r w:rsidRPr="009E3062">
              <w:t>spatial data</w:t>
            </w:r>
            <w:r w:rsidR="00163C70" w:rsidRPr="009E3062">
              <w:t xml:space="preserve"> and uncertainty about the area of suitable habitat within the landscape where </w:t>
            </w:r>
            <w:r w:rsidR="009E3062" w:rsidRPr="00383461">
              <w:t>the species</w:t>
            </w:r>
            <w:r w:rsidR="009E3062" w:rsidRPr="009E3062">
              <w:t xml:space="preserve"> </w:t>
            </w:r>
            <w:r w:rsidR="00163C70" w:rsidRPr="009E3062">
              <w:t>occurs</w:t>
            </w:r>
            <w:r w:rsidRPr="009E3062">
              <w:t xml:space="preserve">. </w:t>
            </w:r>
            <w:r w:rsidR="009E3062" w:rsidRPr="00B3183C">
              <w:t xml:space="preserve">Although the species is well-represented in herbaria and the NSW </w:t>
            </w:r>
            <w:proofErr w:type="spellStart"/>
            <w:r w:rsidR="009E3062" w:rsidRPr="00B3183C">
              <w:t>BioNet</w:t>
            </w:r>
            <w:proofErr w:type="spellEnd"/>
            <w:r w:rsidR="009E3062" w:rsidRPr="00B3183C">
              <w:t xml:space="preserve"> database with many high accuracy spatial records, it is possible that the current spatial distribution data ha</w:t>
            </w:r>
            <w:r w:rsidR="009E3062" w:rsidRPr="009A389F">
              <w:t>ve</w:t>
            </w:r>
            <w:r w:rsidR="009E3062" w:rsidRPr="00B3183C">
              <w:t xml:space="preserve"> significant gaps given the remoteness and difficulty surveying on foot. This knowledge gap is exacerbated by the lack of targeted monitoring for the species.</w:t>
            </w:r>
            <w:r w:rsidR="009E3062">
              <w:t xml:space="preserve"> </w:t>
            </w:r>
            <w:r w:rsidR="00163C70" w:rsidRPr="009E3062">
              <w:t xml:space="preserve">Distant stands of the species probably undergo some genetic exchange through pollen transfer by birds and </w:t>
            </w:r>
            <w:r w:rsidR="00244FEF" w:rsidRPr="009E3062">
              <w:t>insects</w:t>
            </w:r>
            <w:r w:rsidR="007E324F" w:rsidRPr="009E3062">
              <w:t xml:space="preserve"> (</w:t>
            </w:r>
            <w:r w:rsidR="001C0FE7" w:rsidRPr="009E3062">
              <w:t xml:space="preserve">Breed et al. 2015, </w:t>
            </w:r>
            <w:r w:rsidR="007E324F" w:rsidRPr="009E3062">
              <w:t>House 1997)</w:t>
            </w:r>
            <w:r w:rsidR="00A449CF" w:rsidRPr="009E3062">
              <w:t xml:space="preserve"> but </w:t>
            </w:r>
            <w:r w:rsidR="00163C70" w:rsidRPr="009E3062">
              <w:t>it is unlikely that seeds disperse far from parent plants and each stand of plants may be highly isolated in this regard.</w:t>
            </w:r>
            <w:r w:rsidR="006B320B" w:rsidRPr="009E3062">
              <w:t xml:space="preserve"> </w:t>
            </w:r>
          </w:p>
          <w:p w14:paraId="59A7CC19" w14:textId="19620FC7" w:rsidR="00A449CF" w:rsidRPr="009E3062" w:rsidRDefault="00A449CF" w:rsidP="00197E84">
            <w:pPr>
              <w:pStyle w:val="TableText"/>
            </w:pPr>
            <w:r w:rsidRPr="009E3062">
              <w:t>The estimated number is based on the spatial distribution of available records (</w:t>
            </w:r>
            <w:r w:rsidR="00270714">
              <w:t>DPE</w:t>
            </w:r>
            <w:r w:rsidRPr="009E3062">
              <w:t xml:space="preserve"> 2021a) compared to aerial photographs and contours to determine the likely level of contiguity between stands of the species.</w:t>
            </w:r>
            <w:r w:rsidR="009E3062" w:rsidRPr="00DB4CD3">
              <w:t xml:space="preserve"> Records that were clustered or contiguous along a rocky habitat are considered a single subpopulation.</w:t>
            </w:r>
          </w:p>
        </w:tc>
      </w:tr>
      <w:tr w:rsidR="00F22510" w14:paraId="2CEBEDB2" w14:textId="77777777" w:rsidTr="62961E15">
        <w:trPr>
          <w:cantSplit/>
        </w:trPr>
        <w:tc>
          <w:tcPr>
            <w:tcW w:w="1506" w:type="dxa"/>
          </w:tcPr>
          <w:p w14:paraId="0DDB2C37" w14:textId="6F0F11E5" w:rsidR="00CD441B" w:rsidRPr="00F83D60" w:rsidRDefault="00CD441B" w:rsidP="00F83D60">
            <w:pPr>
              <w:pStyle w:val="TableHeading"/>
              <w:keepNext w:val="0"/>
              <w:rPr>
                <w:rStyle w:val="Strong"/>
                <w:b/>
                <w:sz w:val="22"/>
              </w:rPr>
            </w:pPr>
            <w:r w:rsidRPr="00D20C80">
              <w:rPr>
                <w:rStyle w:val="Strong"/>
                <w:b/>
                <w:bCs w:val="0"/>
              </w:rPr>
              <w:t>No. locations</w:t>
            </w:r>
          </w:p>
        </w:tc>
        <w:tc>
          <w:tcPr>
            <w:tcW w:w="1296" w:type="dxa"/>
            <w:shd w:val="clear" w:color="auto" w:fill="auto"/>
          </w:tcPr>
          <w:p w14:paraId="2C3BFBC5" w14:textId="6F8D3AB9" w:rsidR="00CD441B" w:rsidRPr="00991EFD" w:rsidRDefault="00446479" w:rsidP="00FD515C">
            <w:pPr>
              <w:pStyle w:val="TableText"/>
            </w:pPr>
            <w:r w:rsidRPr="00991EFD">
              <w:t>5</w:t>
            </w:r>
          </w:p>
        </w:tc>
        <w:tc>
          <w:tcPr>
            <w:tcW w:w="1275" w:type="dxa"/>
            <w:shd w:val="clear" w:color="auto" w:fill="auto"/>
          </w:tcPr>
          <w:p w14:paraId="14367A7A" w14:textId="12724AF7" w:rsidR="00CD441B" w:rsidRPr="00991EFD" w:rsidRDefault="00BC0EBF" w:rsidP="00FD515C">
            <w:pPr>
              <w:pStyle w:val="TableText"/>
            </w:pPr>
            <w:r>
              <w:t>2</w:t>
            </w:r>
          </w:p>
        </w:tc>
        <w:tc>
          <w:tcPr>
            <w:tcW w:w="1276" w:type="dxa"/>
            <w:shd w:val="clear" w:color="auto" w:fill="auto"/>
          </w:tcPr>
          <w:p w14:paraId="09055FDC" w14:textId="7A49A4D9" w:rsidR="00CD441B" w:rsidRPr="00991EFD" w:rsidRDefault="0010559F" w:rsidP="00FD515C">
            <w:pPr>
              <w:pStyle w:val="TableText"/>
            </w:pPr>
            <w:r w:rsidRPr="00991EFD">
              <w:t>Unknown</w:t>
            </w:r>
          </w:p>
        </w:tc>
        <w:tc>
          <w:tcPr>
            <w:tcW w:w="3829" w:type="dxa"/>
            <w:shd w:val="clear" w:color="auto" w:fill="auto"/>
          </w:tcPr>
          <w:p w14:paraId="6A30D747" w14:textId="6F367D3A" w:rsidR="00D01646" w:rsidRDefault="00D01646" w:rsidP="00197E84">
            <w:pPr>
              <w:pStyle w:val="TableText"/>
            </w:pPr>
            <w:r w:rsidRPr="00D01646">
              <w:t xml:space="preserve">The number of locations is based on the threat of multiple short-interval fires rapidly affecting a large proportion of individuals across the species’ range. This threat </w:t>
            </w:r>
            <w:r w:rsidR="00BC0EBF">
              <w:t xml:space="preserve">operates across the entire species range, as well as being </w:t>
            </w:r>
            <w:r w:rsidRPr="00D01646">
              <w:t xml:space="preserve">the most significant of a range of threats because of a combination of the life history of </w:t>
            </w:r>
            <w:proofErr w:type="spellStart"/>
            <w:r w:rsidRPr="00D01646">
              <w:t>Jillaga</w:t>
            </w:r>
            <w:proofErr w:type="spellEnd"/>
            <w:r w:rsidRPr="00D01646">
              <w:t xml:space="preserve"> ash, its habitat and synergistic effects of bushfires, </w:t>
            </w:r>
            <w:proofErr w:type="gramStart"/>
            <w:r w:rsidRPr="00D01646">
              <w:t>drought</w:t>
            </w:r>
            <w:proofErr w:type="gramEnd"/>
            <w:r w:rsidRPr="00D01646">
              <w:t xml:space="preserve"> and climate change. The minimum plausible value is based on the knowledge that not all subpopulations were burnt in recent bushfires</w:t>
            </w:r>
            <w:r w:rsidR="00BC0EBF">
              <w:t xml:space="preserve"> (</w:t>
            </w:r>
            <w:proofErr w:type="gramStart"/>
            <w:r w:rsidR="00BC0EBF">
              <w:t>i.e.</w:t>
            </w:r>
            <w:proofErr w:type="gramEnd"/>
            <w:r w:rsidR="00BC0EBF">
              <w:t xml:space="preserve"> fire extent is unlikely to ever encompass the entire species range</w:t>
            </w:r>
            <w:r w:rsidR="001508D8">
              <w:t>, see basis of assessment below</w:t>
            </w:r>
            <w:r w:rsidR="00BC0EBF">
              <w:t>)</w:t>
            </w:r>
            <w:r w:rsidRPr="00D01646">
              <w:t xml:space="preserve"> (DPIE 2020, DPE 2021a)</w:t>
            </w:r>
            <w:r w:rsidR="00BC0EBF">
              <w:t xml:space="preserve">, however all subpopulations are equally exposed to the threat </w:t>
            </w:r>
            <w:r w:rsidR="000F5E82">
              <w:t xml:space="preserve">of short-interval fire </w:t>
            </w:r>
            <w:r w:rsidR="001D48FF">
              <w:t xml:space="preserve">through </w:t>
            </w:r>
            <w:r w:rsidR="0066598D">
              <w:t xml:space="preserve">cumulative </w:t>
            </w:r>
            <w:r w:rsidR="001D48FF">
              <w:t xml:space="preserve">impacts </w:t>
            </w:r>
            <w:r w:rsidR="00BC0EBF">
              <w:t>over a generation length (70 years)</w:t>
            </w:r>
            <w:r w:rsidRPr="00D01646">
              <w:t>.</w:t>
            </w:r>
          </w:p>
          <w:p w14:paraId="2E3B1D9D" w14:textId="1717E96A" w:rsidR="00D31653" w:rsidRPr="00383461" w:rsidRDefault="00503C3F" w:rsidP="00197E84">
            <w:pPr>
              <w:pStyle w:val="TableText"/>
              <w:rPr>
                <w:highlight w:val="yellow"/>
              </w:rPr>
            </w:pPr>
            <w:r w:rsidRPr="00503C3F">
              <w:t xml:space="preserve">Although 26 subpopulations are identified, the species has a relatively restricted distribution in south-eastern NSW which may be rapidly impacted by few fire events. In this assessment, five threat-based locations are identified that correspond to geographical clusters of subpopulations, each of which may be feasibly impacted by a single fire event (see Table </w:t>
            </w:r>
            <w:r w:rsidR="00F515CE">
              <w:t>6</w:t>
            </w:r>
            <w:r w:rsidRPr="00503C3F">
              <w:t>).</w:t>
            </w:r>
            <w:r w:rsidR="00E94FED">
              <w:t xml:space="preserve"> Given that the extent of the 2019-20 fires overlapped with almost all (</w:t>
            </w:r>
            <w:r w:rsidR="00643CEC">
              <w:t xml:space="preserve">93 </w:t>
            </w:r>
            <w:r w:rsidR="00E94FED">
              <w:t xml:space="preserve">%) of the </w:t>
            </w:r>
            <w:r w:rsidR="00643CEC">
              <w:t xml:space="preserve">AVH </w:t>
            </w:r>
            <w:r w:rsidR="00E94FED">
              <w:t>records of the species</w:t>
            </w:r>
            <w:r w:rsidR="00643CEC">
              <w:t xml:space="preserve"> (Gallagher 2022)</w:t>
            </w:r>
            <w:r w:rsidR="00E94FED">
              <w:t>, there may be as few as 2 locations.</w:t>
            </w:r>
          </w:p>
        </w:tc>
      </w:tr>
      <w:tr w:rsidR="008A1F58" w14:paraId="76234DC1" w14:textId="77777777" w:rsidTr="62961E15">
        <w:trPr>
          <w:cantSplit/>
        </w:trPr>
        <w:tc>
          <w:tcPr>
            <w:tcW w:w="1506" w:type="dxa"/>
          </w:tcPr>
          <w:p w14:paraId="720AA173" w14:textId="77777777" w:rsidR="00CD441B" w:rsidRPr="00991EFD" w:rsidRDefault="00CD441B" w:rsidP="00FD515C">
            <w:pPr>
              <w:pStyle w:val="TableHeading"/>
              <w:keepNext w:val="0"/>
              <w:rPr>
                <w:rStyle w:val="Strong"/>
                <w:b/>
                <w:sz w:val="22"/>
              </w:rPr>
            </w:pPr>
            <w:r w:rsidRPr="00991EFD">
              <w:rPr>
                <w:rStyle w:val="Strong"/>
                <w:b/>
                <w:bCs w:val="0"/>
              </w:rPr>
              <w:lastRenderedPageBreak/>
              <w:t>Trend</w:t>
            </w:r>
          </w:p>
        </w:tc>
        <w:tc>
          <w:tcPr>
            <w:tcW w:w="3847" w:type="dxa"/>
            <w:gridSpan w:val="3"/>
            <w:shd w:val="clear" w:color="auto" w:fill="auto"/>
          </w:tcPr>
          <w:p w14:paraId="7153C750" w14:textId="15D9378A" w:rsidR="00CD441B" w:rsidRPr="00991EFD" w:rsidRDefault="00A54F55" w:rsidP="00FD515C">
            <w:pPr>
              <w:pStyle w:val="TableText"/>
            </w:pPr>
            <w:r w:rsidRPr="00991EFD">
              <w:t>declining</w:t>
            </w:r>
          </w:p>
        </w:tc>
        <w:tc>
          <w:tcPr>
            <w:tcW w:w="3829" w:type="dxa"/>
            <w:shd w:val="clear" w:color="auto" w:fill="auto"/>
          </w:tcPr>
          <w:p w14:paraId="36124664" w14:textId="4A434F68" w:rsidR="00CD441B" w:rsidRPr="00905F0E" w:rsidRDefault="00660951">
            <w:pPr>
              <w:pStyle w:val="TableText"/>
              <w:rPr>
                <w:highlight w:val="yellow"/>
              </w:rPr>
            </w:pPr>
            <w:r>
              <w:t xml:space="preserve">The 2019-20 bushfires provide clear evidence of the potential scale </w:t>
            </w:r>
            <w:r w:rsidR="00BA40B6">
              <w:t xml:space="preserve">and severity </w:t>
            </w:r>
            <w:r>
              <w:t>of future bushfire events driven by climate change</w:t>
            </w:r>
            <w:r w:rsidR="00BA40B6">
              <w:t xml:space="preserve"> </w:t>
            </w:r>
            <w:r w:rsidR="00BA40B6" w:rsidRPr="00991EFD">
              <w:t>(DPIE 2020)</w:t>
            </w:r>
            <w:r>
              <w:t xml:space="preserve">. Therefore, the risk </w:t>
            </w:r>
            <w:r w:rsidR="000F35F5">
              <w:t xml:space="preserve">to </w:t>
            </w:r>
            <w:proofErr w:type="spellStart"/>
            <w:r w:rsidR="000F35F5">
              <w:t>Jillaga</w:t>
            </w:r>
            <w:proofErr w:type="spellEnd"/>
            <w:r w:rsidR="000F35F5">
              <w:t xml:space="preserve"> ash </w:t>
            </w:r>
            <w:r>
              <w:t xml:space="preserve">associated with future fire events is greater </w:t>
            </w:r>
            <w:r w:rsidR="000F35F5">
              <w:t>than under historic fire regimes</w:t>
            </w:r>
            <w:r w:rsidR="002C53D7">
              <w:t xml:space="preserve"> (</w:t>
            </w:r>
            <w:proofErr w:type="gramStart"/>
            <w:r w:rsidR="002C53D7">
              <w:t>i.e.</w:t>
            </w:r>
            <w:proofErr w:type="gramEnd"/>
            <w:r w:rsidR="002C53D7">
              <w:t xml:space="preserve"> less risk-spreading)</w:t>
            </w:r>
            <w:r w:rsidR="002913B0">
              <w:t>, which have had a much lower coverage of the species range (DPE 2021b)</w:t>
            </w:r>
            <w:r>
              <w:t xml:space="preserve">. The number of locations </w:t>
            </w:r>
            <w:r w:rsidR="00895A72">
              <w:t xml:space="preserve">correspond to </w:t>
            </w:r>
            <w:r>
              <w:t>geographic areas that could be feasibly impacted by two fires at short intervals, which eliminate or severely redu</w:t>
            </w:r>
            <w:r w:rsidR="004E6D67">
              <w:t>c</w:t>
            </w:r>
            <w:r>
              <w:t>e the population</w:t>
            </w:r>
            <w:r w:rsidR="008F46DB">
              <w:t xml:space="preserve"> of </w:t>
            </w:r>
            <w:proofErr w:type="spellStart"/>
            <w:r w:rsidR="008F46DB">
              <w:t>Jillaga</w:t>
            </w:r>
            <w:proofErr w:type="spellEnd"/>
            <w:r w:rsidR="008F46DB">
              <w:t xml:space="preserve"> ash</w:t>
            </w:r>
            <w:r>
              <w:t>.</w:t>
            </w:r>
          </w:p>
        </w:tc>
      </w:tr>
      <w:tr w:rsidR="00CD441B" w14:paraId="1364C5F8" w14:textId="77777777" w:rsidTr="62961E15">
        <w:trPr>
          <w:cantSplit/>
        </w:trPr>
        <w:tc>
          <w:tcPr>
            <w:tcW w:w="1506" w:type="dxa"/>
          </w:tcPr>
          <w:p w14:paraId="436AE6BD" w14:textId="5888DBBC" w:rsidR="00CD441B" w:rsidRPr="00D20C80" w:rsidRDefault="00CD441B" w:rsidP="00FD515C">
            <w:pPr>
              <w:pStyle w:val="TableHeading"/>
              <w:keepNext w:val="0"/>
              <w:rPr>
                <w:rStyle w:val="Strong"/>
                <w:b/>
                <w:sz w:val="22"/>
              </w:rPr>
            </w:pPr>
            <w:bookmarkStart w:id="26" w:name="_Hlk51878889"/>
            <w:r w:rsidRPr="00D20C80">
              <w:rPr>
                <w:rStyle w:val="Strong"/>
                <w:b/>
                <w:bCs w:val="0"/>
              </w:rPr>
              <w:t>Basis of assessment of location number</w:t>
            </w:r>
            <w:bookmarkEnd w:id="26"/>
          </w:p>
        </w:tc>
        <w:tc>
          <w:tcPr>
            <w:tcW w:w="7676" w:type="dxa"/>
            <w:gridSpan w:val="4"/>
            <w:shd w:val="clear" w:color="auto" w:fill="auto"/>
          </w:tcPr>
          <w:p w14:paraId="292912C4" w14:textId="0ADC000F" w:rsidR="00446479" w:rsidRPr="00391E19" w:rsidRDefault="007B0054" w:rsidP="00FE0F63">
            <w:pPr>
              <w:pStyle w:val="TableText"/>
            </w:pPr>
            <w:r w:rsidRPr="00391E19">
              <w:t xml:space="preserve">The estimate used in the assessment is based on </w:t>
            </w:r>
            <w:r w:rsidR="00515964" w:rsidRPr="00391E19">
              <w:t xml:space="preserve">the </w:t>
            </w:r>
            <w:r w:rsidR="004C6AB8" w:rsidRPr="00391E19">
              <w:t xml:space="preserve">high risk </w:t>
            </w:r>
            <w:r w:rsidR="00515964" w:rsidRPr="00391E19">
              <w:t xml:space="preserve">that </w:t>
            </w:r>
            <w:r w:rsidRPr="00391E19">
              <w:t xml:space="preserve">future bushfires </w:t>
            </w:r>
            <w:r w:rsidR="00515964" w:rsidRPr="00391E19">
              <w:t xml:space="preserve">will </w:t>
            </w:r>
            <w:r w:rsidR="00B64E2E" w:rsidRPr="00391E19">
              <w:t xml:space="preserve">impact </w:t>
            </w:r>
            <w:proofErr w:type="spellStart"/>
            <w:r w:rsidRPr="00391E19">
              <w:t>Jillaga</w:t>
            </w:r>
            <w:proofErr w:type="spellEnd"/>
            <w:r w:rsidRPr="00391E19">
              <w:t xml:space="preserve"> </w:t>
            </w:r>
            <w:r w:rsidR="00344FAE" w:rsidRPr="00391E19">
              <w:t>ash</w:t>
            </w:r>
            <w:r w:rsidR="00B64E2E" w:rsidRPr="00391E19">
              <w:t xml:space="preserve"> subpopulations and</w:t>
            </w:r>
            <w:r w:rsidR="00344FAE" w:rsidRPr="00391E19">
              <w:t xml:space="preserve"> </w:t>
            </w:r>
            <w:r w:rsidR="00344FAE" w:rsidRPr="00391E19">
              <w:rPr>
                <w:lang w:eastAsia="ja-JP"/>
              </w:rPr>
              <w:t>prevent seedbank replenishment and caus</w:t>
            </w:r>
            <w:r w:rsidR="00B64E2E" w:rsidRPr="00391E19">
              <w:rPr>
                <w:lang w:eastAsia="ja-JP"/>
              </w:rPr>
              <w:t>e</w:t>
            </w:r>
            <w:r w:rsidR="00344FAE" w:rsidRPr="00391E19">
              <w:rPr>
                <w:lang w:eastAsia="ja-JP"/>
              </w:rPr>
              <w:t xml:space="preserve"> a rapid decline of the population</w:t>
            </w:r>
            <w:r w:rsidRPr="00391E19">
              <w:t xml:space="preserve">. </w:t>
            </w:r>
            <w:r w:rsidR="00515964" w:rsidRPr="00391E19">
              <w:t>T</w:t>
            </w:r>
            <w:r w:rsidRPr="00391E19">
              <w:t>he 2019-20 bushfire set a precedent for mega-scale fires</w:t>
            </w:r>
            <w:r w:rsidR="00515964" w:rsidRPr="00391E19">
              <w:t xml:space="preserve"> </w:t>
            </w:r>
            <w:r w:rsidR="00BB511D" w:rsidRPr="00391E19">
              <w:t xml:space="preserve">that </w:t>
            </w:r>
            <w:r w:rsidR="004537D9">
              <w:t>a</w:t>
            </w:r>
            <w:r w:rsidR="004537D9" w:rsidRPr="00391E19">
              <w:t xml:space="preserve">ffected </w:t>
            </w:r>
            <w:r w:rsidR="00BB511D" w:rsidRPr="00391E19">
              <w:t>over 7</w:t>
            </w:r>
            <w:r w:rsidR="002C2742">
              <w:t>3</w:t>
            </w:r>
            <w:r w:rsidR="00BB511D" w:rsidRPr="00391E19">
              <w:t xml:space="preserve">% of the species’ modelled range (Gallagher 2020), mostly </w:t>
            </w:r>
            <w:r w:rsidR="008461D8" w:rsidRPr="00391E19">
              <w:t>at</w:t>
            </w:r>
            <w:r w:rsidR="00BB511D" w:rsidRPr="00391E19">
              <w:t xml:space="preserve"> </w:t>
            </w:r>
            <w:r w:rsidR="00BC4331" w:rsidRPr="00391E19">
              <w:t xml:space="preserve">very </w:t>
            </w:r>
            <w:r w:rsidR="00BB511D" w:rsidRPr="00391E19">
              <w:t xml:space="preserve">high </w:t>
            </w:r>
            <w:r w:rsidR="00B64E2E" w:rsidRPr="00391E19">
              <w:t xml:space="preserve">to severe </w:t>
            </w:r>
            <w:r w:rsidR="00BB511D" w:rsidRPr="00391E19">
              <w:t>intensity (Collins et al. 2021, DPIE 2020)</w:t>
            </w:r>
            <w:r w:rsidR="00A05066">
              <w:t xml:space="preserve">, although fire severity patchiness has been recorded at several sites where survey data are available (J Miles 2022. pers comm 7 March, iNaturalist contributors, iNaturalist 2022b, RGBDT 2022 </w:t>
            </w:r>
            <w:proofErr w:type="spellStart"/>
            <w:r w:rsidR="00A05066">
              <w:t>unpub</w:t>
            </w:r>
            <w:proofErr w:type="spellEnd"/>
            <w:r w:rsidR="00A05066">
              <w:t xml:space="preserve"> data)</w:t>
            </w:r>
            <w:r w:rsidR="00BB511D" w:rsidRPr="00391E19">
              <w:t xml:space="preserve">. </w:t>
            </w:r>
          </w:p>
          <w:p w14:paraId="1D5B5163" w14:textId="77777777" w:rsidR="00A31F7E" w:rsidRDefault="00205E25" w:rsidP="00FE0F63">
            <w:pPr>
              <w:pStyle w:val="TableText"/>
            </w:pPr>
            <w:r w:rsidRPr="00391E19">
              <w:t>L</w:t>
            </w:r>
            <w:r w:rsidR="007B0054" w:rsidRPr="00391E19">
              <w:t xml:space="preserve">arge </w:t>
            </w:r>
            <w:r w:rsidRPr="00391E19">
              <w:t xml:space="preserve">scale </w:t>
            </w:r>
            <w:r w:rsidR="00391E19" w:rsidRPr="00905F0E">
              <w:t>bush</w:t>
            </w:r>
            <w:r w:rsidR="007B0054" w:rsidRPr="00391E19">
              <w:t>fires have previously occurred</w:t>
            </w:r>
            <w:r w:rsidR="001F027E" w:rsidRPr="00391E19">
              <w:t xml:space="preserve"> </w:t>
            </w:r>
            <w:r w:rsidR="00515964" w:rsidRPr="00391E19">
              <w:t>across parts of the species’ range</w:t>
            </w:r>
            <w:r w:rsidRPr="00391E19">
              <w:t xml:space="preserve"> including </w:t>
            </w:r>
            <w:r w:rsidR="00391E19" w:rsidRPr="00905F0E">
              <w:t>6</w:t>
            </w:r>
            <w:r w:rsidR="00391E19" w:rsidRPr="00391E19">
              <w:t xml:space="preserve"> </w:t>
            </w:r>
            <w:r w:rsidRPr="00391E19">
              <w:t xml:space="preserve">fires each </w:t>
            </w:r>
            <w:r w:rsidR="007B0054" w:rsidRPr="00391E19">
              <w:t>with a footprint &gt;30,000 ha since the 1930s (excluding the 2019-20 event) (</w:t>
            </w:r>
            <w:r w:rsidR="00270714">
              <w:t>DPE</w:t>
            </w:r>
            <w:r w:rsidR="00480AED" w:rsidRPr="00391E19">
              <w:t xml:space="preserve"> 2021b</w:t>
            </w:r>
            <w:r w:rsidR="007B0054" w:rsidRPr="00391E19">
              <w:t xml:space="preserve">). </w:t>
            </w:r>
            <w:r w:rsidR="00FB2F73" w:rsidRPr="00391E19">
              <w:t xml:space="preserve">The behaviour of individual fire events </w:t>
            </w:r>
            <w:r w:rsidR="00515964" w:rsidRPr="00391E19">
              <w:t xml:space="preserve">will </w:t>
            </w:r>
            <w:proofErr w:type="gramStart"/>
            <w:r w:rsidRPr="00391E19">
              <w:t>vary</w:t>
            </w:r>
            <w:proofErr w:type="gramEnd"/>
            <w:r w:rsidRPr="00391E19">
              <w:t xml:space="preserve"> </w:t>
            </w:r>
            <w:r w:rsidR="00FB2F73" w:rsidRPr="00391E19">
              <w:t xml:space="preserve">and this may affect the response of affected </w:t>
            </w:r>
            <w:proofErr w:type="spellStart"/>
            <w:r w:rsidR="00FB2F73" w:rsidRPr="00391E19">
              <w:t>Jillaga</w:t>
            </w:r>
            <w:proofErr w:type="spellEnd"/>
            <w:r w:rsidR="00FB2F73" w:rsidRPr="00391E19">
              <w:t xml:space="preserve"> ash subpopulations</w:t>
            </w:r>
            <w:r w:rsidR="001559F8">
              <w:t xml:space="preserve">, for example </w:t>
            </w:r>
            <w:r w:rsidR="006F26D1">
              <w:t xml:space="preserve">at sites where </w:t>
            </w:r>
            <w:r w:rsidR="001559F8">
              <w:t xml:space="preserve">low severity fire does not cause canopy scorch and </w:t>
            </w:r>
            <w:r w:rsidR="006F26D1">
              <w:t xml:space="preserve">kill </w:t>
            </w:r>
            <w:r w:rsidR="001559F8">
              <w:t>mature tree</w:t>
            </w:r>
            <w:r w:rsidR="006F26D1">
              <w:t>s</w:t>
            </w:r>
            <w:r w:rsidR="00FB2F73" w:rsidRPr="00391E19">
              <w:t xml:space="preserve">. </w:t>
            </w:r>
            <w:r w:rsidR="00EE035A" w:rsidRPr="00391E19">
              <w:t>Ignition sources are also relevant</w:t>
            </w:r>
            <w:r w:rsidR="00E63194" w:rsidRPr="00391E19">
              <w:t>,</w:t>
            </w:r>
            <w:r w:rsidR="00EE035A" w:rsidRPr="00391E19">
              <w:t xml:space="preserve"> given that anthropogenic sources such as accidental ignitions and arson may be more likely to occur close to settlements (Penman et al. 2013). Any coastal ignition points that develop into bushfires and expand from </w:t>
            </w:r>
            <w:r w:rsidR="00383536">
              <w:t>east</w:t>
            </w:r>
            <w:r w:rsidR="00EE035A" w:rsidRPr="00391E19">
              <w:t xml:space="preserve"> to </w:t>
            </w:r>
            <w:r w:rsidR="00383536">
              <w:t xml:space="preserve">west </w:t>
            </w:r>
            <w:r w:rsidR="00EE035A" w:rsidRPr="00391E19">
              <w:t xml:space="preserve">have limited potential to cover large parts of the </w:t>
            </w:r>
            <w:proofErr w:type="spellStart"/>
            <w:r w:rsidR="00EE035A" w:rsidRPr="00391E19">
              <w:t>Jillaga</w:t>
            </w:r>
            <w:proofErr w:type="spellEnd"/>
            <w:r w:rsidR="00EE035A" w:rsidRPr="00391E19">
              <w:t xml:space="preserve"> ash range unless a wind change </w:t>
            </w:r>
            <w:r w:rsidR="00E63194" w:rsidRPr="00391E19">
              <w:t xml:space="preserve">realigns </w:t>
            </w:r>
            <w:r w:rsidR="00EE035A" w:rsidRPr="00391E19">
              <w:t>the fire front</w:t>
            </w:r>
            <w:r w:rsidR="00E63194" w:rsidRPr="00391E19">
              <w:t xml:space="preserve">, which could then impact </w:t>
            </w:r>
            <w:r w:rsidR="00705176" w:rsidRPr="00391E19">
              <w:t xml:space="preserve">a larger proportion </w:t>
            </w:r>
            <w:r w:rsidR="00E63194" w:rsidRPr="00391E19">
              <w:t>of the species’ range</w:t>
            </w:r>
            <w:r w:rsidR="00EE035A" w:rsidRPr="00391E19">
              <w:t>.</w:t>
            </w:r>
            <w:r w:rsidR="0063643C">
              <w:t xml:space="preserve"> </w:t>
            </w:r>
          </w:p>
          <w:p w14:paraId="4AE68266" w14:textId="6BC295F5" w:rsidR="00446479" w:rsidRPr="00391E19" w:rsidRDefault="00BD4D9A" w:rsidP="00FE0F63">
            <w:pPr>
              <w:pStyle w:val="TableText"/>
            </w:pPr>
            <w:r w:rsidRPr="00391E19">
              <w:t xml:space="preserve">There are at least two </w:t>
            </w:r>
            <w:r w:rsidR="00FC6168">
              <w:t>subpopulations</w:t>
            </w:r>
            <w:r w:rsidRPr="00391E19">
              <w:t xml:space="preserve"> </w:t>
            </w:r>
            <w:r w:rsidR="00FC6168">
              <w:t xml:space="preserve">that are not within the footprint of the </w:t>
            </w:r>
            <w:r w:rsidRPr="00391E19">
              <w:t xml:space="preserve">2019-20 bushfire, however </w:t>
            </w:r>
            <w:r w:rsidR="00FC6168">
              <w:t xml:space="preserve">both </w:t>
            </w:r>
            <w:r w:rsidR="00FC6035">
              <w:t xml:space="preserve">sites were </w:t>
            </w:r>
            <w:r w:rsidRPr="00391E19">
              <w:t xml:space="preserve">burnt in 2018-19 and </w:t>
            </w:r>
            <w:r w:rsidR="004039C8">
              <w:t xml:space="preserve">are </w:t>
            </w:r>
            <w:r w:rsidRPr="00391E19">
              <w:t>considered equally at risk from short-interval fires as the remaining extent of recently burnt forest.</w:t>
            </w:r>
            <w:r>
              <w:t xml:space="preserve"> Limited post-fire survey data indicates that fire severity varied within subpopulations</w:t>
            </w:r>
            <w:r w:rsidR="001E02F3">
              <w:t xml:space="preserve"> (iNaturalist 2022b, RBGDT 2022 </w:t>
            </w:r>
            <w:proofErr w:type="spellStart"/>
            <w:r w:rsidR="001E02F3">
              <w:t>unpub</w:t>
            </w:r>
            <w:proofErr w:type="spellEnd"/>
            <w:r w:rsidR="001E02F3">
              <w:t xml:space="preserve">. data) </w:t>
            </w:r>
            <w:r>
              <w:t xml:space="preserve">and the distribution of high severity fire impacts is </w:t>
            </w:r>
            <w:r w:rsidR="00A31F7E">
              <w:t xml:space="preserve">therefore </w:t>
            </w:r>
            <w:r>
              <w:t>likely to be patchy.</w:t>
            </w:r>
          </w:p>
          <w:p w14:paraId="0BBE0224" w14:textId="54C37359" w:rsidR="000C5A23" w:rsidRPr="00905F0E" w:rsidRDefault="0063643C" w:rsidP="00920E0D">
            <w:pPr>
              <w:pStyle w:val="TableText"/>
              <w:rPr>
                <w:highlight w:val="yellow"/>
              </w:rPr>
            </w:pPr>
            <w:r>
              <w:t xml:space="preserve">The total number of five threat-based locations is </w:t>
            </w:r>
            <w:r w:rsidR="0042658B">
              <w:t xml:space="preserve">estimated using </w:t>
            </w:r>
            <w:r>
              <w:t xml:space="preserve">the spatial distribution of currently known subpopulations (Table </w:t>
            </w:r>
            <w:r w:rsidR="00F515CE">
              <w:t>6</w:t>
            </w:r>
            <w:r w:rsidR="00741B99">
              <w:t>, see Criterion 2 evidence</w:t>
            </w:r>
            <w:r>
              <w:t xml:space="preserve">). However, during large scale bushfires the fire behaviour </w:t>
            </w:r>
            <w:r w:rsidR="0042658B">
              <w:t xml:space="preserve">may result in low severity fire at </w:t>
            </w:r>
            <w:r>
              <w:t xml:space="preserve">some subpopulations </w:t>
            </w:r>
            <w:r w:rsidR="0042658B">
              <w:t>or parts of individual subpopulations</w:t>
            </w:r>
            <w:r>
              <w:t xml:space="preserve">, </w:t>
            </w:r>
            <w:r w:rsidR="0042658B">
              <w:t>which provides</w:t>
            </w:r>
            <w:r>
              <w:t xml:space="preserve"> insurance </w:t>
            </w:r>
            <w:r w:rsidR="0042658B">
              <w:t xml:space="preserve">effects </w:t>
            </w:r>
            <w:r>
              <w:t xml:space="preserve">against the threat. Therefore, the impacts of short interval fires will </w:t>
            </w:r>
            <w:r w:rsidR="00BD4D9A">
              <w:t xml:space="preserve">accumulate as a result of a mosaic of </w:t>
            </w:r>
            <w:r w:rsidR="006E1670">
              <w:t xml:space="preserve">short-interval </w:t>
            </w:r>
            <w:r w:rsidR="00BD4D9A">
              <w:t>fire</w:t>
            </w:r>
            <w:r w:rsidR="006E1670">
              <w:t>s</w:t>
            </w:r>
            <w:r w:rsidR="00BD4D9A">
              <w:t xml:space="preserve"> over the landscape spanning a </w:t>
            </w:r>
            <w:r w:rsidR="00C3267D">
              <w:t>short time frame (</w:t>
            </w:r>
            <w:proofErr w:type="gramStart"/>
            <w:r w:rsidR="00C3267D">
              <w:t>i.e.</w:t>
            </w:r>
            <w:proofErr w:type="gramEnd"/>
            <w:r w:rsidR="00C3267D">
              <w:t xml:space="preserve"> within a single </w:t>
            </w:r>
            <w:r w:rsidR="00BD4D9A">
              <w:t xml:space="preserve">generation length </w:t>
            </w:r>
            <w:r w:rsidR="00C3267D">
              <w:t xml:space="preserve">that is </w:t>
            </w:r>
            <w:r w:rsidR="00BD4D9A">
              <w:t>70 years)</w:t>
            </w:r>
            <w:r w:rsidR="00C3267D">
              <w:t xml:space="preserve"> </w:t>
            </w:r>
            <w:r w:rsidR="00B82AAC" w:rsidRPr="004E1555">
              <w:t>as per the IUCN Guidelines for this assessment (IUCN 2022)</w:t>
            </w:r>
            <w:r w:rsidR="00B82AAC">
              <w:t>.</w:t>
            </w:r>
          </w:p>
        </w:tc>
      </w:tr>
      <w:tr w:rsidR="00D37773" w14:paraId="03BB4230" w14:textId="77777777" w:rsidTr="62961E15">
        <w:trPr>
          <w:cantSplit/>
        </w:trPr>
        <w:tc>
          <w:tcPr>
            <w:tcW w:w="1506" w:type="dxa"/>
          </w:tcPr>
          <w:p w14:paraId="7F2D36BB" w14:textId="302E807E" w:rsidR="00D37773" w:rsidRPr="00D20C80" w:rsidRDefault="00D37773" w:rsidP="00F83D60">
            <w:pPr>
              <w:pStyle w:val="TableHeading"/>
              <w:keepNext w:val="0"/>
              <w:rPr>
                <w:rStyle w:val="Strong"/>
                <w:b/>
                <w:bCs w:val="0"/>
              </w:rPr>
            </w:pPr>
            <w:r w:rsidRPr="00D20C80">
              <w:rPr>
                <w:rStyle w:val="Strong"/>
                <w:b/>
                <w:bCs w:val="0"/>
              </w:rPr>
              <w:t>Fragmentation</w:t>
            </w:r>
          </w:p>
        </w:tc>
        <w:tc>
          <w:tcPr>
            <w:tcW w:w="7676" w:type="dxa"/>
            <w:gridSpan w:val="4"/>
            <w:shd w:val="clear" w:color="auto" w:fill="auto"/>
          </w:tcPr>
          <w:p w14:paraId="158E00A4" w14:textId="0132BE55" w:rsidR="00D37773" w:rsidRPr="00B3183C" w:rsidRDefault="00FE1DB7" w:rsidP="00197E84">
            <w:pPr>
              <w:pStyle w:val="TableText"/>
            </w:pPr>
            <w:r>
              <w:t>Not</w:t>
            </w:r>
            <w:r w:rsidR="004E1555" w:rsidRPr="004E1555">
              <w:t xml:space="preserve"> severely fragmented.</w:t>
            </w:r>
            <w:r w:rsidR="004E1555">
              <w:t xml:space="preserve"> </w:t>
            </w:r>
            <w:proofErr w:type="spellStart"/>
            <w:r w:rsidR="004E1555" w:rsidRPr="004E1555">
              <w:t>Jillaga</w:t>
            </w:r>
            <w:proofErr w:type="spellEnd"/>
            <w:r w:rsidR="004E1555" w:rsidRPr="004E1555">
              <w:t xml:space="preserve"> ash is restricted to small rocky habitats across elevated slopes separated by wide valleys, which don’t support the species (DPE 2021b). The typical distance between each subpopulation is unknown but as eucalypts are pollinated by birds and insects it is likely that some pollen flow occurs between nearby subpopulations (Breed et al. 2015). </w:t>
            </w:r>
            <w:r>
              <w:t>T</w:t>
            </w:r>
            <w:r w:rsidR="004E1555" w:rsidRPr="004E1555">
              <w:t>he probability of unassisted, natural recolonisation is low, given short dispersal distances of eucalypts (Booth 2017)</w:t>
            </w:r>
            <w:r>
              <w:t xml:space="preserve">, however the population size is likely to </w:t>
            </w:r>
            <w:r w:rsidR="00F35999">
              <w:t xml:space="preserve">comprise </w:t>
            </w:r>
            <w:r>
              <w:t>thousand</w:t>
            </w:r>
            <w:r w:rsidR="00F35999">
              <w:t>s of individuals</w:t>
            </w:r>
            <w:r>
              <w:t xml:space="preserve"> and </w:t>
            </w:r>
            <w:r w:rsidR="00F35999">
              <w:t xml:space="preserve">each </w:t>
            </w:r>
            <w:r>
              <w:t xml:space="preserve">subpopulation </w:t>
            </w:r>
            <w:r w:rsidR="00F35999">
              <w:t xml:space="preserve">probably </w:t>
            </w:r>
            <w:r>
              <w:t>support</w:t>
            </w:r>
            <w:r w:rsidR="00F35999">
              <w:t>s</w:t>
            </w:r>
            <w:r>
              <w:t xml:space="preserve"> hundreds of individuals</w:t>
            </w:r>
            <w:r w:rsidR="00F42B13">
              <w:t xml:space="preserve"> that </w:t>
            </w:r>
            <w:r w:rsidR="00E97551">
              <w:t>produce viable seed</w:t>
            </w:r>
            <w:r>
              <w:t>.</w:t>
            </w:r>
          </w:p>
        </w:tc>
      </w:tr>
      <w:tr w:rsidR="00CD441B" w14:paraId="5178080C" w14:textId="77777777" w:rsidTr="62961E15">
        <w:trPr>
          <w:cantSplit/>
        </w:trPr>
        <w:tc>
          <w:tcPr>
            <w:tcW w:w="1506" w:type="dxa"/>
          </w:tcPr>
          <w:p w14:paraId="50E5C9F9" w14:textId="030436D2" w:rsidR="00CD441B" w:rsidRPr="00F83D60" w:rsidRDefault="00CD441B" w:rsidP="00F83D60">
            <w:pPr>
              <w:pStyle w:val="TableHeading"/>
              <w:keepNext w:val="0"/>
              <w:rPr>
                <w:rStyle w:val="Strong"/>
                <w:b/>
                <w:sz w:val="22"/>
              </w:rPr>
            </w:pPr>
            <w:r w:rsidRPr="00D20C80">
              <w:rPr>
                <w:rStyle w:val="Strong"/>
                <w:b/>
                <w:bCs w:val="0"/>
              </w:rPr>
              <w:t>Fluctuations</w:t>
            </w:r>
          </w:p>
        </w:tc>
        <w:tc>
          <w:tcPr>
            <w:tcW w:w="7676" w:type="dxa"/>
            <w:gridSpan w:val="4"/>
            <w:shd w:val="clear" w:color="auto" w:fill="auto"/>
          </w:tcPr>
          <w:p w14:paraId="0FB94425" w14:textId="7AF49C8A" w:rsidR="00CD441B" w:rsidRPr="00905F0E" w:rsidRDefault="00905F0E" w:rsidP="00197E84">
            <w:pPr>
              <w:pStyle w:val="TableText"/>
              <w:rPr>
                <w:highlight w:val="yellow"/>
              </w:rPr>
            </w:pPr>
            <w:r>
              <w:t xml:space="preserve">The species is not known to be subject to extreme fluctuations in EOO, AOO, number of subpopulations, </w:t>
            </w:r>
            <w:proofErr w:type="gramStart"/>
            <w:r>
              <w:t>locations</w:t>
            </w:r>
            <w:proofErr w:type="gramEnd"/>
            <w:r>
              <w:t xml:space="preserve"> or mature individuals. Although canopy fires kill mature individuals, trigger seed dispersal and prolific seed recruitment (</w:t>
            </w:r>
            <w:proofErr w:type="spellStart"/>
            <w:r>
              <w:t>REFClarke</w:t>
            </w:r>
            <w:proofErr w:type="spellEnd"/>
            <w:r>
              <w:t xml:space="preserve"> et al. 2015, Nicolle 2006, Kenny et al 2014 in Falster et al. 2021, </w:t>
            </w:r>
            <w:proofErr w:type="spellStart"/>
            <w:r>
              <w:t>Godfree</w:t>
            </w:r>
            <w:proofErr w:type="spellEnd"/>
            <w:r>
              <w:t xml:space="preserve"> et al. 2021, iNaturalist contributors, iNaturalist 2022</w:t>
            </w:r>
            <w:r w:rsidR="00AF66B7">
              <w:t>b &amp; c</w:t>
            </w:r>
            <w:r>
              <w:t>), this natural process is considered a transfer of individuals from the mature to juvenile stages of the species’ life cycle and for the purpose of this assessment it is not considered an extreme fluctuation (IUCN 2022).</w:t>
            </w:r>
            <w:r w:rsidR="00B12DE4">
              <w:t xml:space="preserve"> If recruitment success varies between fire events, for example from droughts and short-fire intervals, this could be result in extreme fluctuations.</w:t>
            </w:r>
          </w:p>
        </w:tc>
      </w:tr>
      <w:bookmarkEnd w:id="25"/>
    </w:tbl>
    <w:p w14:paraId="397A2D2F" w14:textId="77777777" w:rsidR="008415AE" w:rsidRDefault="008415AE" w:rsidP="00D447A7">
      <w:pPr>
        <w:pStyle w:val="Caption"/>
        <w:rPr>
          <w:lang w:eastAsia="ja-JP"/>
        </w:rPr>
      </w:pPr>
    </w:p>
    <w:p w14:paraId="04D98E94" w14:textId="6DCBAB5E" w:rsidR="003A06CA" w:rsidRDefault="00C2736A" w:rsidP="00D447A7">
      <w:pPr>
        <w:pStyle w:val="Caption"/>
        <w:rPr>
          <w:lang w:eastAsia="ja-JP"/>
        </w:rPr>
      </w:pPr>
      <w:r>
        <w:rPr>
          <w:lang w:eastAsia="ja-JP"/>
        </w:rPr>
        <w:t xml:space="preserve">Criterion 1 </w:t>
      </w:r>
      <w:r w:rsidR="00933A0D">
        <w:rPr>
          <w:lang w:eastAsia="ja-JP"/>
        </w:rPr>
        <w:t>Population size reduction</w:t>
      </w:r>
    </w:p>
    <w:tbl>
      <w:tblPr>
        <w:tblStyle w:val="TableGrid"/>
        <w:tblW w:w="9975" w:type="dxa"/>
        <w:tblInd w:w="-86" w:type="dxa"/>
        <w:tblLook w:val="04A0" w:firstRow="1" w:lastRow="0" w:firstColumn="1" w:lastColumn="0" w:noHBand="0" w:noVBand="1"/>
      </w:tblPr>
      <w:tblGrid>
        <w:gridCol w:w="3565"/>
        <w:gridCol w:w="2099"/>
        <w:gridCol w:w="513"/>
        <w:gridCol w:w="1134"/>
        <w:gridCol w:w="333"/>
        <w:gridCol w:w="2331"/>
      </w:tblGrid>
      <w:tr w:rsidR="00DD3067" w:rsidRPr="00556843" w14:paraId="010DEB60" w14:textId="77777777" w:rsidTr="0050535B">
        <w:trPr>
          <w:cantSplit/>
          <w:trHeight w:val="606"/>
        </w:trPr>
        <w:tc>
          <w:tcPr>
            <w:tcW w:w="9975" w:type="dxa"/>
            <w:gridSpan w:val="6"/>
            <w:shd w:val="clear" w:color="auto" w:fill="595959" w:themeFill="text1" w:themeFillTint="A6"/>
            <w:vAlign w:val="center"/>
          </w:tcPr>
          <w:p w14:paraId="293F6B8E" w14:textId="77777777" w:rsidR="00DD3067" w:rsidRPr="008B78CE" w:rsidRDefault="00936152" w:rsidP="00476948">
            <w:pPr>
              <w:pStyle w:val="TableHeading"/>
              <w:rPr>
                <w:b w:val="0"/>
                <w:bCs/>
                <w:color w:val="FFFFFF" w:themeColor="background1"/>
              </w:rPr>
            </w:pPr>
            <w:r>
              <w:rPr>
                <w:b w:val="0"/>
                <w:bCs/>
                <w:color w:val="FFFFFF" w:themeColor="background1"/>
              </w:rPr>
              <w:t>R</w:t>
            </w:r>
            <w:r w:rsidR="00DD3067" w:rsidRPr="008B78CE">
              <w:rPr>
                <w:b w:val="0"/>
                <w:bCs/>
                <w:color w:val="FFFFFF" w:themeColor="background1"/>
              </w:rPr>
              <w:t>eduction in total numbers (measured over the longer of 10 years or 3 generations) based on any of A1 to A4</w:t>
            </w:r>
          </w:p>
        </w:tc>
      </w:tr>
      <w:tr w:rsidR="00DD3067" w:rsidRPr="00556843" w14:paraId="6FC34D9B" w14:textId="77777777" w:rsidTr="0050535B">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E0B6B9D" w14:textId="77777777" w:rsidR="00DD3067" w:rsidRPr="00556843" w:rsidRDefault="00280857" w:rsidP="00476948">
            <w:pPr>
              <w:keepNext/>
              <w:rPr>
                <w:rFonts w:ascii="Arial" w:hAnsi="Arial" w:cs="Arial"/>
                <w:sz w:val="18"/>
                <w:szCs w:val="18"/>
              </w:rPr>
            </w:pPr>
            <w:r w:rsidRPr="0050535B">
              <w:rPr>
                <w:rFonts w:ascii="Arial" w:hAnsi="Arial" w:cs="Arial"/>
                <w:color w:val="FFFFFF" w:themeColor="background1"/>
                <w:sz w:val="18"/>
                <w:szCs w:val="18"/>
              </w:rPr>
              <w:t>–</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672C202E" w14:textId="77777777" w:rsidR="00DD3067" w:rsidRPr="00936152" w:rsidRDefault="00DD3067" w:rsidP="00476948">
            <w:pPr>
              <w:pStyle w:val="TableText"/>
              <w:keepNext/>
              <w:rPr>
                <w:rStyle w:val="Strong"/>
              </w:rPr>
            </w:pPr>
            <w:r w:rsidRPr="00936152">
              <w:rPr>
                <w:rStyle w:val="Strong"/>
              </w:rPr>
              <w:t>Critically Endangered</w:t>
            </w:r>
          </w:p>
          <w:p w14:paraId="22DB6841" w14:textId="77777777" w:rsidR="00DD3067" w:rsidRPr="00936152" w:rsidRDefault="00DD3067" w:rsidP="00476948">
            <w:pPr>
              <w:pStyle w:val="TableText"/>
              <w:keepNext/>
              <w:rPr>
                <w:rStyle w:val="Strong"/>
              </w:rPr>
            </w:pPr>
            <w:r w:rsidRPr="00936152">
              <w:rPr>
                <w:rStyle w:val="Strong"/>
              </w:rPr>
              <w:t>Very severe reduction</w:t>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563B582F" w14:textId="77777777" w:rsidR="00DD3067" w:rsidRPr="00936152" w:rsidRDefault="00DD3067" w:rsidP="00476948">
            <w:pPr>
              <w:pStyle w:val="TableText"/>
              <w:keepNext/>
              <w:rPr>
                <w:rStyle w:val="Strong"/>
              </w:rPr>
            </w:pPr>
            <w:r w:rsidRPr="00936152">
              <w:rPr>
                <w:rStyle w:val="Strong"/>
              </w:rPr>
              <w:t>Endangered</w:t>
            </w:r>
          </w:p>
          <w:p w14:paraId="3DB2E35C" w14:textId="77777777" w:rsidR="00DD3067" w:rsidRPr="00936152" w:rsidRDefault="00DD3067" w:rsidP="00476948">
            <w:pPr>
              <w:pStyle w:val="TableText"/>
              <w:keepNext/>
              <w:rPr>
                <w:rStyle w:val="Strong"/>
              </w:rPr>
            </w:pPr>
            <w:r w:rsidRPr="00936152">
              <w:rPr>
                <w:rStyle w:val="Strong"/>
              </w:rPr>
              <w:t>Severe reduction</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12C90390" w14:textId="77777777" w:rsidR="00DD3067" w:rsidRPr="00936152" w:rsidRDefault="00DD3067" w:rsidP="00476948">
            <w:pPr>
              <w:pStyle w:val="TableText"/>
              <w:keepNext/>
              <w:rPr>
                <w:rStyle w:val="Strong"/>
              </w:rPr>
            </w:pPr>
            <w:r w:rsidRPr="00936152">
              <w:rPr>
                <w:rStyle w:val="Strong"/>
              </w:rPr>
              <w:t>Vulnerable</w:t>
            </w:r>
          </w:p>
          <w:p w14:paraId="449A5533" w14:textId="77777777" w:rsidR="00DD3067" w:rsidRPr="00936152" w:rsidRDefault="00DD3067" w:rsidP="00476948">
            <w:pPr>
              <w:pStyle w:val="TableText"/>
              <w:keepNext/>
              <w:rPr>
                <w:rStyle w:val="Strong"/>
              </w:rPr>
            </w:pPr>
            <w:r w:rsidRPr="00936152">
              <w:rPr>
                <w:rStyle w:val="Strong"/>
              </w:rPr>
              <w:t>Substantial reduction</w:t>
            </w:r>
          </w:p>
        </w:tc>
      </w:tr>
      <w:tr w:rsidR="00DD3067" w:rsidRPr="00556843" w14:paraId="7BC8A667" w14:textId="77777777" w:rsidTr="0050535B">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tcPr>
          <w:p w14:paraId="32852979" w14:textId="77777777" w:rsidR="00DD3067" w:rsidRPr="00936152" w:rsidRDefault="00DD3067" w:rsidP="00476948">
            <w:pPr>
              <w:pStyle w:val="TableText"/>
              <w:keepNext/>
              <w:rPr>
                <w:rStyle w:val="Strong"/>
              </w:rPr>
            </w:pPr>
            <w:r w:rsidRPr="00936152">
              <w:rPr>
                <w:rStyle w:val="Strong"/>
              </w:rPr>
              <w:t>A1</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tcPr>
          <w:p w14:paraId="3994CBAB" w14:textId="77777777" w:rsidR="00DD3067" w:rsidRPr="00556843" w:rsidRDefault="00DD3067" w:rsidP="00476948">
            <w:pPr>
              <w:pStyle w:val="TableText"/>
              <w:keepNext/>
            </w:pPr>
            <w:r w:rsidRPr="00556843">
              <w:t>≥ 90%</w:t>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tcPr>
          <w:p w14:paraId="1C562841" w14:textId="77777777" w:rsidR="00DD3067" w:rsidRPr="00556843" w:rsidRDefault="00DD3067" w:rsidP="00476948">
            <w:pPr>
              <w:pStyle w:val="TableText"/>
              <w:keepNext/>
            </w:pPr>
            <w:r w:rsidRPr="00556843">
              <w:t>≥ 70%</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tcPr>
          <w:p w14:paraId="305303E1" w14:textId="77777777" w:rsidR="00DD3067" w:rsidRPr="00556843" w:rsidRDefault="00DD3067" w:rsidP="00476948">
            <w:pPr>
              <w:pStyle w:val="TableText"/>
              <w:keepNext/>
            </w:pPr>
            <w:r w:rsidRPr="00556843">
              <w:t>≥ 50%</w:t>
            </w:r>
          </w:p>
        </w:tc>
      </w:tr>
      <w:tr w:rsidR="00DD3067" w:rsidRPr="00556843" w14:paraId="4A3B71F0" w14:textId="77777777" w:rsidTr="0050535B">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nil"/>
              <w:right w:val="single" w:sz="4" w:space="0" w:color="FFFFFF" w:themeColor="background1"/>
            </w:tcBorders>
            <w:shd w:val="clear" w:color="auto" w:fill="BFBFBF" w:themeFill="background1" w:themeFillShade="BF"/>
          </w:tcPr>
          <w:p w14:paraId="5BA4AB30" w14:textId="77777777" w:rsidR="00DD3067" w:rsidRPr="00936152" w:rsidRDefault="00DD3067" w:rsidP="00476948">
            <w:pPr>
              <w:pStyle w:val="TableText"/>
              <w:keepNext/>
              <w:rPr>
                <w:rStyle w:val="Strong"/>
              </w:rPr>
            </w:pPr>
            <w:r w:rsidRPr="00936152">
              <w:rPr>
                <w:rStyle w:val="Strong"/>
              </w:rPr>
              <w:t>A2, A3, A4</w:t>
            </w:r>
          </w:p>
        </w:tc>
        <w:tc>
          <w:tcPr>
            <w:tcW w:w="2099" w:type="dxa"/>
            <w:tcBorders>
              <w:top w:val="single" w:sz="4" w:space="0" w:color="FFFFFF" w:themeColor="background1"/>
              <w:left w:val="single" w:sz="4" w:space="0" w:color="FFFFFF" w:themeColor="background1"/>
              <w:bottom w:val="nil"/>
              <w:right w:val="single" w:sz="4" w:space="0" w:color="FFFFFF" w:themeColor="background1"/>
            </w:tcBorders>
            <w:shd w:val="clear" w:color="auto" w:fill="FF7C80"/>
          </w:tcPr>
          <w:p w14:paraId="57482E52" w14:textId="77777777" w:rsidR="00DD3067" w:rsidRPr="00556843" w:rsidRDefault="00DD3067" w:rsidP="00476948">
            <w:pPr>
              <w:pStyle w:val="TableText"/>
              <w:keepNext/>
            </w:pPr>
            <w:r w:rsidRPr="00556843">
              <w:t>≥ 80%</w:t>
            </w:r>
          </w:p>
        </w:tc>
        <w:tc>
          <w:tcPr>
            <w:tcW w:w="198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0725F07C" w14:textId="77777777" w:rsidR="00DD3067" w:rsidRPr="00556843" w:rsidRDefault="00DD3067" w:rsidP="00476948">
            <w:pPr>
              <w:pStyle w:val="TableText"/>
              <w:keepNext/>
            </w:pPr>
            <w:r w:rsidRPr="00556843">
              <w:t>≥ 50%</w:t>
            </w:r>
          </w:p>
        </w:tc>
        <w:tc>
          <w:tcPr>
            <w:tcW w:w="2331" w:type="dxa"/>
            <w:tcBorders>
              <w:top w:val="single" w:sz="4" w:space="0" w:color="FFFFFF" w:themeColor="background1"/>
              <w:left w:val="single" w:sz="4" w:space="0" w:color="FFFFFF" w:themeColor="background1"/>
              <w:bottom w:val="nil"/>
              <w:right w:val="single" w:sz="4" w:space="0" w:color="auto"/>
            </w:tcBorders>
            <w:shd w:val="clear" w:color="auto" w:fill="FFFF66"/>
          </w:tcPr>
          <w:p w14:paraId="55877FB7" w14:textId="77777777" w:rsidR="00DD3067" w:rsidRPr="00556843" w:rsidRDefault="00DD3067" w:rsidP="00476948">
            <w:pPr>
              <w:pStyle w:val="TableText"/>
              <w:keepNext/>
            </w:pPr>
            <w:r w:rsidRPr="00556843">
              <w:t>≥ 30%</w:t>
            </w:r>
          </w:p>
        </w:tc>
      </w:tr>
      <w:tr w:rsidR="00266DC5" w:rsidRPr="00556843" w14:paraId="0AD949B1" w14:textId="77777777" w:rsidTr="001739A8">
        <w:tblPrEx>
          <w:tblCellMar>
            <w:top w:w="57" w:type="dxa"/>
            <w:left w:w="57" w:type="dxa"/>
            <w:bottom w:w="57" w:type="dxa"/>
            <w:right w:w="85" w:type="dxa"/>
          </w:tblCellMar>
        </w:tblPrEx>
        <w:trPr>
          <w:cantSplit/>
          <w:trHeight w:val="3706"/>
        </w:trPr>
        <w:tc>
          <w:tcPr>
            <w:tcW w:w="6177" w:type="dxa"/>
            <w:gridSpan w:val="3"/>
            <w:tcBorders>
              <w:top w:val="nil"/>
              <w:right w:val="nil"/>
            </w:tcBorders>
          </w:tcPr>
          <w:p w14:paraId="658ED196" w14:textId="77777777" w:rsidR="00266DC5" w:rsidRPr="00556843" w:rsidRDefault="00266DC5" w:rsidP="000D55BC">
            <w:pPr>
              <w:pStyle w:val="TableText"/>
              <w:keepNext/>
              <w:spacing w:after="200" w:line="276" w:lineRule="auto"/>
              <w:ind w:left="493" w:hanging="493"/>
            </w:pPr>
            <w:r w:rsidRPr="00936152">
              <w:rPr>
                <w:rStyle w:val="Strong"/>
              </w:rPr>
              <w:t>A1</w:t>
            </w:r>
            <w:r w:rsidRPr="00556843">
              <w:tab/>
              <w:t xml:space="preserve">Population reduction observed, estimated, </w:t>
            </w:r>
            <w:proofErr w:type="gramStart"/>
            <w:r w:rsidRPr="00556843">
              <w:t>inferred</w:t>
            </w:r>
            <w:proofErr w:type="gramEnd"/>
            <w:r w:rsidRPr="00556843">
              <w:t xml:space="preserve"> or suspected in the past and the causes of the reduction are clearly reversible AND understood AND ceased.</w:t>
            </w:r>
          </w:p>
          <w:p w14:paraId="330B59AF" w14:textId="77777777" w:rsidR="00266DC5" w:rsidRPr="00556843" w:rsidRDefault="00266DC5" w:rsidP="000D55BC">
            <w:pPr>
              <w:pStyle w:val="TableText"/>
              <w:keepNext/>
              <w:spacing w:after="200" w:line="276" w:lineRule="auto"/>
              <w:ind w:left="493" w:hanging="493"/>
            </w:pPr>
            <w:r w:rsidRPr="00936152">
              <w:rPr>
                <w:rStyle w:val="Strong"/>
              </w:rPr>
              <w:t>A2</w:t>
            </w:r>
            <w:r w:rsidRPr="00556843">
              <w:tab/>
              <w:t xml:space="preserve">Population reduction observed, estimated, </w:t>
            </w:r>
            <w:proofErr w:type="gramStart"/>
            <w:r w:rsidRPr="00556843">
              <w:t>inferred</w:t>
            </w:r>
            <w:proofErr w:type="gramEnd"/>
            <w:r w:rsidRPr="00556843">
              <w:t xml:space="preserve"> or suspected in the past where the causes of the reduction may not have ceased OR may not be understood OR may not be reversible.</w:t>
            </w:r>
          </w:p>
          <w:p w14:paraId="557C6185" w14:textId="01457FC8" w:rsidR="00266DC5" w:rsidRPr="00556843" w:rsidRDefault="00266DC5" w:rsidP="000D55BC">
            <w:pPr>
              <w:pStyle w:val="TableText"/>
              <w:keepNext/>
              <w:spacing w:after="200" w:line="276" w:lineRule="auto"/>
              <w:ind w:left="493" w:hanging="493"/>
            </w:pPr>
            <w:r w:rsidRPr="00936152">
              <w:rPr>
                <w:rStyle w:val="Strong"/>
              </w:rPr>
              <w:t>A3</w:t>
            </w:r>
            <w:r w:rsidRPr="00556843">
              <w:tab/>
              <w:t>Population reduction, projected</w:t>
            </w:r>
            <w:r w:rsidR="00946CEC">
              <w:t xml:space="preserve">, </w:t>
            </w:r>
            <w:proofErr w:type="gramStart"/>
            <w:r w:rsidR="00946CEC">
              <w:t>inferred</w:t>
            </w:r>
            <w:proofErr w:type="gramEnd"/>
            <w:r w:rsidRPr="00556843">
              <w:t xml:space="preserve"> or suspected to be met in the future (up to a maximum of 100 years) [(</w:t>
            </w:r>
            <w:r w:rsidRPr="00556843">
              <w:rPr>
                <w:i/>
              </w:rPr>
              <w:t>a) cannot be used for A3</w:t>
            </w:r>
            <w:r w:rsidRPr="00556843">
              <w:t>]</w:t>
            </w:r>
          </w:p>
          <w:p w14:paraId="1FB60814" w14:textId="77777777" w:rsidR="00266DC5" w:rsidRPr="00556843" w:rsidRDefault="00266DC5" w:rsidP="000D55BC">
            <w:pPr>
              <w:pStyle w:val="TableText"/>
              <w:keepNext/>
              <w:spacing w:after="200" w:line="276" w:lineRule="auto"/>
              <w:ind w:left="493" w:hanging="493"/>
            </w:pPr>
            <w:r w:rsidRPr="00936152">
              <w:rPr>
                <w:rStyle w:val="Strong"/>
              </w:rPr>
              <w:t>A4</w:t>
            </w:r>
            <w:r w:rsidRPr="00556843">
              <w:tab/>
              <w:t xml:space="preserve">An observed, estimated, inferred, </w:t>
            </w:r>
            <w:proofErr w:type="gramStart"/>
            <w:r w:rsidRPr="00556843">
              <w:t>projected</w:t>
            </w:r>
            <w:proofErr w:type="gramEnd"/>
            <w:r w:rsidRPr="00556843">
              <w:t xml:space="preserve"> or suspected population reduction where the time period must include both the past and the future (up to a max. of 100 years in future), and where the causes of reduction may not have ceased OR may not be understood OR may not be reversible.</w:t>
            </w:r>
          </w:p>
        </w:tc>
        <w:tc>
          <w:tcPr>
            <w:tcW w:w="1134" w:type="dxa"/>
            <w:tcBorders>
              <w:top w:val="nil"/>
              <w:left w:val="nil"/>
              <w:right w:val="nil"/>
            </w:tcBorders>
            <w:vAlign w:val="center"/>
          </w:tcPr>
          <w:p w14:paraId="2560BC29" w14:textId="540ABE8C" w:rsidR="00EC2908" w:rsidRPr="00556843" w:rsidRDefault="00FE1231" w:rsidP="006C7342">
            <w:pPr>
              <w:pStyle w:val="TableText"/>
              <w:spacing w:before="1800"/>
              <w:ind w:left="165"/>
            </w:pPr>
            <w:r>
              <w:rPr>
                <w:noProof/>
              </w:rPr>
              <mc:AlternateContent>
                <mc:Choice Requires="wps">
                  <w:drawing>
                    <wp:anchor distT="0" distB="0" distL="114300" distR="114300" simplePos="0" relativeHeight="251658240" behindDoc="0" locked="0" layoutInCell="1" allowOverlap="1" wp14:anchorId="763CB551" wp14:editId="5FEE4CF2">
                      <wp:simplePos x="0" y="0"/>
                      <wp:positionH relativeFrom="column">
                        <wp:posOffset>-207010</wp:posOffset>
                      </wp:positionH>
                      <wp:positionV relativeFrom="paragraph">
                        <wp:posOffset>19050</wp:posOffset>
                      </wp:positionV>
                      <wp:extent cx="295275" cy="2447925"/>
                      <wp:effectExtent l="0" t="0" r="9525" b="9525"/>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47925"/>
                              </a:xfrm>
                              <a:prstGeom prst="rightBrace">
                                <a:avLst>
                                  <a:gd name="adj1" fmla="val 33333"/>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6537A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6.3pt;margin-top:1.5pt;width:23.25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" adj="868"/>
                  </w:pict>
                </mc:Fallback>
              </mc:AlternateContent>
            </w:r>
            <w:r w:rsidR="00266DC5">
              <w:t>B</w:t>
            </w:r>
            <w:r w:rsidR="00266DC5" w:rsidRPr="00CE7C59">
              <w:t>ased on any of the following</w:t>
            </w:r>
          </w:p>
        </w:tc>
        <w:tc>
          <w:tcPr>
            <w:tcW w:w="2664" w:type="dxa"/>
            <w:gridSpan w:val="2"/>
            <w:tcBorders>
              <w:top w:val="nil"/>
              <w:left w:val="nil"/>
            </w:tcBorders>
          </w:tcPr>
          <w:p w14:paraId="0B1F4305" w14:textId="77777777" w:rsidR="00266DC5" w:rsidRPr="00556843" w:rsidRDefault="00266DC5" w:rsidP="000D55BC">
            <w:pPr>
              <w:pStyle w:val="TableText"/>
              <w:ind w:left="312" w:hanging="312"/>
            </w:pPr>
            <w:r w:rsidRPr="00556843">
              <w:t>(a)</w:t>
            </w:r>
            <w:r w:rsidRPr="00556843">
              <w:tab/>
              <w:t>direct observation [</w:t>
            </w:r>
            <w:r w:rsidRPr="00266DC5">
              <w:t>except A3</w:t>
            </w:r>
            <w:r w:rsidRPr="00556843">
              <w:t>]</w:t>
            </w:r>
          </w:p>
          <w:p w14:paraId="495ACD4A" w14:textId="77777777" w:rsidR="00266DC5" w:rsidRDefault="00266DC5" w:rsidP="000D55BC">
            <w:pPr>
              <w:pStyle w:val="TableText"/>
              <w:ind w:left="312" w:hanging="312"/>
            </w:pPr>
            <w:r w:rsidRPr="00556843">
              <w:t>(b)</w:t>
            </w:r>
            <w:r w:rsidRPr="00556843">
              <w:tab/>
              <w:t>an index of abundance appropriate to the taxon</w:t>
            </w:r>
          </w:p>
          <w:p w14:paraId="3B826BBF" w14:textId="77777777" w:rsidR="00266DC5" w:rsidRPr="00556843" w:rsidRDefault="00266DC5" w:rsidP="000D55BC">
            <w:pPr>
              <w:pStyle w:val="TableText"/>
              <w:ind w:left="312" w:hanging="312"/>
            </w:pPr>
            <w:r w:rsidRPr="00556843">
              <w:t>(c)</w:t>
            </w:r>
            <w:r w:rsidRPr="00556843">
              <w:tab/>
              <w:t>a decline in area of occupancy, extent of occurrence and/or quality of habitat</w:t>
            </w:r>
          </w:p>
          <w:p w14:paraId="156C4C64" w14:textId="77777777" w:rsidR="00266DC5" w:rsidRPr="00556843" w:rsidRDefault="00266DC5" w:rsidP="000D55BC">
            <w:pPr>
              <w:pStyle w:val="TableText"/>
              <w:ind w:left="312" w:hanging="312"/>
            </w:pPr>
            <w:r w:rsidRPr="00556843">
              <w:t>(d)</w:t>
            </w:r>
            <w:r w:rsidRPr="00556843">
              <w:tab/>
              <w:t>actual or potential levels of exploitation</w:t>
            </w:r>
          </w:p>
          <w:p w14:paraId="76BB4F2C" w14:textId="77777777" w:rsidR="00266DC5" w:rsidRPr="00556843" w:rsidRDefault="00266DC5" w:rsidP="000D55BC">
            <w:pPr>
              <w:pStyle w:val="TableText"/>
              <w:ind w:left="312" w:hanging="312"/>
            </w:pPr>
            <w:r w:rsidRPr="00556843">
              <w:t>(e)</w:t>
            </w:r>
            <w:r w:rsidRPr="00556843">
              <w:tab/>
              <w:t xml:space="preserve">the effects of introduced taxa, hybridization, pathogens, pollutants, </w:t>
            </w:r>
            <w:proofErr w:type="gramStart"/>
            <w:r w:rsidRPr="00556843">
              <w:t>competitors</w:t>
            </w:r>
            <w:proofErr w:type="gramEnd"/>
            <w:r w:rsidRPr="00556843">
              <w:t xml:space="preserve"> or parasites</w:t>
            </w:r>
          </w:p>
        </w:tc>
      </w:tr>
    </w:tbl>
    <w:p w14:paraId="4CECC4C5" w14:textId="77777777" w:rsidR="000F3D21" w:rsidRDefault="00C2736A" w:rsidP="00B52E90">
      <w:pPr>
        <w:pStyle w:val="Heading3"/>
        <w:rPr>
          <w:lang w:eastAsia="ja-JP"/>
        </w:rPr>
      </w:pPr>
      <w:r>
        <w:rPr>
          <w:lang w:eastAsia="ja-JP"/>
        </w:rPr>
        <w:t>Criterion 1 e</w:t>
      </w:r>
      <w:r w:rsidR="000F3D21">
        <w:rPr>
          <w:lang w:eastAsia="ja-JP"/>
        </w:rPr>
        <w:t>vidence</w:t>
      </w:r>
    </w:p>
    <w:p w14:paraId="4F49167A" w14:textId="77777777" w:rsidR="006137FD" w:rsidRDefault="000F3D21" w:rsidP="000F3D21">
      <w:pPr>
        <w:rPr>
          <w:lang w:eastAsia="ja-JP"/>
        </w:rPr>
      </w:pPr>
      <w:r w:rsidRPr="00F302E8">
        <w:rPr>
          <w:b/>
          <w:bCs/>
          <w:lang w:eastAsia="ja-JP"/>
        </w:rPr>
        <w:t>Insufficient data to determine eligibility</w:t>
      </w:r>
    </w:p>
    <w:p w14:paraId="55867438" w14:textId="47C3CD1F" w:rsidR="00F302E8" w:rsidRPr="00CC0884" w:rsidRDefault="00F302E8" w:rsidP="00AD0118">
      <w:pPr>
        <w:pStyle w:val="Heading4"/>
        <w:rPr>
          <w:rStyle w:val="SubtleEmphasis"/>
          <w:i w:val="0"/>
          <w:iCs w:val="0"/>
          <w:color w:val="auto"/>
        </w:rPr>
      </w:pPr>
      <w:r w:rsidRPr="00CC0884">
        <w:rPr>
          <w:rStyle w:val="SubtleEmphasis"/>
          <w:i w:val="0"/>
          <w:iCs w:val="0"/>
          <w:color w:val="auto"/>
        </w:rPr>
        <w:t>Generation time</w:t>
      </w:r>
    </w:p>
    <w:p w14:paraId="3883A433" w14:textId="5BE4C4B4" w:rsidR="00C65CC5" w:rsidRDefault="00383536" w:rsidP="00F302E8">
      <w:pPr>
        <w:rPr>
          <w:lang w:eastAsia="ja-JP"/>
        </w:rPr>
      </w:pPr>
      <w:r>
        <w:rPr>
          <w:lang w:eastAsia="ja-JP"/>
        </w:rPr>
        <w:t xml:space="preserve">The species’ generation length is </w:t>
      </w:r>
      <w:proofErr w:type="gramStart"/>
      <w:r>
        <w:rPr>
          <w:lang w:eastAsia="ja-JP"/>
        </w:rPr>
        <w:t>unknown, but</w:t>
      </w:r>
      <w:proofErr w:type="gramEnd"/>
      <w:r>
        <w:rPr>
          <w:lang w:eastAsia="ja-JP"/>
        </w:rPr>
        <w:t xml:space="preserve"> was estimated at 70 years by </w:t>
      </w:r>
      <w:proofErr w:type="spellStart"/>
      <w:r>
        <w:rPr>
          <w:lang w:eastAsia="ja-JP"/>
        </w:rPr>
        <w:t>Fensham</w:t>
      </w:r>
      <w:proofErr w:type="spellEnd"/>
      <w:r>
        <w:rPr>
          <w:lang w:eastAsia="ja-JP"/>
        </w:rPr>
        <w:t xml:space="preserve"> et al. (2019) as a standard measure for all eucalypts</w:t>
      </w:r>
      <w:r w:rsidR="004C1B21">
        <w:rPr>
          <w:lang w:eastAsia="ja-JP"/>
        </w:rPr>
        <w:t xml:space="preserve">, and this estimate is used in this assessment. </w:t>
      </w:r>
      <w:proofErr w:type="gramStart"/>
      <w:r w:rsidR="004C1B21">
        <w:rPr>
          <w:lang w:eastAsia="ja-JP"/>
        </w:rPr>
        <w:t xml:space="preserve">Thus, </w:t>
      </w:r>
      <w:r>
        <w:rPr>
          <w:lang w:eastAsia="ja-JP"/>
        </w:rPr>
        <w:t xml:space="preserve"> </w:t>
      </w:r>
      <w:r w:rsidR="00C65CC5">
        <w:rPr>
          <w:lang w:eastAsia="ja-JP"/>
        </w:rPr>
        <w:t>a</w:t>
      </w:r>
      <w:proofErr w:type="gramEnd"/>
      <w:r w:rsidR="00C65CC5">
        <w:rPr>
          <w:lang w:eastAsia="ja-JP"/>
        </w:rPr>
        <w:t xml:space="preserve"> three</w:t>
      </w:r>
      <w:r w:rsidR="00CC0884">
        <w:rPr>
          <w:lang w:eastAsia="ja-JP"/>
        </w:rPr>
        <w:t>-</w:t>
      </w:r>
      <w:r w:rsidR="00C65CC5">
        <w:rPr>
          <w:lang w:eastAsia="ja-JP"/>
        </w:rPr>
        <w:t xml:space="preserve">generation timeframe </w:t>
      </w:r>
      <w:r w:rsidR="004C1B21">
        <w:rPr>
          <w:lang w:eastAsia="ja-JP"/>
        </w:rPr>
        <w:t xml:space="preserve">is </w:t>
      </w:r>
      <w:r w:rsidR="00C65CC5">
        <w:rPr>
          <w:lang w:eastAsia="ja-JP"/>
        </w:rPr>
        <w:t>210 years (although the timeframe for assessing future declines is limited to a maximum of 100 years; IUCN 2022).</w:t>
      </w:r>
    </w:p>
    <w:p w14:paraId="38733B66" w14:textId="734A3567" w:rsidR="00060B1C" w:rsidRPr="00CC0884" w:rsidRDefault="00060B1C" w:rsidP="00BB72EC">
      <w:pPr>
        <w:pStyle w:val="Heading4"/>
        <w:rPr>
          <w:rStyle w:val="SubtleEmphasis"/>
          <w:i w:val="0"/>
          <w:iCs w:val="0"/>
          <w:color w:val="auto"/>
        </w:rPr>
      </w:pPr>
      <w:r w:rsidRPr="00CC0884">
        <w:rPr>
          <w:rStyle w:val="SubtleEmphasis"/>
          <w:i w:val="0"/>
          <w:iCs w:val="0"/>
          <w:color w:val="auto"/>
        </w:rPr>
        <w:t xml:space="preserve">Population </w:t>
      </w:r>
      <w:r w:rsidR="00FD0ADA">
        <w:rPr>
          <w:rStyle w:val="SubtleEmphasis"/>
          <w:i w:val="0"/>
          <w:iCs w:val="0"/>
          <w:color w:val="auto"/>
        </w:rPr>
        <w:t>reduction</w:t>
      </w:r>
    </w:p>
    <w:p w14:paraId="48D0D90A" w14:textId="4F23657C" w:rsidR="00FD0ADA" w:rsidRDefault="00FD0ADA" w:rsidP="00FD0ADA">
      <w:pPr>
        <w:keepNext/>
        <w:keepLines/>
        <w:rPr>
          <w:rFonts w:asciiTheme="majorHAnsi" w:hAnsiTheme="majorHAnsi"/>
        </w:rPr>
      </w:pPr>
      <w:r w:rsidRPr="00172878">
        <w:rPr>
          <w:rFonts w:asciiTheme="majorHAnsi" w:hAnsiTheme="majorHAnsi"/>
        </w:rPr>
        <w:t xml:space="preserve">No monitoring data </w:t>
      </w:r>
      <w:r>
        <w:rPr>
          <w:rFonts w:asciiTheme="majorHAnsi" w:hAnsiTheme="majorHAnsi"/>
        </w:rPr>
        <w:t>are</w:t>
      </w:r>
      <w:r w:rsidRPr="00172878">
        <w:rPr>
          <w:rFonts w:asciiTheme="majorHAnsi" w:hAnsiTheme="majorHAnsi"/>
        </w:rPr>
        <w:t xml:space="preserve"> available prior to the 2019</w:t>
      </w:r>
      <w:r>
        <w:rPr>
          <w:rFonts w:asciiTheme="majorHAnsi" w:hAnsiTheme="majorHAnsi"/>
        </w:rPr>
        <w:t>-</w:t>
      </w:r>
      <w:r w:rsidRPr="00172878">
        <w:rPr>
          <w:rFonts w:asciiTheme="majorHAnsi" w:hAnsiTheme="majorHAnsi"/>
        </w:rPr>
        <w:t>20 bushfires, so population</w:t>
      </w:r>
      <w:r>
        <w:rPr>
          <w:rFonts w:asciiTheme="majorHAnsi" w:hAnsiTheme="majorHAnsi"/>
        </w:rPr>
        <w:t xml:space="preserve"> size and</w:t>
      </w:r>
      <w:r w:rsidRPr="00172878">
        <w:rPr>
          <w:rFonts w:asciiTheme="majorHAnsi" w:hAnsiTheme="majorHAnsi"/>
        </w:rPr>
        <w:t xml:space="preserve"> trends prior to this time are considered data deficient. </w:t>
      </w:r>
    </w:p>
    <w:p w14:paraId="58A401B8" w14:textId="275D11CB" w:rsidR="00FD0ADA" w:rsidRPr="00172878" w:rsidRDefault="00FD0ADA" w:rsidP="00A807F6">
      <w:pPr>
        <w:keepLines/>
        <w:rPr>
          <w:rFonts w:asciiTheme="majorHAnsi" w:hAnsiTheme="majorHAnsi"/>
        </w:rPr>
      </w:pPr>
      <w:r>
        <w:rPr>
          <w:lang w:eastAsia="ja-JP"/>
        </w:rPr>
        <w:t>Prior to the 2019-20 bushfires, population size was suspected to be</w:t>
      </w:r>
      <w:r w:rsidR="00CC0265">
        <w:rPr>
          <w:lang w:eastAsia="ja-JP"/>
        </w:rPr>
        <w:t xml:space="preserve"> &gt;1000 individuals (G Phillips </w:t>
      </w:r>
      <w:r w:rsidR="00BB72EC">
        <w:rPr>
          <w:lang w:eastAsia="ja-JP"/>
        </w:rPr>
        <w:t xml:space="preserve">2018 </w:t>
      </w:r>
      <w:r w:rsidR="00CC0265">
        <w:rPr>
          <w:lang w:eastAsia="ja-JP"/>
        </w:rPr>
        <w:t>pers comm</w:t>
      </w:r>
      <w:r w:rsidR="00BB72EC">
        <w:rPr>
          <w:lang w:eastAsia="ja-JP"/>
        </w:rPr>
        <w:t xml:space="preserve"> </w:t>
      </w:r>
      <w:r w:rsidR="00CC0265">
        <w:rPr>
          <w:lang w:eastAsia="ja-JP"/>
        </w:rPr>
        <w:t xml:space="preserve">in </w:t>
      </w:r>
      <w:proofErr w:type="spellStart"/>
      <w:r w:rsidR="00CC0265">
        <w:rPr>
          <w:lang w:eastAsia="ja-JP"/>
        </w:rPr>
        <w:t>Fensham</w:t>
      </w:r>
      <w:proofErr w:type="spellEnd"/>
      <w:r w:rsidR="00CC0265">
        <w:rPr>
          <w:lang w:eastAsia="ja-JP"/>
        </w:rPr>
        <w:t xml:space="preserve"> et al. 2019). </w:t>
      </w:r>
      <w:r>
        <w:rPr>
          <w:lang w:eastAsia="ja-JP"/>
        </w:rPr>
        <w:t xml:space="preserve">No </w:t>
      </w:r>
      <w:r w:rsidR="00755DCF">
        <w:rPr>
          <w:lang w:eastAsia="ja-JP"/>
        </w:rPr>
        <w:t>detailed</w:t>
      </w:r>
      <w:r w:rsidR="008A3E9D">
        <w:rPr>
          <w:lang w:eastAsia="ja-JP"/>
        </w:rPr>
        <w:t xml:space="preserve"> </w:t>
      </w:r>
      <w:r w:rsidR="003F661E">
        <w:rPr>
          <w:lang w:eastAsia="ja-JP"/>
        </w:rPr>
        <w:t xml:space="preserve">targeted </w:t>
      </w:r>
      <w:r>
        <w:rPr>
          <w:lang w:eastAsia="ja-JP"/>
        </w:rPr>
        <w:t xml:space="preserve">surveys have been conducted following </w:t>
      </w:r>
      <w:r w:rsidR="00CC0265">
        <w:rPr>
          <w:lang w:eastAsia="ja-JP"/>
        </w:rPr>
        <w:t>the 2019-20 bushfires</w:t>
      </w:r>
      <w:r w:rsidR="00755DCF">
        <w:rPr>
          <w:lang w:eastAsia="ja-JP"/>
        </w:rPr>
        <w:t>, although several incidental observations have been made</w:t>
      </w:r>
      <w:r>
        <w:rPr>
          <w:lang w:eastAsia="ja-JP"/>
        </w:rPr>
        <w:t xml:space="preserve">. </w:t>
      </w:r>
      <w:r w:rsidR="00755DCF">
        <w:rPr>
          <w:lang w:eastAsia="ja-JP"/>
        </w:rPr>
        <w:t>A</w:t>
      </w:r>
      <w:r w:rsidR="000E37D4">
        <w:rPr>
          <w:lang w:eastAsia="ja-JP"/>
        </w:rPr>
        <w:t xml:space="preserve">t </w:t>
      </w:r>
      <w:r w:rsidR="00CC0265">
        <w:rPr>
          <w:lang w:eastAsia="ja-JP"/>
        </w:rPr>
        <w:t xml:space="preserve">one </w:t>
      </w:r>
      <w:r w:rsidR="000E37D4">
        <w:rPr>
          <w:lang w:eastAsia="ja-JP"/>
        </w:rPr>
        <w:t xml:space="preserve">severely burnt </w:t>
      </w:r>
      <w:r w:rsidR="00CC0265">
        <w:rPr>
          <w:lang w:eastAsia="ja-JP"/>
        </w:rPr>
        <w:t xml:space="preserve">site at </w:t>
      </w:r>
      <w:proofErr w:type="spellStart"/>
      <w:r w:rsidR="00CC0265">
        <w:rPr>
          <w:lang w:eastAsia="ja-JP"/>
        </w:rPr>
        <w:t>Belowra</w:t>
      </w:r>
      <w:proofErr w:type="spellEnd"/>
      <w:r>
        <w:rPr>
          <w:lang w:eastAsia="ja-JP"/>
        </w:rPr>
        <w:t>,</w:t>
      </w:r>
      <w:r w:rsidR="000E37D4">
        <w:rPr>
          <w:i/>
          <w:iCs/>
          <w:lang w:eastAsia="ja-JP"/>
        </w:rPr>
        <w:t xml:space="preserve"> </w:t>
      </w:r>
      <w:r w:rsidR="000E37D4">
        <w:rPr>
          <w:lang w:eastAsia="ja-JP"/>
        </w:rPr>
        <w:t xml:space="preserve">mature individuals </w:t>
      </w:r>
      <w:r w:rsidR="004C1B21">
        <w:rPr>
          <w:lang w:eastAsia="ja-JP"/>
        </w:rPr>
        <w:t xml:space="preserve">had </w:t>
      </w:r>
      <w:r w:rsidR="007D47A4">
        <w:rPr>
          <w:lang w:eastAsia="ja-JP"/>
        </w:rPr>
        <w:t xml:space="preserve">been killed by fire </w:t>
      </w:r>
      <w:r w:rsidR="000E37D4">
        <w:rPr>
          <w:lang w:eastAsia="ja-JP"/>
        </w:rPr>
        <w:t xml:space="preserve">and </w:t>
      </w:r>
      <w:r w:rsidR="00BF78E5">
        <w:rPr>
          <w:lang w:eastAsia="ja-JP"/>
        </w:rPr>
        <w:t xml:space="preserve">prolific seedling recruitment was observed </w:t>
      </w:r>
      <w:r w:rsidR="00CC0265">
        <w:rPr>
          <w:lang w:eastAsia="ja-JP"/>
        </w:rPr>
        <w:t xml:space="preserve">(J Miles </w:t>
      </w:r>
      <w:r w:rsidR="008A3E9D">
        <w:rPr>
          <w:lang w:eastAsia="ja-JP"/>
        </w:rPr>
        <w:t xml:space="preserve">2022 </w:t>
      </w:r>
      <w:r w:rsidR="00CC0265">
        <w:rPr>
          <w:lang w:eastAsia="ja-JP"/>
        </w:rPr>
        <w:t>pers comm</w:t>
      </w:r>
      <w:r w:rsidR="008A3E9D">
        <w:rPr>
          <w:lang w:eastAsia="ja-JP"/>
        </w:rPr>
        <w:t xml:space="preserve"> 7 March</w:t>
      </w:r>
      <w:r w:rsidR="00755DCF">
        <w:rPr>
          <w:lang w:eastAsia="ja-JP"/>
        </w:rPr>
        <w:t>, iNaturalist contributors, iNaturalist 2022</w:t>
      </w:r>
      <w:r w:rsidR="00D13C7D">
        <w:rPr>
          <w:lang w:eastAsia="ja-JP"/>
        </w:rPr>
        <w:t>b)</w:t>
      </w:r>
      <w:r w:rsidR="005D2130">
        <w:rPr>
          <w:lang w:eastAsia="ja-JP"/>
        </w:rPr>
        <w:t>.</w:t>
      </w:r>
      <w:r w:rsidR="00D13C7D">
        <w:rPr>
          <w:lang w:eastAsia="ja-JP"/>
        </w:rPr>
        <w:t xml:space="preserve"> </w:t>
      </w:r>
      <w:r w:rsidRPr="00172878">
        <w:rPr>
          <w:rFonts w:asciiTheme="majorHAnsi" w:hAnsiTheme="majorHAnsi"/>
        </w:rPr>
        <w:t xml:space="preserve">Although </w:t>
      </w:r>
      <w:r w:rsidR="003A4190">
        <w:rPr>
          <w:rFonts w:asciiTheme="majorHAnsi" w:hAnsiTheme="majorHAnsi"/>
        </w:rPr>
        <w:t>these</w:t>
      </w:r>
      <w:r w:rsidRPr="00172878">
        <w:rPr>
          <w:rFonts w:asciiTheme="majorHAnsi" w:hAnsiTheme="majorHAnsi"/>
        </w:rPr>
        <w:t xml:space="preserve"> opportunistic records have been collected, there is insufficient evidence to evaluate </w:t>
      </w:r>
      <w:r w:rsidR="003A4190">
        <w:rPr>
          <w:rFonts w:asciiTheme="majorHAnsi" w:hAnsiTheme="majorHAnsi"/>
        </w:rPr>
        <w:t xml:space="preserve">past </w:t>
      </w:r>
      <w:r w:rsidRPr="00172878">
        <w:rPr>
          <w:rFonts w:asciiTheme="majorHAnsi" w:hAnsiTheme="majorHAnsi"/>
        </w:rPr>
        <w:t xml:space="preserve">population change over time. </w:t>
      </w:r>
    </w:p>
    <w:p w14:paraId="5F26F316" w14:textId="3880525E" w:rsidR="00CC0265" w:rsidRPr="00CC0265" w:rsidRDefault="003A4190" w:rsidP="00755DCF">
      <w:pPr>
        <w:keepLines/>
        <w:rPr>
          <w:lang w:eastAsia="ja-JP"/>
        </w:rPr>
      </w:pPr>
      <w:r>
        <w:rPr>
          <w:lang w:eastAsia="ja-JP"/>
        </w:rPr>
        <w:lastRenderedPageBreak/>
        <w:t>The species is likely to decline across its range, due to the impacts of fire regimes that cause decline in biodiversity, which could disrupt seedling regeneration</w:t>
      </w:r>
      <w:r w:rsidR="00461237">
        <w:rPr>
          <w:lang w:eastAsia="ja-JP"/>
        </w:rPr>
        <w:t xml:space="preserve"> and</w:t>
      </w:r>
      <w:r>
        <w:rPr>
          <w:lang w:eastAsia="ja-JP"/>
        </w:rPr>
        <w:t xml:space="preserve"> prevent the replenishment of a seed bank (see Table </w:t>
      </w:r>
      <w:r w:rsidR="0030593B">
        <w:rPr>
          <w:lang w:eastAsia="ja-JP"/>
        </w:rPr>
        <w:t>3</w:t>
      </w:r>
      <w:r>
        <w:rPr>
          <w:lang w:eastAsia="ja-JP"/>
        </w:rPr>
        <w:t xml:space="preserve">). However, </w:t>
      </w:r>
      <w:r w:rsidR="004C1B21">
        <w:rPr>
          <w:lang w:eastAsia="ja-JP"/>
        </w:rPr>
        <w:t xml:space="preserve">the magnitude of </w:t>
      </w:r>
      <w:r>
        <w:rPr>
          <w:lang w:eastAsia="ja-JP"/>
        </w:rPr>
        <w:t>f</w:t>
      </w:r>
      <w:r w:rsidR="00CC0265">
        <w:rPr>
          <w:lang w:eastAsia="ja-JP"/>
        </w:rPr>
        <w:t xml:space="preserve">uture declines </w:t>
      </w:r>
      <w:proofErr w:type="gramStart"/>
      <w:r w:rsidR="00CC0265">
        <w:rPr>
          <w:lang w:eastAsia="ja-JP"/>
        </w:rPr>
        <w:t>are</w:t>
      </w:r>
      <w:proofErr w:type="gramEnd"/>
      <w:r w:rsidR="00CC0265">
        <w:rPr>
          <w:lang w:eastAsia="ja-JP"/>
        </w:rPr>
        <w:t xml:space="preserve"> unable to be </w:t>
      </w:r>
      <w:r>
        <w:rPr>
          <w:lang w:eastAsia="ja-JP"/>
        </w:rPr>
        <w:t xml:space="preserve">quantified </w:t>
      </w:r>
      <w:r w:rsidR="00CC0265">
        <w:rPr>
          <w:lang w:eastAsia="ja-JP"/>
        </w:rPr>
        <w:t>with any certainty, given population size</w:t>
      </w:r>
      <w:r>
        <w:rPr>
          <w:lang w:eastAsia="ja-JP"/>
        </w:rPr>
        <w:t>/trends and</w:t>
      </w:r>
      <w:r w:rsidR="00CC0265">
        <w:rPr>
          <w:lang w:eastAsia="ja-JP"/>
        </w:rPr>
        <w:t xml:space="preserve"> </w:t>
      </w:r>
      <w:r>
        <w:rPr>
          <w:lang w:eastAsia="ja-JP"/>
        </w:rPr>
        <w:t>impact/extent of threats are</w:t>
      </w:r>
      <w:r w:rsidR="00CC0265">
        <w:rPr>
          <w:lang w:eastAsia="ja-JP"/>
        </w:rPr>
        <w:t xml:space="preserve"> unknown. </w:t>
      </w:r>
    </w:p>
    <w:p w14:paraId="3C79052C" w14:textId="77777777" w:rsidR="00FD0ADA" w:rsidRPr="00550FB1" w:rsidRDefault="00FD0ADA" w:rsidP="00FD0ADA">
      <w:pPr>
        <w:pStyle w:val="Heading4"/>
      </w:pPr>
      <w:r w:rsidRPr="00550FB1">
        <w:t>Conclusion</w:t>
      </w:r>
    </w:p>
    <w:p w14:paraId="09C83471" w14:textId="39A7F157" w:rsidR="00FD0ADA" w:rsidRPr="006157FE" w:rsidRDefault="00B02CAC" w:rsidP="00FD0ADA">
      <w:pPr>
        <w:rPr>
          <w:lang w:eastAsia="ja-JP"/>
        </w:rPr>
      </w:pPr>
      <w:r>
        <w:rPr>
          <w:lang w:eastAsia="ja-JP"/>
        </w:rPr>
        <w:t>T</w:t>
      </w:r>
      <w:r w:rsidRPr="0002174D">
        <w:rPr>
          <w:lang w:eastAsia="ja-JP"/>
        </w:rPr>
        <w:t>here are currently insufficient data to demonstrate if the species is eligible under this criterion</w:t>
      </w:r>
      <w:r>
        <w:rPr>
          <w:lang w:eastAsia="ja-JP"/>
        </w:rPr>
        <w:t xml:space="preserve">. </w:t>
      </w:r>
      <w:r w:rsidR="00FD0ADA">
        <w:rPr>
          <w:bCs/>
        </w:rPr>
        <w:t xml:space="preserve">However, the purpose of this consultation document is to elicit additional information to better understand the species’ status. This conclusion should therefore be considered tentative at this stage, as it may be changed </w:t>
      </w:r>
      <w:proofErr w:type="gramStart"/>
      <w:r w:rsidR="00FD0ADA">
        <w:rPr>
          <w:bCs/>
        </w:rPr>
        <w:t>as a result of</w:t>
      </w:r>
      <w:proofErr w:type="gramEnd"/>
      <w:r w:rsidR="00FD0ADA">
        <w:rPr>
          <w:bCs/>
        </w:rPr>
        <w:t xml:space="preserve"> responses to this consultation process.</w:t>
      </w:r>
    </w:p>
    <w:p w14:paraId="3B35B3AE" w14:textId="77777777" w:rsidR="00921A11" w:rsidRDefault="00921A11">
      <w:pPr>
        <w:spacing w:after="0" w:line="240" w:lineRule="auto"/>
        <w:rPr>
          <w:rFonts w:ascii="Calibri" w:hAnsi="Calibri"/>
          <w:b/>
          <w:bCs/>
          <w:sz w:val="24"/>
          <w:szCs w:val="18"/>
          <w:lang w:eastAsia="ja-JP"/>
        </w:rPr>
      </w:pPr>
      <w:r>
        <w:rPr>
          <w:lang w:eastAsia="ja-JP"/>
        </w:rPr>
        <w:br w:type="page"/>
      </w:r>
    </w:p>
    <w:p w14:paraId="71AFCF1C" w14:textId="77777777" w:rsidR="00B6264B" w:rsidRDefault="00B6264B" w:rsidP="00B6264B">
      <w:pPr>
        <w:pStyle w:val="Caption"/>
        <w:rPr>
          <w:lang w:eastAsia="ja-JP"/>
        </w:rPr>
      </w:pPr>
      <w:r>
        <w:rPr>
          <w:lang w:eastAsia="ja-JP"/>
        </w:rPr>
        <w:lastRenderedPageBreak/>
        <w:t xml:space="preserve">Criterion 2 </w:t>
      </w:r>
      <w:r w:rsidRPr="00B6264B">
        <w:rPr>
          <w:lang w:eastAsia="ja-JP"/>
        </w:rPr>
        <w:t>Geographic distribution as indicators for either extent of occurrence AND/OR area of occupancy</w:t>
      </w:r>
    </w:p>
    <w:tbl>
      <w:tblPr>
        <w:tblStyle w:val="TableGrid"/>
        <w:tblW w:w="0" w:type="auto"/>
        <w:tblInd w:w="-34" w:type="dxa"/>
        <w:tblCellMar>
          <w:top w:w="57" w:type="dxa"/>
          <w:bottom w:w="57" w:type="dxa"/>
        </w:tblCellMar>
        <w:tblLook w:val="04A0" w:firstRow="1" w:lastRow="0" w:firstColumn="1" w:lastColumn="0" w:noHBand="0" w:noVBand="1"/>
      </w:tblPr>
      <w:tblGrid>
        <w:gridCol w:w="3375"/>
        <w:gridCol w:w="1956"/>
        <w:gridCol w:w="1857"/>
        <w:gridCol w:w="1906"/>
      </w:tblGrid>
      <w:tr w:rsidR="00B6264B" w:rsidRPr="00556843" w14:paraId="7B2A8212" w14:textId="77777777" w:rsidTr="00B6264B">
        <w:trPr>
          <w:trHeight w:val="350"/>
        </w:trPr>
        <w:tc>
          <w:tcPr>
            <w:tcW w:w="10738" w:type="dxa"/>
            <w:gridSpan w:val="4"/>
            <w:tcBorders>
              <w:bottom w:val="nil"/>
            </w:tcBorders>
            <w:shd w:val="clear" w:color="auto" w:fill="595959" w:themeFill="text1" w:themeFillTint="A6"/>
            <w:vAlign w:val="center"/>
          </w:tcPr>
          <w:p w14:paraId="00A954E5" w14:textId="77777777" w:rsidR="00B6264B" w:rsidRPr="00556843" w:rsidRDefault="00B6264B" w:rsidP="000E630E">
            <w:pPr>
              <w:keepNext/>
              <w:tabs>
                <w:tab w:val="left" w:pos="284"/>
              </w:tabs>
              <w:ind w:left="1452" w:hanging="1452"/>
              <w:rPr>
                <w:rFonts w:ascii="Arial" w:hAnsi="Arial" w:cs="Arial"/>
                <w:b/>
                <w:color w:val="FFFFFF" w:themeColor="background1"/>
              </w:rPr>
            </w:pPr>
          </w:p>
        </w:tc>
      </w:tr>
      <w:tr w:rsidR="00B6264B" w:rsidRPr="00556843" w14:paraId="122FE2D2" w14:textId="77777777" w:rsidTr="00B6264B">
        <w:tc>
          <w:tcPr>
            <w:tcW w:w="4111" w:type="dxa"/>
            <w:tcBorders>
              <w:top w:val="nil"/>
              <w:bottom w:val="nil"/>
              <w:right w:val="nil"/>
            </w:tcBorders>
          </w:tcPr>
          <w:p w14:paraId="28CCE52D" w14:textId="77777777" w:rsidR="00B6264B" w:rsidRPr="00556843" w:rsidRDefault="00280857" w:rsidP="000E630E">
            <w:pPr>
              <w:pStyle w:val="TableText"/>
              <w:keepNext/>
            </w:pPr>
            <w:r w:rsidRPr="00AE31DA">
              <w:rPr>
                <w:color w:val="FFFFFF" w:themeColor="background1"/>
              </w:rPr>
              <w:t>–</w:t>
            </w:r>
          </w:p>
        </w:tc>
        <w:tc>
          <w:tcPr>
            <w:tcW w:w="2268" w:type="dxa"/>
            <w:tcBorders>
              <w:top w:val="single" w:sz="4" w:space="0" w:color="FFFFFF" w:themeColor="background1"/>
              <w:left w:val="nil"/>
              <w:bottom w:val="nil"/>
              <w:right w:val="single" w:sz="4" w:space="0" w:color="FFFFFF" w:themeColor="background1"/>
            </w:tcBorders>
            <w:shd w:val="clear" w:color="auto" w:fill="FF0000"/>
          </w:tcPr>
          <w:p w14:paraId="5780BF4C" w14:textId="77777777" w:rsidR="00B6264B" w:rsidRPr="00795F43" w:rsidRDefault="00B6264B" w:rsidP="000E630E">
            <w:pPr>
              <w:pStyle w:val="TableText"/>
              <w:keepNext/>
              <w:rPr>
                <w:rStyle w:val="Strong"/>
              </w:rPr>
            </w:pPr>
            <w:r w:rsidRPr="00795F43">
              <w:rPr>
                <w:rStyle w:val="Strong"/>
              </w:rPr>
              <w:t>Critically Endangered</w:t>
            </w:r>
          </w:p>
          <w:p w14:paraId="0137992F" w14:textId="77777777" w:rsidR="00B6264B" w:rsidRPr="00556843" w:rsidRDefault="00B6264B" w:rsidP="000E630E">
            <w:pPr>
              <w:pStyle w:val="TableText"/>
              <w:keepNext/>
              <w:rPr>
                <w:b/>
              </w:rPr>
            </w:pPr>
            <w:r w:rsidRPr="00795F43">
              <w:rPr>
                <w:rStyle w:val="Strong"/>
              </w:rPr>
              <w:t>Very restricted</w:t>
            </w:r>
          </w:p>
        </w:tc>
        <w:tc>
          <w:tcPr>
            <w:tcW w:w="2127"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4CFC59FE" w14:textId="77777777" w:rsidR="00B6264B" w:rsidRPr="00556843" w:rsidRDefault="00B6264B" w:rsidP="000E630E">
            <w:pPr>
              <w:pStyle w:val="TableText"/>
              <w:keepNext/>
              <w:rPr>
                <w:b/>
              </w:rPr>
            </w:pPr>
            <w:r w:rsidRPr="00556843">
              <w:rPr>
                <w:b/>
              </w:rPr>
              <w:t>Endangered</w:t>
            </w:r>
          </w:p>
          <w:p w14:paraId="08154EC7" w14:textId="77777777" w:rsidR="00B6264B" w:rsidRPr="00556843" w:rsidRDefault="00B6264B" w:rsidP="000E630E">
            <w:pPr>
              <w:pStyle w:val="TableText"/>
              <w:keepNext/>
              <w:rPr>
                <w:b/>
              </w:rPr>
            </w:pPr>
            <w:r w:rsidRPr="00556843">
              <w:rPr>
                <w:b/>
              </w:rPr>
              <w:t>Restricted</w:t>
            </w:r>
          </w:p>
        </w:tc>
        <w:tc>
          <w:tcPr>
            <w:tcW w:w="2232" w:type="dxa"/>
            <w:tcBorders>
              <w:top w:val="single" w:sz="4" w:space="0" w:color="FFFFFF" w:themeColor="background1"/>
              <w:left w:val="single" w:sz="4" w:space="0" w:color="FFFFFF" w:themeColor="background1"/>
              <w:bottom w:val="nil"/>
            </w:tcBorders>
            <w:shd w:val="clear" w:color="auto" w:fill="FFFF00"/>
          </w:tcPr>
          <w:p w14:paraId="347BDDA5" w14:textId="77777777" w:rsidR="00B6264B" w:rsidRPr="00556843" w:rsidRDefault="00B6264B" w:rsidP="000E630E">
            <w:pPr>
              <w:pStyle w:val="TableText"/>
              <w:keepNext/>
              <w:rPr>
                <w:b/>
              </w:rPr>
            </w:pPr>
            <w:r w:rsidRPr="00556843">
              <w:rPr>
                <w:b/>
              </w:rPr>
              <w:t>Vulnerable</w:t>
            </w:r>
          </w:p>
          <w:p w14:paraId="0EF2C302" w14:textId="77777777" w:rsidR="00B6264B" w:rsidRPr="00556843" w:rsidRDefault="00B6264B" w:rsidP="000E630E">
            <w:pPr>
              <w:pStyle w:val="TableText"/>
              <w:keepNext/>
              <w:rPr>
                <w:b/>
              </w:rPr>
            </w:pPr>
            <w:r w:rsidRPr="00556843">
              <w:rPr>
                <w:b/>
              </w:rPr>
              <w:t>Limited</w:t>
            </w:r>
          </w:p>
        </w:tc>
      </w:tr>
      <w:tr w:rsidR="00B6264B" w:rsidRPr="00556843" w14:paraId="24F2E2A5" w14:textId="77777777" w:rsidTr="00B6264B">
        <w:tc>
          <w:tcPr>
            <w:tcW w:w="4111" w:type="dxa"/>
            <w:tcBorders>
              <w:top w:val="nil"/>
              <w:left w:val="single" w:sz="4" w:space="0" w:color="auto"/>
              <w:bottom w:val="single" w:sz="4" w:space="0" w:color="FFFFFF" w:themeColor="background1"/>
              <w:right w:val="nil"/>
            </w:tcBorders>
            <w:shd w:val="clear" w:color="auto" w:fill="BFBFBF" w:themeFill="background1" w:themeFillShade="BF"/>
          </w:tcPr>
          <w:p w14:paraId="521D4384" w14:textId="77777777" w:rsidR="00B6264B" w:rsidRPr="00556843" w:rsidRDefault="00B6264B" w:rsidP="000E630E">
            <w:pPr>
              <w:pStyle w:val="TableText"/>
              <w:keepNext/>
              <w:ind w:left="492" w:hanging="492"/>
            </w:pPr>
            <w:r w:rsidRPr="00936152">
              <w:rPr>
                <w:rStyle w:val="Strong"/>
              </w:rPr>
              <w:t>B1.</w:t>
            </w:r>
            <w:r w:rsidRPr="00556843">
              <w:tab/>
              <w:t>Extent of occurrence (EOO)</w:t>
            </w:r>
          </w:p>
        </w:tc>
        <w:tc>
          <w:tcPr>
            <w:tcW w:w="2268" w:type="dxa"/>
            <w:tcBorders>
              <w:top w:val="nil"/>
              <w:left w:val="nil"/>
              <w:bottom w:val="single" w:sz="4" w:space="0" w:color="FFFFFF" w:themeColor="background1"/>
              <w:right w:val="single" w:sz="4" w:space="0" w:color="FFFFFF" w:themeColor="background1"/>
            </w:tcBorders>
            <w:shd w:val="clear" w:color="auto" w:fill="FF7C80"/>
          </w:tcPr>
          <w:p w14:paraId="47B405C1" w14:textId="77777777" w:rsidR="00B6264B" w:rsidRPr="00556843" w:rsidRDefault="00B6264B" w:rsidP="000E630E">
            <w:pPr>
              <w:pStyle w:val="TableText"/>
              <w:keepNext/>
              <w:rPr>
                <w:b/>
              </w:rPr>
            </w:pPr>
            <w:r w:rsidRPr="00556843">
              <w:rPr>
                <w:b/>
              </w:rPr>
              <w:t>&lt; 100 km</w:t>
            </w:r>
            <w:r w:rsidRPr="00556843">
              <w:rPr>
                <w:b/>
                <w:vertAlign w:val="superscript"/>
              </w:rPr>
              <w:t>2</w:t>
            </w:r>
          </w:p>
        </w:tc>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604D9F0B" w14:textId="30F4D51C" w:rsidR="00B6264B" w:rsidRPr="00556843" w:rsidRDefault="00B6264B" w:rsidP="000E630E">
            <w:pPr>
              <w:pStyle w:val="TableText"/>
              <w:keepNext/>
            </w:pPr>
            <w:r w:rsidRPr="00556843">
              <w:rPr>
                <w:b/>
              </w:rPr>
              <w:t>&lt; 5000 km</w:t>
            </w:r>
            <w:r w:rsidRPr="00556843">
              <w:rPr>
                <w:b/>
                <w:vertAlign w:val="superscript"/>
              </w:rPr>
              <w:t>2</w:t>
            </w:r>
          </w:p>
        </w:tc>
        <w:tc>
          <w:tcPr>
            <w:tcW w:w="2232" w:type="dxa"/>
            <w:tcBorders>
              <w:top w:val="nil"/>
              <w:left w:val="single" w:sz="4" w:space="0" w:color="FFFFFF" w:themeColor="background1"/>
              <w:bottom w:val="single" w:sz="4" w:space="0" w:color="FFFFFF" w:themeColor="background1"/>
            </w:tcBorders>
            <w:shd w:val="clear" w:color="auto" w:fill="FFFF66"/>
          </w:tcPr>
          <w:p w14:paraId="1CDB5259" w14:textId="77777777" w:rsidR="00B6264B" w:rsidRPr="00556843" w:rsidRDefault="00B6264B" w:rsidP="000E630E">
            <w:pPr>
              <w:pStyle w:val="TableText"/>
              <w:keepNext/>
            </w:pPr>
            <w:r w:rsidRPr="00556843">
              <w:rPr>
                <w:b/>
              </w:rPr>
              <w:t>&lt; 20,000 km</w:t>
            </w:r>
            <w:r w:rsidRPr="00556843">
              <w:rPr>
                <w:b/>
                <w:vertAlign w:val="superscript"/>
              </w:rPr>
              <w:t>2</w:t>
            </w:r>
          </w:p>
        </w:tc>
      </w:tr>
      <w:tr w:rsidR="00B6264B" w:rsidRPr="00556843" w14:paraId="6A858EDB" w14:textId="77777777" w:rsidTr="00B6264B">
        <w:tc>
          <w:tcPr>
            <w:tcW w:w="4111" w:type="dxa"/>
            <w:tcBorders>
              <w:top w:val="single" w:sz="4" w:space="0" w:color="FFFFFF" w:themeColor="background1"/>
              <w:left w:val="single" w:sz="4" w:space="0" w:color="auto"/>
              <w:bottom w:val="nil"/>
              <w:right w:val="nil"/>
            </w:tcBorders>
            <w:shd w:val="clear" w:color="auto" w:fill="BFBFBF" w:themeFill="background1" w:themeFillShade="BF"/>
          </w:tcPr>
          <w:p w14:paraId="14EDA444" w14:textId="77777777" w:rsidR="00B6264B" w:rsidRPr="00556843" w:rsidRDefault="00B6264B" w:rsidP="000D55BC">
            <w:pPr>
              <w:pStyle w:val="TableText"/>
              <w:keepNext/>
              <w:ind w:left="492" w:hanging="492"/>
            </w:pPr>
            <w:r w:rsidRPr="00936152">
              <w:rPr>
                <w:rStyle w:val="Strong"/>
              </w:rPr>
              <w:t>B2.</w:t>
            </w:r>
            <w:r w:rsidRPr="00556843">
              <w:tab/>
              <w:t>Area of occupancy (AOO)</w:t>
            </w:r>
          </w:p>
        </w:tc>
        <w:tc>
          <w:tcPr>
            <w:tcW w:w="2268" w:type="dxa"/>
            <w:tcBorders>
              <w:top w:val="single" w:sz="4" w:space="0" w:color="FFFFFF" w:themeColor="background1"/>
              <w:left w:val="nil"/>
              <w:bottom w:val="nil"/>
              <w:right w:val="single" w:sz="4" w:space="0" w:color="FFFFFF" w:themeColor="background1"/>
            </w:tcBorders>
            <w:shd w:val="clear" w:color="auto" w:fill="FF7C80"/>
          </w:tcPr>
          <w:p w14:paraId="7BC393C0" w14:textId="77777777" w:rsidR="00B6264B" w:rsidRPr="00556843" w:rsidRDefault="00B6264B" w:rsidP="000E630E">
            <w:pPr>
              <w:pStyle w:val="TableText"/>
              <w:keepNext/>
              <w:rPr>
                <w:b/>
              </w:rPr>
            </w:pPr>
            <w:r w:rsidRPr="00556843">
              <w:rPr>
                <w:b/>
              </w:rPr>
              <w:t>&lt; 10 km</w:t>
            </w:r>
            <w:r w:rsidRPr="00556843">
              <w:rPr>
                <w:b/>
                <w:vertAlign w:val="superscript"/>
              </w:rPr>
              <w:t>2</w:t>
            </w:r>
          </w:p>
        </w:tc>
        <w:tc>
          <w:tcPr>
            <w:tcW w:w="2127"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19081ECB" w14:textId="77777777" w:rsidR="00B6264B" w:rsidRPr="00556843" w:rsidRDefault="00B6264B" w:rsidP="000E630E">
            <w:pPr>
              <w:pStyle w:val="TableText"/>
              <w:keepNext/>
            </w:pPr>
            <w:r w:rsidRPr="00556843">
              <w:rPr>
                <w:b/>
              </w:rPr>
              <w:t>&lt; 500 km</w:t>
            </w:r>
            <w:r w:rsidRPr="00556843">
              <w:rPr>
                <w:b/>
                <w:vertAlign w:val="superscript"/>
              </w:rPr>
              <w:t>2</w:t>
            </w:r>
          </w:p>
        </w:tc>
        <w:tc>
          <w:tcPr>
            <w:tcW w:w="2232" w:type="dxa"/>
            <w:tcBorders>
              <w:top w:val="single" w:sz="4" w:space="0" w:color="FFFFFF" w:themeColor="background1"/>
              <w:left w:val="single" w:sz="4" w:space="0" w:color="FFFFFF" w:themeColor="background1"/>
              <w:bottom w:val="nil"/>
            </w:tcBorders>
            <w:shd w:val="clear" w:color="auto" w:fill="FFFF66"/>
          </w:tcPr>
          <w:p w14:paraId="679216E7" w14:textId="3BA055EF" w:rsidR="00B6264B" w:rsidRPr="00556843" w:rsidRDefault="00B6264B" w:rsidP="000E630E">
            <w:pPr>
              <w:pStyle w:val="TableText"/>
              <w:keepNext/>
            </w:pPr>
            <w:r w:rsidRPr="00556843">
              <w:rPr>
                <w:b/>
              </w:rPr>
              <w:t>&lt; 2000 km</w:t>
            </w:r>
            <w:r w:rsidRPr="00556843">
              <w:rPr>
                <w:b/>
                <w:vertAlign w:val="superscript"/>
              </w:rPr>
              <w:t>2</w:t>
            </w:r>
          </w:p>
        </w:tc>
      </w:tr>
      <w:tr w:rsidR="00B6264B" w:rsidRPr="00556843" w14:paraId="7470CD90" w14:textId="77777777" w:rsidTr="00B6264B">
        <w:tc>
          <w:tcPr>
            <w:tcW w:w="10738" w:type="dxa"/>
            <w:gridSpan w:val="4"/>
            <w:tcBorders>
              <w:top w:val="nil"/>
              <w:bottom w:val="nil"/>
            </w:tcBorders>
          </w:tcPr>
          <w:p w14:paraId="20C659D4" w14:textId="77777777" w:rsidR="00B6264B" w:rsidRPr="00936152" w:rsidRDefault="00B6264B" w:rsidP="000E630E">
            <w:pPr>
              <w:pStyle w:val="TableText"/>
              <w:keepNext/>
              <w:rPr>
                <w:rStyle w:val="Strong"/>
              </w:rPr>
            </w:pPr>
            <w:r w:rsidRPr="00936152">
              <w:rPr>
                <w:rStyle w:val="Strong"/>
              </w:rPr>
              <w:t>AND at least 2 of the following 3 conditions:</w:t>
            </w:r>
          </w:p>
        </w:tc>
      </w:tr>
      <w:tr w:rsidR="00B6264B" w:rsidRPr="00556843" w14:paraId="76094DC2" w14:textId="77777777" w:rsidTr="00B6264B">
        <w:tc>
          <w:tcPr>
            <w:tcW w:w="4111" w:type="dxa"/>
            <w:tcBorders>
              <w:top w:val="nil"/>
              <w:bottom w:val="single" w:sz="4" w:space="0" w:color="FFFFFF" w:themeColor="background1"/>
              <w:right w:val="single" w:sz="4" w:space="0" w:color="FFFFFF" w:themeColor="background1"/>
            </w:tcBorders>
            <w:shd w:val="clear" w:color="auto" w:fill="BFBFBF" w:themeFill="background1" w:themeFillShade="BF"/>
          </w:tcPr>
          <w:p w14:paraId="268B0C51" w14:textId="77777777" w:rsidR="00B6264B" w:rsidRPr="00556843" w:rsidRDefault="00B6264B" w:rsidP="000D55BC">
            <w:pPr>
              <w:pStyle w:val="TableText"/>
              <w:keepNext/>
              <w:ind w:left="492" w:hanging="492"/>
            </w:pPr>
            <w:r w:rsidRPr="00556843">
              <w:t>(a)</w:t>
            </w:r>
            <w:r w:rsidRPr="00556843">
              <w:tab/>
              <w:t>Severely fragmented OR Number of locations</w:t>
            </w:r>
          </w:p>
        </w:tc>
        <w:tc>
          <w:tcPr>
            <w:tcW w:w="2268"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3F6454C5" w14:textId="77777777" w:rsidR="00B6264B" w:rsidRPr="00556843" w:rsidRDefault="00B6264B" w:rsidP="000E630E">
            <w:pPr>
              <w:pStyle w:val="TableText"/>
              <w:keepNext/>
              <w:rPr>
                <w:b/>
              </w:rPr>
            </w:pPr>
            <w:r w:rsidRPr="00556843">
              <w:rPr>
                <w:b/>
              </w:rPr>
              <w:t>= 1</w:t>
            </w:r>
          </w:p>
        </w:tc>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0714DF23" w14:textId="77777777" w:rsidR="00B6264B" w:rsidRPr="00556843" w:rsidRDefault="00B6264B" w:rsidP="000E630E">
            <w:pPr>
              <w:pStyle w:val="TableText"/>
              <w:keepNext/>
              <w:rPr>
                <w:b/>
              </w:rPr>
            </w:pPr>
            <w:r w:rsidRPr="00556843">
              <w:rPr>
                <w:b/>
              </w:rPr>
              <w:t>≤ 5</w:t>
            </w:r>
          </w:p>
        </w:tc>
        <w:tc>
          <w:tcPr>
            <w:tcW w:w="2232" w:type="dxa"/>
            <w:tcBorders>
              <w:top w:val="nil"/>
              <w:left w:val="single" w:sz="4" w:space="0" w:color="FFFFFF" w:themeColor="background1"/>
              <w:bottom w:val="single" w:sz="4" w:space="0" w:color="FFFFFF" w:themeColor="background1"/>
            </w:tcBorders>
            <w:shd w:val="clear" w:color="auto" w:fill="FFFF66"/>
            <w:vAlign w:val="center"/>
          </w:tcPr>
          <w:p w14:paraId="46C105D3" w14:textId="77777777" w:rsidR="00B6264B" w:rsidRPr="00556843" w:rsidRDefault="00B6264B" w:rsidP="000E630E">
            <w:pPr>
              <w:pStyle w:val="TableText"/>
              <w:keepNext/>
              <w:rPr>
                <w:b/>
              </w:rPr>
            </w:pPr>
            <w:r w:rsidRPr="00556843">
              <w:rPr>
                <w:b/>
              </w:rPr>
              <w:t>≤ 10</w:t>
            </w:r>
          </w:p>
        </w:tc>
      </w:tr>
      <w:tr w:rsidR="00B6264B" w:rsidRPr="00556843" w14:paraId="3710DAA6" w14:textId="77777777" w:rsidTr="00B6264B">
        <w:tc>
          <w:tcPr>
            <w:tcW w:w="10738" w:type="dxa"/>
            <w:gridSpan w:val="4"/>
            <w:tcBorders>
              <w:top w:val="single" w:sz="4" w:space="0" w:color="FFFFFF" w:themeColor="background1"/>
              <w:bottom w:val="single" w:sz="4" w:space="0" w:color="FFFFFF" w:themeColor="background1"/>
            </w:tcBorders>
            <w:shd w:val="clear" w:color="auto" w:fill="BFBFBF" w:themeFill="background1" w:themeFillShade="BF"/>
          </w:tcPr>
          <w:p w14:paraId="5DF91112" w14:textId="77777777" w:rsidR="00B6264B" w:rsidRPr="00556843" w:rsidRDefault="00B6264B" w:rsidP="000D55BC">
            <w:pPr>
              <w:pStyle w:val="TableText"/>
              <w:keepNext/>
              <w:ind w:left="492" w:hanging="492"/>
            </w:pPr>
            <w:r w:rsidRPr="00556843">
              <w:t>(b)</w:t>
            </w:r>
            <w:r w:rsidRPr="00556843">
              <w:tab/>
              <w:t xml:space="preserve">Continuing decline observed, estimated, </w:t>
            </w:r>
            <w:proofErr w:type="gramStart"/>
            <w:r w:rsidRPr="00556843">
              <w:t>inferred</w:t>
            </w:r>
            <w:proofErr w:type="gramEnd"/>
            <w:r w:rsidRPr="00556843">
              <w:t xml:space="preserve"> or projected in any of: (</w:t>
            </w:r>
            <w:proofErr w:type="spellStart"/>
            <w:r w:rsidRPr="00556843">
              <w:t>i</w:t>
            </w:r>
            <w:proofErr w:type="spellEnd"/>
            <w:r w:rsidRPr="00556843">
              <w:t>) extent of occurrence; (ii) area of occupancy; (iii) area, extent and/or quality of habitat; (iv) number of locations or subpopulations; (v) number of mature individuals</w:t>
            </w:r>
          </w:p>
        </w:tc>
      </w:tr>
      <w:tr w:rsidR="00B6264B" w:rsidRPr="00556843" w14:paraId="61515E7D" w14:textId="77777777" w:rsidTr="00B6264B">
        <w:tc>
          <w:tcPr>
            <w:tcW w:w="10738" w:type="dxa"/>
            <w:gridSpan w:val="4"/>
            <w:tcBorders>
              <w:top w:val="single" w:sz="4" w:space="0" w:color="FFFFFF" w:themeColor="background1"/>
            </w:tcBorders>
            <w:shd w:val="clear" w:color="auto" w:fill="BFBFBF" w:themeFill="background1" w:themeFillShade="BF"/>
          </w:tcPr>
          <w:p w14:paraId="1CA0D67E" w14:textId="77777777" w:rsidR="00B6264B" w:rsidRPr="00556843" w:rsidRDefault="00B6264B" w:rsidP="000D55BC">
            <w:pPr>
              <w:pStyle w:val="TableText"/>
              <w:ind w:left="492" w:hanging="492"/>
            </w:pPr>
            <w:r w:rsidRPr="00556843">
              <w:t>(c)</w:t>
            </w:r>
            <w:r w:rsidRPr="00556843">
              <w:tab/>
              <w:t>Extreme fluctuations in any of: (</w:t>
            </w:r>
            <w:proofErr w:type="spellStart"/>
            <w:r w:rsidRPr="00556843">
              <w:t>i</w:t>
            </w:r>
            <w:proofErr w:type="spellEnd"/>
            <w:r w:rsidRPr="00556843">
              <w:t>) extent of occurrence; (ii) area of occupancy; (iii) number of locations or subpopulations; (iv) number of mature individuals</w:t>
            </w:r>
          </w:p>
        </w:tc>
      </w:tr>
    </w:tbl>
    <w:p w14:paraId="09A2BC87" w14:textId="77777777" w:rsidR="00B6264B" w:rsidRPr="00B6264B" w:rsidRDefault="00C2736A" w:rsidP="00AE31DA">
      <w:pPr>
        <w:pStyle w:val="Heading3"/>
        <w:spacing w:before="240"/>
        <w:ind w:left="964" w:hanging="964"/>
        <w:rPr>
          <w:lang w:eastAsia="ja-JP"/>
        </w:rPr>
      </w:pPr>
      <w:r>
        <w:rPr>
          <w:lang w:eastAsia="ja-JP"/>
        </w:rPr>
        <w:t>Criterion 2 e</w:t>
      </w:r>
      <w:r w:rsidR="00B6264B" w:rsidRPr="00B6264B">
        <w:rPr>
          <w:lang w:eastAsia="ja-JP"/>
        </w:rPr>
        <w:t>vidence</w:t>
      </w:r>
    </w:p>
    <w:p w14:paraId="15A110B6" w14:textId="5C9BD01A" w:rsidR="006137FD" w:rsidRDefault="00B6264B" w:rsidP="00B6264B">
      <w:pPr>
        <w:rPr>
          <w:b/>
          <w:bCs/>
          <w:lang w:eastAsia="ja-JP"/>
        </w:rPr>
      </w:pPr>
      <w:r w:rsidRPr="006157FE">
        <w:rPr>
          <w:rStyle w:val="Strong"/>
        </w:rPr>
        <w:t>Eligible</w:t>
      </w:r>
      <w:r w:rsidRPr="00AE31DA">
        <w:rPr>
          <w:rStyle w:val="Strong"/>
        </w:rPr>
        <w:t xml:space="preserve"> under </w:t>
      </w:r>
      <w:r w:rsidRPr="005E2DCF">
        <w:rPr>
          <w:rStyle w:val="Strong"/>
        </w:rPr>
        <w:t>Criterion 2</w:t>
      </w:r>
      <w:r w:rsidRPr="005E2DCF">
        <w:rPr>
          <w:bCs/>
          <w:lang w:eastAsia="ja-JP"/>
        </w:rPr>
        <w:t xml:space="preserve"> </w:t>
      </w:r>
      <w:r w:rsidR="00A85421" w:rsidRPr="005E2DCF">
        <w:rPr>
          <w:b/>
          <w:lang w:eastAsia="ja-JP"/>
        </w:rPr>
        <w:t>B1ab(v)+2ab(v)</w:t>
      </w:r>
      <w:r w:rsidR="00A85421" w:rsidRPr="005E2DCF">
        <w:rPr>
          <w:bCs/>
          <w:lang w:eastAsia="ja-JP"/>
        </w:rPr>
        <w:t xml:space="preserve"> </w:t>
      </w:r>
      <w:r w:rsidRPr="005E2DCF">
        <w:rPr>
          <w:rStyle w:val="Strong"/>
        </w:rPr>
        <w:t>for listing as</w:t>
      </w:r>
      <w:r w:rsidRPr="005E2DCF">
        <w:rPr>
          <w:b/>
          <w:bCs/>
          <w:lang w:eastAsia="ja-JP"/>
        </w:rPr>
        <w:t xml:space="preserve"> </w:t>
      </w:r>
      <w:sdt>
        <w:sdtPr>
          <w:rPr>
            <w:b/>
            <w:bCs/>
          </w:rPr>
          <w:id w:val="1779288282"/>
          <w:placeholder>
            <w:docPart w:val="F87EA736CAAE497098CFAB494038D52D"/>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Extinct" w:value="Extinct"/>
            <w:listItem w:displayText="Extinct in the Wild" w:value="Extinct in the Wild"/>
          </w:dropDownList>
        </w:sdtPr>
        <w:sdtEndPr/>
        <w:sdtContent>
          <w:r w:rsidR="005E2DCF" w:rsidRPr="00755DCF">
            <w:rPr>
              <w:b/>
              <w:bCs/>
            </w:rPr>
            <w:t>Endangered</w:t>
          </w:r>
        </w:sdtContent>
      </w:sdt>
    </w:p>
    <w:p w14:paraId="77FB9F51" w14:textId="77777777" w:rsidR="00755DCF" w:rsidRPr="009B458D" w:rsidRDefault="00755DCF" w:rsidP="00755DCF">
      <w:pPr>
        <w:pStyle w:val="Heading4"/>
        <w:rPr>
          <w:rStyle w:val="SubtleEmphasis"/>
          <w:i w:val="0"/>
          <w:iCs w:val="0"/>
          <w:color w:val="auto"/>
        </w:rPr>
      </w:pPr>
      <w:r w:rsidRPr="009B458D">
        <w:rPr>
          <w:rStyle w:val="SubtleEmphasis"/>
          <w:color w:val="auto"/>
        </w:rPr>
        <w:t>Extent of occurrence (EOO) and area of occupancy (AOO)</w:t>
      </w:r>
    </w:p>
    <w:p w14:paraId="7068827D" w14:textId="4C587BC3" w:rsidR="00FD3EFA" w:rsidRDefault="00FD3EFA" w:rsidP="00FD3EFA">
      <w:pPr>
        <w:rPr>
          <w:lang w:eastAsia="ja-JP"/>
        </w:rPr>
      </w:pPr>
      <w:r>
        <w:rPr>
          <w:lang w:eastAsia="ja-JP"/>
        </w:rPr>
        <w:t xml:space="preserve">The EOO </w:t>
      </w:r>
      <w:r w:rsidR="00BB5C5C">
        <w:rPr>
          <w:lang w:eastAsia="ja-JP"/>
        </w:rPr>
        <w:t xml:space="preserve">and AOO </w:t>
      </w:r>
      <w:r>
        <w:rPr>
          <w:lang w:eastAsia="ja-JP"/>
        </w:rPr>
        <w:t xml:space="preserve">of </w:t>
      </w:r>
      <w:proofErr w:type="spellStart"/>
      <w:r>
        <w:rPr>
          <w:lang w:eastAsia="ja-JP"/>
        </w:rPr>
        <w:t>Jillaga</w:t>
      </w:r>
      <w:proofErr w:type="spellEnd"/>
      <w:r>
        <w:rPr>
          <w:lang w:eastAsia="ja-JP"/>
        </w:rPr>
        <w:t xml:space="preserve"> ash are estimated at </w:t>
      </w:r>
      <w:r w:rsidR="00BB5C5C">
        <w:rPr>
          <w:lang w:eastAsia="ja-JP"/>
        </w:rPr>
        <w:t>1976 km</w:t>
      </w:r>
      <w:r w:rsidR="00BB5C5C" w:rsidRPr="00FD3EFA">
        <w:rPr>
          <w:vertAlign w:val="superscript"/>
          <w:lang w:eastAsia="ja-JP"/>
        </w:rPr>
        <w:t>2</w:t>
      </w:r>
      <w:r w:rsidR="00BB5C5C">
        <w:rPr>
          <w:lang w:eastAsia="ja-JP"/>
        </w:rPr>
        <w:t xml:space="preserve"> </w:t>
      </w:r>
      <w:r>
        <w:rPr>
          <w:lang w:eastAsia="ja-JP"/>
        </w:rPr>
        <w:t xml:space="preserve">and </w:t>
      </w:r>
      <w:r w:rsidR="00BB5C5C">
        <w:rPr>
          <w:lang w:eastAsia="ja-JP"/>
        </w:rPr>
        <w:t>188 km</w:t>
      </w:r>
      <w:r w:rsidR="00BB5C5C" w:rsidRPr="00FD3EFA">
        <w:rPr>
          <w:vertAlign w:val="superscript"/>
          <w:lang w:eastAsia="ja-JP"/>
        </w:rPr>
        <w:t>2</w:t>
      </w:r>
      <w:r w:rsidR="00BB5C5C">
        <w:rPr>
          <w:lang w:eastAsia="ja-JP"/>
        </w:rPr>
        <w:t xml:space="preserve"> </w:t>
      </w:r>
      <w:r>
        <w:rPr>
          <w:lang w:eastAsia="ja-JP"/>
        </w:rPr>
        <w:t xml:space="preserve">respectively (Table </w:t>
      </w:r>
      <w:r w:rsidR="0030593B">
        <w:rPr>
          <w:lang w:eastAsia="ja-JP"/>
        </w:rPr>
        <w:t>5</w:t>
      </w:r>
      <w:r>
        <w:rPr>
          <w:lang w:eastAsia="ja-JP"/>
        </w:rPr>
        <w:t>)</w:t>
      </w:r>
      <w:r w:rsidR="002319D7">
        <w:rPr>
          <w:lang w:eastAsia="ja-JP"/>
        </w:rPr>
        <w:t xml:space="preserve"> and considered restricted</w:t>
      </w:r>
      <w:r>
        <w:rPr>
          <w:lang w:eastAsia="ja-JP"/>
        </w:rPr>
        <w:t xml:space="preserve">. These figures are based on the mapping of all available point records from 1928-2021 obtained from </w:t>
      </w:r>
      <w:r w:rsidR="005B7C4E">
        <w:rPr>
          <w:bCs/>
          <w:lang w:eastAsia="ja-JP"/>
        </w:rPr>
        <w:t xml:space="preserve">governments, </w:t>
      </w:r>
      <w:proofErr w:type="gramStart"/>
      <w:r w:rsidR="005B7C4E">
        <w:rPr>
          <w:bCs/>
          <w:lang w:eastAsia="ja-JP"/>
        </w:rPr>
        <w:t>museums</w:t>
      </w:r>
      <w:proofErr w:type="gramEnd"/>
      <w:r w:rsidR="005B7C4E">
        <w:rPr>
          <w:bCs/>
          <w:lang w:eastAsia="ja-JP"/>
        </w:rPr>
        <w:t xml:space="preserve"> and CSIRO</w:t>
      </w:r>
      <w:r w:rsidR="007E2786">
        <w:rPr>
          <w:lang w:eastAsia="ja-JP"/>
        </w:rPr>
        <w:t xml:space="preserve">. </w:t>
      </w:r>
      <w:r w:rsidR="005B7C4E">
        <w:rPr>
          <w:lang w:eastAsia="ja-JP"/>
        </w:rPr>
        <w:t>The EOO was calculated using a minimum convex hull and t</w:t>
      </w:r>
      <w:r w:rsidR="007E2786">
        <w:rPr>
          <w:lang w:eastAsia="ja-JP"/>
        </w:rPr>
        <w:t xml:space="preserve">he AOO was calculated using a 2x2 km grid cell method, based on the IUCN Red List Guidelines (IUCN 2022). </w:t>
      </w:r>
    </w:p>
    <w:p w14:paraId="78977C50" w14:textId="424617AB" w:rsidR="00B6024A" w:rsidRDefault="00B6024A" w:rsidP="00B6024A">
      <w:pPr>
        <w:rPr>
          <w:lang w:eastAsia="ja-JP"/>
        </w:rPr>
      </w:pPr>
      <w:r>
        <w:rPr>
          <w:lang w:eastAsia="ja-JP"/>
        </w:rPr>
        <w:t xml:space="preserve">The species’ EOO and AOO meet the </w:t>
      </w:r>
      <w:r w:rsidR="0091788E">
        <w:rPr>
          <w:lang w:eastAsia="ja-JP"/>
        </w:rPr>
        <w:t xml:space="preserve">thresholds </w:t>
      </w:r>
      <w:r>
        <w:rPr>
          <w:lang w:eastAsia="ja-JP"/>
        </w:rPr>
        <w:t>for Endangered under B1 (EOO &lt;5000 km</w:t>
      </w:r>
      <w:r w:rsidRPr="00444062">
        <w:rPr>
          <w:vertAlign w:val="superscript"/>
          <w:lang w:eastAsia="ja-JP"/>
        </w:rPr>
        <w:t>2</w:t>
      </w:r>
      <w:r>
        <w:rPr>
          <w:lang w:eastAsia="ja-JP"/>
        </w:rPr>
        <w:t xml:space="preserve">) and </w:t>
      </w:r>
      <w:proofErr w:type="gramStart"/>
      <w:r>
        <w:rPr>
          <w:lang w:eastAsia="ja-JP"/>
        </w:rPr>
        <w:t>Endangered</w:t>
      </w:r>
      <w:proofErr w:type="gramEnd"/>
      <w:r>
        <w:rPr>
          <w:lang w:eastAsia="ja-JP"/>
        </w:rPr>
        <w:t xml:space="preserve"> under B2 (AOO &lt;500 km</w:t>
      </w:r>
      <w:r w:rsidRPr="00444062">
        <w:rPr>
          <w:vertAlign w:val="superscript"/>
          <w:lang w:eastAsia="ja-JP"/>
        </w:rPr>
        <w:t>2</w:t>
      </w:r>
      <w:r>
        <w:rPr>
          <w:lang w:eastAsia="ja-JP"/>
        </w:rPr>
        <w:t>).</w:t>
      </w:r>
    </w:p>
    <w:p w14:paraId="4F4FA4E0" w14:textId="3B625D49" w:rsidR="00877656" w:rsidRPr="00865260" w:rsidRDefault="00877656" w:rsidP="00BB5C5C">
      <w:pPr>
        <w:pStyle w:val="Heading4"/>
        <w:rPr>
          <w:rStyle w:val="SubtleEmphasis"/>
          <w:i w:val="0"/>
          <w:iCs w:val="0"/>
          <w:color w:val="auto"/>
        </w:rPr>
      </w:pPr>
      <w:r w:rsidRPr="00865260">
        <w:rPr>
          <w:rStyle w:val="SubtleEmphasis"/>
          <w:i w:val="0"/>
          <w:iCs w:val="0"/>
          <w:color w:val="auto"/>
        </w:rPr>
        <w:t>Severely fragmented</w:t>
      </w:r>
    </w:p>
    <w:p w14:paraId="5E056F4E" w14:textId="4E0F084B" w:rsidR="008A7F4F" w:rsidRDefault="00066EE7" w:rsidP="00B03487">
      <w:r>
        <w:t>Not</w:t>
      </w:r>
      <w:r w:rsidR="00374AC8">
        <w:t xml:space="preserve"> severely fragmented</w:t>
      </w:r>
      <w:r>
        <w:t xml:space="preserve"> (</w:t>
      </w:r>
      <w:r w:rsidR="00904675">
        <w:t xml:space="preserve">see </w:t>
      </w:r>
      <w:r>
        <w:t xml:space="preserve">Table </w:t>
      </w:r>
      <w:r w:rsidR="0030593B">
        <w:t>5</w:t>
      </w:r>
      <w:r>
        <w:t>)</w:t>
      </w:r>
      <w:r w:rsidR="00374AC8">
        <w:t xml:space="preserve">. </w:t>
      </w:r>
      <w:r w:rsidR="008A7F4F" w:rsidRPr="00197E84">
        <w:t xml:space="preserve">The typical distance between </w:t>
      </w:r>
      <w:r w:rsidR="008A7F4F">
        <w:t xml:space="preserve">each </w:t>
      </w:r>
      <w:r w:rsidR="008A7F4F" w:rsidRPr="00197E84">
        <w:t xml:space="preserve">subpopulation is unknown but as eucalypts are pollinated by birds and insects it is likely that </w:t>
      </w:r>
      <w:r w:rsidR="008A7F4F">
        <w:t xml:space="preserve">some </w:t>
      </w:r>
      <w:r w:rsidR="008A7F4F" w:rsidRPr="00197E84">
        <w:t xml:space="preserve">pollen flow </w:t>
      </w:r>
      <w:r w:rsidR="008A7F4F">
        <w:t xml:space="preserve">occurs between nearby subpopulations </w:t>
      </w:r>
      <w:r w:rsidR="008A7F4F" w:rsidRPr="00197E84">
        <w:t>(Breed et al. 2015)</w:t>
      </w:r>
      <w:r w:rsidR="00F80E68">
        <w:t xml:space="preserve"> and that subpopulation sizes support adequate numbers of mature individuals that produce viable seed</w:t>
      </w:r>
      <w:r w:rsidR="008A7F4F" w:rsidRPr="00197E84">
        <w:t>.</w:t>
      </w:r>
      <w:r>
        <w:t xml:space="preserve"> </w:t>
      </w:r>
    </w:p>
    <w:p w14:paraId="47A1898B" w14:textId="040F6795" w:rsidR="00877656" w:rsidRPr="00865260" w:rsidRDefault="00A50BCD" w:rsidP="005C4AC9">
      <w:pPr>
        <w:pStyle w:val="Heading4"/>
        <w:rPr>
          <w:rStyle w:val="SubtleEmphasis"/>
          <w:i w:val="0"/>
          <w:iCs w:val="0"/>
          <w:color w:val="auto"/>
        </w:rPr>
      </w:pPr>
      <w:r w:rsidRPr="00865260">
        <w:rPr>
          <w:rStyle w:val="SubtleEmphasis"/>
          <w:i w:val="0"/>
          <w:iCs w:val="0"/>
          <w:color w:val="auto"/>
        </w:rPr>
        <w:t>Number of l</w:t>
      </w:r>
      <w:r w:rsidR="00877656" w:rsidRPr="00865260">
        <w:rPr>
          <w:rStyle w:val="SubtleEmphasis"/>
          <w:i w:val="0"/>
          <w:iCs w:val="0"/>
          <w:color w:val="auto"/>
        </w:rPr>
        <w:t>ocations</w:t>
      </w:r>
    </w:p>
    <w:p w14:paraId="74B4D842" w14:textId="3979A34A" w:rsidR="007152BE" w:rsidRPr="00A807F6" w:rsidRDefault="00904675" w:rsidP="00B7335D">
      <w:pPr>
        <w:keepLines/>
      </w:pPr>
      <w:r>
        <w:t>T</w:t>
      </w:r>
      <w:r w:rsidRPr="007152BE">
        <w:t>he cumulative effects of short-interval fires that occur within the species’ minimum tolerable fire interval (estimated at</w:t>
      </w:r>
      <w:r>
        <w:t xml:space="preserve"> &lt;</w:t>
      </w:r>
      <w:r w:rsidRPr="007152BE">
        <w:t xml:space="preserve">20 years) </w:t>
      </w:r>
      <w:r w:rsidR="00F803F7">
        <w:t>would</w:t>
      </w:r>
      <w:r w:rsidR="007152BE" w:rsidRPr="007152BE">
        <w:t xml:space="preserve"> </w:t>
      </w:r>
      <w:r>
        <w:t xml:space="preserve">likely </w:t>
      </w:r>
      <w:r w:rsidR="007152BE" w:rsidRPr="007152BE">
        <w:t>prevent seedbank replenishment and result in reproductive failure and population decline over the next 100 years (</w:t>
      </w:r>
      <w:proofErr w:type="spellStart"/>
      <w:r w:rsidR="007152BE" w:rsidRPr="007152BE">
        <w:t>Cheal</w:t>
      </w:r>
      <w:proofErr w:type="spellEnd"/>
      <w:r w:rsidR="007152BE" w:rsidRPr="007152BE">
        <w:t xml:space="preserve"> 2017 and White 2020 in Falster et al. 2021, DPE 2021a).</w:t>
      </w:r>
    </w:p>
    <w:p w14:paraId="0AB6D36F" w14:textId="153BFC4D" w:rsidR="002219E2" w:rsidRDefault="00684365" w:rsidP="00446479">
      <w:pPr>
        <w:rPr>
          <w:bCs/>
          <w:lang w:eastAsia="ja-JP"/>
        </w:rPr>
      </w:pPr>
      <w:r w:rsidRPr="00684365">
        <w:rPr>
          <w:bCs/>
          <w:lang w:eastAsia="ja-JP"/>
        </w:rPr>
        <w:t xml:space="preserve">Although the </w:t>
      </w:r>
      <w:proofErr w:type="spellStart"/>
      <w:r w:rsidRPr="00684365">
        <w:rPr>
          <w:bCs/>
          <w:lang w:eastAsia="ja-JP"/>
        </w:rPr>
        <w:t>Jilliga</w:t>
      </w:r>
      <w:proofErr w:type="spellEnd"/>
      <w:r w:rsidRPr="00684365">
        <w:rPr>
          <w:bCs/>
          <w:lang w:eastAsia="ja-JP"/>
        </w:rPr>
        <w:t xml:space="preserve"> ash is known from 26 subpopulations</w:t>
      </w:r>
      <w:r>
        <w:rPr>
          <w:bCs/>
          <w:lang w:eastAsia="ja-JP"/>
        </w:rPr>
        <w:t xml:space="preserve"> (Table 1 &amp; 3)</w:t>
      </w:r>
      <w:r w:rsidRPr="00684365">
        <w:rPr>
          <w:bCs/>
          <w:lang w:eastAsia="ja-JP"/>
        </w:rPr>
        <w:t xml:space="preserve">, the species has a relatively restricted distribution in south-east NSW, making it vulnerable to fires which may </w:t>
      </w:r>
      <w:r w:rsidRPr="00684365">
        <w:rPr>
          <w:bCs/>
          <w:lang w:eastAsia="ja-JP"/>
        </w:rPr>
        <w:lastRenderedPageBreak/>
        <w:t xml:space="preserve">burn a large proportion of the species’ range. The 2019-20 bushfire burnt </w:t>
      </w:r>
      <w:r w:rsidR="00DA3DCA">
        <w:rPr>
          <w:bCs/>
          <w:lang w:eastAsia="ja-JP"/>
        </w:rPr>
        <w:t>73 %</w:t>
      </w:r>
      <w:r w:rsidRPr="00684365">
        <w:rPr>
          <w:bCs/>
          <w:lang w:eastAsia="ja-JP"/>
        </w:rPr>
        <w:t xml:space="preserve"> of </w:t>
      </w:r>
      <w:r w:rsidR="00DA3DCA">
        <w:rPr>
          <w:bCs/>
          <w:lang w:eastAsia="ja-JP"/>
        </w:rPr>
        <w:t xml:space="preserve">the </w:t>
      </w:r>
      <w:r w:rsidR="00F803F7">
        <w:rPr>
          <w:bCs/>
          <w:lang w:eastAsia="ja-JP"/>
        </w:rPr>
        <w:t xml:space="preserve">species’ </w:t>
      </w:r>
      <w:r w:rsidR="00DA3DCA">
        <w:rPr>
          <w:bCs/>
          <w:lang w:eastAsia="ja-JP"/>
        </w:rPr>
        <w:t xml:space="preserve">modelled range (Gallagher </w:t>
      </w:r>
      <w:r w:rsidR="00643CEC">
        <w:rPr>
          <w:bCs/>
          <w:lang w:eastAsia="ja-JP"/>
        </w:rPr>
        <w:t>2022</w:t>
      </w:r>
      <w:r w:rsidR="00DA3DCA">
        <w:rPr>
          <w:bCs/>
          <w:lang w:eastAsia="ja-JP"/>
        </w:rPr>
        <w:t>)</w:t>
      </w:r>
      <w:r w:rsidRPr="00684365">
        <w:rPr>
          <w:bCs/>
          <w:lang w:eastAsia="ja-JP"/>
        </w:rPr>
        <w:t xml:space="preserve">, demonstrating that a single fire season can impact most subpopulations. Therefore, although a single fire is unlikely to impact all subpopulations, two fires could feasibly impact all subpopulations, and two locations is considered the minimum number of locations. However, large fires may not impact all plants or subpopulations within the fire extent. In this assessment, five geographic areas are identified which comprise subpopulations that may be likely to be burnt in a single fire, and therefore five locations </w:t>
      </w:r>
      <w:proofErr w:type="gramStart"/>
      <w:r w:rsidRPr="00684365">
        <w:rPr>
          <w:bCs/>
          <w:lang w:eastAsia="ja-JP"/>
        </w:rPr>
        <w:t>is</w:t>
      </w:r>
      <w:proofErr w:type="gramEnd"/>
      <w:r w:rsidRPr="00684365">
        <w:rPr>
          <w:bCs/>
          <w:lang w:eastAsia="ja-JP"/>
        </w:rPr>
        <w:t xml:space="preserve"> used as the maximum number of locations</w:t>
      </w:r>
      <w:r w:rsidR="00682574">
        <w:rPr>
          <w:bCs/>
          <w:lang w:eastAsia="ja-JP"/>
        </w:rPr>
        <w:t xml:space="preserve"> (</w:t>
      </w:r>
      <w:r w:rsidR="00F803F7">
        <w:rPr>
          <w:bCs/>
          <w:lang w:eastAsia="ja-JP"/>
        </w:rPr>
        <w:t xml:space="preserve">see </w:t>
      </w:r>
      <w:r w:rsidR="00682574">
        <w:rPr>
          <w:bCs/>
          <w:lang w:eastAsia="ja-JP"/>
        </w:rPr>
        <w:t>Table 5)</w:t>
      </w:r>
      <w:r w:rsidRPr="00684365">
        <w:rPr>
          <w:bCs/>
          <w:lang w:eastAsia="ja-JP"/>
        </w:rPr>
        <w:t>.</w:t>
      </w:r>
    </w:p>
    <w:p w14:paraId="3A35BF5E" w14:textId="66214705" w:rsidR="007152BE" w:rsidRDefault="007152BE" w:rsidP="00446479">
      <w:pPr>
        <w:rPr>
          <w:bCs/>
          <w:lang w:eastAsia="ja-JP"/>
        </w:rPr>
      </w:pPr>
      <w:r>
        <w:rPr>
          <w:bCs/>
          <w:lang w:eastAsia="ja-JP"/>
        </w:rPr>
        <w:t xml:space="preserve">Table </w:t>
      </w:r>
      <w:r w:rsidR="00F803F7">
        <w:rPr>
          <w:bCs/>
          <w:lang w:eastAsia="ja-JP"/>
        </w:rPr>
        <w:t>6</w:t>
      </w:r>
      <w:r>
        <w:rPr>
          <w:bCs/>
          <w:lang w:eastAsia="ja-JP"/>
        </w:rPr>
        <w:t xml:space="preserve"> provides on plausible way that the fire-based threat can be defined. However, large fires are inherently unpredictable in scale and distribution and other combinations are possible, including &lt;5 locations.</w:t>
      </w:r>
    </w:p>
    <w:p w14:paraId="15960E1C" w14:textId="708220AD" w:rsidR="007F3866" w:rsidRPr="002E0574" w:rsidRDefault="007F3866" w:rsidP="007F3866">
      <w:pPr>
        <w:pStyle w:val="Caption"/>
        <w:keepLines/>
      </w:pPr>
      <w:r>
        <w:t xml:space="preserve">Table </w:t>
      </w:r>
      <w:r w:rsidR="00F803F7">
        <w:rPr>
          <w:noProof/>
        </w:rPr>
        <w:t>6</w:t>
      </w:r>
      <w:r>
        <w:rPr>
          <w:noProof/>
        </w:rPr>
        <w:t xml:space="preserve"> Threat-defined locations </w:t>
      </w:r>
      <w:r w:rsidRPr="002E0574">
        <w:t xml:space="preserve">of </w:t>
      </w:r>
      <w:proofErr w:type="spellStart"/>
      <w:r>
        <w:t>Jillaga</w:t>
      </w:r>
      <w:proofErr w:type="spellEnd"/>
      <w:r>
        <w:t xml:space="preserve"> ash</w:t>
      </w:r>
    </w:p>
    <w:tbl>
      <w:tblPr>
        <w:tblStyle w:val="TableGrid"/>
        <w:tblW w:w="5000" w:type="pct"/>
        <w:tblLook w:val="04A0" w:firstRow="1" w:lastRow="0" w:firstColumn="1" w:lastColumn="0" w:noHBand="0" w:noVBand="1"/>
      </w:tblPr>
      <w:tblGrid>
        <w:gridCol w:w="932"/>
        <w:gridCol w:w="6263"/>
        <w:gridCol w:w="1865"/>
      </w:tblGrid>
      <w:tr w:rsidR="00E85E79" w:rsidRPr="00401704" w14:paraId="7D919892" w14:textId="77777777" w:rsidTr="00432122">
        <w:trPr>
          <w:tblHeader/>
        </w:trPr>
        <w:tc>
          <w:tcPr>
            <w:tcW w:w="932" w:type="dxa"/>
          </w:tcPr>
          <w:p w14:paraId="65E0F557" w14:textId="2395061D" w:rsidR="00E85E79" w:rsidRDefault="00E85E79" w:rsidP="007873F0">
            <w:pPr>
              <w:pStyle w:val="TableHeading"/>
              <w:keepLines/>
            </w:pPr>
            <w:r>
              <w:t>Location</w:t>
            </w:r>
          </w:p>
        </w:tc>
        <w:tc>
          <w:tcPr>
            <w:tcW w:w="6263" w:type="dxa"/>
          </w:tcPr>
          <w:p w14:paraId="38A80EFB" w14:textId="6560C8F6" w:rsidR="00E85E79" w:rsidRPr="00401704" w:rsidRDefault="00E85E79" w:rsidP="007873F0">
            <w:pPr>
              <w:pStyle w:val="TableHeading"/>
              <w:keepLines/>
            </w:pPr>
            <w:r>
              <w:t>Geographic area</w:t>
            </w:r>
          </w:p>
        </w:tc>
        <w:tc>
          <w:tcPr>
            <w:tcW w:w="1865" w:type="dxa"/>
          </w:tcPr>
          <w:p w14:paraId="3B05A4D2" w14:textId="7762C2F2" w:rsidR="00E85E79" w:rsidRDefault="00E85E79" w:rsidP="007873F0">
            <w:pPr>
              <w:pStyle w:val="TableHeading"/>
              <w:keepLines/>
            </w:pPr>
            <w:proofErr w:type="spellStart"/>
            <w:r>
              <w:t>Subpopulation</w:t>
            </w:r>
            <w:r w:rsidR="007A3DD0">
              <w:t>s</w:t>
            </w:r>
            <w:r w:rsidRPr="00432122">
              <w:rPr>
                <w:vertAlign w:val="superscript"/>
              </w:rPr>
              <w:t>a</w:t>
            </w:r>
            <w:proofErr w:type="spellEnd"/>
          </w:p>
          <w:p w14:paraId="1DF0DEEA" w14:textId="0FA5E2AC" w:rsidR="00E85E79" w:rsidRDefault="00E85E79" w:rsidP="007873F0">
            <w:pPr>
              <w:pStyle w:val="TableHeading"/>
              <w:keepLines/>
            </w:pPr>
          </w:p>
        </w:tc>
      </w:tr>
      <w:tr w:rsidR="00E85E79" w14:paraId="5319FDAE" w14:textId="77777777" w:rsidTr="00432122">
        <w:tc>
          <w:tcPr>
            <w:tcW w:w="932" w:type="dxa"/>
          </w:tcPr>
          <w:p w14:paraId="2C47F217" w14:textId="3A0CD4C3" w:rsidR="00E85E79" w:rsidRDefault="00E85E79" w:rsidP="007873F0">
            <w:pPr>
              <w:pStyle w:val="TableText"/>
              <w:keepNext/>
              <w:keepLines/>
            </w:pPr>
            <w:r>
              <w:t xml:space="preserve">1.  </w:t>
            </w:r>
          </w:p>
        </w:tc>
        <w:tc>
          <w:tcPr>
            <w:tcW w:w="6263" w:type="dxa"/>
          </w:tcPr>
          <w:p w14:paraId="55970349" w14:textId="0B6EF07E" w:rsidR="00E85E79" w:rsidRPr="006176A6" w:rsidRDefault="00E85E79" w:rsidP="007873F0">
            <w:pPr>
              <w:pStyle w:val="TableText"/>
              <w:keepNext/>
              <w:keepLines/>
            </w:pPr>
            <w:r>
              <w:t xml:space="preserve">Central and eastern </w:t>
            </w:r>
            <w:proofErr w:type="spellStart"/>
            <w:r>
              <w:t>Deua</w:t>
            </w:r>
            <w:proofErr w:type="spellEnd"/>
            <w:r>
              <w:t xml:space="preserve"> National Park</w:t>
            </w:r>
          </w:p>
        </w:tc>
        <w:tc>
          <w:tcPr>
            <w:tcW w:w="1865" w:type="dxa"/>
          </w:tcPr>
          <w:p w14:paraId="0AAFC78F" w14:textId="30C7F5A9" w:rsidR="00E85E79" w:rsidRDefault="00E85E79" w:rsidP="00432122">
            <w:pPr>
              <w:pStyle w:val="TableText"/>
              <w:keepNext/>
              <w:keepLines/>
              <w:jc w:val="center"/>
            </w:pPr>
            <w:r>
              <w:t>1–5</w:t>
            </w:r>
            <w:r w:rsidR="007A3DD0">
              <w:t xml:space="preserve"> (5)</w:t>
            </w:r>
          </w:p>
        </w:tc>
      </w:tr>
      <w:tr w:rsidR="00E85E79" w14:paraId="70A13EE5" w14:textId="77777777" w:rsidTr="00432122">
        <w:tc>
          <w:tcPr>
            <w:tcW w:w="932" w:type="dxa"/>
          </w:tcPr>
          <w:p w14:paraId="4B10291B" w14:textId="1F4839FE" w:rsidR="00E85E79" w:rsidRDefault="00E85E79" w:rsidP="007873F0">
            <w:pPr>
              <w:pStyle w:val="TableText"/>
              <w:keepNext/>
              <w:keepLines/>
            </w:pPr>
            <w:r>
              <w:t>2.</w:t>
            </w:r>
          </w:p>
        </w:tc>
        <w:tc>
          <w:tcPr>
            <w:tcW w:w="6263" w:type="dxa"/>
          </w:tcPr>
          <w:p w14:paraId="2725D66D" w14:textId="6562EDC3" w:rsidR="00E85E79" w:rsidRPr="007B39A4" w:rsidRDefault="00E85E79" w:rsidP="007873F0">
            <w:pPr>
              <w:pStyle w:val="TableText"/>
              <w:keepNext/>
              <w:keepLines/>
            </w:pPr>
            <w:r>
              <w:t xml:space="preserve">Southern and eastern </w:t>
            </w:r>
            <w:proofErr w:type="spellStart"/>
            <w:r>
              <w:t>Deua</w:t>
            </w:r>
            <w:proofErr w:type="spellEnd"/>
            <w:r>
              <w:t xml:space="preserve"> National Park, northern </w:t>
            </w:r>
            <w:proofErr w:type="spellStart"/>
            <w:r>
              <w:t>Wadbilliga</w:t>
            </w:r>
            <w:proofErr w:type="spellEnd"/>
            <w:r>
              <w:t xml:space="preserve"> National </w:t>
            </w:r>
            <w:proofErr w:type="gramStart"/>
            <w:r>
              <w:t>Park</w:t>
            </w:r>
            <w:proofErr w:type="gramEnd"/>
            <w:r>
              <w:t xml:space="preserve"> and eastern Dampier State Forest</w:t>
            </w:r>
          </w:p>
        </w:tc>
        <w:tc>
          <w:tcPr>
            <w:tcW w:w="1865" w:type="dxa"/>
          </w:tcPr>
          <w:p w14:paraId="2A7701D9" w14:textId="7CADF221" w:rsidR="00E85E79" w:rsidRDefault="00E85E79" w:rsidP="00432122">
            <w:pPr>
              <w:pStyle w:val="TableText"/>
              <w:keepNext/>
              <w:keepLines/>
              <w:jc w:val="center"/>
            </w:pPr>
            <w:r>
              <w:t>6–15</w:t>
            </w:r>
            <w:r w:rsidR="007A3DD0">
              <w:t xml:space="preserve"> (10)</w:t>
            </w:r>
          </w:p>
        </w:tc>
      </w:tr>
      <w:tr w:rsidR="00E85E79" w14:paraId="7F05C9CD" w14:textId="77777777" w:rsidTr="00432122">
        <w:tc>
          <w:tcPr>
            <w:tcW w:w="932" w:type="dxa"/>
          </w:tcPr>
          <w:p w14:paraId="68F10051" w14:textId="0235D883" w:rsidR="00E85E79" w:rsidRDefault="00E85E79" w:rsidP="007873F0">
            <w:pPr>
              <w:pStyle w:val="TableText"/>
              <w:keepNext/>
              <w:keepLines/>
            </w:pPr>
            <w:r>
              <w:t>3.</w:t>
            </w:r>
          </w:p>
        </w:tc>
        <w:tc>
          <w:tcPr>
            <w:tcW w:w="6263" w:type="dxa"/>
          </w:tcPr>
          <w:p w14:paraId="74F6CD5A" w14:textId="474376EA" w:rsidR="00E85E79" w:rsidRPr="007B39A4" w:rsidRDefault="00E85E79" w:rsidP="007873F0">
            <w:pPr>
              <w:pStyle w:val="TableText"/>
              <w:keepNext/>
              <w:keepLines/>
            </w:pPr>
            <w:r>
              <w:t xml:space="preserve">Central </w:t>
            </w:r>
            <w:proofErr w:type="spellStart"/>
            <w:r>
              <w:t>Wadbilliga</w:t>
            </w:r>
            <w:proofErr w:type="spellEnd"/>
            <w:r>
              <w:t xml:space="preserve"> National Park (north of </w:t>
            </w:r>
            <w:proofErr w:type="spellStart"/>
            <w:r>
              <w:t>Wadbilliga</w:t>
            </w:r>
            <w:proofErr w:type="spellEnd"/>
            <w:r>
              <w:t xml:space="preserve"> plateau)</w:t>
            </w:r>
          </w:p>
        </w:tc>
        <w:tc>
          <w:tcPr>
            <w:tcW w:w="1865" w:type="dxa"/>
          </w:tcPr>
          <w:p w14:paraId="27A5F3F6" w14:textId="4CA75E88" w:rsidR="00E85E79" w:rsidRDefault="00E85E79" w:rsidP="00432122">
            <w:pPr>
              <w:pStyle w:val="TableText"/>
              <w:keepNext/>
              <w:keepLines/>
              <w:jc w:val="center"/>
            </w:pPr>
            <w:r>
              <w:t>16–19</w:t>
            </w:r>
            <w:r w:rsidR="007A3DD0">
              <w:t xml:space="preserve"> (4)</w:t>
            </w:r>
          </w:p>
        </w:tc>
      </w:tr>
      <w:tr w:rsidR="00E85E79" w14:paraId="4CF2EB52" w14:textId="77777777" w:rsidTr="00432122">
        <w:tc>
          <w:tcPr>
            <w:tcW w:w="932" w:type="dxa"/>
            <w:tcBorders>
              <w:bottom w:val="single" w:sz="4" w:space="0" w:color="auto"/>
            </w:tcBorders>
          </w:tcPr>
          <w:p w14:paraId="7EBD7FA9" w14:textId="1DF4DF1A" w:rsidR="00E85E79" w:rsidRDefault="00E85E79" w:rsidP="007873F0">
            <w:pPr>
              <w:pStyle w:val="TableText"/>
              <w:keepLines/>
            </w:pPr>
            <w:r>
              <w:t>4.</w:t>
            </w:r>
          </w:p>
        </w:tc>
        <w:tc>
          <w:tcPr>
            <w:tcW w:w="6263" w:type="dxa"/>
            <w:tcBorders>
              <w:bottom w:val="single" w:sz="4" w:space="0" w:color="auto"/>
            </w:tcBorders>
            <w:shd w:val="clear" w:color="auto" w:fill="auto"/>
          </w:tcPr>
          <w:p w14:paraId="1C1BABB2" w14:textId="52D0590B" w:rsidR="00E85E79" w:rsidRPr="00242916" w:rsidRDefault="00E85E79" w:rsidP="007873F0">
            <w:pPr>
              <w:pStyle w:val="TableText"/>
              <w:keepLines/>
            </w:pPr>
            <w:r>
              <w:t xml:space="preserve">Central </w:t>
            </w:r>
            <w:proofErr w:type="spellStart"/>
            <w:r>
              <w:t>Wadbilliga</w:t>
            </w:r>
            <w:proofErr w:type="spellEnd"/>
            <w:r>
              <w:t xml:space="preserve"> National Park (south of </w:t>
            </w:r>
            <w:proofErr w:type="spellStart"/>
            <w:r>
              <w:t>Wadbilliga</w:t>
            </w:r>
            <w:proofErr w:type="spellEnd"/>
            <w:r>
              <w:t xml:space="preserve"> plateau)</w:t>
            </w:r>
          </w:p>
        </w:tc>
        <w:tc>
          <w:tcPr>
            <w:tcW w:w="1865" w:type="dxa"/>
            <w:tcBorders>
              <w:bottom w:val="single" w:sz="4" w:space="0" w:color="auto"/>
            </w:tcBorders>
          </w:tcPr>
          <w:p w14:paraId="4DD641E3" w14:textId="459FEF8C" w:rsidR="00E85E79" w:rsidRDefault="00E85E79" w:rsidP="00432122">
            <w:pPr>
              <w:pStyle w:val="TableText"/>
              <w:keepLines/>
              <w:jc w:val="center"/>
            </w:pPr>
            <w:r>
              <w:t>20–22</w:t>
            </w:r>
            <w:r w:rsidR="007A3DD0">
              <w:t xml:space="preserve"> (3)</w:t>
            </w:r>
          </w:p>
        </w:tc>
      </w:tr>
      <w:tr w:rsidR="00E85E79" w14:paraId="7CA4C274" w14:textId="77777777" w:rsidTr="00432122">
        <w:trPr>
          <w:trHeight w:val="64"/>
        </w:trPr>
        <w:tc>
          <w:tcPr>
            <w:tcW w:w="932" w:type="dxa"/>
            <w:tcBorders>
              <w:bottom w:val="single" w:sz="4" w:space="0" w:color="auto"/>
            </w:tcBorders>
          </w:tcPr>
          <w:p w14:paraId="51163E14" w14:textId="0F916C13" w:rsidR="00E85E79" w:rsidRDefault="00E85E79" w:rsidP="007873F0">
            <w:pPr>
              <w:pStyle w:val="TableText"/>
              <w:keepLines/>
            </w:pPr>
            <w:r>
              <w:t>5.</w:t>
            </w:r>
          </w:p>
        </w:tc>
        <w:tc>
          <w:tcPr>
            <w:tcW w:w="6263" w:type="dxa"/>
            <w:tcBorders>
              <w:bottom w:val="single" w:sz="4" w:space="0" w:color="auto"/>
            </w:tcBorders>
          </w:tcPr>
          <w:p w14:paraId="1E3A8BC6" w14:textId="4EC5A680" w:rsidR="00E85E79" w:rsidRPr="006176A6" w:rsidRDefault="00E85E79" w:rsidP="007873F0">
            <w:pPr>
              <w:pStyle w:val="TableText"/>
              <w:keepLines/>
            </w:pPr>
            <w:r>
              <w:t xml:space="preserve">South-eastern </w:t>
            </w:r>
            <w:proofErr w:type="spellStart"/>
            <w:r>
              <w:t>Wadbilliga</w:t>
            </w:r>
            <w:proofErr w:type="spellEnd"/>
            <w:r>
              <w:t xml:space="preserve"> National Park and </w:t>
            </w:r>
            <w:proofErr w:type="gramStart"/>
            <w:r>
              <w:t>South East</w:t>
            </w:r>
            <w:proofErr w:type="gramEnd"/>
            <w:r>
              <w:t xml:space="preserve"> Forests National Park</w:t>
            </w:r>
          </w:p>
        </w:tc>
        <w:tc>
          <w:tcPr>
            <w:tcW w:w="1865" w:type="dxa"/>
            <w:tcBorders>
              <w:bottom w:val="single" w:sz="4" w:space="0" w:color="auto"/>
            </w:tcBorders>
          </w:tcPr>
          <w:p w14:paraId="38AE2381" w14:textId="285A62BE" w:rsidR="00E85E79" w:rsidRDefault="00E85E79" w:rsidP="00432122">
            <w:pPr>
              <w:pStyle w:val="TableText"/>
              <w:keepLines/>
              <w:jc w:val="center"/>
            </w:pPr>
            <w:r>
              <w:t>23–26</w:t>
            </w:r>
            <w:r w:rsidR="007A3DD0">
              <w:t xml:space="preserve"> (4)</w:t>
            </w:r>
          </w:p>
        </w:tc>
      </w:tr>
      <w:tr w:rsidR="00E85E79" w14:paraId="5F7F3C66" w14:textId="77777777" w:rsidTr="00C507C2">
        <w:trPr>
          <w:trHeight w:val="64"/>
        </w:trPr>
        <w:tc>
          <w:tcPr>
            <w:tcW w:w="9060" w:type="dxa"/>
            <w:gridSpan w:val="3"/>
            <w:tcBorders>
              <w:top w:val="single" w:sz="4" w:space="0" w:color="auto"/>
              <w:left w:val="nil"/>
              <w:bottom w:val="nil"/>
              <w:right w:val="nil"/>
            </w:tcBorders>
          </w:tcPr>
          <w:p w14:paraId="6B4C437E" w14:textId="132E9BF3" w:rsidR="00E85E79" w:rsidRDefault="00E85E79" w:rsidP="007873F0">
            <w:pPr>
              <w:pStyle w:val="TableText"/>
              <w:keepLines/>
            </w:pPr>
            <w:proofErr w:type="spellStart"/>
            <w:r w:rsidRPr="00432122">
              <w:rPr>
                <w:vertAlign w:val="superscript"/>
              </w:rPr>
              <w:t>a</w:t>
            </w:r>
            <w:r>
              <w:t>Numbers</w:t>
            </w:r>
            <w:proofErr w:type="spellEnd"/>
            <w:r>
              <w:t xml:space="preserve"> correspond with the subpopulation details </w:t>
            </w:r>
            <w:r w:rsidR="002D292C">
              <w:t>provided</w:t>
            </w:r>
            <w:r>
              <w:t xml:space="preserve"> in Table 1</w:t>
            </w:r>
            <w:r w:rsidR="008C1280">
              <w:t xml:space="preserve">; numbers in brackets are the total number of subpopulations within the </w:t>
            </w:r>
            <w:r w:rsidR="007D1AC7">
              <w:t xml:space="preserve">given </w:t>
            </w:r>
            <w:r w:rsidR="008C1280">
              <w:t>location</w:t>
            </w:r>
          </w:p>
        </w:tc>
      </w:tr>
    </w:tbl>
    <w:p w14:paraId="1EB275D7" w14:textId="7656DDE6" w:rsidR="00877656" w:rsidRPr="00865260" w:rsidRDefault="00877656" w:rsidP="00432122">
      <w:pPr>
        <w:pStyle w:val="Heading4"/>
        <w:spacing w:before="200"/>
        <w:rPr>
          <w:rStyle w:val="SubtleEmphasis"/>
          <w:rFonts w:ascii="Cambria" w:eastAsiaTheme="minorHAnsi" w:hAnsi="Cambria" w:cstheme="minorBidi"/>
          <w:b w:val="0"/>
          <w:bCs w:val="0"/>
          <w:i w:val="0"/>
          <w:iCs w:val="0"/>
          <w:color w:val="auto"/>
          <w:sz w:val="22"/>
          <w:szCs w:val="22"/>
        </w:rPr>
      </w:pPr>
      <w:r w:rsidRPr="00865260">
        <w:rPr>
          <w:rStyle w:val="SubtleEmphasis"/>
          <w:i w:val="0"/>
          <w:iCs w:val="0"/>
          <w:color w:val="auto"/>
        </w:rPr>
        <w:t>Continuing decline</w:t>
      </w:r>
    </w:p>
    <w:p w14:paraId="3D8248F0" w14:textId="1A329D88" w:rsidR="003F0C5C" w:rsidRDefault="008B2064" w:rsidP="008B2064">
      <w:pPr>
        <w:rPr>
          <w:bCs/>
          <w:lang w:eastAsia="ja-JP"/>
        </w:rPr>
      </w:pPr>
      <w:proofErr w:type="spellStart"/>
      <w:r w:rsidRPr="0003052F">
        <w:rPr>
          <w:bCs/>
          <w:lang w:eastAsia="ja-JP"/>
        </w:rPr>
        <w:t>Jillaga</w:t>
      </w:r>
      <w:proofErr w:type="spellEnd"/>
      <w:r w:rsidRPr="0003052F">
        <w:rPr>
          <w:bCs/>
          <w:lang w:eastAsia="ja-JP"/>
        </w:rPr>
        <w:t xml:space="preserve"> ash occurs on rugged terrain in uncleared landscapes where past declines are probably minor (</w:t>
      </w:r>
      <w:proofErr w:type="spellStart"/>
      <w:r w:rsidRPr="0003052F">
        <w:rPr>
          <w:bCs/>
          <w:lang w:eastAsia="ja-JP"/>
        </w:rPr>
        <w:t>Fensham</w:t>
      </w:r>
      <w:proofErr w:type="spellEnd"/>
      <w:r w:rsidRPr="0003052F">
        <w:rPr>
          <w:bCs/>
          <w:lang w:eastAsia="ja-JP"/>
        </w:rPr>
        <w:t xml:space="preserve"> et al. 2019)</w:t>
      </w:r>
      <w:r w:rsidR="00103E24">
        <w:rPr>
          <w:bCs/>
          <w:lang w:eastAsia="ja-JP"/>
        </w:rPr>
        <w:t xml:space="preserve">. Past declines are largely </w:t>
      </w:r>
      <w:r w:rsidRPr="0003052F">
        <w:rPr>
          <w:bCs/>
          <w:lang w:eastAsia="ja-JP"/>
        </w:rPr>
        <w:t xml:space="preserve">unknown and difficult to assess due to a lack of </w:t>
      </w:r>
      <w:r w:rsidR="00A63D97">
        <w:rPr>
          <w:bCs/>
          <w:lang w:eastAsia="ja-JP"/>
        </w:rPr>
        <w:t>data</w:t>
      </w:r>
      <w:r w:rsidR="00061670">
        <w:rPr>
          <w:bCs/>
          <w:lang w:eastAsia="ja-JP"/>
        </w:rPr>
        <w:t>, however</w:t>
      </w:r>
      <w:r w:rsidR="009B0207">
        <w:rPr>
          <w:bCs/>
          <w:lang w:eastAsia="ja-JP"/>
        </w:rPr>
        <w:t xml:space="preserve"> </w:t>
      </w:r>
      <w:r w:rsidR="00061670">
        <w:rPr>
          <w:bCs/>
          <w:lang w:eastAsia="ja-JP"/>
        </w:rPr>
        <w:t>m</w:t>
      </w:r>
      <w:r w:rsidR="001D2915">
        <w:rPr>
          <w:bCs/>
          <w:lang w:eastAsia="ja-JP"/>
        </w:rPr>
        <w:t xml:space="preserve">ajor vehicle tracks </w:t>
      </w:r>
      <w:r w:rsidR="0083704E">
        <w:rPr>
          <w:bCs/>
          <w:lang w:eastAsia="ja-JP"/>
        </w:rPr>
        <w:t>dissect</w:t>
      </w:r>
      <w:r w:rsidR="001D2915">
        <w:rPr>
          <w:bCs/>
          <w:lang w:eastAsia="ja-JP"/>
        </w:rPr>
        <w:t xml:space="preserve"> </w:t>
      </w:r>
      <w:r w:rsidR="0083704E">
        <w:rPr>
          <w:bCs/>
          <w:lang w:eastAsia="ja-JP"/>
        </w:rPr>
        <w:t xml:space="preserve">known </w:t>
      </w:r>
      <w:proofErr w:type="spellStart"/>
      <w:r w:rsidR="0093271F">
        <w:rPr>
          <w:bCs/>
          <w:lang w:eastAsia="ja-JP"/>
        </w:rPr>
        <w:t>Jillaga</w:t>
      </w:r>
      <w:proofErr w:type="spellEnd"/>
      <w:r w:rsidR="0093271F">
        <w:rPr>
          <w:bCs/>
          <w:lang w:eastAsia="ja-JP"/>
        </w:rPr>
        <w:t xml:space="preserve"> ash </w:t>
      </w:r>
      <w:r w:rsidR="0083704E">
        <w:rPr>
          <w:bCs/>
          <w:lang w:eastAsia="ja-JP"/>
        </w:rPr>
        <w:t xml:space="preserve">locations </w:t>
      </w:r>
      <w:r w:rsidR="0093271F">
        <w:rPr>
          <w:bCs/>
          <w:lang w:eastAsia="ja-JP"/>
        </w:rPr>
        <w:t>(DPE 2018a</w:t>
      </w:r>
      <w:proofErr w:type="gramStart"/>
      <w:r w:rsidR="0093271F">
        <w:rPr>
          <w:bCs/>
          <w:lang w:eastAsia="ja-JP"/>
        </w:rPr>
        <w:t>)</w:t>
      </w:r>
      <w:proofErr w:type="gramEnd"/>
      <w:r w:rsidR="0093271F">
        <w:rPr>
          <w:bCs/>
          <w:lang w:eastAsia="ja-JP"/>
        </w:rPr>
        <w:t xml:space="preserve"> and </w:t>
      </w:r>
      <w:r w:rsidR="00F803F7">
        <w:rPr>
          <w:bCs/>
          <w:lang w:eastAsia="ja-JP"/>
        </w:rPr>
        <w:t xml:space="preserve">some </w:t>
      </w:r>
      <w:r w:rsidR="0093271F">
        <w:rPr>
          <w:bCs/>
          <w:lang w:eastAsia="ja-JP"/>
        </w:rPr>
        <w:t>past decline</w:t>
      </w:r>
      <w:r w:rsidR="00A31944">
        <w:rPr>
          <w:bCs/>
          <w:lang w:eastAsia="ja-JP"/>
        </w:rPr>
        <w:t>s</w:t>
      </w:r>
      <w:r w:rsidR="0093271F">
        <w:rPr>
          <w:bCs/>
          <w:lang w:eastAsia="ja-JP"/>
        </w:rPr>
        <w:t xml:space="preserve"> </w:t>
      </w:r>
      <w:r w:rsidR="00A31944">
        <w:rPr>
          <w:bCs/>
          <w:lang w:eastAsia="ja-JP"/>
        </w:rPr>
        <w:t xml:space="preserve">are therefore </w:t>
      </w:r>
      <w:r w:rsidR="0093271F">
        <w:rPr>
          <w:bCs/>
          <w:lang w:eastAsia="ja-JP"/>
        </w:rPr>
        <w:t>likely</w:t>
      </w:r>
      <w:r w:rsidR="0083704E">
        <w:rPr>
          <w:bCs/>
          <w:lang w:eastAsia="ja-JP"/>
        </w:rPr>
        <w:t>,</w:t>
      </w:r>
      <w:r w:rsidR="0093271F">
        <w:rPr>
          <w:bCs/>
          <w:lang w:eastAsia="ja-JP"/>
        </w:rPr>
        <w:t xml:space="preserve"> </w:t>
      </w:r>
      <w:r w:rsidR="00103E24">
        <w:rPr>
          <w:bCs/>
          <w:lang w:eastAsia="ja-JP"/>
        </w:rPr>
        <w:t xml:space="preserve">due to </w:t>
      </w:r>
      <w:r w:rsidR="0093271F">
        <w:rPr>
          <w:bCs/>
          <w:lang w:eastAsia="ja-JP"/>
        </w:rPr>
        <w:t xml:space="preserve">track construction </w:t>
      </w:r>
      <w:r w:rsidR="00CA3767">
        <w:rPr>
          <w:bCs/>
          <w:lang w:eastAsia="ja-JP"/>
        </w:rPr>
        <w:t xml:space="preserve">and </w:t>
      </w:r>
      <w:r w:rsidR="0093271F">
        <w:rPr>
          <w:bCs/>
          <w:lang w:eastAsia="ja-JP"/>
        </w:rPr>
        <w:t>maintenance.</w:t>
      </w:r>
      <w:r w:rsidR="000C4BCF" w:rsidRPr="000C4BCF">
        <w:rPr>
          <w:bCs/>
          <w:lang w:eastAsia="ja-JP"/>
        </w:rPr>
        <w:t xml:space="preserve"> </w:t>
      </w:r>
      <w:r w:rsidR="000C4BCF" w:rsidRPr="00383461">
        <w:rPr>
          <w:bCs/>
          <w:lang w:eastAsia="ja-JP"/>
        </w:rPr>
        <w:t xml:space="preserve">The population trend for the species was </w:t>
      </w:r>
      <w:r w:rsidR="00BB6D63">
        <w:rPr>
          <w:bCs/>
          <w:lang w:eastAsia="ja-JP"/>
        </w:rPr>
        <w:t>assumed to be</w:t>
      </w:r>
      <w:r w:rsidR="00BB6D63" w:rsidRPr="00383461">
        <w:rPr>
          <w:bCs/>
          <w:lang w:eastAsia="ja-JP"/>
        </w:rPr>
        <w:t xml:space="preserve"> </w:t>
      </w:r>
      <w:r w:rsidR="000C4BCF" w:rsidRPr="00383461">
        <w:rPr>
          <w:bCs/>
          <w:lang w:eastAsia="ja-JP"/>
        </w:rPr>
        <w:t xml:space="preserve">stable by </w:t>
      </w:r>
      <w:proofErr w:type="spellStart"/>
      <w:r w:rsidR="000C4BCF" w:rsidRPr="00383461">
        <w:rPr>
          <w:bCs/>
          <w:lang w:eastAsia="ja-JP"/>
        </w:rPr>
        <w:t>Fensham</w:t>
      </w:r>
      <w:proofErr w:type="spellEnd"/>
      <w:r w:rsidR="000C4BCF" w:rsidRPr="00383461">
        <w:rPr>
          <w:bCs/>
          <w:lang w:eastAsia="ja-JP"/>
        </w:rPr>
        <w:t xml:space="preserve"> et al. (2019)</w:t>
      </w:r>
      <w:r w:rsidR="000C4BCF">
        <w:rPr>
          <w:bCs/>
          <w:lang w:eastAsia="ja-JP"/>
        </w:rPr>
        <w:t xml:space="preserve"> because it occurs in unproductive habitats where intensive land uses are limited</w:t>
      </w:r>
      <w:r w:rsidR="00862F19">
        <w:rPr>
          <w:bCs/>
          <w:lang w:eastAsia="ja-JP"/>
        </w:rPr>
        <w:t>, however the</w:t>
      </w:r>
      <w:r w:rsidR="004F0128">
        <w:rPr>
          <w:bCs/>
          <w:lang w:eastAsia="ja-JP"/>
        </w:rPr>
        <w:t>y</w:t>
      </w:r>
      <w:r w:rsidR="00862F19">
        <w:rPr>
          <w:bCs/>
          <w:lang w:eastAsia="ja-JP"/>
        </w:rPr>
        <w:t xml:space="preserve"> </w:t>
      </w:r>
      <w:r w:rsidR="004F0128">
        <w:rPr>
          <w:bCs/>
          <w:lang w:eastAsia="ja-JP"/>
        </w:rPr>
        <w:t>recognised that the association between potential threats and ongoing decline required further assessment</w:t>
      </w:r>
      <w:r w:rsidR="000C4BCF" w:rsidRPr="00383461">
        <w:rPr>
          <w:bCs/>
          <w:lang w:eastAsia="ja-JP"/>
        </w:rPr>
        <w:t>.</w:t>
      </w:r>
    </w:p>
    <w:p w14:paraId="10E3F28F" w14:textId="580867E2" w:rsidR="00F803F7" w:rsidRDefault="00240D3B" w:rsidP="004F0128">
      <w:pPr>
        <w:keepLines/>
        <w:rPr>
          <w:bCs/>
          <w:lang w:eastAsia="ja-JP"/>
        </w:rPr>
      </w:pPr>
      <w:r>
        <w:rPr>
          <w:bCs/>
          <w:lang w:eastAsia="ja-JP"/>
        </w:rPr>
        <w:t xml:space="preserve">Obligate </w:t>
      </w:r>
      <w:proofErr w:type="spellStart"/>
      <w:r>
        <w:rPr>
          <w:bCs/>
          <w:lang w:eastAsia="ja-JP"/>
        </w:rPr>
        <w:t>seeder</w:t>
      </w:r>
      <w:proofErr w:type="spellEnd"/>
      <w:r>
        <w:rPr>
          <w:bCs/>
          <w:lang w:eastAsia="ja-JP"/>
        </w:rPr>
        <w:t xml:space="preserve"> forests have been identified as facing a high risk of population decline </w:t>
      </w:r>
      <w:r w:rsidR="00507A94">
        <w:rPr>
          <w:bCs/>
          <w:lang w:eastAsia="ja-JP"/>
        </w:rPr>
        <w:t xml:space="preserve">under short-interval </w:t>
      </w:r>
      <w:r>
        <w:rPr>
          <w:bCs/>
          <w:lang w:eastAsia="ja-JP"/>
        </w:rPr>
        <w:t>fire regimes (</w:t>
      </w:r>
      <w:r>
        <w:rPr>
          <w:lang w:eastAsia="ja-JP"/>
        </w:rPr>
        <w:t>McColl-</w:t>
      </w:r>
      <w:proofErr w:type="spellStart"/>
      <w:r>
        <w:rPr>
          <w:lang w:eastAsia="ja-JP"/>
        </w:rPr>
        <w:t>Gausden</w:t>
      </w:r>
      <w:proofErr w:type="spellEnd"/>
      <w:r>
        <w:rPr>
          <w:lang w:eastAsia="ja-JP"/>
        </w:rPr>
        <w:t xml:space="preserve"> et al. 2022, </w:t>
      </w:r>
      <w:r w:rsidR="00507A94">
        <w:rPr>
          <w:lang w:eastAsia="ja-JP"/>
        </w:rPr>
        <w:t xml:space="preserve">Fairman et al. 2015, </w:t>
      </w:r>
      <w:r>
        <w:rPr>
          <w:lang w:eastAsia="ja-JP"/>
        </w:rPr>
        <w:t>Bowman et al. 2014</w:t>
      </w:r>
      <w:r w:rsidR="00701662">
        <w:rPr>
          <w:lang w:eastAsia="ja-JP"/>
        </w:rPr>
        <w:t>)</w:t>
      </w:r>
      <w:r w:rsidR="00507A94">
        <w:rPr>
          <w:lang w:eastAsia="ja-JP"/>
        </w:rPr>
        <w:t>.</w:t>
      </w:r>
      <w:r w:rsidR="00FA6199">
        <w:rPr>
          <w:lang w:eastAsia="ja-JP"/>
        </w:rPr>
        <w:t xml:space="preserve"> </w:t>
      </w:r>
      <w:r w:rsidR="005E1711" w:rsidRPr="00D9437E">
        <w:rPr>
          <w:bCs/>
          <w:lang w:eastAsia="ja-JP"/>
        </w:rPr>
        <w:t xml:space="preserve">High </w:t>
      </w:r>
      <w:r w:rsidR="000C4BCF">
        <w:rPr>
          <w:bCs/>
          <w:lang w:eastAsia="ja-JP"/>
        </w:rPr>
        <w:t xml:space="preserve">severity </w:t>
      </w:r>
      <w:r w:rsidR="005E1711" w:rsidRPr="00D9437E">
        <w:rPr>
          <w:bCs/>
          <w:lang w:eastAsia="ja-JP"/>
        </w:rPr>
        <w:t>fires kill mature ash eucalypts and facilitate prolific seedling recruitment (Ashton 1976). High severity fires also probably kill plants in younger growth stages</w:t>
      </w:r>
      <w:r w:rsidR="000C4BCF">
        <w:rPr>
          <w:bCs/>
          <w:lang w:eastAsia="ja-JP"/>
        </w:rPr>
        <w:t>,</w:t>
      </w:r>
      <w:r w:rsidR="005E1711" w:rsidRPr="00D9437E">
        <w:rPr>
          <w:bCs/>
          <w:lang w:eastAsia="ja-JP"/>
        </w:rPr>
        <w:t xml:space="preserve"> although the capacity for resprouting by juvenile </w:t>
      </w:r>
      <w:r w:rsidR="000C4BCF">
        <w:rPr>
          <w:bCs/>
          <w:lang w:eastAsia="ja-JP"/>
        </w:rPr>
        <w:t>plants</w:t>
      </w:r>
      <w:r w:rsidR="005E1711" w:rsidRPr="00D9437E">
        <w:rPr>
          <w:bCs/>
          <w:lang w:eastAsia="ja-JP"/>
        </w:rPr>
        <w:t xml:space="preserve"> is uncertain </w:t>
      </w:r>
      <w:r w:rsidR="000C4BCF">
        <w:rPr>
          <w:bCs/>
          <w:lang w:eastAsia="ja-JP"/>
        </w:rPr>
        <w:t xml:space="preserve">and mature plants that experience low </w:t>
      </w:r>
      <w:r>
        <w:rPr>
          <w:bCs/>
          <w:lang w:eastAsia="ja-JP"/>
        </w:rPr>
        <w:t xml:space="preserve">severity </w:t>
      </w:r>
      <w:r w:rsidR="000C4BCF">
        <w:rPr>
          <w:bCs/>
          <w:lang w:eastAsia="ja-JP"/>
        </w:rPr>
        <w:t xml:space="preserve">fire </w:t>
      </w:r>
      <w:r>
        <w:rPr>
          <w:bCs/>
          <w:lang w:eastAsia="ja-JP"/>
        </w:rPr>
        <w:t xml:space="preserve">can resprout epicormically </w:t>
      </w:r>
      <w:r w:rsidR="005E1711" w:rsidRPr="00D9437E">
        <w:rPr>
          <w:bCs/>
          <w:lang w:eastAsia="ja-JP"/>
        </w:rPr>
        <w:t>(</w:t>
      </w:r>
      <w:proofErr w:type="spellStart"/>
      <w:r w:rsidR="005E1711" w:rsidRPr="00D9437E">
        <w:rPr>
          <w:bCs/>
          <w:lang w:eastAsia="ja-JP"/>
        </w:rPr>
        <w:t>Godfree</w:t>
      </w:r>
      <w:proofErr w:type="spellEnd"/>
      <w:r w:rsidR="005E1711" w:rsidRPr="00D9437E">
        <w:rPr>
          <w:bCs/>
          <w:lang w:eastAsia="ja-JP"/>
        </w:rPr>
        <w:t xml:space="preserve"> et al. 2021</w:t>
      </w:r>
      <w:r>
        <w:rPr>
          <w:bCs/>
          <w:lang w:eastAsia="ja-JP"/>
        </w:rPr>
        <w:t>, DPE 2021a</w:t>
      </w:r>
      <w:r w:rsidR="005E1711" w:rsidRPr="00D9437E">
        <w:rPr>
          <w:bCs/>
          <w:lang w:eastAsia="ja-JP"/>
        </w:rPr>
        <w:t xml:space="preserve">). </w:t>
      </w:r>
    </w:p>
    <w:p w14:paraId="0F61117E" w14:textId="2118D5F6" w:rsidR="005E1711" w:rsidRPr="00DB4CD3" w:rsidRDefault="006B19F4" w:rsidP="004F0128">
      <w:pPr>
        <w:keepLines/>
        <w:rPr>
          <w:bCs/>
          <w:lang w:eastAsia="ja-JP"/>
        </w:rPr>
      </w:pPr>
      <w:r>
        <w:rPr>
          <w:bCs/>
          <w:lang w:eastAsia="ja-JP"/>
        </w:rPr>
        <w:t>M</w:t>
      </w:r>
      <w:r w:rsidR="005E1711" w:rsidRPr="00DB4CD3">
        <w:rPr>
          <w:bCs/>
          <w:lang w:eastAsia="ja-JP"/>
        </w:rPr>
        <w:t xml:space="preserve">ost </w:t>
      </w:r>
      <w:proofErr w:type="gramStart"/>
      <w:r w:rsidR="005E1711" w:rsidRPr="00DB4CD3">
        <w:rPr>
          <w:bCs/>
          <w:lang w:eastAsia="ja-JP"/>
        </w:rPr>
        <w:t>fire-affected</w:t>
      </w:r>
      <w:proofErr w:type="gramEnd"/>
      <w:r w:rsidR="005E1711" w:rsidRPr="00DB4CD3">
        <w:rPr>
          <w:bCs/>
          <w:lang w:eastAsia="ja-JP"/>
        </w:rPr>
        <w:t xml:space="preserve"> </w:t>
      </w:r>
      <w:proofErr w:type="spellStart"/>
      <w:r w:rsidR="00FA6199">
        <w:rPr>
          <w:bCs/>
          <w:lang w:eastAsia="ja-JP"/>
        </w:rPr>
        <w:t>Jillaga</w:t>
      </w:r>
      <w:proofErr w:type="spellEnd"/>
      <w:r w:rsidR="00FA6199">
        <w:rPr>
          <w:bCs/>
          <w:lang w:eastAsia="ja-JP"/>
        </w:rPr>
        <w:t xml:space="preserve"> ash sites </w:t>
      </w:r>
      <w:r w:rsidR="005E1711">
        <w:rPr>
          <w:bCs/>
          <w:lang w:eastAsia="ja-JP"/>
        </w:rPr>
        <w:t>are expected to have</w:t>
      </w:r>
      <w:r w:rsidR="005E1711" w:rsidRPr="00DB4CD3">
        <w:rPr>
          <w:bCs/>
          <w:lang w:eastAsia="ja-JP"/>
        </w:rPr>
        <w:t xml:space="preserve"> sustained high mortality </w:t>
      </w:r>
      <w:r w:rsidR="005E1711">
        <w:rPr>
          <w:bCs/>
          <w:lang w:eastAsia="ja-JP"/>
        </w:rPr>
        <w:t>of</w:t>
      </w:r>
      <w:r w:rsidR="005E1711" w:rsidRPr="00DB4CD3">
        <w:rPr>
          <w:bCs/>
          <w:lang w:eastAsia="ja-JP"/>
        </w:rPr>
        <w:t xml:space="preserve"> mature individuals because their habitat was exposed to high severity fire, in contrast </w:t>
      </w:r>
      <w:r w:rsidR="001A2ECF">
        <w:rPr>
          <w:bCs/>
          <w:lang w:eastAsia="ja-JP"/>
        </w:rPr>
        <w:t>to</w:t>
      </w:r>
      <w:r w:rsidR="005E1711" w:rsidRPr="00DB4CD3">
        <w:rPr>
          <w:bCs/>
          <w:lang w:eastAsia="ja-JP"/>
        </w:rPr>
        <w:t xml:space="preserve"> low lying areas and valleys (DPE 2020). At these sites the mature individuals have been transferred to the juvenile life stage; the maintenance of each subpopulation will therefore be reliant on juvenile plants that reach maturity and replenish the seed bank prior to further disturbances that cause decline</w:t>
      </w:r>
      <w:r w:rsidR="007A598D">
        <w:rPr>
          <w:bCs/>
          <w:lang w:eastAsia="ja-JP"/>
        </w:rPr>
        <w:t>.</w:t>
      </w:r>
    </w:p>
    <w:p w14:paraId="28559FC2" w14:textId="1EBCC3B3" w:rsidR="00F803F7" w:rsidRDefault="00F803F7" w:rsidP="00F803F7">
      <w:pPr>
        <w:keepLines/>
        <w:rPr>
          <w:bCs/>
          <w:lang w:eastAsia="ja-JP"/>
        </w:rPr>
      </w:pPr>
      <w:r w:rsidRPr="00F803F7">
        <w:rPr>
          <w:bCs/>
          <w:lang w:eastAsia="ja-JP"/>
        </w:rPr>
        <w:lastRenderedPageBreak/>
        <w:t xml:space="preserve">A closely related species, </w:t>
      </w:r>
      <w:r w:rsidRPr="006F0495">
        <w:rPr>
          <w:bCs/>
          <w:i/>
          <w:iCs/>
          <w:lang w:eastAsia="ja-JP"/>
        </w:rPr>
        <w:t xml:space="preserve">E. </w:t>
      </w:r>
      <w:proofErr w:type="spellStart"/>
      <w:r w:rsidRPr="006F0495">
        <w:rPr>
          <w:bCs/>
          <w:i/>
          <w:iCs/>
          <w:lang w:eastAsia="ja-JP"/>
        </w:rPr>
        <w:t>delegatensis</w:t>
      </w:r>
      <w:proofErr w:type="spellEnd"/>
      <w:r w:rsidRPr="00F803F7">
        <w:rPr>
          <w:bCs/>
          <w:lang w:eastAsia="ja-JP"/>
        </w:rPr>
        <w:t xml:space="preserve"> (alpine ash) has undergone declines as high as 97% of regenerating plants </w:t>
      </w:r>
      <w:proofErr w:type="gramStart"/>
      <w:r w:rsidRPr="00F803F7">
        <w:rPr>
          <w:bCs/>
          <w:lang w:eastAsia="ja-JP"/>
        </w:rPr>
        <w:t>as a result of</w:t>
      </w:r>
      <w:proofErr w:type="gramEnd"/>
      <w:r w:rsidRPr="00F803F7">
        <w:rPr>
          <w:bCs/>
          <w:lang w:eastAsia="ja-JP"/>
        </w:rPr>
        <w:t xml:space="preserve"> short-interval fires occurring over 11 years in the Victorian Alps (Bowman et al. 2014). The situation facing the </w:t>
      </w:r>
      <w:proofErr w:type="spellStart"/>
      <w:r w:rsidRPr="00F803F7">
        <w:rPr>
          <w:bCs/>
          <w:lang w:eastAsia="ja-JP"/>
        </w:rPr>
        <w:t>Jillaga</w:t>
      </w:r>
      <w:proofErr w:type="spellEnd"/>
      <w:r w:rsidRPr="00F803F7">
        <w:rPr>
          <w:bCs/>
          <w:lang w:eastAsia="ja-JP"/>
        </w:rPr>
        <w:t xml:space="preserve"> ash (</w:t>
      </w:r>
      <w:proofErr w:type="gramStart"/>
      <w:r w:rsidRPr="00F803F7">
        <w:rPr>
          <w:bCs/>
          <w:lang w:eastAsia="ja-JP"/>
        </w:rPr>
        <w:t>i.e.</w:t>
      </w:r>
      <w:proofErr w:type="gramEnd"/>
      <w:r w:rsidRPr="00F803F7">
        <w:rPr>
          <w:bCs/>
          <w:lang w:eastAsia="ja-JP"/>
        </w:rPr>
        <w:t xml:space="preserve"> increase in </w:t>
      </w:r>
      <w:r>
        <w:rPr>
          <w:bCs/>
          <w:lang w:eastAsia="ja-JP"/>
        </w:rPr>
        <w:t>high frequency fire driven by climate change</w:t>
      </w:r>
      <w:r w:rsidRPr="00F803F7">
        <w:rPr>
          <w:bCs/>
          <w:lang w:eastAsia="ja-JP"/>
        </w:rPr>
        <w:t xml:space="preserve"> impacting obligate </w:t>
      </w:r>
      <w:proofErr w:type="spellStart"/>
      <w:r w:rsidRPr="00F803F7">
        <w:rPr>
          <w:bCs/>
          <w:lang w:eastAsia="ja-JP"/>
        </w:rPr>
        <w:t>seeder</w:t>
      </w:r>
      <w:proofErr w:type="spellEnd"/>
      <w:r w:rsidRPr="00F803F7">
        <w:rPr>
          <w:bCs/>
          <w:lang w:eastAsia="ja-JP"/>
        </w:rPr>
        <w:t xml:space="preserve"> eucalypts) is similar to that already observed in alpine ash (Bowman et al. 2014), and widespread population declines are likely to occur if fires occur within the minimum tolerable fire interval.</w:t>
      </w:r>
    </w:p>
    <w:p w14:paraId="00F61A0D" w14:textId="50D4F118" w:rsidR="005E1711" w:rsidRPr="00D9437E" w:rsidRDefault="005E1711" w:rsidP="005E1711">
      <w:pPr>
        <w:rPr>
          <w:bCs/>
          <w:lang w:eastAsia="ja-JP"/>
        </w:rPr>
      </w:pPr>
      <w:r w:rsidRPr="00D9437E">
        <w:rPr>
          <w:bCs/>
          <w:lang w:eastAsia="ja-JP"/>
        </w:rPr>
        <w:t xml:space="preserve">The longer the juvenile period of an obligate </w:t>
      </w:r>
      <w:proofErr w:type="spellStart"/>
      <w:r w:rsidRPr="00D9437E">
        <w:rPr>
          <w:bCs/>
          <w:lang w:eastAsia="ja-JP"/>
        </w:rPr>
        <w:t>seeder</w:t>
      </w:r>
      <w:proofErr w:type="spellEnd"/>
      <w:r w:rsidRPr="00D9437E">
        <w:rPr>
          <w:bCs/>
          <w:lang w:eastAsia="ja-JP"/>
        </w:rPr>
        <w:t xml:space="preserve">, the greater the risk of extinction due to increased fire frequency (Bond 1997). Although the age of sexual maturity of </w:t>
      </w:r>
      <w:proofErr w:type="spellStart"/>
      <w:r w:rsidRPr="00D9437E">
        <w:rPr>
          <w:bCs/>
          <w:lang w:eastAsia="ja-JP"/>
        </w:rPr>
        <w:t>Jillaga</w:t>
      </w:r>
      <w:proofErr w:type="spellEnd"/>
      <w:r w:rsidRPr="00D9437E">
        <w:rPr>
          <w:bCs/>
          <w:lang w:eastAsia="ja-JP"/>
        </w:rPr>
        <w:t xml:space="preserve"> ash is unknown, it is likely to range </w:t>
      </w:r>
      <w:r w:rsidR="00F14EE4">
        <w:rPr>
          <w:bCs/>
          <w:lang w:eastAsia="ja-JP"/>
        </w:rPr>
        <w:t xml:space="preserve">up to </w:t>
      </w:r>
      <w:r w:rsidRPr="00D9437E">
        <w:rPr>
          <w:bCs/>
          <w:lang w:eastAsia="ja-JP"/>
        </w:rPr>
        <w:t xml:space="preserve">20 years </w:t>
      </w:r>
      <w:r w:rsidR="00F14EE4">
        <w:rPr>
          <w:bCs/>
          <w:lang w:eastAsia="ja-JP"/>
        </w:rPr>
        <w:t xml:space="preserve">based on </w:t>
      </w:r>
      <w:r w:rsidRPr="00D9437E">
        <w:rPr>
          <w:bCs/>
          <w:lang w:eastAsia="ja-JP"/>
        </w:rPr>
        <w:t xml:space="preserve">other obligate </w:t>
      </w:r>
      <w:proofErr w:type="spellStart"/>
      <w:r w:rsidRPr="00D9437E">
        <w:rPr>
          <w:bCs/>
          <w:lang w:eastAsia="ja-JP"/>
        </w:rPr>
        <w:t>seeder</w:t>
      </w:r>
      <w:proofErr w:type="spellEnd"/>
      <w:r w:rsidRPr="00D9437E">
        <w:rPr>
          <w:bCs/>
          <w:lang w:eastAsia="ja-JP"/>
        </w:rPr>
        <w:t xml:space="preserve"> ash eucalypts (</w:t>
      </w:r>
      <w:proofErr w:type="spellStart"/>
      <w:r w:rsidRPr="00D9437E">
        <w:rPr>
          <w:bCs/>
          <w:lang w:eastAsia="ja-JP"/>
        </w:rPr>
        <w:t>Cheal</w:t>
      </w:r>
      <w:proofErr w:type="spellEnd"/>
      <w:r w:rsidRPr="00D9437E">
        <w:rPr>
          <w:bCs/>
          <w:lang w:eastAsia="ja-JP"/>
        </w:rPr>
        <w:t xml:space="preserve"> 2017 and White et al. 2020 in Falster et al. 2021). Being a long-lived, slow growing species it is </w:t>
      </w:r>
      <w:r w:rsidR="00240D3B">
        <w:rPr>
          <w:bCs/>
          <w:lang w:eastAsia="ja-JP"/>
        </w:rPr>
        <w:t>likely</w:t>
      </w:r>
      <w:r w:rsidRPr="00D9437E">
        <w:rPr>
          <w:bCs/>
          <w:lang w:eastAsia="ja-JP"/>
        </w:rPr>
        <w:t xml:space="preserve"> that the time required to produce large seed quantities sufficient to buffer subpopulations from future fires is </w:t>
      </w:r>
      <w:r w:rsidR="00F14EE4">
        <w:rPr>
          <w:bCs/>
          <w:lang w:eastAsia="ja-JP"/>
        </w:rPr>
        <w:t xml:space="preserve">much greater than the </w:t>
      </w:r>
      <w:r w:rsidR="00B12DE4">
        <w:rPr>
          <w:bCs/>
          <w:lang w:eastAsia="ja-JP"/>
        </w:rPr>
        <w:t xml:space="preserve">time taken to reach </w:t>
      </w:r>
      <w:r w:rsidR="00F14EE4">
        <w:rPr>
          <w:bCs/>
          <w:lang w:eastAsia="ja-JP"/>
        </w:rPr>
        <w:t>sexual maturity</w:t>
      </w:r>
      <w:r w:rsidR="00B12A7E">
        <w:t>, further increasing the length of the minimum tolerable fire interval.</w:t>
      </w:r>
    </w:p>
    <w:p w14:paraId="2D1D5E45" w14:textId="77777777" w:rsidR="005E1711" w:rsidRPr="00DB4CD3" w:rsidRDefault="005E1711" w:rsidP="005E1711">
      <w:pPr>
        <w:rPr>
          <w:bCs/>
          <w:lang w:eastAsia="ja-JP"/>
        </w:rPr>
      </w:pPr>
      <w:r w:rsidRPr="00DB4CD3">
        <w:rPr>
          <w:bCs/>
          <w:lang w:eastAsia="ja-JP"/>
        </w:rPr>
        <w:t xml:space="preserve">The fidelity of </w:t>
      </w:r>
      <w:proofErr w:type="spellStart"/>
      <w:r w:rsidRPr="00DB4CD3">
        <w:rPr>
          <w:bCs/>
          <w:lang w:eastAsia="ja-JP"/>
        </w:rPr>
        <w:t>Jillaga</w:t>
      </w:r>
      <w:proofErr w:type="spellEnd"/>
      <w:r w:rsidRPr="00DB4CD3">
        <w:rPr>
          <w:bCs/>
          <w:lang w:eastAsia="ja-JP"/>
        </w:rPr>
        <w:t xml:space="preserve"> ash to topographically exposed, rocky ridgelines and steep slopes poses a hazard to the species if further bushfires occur under extreme fire weather (Bradstock et al. 2010). Young stands of regrowth that are relatively short and dense, but which have undergone partial self-thinning may be at greater risk of canopy fire than older, mature forest or very young regrowth that are missing fine fuels (Taylor et al. 2014). Evidence of landscape-scale changes in the flammability of regrowth forests and their susceptibility to massive losses to regenerating plants has been observed across the Australian Alps and the Victorian Eastern Highlands (Zylstra 2018, Bowman et al. 2014, </w:t>
      </w:r>
      <w:proofErr w:type="spellStart"/>
      <w:r w:rsidRPr="00DB4CD3">
        <w:rPr>
          <w:bCs/>
          <w:lang w:eastAsia="ja-JP"/>
        </w:rPr>
        <w:t>Lindenmayer</w:t>
      </w:r>
      <w:proofErr w:type="spellEnd"/>
      <w:r w:rsidRPr="00DB4CD3">
        <w:rPr>
          <w:bCs/>
          <w:lang w:eastAsia="ja-JP"/>
        </w:rPr>
        <w:t xml:space="preserve"> et al. 2011). These landscape-scale effects can be projected across the relatively dry habitat of </w:t>
      </w:r>
      <w:proofErr w:type="spellStart"/>
      <w:r w:rsidRPr="00DB4CD3">
        <w:rPr>
          <w:bCs/>
          <w:lang w:eastAsia="ja-JP"/>
        </w:rPr>
        <w:t>Jillaga</w:t>
      </w:r>
      <w:proofErr w:type="spellEnd"/>
      <w:r w:rsidRPr="00DB4CD3">
        <w:rPr>
          <w:bCs/>
          <w:lang w:eastAsia="ja-JP"/>
        </w:rPr>
        <w:t xml:space="preserve"> ash given the climate change projections for the </w:t>
      </w:r>
      <w:proofErr w:type="gramStart"/>
      <w:r w:rsidRPr="00DB4CD3">
        <w:rPr>
          <w:bCs/>
          <w:lang w:eastAsia="ja-JP"/>
        </w:rPr>
        <w:t>South East</w:t>
      </w:r>
      <w:proofErr w:type="gramEnd"/>
      <w:r w:rsidRPr="00DB4CD3">
        <w:rPr>
          <w:bCs/>
          <w:lang w:eastAsia="ja-JP"/>
        </w:rPr>
        <w:t xml:space="preserve"> and Tablelands region of NSW (OEH 2014) that include more extreme weather days (&gt;35°C), extreme fire danger days and drought events.</w:t>
      </w:r>
    </w:p>
    <w:p w14:paraId="5EB34A00" w14:textId="1431FE70" w:rsidR="005E1711" w:rsidRDefault="00352401" w:rsidP="005E1711">
      <w:pPr>
        <w:rPr>
          <w:lang w:eastAsia="ja-JP"/>
        </w:rPr>
      </w:pPr>
      <w:r>
        <w:rPr>
          <w:lang w:eastAsia="ja-JP"/>
        </w:rPr>
        <w:t>In addition, i</w:t>
      </w:r>
      <w:r w:rsidR="005E1711">
        <w:rPr>
          <w:lang w:eastAsia="ja-JP"/>
        </w:rPr>
        <w:t xml:space="preserve">t is also plausible that future fire events could facilitate the invasion of </w:t>
      </w:r>
      <w:proofErr w:type="spellStart"/>
      <w:r w:rsidR="005E1711">
        <w:rPr>
          <w:lang w:eastAsia="ja-JP"/>
        </w:rPr>
        <w:t>Jillaga</w:t>
      </w:r>
      <w:proofErr w:type="spellEnd"/>
      <w:r w:rsidR="005E1711">
        <w:rPr>
          <w:lang w:eastAsia="ja-JP"/>
        </w:rPr>
        <w:t xml:space="preserve"> ash habitat by other native species, for example </w:t>
      </w:r>
      <w:proofErr w:type="spellStart"/>
      <w:r w:rsidR="004F0128" w:rsidRPr="004F0128">
        <w:rPr>
          <w:lang w:eastAsia="ja-JP"/>
        </w:rPr>
        <w:t>silvertop</w:t>
      </w:r>
      <w:proofErr w:type="spellEnd"/>
      <w:r w:rsidR="004F0128" w:rsidRPr="004F0128">
        <w:rPr>
          <w:lang w:eastAsia="ja-JP"/>
        </w:rPr>
        <w:t xml:space="preserve"> ash</w:t>
      </w:r>
      <w:r w:rsidR="005E1711">
        <w:rPr>
          <w:i/>
          <w:iCs/>
          <w:lang w:eastAsia="ja-JP"/>
        </w:rPr>
        <w:t xml:space="preserve"> </w:t>
      </w:r>
      <w:r w:rsidR="005E1711">
        <w:rPr>
          <w:lang w:eastAsia="ja-JP"/>
        </w:rPr>
        <w:t xml:space="preserve">(a </w:t>
      </w:r>
      <w:proofErr w:type="spellStart"/>
      <w:r w:rsidR="005E1711">
        <w:rPr>
          <w:lang w:eastAsia="ja-JP"/>
        </w:rPr>
        <w:t>resprouter</w:t>
      </w:r>
      <w:proofErr w:type="spellEnd"/>
      <w:r w:rsidR="005E1711">
        <w:rPr>
          <w:lang w:eastAsia="ja-JP"/>
        </w:rPr>
        <w:t xml:space="preserve"> that dominates forests surrounding </w:t>
      </w:r>
      <w:proofErr w:type="spellStart"/>
      <w:r w:rsidR="005E1711">
        <w:rPr>
          <w:lang w:eastAsia="ja-JP"/>
        </w:rPr>
        <w:t>Jillaga</w:t>
      </w:r>
      <w:proofErr w:type="spellEnd"/>
      <w:r w:rsidR="005E1711">
        <w:rPr>
          <w:lang w:eastAsia="ja-JP"/>
        </w:rPr>
        <w:t xml:space="preserve"> ash habitat) (Gale and Carey 2021</w:t>
      </w:r>
      <w:r w:rsidR="00701662">
        <w:rPr>
          <w:lang w:eastAsia="ja-JP"/>
        </w:rPr>
        <w:t>, DPE 2021a</w:t>
      </w:r>
      <w:r w:rsidR="005E1711">
        <w:rPr>
          <w:lang w:eastAsia="ja-JP"/>
        </w:rPr>
        <w:t xml:space="preserve">), </w:t>
      </w:r>
      <w:r w:rsidR="004F0128">
        <w:rPr>
          <w:lang w:eastAsia="ja-JP"/>
        </w:rPr>
        <w:t xml:space="preserve">contributing to </w:t>
      </w:r>
      <w:r w:rsidR="005E1711">
        <w:rPr>
          <w:lang w:eastAsia="ja-JP"/>
        </w:rPr>
        <w:t>a decline in habitat quality. This potential decline is uncertain and cannot be projected with confidence</w:t>
      </w:r>
      <w:r w:rsidR="004F0128">
        <w:rPr>
          <w:lang w:eastAsia="ja-JP"/>
        </w:rPr>
        <w:t>.</w:t>
      </w:r>
    </w:p>
    <w:p w14:paraId="23D1A4CD" w14:textId="4F76F2E7" w:rsidR="00B515CB" w:rsidRDefault="00E31BC1" w:rsidP="004F0128">
      <w:pPr>
        <w:keepLines/>
        <w:rPr>
          <w:lang w:eastAsia="ja-JP"/>
        </w:rPr>
      </w:pPr>
      <w:r>
        <w:rPr>
          <w:lang w:eastAsia="ja-JP"/>
        </w:rPr>
        <w:t xml:space="preserve">Fire history data indicates the landscape of </w:t>
      </w:r>
      <w:proofErr w:type="spellStart"/>
      <w:r>
        <w:rPr>
          <w:lang w:eastAsia="ja-JP"/>
        </w:rPr>
        <w:t>Jillaga</w:t>
      </w:r>
      <w:proofErr w:type="spellEnd"/>
      <w:r>
        <w:rPr>
          <w:lang w:eastAsia="ja-JP"/>
        </w:rPr>
        <w:t xml:space="preserve"> ash experiences frequent fires, including multiple large-scale high severity bushfires in recent decades (DPE 2021b). The frequency of fire in the landscape is currently very close to the tolerable fire limit for the species, putting it in a precarious state should more fires occur. </w:t>
      </w:r>
      <w:r w:rsidR="00FA6199">
        <w:rPr>
          <w:lang w:eastAsia="ja-JP"/>
        </w:rPr>
        <w:t xml:space="preserve">Given the </w:t>
      </w:r>
      <w:r w:rsidR="00701662">
        <w:rPr>
          <w:lang w:eastAsia="ja-JP"/>
        </w:rPr>
        <w:t>s</w:t>
      </w:r>
      <w:r w:rsidR="00454C44">
        <w:rPr>
          <w:lang w:eastAsia="ja-JP"/>
        </w:rPr>
        <w:t>ignificant</w:t>
      </w:r>
      <w:r w:rsidR="008B2064">
        <w:rPr>
          <w:lang w:eastAsia="ja-JP"/>
        </w:rPr>
        <w:t xml:space="preserve"> </w:t>
      </w:r>
      <w:r w:rsidR="0041566E">
        <w:rPr>
          <w:lang w:eastAsia="ja-JP"/>
        </w:rPr>
        <w:t xml:space="preserve">risks associated with </w:t>
      </w:r>
      <w:r w:rsidR="008B2064">
        <w:rPr>
          <w:lang w:eastAsia="ja-JP"/>
        </w:rPr>
        <w:t xml:space="preserve">frequent fires </w:t>
      </w:r>
      <w:r w:rsidR="00454C44">
        <w:rPr>
          <w:lang w:eastAsia="ja-JP"/>
        </w:rPr>
        <w:t>to</w:t>
      </w:r>
      <w:r w:rsidR="008B2064">
        <w:rPr>
          <w:lang w:eastAsia="ja-JP"/>
        </w:rPr>
        <w:t xml:space="preserve"> </w:t>
      </w:r>
      <w:r w:rsidR="001F15A9">
        <w:rPr>
          <w:lang w:eastAsia="ja-JP"/>
        </w:rPr>
        <w:t xml:space="preserve">obligate </w:t>
      </w:r>
      <w:proofErr w:type="spellStart"/>
      <w:r w:rsidR="001F15A9">
        <w:rPr>
          <w:lang w:eastAsia="ja-JP"/>
        </w:rPr>
        <w:t>seeder</w:t>
      </w:r>
      <w:proofErr w:type="spellEnd"/>
      <w:r w:rsidR="0041566E">
        <w:rPr>
          <w:lang w:eastAsia="ja-JP"/>
        </w:rPr>
        <w:t xml:space="preserve"> </w:t>
      </w:r>
      <w:r w:rsidR="00454C44">
        <w:rPr>
          <w:lang w:eastAsia="ja-JP"/>
        </w:rPr>
        <w:t>forests</w:t>
      </w:r>
      <w:r w:rsidR="00FA6199">
        <w:rPr>
          <w:lang w:eastAsia="ja-JP"/>
        </w:rPr>
        <w:t>,</w:t>
      </w:r>
      <w:r w:rsidR="00701662">
        <w:rPr>
          <w:lang w:eastAsia="ja-JP"/>
        </w:rPr>
        <w:t xml:space="preserve"> and synergistic effects driven by climate change</w:t>
      </w:r>
      <w:r w:rsidR="00FA6199">
        <w:rPr>
          <w:lang w:eastAsia="ja-JP"/>
        </w:rPr>
        <w:t xml:space="preserve"> and extreme fire weather</w:t>
      </w:r>
      <w:r w:rsidR="00701662">
        <w:rPr>
          <w:lang w:eastAsia="ja-JP"/>
        </w:rPr>
        <w:t xml:space="preserve">, </w:t>
      </w:r>
      <w:r w:rsidR="00B735AC">
        <w:rPr>
          <w:lang w:eastAsia="ja-JP"/>
        </w:rPr>
        <w:t xml:space="preserve">continuing </w:t>
      </w:r>
      <w:r w:rsidR="00701662">
        <w:rPr>
          <w:lang w:eastAsia="ja-JP"/>
        </w:rPr>
        <w:t>decline</w:t>
      </w:r>
      <w:r w:rsidR="00352401">
        <w:rPr>
          <w:lang w:eastAsia="ja-JP"/>
        </w:rPr>
        <w:t xml:space="preserve"> in the number of mature individuals</w:t>
      </w:r>
      <w:r w:rsidR="00701662">
        <w:rPr>
          <w:lang w:eastAsia="ja-JP"/>
        </w:rPr>
        <w:t xml:space="preserve"> </w:t>
      </w:r>
      <w:r w:rsidR="00352401">
        <w:rPr>
          <w:lang w:eastAsia="ja-JP"/>
        </w:rPr>
        <w:t xml:space="preserve">is inferred and projected </w:t>
      </w:r>
      <w:r w:rsidR="00701662">
        <w:rPr>
          <w:lang w:eastAsia="ja-JP"/>
        </w:rPr>
        <w:t xml:space="preserve">over </w:t>
      </w:r>
      <w:r>
        <w:rPr>
          <w:lang w:eastAsia="ja-JP"/>
        </w:rPr>
        <w:t>coming decades</w:t>
      </w:r>
      <w:r w:rsidR="004C1B1B">
        <w:rPr>
          <w:lang w:eastAsia="ja-JP"/>
        </w:rPr>
        <w:t xml:space="preserve">, comparable to the losses </w:t>
      </w:r>
      <w:r>
        <w:rPr>
          <w:lang w:eastAsia="ja-JP"/>
        </w:rPr>
        <w:t xml:space="preserve">incurred to </w:t>
      </w:r>
      <w:r w:rsidR="004C1B1B">
        <w:rPr>
          <w:lang w:eastAsia="ja-JP"/>
        </w:rPr>
        <w:t>regenerating stands of alpine ash</w:t>
      </w:r>
      <w:r>
        <w:rPr>
          <w:lang w:eastAsia="ja-JP"/>
        </w:rPr>
        <w:t xml:space="preserve"> (Bowman et al. 2014)</w:t>
      </w:r>
      <w:r w:rsidR="00701662">
        <w:rPr>
          <w:lang w:eastAsia="ja-JP"/>
        </w:rPr>
        <w:t xml:space="preserve">. </w:t>
      </w:r>
      <w:r w:rsidR="00352401">
        <w:rPr>
          <w:lang w:eastAsia="ja-JP"/>
        </w:rPr>
        <w:t>Therefore, the species</w:t>
      </w:r>
      <w:r w:rsidR="008B2064">
        <w:rPr>
          <w:lang w:eastAsia="ja-JP"/>
        </w:rPr>
        <w:t xml:space="preserve"> meet</w:t>
      </w:r>
      <w:r w:rsidR="009715F2">
        <w:rPr>
          <w:lang w:eastAsia="ja-JP"/>
        </w:rPr>
        <w:t>s</w:t>
      </w:r>
      <w:r w:rsidR="008B2064">
        <w:rPr>
          <w:lang w:eastAsia="ja-JP"/>
        </w:rPr>
        <w:t xml:space="preserve"> sub-criterion (b) (v). </w:t>
      </w:r>
    </w:p>
    <w:p w14:paraId="749E8131" w14:textId="140E6C35" w:rsidR="00A2702F" w:rsidRDefault="009E739D" w:rsidP="00A2702F">
      <w:pPr>
        <w:rPr>
          <w:lang w:eastAsia="ja-JP"/>
        </w:rPr>
      </w:pPr>
      <w:proofErr w:type="spellStart"/>
      <w:r>
        <w:rPr>
          <w:lang w:eastAsia="ja-JP"/>
        </w:rPr>
        <w:t>Jillaga</w:t>
      </w:r>
      <w:proofErr w:type="spellEnd"/>
      <w:r>
        <w:rPr>
          <w:lang w:eastAsia="ja-JP"/>
        </w:rPr>
        <w:t xml:space="preserve"> ash </w:t>
      </w:r>
      <w:r w:rsidR="004F0128">
        <w:rPr>
          <w:lang w:eastAsia="ja-JP"/>
        </w:rPr>
        <w:t>has not been monitored across time</w:t>
      </w:r>
      <w:r w:rsidR="00AB443A">
        <w:rPr>
          <w:lang w:eastAsia="ja-JP"/>
        </w:rPr>
        <w:t xml:space="preserve"> and </w:t>
      </w:r>
      <w:r w:rsidR="004F0128">
        <w:rPr>
          <w:lang w:eastAsia="ja-JP"/>
        </w:rPr>
        <w:t xml:space="preserve">the trends in EOO and AOO are considered data deficient. </w:t>
      </w:r>
      <w:r>
        <w:rPr>
          <w:lang w:eastAsia="ja-JP"/>
        </w:rPr>
        <w:t xml:space="preserve">However, </w:t>
      </w:r>
      <w:r w:rsidR="00AB443A">
        <w:rPr>
          <w:lang w:eastAsia="ja-JP"/>
        </w:rPr>
        <w:t>g</w:t>
      </w:r>
      <w:r w:rsidR="004F0128">
        <w:rPr>
          <w:lang w:eastAsia="ja-JP"/>
        </w:rPr>
        <w:t xml:space="preserve">iven the </w:t>
      </w:r>
      <w:r w:rsidR="00352401">
        <w:rPr>
          <w:lang w:eastAsia="ja-JP"/>
        </w:rPr>
        <w:t xml:space="preserve">inferred and </w:t>
      </w:r>
      <w:r w:rsidR="00BD07FB">
        <w:rPr>
          <w:lang w:eastAsia="ja-JP"/>
        </w:rPr>
        <w:t xml:space="preserve">projected declines associated with the </w:t>
      </w:r>
      <w:r w:rsidR="004F0128">
        <w:rPr>
          <w:lang w:eastAsia="ja-JP"/>
        </w:rPr>
        <w:t>species</w:t>
      </w:r>
      <w:r w:rsidR="00AB443A">
        <w:rPr>
          <w:lang w:eastAsia="ja-JP"/>
        </w:rPr>
        <w:t>’ risk to short-interval fires</w:t>
      </w:r>
      <w:r w:rsidR="00A2702F">
        <w:rPr>
          <w:lang w:eastAsia="ja-JP"/>
        </w:rPr>
        <w:t>,</w:t>
      </w:r>
      <w:r w:rsidR="004F0128">
        <w:rPr>
          <w:lang w:eastAsia="ja-JP"/>
        </w:rPr>
        <w:t xml:space="preserve"> </w:t>
      </w:r>
      <w:r w:rsidR="00352401">
        <w:rPr>
          <w:lang w:eastAsia="ja-JP"/>
        </w:rPr>
        <w:t>a</w:t>
      </w:r>
      <w:r w:rsidR="00AB443A">
        <w:rPr>
          <w:lang w:eastAsia="ja-JP"/>
        </w:rPr>
        <w:t xml:space="preserve"> decline </w:t>
      </w:r>
      <w:r w:rsidR="004F0128">
        <w:rPr>
          <w:lang w:eastAsia="ja-JP"/>
        </w:rPr>
        <w:t xml:space="preserve">in EOO and AOO </w:t>
      </w:r>
      <w:r w:rsidR="00352401">
        <w:rPr>
          <w:lang w:eastAsia="ja-JP"/>
        </w:rPr>
        <w:t xml:space="preserve">is also likely to occur </w:t>
      </w:r>
      <w:r w:rsidR="00AB443A">
        <w:rPr>
          <w:lang w:eastAsia="ja-JP"/>
        </w:rPr>
        <w:t>in the future</w:t>
      </w:r>
      <w:r w:rsidR="004F0128">
        <w:rPr>
          <w:lang w:eastAsia="ja-JP"/>
        </w:rPr>
        <w:t>.</w:t>
      </w:r>
      <w:r w:rsidR="004F0128" w:rsidRPr="00A2702F">
        <w:rPr>
          <w:lang w:eastAsia="ja-JP"/>
        </w:rPr>
        <w:t xml:space="preserve"> </w:t>
      </w:r>
    </w:p>
    <w:p w14:paraId="3F9FD1C5" w14:textId="25CE40F3" w:rsidR="00F32F78" w:rsidRPr="00432122" w:rsidRDefault="00F32F78" w:rsidP="00A2702F">
      <w:pPr>
        <w:pStyle w:val="Heading4"/>
        <w:rPr>
          <w:rStyle w:val="SubtleEmphasis"/>
          <w:i w:val="0"/>
          <w:iCs w:val="0"/>
          <w:color w:val="auto"/>
        </w:rPr>
      </w:pPr>
      <w:r w:rsidRPr="00432122">
        <w:rPr>
          <w:rStyle w:val="SubtleEmphasis"/>
          <w:i w:val="0"/>
          <w:iCs w:val="0"/>
          <w:color w:val="auto"/>
        </w:rPr>
        <w:t>Extreme fluctuations</w:t>
      </w:r>
    </w:p>
    <w:p w14:paraId="74CB0B9F" w14:textId="59E4284E" w:rsidR="00F32F78" w:rsidRDefault="00186B99" w:rsidP="00F32F78">
      <w:pPr>
        <w:rPr>
          <w:lang w:eastAsia="ja-JP"/>
        </w:rPr>
      </w:pPr>
      <w:r>
        <w:rPr>
          <w:lang w:eastAsia="ja-JP"/>
        </w:rPr>
        <w:t>The species is n</w:t>
      </w:r>
      <w:r w:rsidR="00F32F78">
        <w:rPr>
          <w:lang w:eastAsia="ja-JP"/>
        </w:rPr>
        <w:t xml:space="preserve">ot subject to extreme fluctuations in EOO, AOO, number of subpopulations, </w:t>
      </w:r>
      <w:proofErr w:type="gramStart"/>
      <w:r w:rsidR="00F32F78">
        <w:rPr>
          <w:lang w:eastAsia="ja-JP"/>
        </w:rPr>
        <w:t>locations</w:t>
      </w:r>
      <w:proofErr w:type="gramEnd"/>
      <w:r w:rsidR="00F32F78">
        <w:rPr>
          <w:lang w:eastAsia="ja-JP"/>
        </w:rPr>
        <w:t xml:space="preserve"> or mature individuals</w:t>
      </w:r>
      <w:r>
        <w:rPr>
          <w:lang w:eastAsia="ja-JP"/>
        </w:rPr>
        <w:t xml:space="preserve">. </w:t>
      </w:r>
      <w:r w:rsidR="00E46818">
        <w:rPr>
          <w:lang w:eastAsia="ja-JP"/>
        </w:rPr>
        <w:t>Although c</w:t>
      </w:r>
      <w:r w:rsidR="00F32F78">
        <w:rPr>
          <w:lang w:eastAsia="ja-JP"/>
        </w:rPr>
        <w:t xml:space="preserve">anopy fires kill mature </w:t>
      </w:r>
      <w:r w:rsidR="00FA583F">
        <w:rPr>
          <w:lang w:eastAsia="ja-JP"/>
        </w:rPr>
        <w:t>individuals</w:t>
      </w:r>
      <w:r>
        <w:rPr>
          <w:lang w:eastAsia="ja-JP"/>
        </w:rPr>
        <w:t>,</w:t>
      </w:r>
      <w:r w:rsidR="00E46818">
        <w:rPr>
          <w:lang w:eastAsia="ja-JP"/>
        </w:rPr>
        <w:t xml:space="preserve"> </w:t>
      </w:r>
      <w:r w:rsidR="00F32F78">
        <w:rPr>
          <w:lang w:eastAsia="ja-JP"/>
        </w:rPr>
        <w:t xml:space="preserve">trigger seed dispersal and </w:t>
      </w:r>
      <w:r w:rsidR="00FA583F">
        <w:rPr>
          <w:lang w:eastAsia="ja-JP"/>
        </w:rPr>
        <w:t xml:space="preserve">prolific seed </w:t>
      </w:r>
      <w:r w:rsidR="00F32F78">
        <w:rPr>
          <w:lang w:eastAsia="ja-JP"/>
        </w:rPr>
        <w:t>recruitment</w:t>
      </w:r>
      <w:r>
        <w:rPr>
          <w:lang w:eastAsia="ja-JP"/>
        </w:rPr>
        <w:t xml:space="preserve"> (</w:t>
      </w:r>
      <w:r w:rsidR="00A45127">
        <w:rPr>
          <w:lang w:eastAsia="ja-JP"/>
        </w:rPr>
        <w:t xml:space="preserve">Clarke et al. 2015, Nicolle 2006, Kenny et al 2014 in </w:t>
      </w:r>
      <w:r w:rsidR="00A45127">
        <w:rPr>
          <w:lang w:eastAsia="ja-JP"/>
        </w:rPr>
        <w:lastRenderedPageBreak/>
        <w:t xml:space="preserve">Falster et al. 2021, </w:t>
      </w:r>
      <w:proofErr w:type="spellStart"/>
      <w:r w:rsidR="00A45127">
        <w:rPr>
          <w:lang w:eastAsia="ja-JP"/>
        </w:rPr>
        <w:t>Godfree</w:t>
      </w:r>
      <w:proofErr w:type="spellEnd"/>
      <w:r w:rsidR="00A45127">
        <w:rPr>
          <w:lang w:eastAsia="ja-JP"/>
        </w:rPr>
        <w:t xml:space="preserve"> et al. 2021</w:t>
      </w:r>
      <w:r w:rsidR="00905F0E">
        <w:rPr>
          <w:lang w:eastAsia="ja-JP"/>
        </w:rPr>
        <w:t>, iNaturalist contributors, iNaturalist 2022</w:t>
      </w:r>
      <w:r w:rsidR="005D2130">
        <w:rPr>
          <w:lang w:eastAsia="ja-JP"/>
        </w:rPr>
        <w:t>b &amp; c</w:t>
      </w:r>
      <w:r>
        <w:rPr>
          <w:lang w:eastAsia="ja-JP"/>
        </w:rPr>
        <w:t>), t</w:t>
      </w:r>
      <w:r w:rsidR="00F32F78">
        <w:rPr>
          <w:lang w:eastAsia="ja-JP"/>
        </w:rPr>
        <w:t>his natural process is considered a transfer of individuals from the mature to juvenile stages of the species’ life cycle</w:t>
      </w:r>
      <w:r w:rsidR="0083704E">
        <w:rPr>
          <w:lang w:eastAsia="ja-JP"/>
        </w:rPr>
        <w:t>,</w:t>
      </w:r>
      <w:r w:rsidR="00F32F78">
        <w:rPr>
          <w:lang w:eastAsia="ja-JP"/>
        </w:rPr>
        <w:t xml:space="preserve"> and </w:t>
      </w:r>
      <w:r w:rsidR="00E46818">
        <w:rPr>
          <w:lang w:eastAsia="ja-JP"/>
        </w:rPr>
        <w:t xml:space="preserve">for the purpose of this assessment </w:t>
      </w:r>
      <w:r w:rsidR="001B161A">
        <w:rPr>
          <w:lang w:eastAsia="ja-JP"/>
        </w:rPr>
        <w:t xml:space="preserve">it </w:t>
      </w:r>
      <w:r w:rsidR="00F32F78">
        <w:rPr>
          <w:lang w:eastAsia="ja-JP"/>
        </w:rPr>
        <w:t>is not considered an extreme fluctuation</w:t>
      </w:r>
      <w:r>
        <w:rPr>
          <w:lang w:eastAsia="ja-JP"/>
        </w:rPr>
        <w:t xml:space="preserve"> (IUCN 2022)</w:t>
      </w:r>
      <w:r w:rsidR="00F32F78">
        <w:rPr>
          <w:lang w:eastAsia="ja-JP"/>
        </w:rPr>
        <w:t>.</w:t>
      </w:r>
    </w:p>
    <w:p w14:paraId="277826F8" w14:textId="389CA53C" w:rsidR="00E46818" w:rsidRPr="00865260" w:rsidRDefault="00E46818" w:rsidP="00905F0E">
      <w:pPr>
        <w:pStyle w:val="Heading4"/>
        <w:rPr>
          <w:rStyle w:val="SubtleEmphasis"/>
          <w:i w:val="0"/>
          <w:iCs w:val="0"/>
          <w:color w:val="auto"/>
        </w:rPr>
      </w:pPr>
      <w:r w:rsidRPr="00865260">
        <w:rPr>
          <w:rStyle w:val="SubtleEmphasis"/>
          <w:i w:val="0"/>
          <w:iCs w:val="0"/>
          <w:color w:val="auto"/>
        </w:rPr>
        <w:t>Conclusion</w:t>
      </w:r>
    </w:p>
    <w:p w14:paraId="1B604A4D" w14:textId="4F5558DE" w:rsidR="0086631C" w:rsidRDefault="00186B99" w:rsidP="00905F0E">
      <w:pPr>
        <w:rPr>
          <w:rFonts w:ascii="Calibri" w:hAnsi="Calibri"/>
          <w:b/>
          <w:bCs/>
          <w:sz w:val="24"/>
          <w:szCs w:val="18"/>
          <w:lang w:eastAsia="ja-JP"/>
        </w:rPr>
      </w:pPr>
      <w:r>
        <w:rPr>
          <w:lang w:eastAsia="ja-JP"/>
        </w:rPr>
        <w:t xml:space="preserve">The </w:t>
      </w:r>
      <w:proofErr w:type="spellStart"/>
      <w:r>
        <w:rPr>
          <w:lang w:eastAsia="ja-JP"/>
        </w:rPr>
        <w:t>Jillaga</w:t>
      </w:r>
      <w:proofErr w:type="spellEnd"/>
      <w:r>
        <w:rPr>
          <w:lang w:eastAsia="ja-JP"/>
        </w:rPr>
        <w:t xml:space="preserve"> ash’s EOO, AOO and number of locations appears to be restricted, and continuing decline is projected in the number of mature individuals. </w:t>
      </w:r>
      <w:r w:rsidR="00E46818">
        <w:rPr>
          <w:lang w:eastAsia="ja-JP"/>
        </w:rPr>
        <w:t xml:space="preserve">The data present above demonstrate that the species is eligible for listing as Endangered under this criterion. However, the purpose of this consultation document is to elicit additional information to better understand the species’ status. This conclusion should therefore </w:t>
      </w:r>
      <w:proofErr w:type="gramStart"/>
      <w:r w:rsidR="00E46818">
        <w:rPr>
          <w:lang w:eastAsia="ja-JP"/>
        </w:rPr>
        <w:t>be considered to be</w:t>
      </w:r>
      <w:proofErr w:type="gramEnd"/>
      <w:r w:rsidR="00E46818">
        <w:rPr>
          <w:lang w:eastAsia="ja-JP"/>
        </w:rPr>
        <w:t xml:space="preserve"> tentative at this stage, as it may be changed as a result of responses to this consultation process.</w:t>
      </w:r>
      <w:r w:rsidR="0086631C">
        <w:rPr>
          <w:lang w:eastAsia="ja-JP"/>
        </w:rPr>
        <w:br w:type="page"/>
      </w:r>
    </w:p>
    <w:p w14:paraId="73013AE5" w14:textId="5759640E" w:rsidR="002B69E4" w:rsidRPr="008C531D" w:rsidRDefault="002B69E4" w:rsidP="002B69E4">
      <w:pPr>
        <w:pStyle w:val="Caption"/>
        <w:rPr>
          <w:lang w:eastAsia="ja-JP"/>
        </w:rPr>
      </w:pPr>
      <w:r w:rsidRPr="002B69E4">
        <w:rPr>
          <w:lang w:eastAsia="ja-JP"/>
        </w:rPr>
        <w:lastRenderedPageBreak/>
        <w:t>Criterion 3</w:t>
      </w:r>
      <w:r w:rsidR="00280857">
        <w:rPr>
          <w:lang w:eastAsia="ja-JP"/>
        </w:rPr>
        <w:t xml:space="preserve"> </w:t>
      </w:r>
      <w:r w:rsidRPr="002B69E4">
        <w:rPr>
          <w:lang w:eastAsia="ja-JP"/>
        </w:rPr>
        <w:t>Population size and decline</w:t>
      </w:r>
    </w:p>
    <w:tbl>
      <w:tblPr>
        <w:tblStyle w:val="TableGrid"/>
        <w:tblW w:w="0" w:type="auto"/>
        <w:tblCellMar>
          <w:top w:w="57" w:type="dxa"/>
          <w:left w:w="85" w:type="dxa"/>
          <w:bottom w:w="57" w:type="dxa"/>
        </w:tblCellMar>
        <w:tblLook w:val="04A0" w:firstRow="1" w:lastRow="0" w:firstColumn="1" w:lastColumn="0" w:noHBand="0" w:noVBand="1"/>
      </w:tblPr>
      <w:tblGrid>
        <w:gridCol w:w="419"/>
        <w:gridCol w:w="2976"/>
        <w:gridCol w:w="1930"/>
        <w:gridCol w:w="1833"/>
        <w:gridCol w:w="1902"/>
      </w:tblGrid>
      <w:tr w:rsidR="002B134C" w:rsidRPr="00556843" w14:paraId="78FBA3F4" w14:textId="77777777" w:rsidTr="002B134C">
        <w:trPr>
          <w:trHeight w:val="350"/>
        </w:trPr>
        <w:tc>
          <w:tcPr>
            <w:tcW w:w="9060" w:type="dxa"/>
            <w:gridSpan w:val="5"/>
            <w:tcBorders>
              <w:left w:val="single" w:sz="4" w:space="0" w:color="auto"/>
              <w:bottom w:val="nil"/>
              <w:right w:val="single" w:sz="4" w:space="0" w:color="auto"/>
            </w:tcBorders>
            <w:shd w:val="clear" w:color="auto" w:fill="595959" w:themeFill="text1" w:themeFillTint="A6"/>
            <w:vAlign w:val="center"/>
          </w:tcPr>
          <w:p w14:paraId="113D553C" w14:textId="77777777" w:rsidR="002B134C" w:rsidRPr="00556843" w:rsidRDefault="002B134C" w:rsidP="00F658E8">
            <w:pPr>
              <w:keepNext/>
              <w:tabs>
                <w:tab w:val="left" w:pos="284"/>
              </w:tabs>
              <w:rPr>
                <w:rFonts w:ascii="Arial" w:hAnsi="Arial" w:cs="Arial"/>
                <w:b/>
                <w:color w:val="FFFFFF" w:themeColor="background1"/>
              </w:rPr>
            </w:pPr>
          </w:p>
        </w:tc>
      </w:tr>
      <w:tr w:rsidR="002B134C" w:rsidRPr="00556843" w14:paraId="07D02B0C" w14:textId="77777777" w:rsidTr="002B134C">
        <w:tc>
          <w:tcPr>
            <w:tcW w:w="3395" w:type="dxa"/>
            <w:gridSpan w:val="2"/>
            <w:tcBorders>
              <w:top w:val="nil"/>
              <w:left w:val="single" w:sz="4" w:space="0" w:color="auto"/>
              <w:bottom w:val="nil"/>
              <w:right w:val="nil"/>
            </w:tcBorders>
          </w:tcPr>
          <w:p w14:paraId="68CDBA94" w14:textId="77777777" w:rsidR="002B134C" w:rsidRPr="00AE31DA" w:rsidRDefault="002B134C" w:rsidP="00F658E8">
            <w:pPr>
              <w:pStyle w:val="TableText"/>
              <w:keepNext/>
            </w:pPr>
            <w:r w:rsidRPr="00AE31DA">
              <w:rPr>
                <w:color w:val="FFFFFF" w:themeColor="background1"/>
              </w:rPr>
              <w:t>–</w:t>
            </w:r>
          </w:p>
        </w:tc>
        <w:tc>
          <w:tcPr>
            <w:tcW w:w="1930" w:type="dxa"/>
            <w:tcBorders>
              <w:top w:val="single" w:sz="4" w:space="0" w:color="FFFFFF" w:themeColor="background1"/>
              <w:left w:val="nil"/>
              <w:bottom w:val="nil"/>
              <w:right w:val="single" w:sz="4" w:space="0" w:color="FFFFFF" w:themeColor="background1"/>
            </w:tcBorders>
            <w:shd w:val="clear" w:color="auto" w:fill="FF0000"/>
          </w:tcPr>
          <w:p w14:paraId="377BB22F" w14:textId="77777777" w:rsidR="002B134C" w:rsidRPr="00556843" w:rsidRDefault="002B134C" w:rsidP="00F658E8">
            <w:pPr>
              <w:pStyle w:val="TableText"/>
              <w:keepNext/>
              <w:rPr>
                <w:b/>
              </w:rPr>
            </w:pPr>
            <w:r w:rsidRPr="00556843">
              <w:rPr>
                <w:b/>
              </w:rPr>
              <w:t>Critically Endangered</w:t>
            </w:r>
          </w:p>
          <w:p w14:paraId="1F6F7690" w14:textId="77777777" w:rsidR="002B134C" w:rsidRPr="00556843" w:rsidRDefault="002B134C" w:rsidP="00F658E8">
            <w:pPr>
              <w:pStyle w:val="TableText"/>
              <w:keepNext/>
              <w:rPr>
                <w:b/>
              </w:rPr>
            </w:pPr>
            <w:r w:rsidRPr="00556843">
              <w:rPr>
                <w:b/>
              </w:rPr>
              <w:t>Very low</w:t>
            </w:r>
          </w:p>
        </w:tc>
        <w:tc>
          <w:tcPr>
            <w:tcW w:w="1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122442B7" w14:textId="77777777" w:rsidR="002B134C" w:rsidRPr="00556843" w:rsidRDefault="002B134C" w:rsidP="00F658E8">
            <w:pPr>
              <w:pStyle w:val="TableText"/>
              <w:keepNext/>
              <w:rPr>
                <w:b/>
              </w:rPr>
            </w:pPr>
            <w:r w:rsidRPr="00556843">
              <w:rPr>
                <w:b/>
              </w:rPr>
              <w:t>Endangered</w:t>
            </w:r>
          </w:p>
          <w:p w14:paraId="14201623" w14:textId="77777777" w:rsidR="002B134C" w:rsidRPr="00556843" w:rsidRDefault="002B134C" w:rsidP="00F658E8">
            <w:pPr>
              <w:pStyle w:val="TableText"/>
              <w:keepNext/>
              <w:rPr>
                <w:b/>
              </w:rPr>
            </w:pPr>
            <w:r w:rsidRPr="00556843">
              <w:rPr>
                <w:b/>
              </w:rPr>
              <w:t>Low</w:t>
            </w:r>
          </w:p>
        </w:tc>
        <w:tc>
          <w:tcPr>
            <w:tcW w:w="1902" w:type="dxa"/>
            <w:tcBorders>
              <w:top w:val="single" w:sz="4" w:space="0" w:color="FFFFFF" w:themeColor="background1"/>
              <w:left w:val="single" w:sz="4" w:space="0" w:color="FFFFFF" w:themeColor="background1"/>
              <w:bottom w:val="nil"/>
              <w:right w:val="single" w:sz="4" w:space="0" w:color="auto"/>
            </w:tcBorders>
            <w:shd w:val="clear" w:color="auto" w:fill="FFFF00"/>
          </w:tcPr>
          <w:p w14:paraId="2DFE0446" w14:textId="77777777" w:rsidR="002B134C" w:rsidRPr="00556843" w:rsidRDefault="002B134C" w:rsidP="00F658E8">
            <w:pPr>
              <w:pStyle w:val="TableText"/>
              <w:keepNext/>
              <w:rPr>
                <w:b/>
              </w:rPr>
            </w:pPr>
            <w:r w:rsidRPr="00556843">
              <w:rPr>
                <w:b/>
              </w:rPr>
              <w:t>Vulnerable</w:t>
            </w:r>
          </w:p>
          <w:p w14:paraId="04F6B6D1" w14:textId="77777777" w:rsidR="002B134C" w:rsidRPr="00556843" w:rsidRDefault="002B134C" w:rsidP="00F658E8">
            <w:pPr>
              <w:pStyle w:val="TableText"/>
              <w:keepNext/>
              <w:rPr>
                <w:b/>
              </w:rPr>
            </w:pPr>
            <w:r w:rsidRPr="00556843">
              <w:rPr>
                <w:b/>
              </w:rPr>
              <w:t>Limited</w:t>
            </w:r>
          </w:p>
        </w:tc>
      </w:tr>
      <w:tr w:rsidR="002B134C" w:rsidRPr="00556843" w14:paraId="02D2C7A3" w14:textId="77777777" w:rsidTr="002B134C">
        <w:tc>
          <w:tcPr>
            <w:tcW w:w="3395" w:type="dxa"/>
            <w:gridSpan w:val="2"/>
            <w:tcBorders>
              <w:top w:val="nil"/>
              <w:left w:val="single" w:sz="4" w:space="0" w:color="auto"/>
              <w:bottom w:val="single" w:sz="4" w:space="0" w:color="FFFFFF" w:themeColor="background1"/>
              <w:right w:val="nil"/>
            </w:tcBorders>
            <w:shd w:val="clear" w:color="auto" w:fill="BFBFBF" w:themeFill="background1" w:themeFillShade="BF"/>
          </w:tcPr>
          <w:p w14:paraId="58102AE6" w14:textId="77777777" w:rsidR="002B134C" w:rsidRPr="00556843" w:rsidRDefault="002B134C" w:rsidP="00F658E8">
            <w:pPr>
              <w:pStyle w:val="TableText"/>
              <w:keepNext/>
            </w:pPr>
            <w:r w:rsidRPr="00556843">
              <w:t>Estimated number of mature individuals</w:t>
            </w:r>
          </w:p>
        </w:tc>
        <w:tc>
          <w:tcPr>
            <w:tcW w:w="1930" w:type="dxa"/>
            <w:tcBorders>
              <w:top w:val="nil"/>
              <w:left w:val="nil"/>
              <w:bottom w:val="single" w:sz="4" w:space="0" w:color="FFFFFF" w:themeColor="background1"/>
              <w:right w:val="single" w:sz="4" w:space="0" w:color="FFFFFF" w:themeColor="background1"/>
            </w:tcBorders>
            <w:shd w:val="clear" w:color="auto" w:fill="FF7C80"/>
          </w:tcPr>
          <w:p w14:paraId="7F4A9497" w14:textId="77777777" w:rsidR="002B134C" w:rsidRPr="00556843" w:rsidRDefault="002B134C" w:rsidP="00F658E8">
            <w:pPr>
              <w:pStyle w:val="TableText"/>
              <w:keepNext/>
              <w:rPr>
                <w:b/>
              </w:rPr>
            </w:pPr>
            <w:r w:rsidRPr="00556843">
              <w:rPr>
                <w:b/>
              </w:rPr>
              <w:t>&lt; 250</w:t>
            </w: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6B33594B" w14:textId="6DE6E6A6" w:rsidR="002B134C" w:rsidRPr="00556843" w:rsidRDefault="002B134C" w:rsidP="00F658E8">
            <w:pPr>
              <w:pStyle w:val="TableText"/>
              <w:keepNext/>
            </w:pPr>
            <w:r w:rsidRPr="00556843">
              <w:rPr>
                <w:b/>
              </w:rPr>
              <w:t xml:space="preserve">&lt; 2500 </w:t>
            </w: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FFFF66"/>
          </w:tcPr>
          <w:p w14:paraId="2BF57694" w14:textId="77777777" w:rsidR="002B134C" w:rsidRPr="00556843" w:rsidRDefault="002B134C" w:rsidP="00F658E8">
            <w:pPr>
              <w:pStyle w:val="TableText"/>
              <w:keepNext/>
            </w:pPr>
            <w:r w:rsidRPr="00556843">
              <w:rPr>
                <w:b/>
              </w:rPr>
              <w:t xml:space="preserve">&lt; 10,000 </w:t>
            </w:r>
          </w:p>
        </w:tc>
      </w:tr>
      <w:tr w:rsidR="002B134C" w:rsidRPr="00556843" w14:paraId="643ACB5C" w14:textId="77777777" w:rsidTr="002B134C">
        <w:tc>
          <w:tcPr>
            <w:tcW w:w="3395" w:type="dxa"/>
            <w:gridSpan w:val="2"/>
            <w:tcBorders>
              <w:top w:val="nil"/>
              <w:left w:val="single" w:sz="4" w:space="0" w:color="auto"/>
              <w:bottom w:val="single" w:sz="4" w:space="0" w:color="FFFFFF" w:themeColor="background1"/>
              <w:right w:val="nil"/>
            </w:tcBorders>
            <w:shd w:val="clear" w:color="auto" w:fill="auto"/>
          </w:tcPr>
          <w:p w14:paraId="6B4170B5" w14:textId="77777777" w:rsidR="002B134C" w:rsidRPr="00556843" w:rsidRDefault="002B134C" w:rsidP="00F658E8">
            <w:pPr>
              <w:pStyle w:val="TableText"/>
              <w:keepNext/>
            </w:pPr>
            <w:r w:rsidRPr="00556843">
              <w:t>AND either (C1) or (C2) is true</w:t>
            </w:r>
          </w:p>
        </w:tc>
        <w:tc>
          <w:tcPr>
            <w:tcW w:w="1930" w:type="dxa"/>
            <w:tcBorders>
              <w:top w:val="nil"/>
              <w:left w:val="nil"/>
              <w:bottom w:val="single" w:sz="4" w:space="0" w:color="FFFFFF" w:themeColor="background1"/>
              <w:right w:val="single" w:sz="4" w:space="0" w:color="FFFFFF" w:themeColor="background1"/>
            </w:tcBorders>
            <w:shd w:val="clear" w:color="auto" w:fill="auto"/>
          </w:tcPr>
          <w:p w14:paraId="488DCE4F" w14:textId="77777777" w:rsidR="002B134C" w:rsidRPr="00556843" w:rsidRDefault="002B134C" w:rsidP="00F658E8">
            <w:pPr>
              <w:pStyle w:val="TableText"/>
              <w:keepNext/>
              <w:rPr>
                <w:b/>
              </w:rPr>
            </w:pP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03309587" w14:textId="77777777" w:rsidR="002B134C" w:rsidRPr="00556843" w:rsidRDefault="002B134C" w:rsidP="00F658E8">
            <w:pPr>
              <w:pStyle w:val="TableText"/>
              <w:keepNext/>
              <w:rPr>
                <w:b/>
              </w:rPr>
            </w:pP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auto"/>
          </w:tcPr>
          <w:p w14:paraId="79E513F0" w14:textId="77777777" w:rsidR="002B134C" w:rsidRPr="00556843" w:rsidRDefault="002B134C" w:rsidP="00F658E8">
            <w:pPr>
              <w:pStyle w:val="TableText"/>
              <w:keepNext/>
              <w:rPr>
                <w:b/>
              </w:rPr>
            </w:pPr>
          </w:p>
        </w:tc>
      </w:tr>
      <w:tr w:rsidR="002B134C" w:rsidRPr="00556843" w14:paraId="4FED5F07" w14:textId="77777777" w:rsidTr="002B134C">
        <w:tc>
          <w:tcPr>
            <w:tcW w:w="3395" w:type="dxa"/>
            <w:gridSpan w:val="2"/>
            <w:tcBorders>
              <w:top w:val="single" w:sz="4" w:space="0" w:color="FFFFFF" w:themeColor="background1"/>
              <w:left w:val="single" w:sz="4" w:space="0" w:color="auto"/>
              <w:bottom w:val="nil"/>
              <w:right w:val="nil"/>
            </w:tcBorders>
            <w:shd w:val="clear" w:color="auto" w:fill="BFBFBF" w:themeFill="background1" w:themeFillShade="BF"/>
          </w:tcPr>
          <w:p w14:paraId="3E986BDA" w14:textId="77777777" w:rsidR="002B134C" w:rsidRPr="00556843" w:rsidRDefault="002B134C" w:rsidP="00F658E8">
            <w:pPr>
              <w:pStyle w:val="TableText"/>
              <w:keepNext/>
              <w:ind w:left="334" w:hanging="334"/>
            </w:pPr>
            <w:r w:rsidRPr="00855316">
              <w:rPr>
                <w:rStyle w:val="Strong"/>
              </w:rPr>
              <w:t>C1</w:t>
            </w:r>
            <w:r w:rsidR="00855316">
              <w:rPr>
                <w:rStyle w:val="Strong"/>
              </w:rPr>
              <w:t>.</w:t>
            </w:r>
            <w:r w:rsidRPr="00556843">
              <w:tab/>
              <w:t>An observed, estimated or projected continuing decline of at least (up to a max. of 100 years in future)</w:t>
            </w:r>
          </w:p>
        </w:tc>
        <w:tc>
          <w:tcPr>
            <w:tcW w:w="1930" w:type="dxa"/>
            <w:tcBorders>
              <w:top w:val="single" w:sz="4" w:space="0" w:color="FFFFFF" w:themeColor="background1"/>
              <w:left w:val="nil"/>
              <w:bottom w:val="nil"/>
              <w:right w:val="single" w:sz="4" w:space="0" w:color="FFFFFF" w:themeColor="background1"/>
            </w:tcBorders>
            <w:shd w:val="clear" w:color="auto" w:fill="FF7C80"/>
          </w:tcPr>
          <w:p w14:paraId="786E6574" w14:textId="77777777" w:rsidR="002B134C" w:rsidRPr="00556843" w:rsidRDefault="002B134C" w:rsidP="00F658E8">
            <w:pPr>
              <w:pStyle w:val="TableText"/>
              <w:keepNext/>
              <w:rPr>
                <w:b/>
              </w:rPr>
            </w:pPr>
            <w:r w:rsidRPr="00556843">
              <w:rPr>
                <w:b/>
              </w:rPr>
              <w:t>Very high rate</w:t>
            </w:r>
          </w:p>
          <w:p w14:paraId="3E371C7C" w14:textId="77777777" w:rsidR="002B134C" w:rsidRPr="00556843" w:rsidRDefault="002B134C" w:rsidP="00F658E8">
            <w:pPr>
              <w:pStyle w:val="TableText"/>
              <w:keepNext/>
              <w:rPr>
                <w:b/>
              </w:rPr>
            </w:pPr>
            <w:r w:rsidRPr="00556843">
              <w:rPr>
                <w:b/>
              </w:rPr>
              <w:t>25% in 3 years or 1 generation</w:t>
            </w:r>
          </w:p>
          <w:p w14:paraId="634C98F0" w14:textId="77777777" w:rsidR="002B134C" w:rsidRPr="00556843" w:rsidRDefault="002B134C" w:rsidP="00F658E8">
            <w:pPr>
              <w:pStyle w:val="TableText"/>
              <w:keepNext/>
              <w:rPr>
                <w:b/>
              </w:rPr>
            </w:pPr>
            <w:r w:rsidRPr="00556843">
              <w:rPr>
                <w:b/>
              </w:rPr>
              <w:t>(</w:t>
            </w:r>
            <w:proofErr w:type="gramStart"/>
            <w:r w:rsidRPr="00556843">
              <w:rPr>
                <w:b/>
              </w:rPr>
              <w:t>whichever</w:t>
            </w:r>
            <w:proofErr w:type="gramEnd"/>
            <w:r w:rsidRPr="00556843">
              <w:rPr>
                <w:b/>
              </w:rPr>
              <w:t xml:space="preserve"> is longer)</w:t>
            </w:r>
          </w:p>
        </w:tc>
        <w:tc>
          <w:tcPr>
            <w:tcW w:w="1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0C940B81" w14:textId="77777777" w:rsidR="002B134C" w:rsidRPr="00556843" w:rsidRDefault="002B134C" w:rsidP="00F658E8">
            <w:pPr>
              <w:pStyle w:val="TableText"/>
              <w:keepNext/>
              <w:rPr>
                <w:b/>
              </w:rPr>
            </w:pPr>
            <w:r w:rsidRPr="00556843">
              <w:rPr>
                <w:b/>
              </w:rPr>
              <w:t>High rate</w:t>
            </w:r>
          </w:p>
          <w:p w14:paraId="2689FEF3" w14:textId="77777777" w:rsidR="002B134C" w:rsidRPr="00556843" w:rsidRDefault="002B134C" w:rsidP="00F658E8">
            <w:pPr>
              <w:pStyle w:val="TableText"/>
              <w:keepNext/>
              <w:rPr>
                <w:b/>
              </w:rPr>
            </w:pPr>
            <w:r w:rsidRPr="00556843">
              <w:rPr>
                <w:b/>
              </w:rPr>
              <w:t>20% in 5 years or 2 generation</w:t>
            </w:r>
          </w:p>
          <w:p w14:paraId="170674C4" w14:textId="77777777" w:rsidR="002B134C" w:rsidRPr="00556843" w:rsidRDefault="002B134C" w:rsidP="00F658E8">
            <w:pPr>
              <w:pStyle w:val="TableText"/>
              <w:keepNext/>
              <w:rPr>
                <w:b/>
              </w:rPr>
            </w:pPr>
            <w:r w:rsidRPr="00556843">
              <w:rPr>
                <w:b/>
              </w:rPr>
              <w:t>(</w:t>
            </w:r>
            <w:proofErr w:type="gramStart"/>
            <w:r w:rsidRPr="00556843">
              <w:rPr>
                <w:b/>
              </w:rPr>
              <w:t>whichever</w:t>
            </w:r>
            <w:proofErr w:type="gramEnd"/>
            <w:r w:rsidRPr="00556843">
              <w:rPr>
                <w:b/>
              </w:rPr>
              <w:t xml:space="preserve"> is longer)</w:t>
            </w:r>
          </w:p>
        </w:tc>
        <w:tc>
          <w:tcPr>
            <w:tcW w:w="1902" w:type="dxa"/>
            <w:tcBorders>
              <w:top w:val="single" w:sz="4" w:space="0" w:color="FFFFFF" w:themeColor="background1"/>
              <w:left w:val="single" w:sz="4" w:space="0" w:color="FFFFFF" w:themeColor="background1"/>
              <w:bottom w:val="nil"/>
              <w:right w:val="single" w:sz="4" w:space="0" w:color="auto"/>
            </w:tcBorders>
            <w:shd w:val="clear" w:color="auto" w:fill="FFFF66"/>
          </w:tcPr>
          <w:p w14:paraId="6DBA376D" w14:textId="77777777" w:rsidR="002B134C" w:rsidRPr="00556843" w:rsidRDefault="002B134C" w:rsidP="00F658E8">
            <w:pPr>
              <w:pStyle w:val="TableText"/>
              <w:keepNext/>
              <w:rPr>
                <w:b/>
              </w:rPr>
            </w:pPr>
            <w:r w:rsidRPr="00556843">
              <w:rPr>
                <w:b/>
              </w:rPr>
              <w:t>Substantial rate</w:t>
            </w:r>
          </w:p>
          <w:p w14:paraId="1BED4198" w14:textId="77777777" w:rsidR="002B134C" w:rsidRPr="00556843" w:rsidRDefault="002B134C" w:rsidP="00F658E8">
            <w:pPr>
              <w:pStyle w:val="TableText"/>
              <w:keepNext/>
              <w:rPr>
                <w:b/>
              </w:rPr>
            </w:pPr>
            <w:r w:rsidRPr="00556843">
              <w:rPr>
                <w:b/>
              </w:rPr>
              <w:t>10% in 10 years or 3 generations</w:t>
            </w:r>
          </w:p>
          <w:p w14:paraId="77FA1465" w14:textId="77777777" w:rsidR="002B134C" w:rsidRPr="00556843" w:rsidRDefault="002B134C" w:rsidP="00F658E8">
            <w:pPr>
              <w:pStyle w:val="TableText"/>
              <w:keepNext/>
              <w:rPr>
                <w:b/>
              </w:rPr>
            </w:pPr>
            <w:r w:rsidRPr="00556843">
              <w:rPr>
                <w:b/>
              </w:rPr>
              <w:t>(</w:t>
            </w:r>
            <w:proofErr w:type="gramStart"/>
            <w:r w:rsidRPr="00556843">
              <w:rPr>
                <w:b/>
              </w:rPr>
              <w:t>whichever</w:t>
            </w:r>
            <w:proofErr w:type="gramEnd"/>
            <w:r w:rsidRPr="00556843">
              <w:rPr>
                <w:b/>
              </w:rPr>
              <w:t xml:space="preserve"> is longer)</w:t>
            </w:r>
          </w:p>
        </w:tc>
      </w:tr>
      <w:tr w:rsidR="002B134C" w:rsidRPr="00556843" w14:paraId="23AAA093" w14:textId="77777777" w:rsidTr="002B134C">
        <w:tc>
          <w:tcPr>
            <w:tcW w:w="3395" w:type="dxa"/>
            <w:gridSpan w:val="2"/>
            <w:tcBorders>
              <w:top w:val="nil"/>
              <w:left w:val="single" w:sz="4" w:space="0" w:color="auto"/>
              <w:bottom w:val="nil"/>
              <w:right w:val="nil"/>
            </w:tcBorders>
            <w:shd w:val="clear" w:color="auto" w:fill="BFBFBF" w:themeFill="background1" w:themeFillShade="BF"/>
          </w:tcPr>
          <w:p w14:paraId="60635E97" w14:textId="77777777" w:rsidR="002B134C" w:rsidRPr="00556843" w:rsidRDefault="002B134C" w:rsidP="00F658E8">
            <w:pPr>
              <w:pStyle w:val="TableText"/>
              <w:keepNext/>
              <w:ind w:left="336" w:hanging="336"/>
            </w:pPr>
            <w:r w:rsidRPr="00855316">
              <w:rPr>
                <w:rStyle w:val="Strong"/>
              </w:rPr>
              <w:t>C2</w:t>
            </w:r>
            <w:r w:rsidR="00855316">
              <w:rPr>
                <w:rStyle w:val="Strong"/>
              </w:rPr>
              <w:t>.</w:t>
            </w:r>
            <w:r w:rsidRPr="00556843">
              <w:tab/>
              <w:t xml:space="preserve">An observed, estimated, </w:t>
            </w:r>
            <w:proofErr w:type="gramStart"/>
            <w:r w:rsidRPr="00556843">
              <w:t>projected</w:t>
            </w:r>
            <w:proofErr w:type="gramEnd"/>
            <w:r w:rsidRPr="00556843">
              <w:t xml:space="preserve"> or inferred continuing decline AND its geographic distribution is precarious for its survival based on at least 1 of the following 3 conditions:</w:t>
            </w:r>
          </w:p>
        </w:tc>
        <w:tc>
          <w:tcPr>
            <w:tcW w:w="1930" w:type="dxa"/>
            <w:tcBorders>
              <w:top w:val="nil"/>
              <w:left w:val="nil"/>
              <w:bottom w:val="nil"/>
              <w:right w:val="nil"/>
            </w:tcBorders>
          </w:tcPr>
          <w:p w14:paraId="5F30B8E5" w14:textId="77777777" w:rsidR="002B134C" w:rsidRPr="00556843" w:rsidRDefault="002B134C" w:rsidP="00F658E8">
            <w:pPr>
              <w:pStyle w:val="TableText"/>
              <w:keepNext/>
            </w:pPr>
          </w:p>
        </w:tc>
        <w:tc>
          <w:tcPr>
            <w:tcW w:w="1833" w:type="dxa"/>
            <w:tcBorders>
              <w:top w:val="nil"/>
              <w:left w:val="nil"/>
              <w:bottom w:val="nil"/>
              <w:right w:val="nil"/>
            </w:tcBorders>
          </w:tcPr>
          <w:p w14:paraId="6B321490" w14:textId="77777777" w:rsidR="002B134C" w:rsidRPr="00556843" w:rsidRDefault="002B134C" w:rsidP="00F658E8">
            <w:pPr>
              <w:pStyle w:val="TableText"/>
              <w:keepNext/>
            </w:pPr>
          </w:p>
        </w:tc>
        <w:tc>
          <w:tcPr>
            <w:tcW w:w="1902" w:type="dxa"/>
            <w:tcBorders>
              <w:top w:val="nil"/>
              <w:left w:val="nil"/>
              <w:bottom w:val="nil"/>
              <w:right w:val="single" w:sz="4" w:space="0" w:color="auto"/>
            </w:tcBorders>
          </w:tcPr>
          <w:p w14:paraId="7B4BBD50" w14:textId="77777777" w:rsidR="002B134C" w:rsidRPr="00556843" w:rsidRDefault="002B134C" w:rsidP="00F658E8">
            <w:pPr>
              <w:pStyle w:val="TableText"/>
              <w:keepNext/>
            </w:pPr>
          </w:p>
        </w:tc>
      </w:tr>
      <w:tr w:rsidR="002B134C" w:rsidRPr="00556843" w14:paraId="0C6C25F3" w14:textId="77777777" w:rsidTr="002B134C">
        <w:tc>
          <w:tcPr>
            <w:tcW w:w="419" w:type="dxa"/>
            <w:vMerge w:val="restart"/>
            <w:tcBorders>
              <w:top w:val="nil"/>
              <w:left w:val="single" w:sz="4" w:space="0" w:color="auto"/>
              <w:right w:val="nil"/>
            </w:tcBorders>
            <w:shd w:val="clear" w:color="auto" w:fill="D9D9D9" w:themeFill="background1" w:themeFillShade="D9"/>
            <w:vAlign w:val="center"/>
          </w:tcPr>
          <w:p w14:paraId="63DEDA47" w14:textId="77777777" w:rsidR="002B134C" w:rsidRPr="00556843" w:rsidRDefault="002B134C" w:rsidP="00F658E8">
            <w:pPr>
              <w:pStyle w:val="TableText"/>
              <w:keepNext/>
            </w:pPr>
            <w:r w:rsidRPr="00556843">
              <w:t>(a)</w:t>
            </w:r>
          </w:p>
        </w:tc>
        <w:tc>
          <w:tcPr>
            <w:tcW w:w="2976"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7768BC71" w14:textId="77777777" w:rsidR="002B134C" w:rsidRPr="00556843" w:rsidRDefault="002B134C" w:rsidP="00F658E8">
            <w:pPr>
              <w:pStyle w:val="TableText"/>
              <w:keepNext/>
              <w:ind w:left="340" w:hanging="340"/>
            </w:pPr>
            <w:r w:rsidRPr="00556843">
              <w:t>(</w:t>
            </w:r>
            <w:proofErr w:type="spellStart"/>
            <w:r w:rsidRPr="00556843">
              <w:t>i</w:t>
            </w:r>
            <w:proofErr w:type="spellEnd"/>
            <w:r w:rsidRPr="00556843">
              <w:t>)</w:t>
            </w:r>
            <w:r w:rsidRPr="00556843">
              <w:tab/>
              <w:t xml:space="preserve">Number of mature individuals in each subpopulation </w:t>
            </w:r>
          </w:p>
        </w:tc>
        <w:tc>
          <w:tcPr>
            <w:tcW w:w="193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0812356A" w14:textId="77777777" w:rsidR="002B134C" w:rsidRPr="00556843" w:rsidRDefault="002B134C" w:rsidP="00F658E8">
            <w:pPr>
              <w:pStyle w:val="TableText"/>
              <w:keepNext/>
              <w:rPr>
                <w:b/>
              </w:rPr>
            </w:pPr>
            <w:r w:rsidRPr="00556843">
              <w:rPr>
                <w:b/>
              </w:rPr>
              <w:t>≤ 50</w:t>
            </w: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3D97C873" w14:textId="77777777" w:rsidR="002B134C" w:rsidRPr="00556843" w:rsidRDefault="002B134C" w:rsidP="00F658E8">
            <w:pPr>
              <w:pStyle w:val="TableText"/>
              <w:keepNext/>
              <w:rPr>
                <w:b/>
              </w:rPr>
            </w:pPr>
            <w:r w:rsidRPr="00556843">
              <w:rPr>
                <w:b/>
              </w:rPr>
              <w:t>≤ 250</w:t>
            </w: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FFFF66"/>
            <w:vAlign w:val="center"/>
          </w:tcPr>
          <w:p w14:paraId="02F1AC50" w14:textId="4E2B527C" w:rsidR="002B134C" w:rsidRPr="00556843" w:rsidRDefault="002B134C" w:rsidP="00F658E8">
            <w:pPr>
              <w:pStyle w:val="TableText"/>
              <w:keepNext/>
              <w:rPr>
                <w:b/>
              </w:rPr>
            </w:pPr>
            <w:r w:rsidRPr="00556843">
              <w:rPr>
                <w:b/>
              </w:rPr>
              <w:t>≤ 1000</w:t>
            </w:r>
          </w:p>
        </w:tc>
      </w:tr>
      <w:tr w:rsidR="002B134C" w:rsidRPr="00556843" w14:paraId="2CBE5E76" w14:textId="77777777" w:rsidTr="002B134C">
        <w:tc>
          <w:tcPr>
            <w:tcW w:w="419" w:type="dxa"/>
            <w:vMerge/>
            <w:tcBorders>
              <w:left w:val="single" w:sz="4" w:space="0" w:color="auto"/>
              <w:bottom w:val="single" w:sz="4" w:space="0" w:color="FFFFFF" w:themeColor="background1"/>
              <w:right w:val="single" w:sz="4" w:space="0" w:color="FFFFFF" w:themeColor="background1"/>
            </w:tcBorders>
            <w:shd w:val="clear" w:color="auto" w:fill="D9D9D9" w:themeFill="background1" w:themeFillShade="D9"/>
          </w:tcPr>
          <w:p w14:paraId="2BF88730" w14:textId="77777777" w:rsidR="002B134C" w:rsidRPr="00556843" w:rsidRDefault="002B134C" w:rsidP="00F658E8">
            <w:pPr>
              <w:pStyle w:val="TableText"/>
              <w:keepNext/>
            </w:pP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86717D6" w14:textId="77777777" w:rsidR="002B134C" w:rsidRPr="00556843" w:rsidRDefault="002B134C" w:rsidP="00F658E8">
            <w:pPr>
              <w:pStyle w:val="TableText"/>
              <w:keepNext/>
              <w:ind w:left="340" w:hanging="340"/>
            </w:pPr>
            <w:r w:rsidRPr="00556843">
              <w:t xml:space="preserve">(ii) </w:t>
            </w:r>
            <w:r w:rsidRPr="00556843">
              <w:tab/>
              <w:t>% of mature individuals in one subpopulation =</w:t>
            </w:r>
          </w:p>
        </w:tc>
        <w:tc>
          <w:tcPr>
            <w:tcW w:w="1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260A74C7" w14:textId="77777777" w:rsidR="002B134C" w:rsidRPr="00556843" w:rsidRDefault="002B134C" w:rsidP="00F658E8">
            <w:pPr>
              <w:pStyle w:val="TableText"/>
              <w:keepNext/>
              <w:rPr>
                <w:b/>
              </w:rPr>
            </w:pPr>
            <w:r w:rsidRPr="00556843">
              <w:rPr>
                <w:b/>
              </w:rPr>
              <w:t>90 – 100%</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7A2EB41B" w14:textId="77777777" w:rsidR="002B134C" w:rsidRPr="00556843" w:rsidRDefault="002B134C" w:rsidP="00F658E8">
            <w:pPr>
              <w:pStyle w:val="TableText"/>
              <w:keepNext/>
              <w:rPr>
                <w:b/>
              </w:rPr>
            </w:pPr>
            <w:r w:rsidRPr="00556843">
              <w:rPr>
                <w:b/>
              </w:rPr>
              <w:t>95 – 100%</w:t>
            </w:r>
          </w:p>
        </w:tc>
        <w:tc>
          <w:tcPr>
            <w:tcW w:w="190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vAlign w:val="center"/>
          </w:tcPr>
          <w:p w14:paraId="6CC06A64" w14:textId="77777777" w:rsidR="002B134C" w:rsidRPr="00556843" w:rsidRDefault="002B134C" w:rsidP="00F658E8">
            <w:pPr>
              <w:pStyle w:val="TableText"/>
              <w:keepNext/>
              <w:rPr>
                <w:b/>
              </w:rPr>
            </w:pPr>
            <w:r w:rsidRPr="00556843">
              <w:rPr>
                <w:b/>
              </w:rPr>
              <w:t>100%</w:t>
            </w:r>
          </w:p>
        </w:tc>
      </w:tr>
      <w:tr w:rsidR="002B134C" w:rsidRPr="00556843" w14:paraId="32BBF453" w14:textId="77777777" w:rsidTr="002B134C">
        <w:tc>
          <w:tcPr>
            <w:tcW w:w="3395" w:type="dxa"/>
            <w:gridSpan w:val="2"/>
            <w:tcBorders>
              <w:top w:val="single" w:sz="4" w:space="0" w:color="FFFFFF" w:themeColor="background1"/>
              <w:left w:val="single" w:sz="4" w:space="0" w:color="auto"/>
              <w:right w:val="single" w:sz="4" w:space="0" w:color="FFFFFF" w:themeColor="background1"/>
            </w:tcBorders>
            <w:shd w:val="clear" w:color="auto" w:fill="D9D9D9" w:themeFill="background1" w:themeFillShade="D9"/>
          </w:tcPr>
          <w:p w14:paraId="1E3AB082" w14:textId="77777777" w:rsidR="002B134C" w:rsidRPr="00556843" w:rsidRDefault="002B134C" w:rsidP="00F658E8">
            <w:pPr>
              <w:pStyle w:val="TableText"/>
              <w:keepNext/>
              <w:ind w:left="334" w:hanging="334"/>
            </w:pPr>
            <w:r w:rsidRPr="00556843">
              <w:t>(b)</w:t>
            </w:r>
            <w:r w:rsidRPr="00556843">
              <w:tab/>
              <w:t>Extreme fluctuations in the number of mature individuals</w:t>
            </w:r>
          </w:p>
        </w:tc>
        <w:tc>
          <w:tcPr>
            <w:tcW w:w="1930" w:type="dxa"/>
            <w:tcBorders>
              <w:top w:val="single" w:sz="4" w:space="0" w:color="FFFFFF" w:themeColor="background1"/>
              <w:left w:val="single" w:sz="4" w:space="0" w:color="FFFFFF" w:themeColor="background1"/>
              <w:right w:val="nil"/>
            </w:tcBorders>
            <w:shd w:val="clear" w:color="auto" w:fill="auto"/>
          </w:tcPr>
          <w:p w14:paraId="4C922452" w14:textId="77777777" w:rsidR="002B134C" w:rsidRPr="00556843" w:rsidRDefault="002B134C" w:rsidP="00F658E8">
            <w:pPr>
              <w:pStyle w:val="TableText"/>
              <w:keepNext/>
            </w:pPr>
          </w:p>
        </w:tc>
        <w:tc>
          <w:tcPr>
            <w:tcW w:w="1833" w:type="dxa"/>
            <w:tcBorders>
              <w:top w:val="single" w:sz="4" w:space="0" w:color="FFFFFF" w:themeColor="background1"/>
              <w:left w:val="nil"/>
              <w:right w:val="nil"/>
            </w:tcBorders>
            <w:shd w:val="clear" w:color="auto" w:fill="auto"/>
          </w:tcPr>
          <w:p w14:paraId="1D88475E" w14:textId="77777777" w:rsidR="002B134C" w:rsidRPr="00556843" w:rsidRDefault="002B134C" w:rsidP="00F658E8">
            <w:pPr>
              <w:pStyle w:val="TableText"/>
              <w:keepNext/>
            </w:pPr>
          </w:p>
        </w:tc>
        <w:tc>
          <w:tcPr>
            <w:tcW w:w="1902" w:type="dxa"/>
            <w:tcBorders>
              <w:top w:val="single" w:sz="4" w:space="0" w:color="FFFFFF" w:themeColor="background1"/>
              <w:left w:val="nil"/>
              <w:right w:val="single" w:sz="4" w:space="0" w:color="auto"/>
            </w:tcBorders>
            <w:shd w:val="clear" w:color="auto" w:fill="auto"/>
          </w:tcPr>
          <w:p w14:paraId="10269201" w14:textId="77777777" w:rsidR="002B134C" w:rsidRPr="00556843" w:rsidRDefault="002B134C" w:rsidP="00F658E8">
            <w:pPr>
              <w:pStyle w:val="TableText"/>
              <w:keepNext/>
            </w:pPr>
          </w:p>
        </w:tc>
      </w:tr>
    </w:tbl>
    <w:p w14:paraId="6F98E453" w14:textId="77777777" w:rsidR="002B69E4" w:rsidRPr="002B69E4" w:rsidRDefault="00C2736A" w:rsidP="00CD30FC">
      <w:pPr>
        <w:pStyle w:val="Heading3"/>
        <w:spacing w:before="240"/>
        <w:ind w:left="964" w:hanging="964"/>
      </w:pPr>
      <w:r>
        <w:t>Criterion 3 e</w:t>
      </w:r>
      <w:r w:rsidR="002B69E4" w:rsidRPr="002B69E4">
        <w:t>vidence</w:t>
      </w:r>
    </w:p>
    <w:p w14:paraId="51F461DF" w14:textId="4C22827C" w:rsidR="006137FD" w:rsidRDefault="002B69E4" w:rsidP="002B69E4">
      <w:pPr>
        <w:rPr>
          <w:rStyle w:val="Strong"/>
        </w:rPr>
      </w:pPr>
      <w:r w:rsidRPr="005E2DCF">
        <w:rPr>
          <w:rStyle w:val="Strong"/>
        </w:rPr>
        <w:t>Insufficient data to determine eligibility</w:t>
      </w:r>
    </w:p>
    <w:p w14:paraId="676BBE5E" w14:textId="77777777" w:rsidR="00FC736E" w:rsidRDefault="00FC736E" w:rsidP="00FC736E">
      <w:pPr>
        <w:pStyle w:val="Heading4"/>
        <w:rPr>
          <w:rFonts w:eastAsiaTheme="minorHAnsi"/>
        </w:rPr>
      </w:pPr>
      <w:r>
        <w:rPr>
          <w:rFonts w:eastAsiaTheme="minorHAnsi"/>
        </w:rPr>
        <w:t xml:space="preserve">Number of mature individuals </w:t>
      </w:r>
    </w:p>
    <w:p w14:paraId="79CF32CC" w14:textId="071E7290" w:rsidR="00B507C4" w:rsidRDefault="00B507C4" w:rsidP="002B69E4">
      <w:pPr>
        <w:rPr>
          <w:bCs/>
        </w:rPr>
      </w:pPr>
      <w:r>
        <w:rPr>
          <w:bCs/>
        </w:rPr>
        <w:t xml:space="preserve">There is no current estimate for the number of mature individuals. </w:t>
      </w:r>
      <w:r w:rsidR="00F91990">
        <w:rPr>
          <w:bCs/>
        </w:rPr>
        <w:t xml:space="preserve">Limited </w:t>
      </w:r>
      <w:r w:rsidR="002F18F2">
        <w:rPr>
          <w:bCs/>
        </w:rPr>
        <w:t xml:space="preserve">surveys </w:t>
      </w:r>
      <w:r w:rsidR="00865260">
        <w:rPr>
          <w:bCs/>
        </w:rPr>
        <w:t xml:space="preserve">have been </w:t>
      </w:r>
      <w:r w:rsidR="00F91990">
        <w:rPr>
          <w:bCs/>
        </w:rPr>
        <w:t xml:space="preserve">completed </w:t>
      </w:r>
      <w:r w:rsidR="00657B64">
        <w:rPr>
          <w:bCs/>
        </w:rPr>
        <w:t xml:space="preserve">since </w:t>
      </w:r>
      <w:r w:rsidR="00BB1D10">
        <w:rPr>
          <w:bCs/>
        </w:rPr>
        <w:t xml:space="preserve">the </w:t>
      </w:r>
      <w:r w:rsidR="00BB1D10" w:rsidRPr="0091449B">
        <w:rPr>
          <w:bCs/>
        </w:rPr>
        <w:t xml:space="preserve">2019-20 bushfires </w:t>
      </w:r>
      <w:r w:rsidR="002F18F2" w:rsidRPr="0091449B">
        <w:rPr>
          <w:bCs/>
        </w:rPr>
        <w:t>and the species has not be</w:t>
      </w:r>
      <w:r w:rsidR="00FC736E" w:rsidRPr="0091449B">
        <w:rPr>
          <w:bCs/>
        </w:rPr>
        <w:t>en</w:t>
      </w:r>
      <w:r w:rsidR="002F18F2" w:rsidRPr="0091449B">
        <w:rPr>
          <w:bCs/>
        </w:rPr>
        <w:t xml:space="preserve"> monitored in the past. </w:t>
      </w:r>
      <w:r w:rsidR="00FE0A90" w:rsidRPr="00432122">
        <w:rPr>
          <w:bCs/>
        </w:rPr>
        <w:t>H</w:t>
      </w:r>
      <w:r w:rsidRPr="0091449B">
        <w:rPr>
          <w:bCs/>
        </w:rPr>
        <w:t xml:space="preserve">igh severity fire killed mature plants and </w:t>
      </w:r>
      <w:r w:rsidR="002F18F2" w:rsidRPr="0091449B">
        <w:rPr>
          <w:bCs/>
        </w:rPr>
        <w:t xml:space="preserve">resulted in prolific </w:t>
      </w:r>
      <w:r w:rsidRPr="0091449B">
        <w:rPr>
          <w:bCs/>
        </w:rPr>
        <w:t>seedling</w:t>
      </w:r>
      <w:r w:rsidR="002F18F2" w:rsidRPr="0091449B">
        <w:rPr>
          <w:bCs/>
        </w:rPr>
        <w:t xml:space="preserve"> recruitment</w:t>
      </w:r>
      <w:r w:rsidRPr="0091449B">
        <w:rPr>
          <w:bCs/>
        </w:rPr>
        <w:t xml:space="preserve"> </w:t>
      </w:r>
      <w:r w:rsidR="00FE0A90" w:rsidRPr="00432122">
        <w:rPr>
          <w:bCs/>
        </w:rPr>
        <w:t xml:space="preserve">at two sites </w:t>
      </w:r>
      <w:r w:rsidRPr="0091449B">
        <w:rPr>
          <w:bCs/>
        </w:rPr>
        <w:t xml:space="preserve">(J Miles </w:t>
      </w:r>
      <w:r w:rsidR="00013418" w:rsidRPr="0091449B">
        <w:rPr>
          <w:bCs/>
        </w:rPr>
        <w:t xml:space="preserve">2022 </w:t>
      </w:r>
      <w:r w:rsidRPr="0091449B">
        <w:rPr>
          <w:bCs/>
        </w:rPr>
        <w:t xml:space="preserve">pers </w:t>
      </w:r>
      <w:r w:rsidR="00013418" w:rsidRPr="0091449B">
        <w:rPr>
          <w:bCs/>
        </w:rPr>
        <w:t>comm 7 March, iNaturalist contributors, iNaturalist 2022</w:t>
      </w:r>
      <w:r w:rsidR="00F91990" w:rsidRPr="0091449B">
        <w:rPr>
          <w:bCs/>
        </w:rPr>
        <w:t>b</w:t>
      </w:r>
      <w:r w:rsidR="00FE0A90" w:rsidRPr="00432122">
        <w:rPr>
          <w:bCs/>
        </w:rPr>
        <w:t xml:space="preserve">, RBGDT 2022 </w:t>
      </w:r>
      <w:proofErr w:type="spellStart"/>
      <w:r w:rsidR="00FE0A90" w:rsidRPr="00432122">
        <w:rPr>
          <w:bCs/>
        </w:rPr>
        <w:t>unpub</w:t>
      </w:r>
      <w:proofErr w:type="spellEnd"/>
      <w:r w:rsidR="00FE0A90" w:rsidRPr="00432122">
        <w:rPr>
          <w:bCs/>
        </w:rPr>
        <w:t>. data</w:t>
      </w:r>
      <w:r w:rsidRPr="0091449B">
        <w:rPr>
          <w:bCs/>
        </w:rPr>
        <w:t>)</w:t>
      </w:r>
      <w:r w:rsidR="00FE00A1" w:rsidRPr="00432122">
        <w:rPr>
          <w:bCs/>
        </w:rPr>
        <w:t>, however the fire severity was patchy across the landscape at these sites, resulting in survivorship to mature individuals in localised areas</w:t>
      </w:r>
      <w:r w:rsidRPr="0091449B">
        <w:rPr>
          <w:bCs/>
        </w:rPr>
        <w:t>.</w:t>
      </w:r>
      <w:r w:rsidR="005D6B80" w:rsidRPr="0091449B">
        <w:rPr>
          <w:bCs/>
        </w:rPr>
        <w:t xml:space="preserve"> </w:t>
      </w:r>
      <w:proofErr w:type="spellStart"/>
      <w:r w:rsidR="00570110" w:rsidRPr="0091449B">
        <w:rPr>
          <w:bCs/>
        </w:rPr>
        <w:t>Fensham</w:t>
      </w:r>
      <w:proofErr w:type="spellEnd"/>
      <w:r w:rsidR="00570110">
        <w:rPr>
          <w:bCs/>
        </w:rPr>
        <w:t xml:space="preserve"> et al. (2019) noted the population size </w:t>
      </w:r>
      <w:r w:rsidR="003C24EF">
        <w:rPr>
          <w:bCs/>
        </w:rPr>
        <w:t xml:space="preserve">was </w:t>
      </w:r>
      <w:r w:rsidR="00570110">
        <w:rPr>
          <w:bCs/>
        </w:rPr>
        <w:t xml:space="preserve">at least </w:t>
      </w:r>
      <w:r w:rsidR="00B57206">
        <w:rPr>
          <w:bCs/>
        </w:rPr>
        <w:t>1</w:t>
      </w:r>
      <w:r w:rsidR="00570110">
        <w:rPr>
          <w:bCs/>
        </w:rPr>
        <w:t xml:space="preserve">000 </w:t>
      </w:r>
      <w:r w:rsidR="00B57206">
        <w:rPr>
          <w:bCs/>
        </w:rPr>
        <w:t xml:space="preserve">mature </w:t>
      </w:r>
      <w:r w:rsidR="00570110">
        <w:rPr>
          <w:bCs/>
        </w:rPr>
        <w:t xml:space="preserve">individuals </w:t>
      </w:r>
      <w:r w:rsidR="003C24EF">
        <w:rPr>
          <w:bCs/>
        </w:rPr>
        <w:t xml:space="preserve">prior to the 2019-20 bushfires </w:t>
      </w:r>
      <w:r w:rsidR="00570110">
        <w:rPr>
          <w:bCs/>
        </w:rPr>
        <w:t xml:space="preserve">based on </w:t>
      </w:r>
      <w:r w:rsidR="00E66C39">
        <w:rPr>
          <w:bCs/>
        </w:rPr>
        <w:t>expert opinion (</w:t>
      </w:r>
      <w:r w:rsidR="00570110">
        <w:rPr>
          <w:bCs/>
        </w:rPr>
        <w:t xml:space="preserve">G Phillips </w:t>
      </w:r>
      <w:r w:rsidR="00B25862">
        <w:rPr>
          <w:bCs/>
        </w:rPr>
        <w:t xml:space="preserve">2018. </w:t>
      </w:r>
      <w:r w:rsidR="00570110">
        <w:rPr>
          <w:bCs/>
        </w:rPr>
        <w:t>pers comm</w:t>
      </w:r>
      <w:r w:rsidR="00E66C39">
        <w:rPr>
          <w:bCs/>
        </w:rPr>
        <w:t xml:space="preserve"> undated</w:t>
      </w:r>
      <w:r w:rsidR="00570110">
        <w:rPr>
          <w:bCs/>
        </w:rPr>
        <w:t>)</w:t>
      </w:r>
      <w:r w:rsidR="003C24EF">
        <w:rPr>
          <w:bCs/>
        </w:rPr>
        <w:t xml:space="preserve">. </w:t>
      </w:r>
      <w:r w:rsidR="00BC6744">
        <w:t xml:space="preserve">Given that </w:t>
      </w:r>
      <w:proofErr w:type="spellStart"/>
      <w:r w:rsidR="00BC6744">
        <w:t>Jillaga</w:t>
      </w:r>
      <w:proofErr w:type="spellEnd"/>
      <w:r w:rsidR="00BC6744">
        <w:t xml:space="preserve"> ash often occurs in small, pure stands where it is locally abundant (</w:t>
      </w:r>
      <w:r w:rsidR="00BC6744" w:rsidRPr="001C4458">
        <w:t xml:space="preserve">CANBR 2020, </w:t>
      </w:r>
      <w:proofErr w:type="spellStart"/>
      <w:r w:rsidR="00BC6744" w:rsidRPr="001C4458">
        <w:t>PlantNet</w:t>
      </w:r>
      <w:proofErr w:type="spellEnd"/>
      <w:r w:rsidR="00BC6744" w:rsidRPr="001C4458">
        <w:t xml:space="preserve"> 2022</w:t>
      </w:r>
      <w:r w:rsidR="00BC6744">
        <w:t xml:space="preserve">) and that 26 subpopulations are estimated, the number of mature individuals is likely to be &gt;5000 individuals if not significantly more. </w:t>
      </w:r>
      <w:r w:rsidR="009C0F7E">
        <w:rPr>
          <w:bCs/>
        </w:rPr>
        <w:t>However, the plausible upper limit to the number of mature individuals is highly uncertain and cannot be reliably estimated based on available data</w:t>
      </w:r>
      <w:r w:rsidR="00833414">
        <w:rPr>
          <w:bCs/>
        </w:rPr>
        <w:t>.</w:t>
      </w:r>
      <w:r w:rsidR="00570110">
        <w:rPr>
          <w:bCs/>
        </w:rPr>
        <w:t xml:space="preserve"> </w:t>
      </w:r>
    </w:p>
    <w:p w14:paraId="260F9830" w14:textId="0C9AFB96" w:rsidR="003C24EF" w:rsidRPr="00550FB1" w:rsidRDefault="003C24EF" w:rsidP="003C24EF">
      <w:pPr>
        <w:pStyle w:val="Heading4"/>
      </w:pPr>
      <w:r w:rsidRPr="00550FB1">
        <w:lastRenderedPageBreak/>
        <w:t>Conclusion</w:t>
      </w:r>
    </w:p>
    <w:p w14:paraId="350BF054" w14:textId="195D72B0" w:rsidR="003C24EF" w:rsidRPr="00013418" w:rsidRDefault="003C24EF" w:rsidP="00013418">
      <w:pPr>
        <w:keepNext/>
        <w:keepLines/>
        <w:rPr>
          <w:bCs/>
        </w:rPr>
      </w:pPr>
      <w:r>
        <w:rPr>
          <w:lang w:eastAsia="ja-JP"/>
        </w:rPr>
        <w:t>Accordingly, t</w:t>
      </w:r>
      <w:r w:rsidRPr="0002174D">
        <w:rPr>
          <w:lang w:eastAsia="ja-JP"/>
        </w:rPr>
        <w:t>here are currently insufficient data to demonstrate if the species is eligible under this criterion</w:t>
      </w:r>
      <w:r>
        <w:rPr>
          <w:lang w:eastAsia="ja-JP"/>
        </w:rPr>
        <w:t xml:space="preserve">. </w:t>
      </w:r>
      <w:r w:rsidRPr="00F61BCE">
        <w:rPr>
          <w:lang w:eastAsia="ja-JP"/>
        </w:rPr>
        <w:t xml:space="preserve">However, the purpose of this consultation document is to elicit additional information to better understand the species’ status. This conclusion should therefore </w:t>
      </w:r>
      <w:proofErr w:type="gramStart"/>
      <w:r w:rsidRPr="00F61BCE">
        <w:rPr>
          <w:lang w:eastAsia="ja-JP"/>
        </w:rPr>
        <w:t>be considered to be</w:t>
      </w:r>
      <w:proofErr w:type="gramEnd"/>
      <w:r w:rsidRPr="00F61BCE">
        <w:rPr>
          <w:lang w:eastAsia="ja-JP"/>
        </w:rPr>
        <w:t xml:space="preserve"> tentative at this stage, as it may be changed as a result of responses to this consultation process.</w:t>
      </w:r>
      <w:r w:rsidRPr="00DA721D">
        <w:rPr>
          <w:lang w:eastAsia="ja-JP"/>
        </w:rPr>
        <w:t xml:space="preserve"> </w:t>
      </w:r>
      <w:r w:rsidRPr="00FB6FE0">
        <w:rPr>
          <w:lang w:eastAsia="ja-JP"/>
        </w:rPr>
        <w:t xml:space="preserve">  </w:t>
      </w:r>
      <w:r w:rsidRPr="00DA721D">
        <w:rPr>
          <w:lang w:eastAsia="ja-JP"/>
        </w:rPr>
        <w:t xml:space="preserve">     </w:t>
      </w:r>
      <w:r w:rsidRPr="00FB6FE0">
        <w:rPr>
          <w:lang w:eastAsia="ja-JP"/>
        </w:rPr>
        <w:t xml:space="preserve">  </w:t>
      </w:r>
      <w:r w:rsidRPr="00DA721D">
        <w:rPr>
          <w:lang w:eastAsia="ja-JP"/>
        </w:rPr>
        <w:t xml:space="preserve">     </w:t>
      </w:r>
    </w:p>
    <w:p w14:paraId="3F23B166" w14:textId="77777777" w:rsidR="0086631C" w:rsidRDefault="0086631C">
      <w:pPr>
        <w:spacing w:after="0" w:line="240" w:lineRule="auto"/>
        <w:rPr>
          <w:rFonts w:ascii="Calibri" w:hAnsi="Calibri"/>
          <w:b/>
          <w:bCs/>
          <w:sz w:val="24"/>
          <w:szCs w:val="18"/>
        </w:rPr>
      </w:pPr>
      <w:r>
        <w:br w:type="page"/>
      </w:r>
    </w:p>
    <w:p w14:paraId="1CF46C6C" w14:textId="589AA11D" w:rsidR="00166185" w:rsidRDefault="00166185" w:rsidP="00166185">
      <w:pPr>
        <w:pStyle w:val="Caption"/>
      </w:pPr>
      <w:r w:rsidRPr="00166185">
        <w:lastRenderedPageBreak/>
        <w:t>Criterion 4 Number of mature individuals</w:t>
      </w:r>
    </w:p>
    <w:tbl>
      <w:tblPr>
        <w:tblW w:w="9346" w:type="dxa"/>
        <w:tblCellMar>
          <w:left w:w="0" w:type="dxa"/>
          <w:right w:w="0" w:type="dxa"/>
        </w:tblCellMar>
        <w:tblLook w:val="04A0" w:firstRow="1" w:lastRow="0" w:firstColumn="1" w:lastColumn="0" w:noHBand="0" w:noVBand="1"/>
      </w:tblPr>
      <w:tblGrid>
        <w:gridCol w:w="3392"/>
        <w:gridCol w:w="2127"/>
        <w:gridCol w:w="1842"/>
        <w:gridCol w:w="1985"/>
      </w:tblGrid>
      <w:tr w:rsidR="00166185" w:rsidRPr="00166185" w14:paraId="04BF7C4C" w14:textId="77777777" w:rsidTr="001C7420">
        <w:trPr>
          <w:trHeight w:val="350"/>
        </w:trPr>
        <w:tc>
          <w:tcPr>
            <w:tcW w:w="9346" w:type="dxa"/>
            <w:gridSpan w:val="4"/>
            <w:tcBorders>
              <w:top w:val="single" w:sz="8" w:space="0" w:color="auto"/>
              <w:left w:val="single" w:sz="8" w:space="0" w:color="auto"/>
              <w:bottom w:val="nil"/>
              <w:right w:val="single" w:sz="4" w:space="0" w:color="auto"/>
            </w:tcBorders>
            <w:shd w:val="clear" w:color="auto" w:fill="595959"/>
            <w:tcMar>
              <w:top w:w="57" w:type="dxa"/>
              <w:left w:w="85" w:type="dxa"/>
              <w:bottom w:w="57" w:type="dxa"/>
              <w:right w:w="108" w:type="dxa"/>
            </w:tcMar>
            <w:vAlign w:val="center"/>
            <w:hideMark/>
          </w:tcPr>
          <w:p w14:paraId="67F0321D" w14:textId="77777777" w:rsidR="00166185" w:rsidRPr="00166185" w:rsidRDefault="00166185" w:rsidP="000E630E">
            <w:pPr>
              <w:pStyle w:val="TableText"/>
              <w:keepNext/>
            </w:pPr>
          </w:p>
        </w:tc>
      </w:tr>
      <w:tr w:rsidR="00166185" w:rsidRPr="00166185" w14:paraId="284E229F" w14:textId="77777777" w:rsidTr="001C7420">
        <w:trPr>
          <w:trHeight w:val="524"/>
        </w:trPr>
        <w:tc>
          <w:tcPr>
            <w:tcW w:w="3392" w:type="dxa"/>
            <w:tcBorders>
              <w:top w:val="nil"/>
              <w:left w:val="single" w:sz="8" w:space="0" w:color="auto"/>
              <w:bottom w:val="nil"/>
              <w:right w:val="nil"/>
            </w:tcBorders>
            <w:tcMar>
              <w:top w:w="57" w:type="dxa"/>
              <w:left w:w="85" w:type="dxa"/>
              <w:bottom w:w="57" w:type="dxa"/>
              <w:right w:w="108" w:type="dxa"/>
            </w:tcMar>
          </w:tcPr>
          <w:p w14:paraId="41102974" w14:textId="77777777" w:rsidR="00166185" w:rsidRPr="00166185" w:rsidRDefault="00280857" w:rsidP="000E630E">
            <w:pPr>
              <w:pStyle w:val="TableText"/>
              <w:keepNext/>
              <w:rPr>
                <w:szCs w:val="18"/>
              </w:rPr>
            </w:pPr>
            <w:r w:rsidRPr="0095692A">
              <w:rPr>
                <w:color w:val="FFFFFF" w:themeColor="background1"/>
                <w:szCs w:val="18"/>
              </w:rPr>
              <w:t>–</w:t>
            </w:r>
          </w:p>
        </w:tc>
        <w:tc>
          <w:tcPr>
            <w:tcW w:w="2127" w:type="dxa"/>
            <w:tcBorders>
              <w:top w:val="single" w:sz="8" w:space="0" w:color="FFFFFF"/>
              <w:left w:val="nil"/>
              <w:bottom w:val="single" w:sz="8" w:space="0" w:color="FFFFFF"/>
              <w:right w:val="single" w:sz="8" w:space="0" w:color="FFFFFF"/>
            </w:tcBorders>
            <w:shd w:val="clear" w:color="auto" w:fill="FF0000"/>
            <w:tcMar>
              <w:top w:w="57" w:type="dxa"/>
              <w:left w:w="85" w:type="dxa"/>
              <w:bottom w:w="57" w:type="dxa"/>
              <w:right w:w="108" w:type="dxa"/>
            </w:tcMar>
            <w:hideMark/>
          </w:tcPr>
          <w:p w14:paraId="241329AC" w14:textId="77777777" w:rsidR="00166185" w:rsidRPr="009E3E71" w:rsidRDefault="00166185" w:rsidP="000E630E">
            <w:pPr>
              <w:pStyle w:val="TableText"/>
              <w:keepNext/>
              <w:rPr>
                <w:rStyle w:val="Strong"/>
              </w:rPr>
            </w:pPr>
            <w:r w:rsidRPr="009E3E71">
              <w:rPr>
                <w:rStyle w:val="Strong"/>
              </w:rPr>
              <w:t>Critically Endangered</w:t>
            </w:r>
          </w:p>
          <w:p w14:paraId="0E327FDB" w14:textId="77777777" w:rsidR="00166185" w:rsidRPr="009E3E71" w:rsidRDefault="00166185" w:rsidP="000E630E">
            <w:pPr>
              <w:pStyle w:val="TableText"/>
              <w:keepNext/>
              <w:rPr>
                <w:rStyle w:val="Strong"/>
              </w:rPr>
            </w:pPr>
            <w:r w:rsidRPr="009E3E71">
              <w:rPr>
                <w:rStyle w:val="Strong"/>
              </w:rPr>
              <w:t>Extremely low</w:t>
            </w:r>
          </w:p>
        </w:tc>
        <w:tc>
          <w:tcPr>
            <w:tcW w:w="1842" w:type="dxa"/>
            <w:tcBorders>
              <w:top w:val="single" w:sz="8" w:space="0" w:color="FFFFFF"/>
              <w:left w:val="nil"/>
              <w:bottom w:val="single" w:sz="8" w:space="0" w:color="FFFFFF"/>
              <w:right w:val="single" w:sz="8" w:space="0" w:color="FFFFFF"/>
            </w:tcBorders>
            <w:shd w:val="clear" w:color="auto" w:fill="FF6600"/>
            <w:tcMar>
              <w:top w:w="57" w:type="dxa"/>
              <w:left w:w="85" w:type="dxa"/>
              <w:bottom w:w="57" w:type="dxa"/>
              <w:right w:w="108" w:type="dxa"/>
            </w:tcMar>
            <w:hideMark/>
          </w:tcPr>
          <w:p w14:paraId="425FBC44" w14:textId="77777777" w:rsidR="00166185" w:rsidRPr="009E3E71" w:rsidRDefault="00166185" w:rsidP="000E630E">
            <w:pPr>
              <w:pStyle w:val="TableText"/>
              <w:keepNext/>
              <w:rPr>
                <w:rStyle w:val="Strong"/>
              </w:rPr>
            </w:pPr>
            <w:r w:rsidRPr="009E3E71">
              <w:rPr>
                <w:rStyle w:val="Strong"/>
              </w:rPr>
              <w:t>Endangered</w:t>
            </w:r>
          </w:p>
          <w:p w14:paraId="6DC65005" w14:textId="77777777" w:rsidR="00166185" w:rsidRPr="009E3E71" w:rsidRDefault="00166185" w:rsidP="000E630E">
            <w:pPr>
              <w:pStyle w:val="TableText"/>
              <w:keepNext/>
              <w:rPr>
                <w:rStyle w:val="Strong"/>
              </w:rPr>
            </w:pPr>
            <w:r w:rsidRPr="009E3E71">
              <w:rPr>
                <w:rStyle w:val="Strong"/>
              </w:rPr>
              <w:t>Very Low</w:t>
            </w:r>
          </w:p>
        </w:tc>
        <w:tc>
          <w:tcPr>
            <w:tcW w:w="1985" w:type="dxa"/>
            <w:tcBorders>
              <w:top w:val="single" w:sz="8" w:space="0" w:color="FFFFFF"/>
              <w:left w:val="nil"/>
              <w:bottom w:val="single" w:sz="8" w:space="0" w:color="FFFFFF"/>
              <w:right w:val="single" w:sz="4" w:space="0" w:color="auto"/>
            </w:tcBorders>
            <w:shd w:val="clear" w:color="auto" w:fill="FFFF00"/>
            <w:tcMar>
              <w:top w:w="57" w:type="dxa"/>
              <w:left w:w="85" w:type="dxa"/>
              <w:bottom w:w="57" w:type="dxa"/>
              <w:right w:w="108" w:type="dxa"/>
            </w:tcMar>
            <w:hideMark/>
          </w:tcPr>
          <w:p w14:paraId="6BF8CF6B" w14:textId="77777777" w:rsidR="00166185" w:rsidRPr="009E3E71" w:rsidRDefault="00166185" w:rsidP="000E630E">
            <w:pPr>
              <w:pStyle w:val="TableText"/>
              <w:keepNext/>
              <w:rPr>
                <w:rStyle w:val="Strong"/>
              </w:rPr>
            </w:pPr>
            <w:r w:rsidRPr="009E3E71">
              <w:rPr>
                <w:rStyle w:val="Strong"/>
              </w:rPr>
              <w:t>Vulnerable</w:t>
            </w:r>
          </w:p>
          <w:p w14:paraId="433A2299" w14:textId="77777777" w:rsidR="00166185" w:rsidRPr="009E3E71" w:rsidRDefault="00166185" w:rsidP="000E630E">
            <w:pPr>
              <w:pStyle w:val="TableText"/>
              <w:keepNext/>
              <w:rPr>
                <w:rStyle w:val="Strong"/>
              </w:rPr>
            </w:pPr>
            <w:r w:rsidRPr="009E3E71">
              <w:rPr>
                <w:rStyle w:val="Strong"/>
              </w:rPr>
              <w:t>Low</w:t>
            </w:r>
          </w:p>
        </w:tc>
      </w:tr>
      <w:tr w:rsidR="00166185" w:rsidRPr="00166185" w14:paraId="38086491" w14:textId="77777777" w:rsidTr="001C7420">
        <w:trPr>
          <w:trHeight w:val="442"/>
        </w:trPr>
        <w:tc>
          <w:tcPr>
            <w:tcW w:w="3392" w:type="dxa"/>
            <w:tcBorders>
              <w:top w:val="nil"/>
              <w:left w:val="single" w:sz="8" w:space="0" w:color="auto"/>
              <w:bottom w:val="nil"/>
              <w:right w:val="single" w:sz="8" w:space="0" w:color="FFFFFF"/>
            </w:tcBorders>
            <w:shd w:val="clear" w:color="auto" w:fill="BFBFBF"/>
            <w:tcMar>
              <w:top w:w="57" w:type="dxa"/>
              <w:left w:w="85" w:type="dxa"/>
              <w:bottom w:w="57" w:type="dxa"/>
              <w:right w:w="108" w:type="dxa"/>
            </w:tcMar>
            <w:vAlign w:val="center"/>
            <w:hideMark/>
          </w:tcPr>
          <w:p w14:paraId="5892FBD6" w14:textId="77777777" w:rsidR="00166185" w:rsidRPr="00166185" w:rsidRDefault="00DC4577" w:rsidP="000E630E">
            <w:pPr>
              <w:pStyle w:val="TableText"/>
              <w:keepNext/>
              <w:rPr>
                <w:szCs w:val="18"/>
              </w:rPr>
            </w:pPr>
            <w:r w:rsidRPr="004F5429">
              <w:rPr>
                <w:rStyle w:val="Strong"/>
              </w:rPr>
              <w:t>D</w:t>
            </w:r>
            <w:r w:rsidR="00805DF5">
              <w:rPr>
                <w:rStyle w:val="Strong"/>
              </w:rPr>
              <w:t>.</w:t>
            </w:r>
            <w:r w:rsidR="006C5497" w:rsidRPr="004F5429">
              <w:rPr>
                <w:rStyle w:val="Strong"/>
              </w:rPr>
              <w:t xml:space="preserve"> </w:t>
            </w:r>
            <w:r w:rsidR="00166185" w:rsidRPr="00166185">
              <w:rPr>
                <w:szCs w:val="18"/>
              </w:rPr>
              <w:t>Number of mature individuals</w:t>
            </w:r>
          </w:p>
        </w:tc>
        <w:tc>
          <w:tcPr>
            <w:tcW w:w="2127" w:type="dxa"/>
            <w:tcBorders>
              <w:top w:val="nil"/>
              <w:left w:val="nil"/>
              <w:bottom w:val="single" w:sz="8" w:space="0" w:color="FFFFFF"/>
              <w:right w:val="single" w:sz="8" w:space="0" w:color="FFFFFF"/>
            </w:tcBorders>
            <w:shd w:val="clear" w:color="auto" w:fill="FF7C80"/>
            <w:tcMar>
              <w:top w:w="57" w:type="dxa"/>
              <w:left w:w="85" w:type="dxa"/>
              <w:bottom w:w="57" w:type="dxa"/>
              <w:right w:w="108" w:type="dxa"/>
            </w:tcMar>
            <w:vAlign w:val="center"/>
            <w:hideMark/>
          </w:tcPr>
          <w:p w14:paraId="19D424ED" w14:textId="77777777" w:rsidR="00166185" w:rsidRPr="00166185" w:rsidRDefault="00166185" w:rsidP="000E630E">
            <w:pPr>
              <w:pStyle w:val="TableText"/>
              <w:keepNext/>
              <w:rPr>
                <w:szCs w:val="18"/>
              </w:rPr>
            </w:pPr>
            <w:r w:rsidRPr="00166185">
              <w:rPr>
                <w:szCs w:val="18"/>
              </w:rPr>
              <w:t>&lt; 50</w:t>
            </w:r>
          </w:p>
        </w:tc>
        <w:tc>
          <w:tcPr>
            <w:tcW w:w="1842" w:type="dxa"/>
            <w:tcBorders>
              <w:top w:val="nil"/>
              <w:left w:val="nil"/>
              <w:bottom w:val="single" w:sz="8" w:space="0" w:color="FFFFFF"/>
              <w:right w:val="single" w:sz="8" w:space="0" w:color="FFFFFF"/>
            </w:tcBorders>
            <w:shd w:val="clear" w:color="auto" w:fill="FF9933"/>
            <w:tcMar>
              <w:top w:w="57" w:type="dxa"/>
              <w:left w:w="85" w:type="dxa"/>
              <w:bottom w:w="57" w:type="dxa"/>
              <w:right w:w="108" w:type="dxa"/>
            </w:tcMar>
            <w:vAlign w:val="center"/>
            <w:hideMark/>
          </w:tcPr>
          <w:p w14:paraId="7A9945F3" w14:textId="77777777" w:rsidR="00166185" w:rsidRPr="00166185" w:rsidRDefault="00166185" w:rsidP="000E630E">
            <w:pPr>
              <w:pStyle w:val="TableText"/>
              <w:keepNext/>
              <w:rPr>
                <w:rFonts w:ascii="Times New Roman" w:hAnsi="Times New Roman" w:cs="Times New Roman"/>
                <w:szCs w:val="18"/>
              </w:rPr>
            </w:pPr>
            <w:r w:rsidRPr="00166185">
              <w:rPr>
                <w:szCs w:val="18"/>
              </w:rPr>
              <w:t>&lt; 250</w:t>
            </w:r>
          </w:p>
        </w:tc>
        <w:tc>
          <w:tcPr>
            <w:tcW w:w="1985" w:type="dxa"/>
            <w:tcBorders>
              <w:top w:val="single" w:sz="8" w:space="0" w:color="FFFFFF"/>
              <w:left w:val="nil"/>
              <w:bottom w:val="single" w:sz="8" w:space="0" w:color="FFFFFF"/>
              <w:right w:val="single" w:sz="4" w:space="0" w:color="auto"/>
            </w:tcBorders>
            <w:shd w:val="clear" w:color="auto" w:fill="FFFF66"/>
            <w:tcMar>
              <w:top w:w="57" w:type="dxa"/>
              <w:left w:w="85" w:type="dxa"/>
              <w:bottom w:w="57" w:type="dxa"/>
              <w:right w:w="108" w:type="dxa"/>
            </w:tcMar>
            <w:vAlign w:val="center"/>
            <w:hideMark/>
          </w:tcPr>
          <w:p w14:paraId="651D81C6" w14:textId="5D8AC1BA" w:rsidR="00166185" w:rsidRPr="00166185" w:rsidRDefault="00166185" w:rsidP="000E630E">
            <w:pPr>
              <w:pStyle w:val="TableText"/>
              <w:keepNext/>
              <w:rPr>
                <w:rFonts w:ascii="Times New Roman" w:hAnsi="Times New Roman" w:cs="Times New Roman"/>
                <w:szCs w:val="18"/>
              </w:rPr>
            </w:pPr>
            <w:r w:rsidRPr="00166185">
              <w:rPr>
                <w:szCs w:val="18"/>
              </w:rPr>
              <w:t>&lt; 1000</w:t>
            </w:r>
          </w:p>
        </w:tc>
      </w:tr>
      <w:tr w:rsidR="00166185" w:rsidRPr="00166185" w14:paraId="4B32A110" w14:textId="77777777" w:rsidTr="00A034C7">
        <w:trPr>
          <w:trHeight w:val="442"/>
        </w:trPr>
        <w:tc>
          <w:tcPr>
            <w:tcW w:w="3392" w:type="dxa"/>
            <w:tcBorders>
              <w:top w:val="nil"/>
              <w:left w:val="single" w:sz="8" w:space="0" w:color="auto"/>
              <w:bottom w:val="single" w:sz="8" w:space="0" w:color="auto"/>
              <w:right w:val="single" w:sz="8" w:space="0" w:color="FFFFFF"/>
            </w:tcBorders>
            <w:shd w:val="clear" w:color="auto" w:fill="BFBFBF"/>
            <w:tcMar>
              <w:top w:w="57" w:type="dxa"/>
              <w:left w:w="85" w:type="dxa"/>
              <w:bottom w:w="57" w:type="dxa"/>
              <w:right w:w="108" w:type="dxa"/>
            </w:tcMar>
            <w:vAlign w:val="center"/>
            <w:hideMark/>
          </w:tcPr>
          <w:p w14:paraId="3506EE23" w14:textId="77777777" w:rsidR="00166185" w:rsidRPr="00166185" w:rsidRDefault="00166185" w:rsidP="000E630E">
            <w:pPr>
              <w:pStyle w:val="TableText"/>
              <w:keepNext/>
              <w:rPr>
                <w:szCs w:val="18"/>
              </w:rPr>
            </w:pPr>
            <w:r w:rsidRPr="004F5429">
              <w:rPr>
                <w:rStyle w:val="Strong"/>
              </w:rPr>
              <w:t>D2</w:t>
            </w:r>
            <w:r w:rsidR="00805DF5">
              <w:rPr>
                <w:rStyle w:val="Strong"/>
              </w:rPr>
              <w:t>.</w:t>
            </w:r>
            <w:r w:rsidRPr="00166185">
              <w:rPr>
                <w:szCs w:val="18"/>
                <w:vertAlign w:val="superscript"/>
              </w:rPr>
              <w:t>1</w:t>
            </w:r>
            <w:r w:rsidRPr="00166185">
              <w:rPr>
                <w:szCs w:val="18"/>
              </w:rPr>
              <w:t xml:space="preserve"> </w:t>
            </w:r>
            <w:r w:rsidRPr="00166185">
              <w:rPr>
                <w:i/>
                <w:szCs w:val="18"/>
              </w:rPr>
              <w:t>Only applies to the Vulnerable category</w:t>
            </w:r>
          </w:p>
          <w:p w14:paraId="65EA77EC" w14:textId="77777777" w:rsidR="00166185" w:rsidRPr="00166185" w:rsidRDefault="00166185" w:rsidP="000E630E">
            <w:pPr>
              <w:pStyle w:val="TableText"/>
              <w:keepNext/>
              <w:rPr>
                <w:szCs w:val="18"/>
              </w:rPr>
            </w:pPr>
            <w:r w:rsidRPr="00166185">
              <w:rPr>
                <w:szCs w:val="18"/>
              </w:rPr>
              <w:t>Restricted area of occupancy or number of locations with a plausible future threat that could drive the species to critically endangered or Extinct in a very short time</w:t>
            </w:r>
          </w:p>
        </w:tc>
        <w:tc>
          <w:tcPr>
            <w:tcW w:w="2127" w:type="dxa"/>
            <w:tcBorders>
              <w:top w:val="single" w:sz="8" w:space="0" w:color="FFFFFF"/>
              <w:left w:val="nil"/>
              <w:bottom w:val="single" w:sz="4" w:space="0" w:color="auto"/>
              <w:right w:val="single" w:sz="8" w:space="0" w:color="FFFFFF"/>
            </w:tcBorders>
            <w:shd w:val="clear" w:color="auto" w:fill="auto"/>
            <w:tcMar>
              <w:top w:w="57" w:type="dxa"/>
              <w:left w:w="85" w:type="dxa"/>
              <w:bottom w:w="57" w:type="dxa"/>
              <w:right w:w="108" w:type="dxa"/>
            </w:tcMar>
            <w:vAlign w:val="center"/>
            <w:hideMark/>
          </w:tcPr>
          <w:p w14:paraId="6F079650" w14:textId="77777777" w:rsidR="00166185" w:rsidRPr="00A034C7" w:rsidRDefault="00166185" w:rsidP="000E630E">
            <w:pPr>
              <w:pStyle w:val="TableText"/>
              <w:keepNext/>
              <w:rPr>
                <w:color w:val="FFFFFF" w:themeColor="background1"/>
                <w:szCs w:val="18"/>
              </w:rPr>
            </w:pPr>
            <w:r w:rsidRPr="00A034C7">
              <w:rPr>
                <w:color w:val="FFFFFF" w:themeColor="background1"/>
                <w:szCs w:val="18"/>
              </w:rPr>
              <w:t>-</w:t>
            </w:r>
          </w:p>
        </w:tc>
        <w:tc>
          <w:tcPr>
            <w:tcW w:w="1842" w:type="dxa"/>
            <w:tcBorders>
              <w:top w:val="single" w:sz="8" w:space="0" w:color="FFFFFF"/>
              <w:left w:val="nil"/>
              <w:bottom w:val="single" w:sz="4" w:space="0" w:color="auto"/>
              <w:right w:val="single" w:sz="8" w:space="0" w:color="FFFFFF"/>
            </w:tcBorders>
            <w:shd w:val="clear" w:color="auto" w:fill="auto"/>
            <w:tcMar>
              <w:top w:w="57" w:type="dxa"/>
              <w:left w:w="85" w:type="dxa"/>
              <w:bottom w:w="57" w:type="dxa"/>
              <w:right w:w="108" w:type="dxa"/>
            </w:tcMar>
            <w:vAlign w:val="center"/>
            <w:hideMark/>
          </w:tcPr>
          <w:p w14:paraId="111E6564" w14:textId="77777777" w:rsidR="00166185" w:rsidRPr="00A034C7" w:rsidRDefault="00166185" w:rsidP="000E630E">
            <w:pPr>
              <w:pStyle w:val="TableText"/>
              <w:keepNext/>
              <w:rPr>
                <w:color w:val="FFFFFF" w:themeColor="background1"/>
                <w:szCs w:val="18"/>
              </w:rPr>
            </w:pPr>
            <w:r w:rsidRPr="00A034C7">
              <w:rPr>
                <w:color w:val="FFFFFF" w:themeColor="background1"/>
                <w:szCs w:val="18"/>
              </w:rPr>
              <w:t>-</w:t>
            </w:r>
          </w:p>
        </w:tc>
        <w:tc>
          <w:tcPr>
            <w:tcW w:w="1985" w:type="dxa"/>
            <w:tcBorders>
              <w:top w:val="single" w:sz="8" w:space="0" w:color="FFFFFF"/>
              <w:left w:val="nil"/>
              <w:bottom w:val="single" w:sz="8" w:space="0" w:color="auto"/>
              <w:right w:val="single" w:sz="4" w:space="0" w:color="auto"/>
            </w:tcBorders>
            <w:shd w:val="clear" w:color="auto" w:fill="FFFF66"/>
            <w:tcMar>
              <w:top w:w="57" w:type="dxa"/>
              <w:left w:w="85" w:type="dxa"/>
              <w:bottom w:w="57" w:type="dxa"/>
              <w:right w:w="108" w:type="dxa"/>
            </w:tcMar>
            <w:vAlign w:val="center"/>
            <w:hideMark/>
          </w:tcPr>
          <w:p w14:paraId="56245736" w14:textId="77777777" w:rsidR="00166185" w:rsidRPr="00166185" w:rsidRDefault="00166185" w:rsidP="000E630E">
            <w:pPr>
              <w:pStyle w:val="TableText"/>
              <w:keepNext/>
              <w:rPr>
                <w:szCs w:val="18"/>
              </w:rPr>
            </w:pPr>
            <w:r w:rsidRPr="00166185">
              <w:rPr>
                <w:szCs w:val="18"/>
              </w:rPr>
              <w:t>D2. Typically: area of occupancy &lt; 20 km</w:t>
            </w:r>
            <w:r w:rsidRPr="00166185">
              <w:rPr>
                <w:szCs w:val="18"/>
                <w:vertAlign w:val="superscript"/>
              </w:rPr>
              <w:t>2</w:t>
            </w:r>
            <w:r w:rsidRPr="00166185">
              <w:rPr>
                <w:szCs w:val="18"/>
              </w:rPr>
              <w:t xml:space="preserve"> or number of locations ≤ 5</w:t>
            </w:r>
          </w:p>
        </w:tc>
      </w:tr>
    </w:tbl>
    <w:p w14:paraId="7059B29C" w14:textId="77777777" w:rsidR="00166185" w:rsidRPr="00166185" w:rsidRDefault="00166185" w:rsidP="00BE530B">
      <w:pPr>
        <w:pStyle w:val="FigureTableNoteSource"/>
      </w:pPr>
      <w:r w:rsidRPr="00166185">
        <w:rPr>
          <w:vertAlign w:val="superscript"/>
        </w:rPr>
        <w:t>1</w:t>
      </w:r>
      <w:r w:rsidRPr="00166185">
        <w:t xml:space="preserve"> The IUCN Red List Criterion D allows for species to be listed as Vulnerable under Criterion D2. The corresponding Criterion 4 in the EPBC Regulations does not currently include the provision for listing a species under D2. As such, a species cannot currently be listed under the EPBC Act under Criterion D2 only. However, assessments may include information relevant to D2. This information will not be considered by the Committee in making its recommendation of the species’ eligibility for listing under the EPBC Act, but may assist other jurisdictions to adopt the assessment outcome under the </w:t>
      </w:r>
      <w:hyperlink r:id="rId95" w:history="1">
        <w:r w:rsidRPr="00166185">
          <w:rPr>
            <w:rStyle w:val="Hyperlink"/>
            <w:bCs/>
            <w:i/>
            <w:iCs/>
          </w:rPr>
          <w:t>common assessment method</w:t>
        </w:r>
      </w:hyperlink>
      <w:r w:rsidRPr="00166185">
        <w:t>.</w:t>
      </w:r>
    </w:p>
    <w:p w14:paraId="3C25F5AC" w14:textId="77777777" w:rsidR="00C2736A" w:rsidRPr="00C2736A" w:rsidRDefault="00C2736A">
      <w:pPr>
        <w:pStyle w:val="Heading3"/>
        <w:ind w:left="964" w:hanging="964"/>
      </w:pPr>
      <w:r>
        <w:t>Criterion 4 e</w:t>
      </w:r>
      <w:r w:rsidR="00BE530B" w:rsidRPr="00BE530B">
        <w:t>vidence</w:t>
      </w:r>
    </w:p>
    <w:p w14:paraId="445C662E" w14:textId="77777777" w:rsidR="006137FD" w:rsidRDefault="00BE530B" w:rsidP="00BE530B">
      <w:pPr>
        <w:rPr>
          <w:rStyle w:val="Strong"/>
        </w:rPr>
      </w:pPr>
      <w:r w:rsidRPr="00F66F8D">
        <w:rPr>
          <w:rStyle w:val="Strong"/>
        </w:rPr>
        <w:t>Insufficient data to determine eligibility</w:t>
      </w:r>
    </w:p>
    <w:p w14:paraId="026FAA5C" w14:textId="6A81B398" w:rsidR="00F66F8D" w:rsidRDefault="00F66F8D" w:rsidP="00BE530B">
      <w:pPr>
        <w:rPr>
          <w:bCs/>
        </w:rPr>
      </w:pPr>
      <w:r>
        <w:rPr>
          <w:bCs/>
        </w:rPr>
        <w:t xml:space="preserve">As per Criterion 1 and 3, there is no current estimate for the number of mature individuals. </w:t>
      </w:r>
    </w:p>
    <w:p w14:paraId="7F028C44" w14:textId="77777777" w:rsidR="0086631C" w:rsidRPr="00550FB1" w:rsidRDefault="0086631C" w:rsidP="0086631C">
      <w:pPr>
        <w:pStyle w:val="Heading4"/>
      </w:pPr>
      <w:r w:rsidRPr="00550FB1">
        <w:t>Conclusion</w:t>
      </w:r>
    </w:p>
    <w:p w14:paraId="1FCC191F" w14:textId="77777777" w:rsidR="0086631C" w:rsidRPr="006157FE" w:rsidRDefault="0086631C" w:rsidP="0086631C">
      <w:pPr>
        <w:rPr>
          <w:lang w:eastAsia="ja-JP"/>
        </w:rPr>
      </w:pPr>
      <w:r>
        <w:rPr>
          <w:bCs/>
        </w:rPr>
        <w:t xml:space="preserve">The data presented above appear to demonstrate that the species is ineligible for listing under this criterion. However, the purpose of this consultation document is to elicit additional information to better understand the species’ status. This conclusion should therefore be considered tentative at this stage, as it may be changed </w:t>
      </w:r>
      <w:proofErr w:type="gramStart"/>
      <w:r>
        <w:rPr>
          <w:bCs/>
        </w:rPr>
        <w:t>as a result of</w:t>
      </w:r>
      <w:proofErr w:type="gramEnd"/>
      <w:r>
        <w:rPr>
          <w:bCs/>
        </w:rPr>
        <w:t xml:space="preserve"> responses to this consultation process.</w:t>
      </w:r>
    </w:p>
    <w:p w14:paraId="1AD19429" w14:textId="77777777" w:rsidR="003C24EF" w:rsidRDefault="003C24EF">
      <w:pPr>
        <w:spacing w:after="0" w:line="240" w:lineRule="auto"/>
        <w:rPr>
          <w:rFonts w:ascii="Calibri" w:hAnsi="Calibri"/>
          <w:b/>
          <w:bCs/>
          <w:sz w:val="24"/>
          <w:szCs w:val="18"/>
        </w:rPr>
      </w:pPr>
      <w:r>
        <w:br w:type="page"/>
      </w:r>
    </w:p>
    <w:p w14:paraId="3894F95E" w14:textId="77777777" w:rsidR="00AD2722" w:rsidRDefault="00AD2722" w:rsidP="00AD2722">
      <w:pPr>
        <w:pStyle w:val="Caption"/>
      </w:pPr>
      <w:r w:rsidRPr="00AD2722">
        <w:lastRenderedPageBreak/>
        <w:t>Criterion 5</w:t>
      </w:r>
      <w:r w:rsidR="00280857">
        <w:t xml:space="preserve"> </w:t>
      </w:r>
      <w:r w:rsidRPr="00AD2722">
        <w:t xml:space="preserve">Quantitative </w:t>
      </w:r>
      <w:r w:rsidR="00280857">
        <w:t>a</w:t>
      </w:r>
      <w:r w:rsidRPr="00AD2722">
        <w:t>nalysis</w:t>
      </w:r>
    </w:p>
    <w:tbl>
      <w:tblPr>
        <w:tblStyle w:val="TableGrid"/>
        <w:tblW w:w="0" w:type="auto"/>
        <w:tblCellMar>
          <w:top w:w="57" w:type="dxa"/>
          <w:left w:w="85" w:type="dxa"/>
          <w:bottom w:w="57" w:type="dxa"/>
        </w:tblCellMar>
        <w:tblLook w:val="04A0" w:firstRow="1" w:lastRow="0" w:firstColumn="1" w:lastColumn="0" w:noHBand="0" w:noVBand="1"/>
      </w:tblPr>
      <w:tblGrid>
        <w:gridCol w:w="3282"/>
        <w:gridCol w:w="1976"/>
        <w:gridCol w:w="1873"/>
        <w:gridCol w:w="1929"/>
      </w:tblGrid>
      <w:tr w:rsidR="00AD2722" w:rsidRPr="00556843" w14:paraId="2361AE29" w14:textId="77777777" w:rsidTr="001C7420">
        <w:trPr>
          <w:trHeight w:val="350"/>
        </w:trPr>
        <w:tc>
          <w:tcPr>
            <w:tcW w:w="10624" w:type="dxa"/>
            <w:gridSpan w:val="4"/>
            <w:tcBorders>
              <w:left w:val="single" w:sz="4" w:space="0" w:color="auto"/>
              <w:bottom w:val="nil"/>
              <w:right w:val="single" w:sz="4" w:space="0" w:color="auto"/>
            </w:tcBorders>
            <w:shd w:val="clear" w:color="auto" w:fill="595959" w:themeFill="text1" w:themeFillTint="A6"/>
            <w:vAlign w:val="center"/>
          </w:tcPr>
          <w:p w14:paraId="462F65D0" w14:textId="77777777" w:rsidR="00AD2722" w:rsidRPr="00556843" w:rsidRDefault="00AD2722" w:rsidP="000E630E">
            <w:pPr>
              <w:keepNext/>
              <w:tabs>
                <w:tab w:val="left" w:pos="284"/>
              </w:tabs>
              <w:rPr>
                <w:rFonts w:ascii="Arial" w:hAnsi="Arial" w:cs="Arial"/>
                <w:b/>
                <w:color w:val="FFFFFF" w:themeColor="background1"/>
              </w:rPr>
            </w:pPr>
          </w:p>
        </w:tc>
      </w:tr>
      <w:tr w:rsidR="00AD2722" w:rsidRPr="00556843" w14:paraId="5A50BFB7" w14:textId="77777777" w:rsidTr="001C7420">
        <w:trPr>
          <w:trHeight w:val="439"/>
        </w:trPr>
        <w:tc>
          <w:tcPr>
            <w:tcW w:w="4042" w:type="dxa"/>
            <w:tcBorders>
              <w:top w:val="nil"/>
              <w:left w:val="single" w:sz="4" w:space="0" w:color="auto"/>
              <w:bottom w:val="nil"/>
              <w:right w:val="nil"/>
            </w:tcBorders>
          </w:tcPr>
          <w:p w14:paraId="75632D50" w14:textId="77777777" w:rsidR="00AD2722" w:rsidRPr="00556843" w:rsidRDefault="00280857" w:rsidP="000E630E">
            <w:pPr>
              <w:pStyle w:val="TableText"/>
              <w:keepNext/>
            </w:pPr>
            <w:r w:rsidRPr="00E73F60">
              <w:rPr>
                <w:color w:val="FFFFFF" w:themeColor="background1"/>
              </w:rPr>
              <w:t>–</w:t>
            </w:r>
          </w:p>
        </w:tc>
        <w:tc>
          <w:tcPr>
            <w:tcW w:w="2252" w:type="dxa"/>
            <w:tcBorders>
              <w:top w:val="single" w:sz="4" w:space="0" w:color="FFFFFF" w:themeColor="background1"/>
              <w:left w:val="nil"/>
              <w:bottom w:val="single" w:sz="4" w:space="0" w:color="FFFFFF" w:themeColor="background1"/>
              <w:right w:val="single" w:sz="4" w:space="0" w:color="FFFFFF" w:themeColor="background1"/>
            </w:tcBorders>
            <w:shd w:val="clear" w:color="auto" w:fill="FF0000"/>
          </w:tcPr>
          <w:p w14:paraId="78CE4EC5" w14:textId="77777777" w:rsidR="00AD2722" w:rsidRPr="009E3E71" w:rsidRDefault="00AD2722" w:rsidP="000E630E">
            <w:pPr>
              <w:pStyle w:val="TableText"/>
              <w:keepNext/>
              <w:rPr>
                <w:rStyle w:val="Strong"/>
              </w:rPr>
            </w:pPr>
            <w:r w:rsidRPr="009E3E71">
              <w:rPr>
                <w:rStyle w:val="Strong"/>
              </w:rPr>
              <w:t>Critically Endangered</w:t>
            </w:r>
          </w:p>
          <w:p w14:paraId="1DB0CD63" w14:textId="77777777" w:rsidR="00AD2722" w:rsidRPr="00556843" w:rsidRDefault="00AD2722" w:rsidP="000E630E">
            <w:pPr>
              <w:pStyle w:val="TableText"/>
              <w:keepNext/>
              <w:rPr>
                <w:b/>
              </w:rPr>
            </w:pPr>
            <w:r w:rsidRPr="009E3E71">
              <w:rPr>
                <w:rStyle w:val="Strong"/>
              </w:rPr>
              <w:t>Immediate future</w:t>
            </w:r>
          </w:p>
        </w:tc>
        <w:tc>
          <w:tcPr>
            <w:tcW w:w="2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22C3FF25" w14:textId="77777777" w:rsidR="00AD2722" w:rsidRPr="009E3E71" w:rsidRDefault="00AD2722" w:rsidP="000E630E">
            <w:pPr>
              <w:pStyle w:val="TableText"/>
              <w:keepNext/>
              <w:rPr>
                <w:rStyle w:val="Strong"/>
              </w:rPr>
            </w:pPr>
            <w:r w:rsidRPr="009E3E71">
              <w:rPr>
                <w:rStyle w:val="Strong"/>
              </w:rPr>
              <w:t>Endangered</w:t>
            </w:r>
          </w:p>
          <w:p w14:paraId="54200069" w14:textId="77777777" w:rsidR="00AD2722" w:rsidRPr="009E3E71" w:rsidRDefault="00AD2722" w:rsidP="000E630E">
            <w:pPr>
              <w:pStyle w:val="TableText"/>
              <w:keepNext/>
              <w:rPr>
                <w:rStyle w:val="Strong"/>
              </w:rPr>
            </w:pPr>
            <w:r w:rsidRPr="009E3E71">
              <w:rPr>
                <w:rStyle w:val="Strong"/>
              </w:rPr>
              <w:t>Near future</w:t>
            </w:r>
          </w:p>
        </w:tc>
        <w:tc>
          <w:tcPr>
            <w:tcW w:w="221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6ABCB168" w14:textId="77777777" w:rsidR="00AD2722" w:rsidRPr="009E3E71" w:rsidRDefault="00AD2722" w:rsidP="000E630E">
            <w:pPr>
              <w:pStyle w:val="TableText"/>
              <w:keepNext/>
              <w:rPr>
                <w:rStyle w:val="Strong"/>
              </w:rPr>
            </w:pPr>
            <w:r w:rsidRPr="009E3E71">
              <w:rPr>
                <w:rStyle w:val="Strong"/>
              </w:rPr>
              <w:t>Vulnerable</w:t>
            </w:r>
          </w:p>
          <w:p w14:paraId="63EEC6E2" w14:textId="77777777" w:rsidR="00AD2722" w:rsidRPr="009E3E71" w:rsidRDefault="00AD2722" w:rsidP="000E630E">
            <w:pPr>
              <w:pStyle w:val="TableText"/>
              <w:keepNext/>
              <w:rPr>
                <w:rStyle w:val="Strong"/>
              </w:rPr>
            </w:pPr>
            <w:r w:rsidRPr="009E3E71">
              <w:rPr>
                <w:rStyle w:val="Strong"/>
              </w:rPr>
              <w:t>Medium-term future</w:t>
            </w:r>
          </w:p>
        </w:tc>
      </w:tr>
      <w:tr w:rsidR="00AD2722" w:rsidRPr="004F5429" w14:paraId="781A78EE" w14:textId="77777777" w:rsidTr="001C7420">
        <w:trPr>
          <w:trHeight w:val="442"/>
        </w:trPr>
        <w:tc>
          <w:tcPr>
            <w:tcW w:w="4042" w:type="dxa"/>
            <w:tcBorders>
              <w:top w:val="nil"/>
              <w:left w:val="single" w:sz="4" w:space="0" w:color="auto"/>
              <w:bottom w:val="single" w:sz="4" w:space="0" w:color="auto"/>
              <w:right w:val="nil"/>
            </w:tcBorders>
            <w:shd w:val="clear" w:color="auto" w:fill="BFBFBF" w:themeFill="background1" w:themeFillShade="BF"/>
            <w:vAlign w:val="center"/>
          </w:tcPr>
          <w:p w14:paraId="66D7B3BC" w14:textId="77777777" w:rsidR="00AD2722" w:rsidRPr="004F5429" w:rsidRDefault="00AD2722" w:rsidP="00FB08F7">
            <w:pPr>
              <w:pStyle w:val="TableText"/>
              <w:rPr>
                <w:rStyle w:val="Strong"/>
              </w:rPr>
            </w:pPr>
            <w:r w:rsidRPr="004F5429">
              <w:rPr>
                <w:rStyle w:val="Strong"/>
              </w:rPr>
              <w:t xml:space="preserve">Indicating the probability of extinction in the wild to be: </w:t>
            </w:r>
          </w:p>
        </w:tc>
        <w:tc>
          <w:tcPr>
            <w:tcW w:w="2252" w:type="dxa"/>
            <w:tcBorders>
              <w:top w:val="single" w:sz="4" w:space="0" w:color="FFFFFF" w:themeColor="background1"/>
              <w:left w:val="nil"/>
              <w:bottom w:val="single" w:sz="4" w:space="0" w:color="auto"/>
              <w:right w:val="single" w:sz="4" w:space="0" w:color="FFFFFF" w:themeColor="background1"/>
            </w:tcBorders>
            <w:shd w:val="clear" w:color="auto" w:fill="FF7C80"/>
            <w:vAlign w:val="center"/>
          </w:tcPr>
          <w:p w14:paraId="7C170E7B" w14:textId="77777777" w:rsidR="00AD2722" w:rsidRPr="004F5429" w:rsidRDefault="00AD2722" w:rsidP="004F5429">
            <w:pPr>
              <w:pStyle w:val="TableText"/>
              <w:rPr>
                <w:rStyle w:val="Strong"/>
                <w:b w:val="0"/>
                <w:bCs w:val="0"/>
              </w:rPr>
            </w:pPr>
            <w:r w:rsidRPr="004F5429">
              <w:rPr>
                <w:rStyle w:val="Strong"/>
                <w:b w:val="0"/>
                <w:bCs w:val="0"/>
              </w:rPr>
              <w:t>≥ 50% in 10 years or 3 generations, whichever is longer (100 years max.)</w:t>
            </w:r>
          </w:p>
        </w:tc>
        <w:tc>
          <w:tcPr>
            <w:tcW w:w="21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9933"/>
            <w:vAlign w:val="center"/>
          </w:tcPr>
          <w:p w14:paraId="1B938710" w14:textId="77777777" w:rsidR="00AD2722" w:rsidRPr="004F5429" w:rsidRDefault="00AD2722" w:rsidP="004F5429">
            <w:pPr>
              <w:pStyle w:val="TableText"/>
              <w:rPr>
                <w:rStyle w:val="Strong"/>
                <w:b w:val="0"/>
                <w:bCs w:val="0"/>
              </w:rPr>
            </w:pPr>
            <w:r w:rsidRPr="004F5429">
              <w:rPr>
                <w:rStyle w:val="Strong"/>
                <w:b w:val="0"/>
                <w:bCs w:val="0"/>
              </w:rPr>
              <w:t>≥ 20% in 20 years or 5 generations, whichever is longer (100 years max.)</w:t>
            </w:r>
          </w:p>
        </w:tc>
        <w:tc>
          <w:tcPr>
            <w:tcW w:w="221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66"/>
            <w:vAlign w:val="center"/>
          </w:tcPr>
          <w:p w14:paraId="05B12664" w14:textId="77777777" w:rsidR="00AD2722" w:rsidRPr="004F5429" w:rsidRDefault="00AD2722" w:rsidP="004F5429">
            <w:pPr>
              <w:pStyle w:val="TableText"/>
              <w:rPr>
                <w:rStyle w:val="Strong"/>
                <w:b w:val="0"/>
                <w:bCs w:val="0"/>
              </w:rPr>
            </w:pPr>
            <w:r w:rsidRPr="004F5429">
              <w:rPr>
                <w:rStyle w:val="Strong"/>
                <w:b w:val="0"/>
                <w:bCs w:val="0"/>
              </w:rPr>
              <w:t xml:space="preserve">≥ 10% in 100 years </w:t>
            </w:r>
          </w:p>
        </w:tc>
      </w:tr>
    </w:tbl>
    <w:p w14:paraId="2A9E41EA" w14:textId="77777777" w:rsidR="00AD2722" w:rsidRPr="00AD2722" w:rsidRDefault="00C2736A" w:rsidP="00A41058">
      <w:pPr>
        <w:pStyle w:val="Heading3"/>
        <w:spacing w:before="240"/>
        <w:ind w:left="964" w:hanging="964"/>
      </w:pPr>
      <w:r>
        <w:t>Criterion 5 e</w:t>
      </w:r>
      <w:r w:rsidR="00AD2722" w:rsidRPr="00AD2722">
        <w:t>vidence</w:t>
      </w:r>
    </w:p>
    <w:p w14:paraId="13975369" w14:textId="77777777" w:rsidR="006137FD" w:rsidRDefault="00AD2722" w:rsidP="00AD2722">
      <w:pPr>
        <w:rPr>
          <w:rStyle w:val="Strong"/>
        </w:rPr>
      </w:pPr>
      <w:r w:rsidRPr="00D42C40">
        <w:rPr>
          <w:rStyle w:val="Strong"/>
        </w:rPr>
        <w:t>Insufficient data to determine eligibility</w:t>
      </w:r>
    </w:p>
    <w:p w14:paraId="4AF8FA25" w14:textId="440D2FAC" w:rsidR="00A96BBC" w:rsidRDefault="00AD2722" w:rsidP="00AD2722">
      <w:pPr>
        <w:rPr>
          <w:bCs/>
        </w:rPr>
      </w:pPr>
      <w:r w:rsidRPr="00AD2722">
        <w:rPr>
          <w:bCs/>
        </w:rPr>
        <w:t xml:space="preserve">Population viability analysis has not been undertaken. </w:t>
      </w:r>
    </w:p>
    <w:p w14:paraId="3EE9691A" w14:textId="77777777" w:rsidR="0086631C" w:rsidRPr="00550FB1" w:rsidRDefault="0086631C" w:rsidP="0086631C">
      <w:pPr>
        <w:pStyle w:val="Heading4"/>
      </w:pPr>
      <w:r w:rsidRPr="00550FB1">
        <w:t>Conclusion</w:t>
      </w:r>
    </w:p>
    <w:p w14:paraId="09D802A0" w14:textId="1D6C4960" w:rsidR="0086631C" w:rsidRDefault="0086631C" w:rsidP="00013418">
      <w:pPr>
        <w:keepNext/>
        <w:keepLines/>
        <w:rPr>
          <w:lang w:eastAsia="ja-JP"/>
        </w:rPr>
      </w:pPr>
      <w:r>
        <w:rPr>
          <w:lang w:eastAsia="ja-JP"/>
        </w:rPr>
        <w:t>T</w:t>
      </w:r>
      <w:r w:rsidRPr="0002174D">
        <w:rPr>
          <w:lang w:eastAsia="ja-JP"/>
        </w:rPr>
        <w:t>here are currently insufficient data to demonstrate if the species is eligible under this criterion</w:t>
      </w:r>
      <w:r>
        <w:rPr>
          <w:lang w:eastAsia="ja-JP"/>
        </w:rPr>
        <w:t xml:space="preserve">. </w:t>
      </w:r>
      <w:r w:rsidRPr="00F61BCE">
        <w:rPr>
          <w:lang w:eastAsia="ja-JP"/>
        </w:rPr>
        <w:t xml:space="preserve">However, the purpose of this consultation document is to elicit additional information to better understand the species’ status. This conclusion should therefore </w:t>
      </w:r>
      <w:proofErr w:type="gramStart"/>
      <w:r w:rsidRPr="00F61BCE">
        <w:rPr>
          <w:lang w:eastAsia="ja-JP"/>
        </w:rPr>
        <w:t>be considered to be</w:t>
      </w:r>
      <w:proofErr w:type="gramEnd"/>
      <w:r w:rsidRPr="00F61BCE">
        <w:rPr>
          <w:lang w:eastAsia="ja-JP"/>
        </w:rPr>
        <w:t xml:space="preserve"> tentative at this stage, as it may be changed as a result of responses to this consultation process.</w:t>
      </w:r>
      <w:r w:rsidRPr="00DA721D">
        <w:rPr>
          <w:lang w:eastAsia="ja-JP"/>
        </w:rPr>
        <w:t xml:space="preserve"> </w:t>
      </w:r>
      <w:r w:rsidRPr="00FB6FE0">
        <w:rPr>
          <w:lang w:eastAsia="ja-JP"/>
        </w:rPr>
        <w:t xml:space="preserve">  </w:t>
      </w:r>
      <w:r w:rsidRPr="00DA721D">
        <w:rPr>
          <w:lang w:eastAsia="ja-JP"/>
        </w:rPr>
        <w:t xml:space="preserve">     </w:t>
      </w:r>
      <w:r w:rsidRPr="00FB6FE0">
        <w:rPr>
          <w:lang w:eastAsia="ja-JP"/>
        </w:rPr>
        <w:t xml:space="preserve">  </w:t>
      </w:r>
      <w:r w:rsidRPr="00DA721D">
        <w:rPr>
          <w:lang w:eastAsia="ja-JP"/>
        </w:rPr>
        <w:t xml:space="preserve">     </w:t>
      </w:r>
    </w:p>
    <w:p w14:paraId="4CA13E2C" w14:textId="77777777" w:rsidR="00AD2722" w:rsidRPr="00AD2722" w:rsidRDefault="00AD2722" w:rsidP="00F20180">
      <w:pPr>
        <w:pStyle w:val="Heading3"/>
        <w:ind w:left="964" w:hanging="964"/>
      </w:pPr>
      <w:r w:rsidRPr="00AD2722">
        <w:t>Adequacy of survey</w:t>
      </w:r>
    </w:p>
    <w:p w14:paraId="4F0F1A33" w14:textId="498C8F73" w:rsidR="00525E8C" w:rsidRDefault="00AD2722" w:rsidP="005D2CE0">
      <w:r w:rsidRPr="00CF0A67">
        <w:t>The survey effort has been considered adequate and there is sufficient scientific evidence to support the assessment.</w:t>
      </w:r>
    </w:p>
    <w:p w14:paraId="684862A9" w14:textId="75120322" w:rsidR="00AD2722" w:rsidRPr="00AD2722" w:rsidRDefault="00AD2722" w:rsidP="00F20180">
      <w:pPr>
        <w:pStyle w:val="Heading3"/>
        <w:ind w:left="964" w:hanging="964"/>
      </w:pPr>
      <w:r w:rsidRPr="00AD2722">
        <w:t>Public consultation</w:t>
      </w:r>
    </w:p>
    <w:p w14:paraId="7D096AD2" w14:textId="77777777" w:rsidR="0086631C" w:rsidRDefault="0086631C" w:rsidP="0086631C">
      <w:pPr>
        <w:rPr>
          <w:bCs/>
        </w:rPr>
      </w:pPr>
      <w:r w:rsidRPr="00013418">
        <w:rPr>
          <w:bCs/>
        </w:rPr>
        <w:t>Notice of the proposed amendment and a consultation document is made available for public comment for a minimum of 30 business days. Any comments received relevant to the survival of the species/subspecies are considered by the Committee as part of the assessment process.</w:t>
      </w:r>
    </w:p>
    <w:p w14:paraId="577DDE1B" w14:textId="2F679340" w:rsidR="00AD2722" w:rsidRPr="00AD2722" w:rsidRDefault="00AD2722" w:rsidP="00243014">
      <w:pPr>
        <w:pStyle w:val="Heading3"/>
      </w:pPr>
      <w:r w:rsidRPr="00AD2722">
        <w:t>Listing and Recovery Plan Recommendations</w:t>
      </w:r>
    </w:p>
    <w:p w14:paraId="33704BEF" w14:textId="051D467E" w:rsidR="00AD2722" w:rsidRPr="00AD2722" w:rsidRDefault="005A4BB6" w:rsidP="00013418">
      <w:r w:rsidRPr="00560AF8">
        <w:rPr>
          <w:lang w:eastAsia="ja-JP"/>
        </w:rPr>
        <w:t>A decision about whether there should be a Recovery Plan for this species has not yet been made. The purpose of this consultation document is to elicit additional information to help inform the decision.</w:t>
      </w:r>
    </w:p>
    <w:p w14:paraId="4AD73598" w14:textId="77777777" w:rsidR="00631652" w:rsidRDefault="00631652" w:rsidP="000202F4">
      <w:pPr>
        <w:pStyle w:val="Normalsmall"/>
        <w:pageBreakBefore/>
        <w:sectPr w:rsidR="00631652" w:rsidSect="002032A7">
          <w:headerReference w:type="default" r:id="rId96"/>
          <w:headerReference w:type="first" r:id="rId97"/>
          <w:pgSz w:w="11906" w:h="16838"/>
          <w:pgMar w:top="1418" w:right="1418" w:bottom="1418" w:left="1418" w:header="567" w:footer="283" w:gutter="0"/>
          <w:cols w:space="708"/>
          <w:titlePg/>
          <w:docGrid w:linePitch="360"/>
        </w:sectPr>
      </w:pPr>
    </w:p>
    <w:p w14:paraId="55D800B2" w14:textId="41573D4B" w:rsidR="00AD44EA" w:rsidRDefault="00AD44EA" w:rsidP="000202F4">
      <w:pPr>
        <w:pStyle w:val="Normalsmall"/>
        <w:pageBreakBefore/>
      </w:pPr>
      <w:r>
        <w:lastRenderedPageBreak/>
        <w:t xml:space="preserve">© Commonwealth of Australia </w:t>
      </w:r>
      <w:r w:rsidRPr="00560AF8">
        <w:t>202</w:t>
      </w:r>
      <w:r w:rsidR="00560AF8" w:rsidRPr="00560AF8">
        <w:t>2</w:t>
      </w:r>
      <w:r w:rsidR="00D431C8">
        <w:t xml:space="preserve"> </w:t>
      </w:r>
      <w:r w:rsidR="00D431C8" w:rsidRPr="00D431C8">
        <w:rPr>
          <w:noProof/>
          <w:lang w:eastAsia="en-AU"/>
        </w:rPr>
        <w:drawing>
          <wp:inline distT="0" distB="0" distL="0" distR="0" wp14:anchorId="7BEEDB8F" wp14:editId="1569F271">
            <wp:extent cx="600075" cy="209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5166" cy="218731"/>
                    </a:xfrm>
                    <a:prstGeom prst="rect">
                      <a:avLst/>
                    </a:prstGeom>
                  </pic:spPr>
                </pic:pic>
              </a:graphicData>
            </a:graphic>
          </wp:inline>
        </w:drawing>
      </w:r>
    </w:p>
    <w:p w14:paraId="5A9F7DBC" w14:textId="77777777" w:rsidR="00AD44EA" w:rsidRDefault="00AD44EA" w:rsidP="00AD44EA">
      <w:pPr>
        <w:pStyle w:val="Normalsmall"/>
        <w:rPr>
          <w:rStyle w:val="Strong"/>
        </w:rPr>
      </w:pPr>
      <w:r>
        <w:rPr>
          <w:rStyle w:val="Strong"/>
        </w:rPr>
        <w:t>Ownership of intellectual property rights</w:t>
      </w:r>
    </w:p>
    <w:p w14:paraId="33A783AB" w14:textId="77777777" w:rsidR="00AD44EA" w:rsidRDefault="00AD44EA" w:rsidP="00AD44EA">
      <w:pPr>
        <w:pStyle w:val="Normalsmall"/>
      </w:pPr>
      <w:r>
        <w:t>Unless otherwise noted, copyright (and any other intellectual property rights) in this publication is owned by the Commonwealth of Australia (referred to as the Commonwealth).</w:t>
      </w:r>
    </w:p>
    <w:p w14:paraId="3C72FFF4" w14:textId="77777777" w:rsidR="00AD44EA" w:rsidRDefault="00AD44EA" w:rsidP="00AD44EA">
      <w:pPr>
        <w:pStyle w:val="Normalsmall"/>
        <w:rPr>
          <w:rStyle w:val="Strong"/>
        </w:rPr>
      </w:pPr>
      <w:r>
        <w:rPr>
          <w:rStyle w:val="Strong"/>
        </w:rPr>
        <w:t>Creative Commons licence</w:t>
      </w:r>
    </w:p>
    <w:p w14:paraId="22D1FC66" w14:textId="77777777" w:rsidR="00AD44EA" w:rsidRDefault="00AD44EA" w:rsidP="00AD44EA">
      <w:pPr>
        <w:pStyle w:val="Normalsmall"/>
      </w:pPr>
      <w:r>
        <w:t xml:space="preserve">All material in this publication is licensed under a </w:t>
      </w:r>
      <w:hyperlink r:id="rId99" w:history="1">
        <w:r>
          <w:rPr>
            <w:rStyle w:val="Hyperlink"/>
          </w:rPr>
          <w:t>Creative Commons Attribution 4.0 International Licence</w:t>
        </w:r>
      </w:hyperlink>
      <w:r>
        <w:t xml:space="preserve"> except content supplied by third parties, logos and the Commonwealth Coat of Arms.</w:t>
      </w:r>
    </w:p>
    <w:p w14:paraId="6CCC96D7" w14:textId="77777777" w:rsidR="00AD44EA" w:rsidRDefault="00AD44EA" w:rsidP="00AD44EA">
      <w:pPr>
        <w:pStyle w:val="Normalsmall"/>
      </w:pPr>
      <w:r>
        <w:t xml:space="preserve">Inquiries about the licence and any use of this document should be emailed to </w:t>
      </w:r>
      <w:hyperlink r:id="rId100" w:history="1">
        <w:r w:rsidRPr="00CD29E9">
          <w:rPr>
            <w:rStyle w:val="Hyperlink"/>
          </w:rPr>
          <w:t>copyright@awe.gov.au</w:t>
        </w:r>
      </w:hyperlink>
      <w:r>
        <w:t>.</w:t>
      </w:r>
    </w:p>
    <w:p w14:paraId="7FC3A260" w14:textId="77777777" w:rsidR="00AD44EA" w:rsidRDefault="00AD44EA" w:rsidP="00AD44EA">
      <w:pPr>
        <w:pStyle w:val="Normalsmall"/>
        <w:rPr>
          <w:rStyle w:val="Strong"/>
        </w:rPr>
      </w:pPr>
      <w:r>
        <w:rPr>
          <w:rStyle w:val="Strong"/>
        </w:rPr>
        <w:t>Cataloguing data</w:t>
      </w:r>
    </w:p>
    <w:p w14:paraId="0F3928DA" w14:textId="582306F9" w:rsidR="00AD44EA" w:rsidRDefault="00AD44EA" w:rsidP="00AD44EA">
      <w:pPr>
        <w:pStyle w:val="Normalsmall"/>
      </w:pPr>
      <w:r>
        <w:t xml:space="preserve">This publication (and any </w:t>
      </w:r>
      <w:r w:rsidRPr="00560AF8">
        <w:t>material sourced from it) should be attributed as: Department of Agriculture, Water and the Environment 202</w:t>
      </w:r>
      <w:r w:rsidR="00560AF8" w:rsidRPr="00560AF8">
        <w:t>2</w:t>
      </w:r>
      <w:r w:rsidRPr="00560AF8">
        <w:t xml:space="preserve">, </w:t>
      </w:r>
      <w:r w:rsidRPr="00560AF8">
        <w:rPr>
          <w:i/>
        </w:rPr>
        <w:t>Conservation</w:t>
      </w:r>
      <w:r>
        <w:rPr>
          <w:i/>
        </w:rPr>
        <w:t xml:space="preserve"> </w:t>
      </w:r>
      <w:r w:rsidR="0010557C">
        <w:rPr>
          <w:i/>
        </w:rPr>
        <w:t>A</w:t>
      </w:r>
      <w:r>
        <w:rPr>
          <w:i/>
        </w:rPr>
        <w:t xml:space="preserve">dvice for </w:t>
      </w:r>
      <w:r w:rsidR="00560AF8" w:rsidRPr="00013418">
        <w:t xml:space="preserve">Eucalyptus </w:t>
      </w:r>
      <w:proofErr w:type="spellStart"/>
      <w:r w:rsidR="00560AF8" w:rsidRPr="00013418">
        <w:t>stenostoma</w:t>
      </w:r>
      <w:proofErr w:type="spellEnd"/>
      <w:r w:rsidRPr="00865260">
        <w:rPr>
          <w:i/>
        </w:rPr>
        <w:t xml:space="preserve"> </w:t>
      </w:r>
      <w:r w:rsidRPr="00013418">
        <w:rPr>
          <w:i/>
          <w:iCs/>
        </w:rPr>
        <w:t>(</w:t>
      </w:r>
      <w:proofErr w:type="spellStart"/>
      <w:r w:rsidR="00560AF8" w:rsidRPr="00013418">
        <w:rPr>
          <w:i/>
          <w:iCs/>
        </w:rPr>
        <w:t>Jillaga</w:t>
      </w:r>
      <w:proofErr w:type="spellEnd"/>
      <w:r w:rsidR="00560AF8" w:rsidRPr="00013418">
        <w:rPr>
          <w:i/>
          <w:iCs/>
        </w:rPr>
        <w:t xml:space="preserve"> ash</w:t>
      </w:r>
      <w:r w:rsidRPr="00013418">
        <w:rPr>
          <w:i/>
          <w:iCs/>
        </w:rPr>
        <w:t xml:space="preserve">), </w:t>
      </w:r>
      <w:r>
        <w:t xml:space="preserve">Canberra. </w:t>
      </w:r>
      <w:r w:rsidR="003E1291" w:rsidRPr="00D431C8">
        <w:rPr>
          <w:noProof/>
          <w:lang w:eastAsia="en-AU"/>
        </w:rPr>
        <w:drawing>
          <wp:inline distT="0" distB="0" distL="0" distR="0" wp14:anchorId="1C868556" wp14:editId="6FB5F521">
            <wp:extent cx="600075" cy="209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5166" cy="218731"/>
                    </a:xfrm>
                    <a:prstGeom prst="rect">
                      <a:avLst/>
                    </a:prstGeom>
                  </pic:spPr>
                </pic:pic>
              </a:graphicData>
            </a:graphic>
          </wp:inline>
        </w:drawing>
      </w:r>
    </w:p>
    <w:p w14:paraId="338876F8" w14:textId="4EFCB8F1" w:rsidR="00AD44EA" w:rsidRDefault="00AD44EA" w:rsidP="00AD44EA">
      <w:pPr>
        <w:pStyle w:val="Normalsmall"/>
      </w:pPr>
      <w:r>
        <w:t xml:space="preserve">This publication is </w:t>
      </w:r>
      <w:r w:rsidRPr="00E20810">
        <w:t>available at</w:t>
      </w:r>
      <w:r w:rsidR="00BA28D1">
        <w:t xml:space="preserve"> the </w:t>
      </w:r>
      <w:hyperlink r:id="rId101" w:history="1">
        <w:r w:rsidR="00BA28D1" w:rsidRPr="00BA28D1">
          <w:rPr>
            <w:rStyle w:val="Hyperlink"/>
          </w:rPr>
          <w:t xml:space="preserve">SPRAT profile for </w:t>
        </w:r>
        <w:r w:rsidR="00560AF8">
          <w:rPr>
            <w:rStyle w:val="Hyperlink"/>
            <w:i/>
            <w:iCs/>
          </w:rPr>
          <w:t xml:space="preserve">Eucalyptus </w:t>
        </w:r>
        <w:proofErr w:type="spellStart"/>
        <w:r w:rsidR="00560AF8">
          <w:rPr>
            <w:rStyle w:val="Hyperlink"/>
            <w:i/>
            <w:iCs/>
          </w:rPr>
          <w:t>stenostoma</w:t>
        </w:r>
        <w:proofErr w:type="spellEnd"/>
        <w:r w:rsidR="00BA28D1" w:rsidRPr="00BA28D1">
          <w:rPr>
            <w:rStyle w:val="Hyperlink"/>
            <w:i/>
          </w:rPr>
          <w:t xml:space="preserve"> </w:t>
        </w:r>
        <w:r w:rsidR="00BA28D1" w:rsidRPr="00243014">
          <w:rPr>
            <w:rStyle w:val="Hyperlink"/>
            <w:iCs/>
          </w:rPr>
          <w:t>(</w:t>
        </w:r>
        <w:proofErr w:type="spellStart"/>
        <w:r w:rsidR="00560AF8">
          <w:rPr>
            <w:rStyle w:val="Hyperlink"/>
            <w:iCs/>
          </w:rPr>
          <w:t>Jillaga</w:t>
        </w:r>
        <w:proofErr w:type="spellEnd"/>
        <w:r w:rsidR="00560AF8">
          <w:rPr>
            <w:rStyle w:val="Hyperlink"/>
            <w:iCs/>
          </w:rPr>
          <w:t xml:space="preserve"> ash</w:t>
        </w:r>
        <w:r w:rsidR="00BA28D1" w:rsidRPr="00243014">
          <w:rPr>
            <w:rStyle w:val="Hyperlink"/>
            <w:iCs/>
          </w:rPr>
          <w:t>)</w:t>
        </w:r>
        <w:r w:rsidR="00BA28D1" w:rsidRPr="00BA28D1">
          <w:rPr>
            <w:rStyle w:val="Hyperlink"/>
            <w:i/>
          </w:rPr>
          <w:t>.</w:t>
        </w:r>
      </w:hyperlink>
    </w:p>
    <w:p w14:paraId="1548E023" w14:textId="77777777" w:rsidR="00AD44EA" w:rsidRDefault="00AD44EA" w:rsidP="00AD44EA">
      <w:pPr>
        <w:pStyle w:val="Normalsmall"/>
        <w:spacing w:after="0"/>
      </w:pPr>
      <w:r>
        <w:t>Department of Agriculture, Water and the Environment</w:t>
      </w:r>
    </w:p>
    <w:p w14:paraId="27CB629A" w14:textId="77777777" w:rsidR="00AD44EA" w:rsidRDefault="00AD44EA" w:rsidP="00AD44EA">
      <w:pPr>
        <w:pStyle w:val="Normalsmall"/>
        <w:spacing w:after="0"/>
      </w:pPr>
      <w:r>
        <w:t>GPO Box 858</w:t>
      </w:r>
      <w:r w:rsidR="00B16806">
        <w:t>,</w:t>
      </w:r>
      <w:r>
        <w:t xml:space="preserve"> Canberra ACT 2601</w:t>
      </w:r>
    </w:p>
    <w:p w14:paraId="40927727" w14:textId="77777777" w:rsidR="00AD44EA" w:rsidRDefault="00AD44EA" w:rsidP="00AD44EA">
      <w:pPr>
        <w:pStyle w:val="Normalsmall"/>
        <w:spacing w:after="0"/>
      </w:pPr>
      <w:r>
        <w:t xml:space="preserve">Telephone </w:t>
      </w:r>
      <w:r w:rsidRPr="00773056">
        <w:t>1800 900 090</w:t>
      </w:r>
    </w:p>
    <w:p w14:paraId="4DF1D867" w14:textId="77777777" w:rsidR="00AD44EA" w:rsidRDefault="00AD44EA" w:rsidP="00AD44EA">
      <w:pPr>
        <w:pStyle w:val="Normalsmall"/>
      </w:pPr>
      <w:r w:rsidRPr="00E20810">
        <w:t xml:space="preserve">Web </w:t>
      </w:r>
      <w:hyperlink r:id="rId102" w:history="1">
        <w:r w:rsidRPr="00E20810">
          <w:rPr>
            <w:rStyle w:val="Hyperlink"/>
          </w:rPr>
          <w:t>awe.gov.au</w:t>
        </w:r>
      </w:hyperlink>
    </w:p>
    <w:p w14:paraId="5207BAF6" w14:textId="77777777" w:rsidR="00AD44EA" w:rsidRDefault="00AD44EA" w:rsidP="00AD44EA">
      <w:pPr>
        <w:pStyle w:val="Normalsmall"/>
      </w:pPr>
      <w:r>
        <w:t>The Australian Government acting through the Department of Agriculture, Water and the Environment has exercised due care and skill in preparing and compiling the information and data in this publication. Notwithstanding, the Department of Agriculture, Water and the Environmen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D9C5D84" w14:textId="77777777" w:rsidR="00AD44EA" w:rsidRPr="00560AF8" w:rsidRDefault="00AD44EA" w:rsidP="00AD44EA">
      <w:pPr>
        <w:pStyle w:val="Normalsmall"/>
        <w:rPr>
          <w:rStyle w:val="Strong"/>
        </w:rPr>
      </w:pPr>
      <w:r w:rsidRPr="00560AF8">
        <w:rPr>
          <w:rStyle w:val="Strong"/>
        </w:rPr>
        <w:t>Acknowledgements</w:t>
      </w:r>
    </w:p>
    <w:p w14:paraId="3522F28A" w14:textId="37F13C76" w:rsidR="009E30E5" w:rsidRPr="009E30E5" w:rsidRDefault="00571190" w:rsidP="00BB0545">
      <w:pPr>
        <w:pStyle w:val="Normalsmall"/>
      </w:pPr>
      <w:r w:rsidRPr="00571190">
        <w:t xml:space="preserve">The Threatened Species Scientific Committee and the Department of Agriculture, Water and the Environment acknowledge the contributions of </w:t>
      </w:r>
      <w:r w:rsidR="00560AF8">
        <w:t xml:space="preserve">Jackie Miles and John Blay </w:t>
      </w:r>
      <w:r w:rsidRPr="00571190">
        <w:t>in preparing this document.</w:t>
      </w:r>
    </w:p>
    <w:sectPr w:rsidR="009E30E5" w:rsidRPr="009E30E5" w:rsidSect="00631652">
      <w:headerReference w:type="first" r:id="rId103"/>
      <w:footerReference w:type="first" r:id="rId104"/>
      <w:type w:val="continuous"/>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1769" w14:textId="77777777" w:rsidR="00C227B6" w:rsidRDefault="00C227B6">
      <w:r>
        <w:separator/>
      </w:r>
    </w:p>
    <w:p w14:paraId="1A16D9FC" w14:textId="77777777" w:rsidR="00C227B6" w:rsidRDefault="00C227B6"/>
    <w:p w14:paraId="79B54CEB" w14:textId="77777777" w:rsidR="00C227B6" w:rsidRDefault="00C227B6"/>
    <w:p w14:paraId="3B54D24D" w14:textId="77777777" w:rsidR="00C227B6" w:rsidRDefault="00C227B6"/>
  </w:endnote>
  <w:endnote w:type="continuationSeparator" w:id="0">
    <w:p w14:paraId="72A7E9E4" w14:textId="77777777" w:rsidR="00C227B6" w:rsidRDefault="00C227B6">
      <w:r>
        <w:continuationSeparator/>
      </w:r>
    </w:p>
    <w:p w14:paraId="2EC4B5CF" w14:textId="77777777" w:rsidR="00C227B6" w:rsidRDefault="00C227B6"/>
    <w:p w14:paraId="4B7F81EB" w14:textId="77777777" w:rsidR="00C227B6" w:rsidRDefault="00C227B6"/>
    <w:p w14:paraId="75A7E54A" w14:textId="77777777" w:rsidR="00C227B6" w:rsidRDefault="00C227B6"/>
  </w:endnote>
  <w:endnote w:type="continuationNotice" w:id="1">
    <w:p w14:paraId="371B3A5C" w14:textId="77777777" w:rsidR="00C227B6" w:rsidRDefault="00C227B6">
      <w:pPr>
        <w:pStyle w:val="Footer"/>
      </w:pPr>
    </w:p>
    <w:p w14:paraId="2A9AAA66" w14:textId="77777777" w:rsidR="00C227B6" w:rsidRDefault="00C227B6"/>
    <w:p w14:paraId="0A87CFC4" w14:textId="77777777" w:rsidR="00C227B6" w:rsidRDefault="00C227B6"/>
    <w:p w14:paraId="173A5B56" w14:textId="77777777" w:rsidR="00C227B6" w:rsidRDefault="00C22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9C81" w14:textId="77777777" w:rsidR="00496A0B" w:rsidRDefault="00496A0B" w:rsidP="00631652">
    <w:pPr>
      <w:pStyle w:val="Footer"/>
    </w:pPr>
    <w:r>
      <w:t>Threatened Species Scientific Committee</w:t>
    </w:r>
  </w:p>
  <w:p w14:paraId="72A64B46" w14:textId="77777777" w:rsidR="00496A0B" w:rsidRDefault="00496A0B" w:rsidP="00E02D9C">
    <w:pPr>
      <w:pStyle w:val="Footer"/>
    </w:pPr>
    <w:r>
      <w:fldChar w:fldCharType="begin"/>
    </w:r>
    <w:r>
      <w:instrText xml:space="preserve"> PAGE   \* MERGEFORMAT </w:instrText>
    </w:r>
    <w:r>
      <w:fldChar w:fldCharType="separate"/>
    </w:r>
    <w:r>
      <w:rPr>
        <w:noProof/>
      </w:rPr>
      <w:t>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734C" w14:textId="77777777" w:rsidR="00496A0B" w:rsidRDefault="00496A0B" w:rsidP="002F232F">
    <w:pPr>
      <w:pStyle w:val="Footer"/>
    </w:pPr>
    <w:r>
      <w:t>Threatened Species Scientific Committee</w:t>
    </w:r>
  </w:p>
  <w:p w14:paraId="6ABEF6CF" w14:textId="1236AE10" w:rsidR="00496A0B" w:rsidRDefault="00496A0B" w:rsidP="000B07F4">
    <w:pPr>
      <w:pStyle w:val="Footer"/>
      <w:tabs>
        <w:tab w:val="left" w:pos="4245"/>
      </w:tabs>
      <w:jc w:val="left"/>
    </w:pPr>
    <w:r>
      <w:tab/>
    </w:r>
    <w:r>
      <w:tab/>
    </w:r>
    <w:r>
      <w:fldChar w:fldCharType="begin"/>
    </w:r>
    <w:r>
      <w:instrText xml:space="preserve"> PAGE   \* MERGEFORMAT </w:instrText>
    </w:r>
    <w: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C2FA" w14:textId="479A2135" w:rsidR="00496A0B" w:rsidRDefault="00496A0B" w:rsidP="002F232F">
    <w:pPr>
      <w:pStyle w:val="Footer"/>
    </w:pPr>
    <w:r>
      <w:t>Department of Agriculture, Water and the Environment</w:t>
    </w:r>
  </w:p>
  <w:p w14:paraId="2BC6C7E3" w14:textId="77777777" w:rsidR="00496A0B" w:rsidRDefault="00496A0B" w:rsidP="000B07F4">
    <w:pPr>
      <w:pStyle w:val="Footer"/>
      <w:tabs>
        <w:tab w:val="left" w:pos="4245"/>
      </w:tabs>
      <w:jc w:val="left"/>
    </w:pPr>
    <w:r>
      <w:tab/>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2EDE" w14:textId="77777777" w:rsidR="00C227B6" w:rsidRDefault="00C227B6">
      <w:r>
        <w:separator/>
      </w:r>
    </w:p>
    <w:p w14:paraId="31C0B997" w14:textId="77777777" w:rsidR="00C227B6" w:rsidRDefault="00C227B6"/>
    <w:p w14:paraId="499C9F82" w14:textId="77777777" w:rsidR="00C227B6" w:rsidRDefault="00C227B6"/>
    <w:p w14:paraId="18A02D46" w14:textId="77777777" w:rsidR="00C227B6" w:rsidRDefault="00C227B6"/>
  </w:footnote>
  <w:footnote w:type="continuationSeparator" w:id="0">
    <w:p w14:paraId="0ED20E48" w14:textId="77777777" w:rsidR="00C227B6" w:rsidRDefault="00C227B6">
      <w:r>
        <w:continuationSeparator/>
      </w:r>
    </w:p>
    <w:p w14:paraId="2B7AA551" w14:textId="77777777" w:rsidR="00C227B6" w:rsidRDefault="00C227B6"/>
    <w:p w14:paraId="1B24E101" w14:textId="77777777" w:rsidR="00C227B6" w:rsidRDefault="00C227B6"/>
    <w:p w14:paraId="70D8AF43" w14:textId="77777777" w:rsidR="00C227B6" w:rsidRDefault="00C227B6"/>
  </w:footnote>
  <w:footnote w:type="continuationNotice" w:id="1">
    <w:p w14:paraId="02538F0B" w14:textId="77777777" w:rsidR="00C227B6" w:rsidRDefault="00C227B6">
      <w:pPr>
        <w:pStyle w:val="Footer"/>
      </w:pPr>
    </w:p>
    <w:p w14:paraId="5AA347E6" w14:textId="77777777" w:rsidR="00C227B6" w:rsidRDefault="00C227B6"/>
    <w:p w14:paraId="450A3785" w14:textId="77777777" w:rsidR="00C227B6" w:rsidRDefault="00C227B6"/>
    <w:p w14:paraId="3400C88D" w14:textId="77777777" w:rsidR="00C227B6" w:rsidRDefault="00C22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88A7" w14:textId="2E46E3CF" w:rsidR="002032A7" w:rsidRDefault="00890C5F">
    <w:pPr>
      <w:pStyle w:val="Header"/>
    </w:pPr>
    <w:r w:rsidRPr="00890C5F">
      <w:rPr>
        <w:i/>
        <w:iCs/>
        <w:noProof/>
      </w:rPr>
      <w:t>Eucalyptus stenostoma</w:t>
    </w:r>
    <w:r>
      <w:t xml:space="preserve"> (</w:t>
    </w:r>
    <w:proofErr w:type="spellStart"/>
    <w:r>
      <w:t>Jillaga</w:t>
    </w:r>
    <w:proofErr w:type="spellEnd"/>
    <w:r>
      <w:t xml:space="preserve"> ash) Conservation Ad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8D94" w14:textId="3A6ED5A4" w:rsidR="00496A0B" w:rsidRDefault="001E1A0B" w:rsidP="001E1A0B">
    <w:pPr>
      <w:pStyle w:val="Header"/>
      <w:jc w:val="left"/>
    </w:pPr>
    <w:r>
      <w:rPr>
        <w:noProof/>
      </w:rPr>
      <w:drawing>
        <wp:inline distT="0" distB="0" distL="0" distR="0" wp14:anchorId="4906D190" wp14:editId="25A26B1D">
          <wp:extent cx="2416810" cy="725170"/>
          <wp:effectExtent l="0" t="0" r="254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810" cy="7251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663C" w14:textId="77777777" w:rsidR="002032A7" w:rsidRDefault="00203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E1E7" w14:textId="709E4973" w:rsidR="002032A7" w:rsidRDefault="002032A7" w:rsidP="002032A7">
    <w:pPr>
      <w:pStyle w:val="Header"/>
      <w:rPr>
        <w:sz w:val="28"/>
        <w:szCs w:val="28"/>
      </w:rPr>
    </w:pPr>
    <w:r>
      <w:rPr>
        <w:rStyle w:val="Emphasis"/>
        <w:sz w:val="28"/>
        <w:szCs w:val="28"/>
        <w:lang w:val="en-US"/>
      </w:rPr>
      <w:t>THREATENED SPECIES SCIENTIFIC COMMITTEE</w:t>
    </w:r>
  </w:p>
  <w:p w14:paraId="34545A13" w14:textId="77777777" w:rsidR="002032A7" w:rsidRDefault="002032A7" w:rsidP="002032A7">
    <w:pPr>
      <w:pStyle w:val="Header"/>
      <w:pBdr>
        <w:bottom w:val="single" w:sz="6" w:space="1" w:color="auto"/>
      </w:pBdr>
      <w:rPr>
        <w:rFonts w:asciiTheme="majorHAnsi" w:hAnsiTheme="majorHAnsi"/>
        <w:b/>
        <w:bCs/>
        <w:i/>
        <w:iCs/>
      </w:rPr>
    </w:pPr>
    <w:r>
      <w:rPr>
        <w:rFonts w:asciiTheme="majorHAnsi" w:hAnsiTheme="majorHAnsi"/>
        <w:b/>
        <w:bCs/>
      </w:rPr>
      <w:t xml:space="preserve">Established under the </w:t>
    </w:r>
    <w:r>
      <w:rPr>
        <w:rStyle w:val="Emphasis"/>
        <w:rFonts w:asciiTheme="majorHAnsi" w:hAnsiTheme="majorHAnsi"/>
        <w:b/>
        <w:bCs/>
      </w:rPr>
      <w:t>Environment Protection and Biodiversity Conservation Act 1999</w:t>
    </w:r>
  </w:p>
  <w:p w14:paraId="12443094" w14:textId="5BFE1F29" w:rsidR="002032A7" w:rsidRDefault="002032A7" w:rsidP="002032A7">
    <w:pPr>
      <w:pStyle w:val="Header"/>
    </w:pPr>
    <w:r>
      <w:t xml:space="preserve">The Threatened Species Scientific Committee finalised this assessment on </w:t>
    </w:r>
    <w:r>
      <w:rPr>
        <w:highlight w:val="yellow"/>
      </w:rPr>
      <w:t>DD Month Year</w:t>
    </w:r>
    <w: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D00C" w14:textId="6D1937A5" w:rsidR="00496A0B" w:rsidRDefault="00496A0B" w:rsidP="00631652">
    <w:pPr>
      <w:pStyle w:val="Header"/>
    </w:pPr>
    <w:r>
      <w:rPr>
        <w:i/>
        <w:iCs/>
        <w:noProof/>
      </w:rPr>
      <mc:AlternateContent>
        <mc:Choice Requires="wps">
          <w:drawing>
            <wp:anchor distT="0" distB="0" distL="114300" distR="114300" simplePos="0" relativeHeight="251658246" behindDoc="1" locked="0" layoutInCell="0" allowOverlap="1" wp14:anchorId="200AEBA6" wp14:editId="5D6B012E">
              <wp:simplePos x="0" y="0"/>
              <wp:positionH relativeFrom="margin">
                <wp:align>center</wp:align>
              </wp:positionH>
              <wp:positionV relativeFrom="margin">
                <wp:align>center</wp:align>
              </wp:positionV>
              <wp:extent cx="5800090" cy="2319655"/>
              <wp:effectExtent l="0" t="1485900" r="0" b="1271270"/>
              <wp:wrapNone/>
              <wp:docPr id="6"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DB558" w14:textId="77777777" w:rsidR="00496A0B" w:rsidRDefault="00496A0B" w:rsidP="00FE1231">
                          <w:pPr>
                            <w:jc w:val="center"/>
                            <w:rPr>
                              <w:rFonts w:eastAsia="Cambria"/>
                              <w:color w:val="C0C0C0"/>
                              <w:sz w:val="2"/>
                              <w:szCs w:val="2"/>
                              <w14:textFill>
                                <w14:solidFill>
                                  <w14:srgbClr w14:val="C0C0C0">
                                    <w14:alpha w14:val="50000"/>
                                  </w14:srgbClr>
                                </w14:solidFill>
                              </w14:textFill>
                            </w:rPr>
                          </w:pPr>
                          <w:r>
                            <w:rPr>
                              <w:rFonts w:eastAsia="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00AEBA6" id="_x0000_t202" coordsize="21600,21600" o:spt="202" path="m,l,21600r21600,l21600,xe">
              <v:stroke joinstyle="miter"/>
              <v:path gradientshapeok="t" o:connecttype="rect"/>
            </v:shapetype>
            <v:shape id="WordArt 34" o:spid="_x0000_s1026" type="#_x0000_t202" style="position:absolute;left:0;text-align:left;margin-left:0;margin-top:0;width:456.7pt;height:182.6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o:allowincell="f" filled="f" stroked="f">
              <v:stroke joinstyle="round"/>
              <o:lock v:ext="edit" shapetype="t"/>
              <v:textbox style="mso-fit-shape-to-text:t">
                <w:txbxContent>
                  <w:p w14:paraId="4B5DB558" w14:textId="77777777" w:rsidR="00496A0B" w:rsidRDefault="00496A0B" w:rsidP="00FE1231">
                    <w:pPr>
                      <w:jc w:val="center"/>
                      <w:rPr>
                        <w:rFonts w:eastAsia="Cambria"/>
                        <w:color w:val="C0C0C0"/>
                        <w:sz w:val="2"/>
                        <w:szCs w:val="2"/>
                        <w14:textFill>
                          <w14:solidFill>
                            <w14:srgbClr w14:val="C0C0C0">
                              <w14:alpha w14:val="50000"/>
                            </w14:srgbClr>
                          </w14:solidFill>
                        </w14:textFill>
                      </w:rPr>
                    </w:pPr>
                    <w:r>
                      <w:rPr>
                        <w:rFonts w:eastAsia="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D42C40">
      <w:rPr>
        <w:i/>
        <w:iCs/>
        <w:noProof/>
      </w:rPr>
      <w:t>Eucalyptus stenostoma</w:t>
    </w:r>
    <w:r>
      <w:t xml:space="preserve"> (</w:t>
    </w:r>
    <w:proofErr w:type="spellStart"/>
    <w:r>
      <w:t>Jillaga</w:t>
    </w:r>
    <w:proofErr w:type="spellEnd"/>
    <w:r>
      <w:t xml:space="preserve"> ash) Conservation Ad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CC1D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8186D"/>
    <w:multiLevelType w:val="hybridMultilevel"/>
    <w:tmpl w:val="F18ABFA0"/>
    <w:lvl w:ilvl="0" w:tplc="ED323CAC">
      <w:start w:val="1"/>
      <w:numFmt w:val="decimal"/>
      <w:pStyle w:val="TSSC"/>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8F0654F"/>
    <w:multiLevelType w:val="hybridMultilevel"/>
    <w:tmpl w:val="24A6526E"/>
    <w:lvl w:ilvl="0" w:tplc="0C09000F">
      <w:start w:val="1"/>
      <w:numFmt w:val="decimal"/>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5" w15:restartNumberingAfterBreak="0">
    <w:nsid w:val="21A328D5"/>
    <w:multiLevelType w:val="multilevel"/>
    <w:tmpl w:val="BE78A4F8"/>
    <w:numStyleLink w:val="Numberlist"/>
  </w:abstractNum>
  <w:abstractNum w:abstractNumId="6" w15:restartNumberingAfterBreak="0">
    <w:nsid w:val="21E20078"/>
    <w:multiLevelType w:val="multilevel"/>
    <w:tmpl w:val="F36C17E8"/>
    <w:styleLink w:val="Headinglist"/>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1"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974801034">
    <w:abstractNumId w:val="8"/>
  </w:num>
  <w:num w:numId="2" w16cid:durableId="958874597">
    <w:abstractNumId w:val="4"/>
  </w:num>
  <w:num w:numId="3" w16cid:durableId="745032">
    <w:abstractNumId w:val="11"/>
  </w:num>
  <w:num w:numId="4" w16cid:durableId="1987052271">
    <w:abstractNumId w:val="12"/>
  </w:num>
  <w:num w:numId="5" w16cid:durableId="742071728">
    <w:abstractNumId w:val="6"/>
  </w:num>
  <w:num w:numId="6" w16cid:durableId="5525483">
    <w:abstractNumId w:val="10"/>
  </w:num>
  <w:num w:numId="7" w16cid:durableId="1141852355">
    <w:abstractNumId w:val="5"/>
  </w:num>
  <w:num w:numId="8" w16cid:durableId="1996489071">
    <w:abstractNumId w:val="9"/>
  </w:num>
  <w:num w:numId="9" w16cid:durableId="646931292">
    <w:abstractNumId w:val="2"/>
  </w:num>
  <w:num w:numId="10" w16cid:durableId="555628050">
    <w:abstractNumId w:val="0"/>
  </w:num>
  <w:num w:numId="11" w16cid:durableId="1482771666">
    <w:abstractNumId w:val="11"/>
  </w:num>
  <w:num w:numId="12" w16cid:durableId="179854950">
    <w:abstractNumId w:val="7"/>
  </w:num>
  <w:num w:numId="13" w16cid:durableId="1138454397">
    <w:abstractNumId w:val="1"/>
  </w:num>
  <w:num w:numId="14" w16cid:durableId="153184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1F"/>
    <w:rsid w:val="0000043D"/>
    <w:rsid w:val="000011D8"/>
    <w:rsid w:val="00001C12"/>
    <w:rsid w:val="00004F16"/>
    <w:rsid w:val="0000520C"/>
    <w:rsid w:val="000057F8"/>
    <w:rsid w:val="000058EE"/>
    <w:rsid w:val="000060E1"/>
    <w:rsid w:val="000075C7"/>
    <w:rsid w:val="00010D07"/>
    <w:rsid w:val="00010EBA"/>
    <w:rsid w:val="0001339B"/>
    <w:rsid w:val="00013418"/>
    <w:rsid w:val="000160C1"/>
    <w:rsid w:val="00016608"/>
    <w:rsid w:val="00017C31"/>
    <w:rsid w:val="00017EAE"/>
    <w:rsid w:val="000202F4"/>
    <w:rsid w:val="000213FD"/>
    <w:rsid w:val="00021604"/>
    <w:rsid w:val="00022474"/>
    <w:rsid w:val="00023D25"/>
    <w:rsid w:val="0002419A"/>
    <w:rsid w:val="00024AB0"/>
    <w:rsid w:val="00025619"/>
    <w:rsid w:val="00025662"/>
    <w:rsid w:val="000258A7"/>
    <w:rsid w:val="000271FC"/>
    <w:rsid w:val="00027DF3"/>
    <w:rsid w:val="0003052F"/>
    <w:rsid w:val="00032620"/>
    <w:rsid w:val="000328D2"/>
    <w:rsid w:val="00033701"/>
    <w:rsid w:val="000341E0"/>
    <w:rsid w:val="00035265"/>
    <w:rsid w:val="00041499"/>
    <w:rsid w:val="0004167D"/>
    <w:rsid w:val="00042969"/>
    <w:rsid w:val="00044304"/>
    <w:rsid w:val="0004550E"/>
    <w:rsid w:val="00045B0D"/>
    <w:rsid w:val="0004774B"/>
    <w:rsid w:val="00050785"/>
    <w:rsid w:val="000523D5"/>
    <w:rsid w:val="0005314C"/>
    <w:rsid w:val="0005344F"/>
    <w:rsid w:val="00053E7C"/>
    <w:rsid w:val="00054572"/>
    <w:rsid w:val="00055AFD"/>
    <w:rsid w:val="00055B18"/>
    <w:rsid w:val="00056222"/>
    <w:rsid w:val="000566F0"/>
    <w:rsid w:val="00057CD9"/>
    <w:rsid w:val="00060154"/>
    <w:rsid w:val="00060B1C"/>
    <w:rsid w:val="00061670"/>
    <w:rsid w:val="00061B82"/>
    <w:rsid w:val="00061D85"/>
    <w:rsid w:val="00062669"/>
    <w:rsid w:val="00062C84"/>
    <w:rsid w:val="00063C71"/>
    <w:rsid w:val="00063E78"/>
    <w:rsid w:val="00064065"/>
    <w:rsid w:val="00064162"/>
    <w:rsid w:val="00064A01"/>
    <w:rsid w:val="00065512"/>
    <w:rsid w:val="000655C0"/>
    <w:rsid w:val="0006589A"/>
    <w:rsid w:val="00065A70"/>
    <w:rsid w:val="00065F4B"/>
    <w:rsid w:val="00066EE7"/>
    <w:rsid w:val="000671B5"/>
    <w:rsid w:val="0007034D"/>
    <w:rsid w:val="00071129"/>
    <w:rsid w:val="0007233A"/>
    <w:rsid w:val="00072D3C"/>
    <w:rsid w:val="00073C60"/>
    <w:rsid w:val="00074648"/>
    <w:rsid w:val="0007624E"/>
    <w:rsid w:val="00082347"/>
    <w:rsid w:val="00082666"/>
    <w:rsid w:val="00082BF7"/>
    <w:rsid w:val="00083238"/>
    <w:rsid w:val="000835A0"/>
    <w:rsid w:val="000836F5"/>
    <w:rsid w:val="00085069"/>
    <w:rsid w:val="0008655C"/>
    <w:rsid w:val="00091CF5"/>
    <w:rsid w:val="000925F9"/>
    <w:rsid w:val="0009322D"/>
    <w:rsid w:val="00093692"/>
    <w:rsid w:val="0009420D"/>
    <w:rsid w:val="00094C09"/>
    <w:rsid w:val="00094EA5"/>
    <w:rsid w:val="00094F22"/>
    <w:rsid w:val="000959C5"/>
    <w:rsid w:val="00095CC0"/>
    <w:rsid w:val="0009615B"/>
    <w:rsid w:val="00097670"/>
    <w:rsid w:val="000A23B6"/>
    <w:rsid w:val="000A4134"/>
    <w:rsid w:val="000A4CEB"/>
    <w:rsid w:val="000A5C2B"/>
    <w:rsid w:val="000A6133"/>
    <w:rsid w:val="000A6C15"/>
    <w:rsid w:val="000A722E"/>
    <w:rsid w:val="000A79AA"/>
    <w:rsid w:val="000B0257"/>
    <w:rsid w:val="000B0521"/>
    <w:rsid w:val="000B07F4"/>
    <w:rsid w:val="000B285E"/>
    <w:rsid w:val="000B4120"/>
    <w:rsid w:val="000B47D4"/>
    <w:rsid w:val="000B5B8A"/>
    <w:rsid w:val="000B5E97"/>
    <w:rsid w:val="000B66C3"/>
    <w:rsid w:val="000B6AA6"/>
    <w:rsid w:val="000B71B4"/>
    <w:rsid w:val="000B7CE7"/>
    <w:rsid w:val="000C0E68"/>
    <w:rsid w:val="000C1AC9"/>
    <w:rsid w:val="000C48B1"/>
    <w:rsid w:val="000C4BCF"/>
    <w:rsid w:val="000C518F"/>
    <w:rsid w:val="000C55A6"/>
    <w:rsid w:val="000C565C"/>
    <w:rsid w:val="000C5A23"/>
    <w:rsid w:val="000C72E6"/>
    <w:rsid w:val="000C7740"/>
    <w:rsid w:val="000D0147"/>
    <w:rsid w:val="000D01F3"/>
    <w:rsid w:val="000D1830"/>
    <w:rsid w:val="000D1D66"/>
    <w:rsid w:val="000D22AF"/>
    <w:rsid w:val="000D35E3"/>
    <w:rsid w:val="000D3A1A"/>
    <w:rsid w:val="000D51F3"/>
    <w:rsid w:val="000D55BC"/>
    <w:rsid w:val="000D5818"/>
    <w:rsid w:val="000D738D"/>
    <w:rsid w:val="000D7FAF"/>
    <w:rsid w:val="000E0BF4"/>
    <w:rsid w:val="000E14A5"/>
    <w:rsid w:val="000E2F1D"/>
    <w:rsid w:val="000E365E"/>
    <w:rsid w:val="000E37D4"/>
    <w:rsid w:val="000E3B33"/>
    <w:rsid w:val="000E5A80"/>
    <w:rsid w:val="000E630E"/>
    <w:rsid w:val="000E690C"/>
    <w:rsid w:val="000E699F"/>
    <w:rsid w:val="000F018A"/>
    <w:rsid w:val="000F083D"/>
    <w:rsid w:val="000F194B"/>
    <w:rsid w:val="000F2BD6"/>
    <w:rsid w:val="000F30DC"/>
    <w:rsid w:val="000F35F5"/>
    <w:rsid w:val="000F3AA1"/>
    <w:rsid w:val="000F3D21"/>
    <w:rsid w:val="000F5E82"/>
    <w:rsid w:val="000F615D"/>
    <w:rsid w:val="000F6A54"/>
    <w:rsid w:val="000F6D5A"/>
    <w:rsid w:val="000F7BAA"/>
    <w:rsid w:val="00102FDA"/>
    <w:rsid w:val="00103A46"/>
    <w:rsid w:val="00103E24"/>
    <w:rsid w:val="0010557C"/>
    <w:rsid w:val="0010559F"/>
    <w:rsid w:val="00105970"/>
    <w:rsid w:val="00106B44"/>
    <w:rsid w:val="00106D6C"/>
    <w:rsid w:val="0010758A"/>
    <w:rsid w:val="00107A1C"/>
    <w:rsid w:val="001108F1"/>
    <w:rsid w:val="001112AB"/>
    <w:rsid w:val="0011149C"/>
    <w:rsid w:val="0011270B"/>
    <w:rsid w:val="00112916"/>
    <w:rsid w:val="00114207"/>
    <w:rsid w:val="001147E2"/>
    <w:rsid w:val="00114CBB"/>
    <w:rsid w:val="001150CF"/>
    <w:rsid w:val="00115E2A"/>
    <w:rsid w:val="0011667C"/>
    <w:rsid w:val="001200FA"/>
    <w:rsid w:val="0012010D"/>
    <w:rsid w:val="00120CED"/>
    <w:rsid w:val="00121DA1"/>
    <w:rsid w:val="001226AA"/>
    <w:rsid w:val="0012375A"/>
    <w:rsid w:val="00123CB7"/>
    <w:rsid w:val="001242D4"/>
    <w:rsid w:val="0012461E"/>
    <w:rsid w:val="00126D72"/>
    <w:rsid w:val="00127671"/>
    <w:rsid w:val="00130A0B"/>
    <w:rsid w:val="00132E3B"/>
    <w:rsid w:val="00133292"/>
    <w:rsid w:val="00133674"/>
    <w:rsid w:val="00134419"/>
    <w:rsid w:val="001376F1"/>
    <w:rsid w:val="00137857"/>
    <w:rsid w:val="00137F5A"/>
    <w:rsid w:val="00142668"/>
    <w:rsid w:val="00143241"/>
    <w:rsid w:val="00144CB7"/>
    <w:rsid w:val="00145862"/>
    <w:rsid w:val="00145DB1"/>
    <w:rsid w:val="001462B9"/>
    <w:rsid w:val="00150297"/>
    <w:rsid w:val="001508D8"/>
    <w:rsid w:val="001524E0"/>
    <w:rsid w:val="00152E92"/>
    <w:rsid w:val="0015339C"/>
    <w:rsid w:val="00154AAD"/>
    <w:rsid w:val="00154B5B"/>
    <w:rsid w:val="00154BBE"/>
    <w:rsid w:val="001554CB"/>
    <w:rsid w:val="001559F8"/>
    <w:rsid w:val="00155A76"/>
    <w:rsid w:val="00155BA9"/>
    <w:rsid w:val="001564BD"/>
    <w:rsid w:val="001573B8"/>
    <w:rsid w:val="0016081E"/>
    <w:rsid w:val="00160F9B"/>
    <w:rsid w:val="00161E8C"/>
    <w:rsid w:val="00162F94"/>
    <w:rsid w:val="001633F4"/>
    <w:rsid w:val="00163C70"/>
    <w:rsid w:val="00164091"/>
    <w:rsid w:val="001642DA"/>
    <w:rsid w:val="00165364"/>
    <w:rsid w:val="00166038"/>
    <w:rsid w:val="00166185"/>
    <w:rsid w:val="00167412"/>
    <w:rsid w:val="00167491"/>
    <w:rsid w:val="00170795"/>
    <w:rsid w:val="00170AE8"/>
    <w:rsid w:val="00172CCD"/>
    <w:rsid w:val="00172CFB"/>
    <w:rsid w:val="001739A8"/>
    <w:rsid w:val="0017617F"/>
    <w:rsid w:val="001766D5"/>
    <w:rsid w:val="00176AB4"/>
    <w:rsid w:val="00177744"/>
    <w:rsid w:val="0017795A"/>
    <w:rsid w:val="001779FA"/>
    <w:rsid w:val="00177F8F"/>
    <w:rsid w:val="00180329"/>
    <w:rsid w:val="001803F5"/>
    <w:rsid w:val="0018058D"/>
    <w:rsid w:val="00180920"/>
    <w:rsid w:val="00180A1C"/>
    <w:rsid w:val="00180D75"/>
    <w:rsid w:val="001812D5"/>
    <w:rsid w:val="00181D18"/>
    <w:rsid w:val="00182C73"/>
    <w:rsid w:val="0018334B"/>
    <w:rsid w:val="00183605"/>
    <w:rsid w:val="00183F06"/>
    <w:rsid w:val="00183F1E"/>
    <w:rsid w:val="001854B5"/>
    <w:rsid w:val="00186635"/>
    <w:rsid w:val="00186B99"/>
    <w:rsid w:val="00186F4D"/>
    <w:rsid w:val="0019018B"/>
    <w:rsid w:val="0019598A"/>
    <w:rsid w:val="001967BA"/>
    <w:rsid w:val="00197E84"/>
    <w:rsid w:val="001A0FF1"/>
    <w:rsid w:val="001A1B10"/>
    <w:rsid w:val="001A2D13"/>
    <w:rsid w:val="001A2ECF"/>
    <w:rsid w:val="001A3C77"/>
    <w:rsid w:val="001A43C7"/>
    <w:rsid w:val="001A48F9"/>
    <w:rsid w:val="001B06CC"/>
    <w:rsid w:val="001B077B"/>
    <w:rsid w:val="001B0E0E"/>
    <w:rsid w:val="001B161A"/>
    <w:rsid w:val="001B19FD"/>
    <w:rsid w:val="001B1E10"/>
    <w:rsid w:val="001B2BE2"/>
    <w:rsid w:val="001B441B"/>
    <w:rsid w:val="001B55AE"/>
    <w:rsid w:val="001B5B9B"/>
    <w:rsid w:val="001B6655"/>
    <w:rsid w:val="001B729C"/>
    <w:rsid w:val="001B7431"/>
    <w:rsid w:val="001B77B9"/>
    <w:rsid w:val="001C0493"/>
    <w:rsid w:val="001C0FE7"/>
    <w:rsid w:val="001C1380"/>
    <w:rsid w:val="001C2426"/>
    <w:rsid w:val="001C27CA"/>
    <w:rsid w:val="001C31E1"/>
    <w:rsid w:val="001C3F42"/>
    <w:rsid w:val="001C4016"/>
    <w:rsid w:val="001C4458"/>
    <w:rsid w:val="001C5433"/>
    <w:rsid w:val="001C54AC"/>
    <w:rsid w:val="001C7420"/>
    <w:rsid w:val="001D0F68"/>
    <w:rsid w:val="001D1051"/>
    <w:rsid w:val="001D11D5"/>
    <w:rsid w:val="001D1D41"/>
    <w:rsid w:val="001D2915"/>
    <w:rsid w:val="001D46D8"/>
    <w:rsid w:val="001D48FF"/>
    <w:rsid w:val="001D4989"/>
    <w:rsid w:val="001D4ADD"/>
    <w:rsid w:val="001D4C16"/>
    <w:rsid w:val="001D50DE"/>
    <w:rsid w:val="001D5F69"/>
    <w:rsid w:val="001D671F"/>
    <w:rsid w:val="001E02F3"/>
    <w:rsid w:val="001E15A5"/>
    <w:rsid w:val="001E17D5"/>
    <w:rsid w:val="001E1A0B"/>
    <w:rsid w:val="001E2A18"/>
    <w:rsid w:val="001E3289"/>
    <w:rsid w:val="001E3738"/>
    <w:rsid w:val="001E3CE2"/>
    <w:rsid w:val="001E43F4"/>
    <w:rsid w:val="001E4765"/>
    <w:rsid w:val="001E5131"/>
    <w:rsid w:val="001E68C4"/>
    <w:rsid w:val="001E6AD5"/>
    <w:rsid w:val="001E7962"/>
    <w:rsid w:val="001E7C8D"/>
    <w:rsid w:val="001E7EFB"/>
    <w:rsid w:val="001F027E"/>
    <w:rsid w:val="001F15A9"/>
    <w:rsid w:val="001F168E"/>
    <w:rsid w:val="001F1C51"/>
    <w:rsid w:val="001F3195"/>
    <w:rsid w:val="001F38E1"/>
    <w:rsid w:val="001F3A12"/>
    <w:rsid w:val="001F3C58"/>
    <w:rsid w:val="001F4856"/>
    <w:rsid w:val="001F660F"/>
    <w:rsid w:val="001F6B4B"/>
    <w:rsid w:val="001F6CBB"/>
    <w:rsid w:val="001F77BA"/>
    <w:rsid w:val="00200175"/>
    <w:rsid w:val="00201C43"/>
    <w:rsid w:val="00202562"/>
    <w:rsid w:val="002032A7"/>
    <w:rsid w:val="002036B8"/>
    <w:rsid w:val="002056AD"/>
    <w:rsid w:val="00205A56"/>
    <w:rsid w:val="00205E25"/>
    <w:rsid w:val="002110A1"/>
    <w:rsid w:val="002119E4"/>
    <w:rsid w:val="00214005"/>
    <w:rsid w:val="0021433D"/>
    <w:rsid w:val="00214392"/>
    <w:rsid w:val="00216BA8"/>
    <w:rsid w:val="00220C3C"/>
    <w:rsid w:val="00221209"/>
    <w:rsid w:val="00221253"/>
    <w:rsid w:val="0022142B"/>
    <w:rsid w:val="002219E2"/>
    <w:rsid w:val="00223138"/>
    <w:rsid w:val="00226321"/>
    <w:rsid w:val="0023010D"/>
    <w:rsid w:val="002302CF"/>
    <w:rsid w:val="002319AB"/>
    <w:rsid w:val="002319D7"/>
    <w:rsid w:val="00232977"/>
    <w:rsid w:val="00233A01"/>
    <w:rsid w:val="0023453E"/>
    <w:rsid w:val="0023623A"/>
    <w:rsid w:val="00237FDF"/>
    <w:rsid w:val="00240D3B"/>
    <w:rsid w:val="00241469"/>
    <w:rsid w:val="002422FC"/>
    <w:rsid w:val="00243014"/>
    <w:rsid w:val="002433AA"/>
    <w:rsid w:val="0024487C"/>
    <w:rsid w:val="00244C53"/>
    <w:rsid w:val="00244EE7"/>
    <w:rsid w:val="00244FEF"/>
    <w:rsid w:val="0024549B"/>
    <w:rsid w:val="00245B85"/>
    <w:rsid w:val="00250BF4"/>
    <w:rsid w:val="00250C8C"/>
    <w:rsid w:val="00250F79"/>
    <w:rsid w:val="002511B2"/>
    <w:rsid w:val="002516A9"/>
    <w:rsid w:val="00251F5A"/>
    <w:rsid w:val="00252237"/>
    <w:rsid w:val="00252454"/>
    <w:rsid w:val="002526DD"/>
    <w:rsid w:val="00252F41"/>
    <w:rsid w:val="00256A28"/>
    <w:rsid w:val="00257AE6"/>
    <w:rsid w:val="00260CB8"/>
    <w:rsid w:val="0026143A"/>
    <w:rsid w:val="002626C8"/>
    <w:rsid w:val="00263295"/>
    <w:rsid w:val="00263447"/>
    <w:rsid w:val="00263B25"/>
    <w:rsid w:val="002654C5"/>
    <w:rsid w:val="002669F5"/>
    <w:rsid w:val="00266DC5"/>
    <w:rsid w:val="00270714"/>
    <w:rsid w:val="002715D8"/>
    <w:rsid w:val="00271DC9"/>
    <w:rsid w:val="00272498"/>
    <w:rsid w:val="00272EB5"/>
    <w:rsid w:val="00274B8A"/>
    <w:rsid w:val="00276E5C"/>
    <w:rsid w:val="002802A2"/>
    <w:rsid w:val="002803B8"/>
    <w:rsid w:val="00280857"/>
    <w:rsid w:val="00280D7C"/>
    <w:rsid w:val="0028144F"/>
    <w:rsid w:val="0028148E"/>
    <w:rsid w:val="00281807"/>
    <w:rsid w:val="00283BEF"/>
    <w:rsid w:val="00284BE3"/>
    <w:rsid w:val="00284E69"/>
    <w:rsid w:val="0028601D"/>
    <w:rsid w:val="00286746"/>
    <w:rsid w:val="00286E84"/>
    <w:rsid w:val="00287C3D"/>
    <w:rsid w:val="002906BC"/>
    <w:rsid w:val="00291107"/>
    <w:rsid w:val="002913B0"/>
    <w:rsid w:val="0029211B"/>
    <w:rsid w:val="00292F01"/>
    <w:rsid w:val="0029531A"/>
    <w:rsid w:val="00295DD2"/>
    <w:rsid w:val="00296BBE"/>
    <w:rsid w:val="00297049"/>
    <w:rsid w:val="002970BE"/>
    <w:rsid w:val="002970CF"/>
    <w:rsid w:val="0029756F"/>
    <w:rsid w:val="0029766F"/>
    <w:rsid w:val="002A0A3A"/>
    <w:rsid w:val="002A0B5E"/>
    <w:rsid w:val="002A153D"/>
    <w:rsid w:val="002A2748"/>
    <w:rsid w:val="002A33EA"/>
    <w:rsid w:val="002A3B07"/>
    <w:rsid w:val="002A4C30"/>
    <w:rsid w:val="002A6BDE"/>
    <w:rsid w:val="002A73AB"/>
    <w:rsid w:val="002A7652"/>
    <w:rsid w:val="002A79CD"/>
    <w:rsid w:val="002B01EE"/>
    <w:rsid w:val="002B134C"/>
    <w:rsid w:val="002B144C"/>
    <w:rsid w:val="002B1750"/>
    <w:rsid w:val="002B1F3E"/>
    <w:rsid w:val="002B265F"/>
    <w:rsid w:val="002B3754"/>
    <w:rsid w:val="002B691D"/>
    <w:rsid w:val="002B69E4"/>
    <w:rsid w:val="002B6A3F"/>
    <w:rsid w:val="002B76C9"/>
    <w:rsid w:val="002B7EF9"/>
    <w:rsid w:val="002C0AD0"/>
    <w:rsid w:val="002C0D5D"/>
    <w:rsid w:val="002C1FFA"/>
    <w:rsid w:val="002C2172"/>
    <w:rsid w:val="002C2400"/>
    <w:rsid w:val="002C2742"/>
    <w:rsid w:val="002C297F"/>
    <w:rsid w:val="002C309A"/>
    <w:rsid w:val="002C33EF"/>
    <w:rsid w:val="002C4AC0"/>
    <w:rsid w:val="002C53D7"/>
    <w:rsid w:val="002C784F"/>
    <w:rsid w:val="002C7B00"/>
    <w:rsid w:val="002D12E1"/>
    <w:rsid w:val="002D2218"/>
    <w:rsid w:val="002D292C"/>
    <w:rsid w:val="002D3D25"/>
    <w:rsid w:val="002D4691"/>
    <w:rsid w:val="002D5A2B"/>
    <w:rsid w:val="002D73F3"/>
    <w:rsid w:val="002D78DD"/>
    <w:rsid w:val="002E0B47"/>
    <w:rsid w:val="002E120D"/>
    <w:rsid w:val="002E1FFC"/>
    <w:rsid w:val="002E2A02"/>
    <w:rsid w:val="002E31FA"/>
    <w:rsid w:val="002E32CA"/>
    <w:rsid w:val="002E34B7"/>
    <w:rsid w:val="002E6086"/>
    <w:rsid w:val="002F0733"/>
    <w:rsid w:val="002F15E4"/>
    <w:rsid w:val="002F18F2"/>
    <w:rsid w:val="002F232F"/>
    <w:rsid w:val="002F34D8"/>
    <w:rsid w:val="002F394B"/>
    <w:rsid w:val="002F3AEA"/>
    <w:rsid w:val="002F4DAD"/>
    <w:rsid w:val="002F60DB"/>
    <w:rsid w:val="003031F5"/>
    <w:rsid w:val="003045A0"/>
    <w:rsid w:val="0030593B"/>
    <w:rsid w:val="00305C4E"/>
    <w:rsid w:val="0030635B"/>
    <w:rsid w:val="00307878"/>
    <w:rsid w:val="00307E4D"/>
    <w:rsid w:val="003113EE"/>
    <w:rsid w:val="003128B5"/>
    <w:rsid w:val="00313938"/>
    <w:rsid w:val="00315EE1"/>
    <w:rsid w:val="00316788"/>
    <w:rsid w:val="003169DD"/>
    <w:rsid w:val="00320BB1"/>
    <w:rsid w:val="00320F4A"/>
    <w:rsid w:val="00321B19"/>
    <w:rsid w:val="00321C36"/>
    <w:rsid w:val="00321C6C"/>
    <w:rsid w:val="00321C9D"/>
    <w:rsid w:val="0032247E"/>
    <w:rsid w:val="00322655"/>
    <w:rsid w:val="00322B52"/>
    <w:rsid w:val="00323922"/>
    <w:rsid w:val="00323AFC"/>
    <w:rsid w:val="00331039"/>
    <w:rsid w:val="0033112A"/>
    <w:rsid w:val="00334270"/>
    <w:rsid w:val="003348BB"/>
    <w:rsid w:val="0033526D"/>
    <w:rsid w:val="00335BCA"/>
    <w:rsid w:val="003362C7"/>
    <w:rsid w:val="0033657A"/>
    <w:rsid w:val="00337360"/>
    <w:rsid w:val="003415D9"/>
    <w:rsid w:val="003437D5"/>
    <w:rsid w:val="003445EF"/>
    <w:rsid w:val="00344617"/>
    <w:rsid w:val="00344FAE"/>
    <w:rsid w:val="00346541"/>
    <w:rsid w:val="00347206"/>
    <w:rsid w:val="00351E68"/>
    <w:rsid w:val="00352401"/>
    <w:rsid w:val="00353BCC"/>
    <w:rsid w:val="00353EF8"/>
    <w:rsid w:val="0035503B"/>
    <w:rsid w:val="003558BA"/>
    <w:rsid w:val="00355F1B"/>
    <w:rsid w:val="003607B9"/>
    <w:rsid w:val="00360ACE"/>
    <w:rsid w:val="00362897"/>
    <w:rsid w:val="00363473"/>
    <w:rsid w:val="0036534A"/>
    <w:rsid w:val="00371D7F"/>
    <w:rsid w:val="0037226B"/>
    <w:rsid w:val="00372919"/>
    <w:rsid w:val="0037322A"/>
    <w:rsid w:val="00373433"/>
    <w:rsid w:val="00373697"/>
    <w:rsid w:val="003738C2"/>
    <w:rsid w:val="0037407A"/>
    <w:rsid w:val="00374AC8"/>
    <w:rsid w:val="003755B4"/>
    <w:rsid w:val="003758D0"/>
    <w:rsid w:val="0037602E"/>
    <w:rsid w:val="00381389"/>
    <w:rsid w:val="00382572"/>
    <w:rsid w:val="003828D4"/>
    <w:rsid w:val="00382991"/>
    <w:rsid w:val="003833F4"/>
    <w:rsid w:val="00383461"/>
    <w:rsid w:val="00383536"/>
    <w:rsid w:val="0038356D"/>
    <w:rsid w:val="003844EE"/>
    <w:rsid w:val="003871D4"/>
    <w:rsid w:val="00387BFC"/>
    <w:rsid w:val="00387E7C"/>
    <w:rsid w:val="0039048A"/>
    <w:rsid w:val="00391E19"/>
    <w:rsid w:val="0039336C"/>
    <w:rsid w:val="00393CDD"/>
    <w:rsid w:val="00394AB6"/>
    <w:rsid w:val="00395256"/>
    <w:rsid w:val="00395CFA"/>
    <w:rsid w:val="00395D8A"/>
    <w:rsid w:val="00397894"/>
    <w:rsid w:val="003A06CA"/>
    <w:rsid w:val="003A1E6C"/>
    <w:rsid w:val="003A3218"/>
    <w:rsid w:val="003A385D"/>
    <w:rsid w:val="003A4190"/>
    <w:rsid w:val="003A4214"/>
    <w:rsid w:val="003A6771"/>
    <w:rsid w:val="003A7E69"/>
    <w:rsid w:val="003B02B6"/>
    <w:rsid w:val="003B1AEA"/>
    <w:rsid w:val="003B2A51"/>
    <w:rsid w:val="003B3854"/>
    <w:rsid w:val="003B6532"/>
    <w:rsid w:val="003B6764"/>
    <w:rsid w:val="003B7679"/>
    <w:rsid w:val="003B7E7C"/>
    <w:rsid w:val="003C24EF"/>
    <w:rsid w:val="003C4714"/>
    <w:rsid w:val="003C5A7F"/>
    <w:rsid w:val="003C5E10"/>
    <w:rsid w:val="003C606E"/>
    <w:rsid w:val="003C7A14"/>
    <w:rsid w:val="003C7B5E"/>
    <w:rsid w:val="003D28D8"/>
    <w:rsid w:val="003D62C6"/>
    <w:rsid w:val="003D656A"/>
    <w:rsid w:val="003E1291"/>
    <w:rsid w:val="003E30FD"/>
    <w:rsid w:val="003E3C89"/>
    <w:rsid w:val="003E5E90"/>
    <w:rsid w:val="003E5EF8"/>
    <w:rsid w:val="003E6102"/>
    <w:rsid w:val="003E675D"/>
    <w:rsid w:val="003E7039"/>
    <w:rsid w:val="003E77D1"/>
    <w:rsid w:val="003F0C5C"/>
    <w:rsid w:val="003F162B"/>
    <w:rsid w:val="003F22EA"/>
    <w:rsid w:val="003F24E3"/>
    <w:rsid w:val="003F5349"/>
    <w:rsid w:val="003F60E2"/>
    <w:rsid w:val="003F661E"/>
    <w:rsid w:val="003F69EB"/>
    <w:rsid w:val="003F6EE8"/>
    <w:rsid w:val="003F7087"/>
    <w:rsid w:val="003F78E6"/>
    <w:rsid w:val="0040031A"/>
    <w:rsid w:val="00400461"/>
    <w:rsid w:val="00400494"/>
    <w:rsid w:val="004010F4"/>
    <w:rsid w:val="00402054"/>
    <w:rsid w:val="0040258A"/>
    <w:rsid w:val="004039C8"/>
    <w:rsid w:val="004069AD"/>
    <w:rsid w:val="0041063C"/>
    <w:rsid w:val="00410939"/>
    <w:rsid w:val="004113FD"/>
    <w:rsid w:val="0041189A"/>
    <w:rsid w:val="00412830"/>
    <w:rsid w:val="004131DF"/>
    <w:rsid w:val="004152C8"/>
    <w:rsid w:val="00415563"/>
    <w:rsid w:val="0041566E"/>
    <w:rsid w:val="004179CC"/>
    <w:rsid w:val="00420C10"/>
    <w:rsid w:val="00420D82"/>
    <w:rsid w:val="00420E21"/>
    <w:rsid w:val="004218F0"/>
    <w:rsid w:val="004219A5"/>
    <w:rsid w:val="00421E71"/>
    <w:rsid w:val="00421FA6"/>
    <w:rsid w:val="004233F7"/>
    <w:rsid w:val="004236E0"/>
    <w:rsid w:val="004247E0"/>
    <w:rsid w:val="0042658B"/>
    <w:rsid w:val="00427035"/>
    <w:rsid w:val="00430B3A"/>
    <w:rsid w:val="004313B9"/>
    <w:rsid w:val="00431DC8"/>
    <w:rsid w:val="00432122"/>
    <w:rsid w:val="0043286F"/>
    <w:rsid w:val="00432BB0"/>
    <w:rsid w:val="0043513C"/>
    <w:rsid w:val="004351BE"/>
    <w:rsid w:val="00437E66"/>
    <w:rsid w:val="00440766"/>
    <w:rsid w:val="00440C79"/>
    <w:rsid w:val="00442D11"/>
    <w:rsid w:val="00442EF5"/>
    <w:rsid w:val="00443064"/>
    <w:rsid w:val="0044391F"/>
    <w:rsid w:val="00444062"/>
    <w:rsid w:val="00444AD8"/>
    <w:rsid w:val="00446479"/>
    <w:rsid w:val="00447401"/>
    <w:rsid w:val="00450517"/>
    <w:rsid w:val="004537D9"/>
    <w:rsid w:val="00454C44"/>
    <w:rsid w:val="00455E6A"/>
    <w:rsid w:val="00455EF6"/>
    <w:rsid w:val="0045797E"/>
    <w:rsid w:val="00457999"/>
    <w:rsid w:val="00457EA8"/>
    <w:rsid w:val="00460C44"/>
    <w:rsid w:val="00460D54"/>
    <w:rsid w:val="00460EFF"/>
    <w:rsid w:val="00461237"/>
    <w:rsid w:val="0046168A"/>
    <w:rsid w:val="00461A34"/>
    <w:rsid w:val="00462440"/>
    <w:rsid w:val="00463714"/>
    <w:rsid w:val="004645A7"/>
    <w:rsid w:val="00465366"/>
    <w:rsid w:val="004709B0"/>
    <w:rsid w:val="00473104"/>
    <w:rsid w:val="00473DF9"/>
    <w:rsid w:val="00474A33"/>
    <w:rsid w:val="00475D76"/>
    <w:rsid w:val="00475FF3"/>
    <w:rsid w:val="00476941"/>
    <w:rsid w:val="00476948"/>
    <w:rsid w:val="00480AED"/>
    <w:rsid w:val="00480C78"/>
    <w:rsid w:val="00481223"/>
    <w:rsid w:val="00482305"/>
    <w:rsid w:val="00482558"/>
    <w:rsid w:val="00483DE5"/>
    <w:rsid w:val="00485035"/>
    <w:rsid w:val="004850AA"/>
    <w:rsid w:val="00486C20"/>
    <w:rsid w:val="00486C6B"/>
    <w:rsid w:val="0048740C"/>
    <w:rsid w:val="004904E7"/>
    <w:rsid w:val="0049173B"/>
    <w:rsid w:val="00491849"/>
    <w:rsid w:val="00491E6C"/>
    <w:rsid w:val="0049222E"/>
    <w:rsid w:val="00492C3D"/>
    <w:rsid w:val="00492DCA"/>
    <w:rsid w:val="0049477E"/>
    <w:rsid w:val="00494CBB"/>
    <w:rsid w:val="00495C4C"/>
    <w:rsid w:val="004968F7"/>
    <w:rsid w:val="00496A0B"/>
    <w:rsid w:val="00496F52"/>
    <w:rsid w:val="00497558"/>
    <w:rsid w:val="00497D91"/>
    <w:rsid w:val="004A191E"/>
    <w:rsid w:val="004A1A29"/>
    <w:rsid w:val="004A294A"/>
    <w:rsid w:val="004A3350"/>
    <w:rsid w:val="004A4773"/>
    <w:rsid w:val="004A4BCC"/>
    <w:rsid w:val="004B0404"/>
    <w:rsid w:val="004B04AA"/>
    <w:rsid w:val="004B06F9"/>
    <w:rsid w:val="004B1469"/>
    <w:rsid w:val="004B2813"/>
    <w:rsid w:val="004B3457"/>
    <w:rsid w:val="004B38BC"/>
    <w:rsid w:val="004B4568"/>
    <w:rsid w:val="004B4A69"/>
    <w:rsid w:val="004B4B68"/>
    <w:rsid w:val="004C026B"/>
    <w:rsid w:val="004C103A"/>
    <w:rsid w:val="004C14D0"/>
    <w:rsid w:val="004C1B1B"/>
    <w:rsid w:val="004C1B21"/>
    <w:rsid w:val="004C2B4D"/>
    <w:rsid w:val="004C2F86"/>
    <w:rsid w:val="004C3033"/>
    <w:rsid w:val="004C4253"/>
    <w:rsid w:val="004C49CE"/>
    <w:rsid w:val="004C6539"/>
    <w:rsid w:val="004C6AB8"/>
    <w:rsid w:val="004C6D5B"/>
    <w:rsid w:val="004C77BF"/>
    <w:rsid w:val="004C7EE8"/>
    <w:rsid w:val="004C7F78"/>
    <w:rsid w:val="004D0D1F"/>
    <w:rsid w:val="004D2790"/>
    <w:rsid w:val="004D2E53"/>
    <w:rsid w:val="004D48AF"/>
    <w:rsid w:val="004D4959"/>
    <w:rsid w:val="004D4EEA"/>
    <w:rsid w:val="004D579A"/>
    <w:rsid w:val="004D5C74"/>
    <w:rsid w:val="004D61C9"/>
    <w:rsid w:val="004E0136"/>
    <w:rsid w:val="004E0F86"/>
    <w:rsid w:val="004E1555"/>
    <w:rsid w:val="004E60AB"/>
    <w:rsid w:val="004E6D67"/>
    <w:rsid w:val="004E6F1E"/>
    <w:rsid w:val="004E72EE"/>
    <w:rsid w:val="004E7AAB"/>
    <w:rsid w:val="004F0128"/>
    <w:rsid w:val="004F08CA"/>
    <w:rsid w:val="004F23C8"/>
    <w:rsid w:val="004F32AB"/>
    <w:rsid w:val="004F3D3F"/>
    <w:rsid w:val="004F412F"/>
    <w:rsid w:val="004F4906"/>
    <w:rsid w:val="004F5120"/>
    <w:rsid w:val="004F5429"/>
    <w:rsid w:val="004F5DE9"/>
    <w:rsid w:val="004F5F8C"/>
    <w:rsid w:val="004F68EC"/>
    <w:rsid w:val="004F7424"/>
    <w:rsid w:val="0050021A"/>
    <w:rsid w:val="00500443"/>
    <w:rsid w:val="0050079E"/>
    <w:rsid w:val="00501322"/>
    <w:rsid w:val="00501D99"/>
    <w:rsid w:val="0050339F"/>
    <w:rsid w:val="005033A2"/>
    <w:rsid w:val="00503C26"/>
    <w:rsid w:val="00503C3F"/>
    <w:rsid w:val="0050438E"/>
    <w:rsid w:val="00504740"/>
    <w:rsid w:val="00504E67"/>
    <w:rsid w:val="0050535B"/>
    <w:rsid w:val="0050545D"/>
    <w:rsid w:val="005059FD"/>
    <w:rsid w:val="00506274"/>
    <w:rsid w:val="00507551"/>
    <w:rsid w:val="00507A94"/>
    <w:rsid w:val="00510CEA"/>
    <w:rsid w:val="005112BE"/>
    <w:rsid w:val="0051202F"/>
    <w:rsid w:val="00512D0A"/>
    <w:rsid w:val="00513053"/>
    <w:rsid w:val="00513ED8"/>
    <w:rsid w:val="00514A37"/>
    <w:rsid w:val="00514D74"/>
    <w:rsid w:val="00514F1E"/>
    <w:rsid w:val="00515061"/>
    <w:rsid w:val="005150A5"/>
    <w:rsid w:val="00515964"/>
    <w:rsid w:val="00516F14"/>
    <w:rsid w:val="0051701F"/>
    <w:rsid w:val="005171E6"/>
    <w:rsid w:val="00517CF7"/>
    <w:rsid w:val="005204E7"/>
    <w:rsid w:val="005206AB"/>
    <w:rsid w:val="005208A6"/>
    <w:rsid w:val="00520CEB"/>
    <w:rsid w:val="005219AD"/>
    <w:rsid w:val="00522A9A"/>
    <w:rsid w:val="00524CDE"/>
    <w:rsid w:val="00525A57"/>
    <w:rsid w:val="00525E8C"/>
    <w:rsid w:val="00526530"/>
    <w:rsid w:val="0052676D"/>
    <w:rsid w:val="005270F2"/>
    <w:rsid w:val="00527269"/>
    <w:rsid w:val="005306BA"/>
    <w:rsid w:val="005313CC"/>
    <w:rsid w:val="00531A4D"/>
    <w:rsid w:val="00531C0A"/>
    <w:rsid w:val="00534CC0"/>
    <w:rsid w:val="005351BD"/>
    <w:rsid w:val="0053701C"/>
    <w:rsid w:val="0054151D"/>
    <w:rsid w:val="005426F3"/>
    <w:rsid w:val="00544581"/>
    <w:rsid w:val="0054559E"/>
    <w:rsid w:val="00545D3C"/>
    <w:rsid w:val="0055033C"/>
    <w:rsid w:val="00550375"/>
    <w:rsid w:val="00553516"/>
    <w:rsid w:val="00553AA2"/>
    <w:rsid w:val="00553D53"/>
    <w:rsid w:val="00553DBF"/>
    <w:rsid w:val="005568E4"/>
    <w:rsid w:val="005607DC"/>
    <w:rsid w:val="0056087C"/>
    <w:rsid w:val="00560AF8"/>
    <w:rsid w:val="005633B0"/>
    <w:rsid w:val="0056348C"/>
    <w:rsid w:val="00563809"/>
    <w:rsid w:val="00563A61"/>
    <w:rsid w:val="00563FB7"/>
    <w:rsid w:val="0056572C"/>
    <w:rsid w:val="00565F5A"/>
    <w:rsid w:val="005675E4"/>
    <w:rsid w:val="00570110"/>
    <w:rsid w:val="00570703"/>
    <w:rsid w:val="00571190"/>
    <w:rsid w:val="005718B8"/>
    <w:rsid w:val="00572591"/>
    <w:rsid w:val="0057264F"/>
    <w:rsid w:val="005729AE"/>
    <w:rsid w:val="00573402"/>
    <w:rsid w:val="0057341F"/>
    <w:rsid w:val="00573B2C"/>
    <w:rsid w:val="00574E78"/>
    <w:rsid w:val="00576D81"/>
    <w:rsid w:val="005775D1"/>
    <w:rsid w:val="005801EC"/>
    <w:rsid w:val="0058168E"/>
    <w:rsid w:val="00582552"/>
    <w:rsid w:val="0058290D"/>
    <w:rsid w:val="00582C00"/>
    <w:rsid w:val="00583333"/>
    <w:rsid w:val="0058400A"/>
    <w:rsid w:val="0058583E"/>
    <w:rsid w:val="00585AE5"/>
    <w:rsid w:val="005865D4"/>
    <w:rsid w:val="00586D71"/>
    <w:rsid w:val="0058768A"/>
    <w:rsid w:val="00590D69"/>
    <w:rsid w:val="00590E2A"/>
    <w:rsid w:val="0059436F"/>
    <w:rsid w:val="00594DC8"/>
    <w:rsid w:val="005954EB"/>
    <w:rsid w:val="005960E3"/>
    <w:rsid w:val="00596EDB"/>
    <w:rsid w:val="0059777E"/>
    <w:rsid w:val="00597ABF"/>
    <w:rsid w:val="005A02CB"/>
    <w:rsid w:val="005A1515"/>
    <w:rsid w:val="005A1AB6"/>
    <w:rsid w:val="005A3DAB"/>
    <w:rsid w:val="005A499A"/>
    <w:rsid w:val="005A4BB6"/>
    <w:rsid w:val="005A5154"/>
    <w:rsid w:val="005B051B"/>
    <w:rsid w:val="005B1438"/>
    <w:rsid w:val="005B2A86"/>
    <w:rsid w:val="005B2DA0"/>
    <w:rsid w:val="005B3CFB"/>
    <w:rsid w:val="005B3D88"/>
    <w:rsid w:val="005B4159"/>
    <w:rsid w:val="005B5CEE"/>
    <w:rsid w:val="005B5E8B"/>
    <w:rsid w:val="005B6429"/>
    <w:rsid w:val="005B74E2"/>
    <w:rsid w:val="005B7C4E"/>
    <w:rsid w:val="005C0527"/>
    <w:rsid w:val="005C086D"/>
    <w:rsid w:val="005C125F"/>
    <w:rsid w:val="005C227B"/>
    <w:rsid w:val="005C3289"/>
    <w:rsid w:val="005C43FC"/>
    <w:rsid w:val="005C4878"/>
    <w:rsid w:val="005C4AC9"/>
    <w:rsid w:val="005C5F97"/>
    <w:rsid w:val="005D02D5"/>
    <w:rsid w:val="005D0B73"/>
    <w:rsid w:val="005D1CEB"/>
    <w:rsid w:val="005D2006"/>
    <w:rsid w:val="005D2130"/>
    <w:rsid w:val="005D22D0"/>
    <w:rsid w:val="005D296B"/>
    <w:rsid w:val="005D2B39"/>
    <w:rsid w:val="005D2CE0"/>
    <w:rsid w:val="005D3AAC"/>
    <w:rsid w:val="005D44A6"/>
    <w:rsid w:val="005D452F"/>
    <w:rsid w:val="005D50FC"/>
    <w:rsid w:val="005D5124"/>
    <w:rsid w:val="005D6B80"/>
    <w:rsid w:val="005D7554"/>
    <w:rsid w:val="005D77B0"/>
    <w:rsid w:val="005D7F8D"/>
    <w:rsid w:val="005E06FB"/>
    <w:rsid w:val="005E07DA"/>
    <w:rsid w:val="005E1711"/>
    <w:rsid w:val="005E2DCF"/>
    <w:rsid w:val="005E4700"/>
    <w:rsid w:val="005E4AF2"/>
    <w:rsid w:val="005E4C5D"/>
    <w:rsid w:val="005E59A4"/>
    <w:rsid w:val="005E72DF"/>
    <w:rsid w:val="005E7B7A"/>
    <w:rsid w:val="005F0ABA"/>
    <w:rsid w:val="005F0E4D"/>
    <w:rsid w:val="005F23CA"/>
    <w:rsid w:val="005F2997"/>
    <w:rsid w:val="005F376D"/>
    <w:rsid w:val="005F3E72"/>
    <w:rsid w:val="005F4231"/>
    <w:rsid w:val="005F452B"/>
    <w:rsid w:val="005F4B28"/>
    <w:rsid w:val="005F5B3E"/>
    <w:rsid w:val="005F7FB7"/>
    <w:rsid w:val="00601E75"/>
    <w:rsid w:val="00601FF6"/>
    <w:rsid w:val="0060303E"/>
    <w:rsid w:val="006055CA"/>
    <w:rsid w:val="00605A86"/>
    <w:rsid w:val="00605BF7"/>
    <w:rsid w:val="00606EA9"/>
    <w:rsid w:val="006072B1"/>
    <w:rsid w:val="00607399"/>
    <w:rsid w:val="00610C99"/>
    <w:rsid w:val="00611FAC"/>
    <w:rsid w:val="0061241B"/>
    <w:rsid w:val="006129B6"/>
    <w:rsid w:val="00612AA8"/>
    <w:rsid w:val="0061345B"/>
    <w:rsid w:val="006134A7"/>
    <w:rsid w:val="006137FD"/>
    <w:rsid w:val="00614CF7"/>
    <w:rsid w:val="0061515E"/>
    <w:rsid w:val="006157FE"/>
    <w:rsid w:val="006167EE"/>
    <w:rsid w:val="006177E9"/>
    <w:rsid w:val="00617B40"/>
    <w:rsid w:val="00620FA0"/>
    <w:rsid w:val="00622D0D"/>
    <w:rsid w:val="0062421B"/>
    <w:rsid w:val="006245CA"/>
    <w:rsid w:val="00624A10"/>
    <w:rsid w:val="00625A55"/>
    <w:rsid w:val="00630000"/>
    <w:rsid w:val="00631652"/>
    <w:rsid w:val="0063458C"/>
    <w:rsid w:val="00634E1F"/>
    <w:rsid w:val="0063546A"/>
    <w:rsid w:val="0063643C"/>
    <w:rsid w:val="00636D38"/>
    <w:rsid w:val="006416BE"/>
    <w:rsid w:val="00642835"/>
    <w:rsid w:val="00642A80"/>
    <w:rsid w:val="00642B93"/>
    <w:rsid w:val="00643CEC"/>
    <w:rsid w:val="00643D03"/>
    <w:rsid w:val="00643EE8"/>
    <w:rsid w:val="006446C0"/>
    <w:rsid w:val="006450D5"/>
    <w:rsid w:val="0064551D"/>
    <w:rsid w:val="006505A3"/>
    <w:rsid w:val="0065073D"/>
    <w:rsid w:val="00651528"/>
    <w:rsid w:val="00651F93"/>
    <w:rsid w:val="00652A21"/>
    <w:rsid w:val="00654689"/>
    <w:rsid w:val="00654926"/>
    <w:rsid w:val="00655AF5"/>
    <w:rsid w:val="00655BD3"/>
    <w:rsid w:val="006567D7"/>
    <w:rsid w:val="00656FD5"/>
    <w:rsid w:val="00657B64"/>
    <w:rsid w:val="006604F0"/>
    <w:rsid w:val="00660951"/>
    <w:rsid w:val="00660ADE"/>
    <w:rsid w:val="0066106F"/>
    <w:rsid w:val="00661CF1"/>
    <w:rsid w:val="006622CE"/>
    <w:rsid w:val="006635C7"/>
    <w:rsid w:val="00663987"/>
    <w:rsid w:val="006651A8"/>
    <w:rsid w:val="0066598D"/>
    <w:rsid w:val="006673D6"/>
    <w:rsid w:val="0066757B"/>
    <w:rsid w:val="0067158C"/>
    <w:rsid w:val="00672E19"/>
    <w:rsid w:val="00674C1E"/>
    <w:rsid w:val="00674E98"/>
    <w:rsid w:val="00676B35"/>
    <w:rsid w:val="00677456"/>
    <w:rsid w:val="00680205"/>
    <w:rsid w:val="006807B3"/>
    <w:rsid w:val="00681A83"/>
    <w:rsid w:val="0068223A"/>
    <w:rsid w:val="00682574"/>
    <w:rsid w:val="00683895"/>
    <w:rsid w:val="00683B26"/>
    <w:rsid w:val="00684365"/>
    <w:rsid w:val="00684657"/>
    <w:rsid w:val="00684F19"/>
    <w:rsid w:val="00685944"/>
    <w:rsid w:val="00691AC8"/>
    <w:rsid w:val="006927B7"/>
    <w:rsid w:val="00692F61"/>
    <w:rsid w:val="00693BCB"/>
    <w:rsid w:val="00694994"/>
    <w:rsid w:val="00695903"/>
    <w:rsid w:val="00695BF3"/>
    <w:rsid w:val="0069654B"/>
    <w:rsid w:val="00696FF9"/>
    <w:rsid w:val="006974EF"/>
    <w:rsid w:val="006975EE"/>
    <w:rsid w:val="00697B8B"/>
    <w:rsid w:val="00697EA2"/>
    <w:rsid w:val="00697F3F"/>
    <w:rsid w:val="006A0F0C"/>
    <w:rsid w:val="006A2841"/>
    <w:rsid w:val="006A5604"/>
    <w:rsid w:val="006A5D8D"/>
    <w:rsid w:val="006A5F1F"/>
    <w:rsid w:val="006A6526"/>
    <w:rsid w:val="006A6599"/>
    <w:rsid w:val="006A7709"/>
    <w:rsid w:val="006A78FE"/>
    <w:rsid w:val="006A7AEA"/>
    <w:rsid w:val="006B19F4"/>
    <w:rsid w:val="006B1FC6"/>
    <w:rsid w:val="006B1FDD"/>
    <w:rsid w:val="006B320B"/>
    <w:rsid w:val="006B3FB6"/>
    <w:rsid w:val="006B4595"/>
    <w:rsid w:val="006C07A3"/>
    <w:rsid w:val="006C1E18"/>
    <w:rsid w:val="006C225D"/>
    <w:rsid w:val="006C480C"/>
    <w:rsid w:val="006C5497"/>
    <w:rsid w:val="006C5AE4"/>
    <w:rsid w:val="006C5F68"/>
    <w:rsid w:val="006C69D5"/>
    <w:rsid w:val="006C6FF0"/>
    <w:rsid w:val="006C7342"/>
    <w:rsid w:val="006D0068"/>
    <w:rsid w:val="006D02B3"/>
    <w:rsid w:val="006D036B"/>
    <w:rsid w:val="006D3581"/>
    <w:rsid w:val="006D384D"/>
    <w:rsid w:val="006D3CD9"/>
    <w:rsid w:val="006D40DC"/>
    <w:rsid w:val="006D56A1"/>
    <w:rsid w:val="006D6A32"/>
    <w:rsid w:val="006D6C77"/>
    <w:rsid w:val="006D779F"/>
    <w:rsid w:val="006E010B"/>
    <w:rsid w:val="006E04A7"/>
    <w:rsid w:val="006E1670"/>
    <w:rsid w:val="006E194F"/>
    <w:rsid w:val="006E1C03"/>
    <w:rsid w:val="006E3429"/>
    <w:rsid w:val="006E3AB2"/>
    <w:rsid w:val="006E5CC3"/>
    <w:rsid w:val="006E6507"/>
    <w:rsid w:val="006E6BCA"/>
    <w:rsid w:val="006E7728"/>
    <w:rsid w:val="006E7B8E"/>
    <w:rsid w:val="006F1D0B"/>
    <w:rsid w:val="006F26D1"/>
    <w:rsid w:val="006F34F8"/>
    <w:rsid w:val="006F3585"/>
    <w:rsid w:val="006F3D1D"/>
    <w:rsid w:val="006F4A91"/>
    <w:rsid w:val="006F4AC3"/>
    <w:rsid w:val="006F527C"/>
    <w:rsid w:val="006F6134"/>
    <w:rsid w:val="006F6587"/>
    <w:rsid w:val="007002CC"/>
    <w:rsid w:val="00701662"/>
    <w:rsid w:val="007019A7"/>
    <w:rsid w:val="00702210"/>
    <w:rsid w:val="0070330D"/>
    <w:rsid w:val="0070330E"/>
    <w:rsid w:val="00703A2C"/>
    <w:rsid w:val="00703DF6"/>
    <w:rsid w:val="00703FE0"/>
    <w:rsid w:val="00705176"/>
    <w:rsid w:val="00706238"/>
    <w:rsid w:val="007062CB"/>
    <w:rsid w:val="007063FF"/>
    <w:rsid w:val="00712A53"/>
    <w:rsid w:val="00713173"/>
    <w:rsid w:val="007152BE"/>
    <w:rsid w:val="0071552D"/>
    <w:rsid w:val="00715C18"/>
    <w:rsid w:val="007163DE"/>
    <w:rsid w:val="00716952"/>
    <w:rsid w:val="007170D6"/>
    <w:rsid w:val="007174B6"/>
    <w:rsid w:val="00720F63"/>
    <w:rsid w:val="007210AB"/>
    <w:rsid w:val="0072116B"/>
    <w:rsid w:val="0072248C"/>
    <w:rsid w:val="0072328F"/>
    <w:rsid w:val="007240C1"/>
    <w:rsid w:val="00724FEC"/>
    <w:rsid w:val="007252C8"/>
    <w:rsid w:val="00725FAD"/>
    <w:rsid w:val="007269A3"/>
    <w:rsid w:val="00730CF3"/>
    <w:rsid w:val="00731996"/>
    <w:rsid w:val="00733F56"/>
    <w:rsid w:val="00734925"/>
    <w:rsid w:val="0073584B"/>
    <w:rsid w:val="00735907"/>
    <w:rsid w:val="00736D5C"/>
    <w:rsid w:val="00737FD3"/>
    <w:rsid w:val="007405CB"/>
    <w:rsid w:val="00740980"/>
    <w:rsid w:val="00741B99"/>
    <w:rsid w:val="0074317F"/>
    <w:rsid w:val="007434AE"/>
    <w:rsid w:val="00743AA2"/>
    <w:rsid w:val="0074480F"/>
    <w:rsid w:val="00745F00"/>
    <w:rsid w:val="0074658B"/>
    <w:rsid w:val="00746B45"/>
    <w:rsid w:val="00747004"/>
    <w:rsid w:val="0074792D"/>
    <w:rsid w:val="00747C1A"/>
    <w:rsid w:val="007531FC"/>
    <w:rsid w:val="0075388B"/>
    <w:rsid w:val="00753EA2"/>
    <w:rsid w:val="00755DCF"/>
    <w:rsid w:val="00756C3A"/>
    <w:rsid w:val="00756E9B"/>
    <w:rsid w:val="00757E8B"/>
    <w:rsid w:val="00757F1C"/>
    <w:rsid w:val="0076046D"/>
    <w:rsid w:val="00760968"/>
    <w:rsid w:val="00760C14"/>
    <w:rsid w:val="00760FF8"/>
    <w:rsid w:val="0076197C"/>
    <w:rsid w:val="0076294A"/>
    <w:rsid w:val="00762AA7"/>
    <w:rsid w:val="00763F74"/>
    <w:rsid w:val="00764C33"/>
    <w:rsid w:val="0076542A"/>
    <w:rsid w:val="00765819"/>
    <w:rsid w:val="0076642C"/>
    <w:rsid w:val="007670D0"/>
    <w:rsid w:val="0076768E"/>
    <w:rsid w:val="00767760"/>
    <w:rsid w:val="007706DF"/>
    <w:rsid w:val="0077075F"/>
    <w:rsid w:val="00770DEA"/>
    <w:rsid w:val="00772527"/>
    <w:rsid w:val="0077351A"/>
    <w:rsid w:val="00774EAA"/>
    <w:rsid w:val="0077667D"/>
    <w:rsid w:val="00777B1F"/>
    <w:rsid w:val="00780907"/>
    <w:rsid w:val="00780E73"/>
    <w:rsid w:val="0078307B"/>
    <w:rsid w:val="00783314"/>
    <w:rsid w:val="00783F28"/>
    <w:rsid w:val="00784E13"/>
    <w:rsid w:val="007856D0"/>
    <w:rsid w:val="00785AC0"/>
    <w:rsid w:val="00785E59"/>
    <w:rsid w:val="0078685B"/>
    <w:rsid w:val="00787EB2"/>
    <w:rsid w:val="007907C1"/>
    <w:rsid w:val="00792E2B"/>
    <w:rsid w:val="007946EE"/>
    <w:rsid w:val="00794BA6"/>
    <w:rsid w:val="00795F43"/>
    <w:rsid w:val="00796DC0"/>
    <w:rsid w:val="00797D70"/>
    <w:rsid w:val="007A0EAB"/>
    <w:rsid w:val="007A0EF9"/>
    <w:rsid w:val="007A3729"/>
    <w:rsid w:val="007A3A52"/>
    <w:rsid w:val="007A3DD0"/>
    <w:rsid w:val="007A5898"/>
    <w:rsid w:val="007A592C"/>
    <w:rsid w:val="007A598D"/>
    <w:rsid w:val="007A7A33"/>
    <w:rsid w:val="007A7F6D"/>
    <w:rsid w:val="007B0054"/>
    <w:rsid w:val="007B028A"/>
    <w:rsid w:val="007B1BA0"/>
    <w:rsid w:val="007B1D37"/>
    <w:rsid w:val="007B2AB9"/>
    <w:rsid w:val="007B2EE1"/>
    <w:rsid w:val="007B38B6"/>
    <w:rsid w:val="007B40C1"/>
    <w:rsid w:val="007B4C89"/>
    <w:rsid w:val="007B6F55"/>
    <w:rsid w:val="007B7C18"/>
    <w:rsid w:val="007C0912"/>
    <w:rsid w:val="007C1000"/>
    <w:rsid w:val="007C1888"/>
    <w:rsid w:val="007C415F"/>
    <w:rsid w:val="007C5B94"/>
    <w:rsid w:val="007D0BB0"/>
    <w:rsid w:val="007D1AC7"/>
    <w:rsid w:val="007D47A4"/>
    <w:rsid w:val="007D65F9"/>
    <w:rsid w:val="007D7DEB"/>
    <w:rsid w:val="007E1B52"/>
    <w:rsid w:val="007E1C23"/>
    <w:rsid w:val="007E2786"/>
    <w:rsid w:val="007E2ACF"/>
    <w:rsid w:val="007E2BD0"/>
    <w:rsid w:val="007E324F"/>
    <w:rsid w:val="007E4C9C"/>
    <w:rsid w:val="007F07A7"/>
    <w:rsid w:val="007F07C8"/>
    <w:rsid w:val="007F1307"/>
    <w:rsid w:val="007F3866"/>
    <w:rsid w:val="007F3F13"/>
    <w:rsid w:val="007F4024"/>
    <w:rsid w:val="007F4224"/>
    <w:rsid w:val="007F42DC"/>
    <w:rsid w:val="007F7281"/>
    <w:rsid w:val="00800EAD"/>
    <w:rsid w:val="00802773"/>
    <w:rsid w:val="00802C21"/>
    <w:rsid w:val="008044DE"/>
    <w:rsid w:val="008044F5"/>
    <w:rsid w:val="00805BAD"/>
    <w:rsid w:val="00805DF5"/>
    <w:rsid w:val="008064B3"/>
    <w:rsid w:val="00807052"/>
    <w:rsid w:val="008127D6"/>
    <w:rsid w:val="00813EB0"/>
    <w:rsid w:val="00814350"/>
    <w:rsid w:val="00814981"/>
    <w:rsid w:val="00814CBA"/>
    <w:rsid w:val="00814CCA"/>
    <w:rsid w:val="00815CD2"/>
    <w:rsid w:val="00816C66"/>
    <w:rsid w:val="00816EB7"/>
    <w:rsid w:val="00817DA6"/>
    <w:rsid w:val="00820849"/>
    <w:rsid w:val="0082136A"/>
    <w:rsid w:val="00821D38"/>
    <w:rsid w:val="0082249A"/>
    <w:rsid w:val="00824757"/>
    <w:rsid w:val="00825C35"/>
    <w:rsid w:val="00825E0E"/>
    <w:rsid w:val="00826439"/>
    <w:rsid w:val="008307C8"/>
    <w:rsid w:val="00830F89"/>
    <w:rsid w:val="00832E99"/>
    <w:rsid w:val="00832FAC"/>
    <w:rsid w:val="00833414"/>
    <w:rsid w:val="00833933"/>
    <w:rsid w:val="00834D9E"/>
    <w:rsid w:val="00836709"/>
    <w:rsid w:val="008368F9"/>
    <w:rsid w:val="00836922"/>
    <w:rsid w:val="00836DD6"/>
    <w:rsid w:val="0083704E"/>
    <w:rsid w:val="00840E76"/>
    <w:rsid w:val="00840EEB"/>
    <w:rsid w:val="008415AE"/>
    <w:rsid w:val="00841B36"/>
    <w:rsid w:val="0084438C"/>
    <w:rsid w:val="00844BB6"/>
    <w:rsid w:val="008461D8"/>
    <w:rsid w:val="00846BBC"/>
    <w:rsid w:val="0085136A"/>
    <w:rsid w:val="00852201"/>
    <w:rsid w:val="00855316"/>
    <w:rsid w:val="008554B3"/>
    <w:rsid w:val="008570BE"/>
    <w:rsid w:val="0086194F"/>
    <w:rsid w:val="00862F19"/>
    <w:rsid w:val="00864241"/>
    <w:rsid w:val="00865260"/>
    <w:rsid w:val="00865A48"/>
    <w:rsid w:val="0086619D"/>
    <w:rsid w:val="0086631C"/>
    <w:rsid w:val="00871BD3"/>
    <w:rsid w:val="00871C8E"/>
    <w:rsid w:val="008722AF"/>
    <w:rsid w:val="008724A8"/>
    <w:rsid w:val="00872E14"/>
    <w:rsid w:val="008745FF"/>
    <w:rsid w:val="00877656"/>
    <w:rsid w:val="0087780A"/>
    <w:rsid w:val="00880060"/>
    <w:rsid w:val="00880E00"/>
    <w:rsid w:val="00881197"/>
    <w:rsid w:val="00881205"/>
    <w:rsid w:val="00881F33"/>
    <w:rsid w:val="00883664"/>
    <w:rsid w:val="00884B7A"/>
    <w:rsid w:val="00885209"/>
    <w:rsid w:val="00885BA1"/>
    <w:rsid w:val="008861BF"/>
    <w:rsid w:val="00886450"/>
    <w:rsid w:val="0088646A"/>
    <w:rsid w:val="00887CFD"/>
    <w:rsid w:val="00890C5F"/>
    <w:rsid w:val="008920B0"/>
    <w:rsid w:val="00892856"/>
    <w:rsid w:val="008938D3"/>
    <w:rsid w:val="0089516B"/>
    <w:rsid w:val="008955E0"/>
    <w:rsid w:val="00895793"/>
    <w:rsid w:val="0089596B"/>
    <w:rsid w:val="00895A72"/>
    <w:rsid w:val="00896323"/>
    <w:rsid w:val="00896521"/>
    <w:rsid w:val="00897AE3"/>
    <w:rsid w:val="008A15E7"/>
    <w:rsid w:val="008A17E1"/>
    <w:rsid w:val="008A18B0"/>
    <w:rsid w:val="008A1F58"/>
    <w:rsid w:val="008A24A1"/>
    <w:rsid w:val="008A35DD"/>
    <w:rsid w:val="008A3D0A"/>
    <w:rsid w:val="008A3E9D"/>
    <w:rsid w:val="008A3EF1"/>
    <w:rsid w:val="008A51E7"/>
    <w:rsid w:val="008A54E9"/>
    <w:rsid w:val="008A6658"/>
    <w:rsid w:val="008A6F13"/>
    <w:rsid w:val="008A7A1C"/>
    <w:rsid w:val="008A7F4F"/>
    <w:rsid w:val="008B00FB"/>
    <w:rsid w:val="008B0D64"/>
    <w:rsid w:val="008B118D"/>
    <w:rsid w:val="008B1B47"/>
    <w:rsid w:val="008B1C1F"/>
    <w:rsid w:val="008B2064"/>
    <w:rsid w:val="008B39BF"/>
    <w:rsid w:val="008B5DBB"/>
    <w:rsid w:val="008B5DCA"/>
    <w:rsid w:val="008B7013"/>
    <w:rsid w:val="008B71F6"/>
    <w:rsid w:val="008B78CE"/>
    <w:rsid w:val="008C021B"/>
    <w:rsid w:val="008C1280"/>
    <w:rsid w:val="008C1B64"/>
    <w:rsid w:val="008C46B9"/>
    <w:rsid w:val="008C531D"/>
    <w:rsid w:val="008C5A24"/>
    <w:rsid w:val="008C5C8D"/>
    <w:rsid w:val="008C6B8C"/>
    <w:rsid w:val="008C7956"/>
    <w:rsid w:val="008D09C2"/>
    <w:rsid w:val="008D13DC"/>
    <w:rsid w:val="008D1790"/>
    <w:rsid w:val="008D19AA"/>
    <w:rsid w:val="008D1ACF"/>
    <w:rsid w:val="008D1E3E"/>
    <w:rsid w:val="008D2312"/>
    <w:rsid w:val="008D2DCF"/>
    <w:rsid w:val="008D3D46"/>
    <w:rsid w:val="008D4958"/>
    <w:rsid w:val="008D4BFC"/>
    <w:rsid w:val="008D4C1F"/>
    <w:rsid w:val="008D4C2A"/>
    <w:rsid w:val="008D4E8C"/>
    <w:rsid w:val="008D579D"/>
    <w:rsid w:val="008D5FB2"/>
    <w:rsid w:val="008D6962"/>
    <w:rsid w:val="008E0BFD"/>
    <w:rsid w:val="008E0F59"/>
    <w:rsid w:val="008E1760"/>
    <w:rsid w:val="008E189A"/>
    <w:rsid w:val="008E2333"/>
    <w:rsid w:val="008E3277"/>
    <w:rsid w:val="008E4C40"/>
    <w:rsid w:val="008E510B"/>
    <w:rsid w:val="008E7368"/>
    <w:rsid w:val="008E7C80"/>
    <w:rsid w:val="008F1B3D"/>
    <w:rsid w:val="008F2702"/>
    <w:rsid w:val="008F2BBA"/>
    <w:rsid w:val="008F46DB"/>
    <w:rsid w:val="008F4A89"/>
    <w:rsid w:val="008F57A7"/>
    <w:rsid w:val="008F6028"/>
    <w:rsid w:val="009009B1"/>
    <w:rsid w:val="00901032"/>
    <w:rsid w:val="009033C5"/>
    <w:rsid w:val="00903651"/>
    <w:rsid w:val="00903833"/>
    <w:rsid w:val="00904675"/>
    <w:rsid w:val="009055A7"/>
    <w:rsid w:val="00905F0E"/>
    <w:rsid w:val="009065B3"/>
    <w:rsid w:val="00907B9E"/>
    <w:rsid w:val="00910710"/>
    <w:rsid w:val="00910D84"/>
    <w:rsid w:val="009110A8"/>
    <w:rsid w:val="00911453"/>
    <w:rsid w:val="00911931"/>
    <w:rsid w:val="0091345E"/>
    <w:rsid w:val="009137FE"/>
    <w:rsid w:val="00913A44"/>
    <w:rsid w:val="00913A5F"/>
    <w:rsid w:val="009140EF"/>
    <w:rsid w:val="0091449B"/>
    <w:rsid w:val="00914A01"/>
    <w:rsid w:val="00915807"/>
    <w:rsid w:val="00915C2F"/>
    <w:rsid w:val="00916F8B"/>
    <w:rsid w:val="0091788E"/>
    <w:rsid w:val="0092043A"/>
    <w:rsid w:val="009205A9"/>
    <w:rsid w:val="00920BF0"/>
    <w:rsid w:val="00920E0D"/>
    <w:rsid w:val="00921A11"/>
    <w:rsid w:val="00921F7C"/>
    <w:rsid w:val="00922C7D"/>
    <w:rsid w:val="00924A10"/>
    <w:rsid w:val="009262B2"/>
    <w:rsid w:val="00927522"/>
    <w:rsid w:val="009275FF"/>
    <w:rsid w:val="00927D81"/>
    <w:rsid w:val="00930234"/>
    <w:rsid w:val="009315A8"/>
    <w:rsid w:val="00931643"/>
    <w:rsid w:val="00931D7A"/>
    <w:rsid w:val="00931F7B"/>
    <w:rsid w:val="0093271F"/>
    <w:rsid w:val="00932AE2"/>
    <w:rsid w:val="00932B7A"/>
    <w:rsid w:val="00932DA2"/>
    <w:rsid w:val="009332CE"/>
    <w:rsid w:val="0093338B"/>
    <w:rsid w:val="00933A0D"/>
    <w:rsid w:val="00933B07"/>
    <w:rsid w:val="00934607"/>
    <w:rsid w:val="00934638"/>
    <w:rsid w:val="00935CDF"/>
    <w:rsid w:val="00936152"/>
    <w:rsid w:val="00936662"/>
    <w:rsid w:val="00942315"/>
    <w:rsid w:val="009468FD"/>
    <w:rsid w:val="00946CEC"/>
    <w:rsid w:val="00947982"/>
    <w:rsid w:val="00947B07"/>
    <w:rsid w:val="009501A2"/>
    <w:rsid w:val="009502E2"/>
    <w:rsid w:val="00951056"/>
    <w:rsid w:val="00951459"/>
    <w:rsid w:val="00951852"/>
    <w:rsid w:val="00951B64"/>
    <w:rsid w:val="00951BA2"/>
    <w:rsid w:val="00952F77"/>
    <w:rsid w:val="009530EE"/>
    <w:rsid w:val="00953F4C"/>
    <w:rsid w:val="0095426C"/>
    <w:rsid w:val="00955878"/>
    <w:rsid w:val="00955FCB"/>
    <w:rsid w:val="0095692A"/>
    <w:rsid w:val="00956C33"/>
    <w:rsid w:val="00956DC6"/>
    <w:rsid w:val="0095701C"/>
    <w:rsid w:val="00957A21"/>
    <w:rsid w:val="00960233"/>
    <w:rsid w:val="00960575"/>
    <w:rsid w:val="00960FFD"/>
    <w:rsid w:val="00961C54"/>
    <w:rsid w:val="00962432"/>
    <w:rsid w:val="0096295A"/>
    <w:rsid w:val="00963532"/>
    <w:rsid w:val="009638AE"/>
    <w:rsid w:val="0096428F"/>
    <w:rsid w:val="0096446D"/>
    <w:rsid w:val="00965382"/>
    <w:rsid w:val="009715F2"/>
    <w:rsid w:val="0097207D"/>
    <w:rsid w:val="00972DCA"/>
    <w:rsid w:val="00972E40"/>
    <w:rsid w:val="0097373D"/>
    <w:rsid w:val="00973B4F"/>
    <w:rsid w:val="009746AB"/>
    <w:rsid w:val="0097564E"/>
    <w:rsid w:val="009757A6"/>
    <w:rsid w:val="00975E38"/>
    <w:rsid w:val="0097684A"/>
    <w:rsid w:val="0098039A"/>
    <w:rsid w:val="00980788"/>
    <w:rsid w:val="0098092F"/>
    <w:rsid w:val="00980C72"/>
    <w:rsid w:val="009836F1"/>
    <w:rsid w:val="00983CE1"/>
    <w:rsid w:val="00983D19"/>
    <w:rsid w:val="00985CEC"/>
    <w:rsid w:val="00986163"/>
    <w:rsid w:val="009868F1"/>
    <w:rsid w:val="0098727A"/>
    <w:rsid w:val="00987388"/>
    <w:rsid w:val="00987D5C"/>
    <w:rsid w:val="00991EFD"/>
    <w:rsid w:val="009922A0"/>
    <w:rsid w:val="0099332C"/>
    <w:rsid w:val="009939D9"/>
    <w:rsid w:val="0099413F"/>
    <w:rsid w:val="00995B7F"/>
    <w:rsid w:val="00995C8A"/>
    <w:rsid w:val="00996FC1"/>
    <w:rsid w:val="009970C8"/>
    <w:rsid w:val="00997EF5"/>
    <w:rsid w:val="009A1768"/>
    <w:rsid w:val="009A509E"/>
    <w:rsid w:val="009A5627"/>
    <w:rsid w:val="009A5676"/>
    <w:rsid w:val="009A5850"/>
    <w:rsid w:val="009A615F"/>
    <w:rsid w:val="009A7056"/>
    <w:rsid w:val="009A799D"/>
    <w:rsid w:val="009B0207"/>
    <w:rsid w:val="009B1303"/>
    <w:rsid w:val="009B202A"/>
    <w:rsid w:val="009B2322"/>
    <w:rsid w:val="009B267A"/>
    <w:rsid w:val="009B2A26"/>
    <w:rsid w:val="009B3128"/>
    <w:rsid w:val="009B335A"/>
    <w:rsid w:val="009B3455"/>
    <w:rsid w:val="009B41E5"/>
    <w:rsid w:val="009B458D"/>
    <w:rsid w:val="009B5162"/>
    <w:rsid w:val="009B5E49"/>
    <w:rsid w:val="009B60C0"/>
    <w:rsid w:val="009B65CC"/>
    <w:rsid w:val="009B7E62"/>
    <w:rsid w:val="009C0F7E"/>
    <w:rsid w:val="009C1874"/>
    <w:rsid w:val="009C1D6A"/>
    <w:rsid w:val="009C2041"/>
    <w:rsid w:val="009C33A3"/>
    <w:rsid w:val="009C36CB"/>
    <w:rsid w:val="009C3951"/>
    <w:rsid w:val="009C4AC4"/>
    <w:rsid w:val="009C527D"/>
    <w:rsid w:val="009C56F1"/>
    <w:rsid w:val="009C5EFA"/>
    <w:rsid w:val="009D039C"/>
    <w:rsid w:val="009D054E"/>
    <w:rsid w:val="009D2866"/>
    <w:rsid w:val="009D2FAD"/>
    <w:rsid w:val="009D311F"/>
    <w:rsid w:val="009D41D2"/>
    <w:rsid w:val="009D4A79"/>
    <w:rsid w:val="009D6A41"/>
    <w:rsid w:val="009D6DC7"/>
    <w:rsid w:val="009E082E"/>
    <w:rsid w:val="009E0E09"/>
    <w:rsid w:val="009E1114"/>
    <w:rsid w:val="009E1307"/>
    <w:rsid w:val="009E13C2"/>
    <w:rsid w:val="009E2BC4"/>
    <w:rsid w:val="009E3062"/>
    <w:rsid w:val="009E30E5"/>
    <w:rsid w:val="009E3E71"/>
    <w:rsid w:val="009E41DF"/>
    <w:rsid w:val="009E5850"/>
    <w:rsid w:val="009E59CA"/>
    <w:rsid w:val="009E6459"/>
    <w:rsid w:val="009E739D"/>
    <w:rsid w:val="009E7907"/>
    <w:rsid w:val="009E7A91"/>
    <w:rsid w:val="009F0085"/>
    <w:rsid w:val="009F08D5"/>
    <w:rsid w:val="009F10A8"/>
    <w:rsid w:val="009F1A26"/>
    <w:rsid w:val="009F2774"/>
    <w:rsid w:val="009F2B1B"/>
    <w:rsid w:val="009F4586"/>
    <w:rsid w:val="009F4F90"/>
    <w:rsid w:val="009F5905"/>
    <w:rsid w:val="009F59A2"/>
    <w:rsid w:val="009F7C06"/>
    <w:rsid w:val="00A001B2"/>
    <w:rsid w:val="00A014E7"/>
    <w:rsid w:val="00A0179C"/>
    <w:rsid w:val="00A021F6"/>
    <w:rsid w:val="00A03430"/>
    <w:rsid w:val="00A034C7"/>
    <w:rsid w:val="00A03B2E"/>
    <w:rsid w:val="00A0427D"/>
    <w:rsid w:val="00A04612"/>
    <w:rsid w:val="00A05066"/>
    <w:rsid w:val="00A0663D"/>
    <w:rsid w:val="00A06FC3"/>
    <w:rsid w:val="00A07A75"/>
    <w:rsid w:val="00A07DF2"/>
    <w:rsid w:val="00A11FC7"/>
    <w:rsid w:val="00A12094"/>
    <w:rsid w:val="00A12616"/>
    <w:rsid w:val="00A14299"/>
    <w:rsid w:val="00A1479C"/>
    <w:rsid w:val="00A14BC6"/>
    <w:rsid w:val="00A15314"/>
    <w:rsid w:val="00A20EE5"/>
    <w:rsid w:val="00A2123B"/>
    <w:rsid w:val="00A21391"/>
    <w:rsid w:val="00A2217C"/>
    <w:rsid w:val="00A22B5A"/>
    <w:rsid w:val="00A23AF2"/>
    <w:rsid w:val="00A24136"/>
    <w:rsid w:val="00A242AC"/>
    <w:rsid w:val="00A26441"/>
    <w:rsid w:val="00A2702F"/>
    <w:rsid w:val="00A30646"/>
    <w:rsid w:val="00A315D1"/>
    <w:rsid w:val="00A31944"/>
    <w:rsid w:val="00A31F7E"/>
    <w:rsid w:val="00A32FFB"/>
    <w:rsid w:val="00A33B04"/>
    <w:rsid w:val="00A35ADE"/>
    <w:rsid w:val="00A36A34"/>
    <w:rsid w:val="00A37B41"/>
    <w:rsid w:val="00A41058"/>
    <w:rsid w:val="00A42105"/>
    <w:rsid w:val="00A449CF"/>
    <w:rsid w:val="00A45127"/>
    <w:rsid w:val="00A45C2B"/>
    <w:rsid w:val="00A46E1E"/>
    <w:rsid w:val="00A50BCD"/>
    <w:rsid w:val="00A50C8C"/>
    <w:rsid w:val="00A51891"/>
    <w:rsid w:val="00A5399A"/>
    <w:rsid w:val="00A54B60"/>
    <w:rsid w:val="00A54C38"/>
    <w:rsid w:val="00A54F55"/>
    <w:rsid w:val="00A56664"/>
    <w:rsid w:val="00A6043D"/>
    <w:rsid w:val="00A60731"/>
    <w:rsid w:val="00A607CF"/>
    <w:rsid w:val="00A6082A"/>
    <w:rsid w:val="00A60CB6"/>
    <w:rsid w:val="00A61B26"/>
    <w:rsid w:val="00A625CA"/>
    <w:rsid w:val="00A62941"/>
    <w:rsid w:val="00A62F8B"/>
    <w:rsid w:val="00A63D97"/>
    <w:rsid w:val="00A64604"/>
    <w:rsid w:val="00A64A84"/>
    <w:rsid w:val="00A65198"/>
    <w:rsid w:val="00A651EA"/>
    <w:rsid w:val="00A65D7F"/>
    <w:rsid w:val="00A7089F"/>
    <w:rsid w:val="00A72E1A"/>
    <w:rsid w:val="00A72FC3"/>
    <w:rsid w:val="00A73C9A"/>
    <w:rsid w:val="00A73DD2"/>
    <w:rsid w:val="00A74760"/>
    <w:rsid w:val="00A76F32"/>
    <w:rsid w:val="00A7740E"/>
    <w:rsid w:val="00A7798C"/>
    <w:rsid w:val="00A807F6"/>
    <w:rsid w:val="00A81027"/>
    <w:rsid w:val="00A81D54"/>
    <w:rsid w:val="00A81F5B"/>
    <w:rsid w:val="00A823DC"/>
    <w:rsid w:val="00A83129"/>
    <w:rsid w:val="00A8379D"/>
    <w:rsid w:val="00A84071"/>
    <w:rsid w:val="00A8451A"/>
    <w:rsid w:val="00A85421"/>
    <w:rsid w:val="00A85D0C"/>
    <w:rsid w:val="00A85E32"/>
    <w:rsid w:val="00A867E9"/>
    <w:rsid w:val="00A86AB2"/>
    <w:rsid w:val="00A876F6"/>
    <w:rsid w:val="00A87EFD"/>
    <w:rsid w:val="00A904B0"/>
    <w:rsid w:val="00A941C6"/>
    <w:rsid w:val="00A95C44"/>
    <w:rsid w:val="00A962D9"/>
    <w:rsid w:val="00A96BBC"/>
    <w:rsid w:val="00AA07C4"/>
    <w:rsid w:val="00AA0A06"/>
    <w:rsid w:val="00AA1410"/>
    <w:rsid w:val="00AA2530"/>
    <w:rsid w:val="00AA2903"/>
    <w:rsid w:val="00AA2925"/>
    <w:rsid w:val="00AA5B46"/>
    <w:rsid w:val="00AA5BD8"/>
    <w:rsid w:val="00AA6060"/>
    <w:rsid w:val="00AA70E3"/>
    <w:rsid w:val="00AA74F0"/>
    <w:rsid w:val="00AB0B52"/>
    <w:rsid w:val="00AB0FBE"/>
    <w:rsid w:val="00AB1133"/>
    <w:rsid w:val="00AB1E34"/>
    <w:rsid w:val="00AB2446"/>
    <w:rsid w:val="00AB3764"/>
    <w:rsid w:val="00AB443A"/>
    <w:rsid w:val="00AB4E90"/>
    <w:rsid w:val="00AB653C"/>
    <w:rsid w:val="00AB76A2"/>
    <w:rsid w:val="00AC049E"/>
    <w:rsid w:val="00AC0657"/>
    <w:rsid w:val="00AC1F52"/>
    <w:rsid w:val="00AC3A2A"/>
    <w:rsid w:val="00AC42D0"/>
    <w:rsid w:val="00AC4EC9"/>
    <w:rsid w:val="00AC56FE"/>
    <w:rsid w:val="00AC5CEF"/>
    <w:rsid w:val="00AC5F6E"/>
    <w:rsid w:val="00AC6303"/>
    <w:rsid w:val="00AC78A3"/>
    <w:rsid w:val="00AC7963"/>
    <w:rsid w:val="00AD0118"/>
    <w:rsid w:val="00AD2182"/>
    <w:rsid w:val="00AD2722"/>
    <w:rsid w:val="00AD2D38"/>
    <w:rsid w:val="00AD44EA"/>
    <w:rsid w:val="00AD502F"/>
    <w:rsid w:val="00AD60E4"/>
    <w:rsid w:val="00AD76D9"/>
    <w:rsid w:val="00AE07E8"/>
    <w:rsid w:val="00AE1129"/>
    <w:rsid w:val="00AE11D5"/>
    <w:rsid w:val="00AE20D7"/>
    <w:rsid w:val="00AE2737"/>
    <w:rsid w:val="00AE2D71"/>
    <w:rsid w:val="00AE31DA"/>
    <w:rsid w:val="00AE4489"/>
    <w:rsid w:val="00AE4696"/>
    <w:rsid w:val="00AE4893"/>
    <w:rsid w:val="00AE4B87"/>
    <w:rsid w:val="00AE4D3F"/>
    <w:rsid w:val="00AE5C4D"/>
    <w:rsid w:val="00AE711C"/>
    <w:rsid w:val="00AE749B"/>
    <w:rsid w:val="00AE7A74"/>
    <w:rsid w:val="00AF0C5D"/>
    <w:rsid w:val="00AF0EC2"/>
    <w:rsid w:val="00AF1760"/>
    <w:rsid w:val="00AF4755"/>
    <w:rsid w:val="00AF4DB2"/>
    <w:rsid w:val="00AF5211"/>
    <w:rsid w:val="00AF527D"/>
    <w:rsid w:val="00AF66B7"/>
    <w:rsid w:val="00AF6941"/>
    <w:rsid w:val="00AF6CF8"/>
    <w:rsid w:val="00AF7C48"/>
    <w:rsid w:val="00B00236"/>
    <w:rsid w:val="00B01228"/>
    <w:rsid w:val="00B012AB"/>
    <w:rsid w:val="00B01AD0"/>
    <w:rsid w:val="00B01FB8"/>
    <w:rsid w:val="00B0203B"/>
    <w:rsid w:val="00B02215"/>
    <w:rsid w:val="00B02CAC"/>
    <w:rsid w:val="00B03487"/>
    <w:rsid w:val="00B038DF"/>
    <w:rsid w:val="00B038F3"/>
    <w:rsid w:val="00B054E6"/>
    <w:rsid w:val="00B0681A"/>
    <w:rsid w:val="00B0722B"/>
    <w:rsid w:val="00B10232"/>
    <w:rsid w:val="00B12A7E"/>
    <w:rsid w:val="00B12DE4"/>
    <w:rsid w:val="00B1327A"/>
    <w:rsid w:val="00B150DF"/>
    <w:rsid w:val="00B15692"/>
    <w:rsid w:val="00B16806"/>
    <w:rsid w:val="00B170BA"/>
    <w:rsid w:val="00B17197"/>
    <w:rsid w:val="00B17200"/>
    <w:rsid w:val="00B21C20"/>
    <w:rsid w:val="00B23137"/>
    <w:rsid w:val="00B24814"/>
    <w:rsid w:val="00B25862"/>
    <w:rsid w:val="00B25CBE"/>
    <w:rsid w:val="00B26718"/>
    <w:rsid w:val="00B269C4"/>
    <w:rsid w:val="00B27E5A"/>
    <w:rsid w:val="00B3183C"/>
    <w:rsid w:val="00B32C0F"/>
    <w:rsid w:val="00B33604"/>
    <w:rsid w:val="00B34ACA"/>
    <w:rsid w:val="00B34CD3"/>
    <w:rsid w:val="00B3750C"/>
    <w:rsid w:val="00B4008F"/>
    <w:rsid w:val="00B402BE"/>
    <w:rsid w:val="00B40556"/>
    <w:rsid w:val="00B41074"/>
    <w:rsid w:val="00B411FF"/>
    <w:rsid w:val="00B42119"/>
    <w:rsid w:val="00B439DA"/>
    <w:rsid w:val="00B4478F"/>
    <w:rsid w:val="00B450A6"/>
    <w:rsid w:val="00B45760"/>
    <w:rsid w:val="00B4649B"/>
    <w:rsid w:val="00B46726"/>
    <w:rsid w:val="00B470B5"/>
    <w:rsid w:val="00B47DD3"/>
    <w:rsid w:val="00B500BC"/>
    <w:rsid w:val="00B507C4"/>
    <w:rsid w:val="00B515CB"/>
    <w:rsid w:val="00B52E90"/>
    <w:rsid w:val="00B54AA2"/>
    <w:rsid w:val="00B54C08"/>
    <w:rsid w:val="00B55CA6"/>
    <w:rsid w:val="00B568E7"/>
    <w:rsid w:val="00B56C64"/>
    <w:rsid w:val="00B57206"/>
    <w:rsid w:val="00B6024A"/>
    <w:rsid w:val="00B603B4"/>
    <w:rsid w:val="00B60BF3"/>
    <w:rsid w:val="00B625E0"/>
    <w:rsid w:val="00B6264B"/>
    <w:rsid w:val="00B63452"/>
    <w:rsid w:val="00B63503"/>
    <w:rsid w:val="00B64C33"/>
    <w:rsid w:val="00B64E2E"/>
    <w:rsid w:val="00B64FEB"/>
    <w:rsid w:val="00B66CC6"/>
    <w:rsid w:val="00B66F03"/>
    <w:rsid w:val="00B6782E"/>
    <w:rsid w:val="00B706ED"/>
    <w:rsid w:val="00B71428"/>
    <w:rsid w:val="00B71B8C"/>
    <w:rsid w:val="00B7335D"/>
    <w:rsid w:val="00B735AC"/>
    <w:rsid w:val="00B73A8E"/>
    <w:rsid w:val="00B75142"/>
    <w:rsid w:val="00B75227"/>
    <w:rsid w:val="00B773C7"/>
    <w:rsid w:val="00B7745D"/>
    <w:rsid w:val="00B776BA"/>
    <w:rsid w:val="00B80199"/>
    <w:rsid w:val="00B8058F"/>
    <w:rsid w:val="00B810EC"/>
    <w:rsid w:val="00B82137"/>
    <w:rsid w:val="00B82AAC"/>
    <w:rsid w:val="00B8387D"/>
    <w:rsid w:val="00B84563"/>
    <w:rsid w:val="00B84782"/>
    <w:rsid w:val="00B84B73"/>
    <w:rsid w:val="00B84FCB"/>
    <w:rsid w:val="00B85665"/>
    <w:rsid w:val="00B85C56"/>
    <w:rsid w:val="00B86618"/>
    <w:rsid w:val="00B86BDB"/>
    <w:rsid w:val="00B900F0"/>
    <w:rsid w:val="00B90D1E"/>
    <w:rsid w:val="00B91C47"/>
    <w:rsid w:val="00B91F80"/>
    <w:rsid w:val="00B92695"/>
    <w:rsid w:val="00B9433A"/>
    <w:rsid w:val="00B967B9"/>
    <w:rsid w:val="00BA04BF"/>
    <w:rsid w:val="00BA08D3"/>
    <w:rsid w:val="00BA0E55"/>
    <w:rsid w:val="00BA1EC9"/>
    <w:rsid w:val="00BA28D1"/>
    <w:rsid w:val="00BA3405"/>
    <w:rsid w:val="00BA3DF1"/>
    <w:rsid w:val="00BA40B6"/>
    <w:rsid w:val="00BA58A2"/>
    <w:rsid w:val="00BA5DC7"/>
    <w:rsid w:val="00BA5E0A"/>
    <w:rsid w:val="00BA6C7B"/>
    <w:rsid w:val="00BB0080"/>
    <w:rsid w:val="00BB0545"/>
    <w:rsid w:val="00BB1D10"/>
    <w:rsid w:val="00BB2E0D"/>
    <w:rsid w:val="00BB33E1"/>
    <w:rsid w:val="00BB365A"/>
    <w:rsid w:val="00BB3E03"/>
    <w:rsid w:val="00BB511D"/>
    <w:rsid w:val="00BB579B"/>
    <w:rsid w:val="00BB5C5C"/>
    <w:rsid w:val="00BB69F7"/>
    <w:rsid w:val="00BB6D63"/>
    <w:rsid w:val="00BB72EC"/>
    <w:rsid w:val="00BB7C39"/>
    <w:rsid w:val="00BC0EBF"/>
    <w:rsid w:val="00BC347E"/>
    <w:rsid w:val="00BC4331"/>
    <w:rsid w:val="00BC43F9"/>
    <w:rsid w:val="00BC5E96"/>
    <w:rsid w:val="00BC6744"/>
    <w:rsid w:val="00BC6805"/>
    <w:rsid w:val="00BC7047"/>
    <w:rsid w:val="00BC749F"/>
    <w:rsid w:val="00BD0179"/>
    <w:rsid w:val="00BD04E1"/>
    <w:rsid w:val="00BD07FB"/>
    <w:rsid w:val="00BD2367"/>
    <w:rsid w:val="00BD30D1"/>
    <w:rsid w:val="00BD3829"/>
    <w:rsid w:val="00BD3E44"/>
    <w:rsid w:val="00BD4D9A"/>
    <w:rsid w:val="00BD5ADE"/>
    <w:rsid w:val="00BD5ECA"/>
    <w:rsid w:val="00BD67DE"/>
    <w:rsid w:val="00BD7983"/>
    <w:rsid w:val="00BE00F8"/>
    <w:rsid w:val="00BE01DD"/>
    <w:rsid w:val="00BE1AEB"/>
    <w:rsid w:val="00BE362B"/>
    <w:rsid w:val="00BE408B"/>
    <w:rsid w:val="00BE4FE4"/>
    <w:rsid w:val="00BE530B"/>
    <w:rsid w:val="00BE5DF6"/>
    <w:rsid w:val="00BE6617"/>
    <w:rsid w:val="00BF02FA"/>
    <w:rsid w:val="00BF04AF"/>
    <w:rsid w:val="00BF2381"/>
    <w:rsid w:val="00BF26E2"/>
    <w:rsid w:val="00BF2DE4"/>
    <w:rsid w:val="00BF2F61"/>
    <w:rsid w:val="00BF6502"/>
    <w:rsid w:val="00BF6AC7"/>
    <w:rsid w:val="00BF6C9A"/>
    <w:rsid w:val="00BF752E"/>
    <w:rsid w:val="00BF78E5"/>
    <w:rsid w:val="00C0186E"/>
    <w:rsid w:val="00C032B2"/>
    <w:rsid w:val="00C0457A"/>
    <w:rsid w:val="00C0578E"/>
    <w:rsid w:val="00C0740E"/>
    <w:rsid w:val="00C10506"/>
    <w:rsid w:val="00C116F9"/>
    <w:rsid w:val="00C1341A"/>
    <w:rsid w:val="00C145FB"/>
    <w:rsid w:val="00C14D04"/>
    <w:rsid w:val="00C153C0"/>
    <w:rsid w:val="00C15DA3"/>
    <w:rsid w:val="00C16C3A"/>
    <w:rsid w:val="00C171E4"/>
    <w:rsid w:val="00C17381"/>
    <w:rsid w:val="00C20A78"/>
    <w:rsid w:val="00C20EA2"/>
    <w:rsid w:val="00C2128B"/>
    <w:rsid w:val="00C21813"/>
    <w:rsid w:val="00C22752"/>
    <w:rsid w:val="00C227B6"/>
    <w:rsid w:val="00C22991"/>
    <w:rsid w:val="00C23646"/>
    <w:rsid w:val="00C24A58"/>
    <w:rsid w:val="00C24F49"/>
    <w:rsid w:val="00C2703E"/>
    <w:rsid w:val="00C2736A"/>
    <w:rsid w:val="00C304AA"/>
    <w:rsid w:val="00C30644"/>
    <w:rsid w:val="00C31B90"/>
    <w:rsid w:val="00C31D9B"/>
    <w:rsid w:val="00C32386"/>
    <w:rsid w:val="00C3267D"/>
    <w:rsid w:val="00C3286F"/>
    <w:rsid w:val="00C331F8"/>
    <w:rsid w:val="00C3331E"/>
    <w:rsid w:val="00C34826"/>
    <w:rsid w:val="00C358D7"/>
    <w:rsid w:val="00C35E9E"/>
    <w:rsid w:val="00C362F4"/>
    <w:rsid w:val="00C371D5"/>
    <w:rsid w:val="00C37215"/>
    <w:rsid w:val="00C3725F"/>
    <w:rsid w:val="00C40CE8"/>
    <w:rsid w:val="00C4221F"/>
    <w:rsid w:val="00C4231C"/>
    <w:rsid w:val="00C42E53"/>
    <w:rsid w:val="00C43D9F"/>
    <w:rsid w:val="00C44813"/>
    <w:rsid w:val="00C45350"/>
    <w:rsid w:val="00C45789"/>
    <w:rsid w:val="00C51603"/>
    <w:rsid w:val="00C52C46"/>
    <w:rsid w:val="00C52D3B"/>
    <w:rsid w:val="00C53F9C"/>
    <w:rsid w:val="00C5493E"/>
    <w:rsid w:val="00C55AED"/>
    <w:rsid w:val="00C60260"/>
    <w:rsid w:val="00C60DCC"/>
    <w:rsid w:val="00C61C71"/>
    <w:rsid w:val="00C64607"/>
    <w:rsid w:val="00C64C7F"/>
    <w:rsid w:val="00C658DA"/>
    <w:rsid w:val="00C65CC5"/>
    <w:rsid w:val="00C65E21"/>
    <w:rsid w:val="00C70048"/>
    <w:rsid w:val="00C705C6"/>
    <w:rsid w:val="00C72F10"/>
    <w:rsid w:val="00C7602F"/>
    <w:rsid w:val="00C77652"/>
    <w:rsid w:val="00C779CB"/>
    <w:rsid w:val="00C77CE3"/>
    <w:rsid w:val="00C8145B"/>
    <w:rsid w:val="00C815C0"/>
    <w:rsid w:val="00C8265E"/>
    <w:rsid w:val="00C8322D"/>
    <w:rsid w:val="00C84791"/>
    <w:rsid w:val="00C8541A"/>
    <w:rsid w:val="00C871F9"/>
    <w:rsid w:val="00C877B7"/>
    <w:rsid w:val="00C87A30"/>
    <w:rsid w:val="00C90484"/>
    <w:rsid w:val="00C90500"/>
    <w:rsid w:val="00C9428B"/>
    <w:rsid w:val="00C95107"/>
    <w:rsid w:val="00CA0917"/>
    <w:rsid w:val="00CA2E3A"/>
    <w:rsid w:val="00CA32C5"/>
    <w:rsid w:val="00CA3767"/>
    <w:rsid w:val="00CA386D"/>
    <w:rsid w:val="00CA3BFF"/>
    <w:rsid w:val="00CA4B6B"/>
    <w:rsid w:val="00CA5301"/>
    <w:rsid w:val="00CA6D0F"/>
    <w:rsid w:val="00CA6D34"/>
    <w:rsid w:val="00CA7A4B"/>
    <w:rsid w:val="00CA7C3F"/>
    <w:rsid w:val="00CB05D1"/>
    <w:rsid w:val="00CB0B44"/>
    <w:rsid w:val="00CB1687"/>
    <w:rsid w:val="00CB3329"/>
    <w:rsid w:val="00CB3FF6"/>
    <w:rsid w:val="00CB51E8"/>
    <w:rsid w:val="00CB74C7"/>
    <w:rsid w:val="00CB7924"/>
    <w:rsid w:val="00CB7F45"/>
    <w:rsid w:val="00CC0265"/>
    <w:rsid w:val="00CC062B"/>
    <w:rsid w:val="00CC0884"/>
    <w:rsid w:val="00CC1E6B"/>
    <w:rsid w:val="00CC3827"/>
    <w:rsid w:val="00CC4408"/>
    <w:rsid w:val="00CC5663"/>
    <w:rsid w:val="00CC5CBD"/>
    <w:rsid w:val="00CC7E29"/>
    <w:rsid w:val="00CD1A9F"/>
    <w:rsid w:val="00CD2142"/>
    <w:rsid w:val="00CD291E"/>
    <w:rsid w:val="00CD30FC"/>
    <w:rsid w:val="00CD34BA"/>
    <w:rsid w:val="00CD3F0D"/>
    <w:rsid w:val="00CD40A1"/>
    <w:rsid w:val="00CD441B"/>
    <w:rsid w:val="00CD56E6"/>
    <w:rsid w:val="00CD7B5E"/>
    <w:rsid w:val="00CE06C8"/>
    <w:rsid w:val="00CE18A3"/>
    <w:rsid w:val="00CE2C6D"/>
    <w:rsid w:val="00CE2EE7"/>
    <w:rsid w:val="00CE409D"/>
    <w:rsid w:val="00CE457E"/>
    <w:rsid w:val="00CE57A0"/>
    <w:rsid w:val="00CE7386"/>
    <w:rsid w:val="00CE74E0"/>
    <w:rsid w:val="00CF0A67"/>
    <w:rsid w:val="00CF0A90"/>
    <w:rsid w:val="00CF270B"/>
    <w:rsid w:val="00CF3F9A"/>
    <w:rsid w:val="00CF64B1"/>
    <w:rsid w:val="00CF679D"/>
    <w:rsid w:val="00CF6BF1"/>
    <w:rsid w:val="00CF71FB"/>
    <w:rsid w:val="00CF744F"/>
    <w:rsid w:val="00CF7ABB"/>
    <w:rsid w:val="00CF7CD8"/>
    <w:rsid w:val="00D01646"/>
    <w:rsid w:val="00D0289B"/>
    <w:rsid w:val="00D03CE9"/>
    <w:rsid w:val="00D0566F"/>
    <w:rsid w:val="00D06356"/>
    <w:rsid w:val="00D102E4"/>
    <w:rsid w:val="00D11FB9"/>
    <w:rsid w:val="00D12300"/>
    <w:rsid w:val="00D12B80"/>
    <w:rsid w:val="00D12DEE"/>
    <w:rsid w:val="00D1394B"/>
    <w:rsid w:val="00D13B6E"/>
    <w:rsid w:val="00D13C7D"/>
    <w:rsid w:val="00D15818"/>
    <w:rsid w:val="00D179B0"/>
    <w:rsid w:val="00D17C18"/>
    <w:rsid w:val="00D221B7"/>
    <w:rsid w:val="00D23176"/>
    <w:rsid w:val="00D233D4"/>
    <w:rsid w:val="00D23F91"/>
    <w:rsid w:val="00D24058"/>
    <w:rsid w:val="00D246E7"/>
    <w:rsid w:val="00D2480C"/>
    <w:rsid w:val="00D25462"/>
    <w:rsid w:val="00D25C61"/>
    <w:rsid w:val="00D25E71"/>
    <w:rsid w:val="00D302F1"/>
    <w:rsid w:val="00D31653"/>
    <w:rsid w:val="00D32228"/>
    <w:rsid w:val="00D322B3"/>
    <w:rsid w:val="00D33717"/>
    <w:rsid w:val="00D33A4D"/>
    <w:rsid w:val="00D34ADB"/>
    <w:rsid w:val="00D35115"/>
    <w:rsid w:val="00D35DB0"/>
    <w:rsid w:val="00D37773"/>
    <w:rsid w:val="00D40944"/>
    <w:rsid w:val="00D409F0"/>
    <w:rsid w:val="00D42C40"/>
    <w:rsid w:val="00D431C8"/>
    <w:rsid w:val="00D43428"/>
    <w:rsid w:val="00D447A7"/>
    <w:rsid w:val="00D447F8"/>
    <w:rsid w:val="00D45274"/>
    <w:rsid w:val="00D45A45"/>
    <w:rsid w:val="00D45E0E"/>
    <w:rsid w:val="00D46ABC"/>
    <w:rsid w:val="00D47187"/>
    <w:rsid w:val="00D516CF"/>
    <w:rsid w:val="00D5247E"/>
    <w:rsid w:val="00D5334E"/>
    <w:rsid w:val="00D56533"/>
    <w:rsid w:val="00D5751F"/>
    <w:rsid w:val="00D60705"/>
    <w:rsid w:val="00D60C9A"/>
    <w:rsid w:val="00D60D9A"/>
    <w:rsid w:val="00D6151F"/>
    <w:rsid w:val="00D6188F"/>
    <w:rsid w:val="00D63143"/>
    <w:rsid w:val="00D63DE4"/>
    <w:rsid w:val="00D65FFE"/>
    <w:rsid w:val="00D666BB"/>
    <w:rsid w:val="00D666DC"/>
    <w:rsid w:val="00D7056B"/>
    <w:rsid w:val="00D7135B"/>
    <w:rsid w:val="00D72503"/>
    <w:rsid w:val="00D728A1"/>
    <w:rsid w:val="00D759FF"/>
    <w:rsid w:val="00D76FD8"/>
    <w:rsid w:val="00D77405"/>
    <w:rsid w:val="00D77F2E"/>
    <w:rsid w:val="00D81936"/>
    <w:rsid w:val="00D81F83"/>
    <w:rsid w:val="00D830A9"/>
    <w:rsid w:val="00D85801"/>
    <w:rsid w:val="00D85AE5"/>
    <w:rsid w:val="00D86174"/>
    <w:rsid w:val="00D86EDB"/>
    <w:rsid w:val="00D91156"/>
    <w:rsid w:val="00D92C79"/>
    <w:rsid w:val="00D93E30"/>
    <w:rsid w:val="00D93FF3"/>
    <w:rsid w:val="00D9437E"/>
    <w:rsid w:val="00D945A0"/>
    <w:rsid w:val="00D965AE"/>
    <w:rsid w:val="00D96C40"/>
    <w:rsid w:val="00D96CEE"/>
    <w:rsid w:val="00DA0A3F"/>
    <w:rsid w:val="00DA0B16"/>
    <w:rsid w:val="00DA0F39"/>
    <w:rsid w:val="00DA115B"/>
    <w:rsid w:val="00DA16D6"/>
    <w:rsid w:val="00DA1F23"/>
    <w:rsid w:val="00DA31D3"/>
    <w:rsid w:val="00DA32CA"/>
    <w:rsid w:val="00DA36A8"/>
    <w:rsid w:val="00DA3C12"/>
    <w:rsid w:val="00DA3DCA"/>
    <w:rsid w:val="00DA45E7"/>
    <w:rsid w:val="00DA533B"/>
    <w:rsid w:val="00DA5471"/>
    <w:rsid w:val="00DA5A5A"/>
    <w:rsid w:val="00DA65E7"/>
    <w:rsid w:val="00DA6BC7"/>
    <w:rsid w:val="00DB334B"/>
    <w:rsid w:val="00DB4CD3"/>
    <w:rsid w:val="00DB5C4C"/>
    <w:rsid w:val="00DB6670"/>
    <w:rsid w:val="00DC20A7"/>
    <w:rsid w:val="00DC2435"/>
    <w:rsid w:val="00DC2C2A"/>
    <w:rsid w:val="00DC2ED9"/>
    <w:rsid w:val="00DC3C3C"/>
    <w:rsid w:val="00DC3D9D"/>
    <w:rsid w:val="00DC4577"/>
    <w:rsid w:val="00DC5926"/>
    <w:rsid w:val="00DC7849"/>
    <w:rsid w:val="00DC7ABE"/>
    <w:rsid w:val="00DC7B18"/>
    <w:rsid w:val="00DD1C60"/>
    <w:rsid w:val="00DD3067"/>
    <w:rsid w:val="00DD3AAA"/>
    <w:rsid w:val="00DD4163"/>
    <w:rsid w:val="00DD66FB"/>
    <w:rsid w:val="00DD6816"/>
    <w:rsid w:val="00DD6E1F"/>
    <w:rsid w:val="00DD7E24"/>
    <w:rsid w:val="00DE00A7"/>
    <w:rsid w:val="00DE03BF"/>
    <w:rsid w:val="00DE1FAA"/>
    <w:rsid w:val="00DE4612"/>
    <w:rsid w:val="00DE48EC"/>
    <w:rsid w:val="00DE4941"/>
    <w:rsid w:val="00DE7651"/>
    <w:rsid w:val="00DF1303"/>
    <w:rsid w:val="00DF1EB1"/>
    <w:rsid w:val="00DF2483"/>
    <w:rsid w:val="00DF2A71"/>
    <w:rsid w:val="00DF4014"/>
    <w:rsid w:val="00DF4A6C"/>
    <w:rsid w:val="00DF4B35"/>
    <w:rsid w:val="00DF57BF"/>
    <w:rsid w:val="00DF5BAF"/>
    <w:rsid w:val="00DF6B5E"/>
    <w:rsid w:val="00DF774E"/>
    <w:rsid w:val="00DF7A9E"/>
    <w:rsid w:val="00E02538"/>
    <w:rsid w:val="00E02B2C"/>
    <w:rsid w:val="00E02D9C"/>
    <w:rsid w:val="00E03312"/>
    <w:rsid w:val="00E04616"/>
    <w:rsid w:val="00E05E77"/>
    <w:rsid w:val="00E061EB"/>
    <w:rsid w:val="00E06384"/>
    <w:rsid w:val="00E07E55"/>
    <w:rsid w:val="00E10BC6"/>
    <w:rsid w:val="00E10D09"/>
    <w:rsid w:val="00E1149D"/>
    <w:rsid w:val="00E13397"/>
    <w:rsid w:val="00E157DA"/>
    <w:rsid w:val="00E15E82"/>
    <w:rsid w:val="00E16284"/>
    <w:rsid w:val="00E16C80"/>
    <w:rsid w:val="00E17086"/>
    <w:rsid w:val="00E17D8C"/>
    <w:rsid w:val="00E20601"/>
    <w:rsid w:val="00E21F32"/>
    <w:rsid w:val="00E22344"/>
    <w:rsid w:val="00E230B3"/>
    <w:rsid w:val="00E24513"/>
    <w:rsid w:val="00E24FC5"/>
    <w:rsid w:val="00E2519B"/>
    <w:rsid w:val="00E252BB"/>
    <w:rsid w:val="00E25445"/>
    <w:rsid w:val="00E25A4B"/>
    <w:rsid w:val="00E26D9F"/>
    <w:rsid w:val="00E27510"/>
    <w:rsid w:val="00E30062"/>
    <w:rsid w:val="00E3086F"/>
    <w:rsid w:val="00E30C87"/>
    <w:rsid w:val="00E31135"/>
    <w:rsid w:val="00E31579"/>
    <w:rsid w:val="00E31B2F"/>
    <w:rsid w:val="00E31BC1"/>
    <w:rsid w:val="00E325CB"/>
    <w:rsid w:val="00E3282F"/>
    <w:rsid w:val="00E32BD6"/>
    <w:rsid w:val="00E349E8"/>
    <w:rsid w:val="00E362EF"/>
    <w:rsid w:val="00E36F63"/>
    <w:rsid w:val="00E418DC"/>
    <w:rsid w:val="00E4297B"/>
    <w:rsid w:val="00E4374F"/>
    <w:rsid w:val="00E4466C"/>
    <w:rsid w:val="00E46818"/>
    <w:rsid w:val="00E47B4E"/>
    <w:rsid w:val="00E50CCA"/>
    <w:rsid w:val="00E51716"/>
    <w:rsid w:val="00E524A8"/>
    <w:rsid w:val="00E53E61"/>
    <w:rsid w:val="00E5498E"/>
    <w:rsid w:val="00E54E95"/>
    <w:rsid w:val="00E55684"/>
    <w:rsid w:val="00E560BF"/>
    <w:rsid w:val="00E56E75"/>
    <w:rsid w:val="00E60967"/>
    <w:rsid w:val="00E60B80"/>
    <w:rsid w:val="00E615F8"/>
    <w:rsid w:val="00E61E77"/>
    <w:rsid w:val="00E6238F"/>
    <w:rsid w:val="00E6311A"/>
    <w:rsid w:val="00E63194"/>
    <w:rsid w:val="00E63622"/>
    <w:rsid w:val="00E6394F"/>
    <w:rsid w:val="00E64C8F"/>
    <w:rsid w:val="00E64ECF"/>
    <w:rsid w:val="00E659AF"/>
    <w:rsid w:val="00E65E4E"/>
    <w:rsid w:val="00E65F26"/>
    <w:rsid w:val="00E66543"/>
    <w:rsid w:val="00E665CA"/>
    <w:rsid w:val="00E66C39"/>
    <w:rsid w:val="00E70716"/>
    <w:rsid w:val="00E707AE"/>
    <w:rsid w:val="00E70B20"/>
    <w:rsid w:val="00E71330"/>
    <w:rsid w:val="00E72434"/>
    <w:rsid w:val="00E72D2D"/>
    <w:rsid w:val="00E72E0E"/>
    <w:rsid w:val="00E73F60"/>
    <w:rsid w:val="00E74A39"/>
    <w:rsid w:val="00E758CD"/>
    <w:rsid w:val="00E75E8E"/>
    <w:rsid w:val="00E77C2B"/>
    <w:rsid w:val="00E82559"/>
    <w:rsid w:val="00E838B6"/>
    <w:rsid w:val="00E83AA3"/>
    <w:rsid w:val="00E8423F"/>
    <w:rsid w:val="00E84D66"/>
    <w:rsid w:val="00E84FD0"/>
    <w:rsid w:val="00E85E79"/>
    <w:rsid w:val="00E869F7"/>
    <w:rsid w:val="00E86DFB"/>
    <w:rsid w:val="00E90E5E"/>
    <w:rsid w:val="00E93125"/>
    <w:rsid w:val="00E94FED"/>
    <w:rsid w:val="00E9628E"/>
    <w:rsid w:val="00E96AAF"/>
    <w:rsid w:val="00E97551"/>
    <w:rsid w:val="00E97BA4"/>
    <w:rsid w:val="00EA0DA1"/>
    <w:rsid w:val="00EA2E37"/>
    <w:rsid w:val="00EA3C3F"/>
    <w:rsid w:val="00EA4D74"/>
    <w:rsid w:val="00EA55CA"/>
    <w:rsid w:val="00EA66D8"/>
    <w:rsid w:val="00EA690A"/>
    <w:rsid w:val="00EA6EC0"/>
    <w:rsid w:val="00EA6ED9"/>
    <w:rsid w:val="00EB02CF"/>
    <w:rsid w:val="00EB0C7D"/>
    <w:rsid w:val="00EB10A4"/>
    <w:rsid w:val="00EB129A"/>
    <w:rsid w:val="00EB29AA"/>
    <w:rsid w:val="00EB33D2"/>
    <w:rsid w:val="00EB49EF"/>
    <w:rsid w:val="00EB5E9D"/>
    <w:rsid w:val="00EB7F52"/>
    <w:rsid w:val="00EC0D8B"/>
    <w:rsid w:val="00EC1B80"/>
    <w:rsid w:val="00EC2908"/>
    <w:rsid w:val="00EC2F6D"/>
    <w:rsid w:val="00EC3906"/>
    <w:rsid w:val="00EC449C"/>
    <w:rsid w:val="00EC4524"/>
    <w:rsid w:val="00EC4AB4"/>
    <w:rsid w:val="00EC6DFD"/>
    <w:rsid w:val="00EC7103"/>
    <w:rsid w:val="00EC72EB"/>
    <w:rsid w:val="00EC7665"/>
    <w:rsid w:val="00EC7C3F"/>
    <w:rsid w:val="00ED07EC"/>
    <w:rsid w:val="00ED1AF3"/>
    <w:rsid w:val="00ED1C2D"/>
    <w:rsid w:val="00ED2D87"/>
    <w:rsid w:val="00ED2E38"/>
    <w:rsid w:val="00ED310A"/>
    <w:rsid w:val="00ED3AA4"/>
    <w:rsid w:val="00ED45CF"/>
    <w:rsid w:val="00ED47D7"/>
    <w:rsid w:val="00ED51C0"/>
    <w:rsid w:val="00ED5E44"/>
    <w:rsid w:val="00ED7AE5"/>
    <w:rsid w:val="00EE035A"/>
    <w:rsid w:val="00EE0E96"/>
    <w:rsid w:val="00EE0F9A"/>
    <w:rsid w:val="00EE1E7A"/>
    <w:rsid w:val="00EE24D3"/>
    <w:rsid w:val="00EE3166"/>
    <w:rsid w:val="00EE35CA"/>
    <w:rsid w:val="00EE4544"/>
    <w:rsid w:val="00EE4E28"/>
    <w:rsid w:val="00EE4F7D"/>
    <w:rsid w:val="00EF1524"/>
    <w:rsid w:val="00EF1ACF"/>
    <w:rsid w:val="00EF2771"/>
    <w:rsid w:val="00EF3899"/>
    <w:rsid w:val="00EF57AF"/>
    <w:rsid w:val="00EF6FFB"/>
    <w:rsid w:val="00EF7394"/>
    <w:rsid w:val="00EF7C1F"/>
    <w:rsid w:val="00F02742"/>
    <w:rsid w:val="00F030E5"/>
    <w:rsid w:val="00F03209"/>
    <w:rsid w:val="00F037DE"/>
    <w:rsid w:val="00F045D8"/>
    <w:rsid w:val="00F05DED"/>
    <w:rsid w:val="00F06731"/>
    <w:rsid w:val="00F07F2B"/>
    <w:rsid w:val="00F11913"/>
    <w:rsid w:val="00F13D60"/>
    <w:rsid w:val="00F13E54"/>
    <w:rsid w:val="00F14EE4"/>
    <w:rsid w:val="00F16A9C"/>
    <w:rsid w:val="00F20180"/>
    <w:rsid w:val="00F21257"/>
    <w:rsid w:val="00F22510"/>
    <w:rsid w:val="00F22A63"/>
    <w:rsid w:val="00F23281"/>
    <w:rsid w:val="00F2423E"/>
    <w:rsid w:val="00F25CC3"/>
    <w:rsid w:val="00F26EBE"/>
    <w:rsid w:val="00F273A6"/>
    <w:rsid w:val="00F302E8"/>
    <w:rsid w:val="00F321A6"/>
    <w:rsid w:val="00F32F78"/>
    <w:rsid w:val="00F34F69"/>
    <w:rsid w:val="00F35999"/>
    <w:rsid w:val="00F35B65"/>
    <w:rsid w:val="00F363C4"/>
    <w:rsid w:val="00F3662D"/>
    <w:rsid w:val="00F36D94"/>
    <w:rsid w:val="00F36EAD"/>
    <w:rsid w:val="00F419BE"/>
    <w:rsid w:val="00F427CA"/>
    <w:rsid w:val="00F42B13"/>
    <w:rsid w:val="00F43C57"/>
    <w:rsid w:val="00F4509B"/>
    <w:rsid w:val="00F510A0"/>
    <w:rsid w:val="00F515CE"/>
    <w:rsid w:val="00F526A6"/>
    <w:rsid w:val="00F52A16"/>
    <w:rsid w:val="00F5322A"/>
    <w:rsid w:val="00F534DF"/>
    <w:rsid w:val="00F5467D"/>
    <w:rsid w:val="00F55266"/>
    <w:rsid w:val="00F55929"/>
    <w:rsid w:val="00F61075"/>
    <w:rsid w:val="00F6192D"/>
    <w:rsid w:val="00F6251D"/>
    <w:rsid w:val="00F6388A"/>
    <w:rsid w:val="00F63902"/>
    <w:rsid w:val="00F646E0"/>
    <w:rsid w:val="00F64C25"/>
    <w:rsid w:val="00F64E7E"/>
    <w:rsid w:val="00F658E8"/>
    <w:rsid w:val="00F65AF8"/>
    <w:rsid w:val="00F66F8D"/>
    <w:rsid w:val="00F67826"/>
    <w:rsid w:val="00F71F1C"/>
    <w:rsid w:val="00F730C8"/>
    <w:rsid w:val="00F74269"/>
    <w:rsid w:val="00F76B2A"/>
    <w:rsid w:val="00F76CFD"/>
    <w:rsid w:val="00F77A25"/>
    <w:rsid w:val="00F8020C"/>
    <w:rsid w:val="00F803F7"/>
    <w:rsid w:val="00F80E68"/>
    <w:rsid w:val="00F82F14"/>
    <w:rsid w:val="00F83051"/>
    <w:rsid w:val="00F83D60"/>
    <w:rsid w:val="00F83DA4"/>
    <w:rsid w:val="00F83E2D"/>
    <w:rsid w:val="00F83E8F"/>
    <w:rsid w:val="00F85898"/>
    <w:rsid w:val="00F85CAF"/>
    <w:rsid w:val="00F874CF"/>
    <w:rsid w:val="00F877B6"/>
    <w:rsid w:val="00F91990"/>
    <w:rsid w:val="00F922B4"/>
    <w:rsid w:val="00F92E66"/>
    <w:rsid w:val="00F92FD5"/>
    <w:rsid w:val="00F931D3"/>
    <w:rsid w:val="00F932BC"/>
    <w:rsid w:val="00F9338A"/>
    <w:rsid w:val="00F93E56"/>
    <w:rsid w:val="00F9651B"/>
    <w:rsid w:val="00F96CC2"/>
    <w:rsid w:val="00F97653"/>
    <w:rsid w:val="00F97762"/>
    <w:rsid w:val="00FA0C5B"/>
    <w:rsid w:val="00FA1319"/>
    <w:rsid w:val="00FA39C1"/>
    <w:rsid w:val="00FA445C"/>
    <w:rsid w:val="00FA583F"/>
    <w:rsid w:val="00FA5844"/>
    <w:rsid w:val="00FA5D7C"/>
    <w:rsid w:val="00FA6199"/>
    <w:rsid w:val="00FA66DA"/>
    <w:rsid w:val="00FA6760"/>
    <w:rsid w:val="00FA7EC1"/>
    <w:rsid w:val="00FB08F7"/>
    <w:rsid w:val="00FB1187"/>
    <w:rsid w:val="00FB1937"/>
    <w:rsid w:val="00FB2387"/>
    <w:rsid w:val="00FB2C32"/>
    <w:rsid w:val="00FB2F73"/>
    <w:rsid w:val="00FB3CA3"/>
    <w:rsid w:val="00FB3DC0"/>
    <w:rsid w:val="00FB52AC"/>
    <w:rsid w:val="00FB5637"/>
    <w:rsid w:val="00FB56E9"/>
    <w:rsid w:val="00FB5E4E"/>
    <w:rsid w:val="00FB7242"/>
    <w:rsid w:val="00FB7A53"/>
    <w:rsid w:val="00FC00F7"/>
    <w:rsid w:val="00FC0EFA"/>
    <w:rsid w:val="00FC1480"/>
    <w:rsid w:val="00FC165C"/>
    <w:rsid w:val="00FC1BAA"/>
    <w:rsid w:val="00FC43DF"/>
    <w:rsid w:val="00FC4FFA"/>
    <w:rsid w:val="00FC5906"/>
    <w:rsid w:val="00FC5A45"/>
    <w:rsid w:val="00FC6035"/>
    <w:rsid w:val="00FC6168"/>
    <w:rsid w:val="00FC63C7"/>
    <w:rsid w:val="00FC6E46"/>
    <w:rsid w:val="00FC736E"/>
    <w:rsid w:val="00FC7E77"/>
    <w:rsid w:val="00FD02CF"/>
    <w:rsid w:val="00FD0ADA"/>
    <w:rsid w:val="00FD0B84"/>
    <w:rsid w:val="00FD1166"/>
    <w:rsid w:val="00FD18A1"/>
    <w:rsid w:val="00FD2377"/>
    <w:rsid w:val="00FD2A82"/>
    <w:rsid w:val="00FD3762"/>
    <w:rsid w:val="00FD3EFA"/>
    <w:rsid w:val="00FD515C"/>
    <w:rsid w:val="00FD67F7"/>
    <w:rsid w:val="00FD6C0E"/>
    <w:rsid w:val="00FE00A1"/>
    <w:rsid w:val="00FE0139"/>
    <w:rsid w:val="00FE0A90"/>
    <w:rsid w:val="00FE0F63"/>
    <w:rsid w:val="00FE1231"/>
    <w:rsid w:val="00FE1DB7"/>
    <w:rsid w:val="00FE23C9"/>
    <w:rsid w:val="00FE2758"/>
    <w:rsid w:val="00FE413E"/>
    <w:rsid w:val="00FE4922"/>
    <w:rsid w:val="00FE5394"/>
    <w:rsid w:val="00FE55E2"/>
    <w:rsid w:val="00FE674B"/>
    <w:rsid w:val="00FE6FD4"/>
    <w:rsid w:val="00FE7879"/>
    <w:rsid w:val="00FF01E1"/>
    <w:rsid w:val="00FF0E7D"/>
    <w:rsid w:val="00FF3ECD"/>
    <w:rsid w:val="00FF4250"/>
    <w:rsid w:val="00FF52FC"/>
    <w:rsid w:val="00FF5744"/>
    <w:rsid w:val="0142CAA9"/>
    <w:rsid w:val="02DC2F1C"/>
    <w:rsid w:val="05EA7AD7"/>
    <w:rsid w:val="0720BB2E"/>
    <w:rsid w:val="0975719F"/>
    <w:rsid w:val="0CA08A6A"/>
    <w:rsid w:val="0DB9FDB1"/>
    <w:rsid w:val="0E2641FF"/>
    <w:rsid w:val="0E357C58"/>
    <w:rsid w:val="0E428BAD"/>
    <w:rsid w:val="12C8FDDF"/>
    <w:rsid w:val="12DF9686"/>
    <w:rsid w:val="15589133"/>
    <w:rsid w:val="175FBFA8"/>
    <w:rsid w:val="17BFCCE2"/>
    <w:rsid w:val="18FFB8E4"/>
    <w:rsid w:val="19F0C156"/>
    <w:rsid w:val="1AAA8D04"/>
    <w:rsid w:val="1E2AC298"/>
    <w:rsid w:val="1E3D16EA"/>
    <w:rsid w:val="1E9A31EB"/>
    <w:rsid w:val="1F03FB6D"/>
    <w:rsid w:val="1FAF6E6D"/>
    <w:rsid w:val="1FD1E41B"/>
    <w:rsid w:val="209FCBCE"/>
    <w:rsid w:val="2281A57C"/>
    <w:rsid w:val="229D76F4"/>
    <w:rsid w:val="25EB1B17"/>
    <w:rsid w:val="28923370"/>
    <w:rsid w:val="28B39487"/>
    <w:rsid w:val="295AD8A7"/>
    <w:rsid w:val="2F3FFA77"/>
    <w:rsid w:val="319A6FF2"/>
    <w:rsid w:val="31E8CB58"/>
    <w:rsid w:val="328383D3"/>
    <w:rsid w:val="35C35518"/>
    <w:rsid w:val="36B181D6"/>
    <w:rsid w:val="36C9F9E8"/>
    <w:rsid w:val="3824462C"/>
    <w:rsid w:val="383355F4"/>
    <w:rsid w:val="383D87B3"/>
    <w:rsid w:val="38F323BE"/>
    <w:rsid w:val="394CB5C3"/>
    <w:rsid w:val="39CF2655"/>
    <w:rsid w:val="39E949D6"/>
    <w:rsid w:val="3A99612C"/>
    <w:rsid w:val="3B2559D8"/>
    <w:rsid w:val="3C10B4A2"/>
    <w:rsid w:val="3CA779D6"/>
    <w:rsid w:val="3EC366FB"/>
    <w:rsid w:val="408CDBF7"/>
    <w:rsid w:val="42D330C4"/>
    <w:rsid w:val="44F5C24E"/>
    <w:rsid w:val="4547F1F9"/>
    <w:rsid w:val="4587BDE9"/>
    <w:rsid w:val="4656F27F"/>
    <w:rsid w:val="46F9E44C"/>
    <w:rsid w:val="4748820C"/>
    <w:rsid w:val="48DB3781"/>
    <w:rsid w:val="4B09AC94"/>
    <w:rsid w:val="4C236672"/>
    <w:rsid w:val="4CC519F1"/>
    <w:rsid w:val="4CD0543C"/>
    <w:rsid w:val="4D7F4F98"/>
    <w:rsid w:val="4E884E7D"/>
    <w:rsid w:val="4F929CD3"/>
    <w:rsid w:val="50BE5CE3"/>
    <w:rsid w:val="516346F8"/>
    <w:rsid w:val="52F4A5B0"/>
    <w:rsid w:val="5406AF69"/>
    <w:rsid w:val="556D07C6"/>
    <w:rsid w:val="56C5C9B9"/>
    <w:rsid w:val="5947075A"/>
    <w:rsid w:val="5B301F97"/>
    <w:rsid w:val="6141A8C0"/>
    <w:rsid w:val="626D2DB5"/>
    <w:rsid w:val="62961E15"/>
    <w:rsid w:val="6727767B"/>
    <w:rsid w:val="68448E75"/>
    <w:rsid w:val="69070EDB"/>
    <w:rsid w:val="6A5FD9A9"/>
    <w:rsid w:val="6A86194C"/>
    <w:rsid w:val="6C3EAF9D"/>
    <w:rsid w:val="6D4AB680"/>
    <w:rsid w:val="6F110ED1"/>
    <w:rsid w:val="6F76505F"/>
    <w:rsid w:val="705F1C3F"/>
    <w:rsid w:val="711F5186"/>
    <w:rsid w:val="712350FF"/>
    <w:rsid w:val="72D7AFF9"/>
    <w:rsid w:val="740F3906"/>
    <w:rsid w:val="76E7C28E"/>
    <w:rsid w:val="7BDE0886"/>
    <w:rsid w:val="7CC2FE9A"/>
    <w:rsid w:val="7D5300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72CC4"/>
  <w15:docId w15:val="{060557F6-13F8-4483-86D5-84E97016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66"/>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4D2E53"/>
    <w:pPr>
      <w:widowControl w:val="0"/>
      <w:spacing w:before="360" w:after="24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ED07EC"/>
    <w:pPr>
      <w:keepNext/>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rsid w:val="00AF527D"/>
    <w:pPr>
      <w:keepNext/>
      <w:keepLines/>
      <w:spacing w:before="120" w:after="120"/>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ED07EC"/>
    <w:pPr>
      <w:keepNext/>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4D2E53"/>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sid w:val="00AF527D"/>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7"/>
      </w:numPr>
      <w:tabs>
        <w:tab w:val="left" w:pos="142"/>
      </w:tabs>
      <w:spacing w:before="120" w:after="120"/>
    </w:pPr>
  </w:style>
  <w:style w:type="paragraph" w:styleId="ListNumber2">
    <w:name w:val="List Number 2"/>
    <w:uiPriority w:val="10"/>
    <w:qFormat/>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link w:val="TableTextChar"/>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nhideWhenUsed/>
    <w:pPr>
      <w:spacing w:after="60" w:line="264" w:lineRule="auto"/>
    </w:pPr>
    <w:rPr>
      <w:sz w:val="20"/>
      <w:szCs w:val="20"/>
    </w:rPr>
  </w:style>
  <w:style w:type="character" w:customStyle="1" w:styleId="FootnoteTextChar">
    <w:name w:val="Footnote Text Char"/>
    <w:basedOn w:val="DefaultParagraphFont"/>
    <w:link w:val="FootnoteText"/>
    <w:rPr>
      <w:rFonts w:eastAsiaTheme="minorHAnsi" w:cstheme="minorBidi"/>
      <w:lang w:eastAsia="en-US"/>
    </w:rPr>
  </w:style>
  <w:style w:type="character" w:styleId="FootnoteReference">
    <w:name w:val="footnote reference"/>
    <w:basedOn w:val="DefaultParagraphFont"/>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3"/>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9"/>
      </w:numPr>
      <w:tabs>
        <w:tab w:val="num" w:pos="284"/>
      </w:tabs>
      <w:ind w:left="568" w:hanging="284"/>
    </w:pPr>
  </w:style>
  <w:style w:type="numbering" w:customStyle="1" w:styleId="TableBulletlist">
    <w:name w:val="Table Bullet list"/>
    <w:uiPriority w:val="99"/>
    <w:pPr>
      <w:numPr>
        <w:numId w:val="8"/>
      </w:numPr>
    </w:pPr>
  </w:style>
  <w:style w:type="paragraph" w:styleId="Date">
    <w:name w:val="Date"/>
    <w:basedOn w:val="Normal"/>
    <w:next w:val="Normal"/>
    <w:link w:val="DateChar"/>
    <w:uiPriority w:val="99"/>
    <w:unhideWhenUsed/>
    <w:rsid w:val="00AC3A2A"/>
    <w:pPr>
      <w:jc w:val="right"/>
    </w:pPr>
  </w:style>
  <w:style w:type="character" w:customStyle="1" w:styleId="DateChar">
    <w:name w:val="Date Char"/>
    <w:basedOn w:val="DefaultParagraphFont"/>
    <w:link w:val="Date"/>
    <w:uiPriority w:val="99"/>
    <w:rsid w:val="00AC3A2A"/>
    <w:rPr>
      <w:rFonts w:eastAsiaTheme="minorHAnsi" w:cstheme="minorBidi"/>
      <w:sz w:val="22"/>
      <w:szCs w:val="22"/>
      <w:lang w:eastAsia="en-US"/>
    </w:rPr>
  </w:style>
  <w:style w:type="paragraph" w:styleId="Revision">
    <w:name w:val="Revision"/>
    <w:hidden/>
    <w:uiPriority w:val="99"/>
    <w:semiHidden/>
    <w:rsid w:val="00CE18A3"/>
    <w:rPr>
      <w:rFonts w:eastAsiaTheme="minorHAnsi" w:cstheme="minorBidi"/>
      <w:sz w:val="22"/>
      <w:szCs w:val="22"/>
      <w:lang w:eastAsia="en-US"/>
    </w:rPr>
  </w:style>
  <w:style w:type="character" w:customStyle="1" w:styleId="UnresolvedMention1">
    <w:name w:val="Unresolved Mention1"/>
    <w:basedOn w:val="DefaultParagraphFont"/>
    <w:uiPriority w:val="99"/>
    <w:semiHidden/>
    <w:unhideWhenUsed/>
    <w:rsid w:val="00F03209"/>
    <w:rPr>
      <w:color w:val="605E5C"/>
      <w:shd w:val="clear" w:color="auto" w:fill="E1DFDD"/>
    </w:rPr>
  </w:style>
  <w:style w:type="paragraph" w:customStyle="1" w:styleId="Instructiontext">
    <w:name w:val="Instruction text"/>
    <w:basedOn w:val="Normal"/>
    <w:next w:val="Normal"/>
    <w:qFormat/>
    <w:rsid w:val="00651F93"/>
    <w:rPr>
      <w:color w:val="1F497D" w:themeColor="text2"/>
      <w:shd w:val="clear" w:color="auto" w:fill="DBE5F1" w:themeFill="accent1" w:themeFillTint="33"/>
    </w:rPr>
  </w:style>
  <w:style w:type="character" w:customStyle="1" w:styleId="UnresolvedMention2">
    <w:name w:val="Unresolved Mention2"/>
    <w:basedOn w:val="DefaultParagraphFont"/>
    <w:uiPriority w:val="99"/>
    <w:semiHidden/>
    <w:unhideWhenUsed/>
    <w:rsid w:val="00412830"/>
    <w:rPr>
      <w:color w:val="605E5C"/>
      <w:shd w:val="clear" w:color="auto" w:fill="E1DFDD"/>
    </w:rPr>
  </w:style>
  <w:style w:type="paragraph" w:customStyle="1" w:styleId="Tabletextinstruction">
    <w:name w:val="Table text instruction"/>
    <w:basedOn w:val="TableText"/>
    <w:qFormat/>
    <w:rsid w:val="00276E5C"/>
    <w:pPr>
      <w:shd w:val="clear" w:color="auto" w:fill="D9D9D9" w:themeFill="background1" w:themeFillShade="D9"/>
    </w:pPr>
  </w:style>
  <w:style w:type="character" w:customStyle="1" w:styleId="UnresolvedMention3">
    <w:name w:val="Unresolved Mention3"/>
    <w:basedOn w:val="DefaultParagraphFont"/>
    <w:uiPriority w:val="99"/>
    <w:semiHidden/>
    <w:unhideWhenUsed/>
    <w:rsid w:val="00BA28D1"/>
    <w:rPr>
      <w:color w:val="605E5C"/>
      <w:shd w:val="clear" w:color="auto" w:fill="E1DFDD"/>
    </w:rPr>
  </w:style>
  <w:style w:type="paragraph" w:styleId="ListParagraph">
    <w:name w:val="List Paragraph"/>
    <w:basedOn w:val="Normal"/>
    <w:uiPriority w:val="34"/>
    <w:qFormat/>
    <w:rsid w:val="00683B26"/>
    <w:pPr>
      <w:ind w:left="720"/>
      <w:contextualSpacing/>
    </w:pPr>
  </w:style>
  <w:style w:type="paragraph" w:customStyle="1" w:styleId="Consultationtext">
    <w:name w:val="Consultation text"/>
    <w:basedOn w:val="Normal"/>
    <w:qFormat/>
    <w:rsid w:val="004A3350"/>
    <w:rPr>
      <w:color w:val="FF0000"/>
    </w:rPr>
  </w:style>
  <w:style w:type="character" w:styleId="UnresolvedMention">
    <w:name w:val="Unresolved Mention"/>
    <w:basedOn w:val="DefaultParagraphFont"/>
    <w:uiPriority w:val="99"/>
    <w:semiHidden/>
    <w:unhideWhenUsed/>
    <w:rsid w:val="00F65AF8"/>
    <w:rPr>
      <w:color w:val="605E5C"/>
      <w:shd w:val="clear" w:color="auto" w:fill="E1DFDD"/>
    </w:rPr>
  </w:style>
  <w:style w:type="character" w:customStyle="1" w:styleId="TableTextChar">
    <w:name w:val="Table Text Char"/>
    <w:basedOn w:val="DefaultParagraphFont"/>
    <w:link w:val="TableText"/>
    <w:uiPriority w:val="13"/>
    <w:rsid w:val="00F43C57"/>
    <w:rPr>
      <w:rFonts w:eastAsiaTheme="minorHAnsi" w:cstheme="minorBidi"/>
      <w:sz w:val="18"/>
      <w:szCs w:val="22"/>
      <w:lang w:eastAsia="en-US"/>
    </w:rPr>
  </w:style>
  <w:style w:type="character" w:styleId="SubtleEmphasis">
    <w:name w:val="Subtle Emphasis"/>
    <w:basedOn w:val="DefaultParagraphFont"/>
    <w:uiPriority w:val="19"/>
    <w:qFormat/>
    <w:rsid w:val="006D40DC"/>
    <w:rPr>
      <w:i/>
      <w:iCs/>
      <w:color w:val="404040" w:themeColor="text1" w:themeTint="BF"/>
    </w:rPr>
  </w:style>
  <w:style w:type="paragraph" w:customStyle="1" w:styleId="TSSC">
    <w:name w:val="TSSC"/>
    <w:basedOn w:val="Normal"/>
    <w:qFormat/>
    <w:rsid w:val="002032A7"/>
    <w:pPr>
      <w:numPr>
        <w:numId w:val="13"/>
      </w:numPr>
      <w:tabs>
        <w:tab w:val="left" w:pos="567"/>
      </w:tabs>
      <w:spacing w:after="240" w:line="240" w:lineRule="auto"/>
      <w:ind w:left="567" w:hanging="567"/>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309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03086351">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3512542">
      <w:bodyDiv w:val="1"/>
      <w:marLeft w:val="0"/>
      <w:marRight w:val="0"/>
      <w:marTop w:val="0"/>
      <w:marBottom w:val="0"/>
      <w:divBdr>
        <w:top w:val="none" w:sz="0" w:space="0" w:color="auto"/>
        <w:left w:val="none" w:sz="0" w:space="0" w:color="auto"/>
        <w:bottom w:val="none" w:sz="0" w:space="0" w:color="auto"/>
        <w:right w:val="none" w:sz="0" w:space="0" w:color="auto"/>
      </w:divBdr>
      <w:divsChild>
        <w:div w:id="107968322">
          <w:marLeft w:val="0"/>
          <w:marRight w:val="0"/>
          <w:marTop w:val="0"/>
          <w:marBottom w:val="0"/>
          <w:divBdr>
            <w:top w:val="none" w:sz="0" w:space="0" w:color="auto"/>
            <w:left w:val="none" w:sz="0" w:space="0" w:color="auto"/>
            <w:bottom w:val="none" w:sz="0" w:space="0" w:color="auto"/>
            <w:right w:val="none" w:sz="0" w:space="0" w:color="auto"/>
          </w:divBdr>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20461">
      <w:bodyDiv w:val="1"/>
      <w:marLeft w:val="0"/>
      <w:marRight w:val="0"/>
      <w:marTop w:val="0"/>
      <w:marBottom w:val="0"/>
      <w:divBdr>
        <w:top w:val="none" w:sz="0" w:space="0" w:color="auto"/>
        <w:left w:val="none" w:sz="0" w:space="0" w:color="auto"/>
        <w:bottom w:val="none" w:sz="0" w:space="0" w:color="auto"/>
        <w:right w:val="none" w:sz="0" w:space="0" w:color="auto"/>
      </w:divBdr>
    </w:div>
    <w:div w:id="1193155674">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23777201">
      <w:bodyDiv w:val="1"/>
      <w:marLeft w:val="0"/>
      <w:marRight w:val="0"/>
      <w:marTop w:val="0"/>
      <w:marBottom w:val="0"/>
      <w:divBdr>
        <w:top w:val="none" w:sz="0" w:space="0" w:color="auto"/>
        <w:left w:val="none" w:sz="0" w:space="0" w:color="auto"/>
        <w:bottom w:val="none" w:sz="0" w:space="0" w:color="auto"/>
        <w:right w:val="none" w:sz="0" w:space="0" w:color="auto"/>
      </w:divBdr>
    </w:div>
    <w:div w:id="1353536887">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93162">
      <w:bodyDiv w:val="1"/>
      <w:marLeft w:val="0"/>
      <w:marRight w:val="0"/>
      <w:marTop w:val="0"/>
      <w:marBottom w:val="0"/>
      <w:divBdr>
        <w:top w:val="none" w:sz="0" w:space="0" w:color="auto"/>
        <w:left w:val="none" w:sz="0" w:space="0" w:color="auto"/>
        <w:bottom w:val="none" w:sz="0" w:space="0" w:color="auto"/>
        <w:right w:val="none" w:sz="0" w:space="0" w:color="auto"/>
      </w:divBdr>
    </w:div>
    <w:div w:id="1519855640">
      <w:bodyDiv w:val="1"/>
      <w:marLeft w:val="0"/>
      <w:marRight w:val="0"/>
      <w:marTop w:val="0"/>
      <w:marBottom w:val="0"/>
      <w:divBdr>
        <w:top w:val="none" w:sz="0" w:space="0" w:color="auto"/>
        <w:left w:val="none" w:sz="0" w:space="0" w:color="auto"/>
        <w:bottom w:val="none" w:sz="0" w:space="0" w:color="auto"/>
        <w:right w:val="none" w:sz="0" w:space="0" w:color="auto"/>
      </w:divBdr>
    </w:div>
    <w:div w:id="1530023748">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96328698">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vironment.nsw.gov.au/research-and-publications/publications-search/far-south-coast-escarpment-parks-plan-of-management" TargetMode="External"/><Relationship Id="rId21" Type="http://schemas.openxmlformats.org/officeDocument/2006/relationships/image" Target="media/image4.jpg"/><Relationship Id="rId42" Type="http://schemas.openxmlformats.org/officeDocument/2006/relationships/hyperlink" Target="https://www.anpc.asn.au/translocation/" TargetMode="External"/><Relationship Id="rId47" Type="http://schemas.openxmlformats.org/officeDocument/2006/relationships/hyperlink" Target="https://datasets.seed.nsw.gov.au/dataset/fire-history-wildfires-and-prescribed-burns-1e8b6." TargetMode="External"/><Relationship Id="rId63" Type="http://schemas.openxmlformats.org/officeDocument/2006/relationships/hyperlink" Target="https://www.gbif.org/occurrence/3044784692" TargetMode="External"/><Relationship Id="rId68" Type="http://schemas.openxmlformats.org/officeDocument/2006/relationships/hyperlink" Target="https://doi.org/10.1016/0031-9422(82)85188-1" TargetMode="External"/><Relationship Id="rId84" Type="http://schemas.openxmlformats.org/officeDocument/2006/relationships/hyperlink" Target="https://doi.org/10.1038/s41612-021-00220-8"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anpc.asn.au/plant-germplasm/" TargetMode="External"/><Relationship Id="rId92" Type="http://schemas.openxmlformats.org/officeDocument/2006/relationships/hyperlink" Target="http://www.environment.gov.au/system/files/pages/d72dfd1a-f0d8-4699-8d43-5d95bbb02428/files/tssc-guidelines-assessing-species-2018.pdf" TargetMode="External"/><Relationship Id="rId2" Type="http://schemas.openxmlformats.org/officeDocument/2006/relationships/customXml" Target="../customXml/item2.xml"/><Relationship Id="rId16" Type="http://schemas.openxmlformats.org/officeDocument/2006/relationships/hyperlink" Target="https://www.awe.gov.au/environment/biodiversity/threatened/cam" TargetMode="External"/><Relationship Id="rId29" Type="http://schemas.openxmlformats.org/officeDocument/2006/relationships/hyperlink" Target="https://doi.org/10.1071/BT9760397" TargetMode="External"/><Relationship Id="rId107" Type="http://schemas.openxmlformats.org/officeDocument/2006/relationships/theme" Target="theme/theme1.xml"/><Relationship Id="rId11" Type="http://schemas.openxmlformats.org/officeDocument/2006/relationships/hyperlink" Target="mailto:species.consultation@environment.gov.au" TargetMode="External"/><Relationship Id="rId24" Type="http://schemas.openxmlformats.org/officeDocument/2006/relationships/image" Target="media/image5.jpeg"/><Relationship Id="rId32" Type="http://schemas.openxmlformats.org/officeDocument/2006/relationships/hyperlink" Target="https://doi.org/10.1071/BT17019" TargetMode="External"/><Relationship Id="rId37" Type="http://schemas.openxmlformats.org/officeDocument/2006/relationships/hyperlink" Target="https://doi.org/10.1038/hdy.2012.72" TargetMode="External"/><Relationship Id="rId40" Type="http://schemas.openxmlformats.org/officeDocument/2006/relationships/hyperlink" Target="https://doi.org/10.1016/j.scitotenv.2015.04.002" TargetMode="External"/><Relationship Id="rId45" Type="http://schemas.openxmlformats.org/officeDocument/2006/relationships/hyperlink" Target="https://www.environment.gov.au/biodiversity/invasive-species/publications/arrive-clean-leave-clean" TargetMode="External"/><Relationship Id="rId53" Type="http://schemas.openxmlformats.org/officeDocument/2006/relationships/hyperlink" Target="https://www.environment.gov.au/biodiversity/bushfire-recovery/bushfire-impacts/priority-plants" TargetMode="External"/><Relationship Id="rId58" Type="http://schemas.openxmlformats.org/officeDocument/2006/relationships/hyperlink" Target="https://doi.org/10.15468/ab3s5x" TargetMode="External"/><Relationship Id="rId66" Type="http://schemas.openxmlformats.org/officeDocument/2006/relationships/hyperlink" Target="https://www.iucnredlist.org/resources/redlistguidelines" TargetMode="External"/><Relationship Id="rId74" Type="http://schemas.openxmlformats.org/officeDocument/2006/relationships/hyperlink" Target="https://data.nsw.gov.au/data/dataset/92c57938-73fe-4992-965a-a87413a3228f" TargetMode="External"/><Relationship Id="rId79" Type="http://schemas.openxmlformats.org/officeDocument/2006/relationships/hyperlink" Target="https://doi.org/10.2989/20702620.2020.1819154" TargetMode="External"/><Relationship Id="rId87" Type="http://schemas.openxmlformats.org/officeDocument/2006/relationships/hyperlink" Target="https://doi.org/10.1111/aec.12594" TargetMode="External"/><Relationship Id="rId102" Type="http://schemas.openxmlformats.org/officeDocument/2006/relationships/hyperlink" Target="http://agriculture.gov.au/" TargetMode="External"/><Relationship Id="rId5" Type="http://schemas.openxmlformats.org/officeDocument/2006/relationships/numbering" Target="numbering.xml"/><Relationship Id="rId61" Type="http://schemas.openxmlformats.org/officeDocument/2006/relationships/hyperlink" Target="https://www.gbif.org/occurrence/3760047396" TargetMode="External"/><Relationship Id="rId82" Type="http://schemas.openxmlformats.org/officeDocument/2006/relationships/hyperlink" Target="https://www.gbif.org/occurrence/2828785883" TargetMode="External"/><Relationship Id="rId90" Type="http://schemas.openxmlformats.org/officeDocument/2006/relationships/header" Target="header2.xml"/><Relationship Id="rId95" Type="http://schemas.openxmlformats.org/officeDocument/2006/relationships/hyperlink" Target="http://www.environment.gov.au/biodiversity/threatened/cam" TargetMode="External"/><Relationship Id="rId19" Type="http://schemas.openxmlformats.org/officeDocument/2006/relationships/image" Target="media/image2.jpeg"/><Relationship Id="rId14" Type="http://schemas.openxmlformats.org/officeDocument/2006/relationships/hyperlink" Target="https://www.awe.gov.au/environment/biodiversity/threatened/nominations" TargetMode="External"/><Relationship Id="rId22" Type="http://schemas.openxmlformats.org/officeDocument/2006/relationships/hyperlink" Target="http://www.anbg.gov.au/photo" TargetMode="External"/><Relationship Id="rId27" Type="http://schemas.openxmlformats.org/officeDocument/2006/relationships/hyperlink" Target="https://doi.org/10.1038/s43247-020-00065-8" TargetMode="External"/><Relationship Id="rId30" Type="http://schemas.openxmlformats.org/officeDocument/2006/relationships/hyperlink" Target="https://avh.ala.org.au/occurrences/search?q=taxa%3A%22eucalyptus+stenostoma%22" TargetMode="External"/><Relationship Id="rId35" Type="http://schemas.openxmlformats.org/officeDocument/2006/relationships/hyperlink" Target="https://doi.org/10.1111/geb.12484" TargetMode="External"/><Relationship Id="rId43" Type="http://schemas.openxmlformats.org/officeDocument/2006/relationships/hyperlink" Target="https://www.climatechangeinaustralia.gov.au/en/communication-resources/reports/" TargetMode="External"/><Relationship Id="rId48" Type="http://schemas.openxmlformats.org/officeDocument/2006/relationships/hyperlink" Target="https://datasets.seed.nsw.gov.au/dataset/fire-extent-and-severity-mapping-fesm-2019-20" TargetMode="External"/><Relationship Id="rId56" Type="http://schemas.openxmlformats.org/officeDocument/2006/relationships/hyperlink" Target="https://doi.org/10.1111/geb.12268" TargetMode="External"/><Relationship Id="rId64" Type="http://schemas.openxmlformats.org/officeDocument/2006/relationships/hyperlink" Target="https://doi.org/10.15468/ab3s5x" TargetMode="External"/><Relationship Id="rId69" Type="http://schemas.openxmlformats.org/officeDocument/2006/relationships/hyperlink" Target="https://doi.org/10.1073/pnas.1110245108" TargetMode="External"/><Relationship Id="rId77" Type="http://schemas.openxmlformats.org/officeDocument/2006/relationships/hyperlink" Target="https://www.environment.nsw.gov.au/research-and-publications/publications-search/far-south-coast-escarpment-parks-plan-of-management" TargetMode="External"/><Relationship Id="rId100" Type="http://schemas.openxmlformats.org/officeDocument/2006/relationships/hyperlink" Target="mailto:copyright@awe.gov.au"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38/s41597-021-01006-6" TargetMode="External"/><Relationship Id="rId72" Type="http://schemas.openxmlformats.org/officeDocument/2006/relationships/hyperlink" Target="https://doi.org/10.1111/ddi.13417" TargetMode="External"/><Relationship Id="rId80" Type="http://schemas.openxmlformats.org/officeDocument/2006/relationships/hyperlink" Target="https://plantnet.rbgsyd.nsw.gov.au/cgi-bin/NSWfl.pl?page=nswfl&amp;lvl=sp&amp;name=Eucalyptus~stenostoma" TargetMode="External"/><Relationship Id="rId85" Type="http://schemas.openxmlformats.org/officeDocument/2006/relationships/hyperlink" Target="https://doi.org/10.1111/conl.12122" TargetMode="External"/><Relationship Id="rId93" Type="http://schemas.openxmlformats.org/officeDocument/2006/relationships/hyperlink" Target="https://www.iucnredlist.org/resources/categories-and-criteria" TargetMode="External"/><Relationship Id="rId98"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yperlink" Target="https://www.awe.gov.au/environment/biodiversity/threatened" TargetMode="External"/><Relationship Id="rId17" Type="http://schemas.openxmlformats.org/officeDocument/2006/relationships/hyperlink" Target="https://www.awe.gov.au/about/commitment/privacy" TargetMode="External"/><Relationship Id="rId25" Type="http://schemas.openxmlformats.org/officeDocument/2006/relationships/hyperlink" Target="http://www.environment.gov.au/science/erin/databases-maps/snes" TargetMode="External"/><Relationship Id="rId33" Type="http://schemas.openxmlformats.org/officeDocument/2006/relationships/hyperlink" Target="https://doi.org/10.1071/BT9860063" TargetMode="External"/><Relationship Id="rId38" Type="http://schemas.openxmlformats.org/officeDocument/2006/relationships/hyperlink" Target="http://www.bom.gov.au/climate/current/statements/" TargetMode="External"/><Relationship Id="rId46" Type="http://schemas.openxmlformats.org/officeDocument/2006/relationships/hyperlink" Target="https://doi.org/10.1071/BT17068" TargetMode="External"/><Relationship Id="rId59" Type="http://schemas.openxmlformats.org/officeDocument/2006/relationships/hyperlink" Target="https://www.gbif.org/occurrence/3759447676" TargetMode="External"/><Relationship Id="rId67" Type="http://schemas.openxmlformats.org/officeDocument/2006/relationships/hyperlink" Target="https://doi.org/10.1016/j.tree.2019.12.001" TargetMode="External"/><Relationship Id="rId103" Type="http://schemas.openxmlformats.org/officeDocument/2006/relationships/header" Target="header5.xml"/><Relationship Id="rId20" Type="http://schemas.openxmlformats.org/officeDocument/2006/relationships/image" Target="media/image3.jpeg"/><Relationship Id="rId41" Type="http://schemas.openxmlformats.org/officeDocument/2006/relationships/hyperlink" Target="http://dx.doi.org/10.1088/1748-9326/abeb9e" TargetMode="External"/><Relationship Id="rId54" Type="http://schemas.openxmlformats.org/officeDocument/2006/relationships/hyperlink" Target="https://doi.org/10.5281/zenodo.5908826" TargetMode="External"/><Relationship Id="rId62" Type="http://schemas.openxmlformats.org/officeDocument/2006/relationships/hyperlink" Target="https://doi.org/10.15468/ab3s5x" TargetMode="External"/><Relationship Id="rId70" Type="http://schemas.openxmlformats.org/officeDocument/2006/relationships/hyperlink" Target="https://www.anpc.asn.au/myrtle-rust/" TargetMode="External"/><Relationship Id="rId75" Type="http://schemas.openxmlformats.org/officeDocument/2006/relationships/hyperlink" Target="https://doi.org/10.1071/BT05061" TargetMode="External"/><Relationship Id="rId83" Type="http://schemas.openxmlformats.org/officeDocument/2006/relationships/hyperlink" Target="http://data.kew.org/sid/" TargetMode="External"/><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we.gov.au/environment/biodiversity/threatened/recovery-plans" TargetMode="External"/><Relationship Id="rId23" Type="http://schemas.openxmlformats.org/officeDocument/2006/relationships/hyperlink" Target="http://www.environment.gov.au/cgi-bin/sprat/public/sprat.pl" TargetMode="External"/><Relationship Id="rId28" Type="http://schemas.openxmlformats.org/officeDocument/2006/relationships/hyperlink" Target="https://aiatsis.gov.au/explore/map-indigenous-australia" TargetMode="External"/><Relationship Id="rId36" Type="http://schemas.openxmlformats.org/officeDocument/2006/relationships/hyperlink" Target="https://doi.org/10.1007/s10980-009-9443-8" TargetMode="External"/><Relationship Id="rId49" Type="http://schemas.openxmlformats.org/officeDocument/2006/relationships/hyperlink" Target="https://datasets.seed.nsw.gov.au/dataset/nsw-seamless-geology" TargetMode="External"/><Relationship Id="rId57" Type="http://schemas.openxmlformats.org/officeDocument/2006/relationships/hyperlink" Target="https://www.florabank.org.au/static/ffceca84dcd701d0e0930901147ab210/39c6a59917f00d74e7f5076082037666.pdf" TargetMode="External"/><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doi.org/10.1016/j.biocon.2017.11.035" TargetMode="External"/><Relationship Id="rId44" Type="http://schemas.openxmlformats.org/officeDocument/2006/relationships/hyperlink" Target="https://doi.org/10.1029/2020EF001671" TargetMode="External"/><Relationship Id="rId52" Type="http://schemas.openxmlformats.org/officeDocument/2006/relationships/hyperlink" Target="https://dx.doi.org/10.2305/IUCN.UK.2019-3.RLTS.T133374386A133374388.en" TargetMode="External"/><Relationship Id="rId60" Type="http://schemas.openxmlformats.org/officeDocument/2006/relationships/hyperlink" Target="https://doi.org/10.15468/ab3s5x" TargetMode="External"/><Relationship Id="rId65" Type="http://schemas.openxmlformats.org/officeDocument/2006/relationships/hyperlink" Target="https://www.gbif.org/occurrence/3759890741" TargetMode="External"/><Relationship Id="rId73" Type="http://schemas.openxmlformats.org/officeDocument/2006/relationships/hyperlink" Target="https://doi.org/10.1071/BT14188" TargetMode="External"/><Relationship Id="rId78" Type="http://schemas.openxmlformats.org/officeDocument/2006/relationships/hyperlink" Target="https://www.climatechange.environment.nsw.gov.au/south-east-and-tablelands" TargetMode="External"/><Relationship Id="rId81" Type="http://schemas.openxmlformats.org/officeDocument/2006/relationships/hyperlink" Target="https://doi.org/10.15468/jf3yae" TargetMode="External"/><Relationship Id="rId86" Type="http://schemas.openxmlformats.org/officeDocument/2006/relationships/hyperlink" Target="https://doi.org/10.1016/j.scib.2021.10.001" TargetMode="External"/><Relationship Id="rId94" Type="http://schemas.openxmlformats.org/officeDocument/2006/relationships/hyperlink" Target="https://www.iucnredlist.org/resources/redlistguidelines" TargetMode="External"/><Relationship Id="rId99" Type="http://schemas.openxmlformats.org/officeDocument/2006/relationships/hyperlink" Target="https://creativecommons.org/licenses/by/4.0/legalcode" TargetMode="External"/><Relationship Id="rId101" Type="http://schemas.openxmlformats.org/officeDocument/2006/relationships/hyperlink" Target="http://www.environment.gov.au/cgi-bin/sprat/public/publicspecies.pl?taxon_id=397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we.gov.au/system/files/pages/d72dfd1a-f0d8-4699-8d43-5d95bbb02428/files/tssc-guidelines-assessing-species-2021.pdf" TargetMode="External"/><Relationship Id="rId18" Type="http://schemas.openxmlformats.org/officeDocument/2006/relationships/image" Target="media/image1.png"/><Relationship Id="rId39" Type="http://schemas.openxmlformats.org/officeDocument/2006/relationships/hyperlink" Target="https://doi.org/10.1038/s41467-021-27225-4" TargetMode="External"/><Relationship Id="rId34" Type="http://schemas.openxmlformats.org/officeDocument/2006/relationships/hyperlink" Target="https://doi.org/10.1111/gcb.12433" TargetMode="External"/><Relationship Id="rId50" Type="http://schemas.openxmlformats.org/officeDocument/2006/relationships/hyperlink" Target="https://doi.org/10.1071/WF15010" TargetMode="External"/><Relationship Id="rId55" Type="http://schemas.openxmlformats.org/officeDocument/2006/relationships/hyperlink" Target="https://doi.org/10.1111/aec.13024" TargetMode="External"/><Relationship Id="rId76" Type="http://schemas.openxmlformats.org/officeDocument/2006/relationships/hyperlink" Target="https://doi.org/10.1111/pce.14176" TargetMode="External"/><Relationship Id="rId97" Type="http://schemas.openxmlformats.org/officeDocument/2006/relationships/header" Target="header4.xml"/><Relationship Id="rId10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F3B210625A49D1A68855672522768C"/>
        <w:category>
          <w:name w:val="General"/>
          <w:gallery w:val="placeholder"/>
        </w:category>
        <w:types>
          <w:type w:val="bbPlcHdr"/>
        </w:types>
        <w:behaviors>
          <w:behavior w:val="content"/>
        </w:behaviors>
        <w:guid w:val="{A1D152A7-F375-4C00-8C2D-945162DFEA8D}"/>
      </w:docPartPr>
      <w:docPartBody>
        <w:p w:rsidR="00114898" w:rsidRDefault="009836F1">
          <w:pPr>
            <w:pStyle w:val="C4F3B210625A49D1A68855672522768C"/>
          </w:pPr>
          <w:r w:rsidRPr="0045331C">
            <w:rPr>
              <w:rStyle w:val="PlaceholderText"/>
            </w:rPr>
            <w:t>Choose an item.</w:t>
          </w:r>
        </w:p>
      </w:docPartBody>
    </w:docPart>
    <w:docPart>
      <w:docPartPr>
        <w:name w:val="3D0059D951D64E7187A8BEC276E4D5DE"/>
        <w:category>
          <w:name w:val="General"/>
          <w:gallery w:val="placeholder"/>
        </w:category>
        <w:types>
          <w:type w:val="bbPlcHdr"/>
        </w:types>
        <w:behaviors>
          <w:behavior w:val="content"/>
        </w:behaviors>
        <w:guid w:val="{001ACBA4-E68A-4CDD-94D4-44442DB78AF8}"/>
      </w:docPartPr>
      <w:docPartBody>
        <w:p w:rsidR="00114898" w:rsidRDefault="009836F1">
          <w:pPr>
            <w:pStyle w:val="3D0059D951D64E7187A8BEC276E4D5DE"/>
          </w:pPr>
          <w:r w:rsidRPr="0045331C">
            <w:rPr>
              <w:rStyle w:val="PlaceholderText"/>
            </w:rPr>
            <w:t>Choose an item.</w:t>
          </w:r>
        </w:p>
      </w:docPartBody>
    </w:docPart>
    <w:docPart>
      <w:docPartPr>
        <w:name w:val="F4B7BDA1EDFC4B4086A9B1DFC0FD768A"/>
        <w:category>
          <w:name w:val="General"/>
          <w:gallery w:val="placeholder"/>
        </w:category>
        <w:types>
          <w:type w:val="bbPlcHdr"/>
        </w:types>
        <w:behaviors>
          <w:behavior w:val="content"/>
        </w:behaviors>
        <w:guid w:val="{9FEFD64F-72B1-4917-A4C7-972613660482}"/>
      </w:docPartPr>
      <w:docPartBody>
        <w:p w:rsidR="00114898" w:rsidRDefault="009836F1">
          <w:pPr>
            <w:pStyle w:val="F4B7BDA1EDFC4B4086A9B1DFC0FD768A"/>
          </w:pPr>
          <w:r w:rsidRPr="0045331C">
            <w:rPr>
              <w:rStyle w:val="PlaceholderText"/>
            </w:rPr>
            <w:t>Choose an item.</w:t>
          </w:r>
        </w:p>
      </w:docPartBody>
    </w:docPart>
    <w:docPart>
      <w:docPartPr>
        <w:name w:val="D217EAE77AE049DFAAB7FB06C2A55358"/>
        <w:category>
          <w:name w:val="General"/>
          <w:gallery w:val="placeholder"/>
        </w:category>
        <w:types>
          <w:type w:val="bbPlcHdr"/>
        </w:types>
        <w:behaviors>
          <w:behavior w:val="content"/>
        </w:behaviors>
        <w:guid w:val="{AD2EE456-0BE9-414A-ACDA-E483B161C2D6}"/>
      </w:docPartPr>
      <w:docPartBody>
        <w:p w:rsidR="00114898" w:rsidRDefault="009836F1">
          <w:pPr>
            <w:pStyle w:val="D217EAE77AE049DFAAB7FB06C2A55358"/>
          </w:pPr>
          <w:r w:rsidRPr="0045331C">
            <w:rPr>
              <w:rStyle w:val="PlaceholderText"/>
            </w:rPr>
            <w:t>Choose an item.</w:t>
          </w:r>
        </w:p>
      </w:docPartBody>
    </w:docPart>
    <w:docPart>
      <w:docPartPr>
        <w:name w:val="77BBBD97678C4C10950B924FB291B6F0"/>
        <w:category>
          <w:name w:val="General"/>
          <w:gallery w:val="placeholder"/>
        </w:category>
        <w:types>
          <w:type w:val="bbPlcHdr"/>
        </w:types>
        <w:behaviors>
          <w:behavior w:val="content"/>
        </w:behaviors>
        <w:guid w:val="{B08FC959-E0E0-4477-98E4-B1AB7D94B7E8}"/>
      </w:docPartPr>
      <w:docPartBody>
        <w:p w:rsidR="00114898" w:rsidRDefault="009836F1">
          <w:pPr>
            <w:pStyle w:val="77BBBD97678C4C10950B924FB291B6F0"/>
          </w:pPr>
          <w:r w:rsidRPr="0045331C">
            <w:rPr>
              <w:rStyle w:val="PlaceholderText"/>
            </w:rPr>
            <w:t>Choose an item.</w:t>
          </w:r>
        </w:p>
      </w:docPartBody>
    </w:docPart>
    <w:docPart>
      <w:docPartPr>
        <w:name w:val="703D0D386FB448329095062685DA01BB"/>
        <w:category>
          <w:name w:val="General"/>
          <w:gallery w:val="placeholder"/>
        </w:category>
        <w:types>
          <w:type w:val="bbPlcHdr"/>
        </w:types>
        <w:behaviors>
          <w:behavior w:val="content"/>
        </w:behaviors>
        <w:guid w:val="{7477AD05-D351-43E0-AD2F-F681108ACF96}"/>
      </w:docPartPr>
      <w:docPartBody>
        <w:p w:rsidR="00114898" w:rsidRDefault="009836F1">
          <w:pPr>
            <w:pStyle w:val="703D0D386FB448329095062685DA01BB"/>
          </w:pPr>
          <w:r w:rsidRPr="0045331C">
            <w:rPr>
              <w:rStyle w:val="PlaceholderText"/>
            </w:rPr>
            <w:t>Choose an item.</w:t>
          </w:r>
        </w:p>
      </w:docPartBody>
    </w:docPart>
    <w:docPart>
      <w:docPartPr>
        <w:name w:val="AA3F430C24A344B7B131049C4B98C880"/>
        <w:category>
          <w:name w:val="General"/>
          <w:gallery w:val="placeholder"/>
        </w:category>
        <w:types>
          <w:type w:val="bbPlcHdr"/>
        </w:types>
        <w:behaviors>
          <w:behavior w:val="content"/>
        </w:behaviors>
        <w:guid w:val="{EA2E8C04-2A92-4EE0-85EC-DAF9F05B330E}"/>
      </w:docPartPr>
      <w:docPartBody>
        <w:p w:rsidR="00114898" w:rsidRDefault="009836F1">
          <w:pPr>
            <w:pStyle w:val="AA3F430C24A344B7B131049C4B98C880"/>
          </w:pPr>
          <w:r w:rsidRPr="0045331C">
            <w:rPr>
              <w:rStyle w:val="PlaceholderText"/>
            </w:rPr>
            <w:t>Choose an item.</w:t>
          </w:r>
        </w:p>
      </w:docPartBody>
    </w:docPart>
    <w:docPart>
      <w:docPartPr>
        <w:name w:val="7163FDDE01344F30BE6491AA91745DAD"/>
        <w:category>
          <w:name w:val="General"/>
          <w:gallery w:val="placeholder"/>
        </w:category>
        <w:types>
          <w:type w:val="bbPlcHdr"/>
        </w:types>
        <w:behaviors>
          <w:behavior w:val="content"/>
        </w:behaviors>
        <w:guid w:val="{79F92512-708D-413B-9304-37B5526941DB}"/>
      </w:docPartPr>
      <w:docPartBody>
        <w:p w:rsidR="00114898" w:rsidRDefault="009836F1">
          <w:pPr>
            <w:pStyle w:val="7163FDDE01344F30BE6491AA91745DAD"/>
          </w:pPr>
          <w:r w:rsidRPr="0045331C">
            <w:rPr>
              <w:rStyle w:val="PlaceholderText"/>
            </w:rPr>
            <w:t>Choose an item.</w:t>
          </w:r>
        </w:p>
      </w:docPartBody>
    </w:docPart>
    <w:docPart>
      <w:docPartPr>
        <w:name w:val="F87EA736CAAE497098CFAB494038D52D"/>
        <w:category>
          <w:name w:val="General"/>
          <w:gallery w:val="placeholder"/>
        </w:category>
        <w:types>
          <w:type w:val="bbPlcHdr"/>
        </w:types>
        <w:behaviors>
          <w:behavior w:val="content"/>
        </w:behaviors>
        <w:guid w:val="{17906497-5E54-4E02-A7E5-69CDFD806F3F}"/>
      </w:docPartPr>
      <w:docPartBody>
        <w:p w:rsidR="00114898" w:rsidRDefault="009836F1">
          <w:pPr>
            <w:pStyle w:val="F87EA736CAAE497098CFAB494038D52D"/>
          </w:pPr>
          <w:r w:rsidRPr="00F20180">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6F1"/>
    <w:rsid w:val="00052FC6"/>
    <w:rsid w:val="000A40AF"/>
    <w:rsid w:val="000B1F2A"/>
    <w:rsid w:val="001129D7"/>
    <w:rsid w:val="00114898"/>
    <w:rsid w:val="00131A53"/>
    <w:rsid w:val="0016665F"/>
    <w:rsid w:val="00197665"/>
    <w:rsid w:val="001A09BE"/>
    <w:rsid w:val="001B12E9"/>
    <w:rsid w:val="001B3D65"/>
    <w:rsid w:val="001C2893"/>
    <w:rsid w:val="001F5744"/>
    <w:rsid w:val="00294135"/>
    <w:rsid w:val="002C16FD"/>
    <w:rsid w:val="002F13B8"/>
    <w:rsid w:val="00335B59"/>
    <w:rsid w:val="00344980"/>
    <w:rsid w:val="00350AEA"/>
    <w:rsid w:val="00351D75"/>
    <w:rsid w:val="004040F8"/>
    <w:rsid w:val="004216E6"/>
    <w:rsid w:val="00484ECC"/>
    <w:rsid w:val="00494D7E"/>
    <w:rsid w:val="004D636D"/>
    <w:rsid w:val="004F30C2"/>
    <w:rsid w:val="00502180"/>
    <w:rsid w:val="005220D8"/>
    <w:rsid w:val="00552050"/>
    <w:rsid w:val="0055463C"/>
    <w:rsid w:val="005730B2"/>
    <w:rsid w:val="00597953"/>
    <w:rsid w:val="00597C41"/>
    <w:rsid w:val="005C498E"/>
    <w:rsid w:val="005C6CE6"/>
    <w:rsid w:val="005C7151"/>
    <w:rsid w:val="005E7387"/>
    <w:rsid w:val="006828D5"/>
    <w:rsid w:val="006B0A9B"/>
    <w:rsid w:val="006F1FD5"/>
    <w:rsid w:val="006F505B"/>
    <w:rsid w:val="007020EA"/>
    <w:rsid w:val="00725799"/>
    <w:rsid w:val="0073446F"/>
    <w:rsid w:val="00734C77"/>
    <w:rsid w:val="0075575A"/>
    <w:rsid w:val="007868D6"/>
    <w:rsid w:val="00796B23"/>
    <w:rsid w:val="007A05DA"/>
    <w:rsid w:val="007E0709"/>
    <w:rsid w:val="007E0D52"/>
    <w:rsid w:val="00804940"/>
    <w:rsid w:val="008272A0"/>
    <w:rsid w:val="008407DD"/>
    <w:rsid w:val="00871508"/>
    <w:rsid w:val="008717CC"/>
    <w:rsid w:val="008A64AA"/>
    <w:rsid w:val="009166B7"/>
    <w:rsid w:val="00970D10"/>
    <w:rsid w:val="009836F1"/>
    <w:rsid w:val="009A5DC4"/>
    <w:rsid w:val="009E29F1"/>
    <w:rsid w:val="00A35CBC"/>
    <w:rsid w:val="00A450E4"/>
    <w:rsid w:val="00A855BD"/>
    <w:rsid w:val="00AA3951"/>
    <w:rsid w:val="00B0128D"/>
    <w:rsid w:val="00B129AC"/>
    <w:rsid w:val="00B15076"/>
    <w:rsid w:val="00B513C9"/>
    <w:rsid w:val="00B520CB"/>
    <w:rsid w:val="00B613C3"/>
    <w:rsid w:val="00B83651"/>
    <w:rsid w:val="00C11F1E"/>
    <w:rsid w:val="00CC0FA0"/>
    <w:rsid w:val="00CC3711"/>
    <w:rsid w:val="00D10B0F"/>
    <w:rsid w:val="00D85B57"/>
    <w:rsid w:val="00DA5B1C"/>
    <w:rsid w:val="00DE369B"/>
    <w:rsid w:val="00E5616C"/>
    <w:rsid w:val="00EB07C1"/>
    <w:rsid w:val="00F57604"/>
    <w:rsid w:val="00FA3658"/>
    <w:rsid w:val="00FC584E"/>
    <w:rsid w:val="00FD48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A9B"/>
    <w:rPr>
      <w:color w:val="808080"/>
    </w:rPr>
  </w:style>
  <w:style w:type="paragraph" w:customStyle="1" w:styleId="C4F3B210625A49D1A68855672522768C">
    <w:name w:val="C4F3B210625A49D1A68855672522768C"/>
  </w:style>
  <w:style w:type="paragraph" w:customStyle="1" w:styleId="3D0059D951D64E7187A8BEC276E4D5DE">
    <w:name w:val="3D0059D951D64E7187A8BEC276E4D5DE"/>
  </w:style>
  <w:style w:type="paragraph" w:customStyle="1" w:styleId="F4B7BDA1EDFC4B4086A9B1DFC0FD768A">
    <w:name w:val="F4B7BDA1EDFC4B4086A9B1DFC0FD768A"/>
  </w:style>
  <w:style w:type="paragraph" w:customStyle="1" w:styleId="D217EAE77AE049DFAAB7FB06C2A55358">
    <w:name w:val="D217EAE77AE049DFAAB7FB06C2A55358"/>
  </w:style>
  <w:style w:type="paragraph" w:customStyle="1" w:styleId="77BBBD97678C4C10950B924FB291B6F0">
    <w:name w:val="77BBBD97678C4C10950B924FB291B6F0"/>
  </w:style>
  <w:style w:type="paragraph" w:customStyle="1" w:styleId="703D0D386FB448329095062685DA01BB">
    <w:name w:val="703D0D386FB448329095062685DA01BB"/>
  </w:style>
  <w:style w:type="paragraph" w:customStyle="1" w:styleId="AA3F430C24A344B7B131049C4B98C880">
    <w:name w:val="AA3F430C24A344B7B131049C4B98C880"/>
  </w:style>
  <w:style w:type="paragraph" w:customStyle="1" w:styleId="7163FDDE01344F30BE6491AA91745DAD">
    <w:name w:val="7163FDDE01344F30BE6491AA91745DAD"/>
  </w:style>
  <w:style w:type="paragraph" w:customStyle="1" w:styleId="F87EA736CAAE497098CFAB494038D52D">
    <w:name w:val="F87EA736CAAE497098CFAB494038D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7ce04e-ea5d-4d46-bab0-39b1fa6a6f36">
      <Terms xmlns="http://schemas.microsoft.com/office/infopath/2007/PartnerControls"/>
    </lcf76f155ced4ddcb4097134ff3c332f>
    <Embargoed xmlns="ac7ce04e-ea5d-4d46-bab0-39b1fa6a6f36">false</Embargoed>
    <TaxCatchAll xmlns="425a5c30-4c2f-474f-aa2f-443e46b3d1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7" ma:contentTypeDescription="Create a new document." ma:contentTypeScope="" ma:versionID="937c2bd1fc1ad95f957f0cf030ab8155">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7fba7b6357ba8ae1ae987f7fdc409d50"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598eba-33fc-4c36-91ef-cfebcfd8a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135d28-65e1-4c28-be9f-a9c126b1373d}" ma:internalName="TaxCatchAll" ma:showField="CatchAllData" ma:web="425a5c30-4c2f-474f-aa2f-443e46b3d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purl.org/dc/terms/"/>
    <ds:schemaRef ds:uri="http://purl.org/dc/dcmitype/"/>
    <ds:schemaRef ds:uri="http://schemas.microsoft.com/office/2006/documentManagement/types"/>
    <ds:schemaRef ds:uri="http://purl.org/dc/elements/1.1/"/>
    <ds:schemaRef ds:uri="425a5c30-4c2f-474f-aa2f-443e46b3d189"/>
    <ds:schemaRef ds:uri="http://schemas.microsoft.com/office/infopath/2007/PartnerControls"/>
    <ds:schemaRef ds:uri="http://schemas.openxmlformats.org/package/2006/metadata/core-properties"/>
    <ds:schemaRef ds:uri="ac7ce04e-ea5d-4d46-bab0-39b1fa6a6f3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E3BA98E-AEC1-4C5D-8E32-FCE344DB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ce04e-ea5d-4d46-bab0-39b1fa6a6f36"/>
    <ds:schemaRef ds:uri="425a5c30-4c2f-474f-aa2f-443e46b3d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0F07C-0C5A-4C1F-B33C-F859475F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8552</Words>
  <Characters>10575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Consultation document on species listing eligibility and conservation actions Eucalyptus stenostoma</vt:lpstr>
    </vt:vector>
  </TitlesOfParts>
  <Company/>
  <LinksUpToDate>false</LinksUpToDate>
  <CharactersWithSpaces>1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ocument on species listing eligibility and conservation actions Eucalyptus stenostoma</dc:title>
  <dc:subject/>
  <dc:creator>Department of Agriculture, Water and the Environment</dc:creator>
  <cp:keywords/>
  <dc:description/>
  <cp:lastModifiedBy>Amanda NOV</cp:lastModifiedBy>
  <cp:revision>5</cp:revision>
  <cp:lastPrinted>2022-06-08T01:04:00Z</cp:lastPrinted>
  <dcterms:created xsi:type="dcterms:W3CDTF">2022-06-08T00:46:00Z</dcterms:created>
  <dcterms:modified xsi:type="dcterms:W3CDTF">2022-06-09T00: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c2343697-786a-4864-9b9e-d8eda4729cc2}</vt:lpwstr>
  </property>
  <property fmtid="{D5CDD505-2E9C-101B-9397-08002B2CF9AE}" pid="6" name="RecordPoint_ActiveItemUniqueId">
    <vt:lpwstr>{41f51026-c166-423b-a507-db8499bbb5b6}</vt:lpwstr>
  </property>
  <property fmtid="{D5CDD505-2E9C-101B-9397-08002B2CF9AE}" pid="7" name="RecordPoint_ActiveItemWebId">
    <vt:lpwstr>{ce0940a8-fbdd-4d61-aa5f-5fccf7e3a693}</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SubmissionCompleted">
    <vt:lpwstr/>
  </property>
  <property fmtid="{D5CDD505-2E9C-101B-9397-08002B2CF9AE}" pid="12" name="RecordPoint_RecordFormat">
    <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6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7th edition (author-date)</vt:lpwstr>
  </property>
  <property fmtid="{D5CDD505-2E9C-101B-9397-08002B2CF9AE}" pid="23" name="Mendeley Recent Style Id 5_1">
    <vt:lpwstr>http://www.zotero.org/styles/harvard-cite-them-right</vt:lpwstr>
  </property>
  <property fmtid="{D5CDD505-2E9C-101B-9397-08002B2CF9AE}" pid="24" name="Mendeley Recent Style Name 5_1">
    <vt:lpwstr>Cite Them Right 10th edition - Harvard</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8th edi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y fmtid="{D5CDD505-2E9C-101B-9397-08002B2CF9AE}" pid="33" name="Order">
    <vt:r8>28700</vt:r8>
  </property>
  <property fmtid="{D5CDD505-2E9C-101B-9397-08002B2CF9AE}" pid="34" name="ComplianceAssetId">
    <vt:lpwstr/>
  </property>
  <property fmtid="{D5CDD505-2E9C-101B-9397-08002B2CF9AE}" pid="35" name="_ExtendedDescription">
    <vt:lpwstr/>
  </property>
  <property fmtid="{D5CDD505-2E9C-101B-9397-08002B2CF9AE}" pid="36" name="TriggerFlowInfo">
    <vt:lpwstr/>
  </property>
  <property fmtid="{D5CDD505-2E9C-101B-9397-08002B2CF9AE}" pid="37" name="MediaServiceImageTags">
    <vt:lpwstr/>
  </property>
</Properties>
</file>